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5A99B" w14:textId="074FF61C" w:rsidR="003F65EB" w:rsidRPr="00FC1CA2" w:rsidRDefault="00FC1CA2" w:rsidP="00FC1CA2">
      <w:pPr>
        <w:pStyle w:val="2"/>
        <w:rPr>
          <w:color w:val="auto"/>
          <w:sz w:val="28"/>
          <w:szCs w:val="28"/>
          <w:lang w:val="uk-UA"/>
        </w:rPr>
      </w:pPr>
      <w:r>
        <w:rPr>
          <w:color w:val="auto"/>
          <w:sz w:val="28"/>
          <w:szCs w:val="28"/>
          <w:lang w:val="uk-UA"/>
        </w:rPr>
        <w:t xml:space="preserve">                           Міністерство освіти і  науки  України</w:t>
      </w:r>
    </w:p>
    <w:p w14:paraId="04587555" w14:textId="77777777" w:rsidR="003F65EB" w:rsidRPr="003E479F" w:rsidRDefault="003F65EB" w:rsidP="003F65EB">
      <w:pPr>
        <w:ind w:left="5103"/>
        <w:rPr>
          <w:b/>
          <w:sz w:val="28"/>
          <w:lang w:val="uk-UA"/>
        </w:rPr>
      </w:pPr>
    </w:p>
    <w:p w14:paraId="5099DF12" w14:textId="77777777" w:rsidR="003F65EB" w:rsidRDefault="003F65EB" w:rsidP="003F65EB">
      <w:pPr>
        <w:ind w:left="5103"/>
        <w:rPr>
          <w:b/>
          <w:sz w:val="28"/>
          <w:lang w:val="uk-UA"/>
        </w:rPr>
      </w:pPr>
    </w:p>
    <w:p w14:paraId="3A0FA149" w14:textId="77777777" w:rsidR="003F65EB" w:rsidRPr="003E479F" w:rsidRDefault="003F65EB" w:rsidP="003F65EB">
      <w:pPr>
        <w:ind w:left="5103"/>
        <w:rPr>
          <w:b/>
          <w:sz w:val="28"/>
          <w:lang w:val="uk-UA"/>
        </w:rPr>
      </w:pPr>
      <w:r w:rsidRPr="003E479F">
        <w:rPr>
          <w:b/>
          <w:sz w:val="28"/>
          <w:lang w:val="uk-UA"/>
        </w:rPr>
        <w:t>ЗАТВЕРДЖЕНО:</w:t>
      </w:r>
    </w:p>
    <w:p w14:paraId="7E118C54" w14:textId="017A01B1" w:rsidR="00FC1CA2" w:rsidRPr="00150FB3" w:rsidRDefault="00150FB3" w:rsidP="00150FB3">
      <w:pPr>
        <w:ind w:left="5103"/>
        <w:rPr>
          <w:sz w:val="28"/>
          <w:lang w:val="uk-UA"/>
        </w:rPr>
      </w:pPr>
      <w:r>
        <w:rPr>
          <w:sz w:val="28"/>
          <w:lang w:val="uk-UA"/>
        </w:rPr>
        <w:t>Рішенням Мар</w:t>
      </w:r>
      <w:r w:rsidRPr="00454246">
        <w:rPr>
          <w:sz w:val="28"/>
          <w:lang w:val="uk-UA"/>
        </w:rPr>
        <w:t>’</w:t>
      </w:r>
      <w:proofErr w:type="spellStart"/>
      <w:r>
        <w:rPr>
          <w:sz w:val="28"/>
          <w:lang w:val="uk-UA"/>
        </w:rPr>
        <w:t>янівської</w:t>
      </w:r>
      <w:proofErr w:type="spellEnd"/>
      <w:r>
        <w:rPr>
          <w:sz w:val="28"/>
          <w:lang w:val="uk-UA"/>
        </w:rPr>
        <w:t xml:space="preserve"> селищної ради                                                              №</w:t>
      </w:r>
    </w:p>
    <w:p w14:paraId="312A1CC9" w14:textId="10FD77FF" w:rsidR="00FC1CA2" w:rsidRPr="00FC1CA2" w:rsidRDefault="00FC1CA2" w:rsidP="003F65EB">
      <w:pPr>
        <w:ind w:left="5103"/>
        <w:rPr>
          <w:sz w:val="28"/>
          <w:lang w:val="uk-UA"/>
        </w:rPr>
      </w:pPr>
    </w:p>
    <w:p w14:paraId="2D9C4872" w14:textId="107B8BF5" w:rsidR="00537F7D" w:rsidRDefault="00537F7D" w:rsidP="003F65EB">
      <w:pPr>
        <w:ind w:left="5103"/>
        <w:rPr>
          <w:sz w:val="28"/>
          <w:lang w:val="uk-UA"/>
        </w:rPr>
      </w:pPr>
      <w:r>
        <w:rPr>
          <w:sz w:val="28"/>
          <w:lang w:val="uk-UA"/>
        </w:rPr>
        <w:softHyphen/>
      </w:r>
      <w:r>
        <w:rPr>
          <w:sz w:val="28"/>
          <w:lang w:val="uk-UA"/>
        </w:rPr>
        <w:softHyphen/>
      </w:r>
      <w:r>
        <w:rPr>
          <w:sz w:val="28"/>
          <w:lang w:val="uk-UA"/>
        </w:rPr>
        <w:softHyphen/>
      </w:r>
      <w:r>
        <w:rPr>
          <w:sz w:val="28"/>
          <w:lang w:val="uk-UA"/>
        </w:rPr>
        <w:softHyphen/>
      </w:r>
      <w:r>
        <w:rPr>
          <w:sz w:val="28"/>
          <w:lang w:val="uk-UA"/>
        </w:rPr>
        <w:softHyphen/>
      </w:r>
      <w:r>
        <w:rPr>
          <w:sz w:val="28"/>
          <w:lang w:val="uk-UA"/>
        </w:rPr>
        <w:softHyphen/>
      </w:r>
      <w:r>
        <w:rPr>
          <w:sz w:val="28"/>
          <w:lang w:val="uk-UA"/>
        </w:rPr>
        <w:softHyphen/>
      </w:r>
      <w:r>
        <w:rPr>
          <w:sz w:val="28"/>
          <w:lang w:val="uk-UA"/>
        </w:rPr>
        <w:softHyphen/>
      </w:r>
      <w:r>
        <w:rPr>
          <w:sz w:val="28"/>
          <w:lang w:val="uk-UA"/>
        </w:rPr>
        <w:softHyphen/>
      </w:r>
      <w:r>
        <w:rPr>
          <w:sz w:val="28"/>
          <w:lang w:val="uk-UA"/>
        </w:rPr>
        <w:softHyphen/>
      </w:r>
      <w:r>
        <w:rPr>
          <w:sz w:val="28"/>
          <w:lang w:val="uk-UA"/>
        </w:rPr>
        <w:softHyphen/>
      </w:r>
      <w:r>
        <w:rPr>
          <w:sz w:val="28"/>
          <w:lang w:val="uk-UA"/>
        </w:rPr>
        <w:softHyphen/>
      </w:r>
      <w:r>
        <w:rPr>
          <w:sz w:val="28"/>
          <w:lang w:val="uk-UA"/>
        </w:rPr>
        <w:softHyphen/>
      </w:r>
      <w:r>
        <w:rPr>
          <w:sz w:val="28"/>
          <w:lang w:val="uk-UA"/>
        </w:rPr>
        <w:softHyphen/>
      </w:r>
      <w:r w:rsidR="00FC1CA2">
        <w:rPr>
          <w:sz w:val="28"/>
          <w:lang w:val="uk-UA"/>
        </w:rPr>
        <w:t xml:space="preserve">                                                                  </w:t>
      </w:r>
    </w:p>
    <w:p w14:paraId="3B0298E7" w14:textId="5B423086" w:rsidR="003F65EB" w:rsidRPr="003E479F" w:rsidRDefault="003F65EB" w:rsidP="003F65EB">
      <w:pPr>
        <w:ind w:left="5103"/>
        <w:rPr>
          <w:sz w:val="28"/>
          <w:lang w:val="uk-UA"/>
        </w:rPr>
      </w:pPr>
    </w:p>
    <w:p w14:paraId="142523C5" w14:textId="77777777" w:rsidR="003F65EB" w:rsidRPr="003E479F" w:rsidRDefault="003F65EB" w:rsidP="003F65EB">
      <w:pPr>
        <w:jc w:val="center"/>
        <w:rPr>
          <w:b/>
          <w:sz w:val="28"/>
          <w:lang w:val="uk-UA"/>
        </w:rPr>
      </w:pPr>
    </w:p>
    <w:p w14:paraId="6FD9F283" w14:textId="77777777" w:rsidR="003F65EB" w:rsidRPr="003E479F" w:rsidRDefault="003F65EB" w:rsidP="003F65EB">
      <w:pPr>
        <w:jc w:val="center"/>
        <w:rPr>
          <w:b/>
          <w:sz w:val="28"/>
          <w:lang w:val="uk-UA"/>
        </w:rPr>
      </w:pPr>
    </w:p>
    <w:p w14:paraId="17398367" w14:textId="77777777" w:rsidR="003F65EB" w:rsidRPr="003E479F" w:rsidRDefault="003F65EB" w:rsidP="003F65EB">
      <w:pPr>
        <w:jc w:val="center"/>
        <w:rPr>
          <w:b/>
          <w:sz w:val="28"/>
          <w:lang w:val="uk-UA"/>
        </w:rPr>
      </w:pPr>
    </w:p>
    <w:p w14:paraId="1472CAFB" w14:textId="77777777" w:rsidR="003F65EB" w:rsidRPr="003E479F" w:rsidRDefault="003F65EB" w:rsidP="003F65EB">
      <w:pPr>
        <w:jc w:val="center"/>
        <w:rPr>
          <w:b/>
          <w:sz w:val="28"/>
          <w:lang w:val="uk-UA"/>
        </w:rPr>
      </w:pPr>
    </w:p>
    <w:p w14:paraId="12E1BA61" w14:textId="77777777" w:rsidR="003F65EB" w:rsidRPr="003E479F" w:rsidRDefault="003F65EB" w:rsidP="003F65EB">
      <w:pPr>
        <w:jc w:val="center"/>
        <w:rPr>
          <w:b/>
          <w:sz w:val="28"/>
          <w:lang w:val="uk-UA"/>
        </w:rPr>
      </w:pPr>
    </w:p>
    <w:p w14:paraId="78B7E1BE" w14:textId="77777777" w:rsidR="003F65EB" w:rsidRPr="003E479F" w:rsidRDefault="003F65EB" w:rsidP="003F65EB">
      <w:pPr>
        <w:jc w:val="center"/>
        <w:rPr>
          <w:b/>
          <w:sz w:val="40"/>
          <w:lang w:val="uk-UA"/>
        </w:rPr>
      </w:pPr>
    </w:p>
    <w:p w14:paraId="415C334E" w14:textId="77777777" w:rsidR="003F65EB" w:rsidRPr="003E479F" w:rsidRDefault="003F65EB" w:rsidP="003F65EB">
      <w:pPr>
        <w:jc w:val="center"/>
        <w:rPr>
          <w:b/>
          <w:sz w:val="56"/>
          <w:lang w:val="uk-UA"/>
        </w:rPr>
      </w:pPr>
      <w:r w:rsidRPr="003E479F">
        <w:rPr>
          <w:b/>
          <w:sz w:val="56"/>
          <w:lang w:val="uk-UA"/>
        </w:rPr>
        <w:t>СТАТУТ</w:t>
      </w:r>
    </w:p>
    <w:p w14:paraId="0F6F646A" w14:textId="15AB48D9" w:rsidR="00537F7D" w:rsidRDefault="00414BCE" w:rsidP="00414BCE">
      <w:pPr>
        <w:jc w:val="center"/>
        <w:rPr>
          <w:b/>
          <w:sz w:val="40"/>
          <w:lang w:val="uk-UA"/>
        </w:rPr>
      </w:pPr>
      <w:r>
        <w:rPr>
          <w:b/>
          <w:sz w:val="40"/>
          <w:lang w:val="uk-UA"/>
        </w:rPr>
        <w:t>ЦЕГІВСЬКОЇ  ПОЧАТКОВОЇ ШКОЛИ</w:t>
      </w:r>
    </w:p>
    <w:p w14:paraId="171EDA59" w14:textId="1801D15D" w:rsidR="00414BCE" w:rsidRPr="00414BCE" w:rsidRDefault="00414BCE" w:rsidP="00414BCE">
      <w:pPr>
        <w:jc w:val="center"/>
        <w:rPr>
          <w:b/>
          <w:sz w:val="40"/>
          <w:lang w:val="uk-UA"/>
        </w:rPr>
      </w:pPr>
      <w:r>
        <w:rPr>
          <w:b/>
          <w:sz w:val="40"/>
          <w:lang w:val="uk-UA"/>
        </w:rPr>
        <w:t>МАР</w:t>
      </w:r>
      <w:r w:rsidRPr="00414BCE">
        <w:rPr>
          <w:b/>
          <w:sz w:val="40"/>
        </w:rPr>
        <w:t>’</w:t>
      </w:r>
      <w:r>
        <w:rPr>
          <w:b/>
          <w:sz w:val="40"/>
          <w:lang w:val="uk-UA"/>
        </w:rPr>
        <w:t>ЯНІВСЬКОЇ СЕЛИЩНОЇ РАДИ</w:t>
      </w:r>
    </w:p>
    <w:p w14:paraId="108562D4" w14:textId="4EA93DEA" w:rsidR="0053571C" w:rsidRDefault="00537F7D" w:rsidP="003F65EB">
      <w:pPr>
        <w:jc w:val="center"/>
        <w:rPr>
          <w:b/>
          <w:sz w:val="40"/>
          <w:lang w:val="uk-UA"/>
        </w:rPr>
      </w:pPr>
      <w:r>
        <w:rPr>
          <w:b/>
          <w:sz w:val="40"/>
          <w:lang w:val="uk-UA"/>
        </w:rPr>
        <w:t>ЛУЦЬКОГО РАЙОНУ</w:t>
      </w:r>
      <w:r w:rsidR="0053571C" w:rsidRPr="003E479F">
        <w:rPr>
          <w:b/>
          <w:sz w:val="40"/>
          <w:lang w:val="uk-UA"/>
        </w:rPr>
        <w:t xml:space="preserve"> </w:t>
      </w:r>
    </w:p>
    <w:p w14:paraId="682D1AA8" w14:textId="77777777" w:rsidR="003F65EB" w:rsidRPr="003E479F" w:rsidRDefault="0053571C" w:rsidP="003F65EB">
      <w:pPr>
        <w:jc w:val="center"/>
        <w:rPr>
          <w:b/>
          <w:sz w:val="40"/>
          <w:lang w:val="uk-UA"/>
        </w:rPr>
      </w:pPr>
      <w:r w:rsidRPr="003E479F">
        <w:rPr>
          <w:b/>
          <w:sz w:val="40"/>
          <w:lang w:val="uk-UA"/>
        </w:rPr>
        <w:t>ВОЛИНСЬКОЇ ОБЛАСТІ</w:t>
      </w:r>
    </w:p>
    <w:p w14:paraId="25648F5A" w14:textId="77777777" w:rsidR="003F65EB" w:rsidRPr="003E479F" w:rsidRDefault="003F65EB" w:rsidP="003F65EB">
      <w:pPr>
        <w:jc w:val="center"/>
        <w:rPr>
          <w:b/>
          <w:sz w:val="28"/>
          <w:lang w:val="uk-UA"/>
        </w:rPr>
      </w:pPr>
      <w:r w:rsidRPr="003E479F">
        <w:rPr>
          <w:b/>
          <w:sz w:val="28"/>
          <w:lang w:val="uk-UA"/>
        </w:rPr>
        <w:t>(нова редакція)</w:t>
      </w:r>
    </w:p>
    <w:p w14:paraId="1DDC2DE3" w14:textId="77777777" w:rsidR="003F65EB" w:rsidRPr="003E479F" w:rsidRDefault="003F65EB" w:rsidP="003F65EB">
      <w:pPr>
        <w:jc w:val="center"/>
        <w:rPr>
          <w:b/>
          <w:sz w:val="28"/>
          <w:lang w:val="uk-UA"/>
        </w:rPr>
      </w:pPr>
    </w:p>
    <w:p w14:paraId="22D92E2A" w14:textId="77777777" w:rsidR="0053571C" w:rsidRPr="0053571C" w:rsidRDefault="003F65EB" w:rsidP="0053571C">
      <w:pPr>
        <w:jc w:val="center"/>
        <w:rPr>
          <w:b/>
          <w:sz w:val="28"/>
          <w:lang w:val="uk-UA"/>
        </w:rPr>
      </w:pPr>
      <w:r w:rsidRPr="003E479F">
        <w:rPr>
          <w:b/>
          <w:sz w:val="28"/>
          <w:szCs w:val="28"/>
          <w:lang w:val="uk-UA"/>
        </w:rPr>
        <w:t xml:space="preserve">ідентифікаційний код </w:t>
      </w:r>
      <w:r w:rsidR="00D03819">
        <w:rPr>
          <w:b/>
          <w:sz w:val="28"/>
          <w:szCs w:val="28"/>
          <w:lang w:val="uk-UA"/>
        </w:rPr>
        <w:t>25085247</w:t>
      </w:r>
    </w:p>
    <w:p w14:paraId="00CCCCCA" w14:textId="77777777" w:rsidR="003F65EB" w:rsidRDefault="003F65EB" w:rsidP="003F65EB">
      <w:pPr>
        <w:jc w:val="center"/>
        <w:rPr>
          <w:b/>
          <w:sz w:val="28"/>
          <w:szCs w:val="28"/>
          <w:lang w:val="uk-UA"/>
        </w:rPr>
      </w:pPr>
    </w:p>
    <w:p w14:paraId="4BD91874" w14:textId="77777777" w:rsidR="003F65EB" w:rsidRPr="003E479F" w:rsidRDefault="003F65EB" w:rsidP="003F65EB">
      <w:pPr>
        <w:jc w:val="center"/>
        <w:rPr>
          <w:b/>
          <w:sz w:val="28"/>
          <w:lang w:val="uk-UA"/>
        </w:rPr>
      </w:pPr>
    </w:p>
    <w:p w14:paraId="628C0763" w14:textId="77777777" w:rsidR="003F65EB" w:rsidRPr="003E479F" w:rsidRDefault="003F65EB" w:rsidP="003F65EB">
      <w:pPr>
        <w:jc w:val="center"/>
        <w:rPr>
          <w:b/>
          <w:sz w:val="28"/>
          <w:lang w:val="uk-UA"/>
        </w:rPr>
      </w:pPr>
    </w:p>
    <w:p w14:paraId="31043FD3" w14:textId="77777777" w:rsidR="003F65EB" w:rsidRPr="003E479F" w:rsidRDefault="003F65EB" w:rsidP="003F65EB">
      <w:pPr>
        <w:jc w:val="center"/>
        <w:rPr>
          <w:b/>
          <w:sz w:val="28"/>
          <w:lang w:val="uk-UA"/>
        </w:rPr>
      </w:pPr>
    </w:p>
    <w:p w14:paraId="0B1159D9" w14:textId="77777777" w:rsidR="003F65EB" w:rsidRPr="003E479F" w:rsidRDefault="003F65EB" w:rsidP="003F65EB">
      <w:pPr>
        <w:jc w:val="center"/>
        <w:rPr>
          <w:b/>
          <w:sz w:val="28"/>
          <w:lang w:val="uk-UA"/>
        </w:rPr>
      </w:pPr>
    </w:p>
    <w:p w14:paraId="33B0854B" w14:textId="77777777" w:rsidR="003F65EB" w:rsidRPr="003E479F" w:rsidRDefault="003F65EB" w:rsidP="003F65EB">
      <w:pPr>
        <w:jc w:val="center"/>
        <w:rPr>
          <w:b/>
          <w:sz w:val="28"/>
          <w:lang w:val="uk-UA"/>
        </w:rPr>
      </w:pPr>
    </w:p>
    <w:p w14:paraId="15F64F36" w14:textId="77777777" w:rsidR="003F65EB" w:rsidRPr="003E479F" w:rsidRDefault="003F65EB" w:rsidP="003F65EB">
      <w:pPr>
        <w:jc w:val="center"/>
        <w:rPr>
          <w:b/>
          <w:sz w:val="28"/>
          <w:lang w:val="uk-UA"/>
        </w:rPr>
      </w:pPr>
    </w:p>
    <w:p w14:paraId="2549909A" w14:textId="77777777" w:rsidR="003F65EB" w:rsidRPr="003E479F" w:rsidRDefault="003F65EB" w:rsidP="003F65EB">
      <w:pPr>
        <w:jc w:val="center"/>
        <w:rPr>
          <w:b/>
          <w:sz w:val="28"/>
          <w:lang w:val="uk-UA"/>
        </w:rPr>
      </w:pPr>
    </w:p>
    <w:p w14:paraId="123D3073" w14:textId="77777777" w:rsidR="003F65EB" w:rsidRPr="003E479F" w:rsidRDefault="003F65EB" w:rsidP="003F65EB">
      <w:pPr>
        <w:jc w:val="center"/>
        <w:rPr>
          <w:b/>
          <w:sz w:val="28"/>
          <w:lang w:val="uk-UA"/>
        </w:rPr>
      </w:pPr>
    </w:p>
    <w:p w14:paraId="507870B6" w14:textId="77777777" w:rsidR="003F65EB" w:rsidRPr="003E479F" w:rsidRDefault="003F65EB" w:rsidP="003F65EB">
      <w:pPr>
        <w:jc w:val="center"/>
        <w:rPr>
          <w:b/>
          <w:sz w:val="28"/>
          <w:lang w:val="uk-UA"/>
        </w:rPr>
      </w:pPr>
    </w:p>
    <w:p w14:paraId="3788D427" w14:textId="77777777" w:rsidR="003F65EB" w:rsidRPr="003E479F" w:rsidRDefault="003F65EB" w:rsidP="003F65EB">
      <w:pPr>
        <w:jc w:val="center"/>
        <w:rPr>
          <w:b/>
          <w:sz w:val="28"/>
          <w:lang w:val="uk-UA"/>
        </w:rPr>
      </w:pPr>
    </w:p>
    <w:p w14:paraId="173FB470" w14:textId="77777777" w:rsidR="003F65EB" w:rsidRPr="003E479F" w:rsidRDefault="003F65EB" w:rsidP="003F65EB">
      <w:pPr>
        <w:jc w:val="center"/>
        <w:rPr>
          <w:b/>
          <w:sz w:val="28"/>
          <w:lang w:val="uk-UA"/>
        </w:rPr>
      </w:pPr>
    </w:p>
    <w:p w14:paraId="01F9DF1E" w14:textId="77777777" w:rsidR="003F65EB" w:rsidRPr="003E479F" w:rsidRDefault="003F65EB" w:rsidP="003F65EB">
      <w:pPr>
        <w:jc w:val="center"/>
        <w:rPr>
          <w:b/>
          <w:sz w:val="28"/>
          <w:lang w:val="uk-UA"/>
        </w:rPr>
      </w:pPr>
    </w:p>
    <w:p w14:paraId="69F13EBD" w14:textId="77777777" w:rsidR="003F65EB" w:rsidRPr="003E479F" w:rsidRDefault="003F65EB" w:rsidP="003F65EB">
      <w:pPr>
        <w:jc w:val="center"/>
        <w:rPr>
          <w:b/>
          <w:sz w:val="28"/>
          <w:lang w:val="uk-UA"/>
        </w:rPr>
      </w:pPr>
    </w:p>
    <w:p w14:paraId="6700C562" w14:textId="77777777" w:rsidR="003F65EB" w:rsidRPr="003E479F" w:rsidRDefault="003F65EB" w:rsidP="003F65EB">
      <w:pPr>
        <w:jc w:val="center"/>
        <w:rPr>
          <w:b/>
          <w:sz w:val="28"/>
          <w:lang w:val="uk-UA"/>
        </w:rPr>
      </w:pPr>
    </w:p>
    <w:p w14:paraId="23A12096" w14:textId="77777777" w:rsidR="003F65EB" w:rsidRPr="003E479F" w:rsidRDefault="003F65EB" w:rsidP="003F65EB">
      <w:pPr>
        <w:jc w:val="center"/>
        <w:rPr>
          <w:b/>
          <w:sz w:val="28"/>
          <w:lang w:val="uk-UA"/>
        </w:rPr>
      </w:pPr>
    </w:p>
    <w:p w14:paraId="776BE81D" w14:textId="77777777" w:rsidR="003F65EB" w:rsidRPr="003E479F" w:rsidRDefault="003F65EB" w:rsidP="003F65EB">
      <w:pPr>
        <w:jc w:val="center"/>
        <w:rPr>
          <w:b/>
          <w:sz w:val="28"/>
          <w:lang w:val="uk-UA"/>
        </w:rPr>
      </w:pPr>
    </w:p>
    <w:p w14:paraId="01B4A7A3" w14:textId="77777777" w:rsidR="003F65EB" w:rsidRDefault="003F65EB" w:rsidP="003F65EB">
      <w:pPr>
        <w:jc w:val="center"/>
        <w:rPr>
          <w:b/>
          <w:sz w:val="28"/>
          <w:lang w:val="uk-UA"/>
        </w:rPr>
      </w:pPr>
    </w:p>
    <w:p w14:paraId="0B988A83" w14:textId="77777777" w:rsidR="00414BCE" w:rsidRDefault="00414BCE" w:rsidP="003F65EB">
      <w:pPr>
        <w:jc w:val="center"/>
        <w:rPr>
          <w:b/>
          <w:sz w:val="32"/>
          <w:lang w:val="uk-UA"/>
        </w:rPr>
      </w:pPr>
    </w:p>
    <w:p w14:paraId="0A8FB883" w14:textId="77777777" w:rsidR="003F65EB" w:rsidRDefault="003F65EB" w:rsidP="003F65EB">
      <w:pPr>
        <w:jc w:val="center"/>
        <w:rPr>
          <w:b/>
          <w:sz w:val="32"/>
          <w:lang w:val="uk-UA"/>
        </w:rPr>
      </w:pPr>
      <w:r w:rsidRPr="003E479F">
        <w:rPr>
          <w:b/>
          <w:sz w:val="32"/>
          <w:lang w:val="uk-UA"/>
        </w:rPr>
        <w:t>І. ЗАГАЛЬНІ ПОЛОЖЕННЯ</w:t>
      </w:r>
    </w:p>
    <w:p w14:paraId="18C9AA57" w14:textId="77777777" w:rsidR="00414BCE" w:rsidRPr="003E479F" w:rsidRDefault="00414BCE" w:rsidP="003F65EB">
      <w:pPr>
        <w:jc w:val="center"/>
        <w:rPr>
          <w:b/>
          <w:sz w:val="32"/>
          <w:lang w:val="uk-UA"/>
        </w:rPr>
      </w:pPr>
    </w:p>
    <w:p w14:paraId="46A63815" w14:textId="09EADEA8" w:rsidR="003F65EB" w:rsidRPr="003E479F" w:rsidRDefault="003F65EB" w:rsidP="003F65EB">
      <w:pPr>
        <w:ind w:left="567" w:hanging="567"/>
        <w:jc w:val="both"/>
        <w:rPr>
          <w:sz w:val="28"/>
          <w:szCs w:val="28"/>
          <w:lang w:val="uk-UA"/>
        </w:rPr>
      </w:pPr>
      <w:r w:rsidRPr="003E479F">
        <w:rPr>
          <w:sz w:val="28"/>
          <w:szCs w:val="28"/>
          <w:lang w:val="uk-UA"/>
        </w:rPr>
        <w:t>1.1. </w:t>
      </w:r>
      <w:r w:rsidR="00F73F90">
        <w:rPr>
          <w:sz w:val="28"/>
          <w:szCs w:val="28"/>
          <w:lang w:val="uk-UA"/>
        </w:rPr>
        <w:t>Заклад загальної  середньої освіти</w:t>
      </w:r>
      <w:r w:rsidR="00150FB3">
        <w:rPr>
          <w:sz w:val="28"/>
          <w:szCs w:val="28"/>
          <w:lang w:val="uk-UA"/>
        </w:rPr>
        <w:t xml:space="preserve"> -</w:t>
      </w:r>
      <w:proofErr w:type="spellStart"/>
      <w:r w:rsidR="00150FB3">
        <w:rPr>
          <w:sz w:val="28"/>
          <w:szCs w:val="28"/>
          <w:lang w:val="uk-UA"/>
        </w:rPr>
        <w:t>Цегівська</w:t>
      </w:r>
      <w:proofErr w:type="spellEnd"/>
      <w:r w:rsidR="00150FB3">
        <w:rPr>
          <w:sz w:val="28"/>
          <w:szCs w:val="28"/>
          <w:lang w:val="uk-UA"/>
        </w:rPr>
        <w:t xml:space="preserve"> початкова  школа</w:t>
      </w:r>
      <w:r w:rsidR="00B44AE6">
        <w:rPr>
          <w:sz w:val="28"/>
          <w:szCs w:val="28"/>
          <w:lang w:val="uk-UA"/>
        </w:rPr>
        <w:t xml:space="preserve"> </w:t>
      </w:r>
      <w:proofErr w:type="spellStart"/>
      <w:r w:rsidR="00537F7D">
        <w:rPr>
          <w:sz w:val="28"/>
          <w:szCs w:val="28"/>
          <w:lang w:val="uk-UA"/>
        </w:rPr>
        <w:t>Мар</w:t>
      </w:r>
      <w:r w:rsidR="00537F7D" w:rsidRPr="00537F7D">
        <w:rPr>
          <w:sz w:val="28"/>
          <w:szCs w:val="28"/>
          <w:lang w:val="uk-UA"/>
        </w:rPr>
        <w:t>’</w:t>
      </w:r>
      <w:r w:rsidR="00B44AE6">
        <w:rPr>
          <w:sz w:val="28"/>
          <w:szCs w:val="28"/>
          <w:lang w:val="uk-UA"/>
        </w:rPr>
        <w:t>янівської</w:t>
      </w:r>
      <w:proofErr w:type="spellEnd"/>
      <w:r w:rsidR="00B44AE6">
        <w:rPr>
          <w:sz w:val="28"/>
          <w:szCs w:val="28"/>
          <w:lang w:val="uk-UA"/>
        </w:rPr>
        <w:t xml:space="preserve">  селищної ради</w:t>
      </w:r>
      <w:r w:rsidR="0053571C" w:rsidRPr="0053571C">
        <w:rPr>
          <w:sz w:val="28"/>
          <w:szCs w:val="28"/>
          <w:lang w:val="uk-UA"/>
        </w:rPr>
        <w:t xml:space="preserve"> </w:t>
      </w:r>
      <w:r w:rsidR="00537F7D">
        <w:rPr>
          <w:sz w:val="28"/>
          <w:szCs w:val="28"/>
          <w:lang w:val="uk-UA"/>
        </w:rPr>
        <w:t>Луцького</w:t>
      </w:r>
      <w:r w:rsidR="0053571C" w:rsidRPr="0053571C">
        <w:rPr>
          <w:sz w:val="28"/>
          <w:szCs w:val="28"/>
          <w:lang w:val="uk-UA"/>
        </w:rPr>
        <w:t xml:space="preserve"> району </w:t>
      </w:r>
      <w:r w:rsidRPr="003E479F">
        <w:rPr>
          <w:sz w:val="28"/>
          <w:szCs w:val="28"/>
          <w:lang w:val="uk-UA"/>
        </w:rPr>
        <w:t xml:space="preserve">Волинської області </w:t>
      </w:r>
      <w:r>
        <w:rPr>
          <w:sz w:val="28"/>
          <w:szCs w:val="28"/>
          <w:lang w:val="uk-UA"/>
        </w:rPr>
        <w:t>створена у</w:t>
      </w:r>
      <w:r w:rsidR="00D03819">
        <w:rPr>
          <w:sz w:val="28"/>
          <w:szCs w:val="28"/>
          <w:lang w:val="uk-UA"/>
        </w:rPr>
        <w:t xml:space="preserve"> 1939</w:t>
      </w:r>
      <w:r>
        <w:rPr>
          <w:sz w:val="28"/>
          <w:szCs w:val="28"/>
          <w:lang w:val="uk-UA"/>
        </w:rPr>
        <w:t xml:space="preserve"> </w:t>
      </w:r>
      <w:r w:rsidRPr="003E479F">
        <w:rPr>
          <w:sz w:val="28"/>
          <w:szCs w:val="28"/>
          <w:lang w:val="uk-UA"/>
        </w:rPr>
        <w:t xml:space="preserve"> році.  </w:t>
      </w:r>
    </w:p>
    <w:p w14:paraId="71C25AD4" w14:textId="77777777" w:rsidR="003F65EB" w:rsidRPr="003E479F" w:rsidRDefault="003F65EB" w:rsidP="003F65EB">
      <w:pPr>
        <w:ind w:left="567" w:hanging="567"/>
        <w:jc w:val="both"/>
        <w:rPr>
          <w:sz w:val="28"/>
          <w:szCs w:val="28"/>
          <w:lang w:val="uk-UA"/>
        </w:rPr>
      </w:pPr>
      <w:r w:rsidRPr="003E479F">
        <w:rPr>
          <w:sz w:val="28"/>
          <w:szCs w:val="28"/>
          <w:lang w:val="uk-UA"/>
        </w:rPr>
        <w:t>1.2. Повне найменування закладу освіти:</w:t>
      </w:r>
    </w:p>
    <w:p w14:paraId="4823666F" w14:textId="5733D0BA" w:rsidR="003F65EB" w:rsidRPr="00150FB3" w:rsidRDefault="00F73F90" w:rsidP="003F65EB">
      <w:pPr>
        <w:ind w:left="567"/>
        <w:jc w:val="both"/>
        <w:rPr>
          <w:sz w:val="28"/>
          <w:szCs w:val="28"/>
          <w:lang w:val="uk-UA"/>
        </w:rPr>
      </w:pPr>
      <w:r>
        <w:rPr>
          <w:sz w:val="28"/>
          <w:szCs w:val="28"/>
          <w:lang w:val="uk-UA"/>
        </w:rPr>
        <w:t xml:space="preserve">Заклад загальної  середньої освіти </w:t>
      </w:r>
      <w:r w:rsidR="00454246">
        <w:rPr>
          <w:sz w:val="28"/>
          <w:szCs w:val="28"/>
          <w:lang w:val="uk-UA"/>
        </w:rPr>
        <w:t>-</w:t>
      </w:r>
      <w:bookmarkStart w:id="0" w:name="_GoBack"/>
      <w:bookmarkEnd w:id="0"/>
      <w:r w:rsidR="00150FB3">
        <w:rPr>
          <w:sz w:val="28"/>
          <w:szCs w:val="28"/>
          <w:lang w:val="uk-UA"/>
        </w:rPr>
        <w:t xml:space="preserve"> </w:t>
      </w:r>
      <w:proofErr w:type="spellStart"/>
      <w:r w:rsidR="00150FB3">
        <w:rPr>
          <w:sz w:val="28"/>
          <w:szCs w:val="28"/>
          <w:lang w:val="uk-UA"/>
        </w:rPr>
        <w:t>Цегівська</w:t>
      </w:r>
      <w:proofErr w:type="spellEnd"/>
      <w:r w:rsidR="00150FB3">
        <w:rPr>
          <w:sz w:val="28"/>
          <w:szCs w:val="28"/>
          <w:lang w:val="uk-UA"/>
        </w:rPr>
        <w:t xml:space="preserve"> початкова школа </w:t>
      </w:r>
      <w:proofErr w:type="spellStart"/>
      <w:r w:rsidR="00537F7D">
        <w:rPr>
          <w:sz w:val="28"/>
          <w:szCs w:val="28"/>
          <w:lang w:val="uk-UA"/>
        </w:rPr>
        <w:t>Мар</w:t>
      </w:r>
      <w:r w:rsidR="00537F7D" w:rsidRPr="00537F7D">
        <w:rPr>
          <w:sz w:val="28"/>
          <w:szCs w:val="28"/>
          <w:lang w:val="uk-UA"/>
        </w:rPr>
        <w:t>’</w:t>
      </w:r>
      <w:r w:rsidR="00B44AE6">
        <w:rPr>
          <w:sz w:val="28"/>
          <w:szCs w:val="28"/>
          <w:lang w:val="uk-UA"/>
        </w:rPr>
        <w:t>янівської</w:t>
      </w:r>
      <w:proofErr w:type="spellEnd"/>
      <w:r w:rsidR="00B44AE6">
        <w:rPr>
          <w:sz w:val="28"/>
          <w:szCs w:val="28"/>
          <w:lang w:val="uk-UA"/>
        </w:rPr>
        <w:t xml:space="preserve"> селищної ради</w:t>
      </w:r>
      <w:r w:rsidR="00537F7D" w:rsidRPr="0053571C">
        <w:rPr>
          <w:sz w:val="28"/>
          <w:szCs w:val="28"/>
          <w:lang w:val="uk-UA"/>
        </w:rPr>
        <w:t xml:space="preserve"> </w:t>
      </w:r>
      <w:r w:rsidR="00537F7D">
        <w:rPr>
          <w:sz w:val="28"/>
          <w:szCs w:val="28"/>
          <w:lang w:val="uk-UA"/>
        </w:rPr>
        <w:t>Луцького</w:t>
      </w:r>
      <w:r w:rsidR="0053571C">
        <w:rPr>
          <w:sz w:val="28"/>
          <w:szCs w:val="28"/>
          <w:lang w:val="uk-UA"/>
        </w:rPr>
        <w:t xml:space="preserve">  району,</w:t>
      </w:r>
      <w:r w:rsidR="003F65EB" w:rsidRPr="003E479F">
        <w:rPr>
          <w:sz w:val="28"/>
          <w:szCs w:val="28"/>
          <w:lang w:val="uk-UA"/>
        </w:rPr>
        <w:t xml:space="preserve"> Волинської області</w:t>
      </w:r>
      <w:r w:rsidR="00150FB3">
        <w:rPr>
          <w:sz w:val="28"/>
          <w:szCs w:val="28"/>
          <w:lang w:val="uk-UA"/>
        </w:rPr>
        <w:t xml:space="preserve">.             Скорочене найменування: </w:t>
      </w:r>
      <w:proofErr w:type="spellStart"/>
      <w:r w:rsidR="00150FB3">
        <w:rPr>
          <w:sz w:val="28"/>
          <w:szCs w:val="28"/>
          <w:lang w:val="uk-UA"/>
        </w:rPr>
        <w:t>Цегівська</w:t>
      </w:r>
      <w:proofErr w:type="spellEnd"/>
      <w:r w:rsidR="00150FB3">
        <w:rPr>
          <w:sz w:val="28"/>
          <w:szCs w:val="28"/>
          <w:lang w:val="uk-UA"/>
        </w:rPr>
        <w:t xml:space="preserve"> початкова школа   Мар</w:t>
      </w:r>
      <w:r w:rsidR="00150FB3" w:rsidRPr="00454246">
        <w:rPr>
          <w:sz w:val="28"/>
          <w:szCs w:val="28"/>
        </w:rPr>
        <w:t>’</w:t>
      </w:r>
      <w:proofErr w:type="spellStart"/>
      <w:r w:rsidR="00150FB3">
        <w:rPr>
          <w:sz w:val="28"/>
          <w:szCs w:val="28"/>
          <w:lang w:val="uk-UA"/>
        </w:rPr>
        <w:t>янівської</w:t>
      </w:r>
      <w:proofErr w:type="spellEnd"/>
      <w:r w:rsidR="00150FB3">
        <w:rPr>
          <w:sz w:val="28"/>
          <w:szCs w:val="28"/>
          <w:lang w:val="uk-UA"/>
        </w:rPr>
        <w:t xml:space="preserve"> селищної ради.</w:t>
      </w:r>
    </w:p>
    <w:p w14:paraId="111D8E10" w14:textId="77777777" w:rsidR="003F65EB" w:rsidRPr="003E479F" w:rsidRDefault="003F65EB" w:rsidP="003F65EB">
      <w:pPr>
        <w:ind w:left="1134" w:hanging="567"/>
        <w:jc w:val="both"/>
        <w:rPr>
          <w:sz w:val="28"/>
          <w:szCs w:val="28"/>
          <w:lang w:val="uk-UA"/>
        </w:rPr>
      </w:pPr>
      <w:r w:rsidRPr="003E479F">
        <w:rPr>
          <w:sz w:val="28"/>
          <w:szCs w:val="28"/>
          <w:lang w:val="uk-UA"/>
        </w:rPr>
        <w:t>Місцезнаходження (юридична адреса) закладу освіти:</w:t>
      </w:r>
    </w:p>
    <w:p w14:paraId="35DFB835" w14:textId="10310996" w:rsidR="003F65EB" w:rsidRPr="003E479F" w:rsidRDefault="00D03819" w:rsidP="007F566A">
      <w:pPr>
        <w:ind w:left="567"/>
        <w:jc w:val="both"/>
        <w:rPr>
          <w:sz w:val="28"/>
          <w:szCs w:val="28"/>
          <w:lang w:val="uk-UA"/>
        </w:rPr>
      </w:pPr>
      <w:r>
        <w:rPr>
          <w:sz w:val="28"/>
          <w:szCs w:val="28"/>
          <w:lang w:val="uk-UA"/>
        </w:rPr>
        <w:t>45741</w:t>
      </w:r>
      <w:r w:rsidR="007F566A">
        <w:rPr>
          <w:sz w:val="28"/>
          <w:szCs w:val="28"/>
          <w:lang w:val="uk-UA"/>
        </w:rPr>
        <w:t>, Волинська область,</w:t>
      </w:r>
      <w:r>
        <w:rPr>
          <w:sz w:val="28"/>
          <w:szCs w:val="28"/>
          <w:lang w:val="uk-UA"/>
        </w:rPr>
        <w:t xml:space="preserve"> </w:t>
      </w:r>
      <w:r w:rsidR="00537F7D">
        <w:rPr>
          <w:sz w:val="28"/>
          <w:szCs w:val="28"/>
          <w:lang w:val="uk-UA"/>
        </w:rPr>
        <w:t>Луцький</w:t>
      </w:r>
      <w:r>
        <w:rPr>
          <w:sz w:val="28"/>
          <w:szCs w:val="28"/>
          <w:lang w:val="uk-UA"/>
        </w:rPr>
        <w:t xml:space="preserve"> район, с. </w:t>
      </w:r>
      <w:proofErr w:type="spellStart"/>
      <w:r>
        <w:rPr>
          <w:sz w:val="28"/>
          <w:szCs w:val="28"/>
          <w:lang w:val="uk-UA"/>
        </w:rPr>
        <w:t>Цегів</w:t>
      </w:r>
      <w:proofErr w:type="spellEnd"/>
      <w:r>
        <w:rPr>
          <w:sz w:val="28"/>
          <w:szCs w:val="28"/>
          <w:lang w:val="uk-UA"/>
        </w:rPr>
        <w:t>, вулиця Шевченка, 2</w:t>
      </w:r>
      <w:r w:rsidR="00666F43">
        <w:rPr>
          <w:sz w:val="28"/>
          <w:szCs w:val="28"/>
          <w:lang w:val="uk-UA"/>
        </w:rPr>
        <w:t>в.</w:t>
      </w:r>
    </w:p>
    <w:p w14:paraId="62AA8C2A" w14:textId="2DC27093" w:rsidR="003F65EB" w:rsidRPr="003E479F" w:rsidRDefault="003F65EB" w:rsidP="003F65EB">
      <w:pPr>
        <w:ind w:left="567" w:hanging="567"/>
        <w:jc w:val="both"/>
        <w:rPr>
          <w:sz w:val="28"/>
          <w:szCs w:val="28"/>
          <w:lang w:val="uk-UA"/>
        </w:rPr>
      </w:pPr>
      <w:r w:rsidRPr="003E479F">
        <w:rPr>
          <w:sz w:val="28"/>
          <w:szCs w:val="28"/>
          <w:lang w:val="uk-UA"/>
        </w:rPr>
        <w:t xml:space="preserve">1.3. Засновником (власником) закладу освіти є </w:t>
      </w:r>
      <w:r w:rsidR="00537F7D">
        <w:rPr>
          <w:sz w:val="28"/>
          <w:szCs w:val="28"/>
          <w:lang w:val="uk-UA"/>
        </w:rPr>
        <w:t>Мар</w:t>
      </w:r>
      <w:r w:rsidR="00537F7D" w:rsidRPr="00537F7D">
        <w:rPr>
          <w:sz w:val="28"/>
          <w:szCs w:val="28"/>
        </w:rPr>
        <w:t>’</w:t>
      </w:r>
      <w:proofErr w:type="spellStart"/>
      <w:r w:rsidR="00537F7D">
        <w:rPr>
          <w:sz w:val="28"/>
          <w:szCs w:val="28"/>
          <w:lang w:val="uk-UA"/>
        </w:rPr>
        <w:t>янівська</w:t>
      </w:r>
      <w:proofErr w:type="spellEnd"/>
      <w:r w:rsidR="00537F7D">
        <w:rPr>
          <w:sz w:val="28"/>
          <w:szCs w:val="28"/>
          <w:lang w:val="uk-UA"/>
        </w:rPr>
        <w:t xml:space="preserve"> селищна рада</w:t>
      </w:r>
      <w:r>
        <w:rPr>
          <w:sz w:val="28"/>
          <w:szCs w:val="28"/>
          <w:lang w:val="uk-UA"/>
        </w:rPr>
        <w:t xml:space="preserve"> </w:t>
      </w:r>
      <w:proofErr w:type="spellStart"/>
      <w:r>
        <w:rPr>
          <w:sz w:val="28"/>
          <w:szCs w:val="28"/>
          <w:lang w:val="uk-UA"/>
        </w:rPr>
        <w:t>рада</w:t>
      </w:r>
      <w:proofErr w:type="spellEnd"/>
      <w:r w:rsidRPr="003E479F">
        <w:rPr>
          <w:sz w:val="28"/>
          <w:szCs w:val="28"/>
          <w:lang w:val="uk-UA"/>
        </w:rPr>
        <w:t>, місцезнаходження: 457</w:t>
      </w:r>
      <w:r w:rsidR="00537F7D">
        <w:rPr>
          <w:sz w:val="28"/>
          <w:szCs w:val="28"/>
          <w:lang w:val="uk-UA"/>
        </w:rPr>
        <w:t>44</w:t>
      </w:r>
      <w:r w:rsidRPr="003E479F">
        <w:rPr>
          <w:sz w:val="28"/>
          <w:szCs w:val="28"/>
          <w:lang w:val="uk-UA"/>
        </w:rPr>
        <w:t xml:space="preserve">, Волинська область,  </w:t>
      </w:r>
      <w:r w:rsidR="00537F7D">
        <w:rPr>
          <w:sz w:val="28"/>
          <w:szCs w:val="28"/>
          <w:lang w:val="uk-UA"/>
        </w:rPr>
        <w:t>Луцький р-н.</w:t>
      </w:r>
      <w:r w:rsidRPr="003E479F">
        <w:rPr>
          <w:sz w:val="28"/>
          <w:szCs w:val="28"/>
          <w:lang w:val="uk-UA"/>
        </w:rPr>
        <w:t>,</w:t>
      </w:r>
      <w:r w:rsidR="00537F7D">
        <w:rPr>
          <w:sz w:val="28"/>
          <w:szCs w:val="28"/>
          <w:lang w:val="uk-UA"/>
        </w:rPr>
        <w:t xml:space="preserve"> смт. </w:t>
      </w:r>
      <w:proofErr w:type="spellStart"/>
      <w:r w:rsidR="00537F7D">
        <w:rPr>
          <w:sz w:val="28"/>
          <w:szCs w:val="28"/>
          <w:lang w:val="uk-UA"/>
        </w:rPr>
        <w:t>Мар</w:t>
      </w:r>
      <w:r w:rsidR="00537F7D" w:rsidRPr="00FC1CA2">
        <w:rPr>
          <w:sz w:val="28"/>
          <w:szCs w:val="28"/>
          <w:lang w:val="uk-UA"/>
        </w:rPr>
        <w:t>’</w:t>
      </w:r>
      <w:r w:rsidR="00537F7D">
        <w:rPr>
          <w:sz w:val="28"/>
          <w:szCs w:val="28"/>
          <w:lang w:val="uk-UA"/>
        </w:rPr>
        <w:t>янівка</w:t>
      </w:r>
      <w:proofErr w:type="spellEnd"/>
      <w:r w:rsidR="00537F7D">
        <w:rPr>
          <w:sz w:val="28"/>
          <w:szCs w:val="28"/>
          <w:lang w:val="uk-UA"/>
        </w:rPr>
        <w:t>,</w:t>
      </w:r>
      <w:r w:rsidRPr="003E479F">
        <w:rPr>
          <w:sz w:val="28"/>
          <w:szCs w:val="28"/>
          <w:lang w:val="uk-UA"/>
        </w:rPr>
        <w:t xml:space="preserve"> вулиця </w:t>
      </w:r>
      <w:r w:rsidR="00537F7D">
        <w:rPr>
          <w:sz w:val="28"/>
          <w:szCs w:val="28"/>
          <w:lang w:val="uk-UA"/>
        </w:rPr>
        <w:t>Незалежності</w:t>
      </w:r>
      <w:r w:rsidRPr="003E479F">
        <w:rPr>
          <w:sz w:val="28"/>
          <w:szCs w:val="28"/>
          <w:lang w:val="uk-UA"/>
        </w:rPr>
        <w:t xml:space="preserve">, будинок </w:t>
      </w:r>
      <w:r w:rsidR="00537F7D">
        <w:rPr>
          <w:sz w:val="28"/>
          <w:szCs w:val="28"/>
          <w:lang w:val="uk-UA"/>
        </w:rPr>
        <w:t>26</w:t>
      </w:r>
      <w:r w:rsidRPr="003E479F">
        <w:rPr>
          <w:sz w:val="28"/>
          <w:szCs w:val="28"/>
          <w:lang w:val="uk-UA"/>
        </w:rPr>
        <w:t xml:space="preserve">, ідентифікаційний код </w:t>
      </w:r>
      <w:r w:rsidR="003D1E53">
        <w:rPr>
          <w:sz w:val="28"/>
          <w:szCs w:val="28"/>
          <w:lang w:val="uk-UA"/>
        </w:rPr>
        <w:t>04334933</w:t>
      </w:r>
      <w:r w:rsidRPr="003E479F">
        <w:rPr>
          <w:sz w:val="28"/>
          <w:szCs w:val="28"/>
          <w:lang w:val="uk-UA"/>
        </w:rPr>
        <w:t>.</w:t>
      </w:r>
    </w:p>
    <w:p w14:paraId="43D008F7" w14:textId="022EECDA" w:rsidR="003F65EB" w:rsidRPr="003E479F" w:rsidRDefault="003F65EB" w:rsidP="003F65EB">
      <w:pPr>
        <w:ind w:left="567" w:hanging="567"/>
        <w:jc w:val="both"/>
        <w:rPr>
          <w:sz w:val="28"/>
          <w:szCs w:val="28"/>
          <w:lang w:val="uk-UA"/>
        </w:rPr>
      </w:pPr>
      <w:r w:rsidRPr="003E479F">
        <w:rPr>
          <w:sz w:val="28"/>
          <w:szCs w:val="28"/>
          <w:lang w:val="uk-UA"/>
        </w:rPr>
        <w:t xml:space="preserve">1.4. Головною метою </w:t>
      </w:r>
      <w:r w:rsidR="00B63E69">
        <w:rPr>
          <w:sz w:val="28"/>
          <w:szCs w:val="28"/>
          <w:lang w:val="uk-UA"/>
        </w:rPr>
        <w:t xml:space="preserve">  початкової  </w:t>
      </w:r>
      <w:r w:rsidRPr="003E479F">
        <w:rPr>
          <w:sz w:val="28"/>
          <w:szCs w:val="28"/>
          <w:lang w:val="uk-UA"/>
        </w:rPr>
        <w:t>школ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1EF4C02D" w14:textId="77777777" w:rsidR="003F65EB" w:rsidRPr="003E479F" w:rsidRDefault="003F65EB" w:rsidP="003F65EB">
      <w:pPr>
        <w:shd w:val="clear" w:color="auto" w:fill="FFFFFF"/>
        <w:autoSpaceDE w:val="0"/>
        <w:autoSpaceDN w:val="0"/>
        <w:adjustRightInd w:val="0"/>
        <w:ind w:left="567" w:hanging="567"/>
        <w:jc w:val="both"/>
        <w:rPr>
          <w:color w:val="000000"/>
          <w:sz w:val="28"/>
          <w:szCs w:val="28"/>
          <w:lang w:val="uk-UA"/>
        </w:rPr>
      </w:pPr>
      <w:r w:rsidRPr="003E479F">
        <w:rPr>
          <w:color w:val="000000"/>
          <w:sz w:val="28"/>
          <w:szCs w:val="28"/>
          <w:lang w:val="uk-UA"/>
        </w:rPr>
        <w:t xml:space="preserve">        Досягнення цієї мети забезпечуватиметься шляхом формування ключових </w:t>
      </w:r>
      <w:proofErr w:type="spellStart"/>
      <w:r w:rsidRPr="003E479F">
        <w:rPr>
          <w:color w:val="000000"/>
          <w:sz w:val="28"/>
          <w:szCs w:val="28"/>
          <w:lang w:val="uk-UA"/>
        </w:rPr>
        <w:t>компетентностей</w:t>
      </w:r>
      <w:proofErr w:type="spellEnd"/>
      <w:r w:rsidRPr="003E479F">
        <w:rPr>
          <w:color w:val="000000"/>
          <w:sz w:val="28"/>
          <w:szCs w:val="28"/>
          <w:lang w:val="uk-UA"/>
        </w:rPr>
        <w:t>, необхідних кожній сучасній людині для успішної життєдіяльності:</w:t>
      </w:r>
    </w:p>
    <w:p w14:paraId="2E7D4D06" w14:textId="77777777" w:rsidR="003F65EB" w:rsidRPr="003E479F" w:rsidRDefault="003F65EB" w:rsidP="003F65EB">
      <w:pPr>
        <w:numPr>
          <w:ilvl w:val="0"/>
          <w:numId w:val="17"/>
        </w:numPr>
        <w:shd w:val="clear" w:color="auto" w:fill="FFFFFF"/>
        <w:autoSpaceDE w:val="0"/>
        <w:autoSpaceDN w:val="0"/>
        <w:adjustRightInd w:val="0"/>
        <w:jc w:val="both"/>
        <w:rPr>
          <w:color w:val="000000"/>
          <w:sz w:val="28"/>
          <w:szCs w:val="28"/>
          <w:lang w:val="uk-UA"/>
        </w:rPr>
      </w:pPr>
      <w:r w:rsidRPr="003E479F">
        <w:rPr>
          <w:color w:val="000000"/>
          <w:sz w:val="28"/>
          <w:szCs w:val="28"/>
          <w:lang w:val="uk-UA"/>
        </w:rPr>
        <w:t>вільне володіння державною мовою;</w:t>
      </w:r>
    </w:p>
    <w:p w14:paraId="1800AE62" w14:textId="77777777" w:rsidR="003F65EB" w:rsidRPr="003E479F" w:rsidRDefault="003F65EB" w:rsidP="003F65EB">
      <w:pPr>
        <w:numPr>
          <w:ilvl w:val="0"/>
          <w:numId w:val="17"/>
        </w:numPr>
        <w:shd w:val="clear" w:color="auto" w:fill="FFFFFF"/>
        <w:autoSpaceDE w:val="0"/>
        <w:autoSpaceDN w:val="0"/>
        <w:adjustRightInd w:val="0"/>
        <w:jc w:val="both"/>
        <w:rPr>
          <w:color w:val="000000"/>
          <w:sz w:val="28"/>
          <w:szCs w:val="28"/>
          <w:lang w:val="uk-UA"/>
        </w:rPr>
      </w:pPr>
      <w:r w:rsidRPr="003E479F">
        <w:rPr>
          <w:color w:val="000000"/>
          <w:sz w:val="28"/>
          <w:szCs w:val="28"/>
          <w:lang w:val="uk-UA"/>
        </w:rPr>
        <w:t>здатність спілкуватися рідною та іноземними мовами;</w:t>
      </w:r>
    </w:p>
    <w:p w14:paraId="6D2E98DA" w14:textId="77777777" w:rsidR="003F65EB" w:rsidRPr="003E479F" w:rsidRDefault="003F65EB" w:rsidP="003F65EB">
      <w:pPr>
        <w:numPr>
          <w:ilvl w:val="0"/>
          <w:numId w:val="17"/>
        </w:numPr>
        <w:shd w:val="clear" w:color="auto" w:fill="FFFFFF"/>
        <w:autoSpaceDE w:val="0"/>
        <w:autoSpaceDN w:val="0"/>
        <w:adjustRightInd w:val="0"/>
        <w:jc w:val="both"/>
        <w:rPr>
          <w:color w:val="000000"/>
          <w:sz w:val="28"/>
          <w:szCs w:val="28"/>
          <w:lang w:val="uk-UA"/>
        </w:rPr>
      </w:pPr>
      <w:r w:rsidRPr="003E479F">
        <w:rPr>
          <w:color w:val="000000"/>
          <w:sz w:val="28"/>
          <w:szCs w:val="28"/>
          <w:lang w:val="uk-UA"/>
        </w:rPr>
        <w:t>математична компетентність;</w:t>
      </w:r>
    </w:p>
    <w:p w14:paraId="2FAAC654" w14:textId="77777777" w:rsidR="003F65EB" w:rsidRPr="003E479F" w:rsidRDefault="003F65EB" w:rsidP="003F65EB">
      <w:pPr>
        <w:numPr>
          <w:ilvl w:val="0"/>
          <w:numId w:val="17"/>
        </w:numPr>
        <w:shd w:val="clear" w:color="auto" w:fill="FFFFFF"/>
        <w:autoSpaceDE w:val="0"/>
        <w:autoSpaceDN w:val="0"/>
        <w:adjustRightInd w:val="0"/>
        <w:jc w:val="both"/>
        <w:rPr>
          <w:color w:val="000000"/>
          <w:sz w:val="28"/>
          <w:szCs w:val="28"/>
          <w:lang w:val="uk-UA"/>
        </w:rPr>
      </w:pPr>
      <w:r w:rsidRPr="003E479F">
        <w:rPr>
          <w:color w:val="000000"/>
          <w:sz w:val="28"/>
          <w:szCs w:val="28"/>
          <w:lang w:val="uk-UA"/>
        </w:rPr>
        <w:t>компетентності у галузі природничих наук, техніки і технологій;</w:t>
      </w:r>
    </w:p>
    <w:p w14:paraId="458743FB" w14:textId="77777777" w:rsidR="003F65EB" w:rsidRPr="003E479F" w:rsidRDefault="003F65EB" w:rsidP="003F65EB">
      <w:pPr>
        <w:numPr>
          <w:ilvl w:val="0"/>
          <w:numId w:val="17"/>
        </w:numPr>
        <w:shd w:val="clear" w:color="auto" w:fill="FFFFFF"/>
        <w:autoSpaceDE w:val="0"/>
        <w:autoSpaceDN w:val="0"/>
        <w:adjustRightInd w:val="0"/>
        <w:jc w:val="both"/>
        <w:rPr>
          <w:color w:val="000000"/>
          <w:sz w:val="28"/>
          <w:szCs w:val="28"/>
          <w:lang w:val="uk-UA"/>
        </w:rPr>
      </w:pPr>
      <w:proofErr w:type="spellStart"/>
      <w:r w:rsidRPr="003E479F">
        <w:rPr>
          <w:color w:val="000000"/>
          <w:sz w:val="28"/>
          <w:szCs w:val="28"/>
          <w:lang w:val="uk-UA"/>
        </w:rPr>
        <w:t>інноваційність</w:t>
      </w:r>
      <w:proofErr w:type="spellEnd"/>
      <w:r w:rsidRPr="003E479F">
        <w:rPr>
          <w:color w:val="000000"/>
          <w:sz w:val="28"/>
          <w:szCs w:val="28"/>
          <w:lang w:val="uk-UA"/>
        </w:rPr>
        <w:t>;</w:t>
      </w:r>
    </w:p>
    <w:p w14:paraId="7147C840" w14:textId="77777777" w:rsidR="003F65EB" w:rsidRPr="003E479F" w:rsidRDefault="003F65EB" w:rsidP="003F65EB">
      <w:pPr>
        <w:numPr>
          <w:ilvl w:val="0"/>
          <w:numId w:val="17"/>
        </w:numPr>
        <w:shd w:val="clear" w:color="auto" w:fill="FFFFFF"/>
        <w:autoSpaceDE w:val="0"/>
        <w:autoSpaceDN w:val="0"/>
        <w:adjustRightInd w:val="0"/>
        <w:jc w:val="both"/>
        <w:rPr>
          <w:color w:val="000000"/>
          <w:sz w:val="28"/>
          <w:szCs w:val="28"/>
          <w:lang w:val="uk-UA"/>
        </w:rPr>
      </w:pPr>
      <w:r w:rsidRPr="003E479F">
        <w:rPr>
          <w:color w:val="000000"/>
          <w:sz w:val="28"/>
          <w:szCs w:val="28"/>
          <w:lang w:val="uk-UA"/>
        </w:rPr>
        <w:t>екологічна компетентність;</w:t>
      </w:r>
    </w:p>
    <w:p w14:paraId="69DA37CF" w14:textId="77777777" w:rsidR="003F65EB" w:rsidRPr="003E479F" w:rsidRDefault="003F65EB" w:rsidP="003F65EB">
      <w:pPr>
        <w:numPr>
          <w:ilvl w:val="0"/>
          <w:numId w:val="17"/>
        </w:numPr>
        <w:shd w:val="clear" w:color="auto" w:fill="FFFFFF"/>
        <w:autoSpaceDE w:val="0"/>
        <w:autoSpaceDN w:val="0"/>
        <w:adjustRightInd w:val="0"/>
        <w:jc w:val="both"/>
        <w:rPr>
          <w:color w:val="000000"/>
          <w:sz w:val="28"/>
          <w:szCs w:val="28"/>
          <w:lang w:val="uk-UA"/>
        </w:rPr>
      </w:pPr>
      <w:r w:rsidRPr="003E479F">
        <w:rPr>
          <w:color w:val="000000"/>
          <w:sz w:val="28"/>
          <w:szCs w:val="28"/>
          <w:lang w:val="uk-UA"/>
        </w:rPr>
        <w:t>інформаційно-комунікаційна компетентність;</w:t>
      </w:r>
    </w:p>
    <w:p w14:paraId="739BE413" w14:textId="77777777" w:rsidR="003F65EB" w:rsidRPr="003E479F" w:rsidRDefault="003F65EB" w:rsidP="003F65EB">
      <w:pPr>
        <w:numPr>
          <w:ilvl w:val="0"/>
          <w:numId w:val="17"/>
        </w:numPr>
        <w:shd w:val="clear" w:color="auto" w:fill="FFFFFF"/>
        <w:autoSpaceDE w:val="0"/>
        <w:autoSpaceDN w:val="0"/>
        <w:adjustRightInd w:val="0"/>
        <w:jc w:val="both"/>
        <w:rPr>
          <w:color w:val="000000"/>
          <w:sz w:val="28"/>
          <w:szCs w:val="28"/>
          <w:lang w:val="uk-UA"/>
        </w:rPr>
      </w:pPr>
      <w:r w:rsidRPr="003E479F">
        <w:rPr>
          <w:color w:val="000000"/>
          <w:sz w:val="28"/>
          <w:szCs w:val="28"/>
          <w:lang w:val="uk-UA"/>
        </w:rPr>
        <w:t>навчання впродовж життя;</w:t>
      </w:r>
    </w:p>
    <w:p w14:paraId="3E89B1FA" w14:textId="77777777" w:rsidR="003F65EB" w:rsidRPr="003E479F" w:rsidRDefault="003F65EB" w:rsidP="003F65EB">
      <w:pPr>
        <w:numPr>
          <w:ilvl w:val="0"/>
          <w:numId w:val="17"/>
        </w:numPr>
        <w:shd w:val="clear" w:color="auto" w:fill="FFFFFF"/>
        <w:autoSpaceDE w:val="0"/>
        <w:autoSpaceDN w:val="0"/>
        <w:adjustRightInd w:val="0"/>
        <w:jc w:val="both"/>
        <w:rPr>
          <w:color w:val="000000"/>
          <w:sz w:val="28"/>
          <w:szCs w:val="28"/>
          <w:lang w:val="uk-UA"/>
        </w:rPr>
      </w:pPr>
      <w:r w:rsidRPr="003E479F">
        <w:rPr>
          <w:color w:val="000000"/>
          <w:sz w:val="28"/>
          <w:szCs w:val="28"/>
          <w:lang w:val="uk-UA"/>
        </w:rPr>
        <w:t>громад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437D8E13" w14:textId="77777777" w:rsidR="003F65EB" w:rsidRPr="003E479F" w:rsidRDefault="003F65EB" w:rsidP="003F65EB">
      <w:pPr>
        <w:numPr>
          <w:ilvl w:val="0"/>
          <w:numId w:val="17"/>
        </w:numPr>
        <w:shd w:val="clear" w:color="auto" w:fill="FFFFFF"/>
        <w:autoSpaceDE w:val="0"/>
        <w:autoSpaceDN w:val="0"/>
        <w:adjustRightInd w:val="0"/>
        <w:jc w:val="both"/>
        <w:rPr>
          <w:color w:val="000000"/>
          <w:sz w:val="28"/>
          <w:szCs w:val="28"/>
          <w:lang w:val="uk-UA"/>
        </w:rPr>
      </w:pPr>
      <w:r w:rsidRPr="003E479F">
        <w:rPr>
          <w:color w:val="000000"/>
          <w:sz w:val="28"/>
          <w:szCs w:val="28"/>
          <w:lang w:val="uk-UA"/>
        </w:rPr>
        <w:t>культурна компетентність;</w:t>
      </w:r>
    </w:p>
    <w:p w14:paraId="42C048F7" w14:textId="77777777" w:rsidR="003F65EB" w:rsidRPr="003E479F" w:rsidRDefault="003F65EB" w:rsidP="003F65EB">
      <w:pPr>
        <w:numPr>
          <w:ilvl w:val="0"/>
          <w:numId w:val="17"/>
        </w:numPr>
        <w:shd w:val="clear" w:color="auto" w:fill="FFFFFF"/>
        <w:autoSpaceDE w:val="0"/>
        <w:autoSpaceDN w:val="0"/>
        <w:adjustRightInd w:val="0"/>
        <w:jc w:val="both"/>
        <w:rPr>
          <w:color w:val="000000"/>
          <w:sz w:val="28"/>
          <w:szCs w:val="28"/>
          <w:lang w:val="uk-UA"/>
        </w:rPr>
      </w:pPr>
      <w:r w:rsidRPr="003E479F">
        <w:rPr>
          <w:color w:val="000000"/>
          <w:sz w:val="28"/>
          <w:szCs w:val="28"/>
          <w:lang w:val="uk-UA"/>
        </w:rPr>
        <w:t>підприємливість та фінансова грамотність;</w:t>
      </w:r>
    </w:p>
    <w:p w14:paraId="65BC124E" w14:textId="77777777" w:rsidR="003F65EB" w:rsidRPr="003E479F" w:rsidRDefault="003F65EB" w:rsidP="003F65EB">
      <w:pPr>
        <w:numPr>
          <w:ilvl w:val="0"/>
          <w:numId w:val="17"/>
        </w:numPr>
        <w:shd w:val="clear" w:color="auto" w:fill="FFFFFF"/>
        <w:autoSpaceDE w:val="0"/>
        <w:autoSpaceDN w:val="0"/>
        <w:adjustRightInd w:val="0"/>
        <w:jc w:val="both"/>
        <w:rPr>
          <w:sz w:val="28"/>
          <w:szCs w:val="28"/>
          <w:lang w:val="uk-UA"/>
        </w:rPr>
      </w:pPr>
      <w:r w:rsidRPr="003E479F">
        <w:rPr>
          <w:color w:val="000000"/>
          <w:sz w:val="28"/>
          <w:szCs w:val="28"/>
          <w:lang w:val="uk-UA"/>
        </w:rPr>
        <w:t>інші компетентності, передбачені стандартом освіти.</w:t>
      </w:r>
    </w:p>
    <w:p w14:paraId="7B172DB9" w14:textId="5D410D68" w:rsidR="003F65EB" w:rsidRPr="003E479F" w:rsidRDefault="003F65EB" w:rsidP="003F65EB">
      <w:pPr>
        <w:ind w:left="567" w:hanging="567"/>
        <w:jc w:val="both"/>
        <w:rPr>
          <w:sz w:val="28"/>
          <w:szCs w:val="28"/>
          <w:lang w:val="uk-UA"/>
        </w:rPr>
      </w:pPr>
      <w:r w:rsidRPr="003E479F">
        <w:rPr>
          <w:sz w:val="28"/>
          <w:szCs w:val="28"/>
          <w:lang w:val="uk-UA"/>
        </w:rPr>
        <w:t xml:space="preserve">1.5. Головним завданням </w:t>
      </w:r>
      <w:r w:rsidR="00B63E69">
        <w:rPr>
          <w:sz w:val="28"/>
          <w:szCs w:val="28"/>
          <w:lang w:val="uk-UA"/>
        </w:rPr>
        <w:t xml:space="preserve"> початкової  </w:t>
      </w:r>
      <w:r w:rsidRPr="003E479F">
        <w:rPr>
          <w:sz w:val="28"/>
          <w:szCs w:val="28"/>
          <w:lang w:val="uk-UA"/>
        </w:rPr>
        <w:t>школи є:</w:t>
      </w:r>
    </w:p>
    <w:p w14:paraId="434207EB" w14:textId="77777777" w:rsidR="003F65EB" w:rsidRPr="003E479F" w:rsidRDefault="003F65EB" w:rsidP="003F65EB">
      <w:pPr>
        <w:numPr>
          <w:ilvl w:val="0"/>
          <w:numId w:val="4"/>
        </w:numPr>
        <w:ind w:left="993"/>
        <w:jc w:val="both"/>
        <w:rPr>
          <w:sz w:val="28"/>
          <w:szCs w:val="28"/>
          <w:lang w:val="uk-UA"/>
        </w:rPr>
      </w:pPr>
      <w:r w:rsidRPr="003E479F">
        <w:rPr>
          <w:sz w:val="28"/>
          <w:szCs w:val="28"/>
          <w:lang w:val="uk-UA"/>
        </w:rPr>
        <w:t>забезпечення реалізації прав гр</w:t>
      </w:r>
      <w:r w:rsidR="00D672A2">
        <w:rPr>
          <w:sz w:val="28"/>
          <w:szCs w:val="28"/>
          <w:lang w:val="uk-UA"/>
        </w:rPr>
        <w:t>омадян на початкову</w:t>
      </w:r>
      <w:r w:rsidRPr="003E479F">
        <w:rPr>
          <w:sz w:val="28"/>
          <w:szCs w:val="28"/>
          <w:lang w:val="uk-UA"/>
        </w:rPr>
        <w:t xml:space="preserve"> освіту;</w:t>
      </w:r>
    </w:p>
    <w:p w14:paraId="5736A9FF" w14:textId="77777777" w:rsidR="003F65EB" w:rsidRPr="003E479F" w:rsidRDefault="003F65EB" w:rsidP="003F65EB">
      <w:pPr>
        <w:numPr>
          <w:ilvl w:val="0"/>
          <w:numId w:val="4"/>
        </w:numPr>
        <w:ind w:left="993"/>
        <w:jc w:val="both"/>
        <w:rPr>
          <w:sz w:val="28"/>
          <w:szCs w:val="28"/>
          <w:lang w:val="uk-UA"/>
        </w:rPr>
      </w:pPr>
      <w:r w:rsidRPr="003E479F">
        <w:rPr>
          <w:sz w:val="28"/>
          <w:szCs w:val="28"/>
          <w:lang w:val="uk-UA"/>
        </w:rPr>
        <w:t xml:space="preserve">забезпечення </w:t>
      </w:r>
      <w:r w:rsidRPr="003E479F">
        <w:rPr>
          <w:rFonts w:eastAsia="Calibri"/>
          <w:sz w:val="28"/>
          <w:szCs w:val="28"/>
          <w:lang w:val="uk-UA"/>
        </w:rPr>
        <w:t>доступності і безоплатності здо</w:t>
      </w:r>
      <w:r w:rsidR="00D672A2">
        <w:rPr>
          <w:rFonts w:eastAsia="Calibri"/>
          <w:sz w:val="28"/>
          <w:szCs w:val="28"/>
          <w:lang w:val="uk-UA"/>
        </w:rPr>
        <w:t>буття початкової</w:t>
      </w:r>
      <w:r w:rsidRPr="003E479F">
        <w:rPr>
          <w:sz w:val="28"/>
          <w:szCs w:val="28"/>
          <w:lang w:val="uk-UA"/>
        </w:rPr>
        <w:t xml:space="preserve"> </w:t>
      </w:r>
      <w:r w:rsidRPr="003E479F">
        <w:rPr>
          <w:rFonts w:eastAsia="Calibri"/>
          <w:sz w:val="28"/>
          <w:szCs w:val="28"/>
          <w:lang w:val="uk-UA"/>
        </w:rPr>
        <w:t>освіти</w:t>
      </w:r>
      <w:r w:rsidRPr="003E479F">
        <w:rPr>
          <w:sz w:val="28"/>
          <w:szCs w:val="28"/>
          <w:lang w:val="uk-UA"/>
        </w:rPr>
        <w:t>;</w:t>
      </w:r>
    </w:p>
    <w:p w14:paraId="67247D7E" w14:textId="77777777" w:rsidR="003F65EB" w:rsidRPr="003E479F" w:rsidRDefault="003F65EB" w:rsidP="003F65EB">
      <w:pPr>
        <w:numPr>
          <w:ilvl w:val="0"/>
          <w:numId w:val="4"/>
        </w:numPr>
        <w:ind w:left="993"/>
        <w:jc w:val="both"/>
        <w:rPr>
          <w:sz w:val="28"/>
          <w:szCs w:val="28"/>
          <w:lang w:val="uk-UA"/>
        </w:rPr>
      </w:pPr>
      <w:r w:rsidRPr="003E479F">
        <w:rPr>
          <w:sz w:val="28"/>
          <w:szCs w:val="28"/>
          <w:lang w:val="uk-UA"/>
        </w:rPr>
        <w:t>виховання громадянина України;</w:t>
      </w:r>
    </w:p>
    <w:p w14:paraId="7DEF2D27" w14:textId="77777777" w:rsidR="003F65EB" w:rsidRPr="003E479F" w:rsidRDefault="003F65EB" w:rsidP="003F65EB">
      <w:pPr>
        <w:numPr>
          <w:ilvl w:val="0"/>
          <w:numId w:val="4"/>
        </w:numPr>
        <w:ind w:left="993"/>
        <w:jc w:val="both"/>
        <w:rPr>
          <w:sz w:val="28"/>
          <w:szCs w:val="28"/>
          <w:lang w:val="uk-UA"/>
        </w:rPr>
      </w:pPr>
      <w:r w:rsidRPr="003E479F">
        <w:rPr>
          <w:sz w:val="28"/>
          <w:szCs w:val="28"/>
          <w:lang w:val="uk-UA"/>
        </w:rPr>
        <w:lastRenderedPageBreak/>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14:paraId="5BA41DF6" w14:textId="77777777" w:rsidR="003F65EB" w:rsidRPr="003E479F" w:rsidRDefault="003F65EB" w:rsidP="003F65EB">
      <w:pPr>
        <w:numPr>
          <w:ilvl w:val="0"/>
          <w:numId w:val="4"/>
        </w:numPr>
        <w:ind w:left="993"/>
        <w:jc w:val="both"/>
        <w:rPr>
          <w:sz w:val="28"/>
          <w:szCs w:val="28"/>
          <w:lang w:val="uk-UA"/>
        </w:rPr>
      </w:pPr>
      <w:r w:rsidRPr="003E479F">
        <w:rPr>
          <w:sz w:val="28"/>
          <w:szCs w:val="28"/>
          <w:lang w:val="uk-UA"/>
        </w:rPr>
        <w:t>формування і розвиток соціально зрілої, творчої особистості з усвідомленою громадською позицією, почуттям національної самосвідомості, особистості, підготовленої до професійного самовизначення;</w:t>
      </w:r>
    </w:p>
    <w:p w14:paraId="421E5CAE" w14:textId="77777777" w:rsidR="003F65EB" w:rsidRPr="003E479F" w:rsidRDefault="003F65EB" w:rsidP="003F65EB">
      <w:pPr>
        <w:numPr>
          <w:ilvl w:val="0"/>
          <w:numId w:val="4"/>
        </w:numPr>
        <w:ind w:left="993"/>
        <w:jc w:val="both"/>
        <w:rPr>
          <w:sz w:val="28"/>
          <w:szCs w:val="28"/>
          <w:lang w:val="uk-UA"/>
        </w:rPr>
      </w:pPr>
      <w:r w:rsidRPr="003E479F">
        <w:rPr>
          <w:sz w:val="28"/>
          <w:szCs w:val="28"/>
          <w:lang w:val="uk-UA"/>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у  людини і громадянина;</w:t>
      </w:r>
    </w:p>
    <w:p w14:paraId="21D651C9" w14:textId="77777777" w:rsidR="003F65EB" w:rsidRPr="003E479F" w:rsidRDefault="003F65EB" w:rsidP="003F65EB">
      <w:pPr>
        <w:numPr>
          <w:ilvl w:val="0"/>
          <w:numId w:val="4"/>
        </w:numPr>
        <w:ind w:left="993"/>
        <w:jc w:val="both"/>
        <w:rPr>
          <w:sz w:val="28"/>
          <w:szCs w:val="28"/>
          <w:lang w:val="uk-UA"/>
        </w:rPr>
      </w:pPr>
      <w:r w:rsidRPr="003E479F">
        <w:rPr>
          <w:sz w:val="28"/>
          <w:szCs w:val="28"/>
          <w:lang w:val="uk-UA"/>
        </w:rPr>
        <w:t>розвиток особистості учня, його здібностей і обдарувань, наукового світогляду;</w:t>
      </w:r>
    </w:p>
    <w:p w14:paraId="360C45F1" w14:textId="77777777" w:rsidR="003F65EB" w:rsidRPr="003E479F" w:rsidRDefault="003F65EB" w:rsidP="003F65EB">
      <w:pPr>
        <w:numPr>
          <w:ilvl w:val="0"/>
          <w:numId w:val="4"/>
        </w:numPr>
        <w:ind w:left="993"/>
        <w:jc w:val="both"/>
        <w:rPr>
          <w:sz w:val="28"/>
          <w:szCs w:val="28"/>
          <w:lang w:val="uk-UA"/>
        </w:rPr>
      </w:pPr>
      <w:r w:rsidRPr="003E479F">
        <w:rPr>
          <w:sz w:val="28"/>
          <w:szCs w:val="28"/>
          <w:lang w:val="uk-UA"/>
        </w:rPr>
        <w:t>реалізація прав учнів на вільне формування політичних і світоглядних переконань;</w:t>
      </w:r>
    </w:p>
    <w:p w14:paraId="0FE3F1B1" w14:textId="77777777" w:rsidR="003F65EB" w:rsidRPr="003E479F" w:rsidRDefault="003F65EB" w:rsidP="003F65EB">
      <w:pPr>
        <w:numPr>
          <w:ilvl w:val="0"/>
          <w:numId w:val="4"/>
        </w:numPr>
        <w:ind w:left="993"/>
        <w:jc w:val="both"/>
        <w:rPr>
          <w:sz w:val="28"/>
          <w:szCs w:val="28"/>
          <w:lang w:val="uk-UA"/>
        </w:rPr>
      </w:pPr>
      <w:r w:rsidRPr="003E479F">
        <w:rPr>
          <w:sz w:val="28"/>
          <w:szCs w:val="28"/>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14:paraId="36BBBD30" w14:textId="21A2EB70" w:rsidR="003F65EB" w:rsidRPr="003E479F" w:rsidRDefault="00443592" w:rsidP="003F65EB">
      <w:pPr>
        <w:numPr>
          <w:ilvl w:val="0"/>
          <w:numId w:val="4"/>
        </w:numPr>
        <w:ind w:left="993"/>
        <w:jc w:val="both"/>
        <w:rPr>
          <w:sz w:val="28"/>
          <w:szCs w:val="28"/>
          <w:lang w:val="uk-UA"/>
        </w:rPr>
      </w:pPr>
      <w:r>
        <w:rPr>
          <w:sz w:val="28"/>
          <w:szCs w:val="28"/>
          <w:lang w:val="uk-UA"/>
        </w:rPr>
        <w:t>організація початкового</w:t>
      </w:r>
      <w:r w:rsidR="003F65EB" w:rsidRPr="003E479F">
        <w:rPr>
          <w:sz w:val="28"/>
          <w:szCs w:val="28"/>
          <w:lang w:val="uk-UA"/>
        </w:rPr>
        <w:t xml:space="preserve"> нав</w:t>
      </w:r>
      <w:r w:rsidR="00B63E69">
        <w:rPr>
          <w:sz w:val="28"/>
          <w:szCs w:val="28"/>
          <w:lang w:val="uk-UA"/>
        </w:rPr>
        <w:t xml:space="preserve">чання в </w:t>
      </w:r>
      <w:r w:rsidR="003C61F4">
        <w:rPr>
          <w:sz w:val="28"/>
          <w:szCs w:val="28"/>
          <w:lang w:val="uk-UA"/>
        </w:rPr>
        <w:t xml:space="preserve"> школі</w:t>
      </w:r>
      <w:r w:rsidR="003F65EB" w:rsidRPr="003E479F">
        <w:rPr>
          <w:sz w:val="28"/>
          <w:szCs w:val="28"/>
          <w:lang w:val="uk-UA"/>
        </w:rPr>
        <w:t>;</w:t>
      </w:r>
    </w:p>
    <w:p w14:paraId="5B55A284" w14:textId="77777777" w:rsidR="003F65EB" w:rsidRPr="003E479F" w:rsidRDefault="003F65EB" w:rsidP="00443592">
      <w:pPr>
        <w:ind w:left="633"/>
        <w:jc w:val="both"/>
        <w:rPr>
          <w:sz w:val="28"/>
          <w:szCs w:val="28"/>
          <w:lang w:val="uk-UA"/>
        </w:rPr>
      </w:pPr>
    </w:p>
    <w:p w14:paraId="7F48981D" w14:textId="77777777" w:rsidR="003F65EB" w:rsidRPr="003E479F" w:rsidRDefault="003F65EB" w:rsidP="003F65EB">
      <w:pPr>
        <w:numPr>
          <w:ilvl w:val="0"/>
          <w:numId w:val="4"/>
        </w:numPr>
        <w:ind w:right="16"/>
        <w:jc w:val="both"/>
        <w:rPr>
          <w:sz w:val="28"/>
          <w:szCs w:val="28"/>
          <w:lang w:val="uk-UA"/>
        </w:rPr>
      </w:pPr>
      <w:r w:rsidRPr="003E479F">
        <w:rPr>
          <w:sz w:val="28"/>
          <w:szCs w:val="28"/>
          <w:lang w:val="uk-UA"/>
        </w:rPr>
        <w:t xml:space="preserve">виконання вимог Державного стандарту </w:t>
      </w:r>
      <w:r w:rsidR="003C61F4">
        <w:rPr>
          <w:sz w:val="28"/>
          <w:szCs w:val="28"/>
          <w:lang w:val="uk-UA"/>
        </w:rPr>
        <w:t>початкової</w:t>
      </w:r>
      <w:r w:rsidRPr="003E479F">
        <w:rPr>
          <w:sz w:val="28"/>
          <w:szCs w:val="28"/>
          <w:lang w:val="uk-UA"/>
        </w:rPr>
        <w:t xml:space="preserve"> освіти, підготовка учнів до подальшої освіти і трудової діяльності; </w:t>
      </w:r>
    </w:p>
    <w:p w14:paraId="1F007B89" w14:textId="77777777" w:rsidR="003F65EB" w:rsidRPr="003E479F" w:rsidRDefault="003F65EB" w:rsidP="003F65EB">
      <w:pPr>
        <w:numPr>
          <w:ilvl w:val="0"/>
          <w:numId w:val="4"/>
        </w:numPr>
        <w:ind w:right="16"/>
        <w:jc w:val="both"/>
        <w:rPr>
          <w:sz w:val="28"/>
          <w:szCs w:val="28"/>
          <w:lang w:val="uk-UA"/>
        </w:rPr>
      </w:pPr>
      <w:r w:rsidRPr="003E479F">
        <w:rPr>
          <w:sz w:val="28"/>
          <w:szCs w:val="28"/>
          <w:lang w:val="uk-UA"/>
        </w:rPr>
        <w:t xml:space="preserve">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  </w:t>
      </w:r>
    </w:p>
    <w:p w14:paraId="708FF8EE" w14:textId="77777777" w:rsidR="003F65EB" w:rsidRPr="003E479F" w:rsidRDefault="003F65EB" w:rsidP="003F65EB">
      <w:pPr>
        <w:numPr>
          <w:ilvl w:val="0"/>
          <w:numId w:val="4"/>
        </w:numPr>
        <w:ind w:right="16"/>
        <w:jc w:val="both"/>
        <w:rPr>
          <w:sz w:val="28"/>
          <w:szCs w:val="28"/>
          <w:lang w:val="uk-UA"/>
        </w:rPr>
      </w:pPr>
      <w:r w:rsidRPr="003E479F">
        <w:rPr>
          <w:sz w:val="28"/>
          <w:szCs w:val="28"/>
          <w:lang w:val="uk-UA"/>
        </w:rPr>
        <w:t>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5E4DAB36" w14:textId="05D71030" w:rsidR="003F65EB" w:rsidRPr="003E479F" w:rsidRDefault="003F65EB" w:rsidP="003F65EB">
      <w:pPr>
        <w:shd w:val="clear" w:color="auto" w:fill="FFFFFF"/>
        <w:autoSpaceDE w:val="0"/>
        <w:autoSpaceDN w:val="0"/>
        <w:adjustRightInd w:val="0"/>
        <w:ind w:left="567" w:hanging="567"/>
        <w:jc w:val="both"/>
        <w:rPr>
          <w:sz w:val="28"/>
          <w:szCs w:val="28"/>
          <w:lang w:val="uk-UA"/>
        </w:rPr>
      </w:pPr>
      <w:r w:rsidRPr="003E479F">
        <w:rPr>
          <w:sz w:val="28"/>
          <w:szCs w:val="28"/>
          <w:lang w:val="uk-UA"/>
        </w:rPr>
        <w:t xml:space="preserve">1.6. </w:t>
      </w:r>
      <w:r w:rsidR="00D53398">
        <w:rPr>
          <w:rFonts w:eastAsia="Calibri"/>
          <w:sz w:val="28"/>
          <w:szCs w:val="28"/>
          <w:lang w:val="uk-UA"/>
        </w:rPr>
        <w:t>Заклад початкової</w:t>
      </w:r>
      <w:r w:rsidRPr="003E479F">
        <w:rPr>
          <w:sz w:val="28"/>
          <w:szCs w:val="28"/>
          <w:lang w:val="uk-UA"/>
        </w:rPr>
        <w:t xml:space="preserve"> </w:t>
      </w:r>
      <w:r w:rsidRPr="003E479F">
        <w:rPr>
          <w:rFonts w:eastAsia="Calibri"/>
          <w:sz w:val="28"/>
          <w:szCs w:val="28"/>
          <w:lang w:val="uk-UA"/>
        </w:rPr>
        <w:t>освіти</w:t>
      </w:r>
      <w:r w:rsidRPr="003E479F">
        <w:rPr>
          <w:rFonts w:ascii="Calibri" w:eastAsia="Calibri" w:hAnsi="Calibri" w:cs="Calibri"/>
          <w:color w:val="007F00"/>
          <w:sz w:val="19"/>
          <w:lang w:val="uk-UA"/>
        </w:rPr>
        <w:t xml:space="preserve"> </w:t>
      </w:r>
      <w:r w:rsidRPr="003E479F">
        <w:rPr>
          <w:color w:val="000000"/>
          <w:sz w:val="28"/>
          <w:szCs w:val="28"/>
          <w:lang w:val="uk-UA"/>
        </w:rPr>
        <w:t>у своїй діяльності керується Конституцією України, Законами України "Про освіту", "Про</w:t>
      </w:r>
      <w:r w:rsidR="00666F43">
        <w:rPr>
          <w:color w:val="000000"/>
          <w:sz w:val="28"/>
          <w:szCs w:val="28"/>
          <w:lang w:val="uk-UA"/>
        </w:rPr>
        <w:t xml:space="preserve"> повну</w:t>
      </w:r>
      <w:r w:rsidRPr="003E479F">
        <w:rPr>
          <w:color w:val="000000"/>
          <w:sz w:val="28"/>
          <w:szCs w:val="28"/>
          <w:lang w:val="uk-UA"/>
        </w:rPr>
        <w:t xml:space="preserve"> загальну середню освіту", Положенням про загальноосвітній навчальний заклад, власним статутом, іншими актами законодавства у сфері освіти і науки та міжнародних договорів України, укладених в установленому законом порядку.</w:t>
      </w:r>
    </w:p>
    <w:p w14:paraId="64AE0E0E" w14:textId="23AC410D" w:rsidR="003F65EB" w:rsidRPr="003E479F" w:rsidRDefault="003F65EB" w:rsidP="003F65EB">
      <w:pPr>
        <w:ind w:left="567" w:hanging="567"/>
        <w:jc w:val="both"/>
        <w:rPr>
          <w:sz w:val="28"/>
          <w:szCs w:val="28"/>
          <w:lang w:val="uk-UA"/>
        </w:rPr>
      </w:pPr>
      <w:r w:rsidRPr="003E479F">
        <w:rPr>
          <w:sz w:val="28"/>
          <w:szCs w:val="28"/>
          <w:lang w:val="uk-UA"/>
        </w:rPr>
        <w:t xml:space="preserve">1.7. Заклад </w:t>
      </w:r>
      <w:r w:rsidR="00B63E69">
        <w:rPr>
          <w:sz w:val="28"/>
          <w:szCs w:val="28"/>
          <w:lang w:val="uk-UA"/>
        </w:rPr>
        <w:t xml:space="preserve">  початкової </w:t>
      </w:r>
      <w:r w:rsidRPr="003E479F">
        <w:rPr>
          <w:sz w:val="28"/>
          <w:szCs w:val="28"/>
          <w:lang w:val="uk-UA"/>
        </w:rPr>
        <w:t xml:space="preserve">освіти </w:t>
      </w:r>
      <w:r w:rsidRPr="003E479F">
        <w:rPr>
          <w:sz w:val="28"/>
          <w:lang w:val="uk-UA"/>
        </w:rPr>
        <w:t xml:space="preserve">є юридичною особою, самостійно приймає рішення і здійснює діяльність в межах своєї компетенції, передбаченої законодавством України, та власним статутом. </w:t>
      </w:r>
    </w:p>
    <w:p w14:paraId="045E2E51" w14:textId="6428A619" w:rsidR="003F65EB" w:rsidRPr="003E479F" w:rsidRDefault="003F65EB" w:rsidP="003F65EB">
      <w:pPr>
        <w:ind w:left="567" w:hanging="567"/>
        <w:jc w:val="both"/>
        <w:rPr>
          <w:sz w:val="28"/>
          <w:szCs w:val="28"/>
          <w:lang w:val="uk-UA"/>
        </w:rPr>
      </w:pPr>
      <w:r w:rsidRPr="003E479F">
        <w:rPr>
          <w:sz w:val="28"/>
          <w:szCs w:val="28"/>
          <w:lang w:val="uk-UA"/>
        </w:rPr>
        <w:t>1.8. Діяльність</w:t>
      </w:r>
      <w:r w:rsidR="00B63E69">
        <w:rPr>
          <w:sz w:val="28"/>
          <w:szCs w:val="28"/>
          <w:lang w:val="uk-UA"/>
        </w:rPr>
        <w:t xml:space="preserve">  закладу освіти </w:t>
      </w:r>
      <w:r w:rsidRPr="003E479F">
        <w:rPr>
          <w:sz w:val="28"/>
          <w:szCs w:val="28"/>
          <w:lang w:val="uk-UA"/>
        </w:rPr>
        <w:t xml:space="preserve"> будується на принципах :</w:t>
      </w:r>
    </w:p>
    <w:p w14:paraId="2C239D3D" w14:textId="77777777" w:rsidR="003F65EB" w:rsidRPr="003E479F" w:rsidRDefault="003F65EB" w:rsidP="003F65EB">
      <w:pPr>
        <w:numPr>
          <w:ilvl w:val="0"/>
          <w:numId w:val="1"/>
        </w:numPr>
        <w:jc w:val="both"/>
        <w:rPr>
          <w:sz w:val="28"/>
          <w:szCs w:val="28"/>
          <w:lang w:val="uk-UA"/>
        </w:rPr>
      </w:pPr>
      <w:r w:rsidRPr="003E479F">
        <w:rPr>
          <w:sz w:val="28"/>
          <w:szCs w:val="28"/>
          <w:lang w:val="uk-UA"/>
        </w:rPr>
        <w:t>доступності і гуманізму;</w:t>
      </w:r>
    </w:p>
    <w:p w14:paraId="6D53EF65" w14:textId="77777777" w:rsidR="003F65EB" w:rsidRPr="003E479F" w:rsidRDefault="003F65EB" w:rsidP="003F65EB">
      <w:pPr>
        <w:numPr>
          <w:ilvl w:val="0"/>
          <w:numId w:val="1"/>
        </w:numPr>
        <w:jc w:val="both"/>
        <w:rPr>
          <w:sz w:val="28"/>
          <w:szCs w:val="28"/>
          <w:lang w:val="uk-UA"/>
        </w:rPr>
      </w:pPr>
      <w:r w:rsidRPr="003E479F">
        <w:rPr>
          <w:sz w:val="28"/>
          <w:szCs w:val="28"/>
          <w:lang w:val="uk-UA"/>
        </w:rPr>
        <w:t>взаємозв'язку розумового, морального, фізичного та естетичного виховання;</w:t>
      </w:r>
    </w:p>
    <w:p w14:paraId="4813E569" w14:textId="77777777" w:rsidR="003F65EB" w:rsidRPr="003E479F" w:rsidRDefault="003F65EB" w:rsidP="003F65EB">
      <w:pPr>
        <w:numPr>
          <w:ilvl w:val="0"/>
          <w:numId w:val="1"/>
        </w:numPr>
        <w:jc w:val="both"/>
        <w:rPr>
          <w:sz w:val="28"/>
          <w:szCs w:val="28"/>
          <w:lang w:val="uk-UA"/>
        </w:rPr>
      </w:pPr>
      <w:r w:rsidRPr="003E479F">
        <w:rPr>
          <w:sz w:val="28"/>
          <w:szCs w:val="28"/>
          <w:lang w:val="uk-UA"/>
        </w:rPr>
        <w:lastRenderedPageBreak/>
        <w:t>поєднання загальнолюдських та національних цінностей;</w:t>
      </w:r>
    </w:p>
    <w:p w14:paraId="3E54C064" w14:textId="77777777" w:rsidR="003F65EB" w:rsidRPr="003E479F" w:rsidRDefault="003F65EB" w:rsidP="003F65EB">
      <w:pPr>
        <w:numPr>
          <w:ilvl w:val="0"/>
          <w:numId w:val="1"/>
        </w:numPr>
        <w:jc w:val="both"/>
        <w:rPr>
          <w:sz w:val="28"/>
          <w:szCs w:val="28"/>
          <w:lang w:val="uk-UA"/>
        </w:rPr>
      </w:pPr>
      <w:r w:rsidRPr="003E479F">
        <w:rPr>
          <w:sz w:val="28"/>
          <w:szCs w:val="28"/>
          <w:lang w:val="uk-UA"/>
        </w:rPr>
        <w:t>рівності умов кожної людини для повної реалізації її здібностей, таланту, всебічного розвитку;</w:t>
      </w:r>
    </w:p>
    <w:p w14:paraId="54658E99" w14:textId="77777777" w:rsidR="003F65EB" w:rsidRPr="003E479F" w:rsidRDefault="003F65EB" w:rsidP="003F65EB">
      <w:pPr>
        <w:numPr>
          <w:ilvl w:val="0"/>
          <w:numId w:val="1"/>
        </w:numPr>
        <w:jc w:val="both"/>
        <w:rPr>
          <w:sz w:val="28"/>
          <w:szCs w:val="28"/>
          <w:lang w:val="uk-UA"/>
        </w:rPr>
      </w:pPr>
      <w:r w:rsidRPr="003E479F">
        <w:rPr>
          <w:sz w:val="28"/>
          <w:szCs w:val="28"/>
          <w:lang w:val="uk-UA"/>
        </w:rPr>
        <w:t>диференціації змісту і форм освіти;</w:t>
      </w:r>
    </w:p>
    <w:p w14:paraId="571C6E5B" w14:textId="77777777" w:rsidR="003F65EB" w:rsidRPr="003E479F" w:rsidRDefault="003F65EB" w:rsidP="003F65EB">
      <w:pPr>
        <w:numPr>
          <w:ilvl w:val="0"/>
          <w:numId w:val="1"/>
        </w:numPr>
        <w:jc w:val="both"/>
        <w:rPr>
          <w:sz w:val="28"/>
          <w:szCs w:val="28"/>
          <w:lang w:val="uk-UA"/>
        </w:rPr>
      </w:pPr>
      <w:r w:rsidRPr="003E479F">
        <w:rPr>
          <w:sz w:val="28"/>
          <w:szCs w:val="28"/>
          <w:lang w:val="uk-UA"/>
        </w:rPr>
        <w:t>науковості і індивідуалізації розвиваючого характеру навчання;</w:t>
      </w:r>
    </w:p>
    <w:p w14:paraId="78C26CAD" w14:textId="77777777" w:rsidR="003F65EB" w:rsidRPr="003E479F" w:rsidRDefault="003F65EB" w:rsidP="003F65EB">
      <w:pPr>
        <w:numPr>
          <w:ilvl w:val="0"/>
          <w:numId w:val="1"/>
        </w:numPr>
        <w:jc w:val="both"/>
        <w:rPr>
          <w:sz w:val="28"/>
          <w:szCs w:val="28"/>
          <w:lang w:val="uk-UA"/>
        </w:rPr>
      </w:pPr>
      <w:r w:rsidRPr="003E479F">
        <w:rPr>
          <w:sz w:val="28"/>
          <w:szCs w:val="28"/>
          <w:lang w:val="uk-UA"/>
        </w:rPr>
        <w:t>терпіння і справедливості;</w:t>
      </w:r>
    </w:p>
    <w:p w14:paraId="55D01DF6" w14:textId="77777777" w:rsidR="003F65EB" w:rsidRPr="003E479F" w:rsidRDefault="003F65EB" w:rsidP="003F65EB">
      <w:pPr>
        <w:numPr>
          <w:ilvl w:val="0"/>
          <w:numId w:val="1"/>
        </w:numPr>
        <w:jc w:val="both"/>
        <w:rPr>
          <w:sz w:val="28"/>
          <w:szCs w:val="28"/>
          <w:lang w:val="uk-UA"/>
        </w:rPr>
      </w:pPr>
      <w:r w:rsidRPr="003E479F">
        <w:rPr>
          <w:sz w:val="28"/>
          <w:szCs w:val="28"/>
          <w:lang w:val="uk-UA"/>
        </w:rPr>
        <w:t>свободи і відповідальності;</w:t>
      </w:r>
    </w:p>
    <w:p w14:paraId="2C1A3C9C" w14:textId="77777777" w:rsidR="003F65EB" w:rsidRPr="003E479F" w:rsidRDefault="003F65EB" w:rsidP="003F65EB">
      <w:pPr>
        <w:numPr>
          <w:ilvl w:val="0"/>
          <w:numId w:val="1"/>
        </w:numPr>
        <w:jc w:val="both"/>
        <w:rPr>
          <w:sz w:val="28"/>
          <w:szCs w:val="28"/>
          <w:lang w:val="uk-UA"/>
        </w:rPr>
      </w:pPr>
      <w:r w:rsidRPr="003E479F">
        <w:rPr>
          <w:sz w:val="28"/>
          <w:szCs w:val="28"/>
          <w:lang w:val="uk-UA"/>
        </w:rPr>
        <w:t>поєднання державного управління і громадського самоврядування.</w:t>
      </w:r>
    </w:p>
    <w:p w14:paraId="05940923" w14:textId="77777777" w:rsidR="003F65EB" w:rsidRPr="003E479F" w:rsidRDefault="003F65EB" w:rsidP="003F65EB">
      <w:pPr>
        <w:shd w:val="clear" w:color="auto" w:fill="FFFFFF"/>
        <w:autoSpaceDE w:val="0"/>
        <w:autoSpaceDN w:val="0"/>
        <w:adjustRightInd w:val="0"/>
        <w:ind w:left="567" w:hanging="567"/>
        <w:jc w:val="both"/>
        <w:rPr>
          <w:sz w:val="28"/>
          <w:szCs w:val="28"/>
          <w:lang w:val="uk-UA"/>
        </w:rPr>
      </w:pPr>
      <w:r w:rsidRPr="003E479F">
        <w:rPr>
          <w:lang w:val="uk-UA"/>
        </w:rPr>
        <w:t xml:space="preserve">1.9.   </w:t>
      </w:r>
      <w:r w:rsidRPr="003E479F">
        <w:rPr>
          <w:sz w:val="28"/>
          <w:szCs w:val="28"/>
          <w:lang w:val="uk-UA"/>
        </w:rPr>
        <w:t>Мовою освітнього проце</w:t>
      </w:r>
      <w:r w:rsidR="00F24EDF">
        <w:rPr>
          <w:sz w:val="28"/>
          <w:szCs w:val="28"/>
          <w:lang w:val="uk-UA"/>
        </w:rPr>
        <w:t>су в закладі початкової</w:t>
      </w:r>
      <w:r w:rsidRPr="003E479F">
        <w:rPr>
          <w:sz w:val="28"/>
          <w:szCs w:val="28"/>
          <w:lang w:val="uk-UA"/>
        </w:rPr>
        <w:t xml:space="preserve"> освіти є державна мова.</w:t>
      </w:r>
      <w:r w:rsidRPr="003E479F">
        <w:rPr>
          <w:color w:val="538135"/>
          <w:sz w:val="28"/>
          <w:szCs w:val="28"/>
          <w:lang w:val="uk-UA"/>
        </w:rPr>
        <w:t xml:space="preserve"> </w:t>
      </w:r>
      <w:r w:rsidRPr="003E479F">
        <w:rPr>
          <w:sz w:val="28"/>
          <w:szCs w:val="28"/>
          <w:lang w:val="uk-UA"/>
        </w:rPr>
        <w:t>Для міжнародного спілкування у закладі освіти вивчатиметься англійська мова.</w:t>
      </w:r>
    </w:p>
    <w:p w14:paraId="1B2F3CBD" w14:textId="77777777" w:rsidR="003F65EB" w:rsidRPr="003E479F" w:rsidRDefault="003F65EB" w:rsidP="003F65EB">
      <w:pPr>
        <w:pStyle w:val="a6"/>
        <w:spacing w:after="0"/>
        <w:ind w:left="567" w:hanging="567"/>
        <w:rPr>
          <w:lang w:val="uk-UA"/>
        </w:rPr>
      </w:pPr>
    </w:p>
    <w:p w14:paraId="7E39DAE6" w14:textId="77777777" w:rsidR="003F65EB" w:rsidRPr="003E479F" w:rsidRDefault="003F65EB" w:rsidP="003F65EB">
      <w:pPr>
        <w:jc w:val="center"/>
        <w:rPr>
          <w:b/>
          <w:sz w:val="32"/>
          <w:lang w:val="uk-UA"/>
        </w:rPr>
      </w:pPr>
      <w:r w:rsidRPr="003E479F">
        <w:rPr>
          <w:b/>
          <w:sz w:val="32"/>
          <w:lang w:val="uk-UA"/>
        </w:rPr>
        <w:t>ІІ. СТРУКТУРА ОСВІТИ</w:t>
      </w:r>
    </w:p>
    <w:p w14:paraId="0C8FAB42" w14:textId="77777777" w:rsidR="003F65EB" w:rsidRPr="003E479F" w:rsidRDefault="003F65EB" w:rsidP="003F65EB">
      <w:pPr>
        <w:pStyle w:val="aa"/>
        <w:spacing w:before="0" w:beforeAutospacing="0" w:after="0" w:afterAutospacing="0"/>
        <w:ind w:left="567" w:hanging="567"/>
        <w:jc w:val="both"/>
        <w:rPr>
          <w:rStyle w:val="rvts0"/>
          <w:sz w:val="28"/>
          <w:szCs w:val="28"/>
          <w:lang w:val="uk-UA"/>
        </w:rPr>
      </w:pPr>
      <w:r w:rsidRPr="003E479F">
        <w:rPr>
          <w:sz w:val="28"/>
          <w:lang w:val="uk-UA"/>
        </w:rPr>
        <w:t xml:space="preserve">2.1. </w:t>
      </w:r>
      <w:r w:rsidR="0031480A">
        <w:rPr>
          <w:rStyle w:val="rvts0"/>
          <w:sz w:val="28"/>
          <w:szCs w:val="28"/>
          <w:lang w:val="uk-UA"/>
        </w:rPr>
        <w:t>Заклад початкової</w:t>
      </w:r>
      <w:r w:rsidRPr="003E479F">
        <w:rPr>
          <w:rStyle w:val="rvts0"/>
          <w:sz w:val="28"/>
          <w:szCs w:val="28"/>
          <w:lang w:val="uk-UA"/>
        </w:rPr>
        <w:t xml:space="preserve"> освіти - це заклад освіти, основним видом діяльності якого є освітня діяльн</w:t>
      </w:r>
      <w:r w:rsidR="00B76B19">
        <w:rPr>
          <w:rStyle w:val="rvts0"/>
          <w:sz w:val="28"/>
          <w:szCs w:val="28"/>
          <w:lang w:val="uk-UA"/>
        </w:rPr>
        <w:t>ість у сфері початкової</w:t>
      </w:r>
      <w:r w:rsidRPr="003E479F">
        <w:rPr>
          <w:rStyle w:val="rvts0"/>
          <w:sz w:val="28"/>
          <w:szCs w:val="28"/>
          <w:lang w:val="uk-UA"/>
        </w:rPr>
        <w:t xml:space="preserve"> освіти.</w:t>
      </w:r>
    </w:p>
    <w:p w14:paraId="7EA9C6A2" w14:textId="77777777" w:rsidR="003F65EB" w:rsidRPr="003E479F" w:rsidRDefault="003F65EB" w:rsidP="003F65EB">
      <w:pPr>
        <w:pStyle w:val="aa"/>
        <w:spacing w:before="0" w:beforeAutospacing="0" w:after="0" w:afterAutospacing="0"/>
        <w:ind w:left="567" w:hanging="567"/>
        <w:jc w:val="both"/>
        <w:rPr>
          <w:sz w:val="28"/>
          <w:lang w:val="uk-UA"/>
        </w:rPr>
      </w:pPr>
      <w:r w:rsidRPr="003E479F">
        <w:rPr>
          <w:sz w:val="28"/>
          <w:szCs w:val="28"/>
          <w:lang w:val="uk-UA"/>
        </w:rPr>
        <w:t>2.2.</w:t>
      </w:r>
      <w:r w:rsidR="004E23E4">
        <w:rPr>
          <w:sz w:val="28"/>
          <w:szCs w:val="28"/>
          <w:lang w:val="uk-UA"/>
        </w:rPr>
        <w:t xml:space="preserve"> </w:t>
      </w:r>
      <w:r w:rsidR="00CC557A">
        <w:rPr>
          <w:sz w:val="28"/>
          <w:szCs w:val="28"/>
          <w:lang w:val="uk-UA"/>
        </w:rPr>
        <w:t>Метою початкової</w:t>
      </w:r>
      <w:r w:rsidRPr="003E479F">
        <w:rPr>
          <w:sz w:val="28"/>
          <w:szCs w:val="28"/>
          <w:lang w:val="uk-UA"/>
        </w:rPr>
        <w:t xml:space="preserve"> освіти є всебічний розвиток, виховання і соціалізація особистості, яка здатна</w:t>
      </w:r>
      <w:r w:rsidRPr="003E479F">
        <w:rPr>
          <w:sz w:val="28"/>
          <w:lang w:val="uk-UA"/>
        </w:rPr>
        <w:t xml:space="preserve">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523635E1" w14:textId="77777777" w:rsidR="003F65EB" w:rsidRPr="003E479F" w:rsidRDefault="00FC134C" w:rsidP="003F65EB">
      <w:pPr>
        <w:ind w:left="567" w:hanging="567"/>
        <w:jc w:val="both"/>
        <w:rPr>
          <w:sz w:val="28"/>
          <w:szCs w:val="28"/>
          <w:lang w:val="uk-UA"/>
        </w:rPr>
      </w:pPr>
      <w:r>
        <w:rPr>
          <w:sz w:val="28"/>
          <w:szCs w:val="28"/>
          <w:lang w:val="uk-UA"/>
        </w:rPr>
        <w:t>2.3</w:t>
      </w:r>
      <w:r w:rsidR="003F65EB" w:rsidRPr="003E479F">
        <w:rPr>
          <w:sz w:val="28"/>
          <w:szCs w:val="28"/>
          <w:lang w:val="uk-UA"/>
        </w:rPr>
        <w:t xml:space="preserve">. </w:t>
      </w:r>
      <w:r w:rsidR="0031480A">
        <w:rPr>
          <w:rFonts w:eastAsia="Calibri"/>
          <w:sz w:val="28"/>
          <w:szCs w:val="28"/>
          <w:lang w:val="uk-UA"/>
        </w:rPr>
        <w:t>Заклад початкової</w:t>
      </w:r>
      <w:r w:rsidR="003F65EB" w:rsidRPr="003E479F">
        <w:rPr>
          <w:sz w:val="28"/>
          <w:szCs w:val="28"/>
          <w:lang w:val="uk-UA"/>
        </w:rPr>
        <w:t xml:space="preserve"> </w:t>
      </w:r>
      <w:r w:rsidR="003F65EB" w:rsidRPr="003E479F">
        <w:rPr>
          <w:rFonts w:eastAsia="Calibri"/>
          <w:sz w:val="28"/>
          <w:szCs w:val="28"/>
          <w:lang w:val="uk-UA"/>
        </w:rPr>
        <w:t>освіти</w:t>
      </w:r>
      <w:r w:rsidR="003F65EB" w:rsidRPr="003E479F">
        <w:rPr>
          <w:rFonts w:ascii="Calibri" w:eastAsia="Calibri" w:hAnsi="Calibri" w:cs="Calibri"/>
          <w:color w:val="007F00"/>
          <w:sz w:val="19"/>
          <w:lang w:val="uk-UA"/>
        </w:rPr>
        <w:t xml:space="preserve"> </w:t>
      </w:r>
      <w:r w:rsidR="003F65EB" w:rsidRPr="003E479F">
        <w:rPr>
          <w:color w:val="000000"/>
          <w:sz w:val="28"/>
          <w:szCs w:val="28"/>
          <w:lang w:val="uk-UA"/>
        </w:rPr>
        <w:t>несе  відповідальність   перед  собою, суспільством   і   державою   за:</w:t>
      </w:r>
    </w:p>
    <w:p w14:paraId="04BDCA7D" w14:textId="77777777" w:rsidR="003F65EB" w:rsidRPr="003E479F" w:rsidRDefault="003F65EB" w:rsidP="003F65EB">
      <w:pPr>
        <w:numPr>
          <w:ilvl w:val="0"/>
          <w:numId w:val="18"/>
        </w:numPr>
        <w:shd w:val="clear" w:color="auto" w:fill="FFFFFF"/>
        <w:autoSpaceDE w:val="0"/>
        <w:autoSpaceDN w:val="0"/>
        <w:adjustRightInd w:val="0"/>
        <w:ind w:left="851"/>
        <w:jc w:val="both"/>
        <w:rPr>
          <w:color w:val="000000"/>
          <w:sz w:val="28"/>
          <w:szCs w:val="28"/>
          <w:lang w:val="uk-UA"/>
        </w:rPr>
      </w:pPr>
      <w:r w:rsidRPr="003E479F">
        <w:rPr>
          <w:color w:val="000000"/>
          <w:sz w:val="28"/>
          <w:szCs w:val="28"/>
          <w:lang w:val="uk-UA"/>
        </w:rPr>
        <w:t xml:space="preserve"> безпечні умови освітньої діяльності; </w:t>
      </w:r>
    </w:p>
    <w:p w14:paraId="000DD769" w14:textId="77777777" w:rsidR="003F65EB" w:rsidRPr="003E479F" w:rsidRDefault="003F65EB" w:rsidP="003F65EB">
      <w:pPr>
        <w:numPr>
          <w:ilvl w:val="0"/>
          <w:numId w:val="18"/>
        </w:numPr>
        <w:shd w:val="clear" w:color="auto" w:fill="FFFFFF"/>
        <w:autoSpaceDE w:val="0"/>
        <w:autoSpaceDN w:val="0"/>
        <w:adjustRightInd w:val="0"/>
        <w:ind w:left="851"/>
        <w:jc w:val="both"/>
        <w:rPr>
          <w:color w:val="000000"/>
          <w:sz w:val="28"/>
          <w:szCs w:val="28"/>
          <w:lang w:val="uk-UA"/>
        </w:rPr>
      </w:pPr>
      <w:r w:rsidRPr="003E479F">
        <w:rPr>
          <w:color w:val="000000"/>
          <w:sz w:val="28"/>
          <w:szCs w:val="28"/>
          <w:lang w:val="uk-UA"/>
        </w:rPr>
        <w:t xml:space="preserve"> дотримання державних стандартів освіти; </w:t>
      </w:r>
    </w:p>
    <w:p w14:paraId="2E0D7AE3" w14:textId="77777777" w:rsidR="003F65EB" w:rsidRPr="003E479F" w:rsidRDefault="003F65EB" w:rsidP="003F65EB">
      <w:pPr>
        <w:numPr>
          <w:ilvl w:val="0"/>
          <w:numId w:val="18"/>
        </w:numPr>
        <w:shd w:val="clear" w:color="auto" w:fill="FFFFFF"/>
        <w:autoSpaceDE w:val="0"/>
        <w:autoSpaceDN w:val="0"/>
        <w:adjustRightInd w:val="0"/>
        <w:ind w:left="851"/>
        <w:jc w:val="both"/>
        <w:rPr>
          <w:sz w:val="28"/>
          <w:szCs w:val="28"/>
          <w:lang w:val="uk-UA"/>
        </w:rPr>
      </w:pPr>
      <w:r w:rsidRPr="003E479F">
        <w:rPr>
          <w:color w:val="000000"/>
          <w:sz w:val="28"/>
          <w:szCs w:val="28"/>
          <w:lang w:val="uk-UA"/>
        </w:rPr>
        <w:t xml:space="preserve"> дотримання фінансової дисципліни;</w:t>
      </w:r>
    </w:p>
    <w:p w14:paraId="56302298" w14:textId="77777777" w:rsidR="003F65EB" w:rsidRPr="003E479F" w:rsidRDefault="003F65EB" w:rsidP="003F65EB">
      <w:pPr>
        <w:numPr>
          <w:ilvl w:val="0"/>
          <w:numId w:val="18"/>
        </w:numPr>
        <w:shd w:val="clear" w:color="auto" w:fill="FFFFFF"/>
        <w:autoSpaceDE w:val="0"/>
        <w:autoSpaceDN w:val="0"/>
        <w:adjustRightInd w:val="0"/>
        <w:ind w:left="851"/>
        <w:jc w:val="both"/>
        <w:rPr>
          <w:color w:val="000000"/>
          <w:sz w:val="28"/>
          <w:szCs w:val="28"/>
          <w:lang w:val="uk-UA"/>
        </w:rPr>
      </w:pPr>
      <w:r w:rsidRPr="003E479F">
        <w:rPr>
          <w:color w:val="000000"/>
          <w:sz w:val="28"/>
          <w:szCs w:val="28"/>
          <w:lang w:val="uk-UA"/>
        </w:rPr>
        <w:t xml:space="preserve"> дотримання договірних зобов'язань з іншими суб'єктами освітньої, наукової діяльності.</w:t>
      </w:r>
    </w:p>
    <w:p w14:paraId="0FABF751" w14:textId="77777777" w:rsidR="003F65EB" w:rsidRPr="003E479F" w:rsidRDefault="003F65EB" w:rsidP="003F65EB">
      <w:pPr>
        <w:jc w:val="both"/>
        <w:rPr>
          <w:color w:val="000000"/>
          <w:sz w:val="28"/>
          <w:szCs w:val="28"/>
          <w:lang w:val="uk-UA"/>
        </w:rPr>
      </w:pPr>
      <w:r w:rsidRPr="003E479F">
        <w:rPr>
          <w:sz w:val="28"/>
          <w:szCs w:val="28"/>
          <w:lang w:val="uk-UA"/>
        </w:rPr>
        <w:t>2.</w:t>
      </w:r>
      <w:r w:rsidR="00FC134C">
        <w:rPr>
          <w:sz w:val="28"/>
          <w:szCs w:val="28"/>
          <w:lang w:val="uk-UA"/>
        </w:rPr>
        <w:t>4</w:t>
      </w:r>
      <w:r w:rsidRPr="003E479F">
        <w:rPr>
          <w:sz w:val="28"/>
          <w:szCs w:val="28"/>
          <w:lang w:val="uk-UA"/>
        </w:rPr>
        <w:t xml:space="preserve">. </w:t>
      </w:r>
      <w:r w:rsidR="0031480A">
        <w:rPr>
          <w:rFonts w:eastAsia="Calibri"/>
          <w:sz w:val="28"/>
          <w:szCs w:val="28"/>
          <w:lang w:val="uk-UA"/>
        </w:rPr>
        <w:t>Заклад початкової</w:t>
      </w:r>
      <w:r w:rsidR="0031480A">
        <w:rPr>
          <w:sz w:val="28"/>
          <w:szCs w:val="28"/>
          <w:lang w:val="uk-UA"/>
        </w:rPr>
        <w:t xml:space="preserve"> </w:t>
      </w:r>
      <w:r w:rsidRPr="003E479F">
        <w:rPr>
          <w:rFonts w:eastAsia="Calibri"/>
          <w:sz w:val="28"/>
          <w:szCs w:val="28"/>
          <w:lang w:val="uk-UA"/>
        </w:rPr>
        <w:t>освіти</w:t>
      </w:r>
      <w:r w:rsidRPr="003E479F">
        <w:rPr>
          <w:color w:val="000000"/>
          <w:sz w:val="28"/>
          <w:szCs w:val="28"/>
          <w:lang w:val="uk-UA"/>
        </w:rPr>
        <w:t>:</w:t>
      </w:r>
    </w:p>
    <w:p w14:paraId="533B8696" w14:textId="43077395" w:rsidR="003F65EB" w:rsidRPr="003E479F" w:rsidRDefault="003F65EB" w:rsidP="003F65EB">
      <w:pPr>
        <w:numPr>
          <w:ilvl w:val="0"/>
          <w:numId w:val="19"/>
        </w:numPr>
        <w:jc w:val="both"/>
        <w:rPr>
          <w:color w:val="000000"/>
          <w:sz w:val="28"/>
          <w:szCs w:val="28"/>
          <w:lang w:val="uk-UA"/>
        </w:rPr>
      </w:pPr>
      <w:r w:rsidRPr="003E479F">
        <w:rPr>
          <w:color w:val="000000"/>
          <w:sz w:val="28"/>
          <w:szCs w:val="28"/>
          <w:lang w:val="uk-UA"/>
        </w:rPr>
        <w:t xml:space="preserve">реалізує положення Конституції України, Законів України «Про освіту», «Про </w:t>
      </w:r>
      <w:r w:rsidR="00666F43">
        <w:rPr>
          <w:color w:val="000000"/>
          <w:sz w:val="28"/>
          <w:szCs w:val="28"/>
          <w:lang w:val="uk-UA"/>
        </w:rPr>
        <w:t xml:space="preserve">повну  </w:t>
      </w:r>
      <w:r w:rsidRPr="003E479F">
        <w:rPr>
          <w:color w:val="000000"/>
          <w:sz w:val="28"/>
          <w:szCs w:val="28"/>
          <w:lang w:val="uk-UA"/>
        </w:rPr>
        <w:t>загальну середню освіту», інших нормативно-правових актів у галузі освіти;</w:t>
      </w:r>
    </w:p>
    <w:p w14:paraId="2DA7101F" w14:textId="77777777" w:rsidR="003F65EB" w:rsidRPr="003E479F" w:rsidRDefault="003F65EB" w:rsidP="003F65EB">
      <w:pPr>
        <w:numPr>
          <w:ilvl w:val="0"/>
          <w:numId w:val="19"/>
        </w:numPr>
        <w:jc w:val="both"/>
        <w:rPr>
          <w:color w:val="000000"/>
          <w:sz w:val="28"/>
          <w:szCs w:val="28"/>
          <w:lang w:val="uk-UA"/>
        </w:rPr>
      </w:pPr>
      <w:r w:rsidRPr="003E479F">
        <w:rPr>
          <w:color w:val="000000"/>
          <w:sz w:val="28"/>
          <w:szCs w:val="28"/>
          <w:lang w:val="uk-UA"/>
        </w:rPr>
        <w:t>задовольняє потреби громадян закріпленої території в здо</w:t>
      </w:r>
      <w:r w:rsidR="00E1484F">
        <w:rPr>
          <w:color w:val="000000"/>
          <w:sz w:val="28"/>
          <w:szCs w:val="28"/>
          <w:lang w:val="uk-UA"/>
        </w:rPr>
        <w:t>бутті початкової</w:t>
      </w:r>
      <w:r w:rsidRPr="003E479F">
        <w:rPr>
          <w:color w:val="000000"/>
          <w:sz w:val="28"/>
          <w:szCs w:val="28"/>
          <w:lang w:val="uk-UA"/>
        </w:rPr>
        <w:t xml:space="preserve"> освіти;</w:t>
      </w:r>
    </w:p>
    <w:p w14:paraId="7D2230C0" w14:textId="77777777" w:rsidR="003F65EB" w:rsidRPr="003E479F" w:rsidRDefault="003F65EB" w:rsidP="003F65EB">
      <w:pPr>
        <w:numPr>
          <w:ilvl w:val="0"/>
          <w:numId w:val="19"/>
        </w:numPr>
        <w:jc w:val="both"/>
        <w:rPr>
          <w:color w:val="000000"/>
          <w:sz w:val="28"/>
          <w:szCs w:val="28"/>
          <w:lang w:val="uk-UA"/>
        </w:rPr>
      </w:pPr>
      <w:r w:rsidRPr="003E479F">
        <w:rPr>
          <w:color w:val="000000"/>
          <w:sz w:val="28"/>
          <w:szCs w:val="28"/>
          <w:lang w:val="uk-UA"/>
        </w:rPr>
        <w:t>забезпечує єдність навчання і виховання;</w:t>
      </w:r>
    </w:p>
    <w:p w14:paraId="23B53E7F" w14:textId="77777777" w:rsidR="003F65EB" w:rsidRPr="003E479F" w:rsidRDefault="003F65EB" w:rsidP="003F65EB">
      <w:pPr>
        <w:numPr>
          <w:ilvl w:val="0"/>
          <w:numId w:val="19"/>
        </w:numPr>
        <w:shd w:val="clear" w:color="auto" w:fill="FFFFFF"/>
        <w:autoSpaceDE w:val="0"/>
        <w:autoSpaceDN w:val="0"/>
        <w:adjustRightInd w:val="0"/>
        <w:jc w:val="both"/>
        <w:rPr>
          <w:sz w:val="28"/>
          <w:szCs w:val="28"/>
          <w:lang w:val="uk-UA"/>
        </w:rPr>
      </w:pPr>
      <w:r w:rsidRPr="003E479F">
        <w:rPr>
          <w:color w:val="000000"/>
          <w:sz w:val="28"/>
          <w:szCs w:val="28"/>
          <w:lang w:val="uk-UA"/>
        </w:rPr>
        <w:t>проходить в установленому порядку інституційний аудит;</w:t>
      </w:r>
    </w:p>
    <w:p w14:paraId="7B2B54A4" w14:textId="77777777" w:rsidR="003F65EB" w:rsidRPr="003E479F" w:rsidRDefault="003F65EB" w:rsidP="003F65EB">
      <w:pPr>
        <w:numPr>
          <w:ilvl w:val="0"/>
          <w:numId w:val="19"/>
        </w:numPr>
        <w:jc w:val="both"/>
        <w:rPr>
          <w:color w:val="000000"/>
          <w:sz w:val="28"/>
          <w:szCs w:val="28"/>
          <w:lang w:val="uk-UA"/>
        </w:rPr>
      </w:pPr>
      <w:r w:rsidRPr="003E479F">
        <w:rPr>
          <w:color w:val="000000"/>
          <w:sz w:val="28"/>
          <w:szCs w:val="28"/>
          <w:lang w:val="uk-UA"/>
        </w:rPr>
        <w:t>формує освітні програми закладу освіти;</w:t>
      </w:r>
    </w:p>
    <w:p w14:paraId="485B14DC" w14:textId="77777777" w:rsidR="003F65EB" w:rsidRPr="003E479F" w:rsidRDefault="003F65EB" w:rsidP="003F65EB">
      <w:pPr>
        <w:numPr>
          <w:ilvl w:val="0"/>
          <w:numId w:val="19"/>
        </w:numPr>
        <w:jc w:val="both"/>
        <w:rPr>
          <w:color w:val="000000"/>
          <w:sz w:val="28"/>
          <w:szCs w:val="28"/>
          <w:lang w:val="uk-UA"/>
        </w:rPr>
      </w:pPr>
      <w:r w:rsidRPr="003E479F">
        <w:rPr>
          <w:color w:val="000000"/>
          <w:sz w:val="28"/>
          <w:szCs w:val="28"/>
          <w:lang w:val="uk-UA"/>
        </w:rPr>
        <w:t>створює науково-методичну і матеріально – технічну бази для організації та здійснення освітнього процесу;</w:t>
      </w:r>
    </w:p>
    <w:p w14:paraId="693C0A5F" w14:textId="77777777" w:rsidR="003F65EB" w:rsidRPr="003E479F" w:rsidRDefault="003F65EB" w:rsidP="003F65EB">
      <w:pPr>
        <w:numPr>
          <w:ilvl w:val="0"/>
          <w:numId w:val="19"/>
        </w:numPr>
        <w:jc w:val="both"/>
        <w:rPr>
          <w:color w:val="000000"/>
          <w:sz w:val="28"/>
          <w:szCs w:val="28"/>
          <w:lang w:val="uk-UA"/>
        </w:rPr>
      </w:pPr>
      <w:r w:rsidRPr="003E479F">
        <w:rPr>
          <w:color w:val="000000"/>
          <w:sz w:val="28"/>
          <w:szCs w:val="28"/>
          <w:lang w:val="uk-UA"/>
        </w:rPr>
        <w:t>забезпечує відпові</w:t>
      </w:r>
      <w:r w:rsidR="00C9746D">
        <w:rPr>
          <w:color w:val="000000"/>
          <w:sz w:val="28"/>
          <w:szCs w:val="28"/>
          <w:lang w:val="uk-UA"/>
        </w:rPr>
        <w:t>дність рівня початкової</w:t>
      </w:r>
      <w:r w:rsidRPr="003E479F">
        <w:rPr>
          <w:color w:val="000000"/>
          <w:sz w:val="28"/>
          <w:szCs w:val="28"/>
          <w:lang w:val="uk-UA"/>
        </w:rPr>
        <w:t xml:space="preserve"> освіти Державним стандартам загальної середньої освіти;</w:t>
      </w:r>
    </w:p>
    <w:p w14:paraId="3F66BF2B" w14:textId="77777777" w:rsidR="003F65EB" w:rsidRPr="003E479F" w:rsidRDefault="003F65EB" w:rsidP="003F65EB">
      <w:pPr>
        <w:numPr>
          <w:ilvl w:val="0"/>
          <w:numId w:val="19"/>
        </w:numPr>
        <w:jc w:val="both"/>
        <w:rPr>
          <w:color w:val="000000"/>
          <w:sz w:val="28"/>
          <w:szCs w:val="28"/>
          <w:lang w:val="uk-UA"/>
        </w:rPr>
      </w:pPr>
      <w:r w:rsidRPr="003E479F">
        <w:rPr>
          <w:color w:val="000000"/>
          <w:sz w:val="28"/>
          <w:szCs w:val="28"/>
          <w:lang w:val="uk-UA"/>
        </w:rPr>
        <w:t>охороняє життя і здоров’я учнів, педагогічних та інших працівн</w:t>
      </w:r>
      <w:r w:rsidR="00E1484F">
        <w:rPr>
          <w:color w:val="000000"/>
          <w:sz w:val="28"/>
          <w:szCs w:val="28"/>
          <w:lang w:val="uk-UA"/>
        </w:rPr>
        <w:t>иків закладу початкової</w:t>
      </w:r>
      <w:r w:rsidRPr="003E479F">
        <w:rPr>
          <w:color w:val="000000"/>
          <w:sz w:val="28"/>
          <w:szCs w:val="28"/>
          <w:lang w:val="uk-UA"/>
        </w:rPr>
        <w:t xml:space="preserve"> освіти;</w:t>
      </w:r>
    </w:p>
    <w:p w14:paraId="63C0BA99" w14:textId="77777777" w:rsidR="003F65EB" w:rsidRPr="003E479F" w:rsidRDefault="003F65EB" w:rsidP="003F65EB">
      <w:pPr>
        <w:numPr>
          <w:ilvl w:val="0"/>
          <w:numId w:val="19"/>
        </w:numPr>
        <w:jc w:val="both"/>
        <w:rPr>
          <w:color w:val="000000"/>
          <w:sz w:val="28"/>
          <w:szCs w:val="28"/>
          <w:lang w:val="uk-UA"/>
        </w:rPr>
      </w:pPr>
      <w:r w:rsidRPr="003E479F">
        <w:rPr>
          <w:color w:val="000000"/>
          <w:sz w:val="28"/>
          <w:szCs w:val="28"/>
          <w:lang w:val="uk-UA"/>
        </w:rPr>
        <w:t>формує в учнів засади здорового способу життя, гігієнічні навички;</w:t>
      </w:r>
    </w:p>
    <w:p w14:paraId="73C36196" w14:textId="77777777" w:rsidR="003F65EB" w:rsidRPr="003E479F" w:rsidRDefault="003F65EB" w:rsidP="003F65EB">
      <w:pPr>
        <w:numPr>
          <w:ilvl w:val="0"/>
          <w:numId w:val="19"/>
        </w:numPr>
        <w:jc w:val="both"/>
        <w:rPr>
          <w:color w:val="000000"/>
          <w:sz w:val="28"/>
          <w:szCs w:val="28"/>
          <w:lang w:val="uk-UA"/>
        </w:rPr>
      </w:pPr>
      <w:r w:rsidRPr="003E479F">
        <w:rPr>
          <w:color w:val="000000"/>
          <w:sz w:val="28"/>
          <w:szCs w:val="28"/>
          <w:lang w:val="uk-UA"/>
        </w:rPr>
        <w:t>забезпечує добір і розстановку кадрів;</w:t>
      </w:r>
    </w:p>
    <w:p w14:paraId="2983A7D0" w14:textId="77777777" w:rsidR="003F65EB" w:rsidRPr="003E479F" w:rsidRDefault="003F65EB" w:rsidP="003F65EB">
      <w:pPr>
        <w:numPr>
          <w:ilvl w:val="0"/>
          <w:numId w:val="19"/>
        </w:numPr>
        <w:jc w:val="both"/>
        <w:rPr>
          <w:color w:val="000000"/>
          <w:sz w:val="28"/>
          <w:szCs w:val="28"/>
          <w:lang w:val="uk-UA"/>
        </w:rPr>
      </w:pPr>
      <w:r w:rsidRPr="003E479F">
        <w:rPr>
          <w:color w:val="000000"/>
          <w:sz w:val="28"/>
          <w:szCs w:val="28"/>
          <w:lang w:val="uk-UA"/>
        </w:rPr>
        <w:t>планує власну діяльність та формує стратегію розвитку закладу освіти;</w:t>
      </w:r>
    </w:p>
    <w:p w14:paraId="3AC994D4" w14:textId="77777777" w:rsidR="003F65EB" w:rsidRPr="003E479F" w:rsidRDefault="003F65EB" w:rsidP="003F65EB">
      <w:pPr>
        <w:numPr>
          <w:ilvl w:val="0"/>
          <w:numId w:val="19"/>
        </w:numPr>
        <w:jc w:val="both"/>
        <w:rPr>
          <w:color w:val="000000"/>
          <w:sz w:val="28"/>
          <w:szCs w:val="28"/>
          <w:lang w:val="uk-UA"/>
        </w:rPr>
      </w:pPr>
      <w:r w:rsidRPr="003E479F">
        <w:rPr>
          <w:color w:val="000000"/>
          <w:sz w:val="28"/>
          <w:szCs w:val="28"/>
          <w:lang w:val="uk-UA"/>
        </w:rPr>
        <w:lastRenderedPageBreak/>
        <w:t>додержується фінансової дисципліни, зберігає матеріально-технічну базу;</w:t>
      </w:r>
    </w:p>
    <w:p w14:paraId="625F60AE" w14:textId="77777777" w:rsidR="003F65EB" w:rsidRPr="003E479F" w:rsidRDefault="003F65EB" w:rsidP="003F65EB">
      <w:pPr>
        <w:numPr>
          <w:ilvl w:val="0"/>
          <w:numId w:val="19"/>
        </w:numPr>
        <w:jc w:val="both"/>
        <w:rPr>
          <w:color w:val="000000"/>
          <w:sz w:val="28"/>
          <w:szCs w:val="28"/>
          <w:lang w:val="uk-UA"/>
        </w:rPr>
      </w:pPr>
      <w:r w:rsidRPr="003E479F">
        <w:rPr>
          <w:color w:val="000000"/>
          <w:sz w:val="28"/>
          <w:szCs w:val="28"/>
          <w:lang w:val="uk-UA"/>
        </w:rPr>
        <w:t>видає документи про освіту встановленого зразка;</w:t>
      </w:r>
    </w:p>
    <w:p w14:paraId="000CE0FC" w14:textId="77777777" w:rsidR="003F65EB" w:rsidRPr="003E479F" w:rsidRDefault="003F65EB" w:rsidP="003F65EB">
      <w:pPr>
        <w:numPr>
          <w:ilvl w:val="0"/>
          <w:numId w:val="19"/>
        </w:numPr>
        <w:shd w:val="clear" w:color="auto" w:fill="FFFFFF"/>
        <w:autoSpaceDE w:val="0"/>
        <w:autoSpaceDN w:val="0"/>
        <w:adjustRightInd w:val="0"/>
        <w:jc w:val="both"/>
        <w:rPr>
          <w:sz w:val="28"/>
          <w:szCs w:val="28"/>
          <w:lang w:val="uk-UA"/>
        </w:rPr>
      </w:pPr>
      <w:r w:rsidRPr="003E479F">
        <w:rPr>
          <w:sz w:val="28"/>
          <w:szCs w:val="28"/>
          <w:lang w:val="uk-UA"/>
        </w:rPr>
        <w:t>в установленому   порядку   розробляє   і   впроваджує   експериментальні   та індивідуальні навчальні плани;</w:t>
      </w:r>
    </w:p>
    <w:p w14:paraId="091FDAFF" w14:textId="77777777" w:rsidR="003F65EB" w:rsidRPr="003E479F" w:rsidRDefault="003F65EB" w:rsidP="003F65EB">
      <w:pPr>
        <w:numPr>
          <w:ilvl w:val="0"/>
          <w:numId w:val="19"/>
        </w:numPr>
        <w:shd w:val="clear" w:color="auto" w:fill="FFFFFF"/>
        <w:autoSpaceDE w:val="0"/>
        <w:autoSpaceDN w:val="0"/>
        <w:adjustRightInd w:val="0"/>
        <w:jc w:val="both"/>
        <w:rPr>
          <w:sz w:val="28"/>
          <w:szCs w:val="28"/>
          <w:lang w:val="uk-UA"/>
        </w:rPr>
      </w:pPr>
      <w:r w:rsidRPr="003E479F">
        <w:rPr>
          <w:sz w:val="28"/>
          <w:szCs w:val="28"/>
          <w:lang w:val="uk-UA"/>
        </w:rPr>
        <w:t>використовує  різні   форми   морального   і   матеріального  заохочення   до учасників освітнього процесу;</w:t>
      </w:r>
    </w:p>
    <w:p w14:paraId="26212C00" w14:textId="77777777" w:rsidR="003F65EB" w:rsidRPr="003E479F" w:rsidRDefault="003F65EB" w:rsidP="003F65EB">
      <w:pPr>
        <w:numPr>
          <w:ilvl w:val="0"/>
          <w:numId w:val="19"/>
        </w:numPr>
        <w:shd w:val="clear" w:color="auto" w:fill="FFFFFF"/>
        <w:autoSpaceDE w:val="0"/>
        <w:autoSpaceDN w:val="0"/>
        <w:adjustRightInd w:val="0"/>
        <w:jc w:val="both"/>
        <w:rPr>
          <w:sz w:val="28"/>
          <w:szCs w:val="28"/>
          <w:lang w:val="uk-UA"/>
        </w:rPr>
      </w:pPr>
      <w:r w:rsidRPr="003E479F">
        <w:rPr>
          <w:sz w:val="28"/>
          <w:szCs w:val="28"/>
          <w:lang w:val="uk-UA"/>
        </w:rPr>
        <w:t>отриму</w:t>
      </w:r>
      <w:r>
        <w:rPr>
          <w:sz w:val="28"/>
          <w:szCs w:val="28"/>
          <w:lang w:val="uk-UA"/>
        </w:rPr>
        <w:t>є</w:t>
      </w:r>
      <w:r w:rsidRPr="003E479F">
        <w:rPr>
          <w:sz w:val="28"/>
          <w:szCs w:val="28"/>
          <w:lang w:val="uk-UA"/>
        </w:rPr>
        <w:t xml:space="preserve"> фінансування різних видів та з різних джерел, не заборонених законодавством, розміщу</w:t>
      </w:r>
      <w:r>
        <w:rPr>
          <w:sz w:val="28"/>
          <w:szCs w:val="28"/>
          <w:lang w:val="uk-UA"/>
        </w:rPr>
        <w:t>є</w:t>
      </w:r>
      <w:r w:rsidRPr="003E479F">
        <w:rPr>
          <w:sz w:val="28"/>
          <w:szCs w:val="28"/>
          <w:lang w:val="uk-UA"/>
        </w:rPr>
        <w:t xml:space="preserve"> власні надходження на поточних рахунках,  а також самостійно розпоряджатися надходженнями від зазначених коштів з метою провадження діяльності, передбаченої установчими документами;</w:t>
      </w:r>
    </w:p>
    <w:p w14:paraId="61A1C872" w14:textId="77777777" w:rsidR="003F65EB" w:rsidRPr="003E479F" w:rsidRDefault="003F65EB" w:rsidP="003F65EB">
      <w:pPr>
        <w:numPr>
          <w:ilvl w:val="0"/>
          <w:numId w:val="19"/>
        </w:numPr>
        <w:ind w:right="26"/>
        <w:jc w:val="both"/>
        <w:rPr>
          <w:sz w:val="28"/>
          <w:szCs w:val="28"/>
          <w:lang w:val="uk-UA"/>
        </w:rPr>
      </w:pPr>
      <w:r w:rsidRPr="003E479F">
        <w:rPr>
          <w:sz w:val="28"/>
          <w:szCs w:val="28"/>
          <w:lang w:val="uk-UA"/>
        </w:rPr>
        <w:t>оприлюдню</w:t>
      </w:r>
      <w:r>
        <w:rPr>
          <w:sz w:val="28"/>
          <w:szCs w:val="28"/>
          <w:lang w:val="uk-UA"/>
        </w:rPr>
        <w:t>є</w:t>
      </w:r>
      <w:r w:rsidRPr="003E479F">
        <w:rPr>
          <w:sz w:val="28"/>
          <w:szCs w:val="28"/>
          <w:lang w:val="uk-UA"/>
        </w:rPr>
        <w:t xml:space="preserve"> публічні кошти на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169399E1" w14:textId="77777777" w:rsidR="003F65EB" w:rsidRPr="003E479F" w:rsidRDefault="003F65EB" w:rsidP="003F65EB">
      <w:pPr>
        <w:numPr>
          <w:ilvl w:val="0"/>
          <w:numId w:val="19"/>
        </w:numPr>
        <w:ind w:right="21"/>
        <w:jc w:val="both"/>
        <w:rPr>
          <w:sz w:val="28"/>
          <w:szCs w:val="28"/>
          <w:lang w:val="uk-UA"/>
        </w:rPr>
      </w:pPr>
      <w:r w:rsidRPr="003E479F">
        <w:rPr>
          <w:sz w:val="28"/>
          <w:szCs w:val="28"/>
          <w:lang w:val="uk-UA"/>
        </w:rPr>
        <w:t>створю</w:t>
      </w:r>
      <w:r>
        <w:rPr>
          <w:sz w:val="28"/>
          <w:szCs w:val="28"/>
          <w:lang w:val="uk-UA"/>
        </w:rPr>
        <w:t>є</w:t>
      </w:r>
      <w:r w:rsidRPr="003E479F">
        <w:rPr>
          <w:sz w:val="28"/>
          <w:szCs w:val="28"/>
          <w:lang w:val="uk-UA"/>
        </w:rPr>
        <w:t xml:space="preserve"> у своєму скл</w:t>
      </w:r>
      <w:r w:rsidR="00E1484F">
        <w:rPr>
          <w:sz w:val="28"/>
          <w:szCs w:val="28"/>
          <w:lang w:val="uk-UA"/>
        </w:rPr>
        <w:t>аді класи (групи) з індивідуальною</w:t>
      </w:r>
      <w:r w:rsidRPr="003E479F">
        <w:rPr>
          <w:sz w:val="28"/>
          <w:szCs w:val="28"/>
          <w:lang w:val="uk-UA"/>
        </w:rPr>
        <w:t xml:space="preserve"> формою н</w:t>
      </w:r>
      <w:r w:rsidR="00E1484F">
        <w:rPr>
          <w:sz w:val="28"/>
          <w:szCs w:val="28"/>
          <w:lang w:val="uk-UA"/>
        </w:rPr>
        <w:t>авчання</w:t>
      </w:r>
      <w:r w:rsidRPr="003E479F">
        <w:rPr>
          <w:sz w:val="28"/>
          <w:szCs w:val="28"/>
          <w:lang w:val="uk-UA"/>
        </w:rPr>
        <w:t>, інклюзивні класи для навчання дітей з</w:t>
      </w:r>
      <w:r w:rsidR="00E1484F">
        <w:rPr>
          <w:sz w:val="28"/>
          <w:szCs w:val="28"/>
          <w:lang w:val="uk-UA"/>
        </w:rPr>
        <w:t xml:space="preserve"> особливими освітніми потребами</w:t>
      </w:r>
    </w:p>
    <w:p w14:paraId="378305C2" w14:textId="77777777" w:rsidR="003F65EB" w:rsidRPr="003E479F" w:rsidRDefault="003F65EB" w:rsidP="003F65EB">
      <w:pPr>
        <w:numPr>
          <w:ilvl w:val="0"/>
          <w:numId w:val="19"/>
        </w:numPr>
        <w:ind w:right="21"/>
        <w:jc w:val="both"/>
        <w:rPr>
          <w:sz w:val="28"/>
          <w:szCs w:val="28"/>
          <w:lang w:val="uk-UA"/>
        </w:rPr>
      </w:pPr>
      <w:r w:rsidRPr="003E479F">
        <w:rPr>
          <w:sz w:val="28"/>
          <w:szCs w:val="28"/>
          <w:lang w:val="uk-UA"/>
        </w:rPr>
        <w:t>вход</w:t>
      </w:r>
      <w:r w:rsidR="00C9746D">
        <w:rPr>
          <w:sz w:val="28"/>
          <w:szCs w:val="28"/>
          <w:lang w:val="uk-UA"/>
        </w:rPr>
        <w:t>ить</w:t>
      </w:r>
      <w:r w:rsidR="004E23E4">
        <w:rPr>
          <w:sz w:val="28"/>
          <w:szCs w:val="28"/>
          <w:lang w:val="uk-UA"/>
        </w:rPr>
        <w:t xml:space="preserve"> до складу освітнього округу</w:t>
      </w:r>
      <w:r w:rsidRPr="003E479F">
        <w:rPr>
          <w:sz w:val="28"/>
          <w:szCs w:val="28"/>
          <w:lang w:val="uk-UA"/>
        </w:rPr>
        <w:t xml:space="preserve">. </w:t>
      </w:r>
    </w:p>
    <w:p w14:paraId="3880C615" w14:textId="77777777" w:rsidR="003F65EB" w:rsidRPr="004E23E4" w:rsidRDefault="003F65EB" w:rsidP="004E23E4">
      <w:pPr>
        <w:shd w:val="clear" w:color="auto" w:fill="FFFFFF"/>
        <w:autoSpaceDE w:val="0"/>
        <w:autoSpaceDN w:val="0"/>
        <w:adjustRightInd w:val="0"/>
        <w:ind w:left="567" w:hanging="567"/>
        <w:jc w:val="both"/>
        <w:rPr>
          <w:color w:val="000000"/>
          <w:sz w:val="28"/>
          <w:szCs w:val="28"/>
          <w:lang w:val="uk-UA"/>
        </w:rPr>
      </w:pPr>
    </w:p>
    <w:p w14:paraId="3F3BEEF8" w14:textId="284B908E" w:rsidR="003F65EB" w:rsidRPr="003E479F" w:rsidRDefault="00E1484F" w:rsidP="003F65EB">
      <w:pPr>
        <w:shd w:val="clear" w:color="auto" w:fill="FFFFFF"/>
        <w:autoSpaceDE w:val="0"/>
        <w:autoSpaceDN w:val="0"/>
        <w:adjustRightInd w:val="0"/>
        <w:ind w:left="567" w:hanging="567"/>
        <w:jc w:val="both"/>
        <w:rPr>
          <w:color w:val="000000"/>
          <w:sz w:val="28"/>
          <w:szCs w:val="28"/>
          <w:lang w:val="uk-UA"/>
        </w:rPr>
      </w:pPr>
      <w:r>
        <w:rPr>
          <w:color w:val="000000"/>
          <w:sz w:val="28"/>
          <w:szCs w:val="28"/>
          <w:lang w:val="uk-UA"/>
        </w:rPr>
        <w:t>2.5</w:t>
      </w:r>
      <w:r w:rsidR="003F65EB" w:rsidRPr="003E479F">
        <w:rPr>
          <w:color w:val="000000"/>
          <w:sz w:val="28"/>
          <w:szCs w:val="28"/>
          <w:lang w:val="uk-UA"/>
        </w:rPr>
        <w:t xml:space="preserve">. Медичне обслуговування учнів та відповідні умови для його організації забезпечується засновником (власником) і здійснюється  </w:t>
      </w:r>
      <w:r w:rsidR="00666F43">
        <w:rPr>
          <w:sz w:val="28"/>
          <w:szCs w:val="28"/>
          <w:lang w:val="uk-UA"/>
        </w:rPr>
        <w:t>сімейними лікарями.</w:t>
      </w:r>
    </w:p>
    <w:p w14:paraId="794B63AD" w14:textId="77777777" w:rsidR="003F65EB" w:rsidRPr="003E479F" w:rsidRDefault="003F65EB" w:rsidP="003F65EB">
      <w:pPr>
        <w:shd w:val="clear" w:color="auto" w:fill="FFFFFF"/>
        <w:autoSpaceDE w:val="0"/>
        <w:autoSpaceDN w:val="0"/>
        <w:adjustRightInd w:val="0"/>
        <w:ind w:left="567" w:hanging="567"/>
        <w:jc w:val="both"/>
        <w:rPr>
          <w:color w:val="000000"/>
          <w:sz w:val="28"/>
          <w:szCs w:val="28"/>
          <w:lang w:val="uk-UA"/>
        </w:rPr>
      </w:pPr>
      <w:r w:rsidRPr="003E479F">
        <w:rPr>
          <w:color w:val="000000"/>
          <w:sz w:val="28"/>
          <w:szCs w:val="28"/>
          <w:lang w:val="uk-UA"/>
        </w:rPr>
        <w:t xml:space="preserve">  </w:t>
      </w:r>
    </w:p>
    <w:p w14:paraId="5C3BDDE8" w14:textId="77777777" w:rsidR="003F65EB" w:rsidRPr="003E479F" w:rsidRDefault="003F65EB" w:rsidP="003F65EB">
      <w:pPr>
        <w:shd w:val="clear" w:color="auto" w:fill="FFFFFF"/>
        <w:autoSpaceDE w:val="0"/>
        <w:autoSpaceDN w:val="0"/>
        <w:adjustRightInd w:val="0"/>
        <w:ind w:left="567" w:hanging="567"/>
        <w:jc w:val="both"/>
        <w:rPr>
          <w:color w:val="000000"/>
          <w:sz w:val="28"/>
          <w:szCs w:val="28"/>
          <w:lang w:val="uk-UA"/>
        </w:rPr>
      </w:pPr>
      <w:r>
        <w:rPr>
          <w:color w:val="000000"/>
          <w:sz w:val="28"/>
          <w:szCs w:val="28"/>
          <w:lang w:val="uk-UA"/>
        </w:rPr>
        <w:t>2.</w:t>
      </w:r>
      <w:r w:rsidR="00E1484F">
        <w:rPr>
          <w:color w:val="000000"/>
          <w:sz w:val="28"/>
          <w:szCs w:val="28"/>
          <w:lang w:val="uk-UA"/>
        </w:rPr>
        <w:t>6</w:t>
      </w:r>
      <w:r w:rsidRPr="003E479F">
        <w:rPr>
          <w:color w:val="000000"/>
          <w:sz w:val="28"/>
          <w:szCs w:val="28"/>
          <w:lang w:val="uk-UA"/>
        </w:rPr>
        <w:t>. Взаємовідно</w:t>
      </w:r>
      <w:r w:rsidR="00E1484F">
        <w:rPr>
          <w:color w:val="000000"/>
          <w:sz w:val="28"/>
          <w:szCs w:val="28"/>
          <w:lang w:val="uk-UA"/>
        </w:rPr>
        <w:t>сини закладу початкової</w:t>
      </w:r>
      <w:r w:rsidRPr="003E479F">
        <w:rPr>
          <w:color w:val="000000"/>
          <w:sz w:val="28"/>
          <w:szCs w:val="28"/>
          <w:lang w:val="uk-UA"/>
        </w:rPr>
        <w:t xml:space="preserve"> освіти з юридичними і фізичними особами визначаються угодами, що укладаються між ними.</w:t>
      </w:r>
    </w:p>
    <w:p w14:paraId="7FBCE312" w14:textId="77777777" w:rsidR="003F65EB" w:rsidRPr="003E479F" w:rsidRDefault="003F65EB" w:rsidP="003F65EB">
      <w:pPr>
        <w:ind w:left="567" w:hanging="567"/>
        <w:jc w:val="both"/>
        <w:rPr>
          <w:b/>
          <w:sz w:val="28"/>
          <w:szCs w:val="28"/>
          <w:lang w:val="uk-UA"/>
        </w:rPr>
      </w:pPr>
    </w:p>
    <w:p w14:paraId="0C6028EC" w14:textId="77777777" w:rsidR="003F65EB" w:rsidRPr="003E479F" w:rsidRDefault="003F65EB" w:rsidP="003F65EB">
      <w:pPr>
        <w:jc w:val="center"/>
        <w:rPr>
          <w:b/>
          <w:bCs/>
          <w:sz w:val="32"/>
          <w:szCs w:val="28"/>
          <w:lang w:val="uk-UA"/>
        </w:rPr>
      </w:pPr>
      <w:r w:rsidRPr="003E479F">
        <w:rPr>
          <w:b/>
          <w:bCs/>
          <w:sz w:val="32"/>
          <w:szCs w:val="28"/>
          <w:lang w:val="uk-UA"/>
        </w:rPr>
        <w:t xml:space="preserve">ІІІ. </w:t>
      </w:r>
      <w:r w:rsidRPr="003E479F">
        <w:rPr>
          <w:b/>
          <w:bCs/>
          <w:smallCaps/>
          <w:sz w:val="32"/>
          <w:szCs w:val="28"/>
          <w:lang w:val="uk-UA"/>
        </w:rPr>
        <w:t>Організація освітнього процесу у закладі освіти</w:t>
      </w:r>
    </w:p>
    <w:p w14:paraId="600E911E" w14:textId="77777777" w:rsidR="003F65EB" w:rsidRPr="003E479F" w:rsidRDefault="003F65EB" w:rsidP="003F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b/>
          <w:sz w:val="28"/>
          <w:szCs w:val="28"/>
          <w:lang w:val="uk-UA"/>
        </w:rPr>
      </w:pPr>
      <w:r w:rsidRPr="003E479F">
        <w:rPr>
          <w:color w:val="000000"/>
          <w:sz w:val="28"/>
          <w:szCs w:val="28"/>
          <w:lang w:val="uk-UA"/>
        </w:rPr>
        <w:t xml:space="preserve">3.1. </w:t>
      </w:r>
      <w:r w:rsidRPr="003E479F">
        <w:rPr>
          <w:sz w:val="28"/>
          <w:szCs w:val="28"/>
          <w:lang w:val="uk-UA"/>
        </w:rPr>
        <w:t xml:space="preserve">Заклад планує свою роботу самостійно відповідно до річного плану. У плані роботи відображаються найголовніші питання роботи закладу, визначаються перспективи його розвитку. </w:t>
      </w:r>
    </w:p>
    <w:p w14:paraId="29E20C42" w14:textId="77777777" w:rsidR="003F65EB" w:rsidRPr="003E479F" w:rsidRDefault="003F65EB" w:rsidP="003F65EB">
      <w:pPr>
        <w:pStyle w:val="rvps2"/>
        <w:spacing w:before="0" w:beforeAutospacing="0" w:after="0" w:afterAutospacing="0"/>
        <w:ind w:left="567" w:hanging="567"/>
        <w:jc w:val="both"/>
        <w:rPr>
          <w:sz w:val="28"/>
          <w:szCs w:val="28"/>
          <w:lang w:val="uk-UA"/>
        </w:rPr>
      </w:pPr>
      <w:r w:rsidRPr="003E479F">
        <w:rPr>
          <w:sz w:val="28"/>
          <w:szCs w:val="28"/>
          <w:lang w:val="uk-UA"/>
        </w:rPr>
        <w:t>3.2. Обов’язком закладу освіти, що забезпе</w:t>
      </w:r>
      <w:r w:rsidR="00DA7549">
        <w:rPr>
          <w:sz w:val="28"/>
          <w:szCs w:val="28"/>
          <w:lang w:val="uk-UA"/>
        </w:rPr>
        <w:t>чує здобуття початкової</w:t>
      </w:r>
      <w:r w:rsidRPr="003E479F">
        <w:rPr>
          <w:sz w:val="28"/>
          <w:szCs w:val="28"/>
          <w:lang w:val="uk-UA"/>
        </w:rPr>
        <w:t xml:space="preserve"> освіти, є створення умов для досягнення здобувачами освіти результатів навчання, передбачених у від</w:t>
      </w:r>
      <w:r w:rsidR="008E4949">
        <w:rPr>
          <w:sz w:val="28"/>
          <w:szCs w:val="28"/>
          <w:lang w:val="uk-UA"/>
        </w:rPr>
        <w:t>повідному Державному стандарті початкової</w:t>
      </w:r>
      <w:r w:rsidRPr="003E479F">
        <w:rPr>
          <w:sz w:val="28"/>
          <w:szCs w:val="28"/>
          <w:lang w:val="uk-UA"/>
        </w:rPr>
        <w:t xml:space="preserve"> освіти.</w:t>
      </w:r>
    </w:p>
    <w:p w14:paraId="5FFD0A14" w14:textId="77777777" w:rsidR="003F65EB" w:rsidRPr="003E479F" w:rsidRDefault="003F65EB" w:rsidP="003F65EB">
      <w:pPr>
        <w:pStyle w:val="rvps2"/>
        <w:spacing w:before="0" w:beforeAutospacing="0" w:after="0" w:afterAutospacing="0"/>
        <w:ind w:left="567" w:hanging="567"/>
        <w:jc w:val="both"/>
        <w:rPr>
          <w:sz w:val="28"/>
          <w:szCs w:val="28"/>
          <w:lang w:val="uk-UA"/>
        </w:rPr>
      </w:pPr>
      <w:r>
        <w:rPr>
          <w:sz w:val="28"/>
          <w:szCs w:val="28"/>
          <w:lang w:val="uk-UA"/>
        </w:rPr>
        <w:t>3.3</w:t>
      </w:r>
      <w:r w:rsidRPr="003E479F">
        <w:rPr>
          <w:sz w:val="28"/>
          <w:szCs w:val="28"/>
          <w:lang w:val="uk-UA"/>
        </w:rPr>
        <w:t>. Процедура досягнення здобувачами освіти результатів навчання, передбачених у відповідному Державно</w:t>
      </w:r>
      <w:r w:rsidR="008E4949">
        <w:rPr>
          <w:sz w:val="28"/>
          <w:szCs w:val="28"/>
          <w:lang w:val="uk-UA"/>
        </w:rPr>
        <w:t>му стандарті початкової</w:t>
      </w:r>
      <w:r w:rsidRPr="003E479F">
        <w:rPr>
          <w:sz w:val="28"/>
          <w:szCs w:val="28"/>
          <w:lang w:val="uk-UA"/>
        </w:rPr>
        <w:t xml:space="preserve"> освіти, визначається освітньою програмою закладу освіти</w:t>
      </w:r>
    </w:p>
    <w:p w14:paraId="097893C2" w14:textId="77777777" w:rsidR="003F65EB" w:rsidRPr="003E479F" w:rsidRDefault="003F65EB" w:rsidP="003F65EB">
      <w:pPr>
        <w:pStyle w:val="rvps2"/>
        <w:spacing w:before="0" w:beforeAutospacing="0" w:after="0" w:afterAutospacing="0"/>
        <w:ind w:left="567" w:hanging="567"/>
        <w:jc w:val="both"/>
        <w:rPr>
          <w:sz w:val="28"/>
          <w:szCs w:val="28"/>
          <w:lang w:val="uk-UA"/>
        </w:rPr>
      </w:pPr>
      <w:r>
        <w:rPr>
          <w:sz w:val="28"/>
          <w:szCs w:val="28"/>
          <w:lang w:val="uk-UA"/>
        </w:rPr>
        <w:t>3.4</w:t>
      </w:r>
      <w:r w:rsidRPr="003E479F">
        <w:rPr>
          <w:sz w:val="28"/>
          <w:szCs w:val="28"/>
          <w:lang w:val="uk-UA"/>
        </w:rPr>
        <w:t>. У закладі освіти діє освітня програма, єдиний комплекс освітніх компонентів, спланованих і організова</w:t>
      </w:r>
      <w:r w:rsidR="00DA7549">
        <w:rPr>
          <w:sz w:val="28"/>
          <w:szCs w:val="28"/>
          <w:lang w:val="uk-UA"/>
        </w:rPr>
        <w:t>них закладом початкової</w:t>
      </w:r>
      <w:r w:rsidRPr="003E479F">
        <w:rPr>
          <w:sz w:val="28"/>
          <w:szCs w:val="28"/>
          <w:lang w:val="uk-UA"/>
        </w:rPr>
        <w:t xml:space="preserve"> освіти для досягнення учнями визначених відповідним Державни</w:t>
      </w:r>
      <w:r w:rsidR="008E4949">
        <w:rPr>
          <w:sz w:val="28"/>
          <w:szCs w:val="28"/>
          <w:lang w:val="uk-UA"/>
        </w:rPr>
        <w:t>м стандартом початкової</w:t>
      </w:r>
      <w:r w:rsidRPr="003E479F">
        <w:rPr>
          <w:sz w:val="28"/>
          <w:szCs w:val="28"/>
          <w:lang w:val="uk-UA"/>
        </w:rPr>
        <w:t xml:space="preserve"> освіти результатів навчання.</w:t>
      </w:r>
    </w:p>
    <w:p w14:paraId="71C941EE" w14:textId="77777777" w:rsidR="003F65EB" w:rsidRPr="003E479F" w:rsidRDefault="003F65EB" w:rsidP="003F65EB">
      <w:pPr>
        <w:shd w:val="clear" w:color="auto" w:fill="FFFFFF"/>
        <w:ind w:left="567" w:hanging="567"/>
        <w:jc w:val="both"/>
        <w:textAlignment w:val="top"/>
        <w:rPr>
          <w:sz w:val="28"/>
          <w:szCs w:val="28"/>
          <w:lang w:val="uk-UA"/>
        </w:rPr>
      </w:pPr>
      <w:r w:rsidRPr="003E479F">
        <w:rPr>
          <w:sz w:val="28"/>
          <w:szCs w:val="28"/>
          <w:lang w:val="uk-UA"/>
        </w:rPr>
        <w:t xml:space="preserve">        Основою для розроблення освітньої програми є відповідний Держав</w:t>
      </w:r>
      <w:r w:rsidR="008E4949">
        <w:rPr>
          <w:sz w:val="28"/>
          <w:szCs w:val="28"/>
          <w:lang w:val="uk-UA"/>
        </w:rPr>
        <w:t>ний стандарт початкової</w:t>
      </w:r>
      <w:r w:rsidRPr="003E479F">
        <w:rPr>
          <w:sz w:val="28"/>
          <w:szCs w:val="28"/>
          <w:lang w:val="uk-UA"/>
        </w:rPr>
        <w:t xml:space="preserve"> освіти.</w:t>
      </w:r>
    </w:p>
    <w:p w14:paraId="50F33A1A" w14:textId="77777777" w:rsidR="003F65EB" w:rsidRPr="003E479F" w:rsidRDefault="003F65EB" w:rsidP="003F65EB">
      <w:pPr>
        <w:shd w:val="clear" w:color="auto" w:fill="FFFFFF"/>
        <w:ind w:left="567" w:hanging="567"/>
        <w:jc w:val="both"/>
        <w:textAlignment w:val="top"/>
        <w:rPr>
          <w:sz w:val="28"/>
          <w:szCs w:val="28"/>
          <w:lang w:val="uk-UA"/>
        </w:rPr>
      </w:pPr>
      <w:r>
        <w:rPr>
          <w:sz w:val="28"/>
          <w:szCs w:val="28"/>
          <w:lang w:val="uk-UA"/>
        </w:rPr>
        <w:lastRenderedPageBreak/>
        <w:t>3.5</w:t>
      </w:r>
      <w:r w:rsidRPr="003E479F">
        <w:rPr>
          <w:sz w:val="28"/>
          <w:szCs w:val="28"/>
          <w:lang w:val="uk-UA"/>
        </w:rPr>
        <w:t>. Освітня програма має містити:</w:t>
      </w:r>
    </w:p>
    <w:p w14:paraId="1E08CDFD" w14:textId="77777777" w:rsidR="003F65EB" w:rsidRPr="003E479F" w:rsidRDefault="003F65EB" w:rsidP="003F65EB">
      <w:pPr>
        <w:pStyle w:val="a9"/>
        <w:numPr>
          <w:ilvl w:val="0"/>
          <w:numId w:val="16"/>
        </w:numPr>
        <w:jc w:val="both"/>
        <w:rPr>
          <w:sz w:val="28"/>
          <w:szCs w:val="28"/>
          <w:lang w:val="uk-UA"/>
        </w:rPr>
      </w:pPr>
      <w:r w:rsidRPr="003E479F">
        <w:rPr>
          <w:sz w:val="28"/>
          <w:szCs w:val="28"/>
          <w:lang w:val="uk-UA"/>
        </w:rPr>
        <w:t>загальний обсяг навчального навантаження та очікувані результати навчання здобувачів освіти;</w:t>
      </w:r>
    </w:p>
    <w:p w14:paraId="52D334E2" w14:textId="77777777" w:rsidR="003F65EB" w:rsidRPr="003E479F" w:rsidRDefault="003F65EB" w:rsidP="003F65EB">
      <w:pPr>
        <w:pStyle w:val="a9"/>
        <w:numPr>
          <w:ilvl w:val="0"/>
          <w:numId w:val="16"/>
        </w:numPr>
        <w:jc w:val="both"/>
        <w:rPr>
          <w:sz w:val="28"/>
          <w:szCs w:val="28"/>
          <w:lang w:val="uk-UA"/>
        </w:rPr>
      </w:pPr>
      <w:r w:rsidRPr="003E479F">
        <w:rPr>
          <w:sz w:val="28"/>
          <w:szCs w:val="28"/>
          <w:lang w:val="uk-UA"/>
        </w:rPr>
        <w:t>вимоги до осіб, які можуть розпочати навчання за програмою;</w:t>
      </w:r>
    </w:p>
    <w:p w14:paraId="0BA09101" w14:textId="77777777" w:rsidR="003F65EB" w:rsidRPr="003E479F" w:rsidRDefault="003F65EB" w:rsidP="003F65EB">
      <w:pPr>
        <w:pStyle w:val="a9"/>
        <w:numPr>
          <w:ilvl w:val="0"/>
          <w:numId w:val="16"/>
        </w:numPr>
        <w:jc w:val="both"/>
        <w:rPr>
          <w:sz w:val="28"/>
          <w:szCs w:val="28"/>
          <w:lang w:val="uk-UA"/>
        </w:rPr>
      </w:pPr>
      <w:r w:rsidRPr="003E479F">
        <w:rPr>
          <w:sz w:val="28"/>
          <w:szCs w:val="28"/>
          <w:lang w:val="uk-UA"/>
        </w:rPr>
        <w:t>перелік, зміст, тривалість і взаємозв’язок освітніх галузей та/або предметів, дисциплін тощо, логічну послідовність їх вивчення;</w:t>
      </w:r>
    </w:p>
    <w:p w14:paraId="29E7911B" w14:textId="77777777" w:rsidR="003F65EB" w:rsidRPr="003E479F" w:rsidRDefault="003F65EB" w:rsidP="003F65EB">
      <w:pPr>
        <w:pStyle w:val="a9"/>
        <w:numPr>
          <w:ilvl w:val="0"/>
          <w:numId w:val="16"/>
        </w:numPr>
        <w:jc w:val="both"/>
        <w:rPr>
          <w:sz w:val="28"/>
          <w:szCs w:val="28"/>
          <w:lang w:val="uk-UA"/>
        </w:rPr>
      </w:pPr>
      <w:r w:rsidRPr="003E479F">
        <w:rPr>
          <w:sz w:val="28"/>
          <w:szCs w:val="28"/>
          <w:lang w:val="uk-UA"/>
        </w:rPr>
        <w:t>форми організації освітнього процесу;</w:t>
      </w:r>
    </w:p>
    <w:p w14:paraId="33B68610" w14:textId="77777777" w:rsidR="003F65EB" w:rsidRPr="003E479F" w:rsidRDefault="003F65EB" w:rsidP="003F65EB">
      <w:pPr>
        <w:pStyle w:val="a9"/>
        <w:numPr>
          <w:ilvl w:val="0"/>
          <w:numId w:val="16"/>
        </w:numPr>
        <w:jc w:val="both"/>
        <w:rPr>
          <w:sz w:val="28"/>
          <w:szCs w:val="28"/>
          <w:lang w:val="uk-UA"/>
        </w:rPr>
      </w:pPr>
      <w:r w:rsidRPr="003E479F">
        <w:rPr>
          <w:sz w:val="28"/>
          <w:szCs w:val="28"/>
          <w:lang w:val="uk-UA"/>
        </w:rPr>
        <w:t>опис та інструменти системи внутрішнього забезпечення якості освіти;</w:t>
      </w:r>
    </w:p>
    <w:p w14:paraId="7C41D1B3" w14:textId="77777777" w:rsidR="003F65EB" w:rsidRPr="003E479F" w:rsidRDefault="003F65EB" w:rsidP="003F65EB">
      <w:pPr>
        <w:pStyle w:val="a9"/>
        <w:numPr>
          <w:ilvl w:val="0"/>
          <w:numId w:val="16"/>
        </w:numPr>
        <w:jc w:val="both"/>
        <w:rPr>
          <w:sz w:val="28"/>
          <w:szCs w:val="28"/>
          <w:lang w:val="uk-UA"/>
        </w:rPr>
      </w:pPr>
      <w:r w:rsidRPr="003E479F">
        <w:rPr>
          <w:sz w:val="28"/>
          <w:szCs w:val="28"/>
          <w:lang w:val="uk-UA"/>
        </w:rPr>
        <w:t>інші освітні компоненти (за ріше</w:t>
      </w:r>
      <w:r w:rsidR="00DA7549">
        <w:rPr>
          <w:sz w:val="28"/>
          <w:szCs w:val="28"/>
          <w:lang w:val="uk-UA"/>
        </w:rPr>
        <w:t>нням закладу початкової</w:t>
      </w:r>
      <w:r w:rsidRPr="003E479F">
        <w:rPr>
          <w:sz w:val="28"/>
          <w:szCs w:val="28"/>
          <w:lang w:val="uk-UA"/>
        </w:rPr>
        <w:t xml:space="preserve"> освіти).</w:t>
      </w:r>
    </w:p>
    <w:p w14:paraId="0416C195" w14:textId="77777777" w:rsidR="003F65EB" w:rsidRPr="003E479F" w:rsidRDefault="003F65EB" w:rsidP="003F65EB">
      <w:pPr>
        <w:pStyle w:val="a9"/>
        <w:tabs>
          <w:tab w:val="left" w:pos="567"/>
        </w:tabs>
        <w:ind w:left="567" w:hanging="567"/>
        <w:jc w:val="both"/>
        <w:rPr>
          <w:sz w:val="28"/>
          <w:szCs w:val="28"/>
          <w:lang w:val="uk-UA"/>
        </w:rPr>
      </w:pPr>
      <w:r>
        <w:rPr>
          <w:sz w:val="28"/>
          <w:szCs w:val="28"/>
          <w:lang w:val="uk-UA"/>
        </w:rPr>
        <w:t>3.6</w:t>
      </w:r>
      <w:r w:rsidRPr="003E479F">
        <w:rPr>
          <w:sz w:val="28"/>
          <w:szCs w:val="28"/>
          <w:lang w:val="uk-UA"/>
        </w:rPr>
        <w:t>. Освітня програма схвалюється педагогічною радою закладу освіти та затверджується його керівником.</w:t>
      </w:r>
    </w:p>
    <w:p w14:paraId="780D26D9" w14:textId="77777777" w:rsidR="003F65EB" w:rsidRPr="003E479F" w:rsidRDefault="003F65EB" w:rsidP="003F65EB">
      <w:pPr>
        <w:pStyle w:val="a9"/>
        <w:tabs>
          <w:tab w:val="left" w:pos="567"/>
        </w:tabs>
        <w:ind w:left="567" w:hanging="567"/>
        <w:jc w:val="both"/>
        <w:rPr>
          <w:sz w:val="28"/>
          <w:szCs w:val="28"/>
          <w:lang w:val="uk-UA"/>
        </w:rPr>
      </w:pPr>
      <w:r>
        <w:rPr>
          <w:sz w:val="28"/>
          <w:szCs w:val="28"/>
          <w:lang w:val="uk-UA"/>
        </w:rPr>
        <w:t>3.7</w:t>
      </w:r>
      <w:r w:rsidRPr="003E479F">
        <w:rPr>
          <w:sz w:val="28"/>
          <w:szCs w:val="28"/>
          <w:lang w:val="uk-UA"/>
        </w:rPr>
        <w:t xml:space="preserve">. </w:t>
      </w:r>
      <w:r>
        <w:rPr>
          <w:sz w:val="28"/>
          <w:szCs w:val="28"/>
          <w:lang w:val="uk-UA"/>
        </w:rPr>
        <w:t xml:space="preserve"> </w:t>
      </w:r>
      <w:r w:rsidRPr="003E479F">
        <w:rPr>
          <w:sz w:val="28"/>
          <w:szCs w:val="28"/>
          <w:lang w:val="uk-UA"/>
        </w:rPr>
        <w:t>Освітня програма може бути розроблена для одного і для декількох рівнів освіти (наскрізна освітня програма).</w:t>
      </w:r>
    </w:p>
    <w:p w14:paraId="2B985C1A" w14:textId="77777777" w:rsidR="003F65EB" w:rsidRPr="003E479F" w:rsidRDefault="003F65EB" w:rsidP="003F65EB">
      <w:pPr>
        <w:pStyle w:val="a9"/>
        <w:tabs>
          <w:tab w:val="left" w:pos="567"/>
        </w:tabs>
        <w:ind w:left="567" w:hanging="567"/>
        <w:jc w:val="both"/>
        <w:rPr>
          <w:sz w:val="28"/>
          <w:szCs w:val="28"/>
          <w:lang w:val="uk-UA"/>
        </w:rPr>
      </w:pPr>
      <w:r>
        <w:rPr>
          <w:sz w:val="28"/>
          <w:szCs w:val="28"/>
          <w:lang w:val="uk-UA"/>
        </w:rPr>
        <w:t>3.8</w:t>
      </w:r>
      <w:r w:rsidRPr="003E479F">
        <w:rPr>
          <w:sz w:val="28"/>
          <w:szCs w:val="28"/>
          <w:lang w:val="uk-UA"/>
        </w:rPr>
        <w:t>. На основі освітньої програми заклад освіти складає та затверджує навчальний план, що конкретизує організацію освітнього процесу.</w:t>
      </w:r>
    </w:p>
    <w:p w14:paraId="0F12224C" w14:textId="77777777" w:rsidR="003F65EB" w:rsidRDefault="003F65EB" w:rsidP="003F65EB">
      <w:pPr>
        <w:pStyle w:val="aa"/>
        <w:spacing w:before="0" w:beforeAutospacing="0" w:after="0" w:afterAutospacing="0"/>
        <w:ind w:left="567" w:hanging="567"/>
        <w:jc w:val="both"/>
        <w:rPr>
          <w:sz w:val="28"/>
          <w:szCs w:val="28"/>
          <w:lang w:val="uk-UA"/>
        </w:rPr>
      </w:pPr>
      <w:r w:rsidRPr="003E479F">
        <w:rPr>
          <w:sz w:val="28"/>
          <w:szCs w:val="28"/>
          <w:lang w:val="uk-UA"/>
        </w:rPr>
        <w:t xml:space="preserve"> </w:t>
      </w:r>
    </w:p>
    <w:p w14:paraId="45BA70B6" w14:textId="77777777" w:rsidR="003F65EB" w:rsidRDefault="003F65EB" w:rsidP="003F65EB">
      <w:pPr>
        <w:pStyle w:val="aa"/>
        <w:spacing w:before="0" w:beforeAutospacing="0" w:after="0" w:afterAutospacing="0"/>
        <w:ind w:left="567" w:hanging="567"/>
        <w:jc w:val="both"/>
        <w:rPr>
          <w:sz w:val="28"/>
          <w:szCs w:val="28"/>
          <w:lang w:val="uk-UA"/>
        </w:rPr>
      </w:pPr>
      <w:r>
        <w:rPr>
          <w:sz w:val="28"/>
          <w:szCs w:val="28"/>
          <w:lang w:val="uk-UA"/>
        </w:rPr>
        <w:t xml:space="preserve">  </w:t>
      </w:r>
      <w:r w:rsidR="00DA7549">
        <w:rPr>
          <w:sz w:val="28"/>
          <w:szCs w:val="28"/>
          <w:lang w:val="uk-UA"/>
        </w:rPr>
        <w:t>3.9</w:t>
      </w:r>
      <w:r>
        <w:rPr>
          <w:sz w:val="28"/>
          <w:szCs w:val="28"/>
          <w:lang w:val="uk-UA"/>
        </w:rPr>
        <w:t xml:space="preserve">      </w:t>
      </w:r>
      <w:r w:rsidRPr="003A3E80">
        <w:rPr>
          <w:sz w:val="28"/>
          <w:szCs w:val="28"/>
          <w:lang w:val="uk-UA"/>
        </w:rPr>
        <w:t xml:space="preserve">У вигляді додатків до </w:t>
      </w:r>
      <w:r>
        <w:rPr>
          <w:sz w:val="28"/>
          <w:szCs w:val="28"/>
          <w:lang w:val="uk-UA"/>
        </w:rPr>
        <w:t>освітньої програми</w:t>
      </w:r>
      <w:r w:rsidRPr="003A3E80">
        <w:rPr>
          <w:sz w:val="28"/>
          <w:szCs w:val="28"/>
          <w:lang w:val="uk-UA"/>
        </w:rPr>
        <w:t xml:space="preserve"> додаються розклад </w:t>
      </w:r>
      <w:r w:rsidRPr="003A3E80">
        <w:rPr>
          <w:iCs/>
          <w:sz w:val="28"/>
          <w:szCs w:val="28"/>
          <w:lang w:val="uk-UA"/>
        </w:rPr>
        <w:t>уроків</w:t>
      </w:r>
      <w:r w:rsidRPr="003A3E80">
        <w:rPr>
          <w:i/>
          <w:iCs/>
          <w:sz w:val="28"/>
          <w:szCs w:val="28"/>
          <w:lang w:val="uk-UA"/>
        </w:rPr>
        <w:t xml:space="preserve">    </w:t>
      </w:r>
      <w:r w:rsidRPr="003A3E80">
        <w:rPr>
          <w:iCs/>
          <w:sz w:val="28"/>
          <w:szCs w:val="28"/>
          <w:lang w:val="uk-UA"/>
        </w:rPr>
        <w:t>(</w:t>
      </w:r>
      <w:r w:rsidRPr="003A3E80">
        <w:rPr>
          <w:sz w:val="28"/>
          <w:szCs w:val="28"/>
          <w:lang w:val="uk-UA"/>
        </w:rPr>
        <w:t>щоденний, тижневий, семестровий) та режим роботи (щоденний, семестровий, річний).</w:t>
      </w:r>
    </w:p>
    <w:p w14:paraId="1C82CB50" w14:textId="77777777" w:rsidR="003F65EB" w:rsidRDefault="003F65EB" w:rsidP="003F65EB">
      <w:pPr>
        <w:pStyle w:val="aa"/>
        <w:spacing w:before="0" w:beforeAutospacing="0" w:after="0" w:afterAutospacing="0"/>
        <w:ind w:left="567" w:hanging="567"/>
        <w:jc w:val="both"/>
        <w:rPr>
          <w:sz w:val="28"/>
          <w:szCs w:val="28"/>
          <w:lang w:val="uk-UA"/>
        </w:rPr>
      </w:pPr>
      <w:r>
        <w:rPr>
          <w:sz w:val="28"/>
          <w:szCs w:val="28"/>
          <w:lang w:val="uk-UA"/>
        </w:rPr>
        <w:t>3.10</w:t>
      </w:r>
      <w:r w:rsidRPr="003A3E80">
        <w:rPr>
          <w:sz w:val="28"/>
          <w:szCs w:val="28"/>
          <w:lang w:val="uk-UA"/>
        </w:rPr>
        <w:t xml:space="preserve">. Відповідно до  </w:t>
      </w:r>
      <w:r w:rsidR="004E23E4">
        <w:rPr>
          <w:sz w:val="28"/>
          <w:szCs w:val="28"/>
          <w:lang w:val="uk-UA"/>
        </w:rPr>
        <w:t xml:space="preserve">освітньої </w:t>
      </w:r>
      <w:r>
        <w:rPr>
          <w:sz w:val="28"/>
          <w:szCs w:val="28"/>
          <w:lang w:val="uk-UA"/>
        </w:rPr>
        <w:t>програми</w:t>
      </w:r>
      <w:r w:rsidRPr="003A3E80">
        <w:rPr>
          <w:sz w:val="28"/>
          <w:szCs w:val="28"/>
          <w:lang w:val="uk-UA"/>
        </w:rPr>
        <w:t xml:space="preserve">     педагогічні     працівники  закладу </w:t>
      </w:r>
      <w:r>
        <w:rPr>
          <w:sz w:val="28"/>
          <w:szCs w:val="28"/>
          <w:lang w:val="uk-UA"/>
        </w:rPr>
        <w:t xml:space="preserve"> освіти </w:t>
      </w:r>
      <w:r w:rsidRPr="003A3E80">
        <w:rPr>
          <w:sz w:val="28"/>
          <w:szCs w:val="28"/>
          <w:lang w:val="uk-UA"/>
        </w:rPr>
        <w:t xml:space="preserve">самостійно добирають програми, підручники, навчальні посібники, </w:t>
      </w:r>
      <w:r>
        <w:rPr>
          <w:iCs/>
          <w:sz w:val="28"/>
          <w:szCs w:val="28"/>
          <w:lang w:val="uk-UA"/>
        </w:rPr>
        <w:t xml:space="preserve">які </w:t>
      </w:r>
      <w:r w:rsidRPr="003A3E80">
        <w:rPr>
          <w:sz w:val="28"/>
          <w:szCs w:val="28"/>
          <w:lang w:val="uk-UA"/>
        </w:rPr>
        <w:t>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навча</w:t>
      </w:r>
      <w:r w:rsidR="00DA7549">
        <w:rPr>
          <w:sz w:val="28"/>
          <w:szCs w:val="28"/>
          <w:lang w:val="uk-UA"/>
        </w:rPr>
        <w:t>льного плану</w:t>
      </w:r>
      <w:r w:rsidRPr="003A3E80">
        <w:rPr>
          <w:sz w:val="28"/>
          <w:szCs w:val="28"/>
          <w:lang w:val="uk-UA"/>
        </w:rPr>
        <w:t>.</w:t>
      </w:r>
    </w:p>
    <w:p w14:paraId="60BE83B1" w14:textId="77777777" w:rsidR="003F65EB" w:rsidRDefault="003F65EB" w:rsidP="003F65EB">
      <w:pPr>
        <w:pStyle w:val="aa"/>
        <w:spacing w:before="0" w:beforeAutospacing="0" w:after="0" w:afterAutospacing="0"/>
        <w:ind w:left="567" w:hanging="567"/>
        <w:jc w:val="both"/>
        <w:rPr>
          <w:sz w:val="28"/>
          <w:szCs w:val="28"/>
          <w:lang w:val="uk-UA"/>
        </w:rPr>
      </w:pPr>
      <w:r>
        <w:rPr>
          <w:sz w:val="28"/>
          <w:szCs w:val="28"/>
          <w:lang w:val="uk-UA"/>
        </w:rPr>
        <w:t>3.11.</w:t>
      </w:r>
      <w:r w:rsidRPr="00D408D3">
        <w:rPr>
          <w:color w:val="70AD47"/>
          <w:sz w:val="28"/>
          <w:szCs w:val="28"/>
          <w:lang w:val="uk-UA"/>
        </w:rPr>
        <w:t xml:space="preserve"> </w:t>
      </w:r>
      <w:r w:rsidRPr="00F142A5">
        <w:rPr>
          <w:sz w:val="28"/>
          <w:szCs w:val="28"/>
          <w:lang w:val="uk-UA"/>
        </w:rPr>
        <w:t xml:space="preserve">Освітній процес у закладі освіти може </w:t>
      </w:r>
      <w:proofErr w:type="spellStart"/>
      <w:r w:rsidRPr="00F142A5">
        <w:rPr>
          <w:sz w:val="28"/>
          <w:szCs w:val="28"/>
          <w:lang w:val="uk-UA"/>
        </w:rPr>
        <w:t>здійснюватись</w:t>
      </w:r>
      <w:proofErr w:type="spellEnd"/>
      <w:r w:rsidRPr="00F142A5">
        <w:rPr>
          <w:sz w:val="28"/>
          <w:szCs w:val="28"/>
          <w:lang w:val="uk-UA"/>
        </w:rPr>
        <w:t xml:space="preserve"> за груповою та індивідуальною формами навчання, відповідно до положення центрального органу виконавчої влади, що забезпечує формування державної політики у сфері освіти.</w:t>
      </w:r>
    </w:p>
    <w:p w14:paraId="07CF1005" w14:textId="77777777" w:rsidR="003F65EB" w:rsidRDefault="003F65EB" w:rsidP="003F65EB">
      <w:pPr>
        <w:ind w:firstLine="708"/>
        <w:rPr>
          <w:sz w:val="28"/>
          <w:szCs w:val="28"/>
          <w:lang w:val="uk-UA"/>
        </w:rPr>
      </w:pPr>
      <w:r w:rsidRPr="001625F2">
        <w:rPr>
          <w:sz w:val="28"/>
          <w:szCs w:val="28"/>
          <w:lang w:val="uk-UA"/>
        </w:rPr>
        <w:t>Підставою для організації індивідуального навчання є:</w:t>
      </w:r>
    </w:p>
    <w:p w14:paraId="2DA646D1" w14:textId="77777777" w:rsidR="003F65EB" w:rsidRPr="001625F2" w:rsidRDefault="003F65EB" w:rsidP="003F65EB">
      <w:pPr>
        <w:numPr>
          <w:ilvl w:val="0"/>
          <w:numId w:val="20"/>
        </w:numPr>
        <w:ind w:left="1276"/>
        <w:rPr>
          <w:sz w:val="28"/>
          <w:szCs w:val="28"/>
          <w:lang w:val="uk-UA"/>
        </w:rPr>
      </w:pPr>
      <w:r w:rsidRPr="001625F2">
        <w:rPr>
          <w:sz w:val="28"/>
          <w:szCs w:val="28"/>
          <w:lang w:val="uk-UA"/>
        </w:rPr>
        <w:t>заява батьків або осіб, які їх замінюють;</w:t>
      </w:r>
    </w:p>
    <w:p w14:paraId="5EF77FD7" w14:textId="77777777" w:rsidR="003F65EB" w:rsidRPr="001625F2" w:rsidRDefault="003F65EB" w:rsidP="003F65EB">
      <w:pPr>
        <w:numPr>
          <w:ilvl w:val="0"/>
          <w:numId w:val="20"/>
        </w:numPr>
        <w:ind w:left="1276"/>
        <w:rPr>
          <w:sz w:val="28"/>
          <w:szCs w:val="28"/>
          <w:lang w:val="uk-UA"/>
        </w:rPr>
      </w:pPr>
      <w:r w:rsidRPr="001625F2">
        <w:rPr>
          <w:sz w:val="28"/>
          <w:szCs w:val="28"/>
          <w:lang w:val="uk-UA"/>
        </w:rPr>
        <w:t>наказ директора закладу</w:t>
      </w:r>
      <w:r>
        <w:rPr>
          <w:sz w:val="28"/>
          <w:szCs w:val="28"/>
          <w:lang w:val="uk-UA"/>
        </w:rPr>
        <w:t xml:space="preserve">  освіти</w:t>
      </w:r>
      <w:r w:rsidRPr="001625F2">
        <w:rPr>
          <w:sz w:val="28"/>
          <w:szCs w:val="28"/>
          <w:lang w:val="uk-UA"/>
        </w:rPr>
        <w:t>;</w:t>
      </w:r>
    </w:p>
    <w:p w14:paraId="57F0329F" w14:textId="77777777" w:rsidR="003F65EB" w:rsidRPr="001625F2" w:rsidRDefault="003F65EB" w:rsidP="003F65EB">
      <w:pPr>
        <w:numPr>
          <w:ilvl w:val="0"/>
          <w:numId w:val="20"/>
        </w:numPr>
        <w:ind w:left="1276"/>
        <w:rPr>
          <w:sz w:val="28"/>
          <w:szCs w:val="28"/>
        </w:rPr>
      </w:pPr>
      <w:r w:rsidRPr="001625F2">
        <w:rPr>
          <w:sz w:val="28"/>
          <w:szCs w:val="28"/>
          <w:lang w:val="uk-UA"/>
        </w:rPr>
        <w:t>погодження відділу освіти</w:t>
      </w:r>
      <w:r>
        <w:rPr>
          <w:sz w:val="28"/>
          <w:szCs w:val="28"/>
          <w:lang w:val="uk-UA"/>
        </w:rPr>
        <w:t>, молоді та спорту</w:t>
      </w:r>
      <w:r w:rsidRPr="001625F2">
        <w:rPr>
          <w:sz w:val="28"/>
          <w:szCs w:val="28"/>
          <w:lang w:val="uk-UA"/>
        </w:rPr>
        <w:t>;</w:t>
      </w:r>
    </w:p>
    <w:p w14:paraId="34D2DD99" w14:textId="77777777" w:rsidR="003F65EB" w:rsidRPr="003A3E80" w:rsidRDefault="003F65EB" w:rsidP="003F65EB">
      <w:pPr>
        <w:numPr>
          <w:ilvl w:val="0"/>
          <w:numId w:val="20"/>
        </w:numPr>
        <w:shd w:val="clear" w:color="auto" w:fill="FFFFFF"/>
        <w:autoSpaceDE w:val="0"/>
        <w:autoSpaceDN w:val="0"/>
        <w:adjustRightInd w:val="0"/>
        <w:ind w:left="1276"/>
        <w:jc w:val="both"/>
        <w:rPr>
          <w:sz w:val="28"/>
          <w:szCs w:val="28"/>
        </w:rPr>
      </w:pPr>
      <w:r w:rsidRPr="003A3E80">
        <w:rPr>
          <w:sz w:val="28"/>
          <w:szCs w:val="28"/>
          <w:lang w:val="uk-UA"/>
        </w:rPr>
        <w:t>довідка, завірена печаткою лікарсько</w:t>
      </w:r>
      <w:r>
        <w:rPr>
          <w:sz w:val="28"/>
          <w:szCs w:val="28"/>
          <w:lang w:val="uk-UA"/>
        </w:rPr>
        <w:t>-</w:t>
      </w:r>
      <w:r w:rsidRPr="003A3E80">
        <w:rPr>
          <w:sz w:val="28"/>
          <w:szCs w:val="28"/>
          <w:lang w:val="uk-UA"/>
        </w:rPr>
        <w:t>консультативної комісії та печаткою лікувального закладу (за станом здоров'я).</w:t>
      </w:r>
    </w:p>
    <w:p w14:paraId="188BF646" w14:textId="77777777" w:rsidR="003F65EB" w:rsidRPr="003A3E80" w:rsidRDefault="003F65EB" w:rsidP="003F65EB">
      <w:pPr>
        <w:shd w:val="clear" w:color="auto" w:fill="FFFFFF"/>
        <w:autoSpaceDE w:val="0"/>
        <w:autoSpaceDN w:val="0"/>
        <w:adjustRightInd w:val="0"/>
        <w:ind w:firstLine="708"/>
        <w:jc w:val="both"/>
        <w:rPr>
          <w:sz w:val="28"/>
          <w:szCs w:val="28"/>
        </w:rPr>
      </w:pPr>
      <w:r w:rsidRPr="003A3E80">
        <w:rPr>
          <w:sz w:val="28"/>
          <w:szCs w:val="28"/>
          <w:lang w:val="uk-UA"/>
        </w:rPr>
        <w:t>Право на індивідуальне навчання мають учні:</w:t>
      </w:r>
    </w:p>
    <w:p w14:paraId="4C739E0A" w14:textId="77777777" w:rsidR="003F65EB" w:rsidRPr="003A3E80" w:rsidRDefault="003F65EB" w:rsidP="003F65EB">
      <w:pPr>
        <w:numPr>
          <w:ilvl w:val="0"/>
          <w:numId w:val="21"/>
        </w:numPr>
        <w:shd w:val="clear" w:color="auto" w:fill="FFFFFF"/>
        <w:autoSpaceDE w:val="0"/>
        <w:autoSpaceDN w:val="0"/>
        <w:adjustRightInd w:val="0"/>
        <w:jc w:val="both"/>
        <w:rPr>
          <w:sz w:val="28"/>
          <w:szCs w:val="28"/>
        </w:rPr>
      </w:pPr>
      <w:r w:rsidRPr="003A3E80">
        <w:rPr>
          <w:sz w:val="28"/>
          <w:szCs w:val="28"/>
          <w:lang w:val="uk-UA"/>
        </w:rPr>
        <w:t>які за станом здоров'я не можуть відвідувати навчальний заклад;</w:t>
      </w:r>
    </w:p>
    <w:p w14:paraId="0A82D1D5" w14:textId="77777777" w:rsidR="003F65EB" w:rsidRPr="003A3E80" w:rsidRDefault="003F65EB" w:rsidP="003F65EB">
      <w:pPr>
        <w:numPr>
          <w:ilvl w:val="0"/>
          <w:numId w:val="21"/>
        </w:numPr>
        <w:shd w:val="clear" w:color="auto" w:fill="FFFFFF"/>
        <w:autoSpaceDE w:val="0"/>
        <w:autoSpaceDN w:val="0"/>
        <w:adjustRightInd w:val="0"/>
        <w:jc w:val="both"/>
        <w:rPr>
          <w:sz w:val="28"/>
          <w:szCs w:val="28"/>
        </w:rPr>
      </w:pPr>
      <w:r w:rsidRPr="003A3E80">
        <w:rPr>
          <w:sz w:val="28"/>
          <w:szCs w:val="28"/>
          <w:lang w:val="uk-UA"/>
        </w:rPr>
        <w:t>коли кількість учнів у класі становить менше 5 осіб;</w:t>
      </w:r>
    </w:p>
    <w:p w14:paraId="57B896F1" w14:textId="2099E893" w:rsidR="003F65EB" w:rsidRPr="003A3E80" w:rsidRDefault="003F65EB" w:rsidP="003F65EB">
      <w:pPr>
        <w:numPr>
          <w:ilvl w:val="0"/>
          <w:numId w:val="21"/>
        </w:numPr>
        <w:shd w:val="clear" w:color="auto" w:fill="FFFFFF"/>
        <w:autoSpaceDE w:val="0"/>
        <w:autoSpaceDN w:val="0"/>
        <w:adjustRightInd w:val="0"/>
        <w:jc w:val="both"/>
        <w:rPr>
          <w:sz w:val="28"/>
          <w:szCs w:val="28"/>
        </w:rPr>
      </w:pPr>
      <w:r w:rsidRPr="003A3E80">
        <w:rPr>
          <w:sz w:val="28"/>
          <w:szCs w:val="28"/>
          <w:lang w:val="uk-UA"/>
        </w:rPr>
        <w:t xml:space="preserve">які не встигають протягом двох </w:t>
      </w:r>
      <w:r w:rsidR="00B63E69">
        <w:rPr>
          <w:sz w:val="28"/>
          <w:szCs w:val="28"/>
          <w:lang w:val="uk-UA"/>
        </w:rPr>
        <w:t xml:space="preserve">років навчання у  початковій школі </w:t>
      </w:r>
      <w:r w:rsidRPr="003A3E80">
        <w:rPr>
          <w:sz w:val="28"/>
          <w:szCs w:val="28"/>
          <w:lang w:val="uk-UA"/>
        </w:rPr>
        <w:t>;</w:t>
      </w:r>
    </w:p>
    <w:p w14:paraId="5F838F17" w14:textId="77777777" w:rsidR="003F65EB" w:rsidRDefault="003F65EB" w:rsidP="003F65EB">
      <w:pPr>
        <w:numPr>
          <w:ilvl w:val="0"/>
          <w:numId w:val="21"/>
        </w:numPr>
        <w:shd w:val="clear" w:color="auto" w:fill="FFFFFF"/>
        <w:autoSpaceDE w:val="0"/>
        <w:autoSpaceDN w:val="0"/>
        <w:adjustRightInd w:val="0"/>
        <w:jc w:val="both"/>
        <w:rPr>
          <w:sz w:val="28"/>
          <w:szCs w:val="28"/>
          <w:lang w:val="uk-UA"/>
        </w:rPr>
      </w:pPr>
      <w:r w:rsidRPr="003A3E80">
        <w:rPr>
          <w:sz w:val="28"/>
          <w:szCs w:val="28"/>
          <w:lang w:val="uk-UA"/>
        </w:rPr>
        <w:t>які потребують корекції фізичного та розумового розвитку.</w:t>
      </w:r>
    </w:p>
    <w:p w14:paraId="551542A4" w14:textId="77777777" w:rsidR="003F65EB" w:rsidRDefault="003F65EB" w:rsidP="003F65EB">
      <w:pPr>
        <w:shd w:val="clear" w:color="auto" w:fill="FFFFFF"/>
        <w:autoSpaceDE w:val="0"/>
        <w:autoSpaceDN w:val="0"/>
        <w:adjustRightInd w:val="0"/>
        <w:ind w:left="567" w:hanging="567"/>
        <w:jc w:val="both"/>
        <w:rPr>
          <w:sz w:val="28"/>
          <w:szCs w:val="28"/>
          <w:lang w:val="uk-UA"/>
        </w:rPr>
      </w:pPr>
      <w:r>
        <w:rPr>
          <w:sz w:val="28"/>
          <w:szCs w:val="28"/>
          <w:lang w:val="uk-UA"/>
        </w:rPr>
        <w:t xml:space="preserve">       </w:t>
      </w:r>
      <w:r w:rsidRPr="00F142A5">
        <w:rPr>
          <w:sz w:val="28"/>
          <w:szCs w:val="28"/>
          <w:lang w:val="uk-UA"/>
        </w:rPr>
        <w:t xml:space="preserve"> </w:t>
      </w:r>
    </w:p>
    <w:p w14:paraId="2BAA6CE3" w14:textId="77777777" w:rsidR="003F65EB" w:rsidRDefault="003F65EB" w:rsidP="003F65EB">
      <w:pPr>
        <w:shd w:val="clear" w:color="auto" w:fill="FFFFFF"/>
        <w:autoSpaceDE w:val="0"/>
        <w:autoSpaceDN w:val="0"/>
        <w:adjustRightInd w:val="0"/>
        <w:ind w:left="567" w:hanging="567"/>
        <w:jc w:val="both"/>
        <w:rPr>
          <w:sz w:val="28"/>
          <w:szCs w:val="28"/>
          <w:lang w:val="uk-UA"/>
        </w:rPr>
      </w:pPr>
      <w:r>
        <w:rPr>
          <w:sz w:val="28"/>
          <w:szCs w:val="28"/>
          <w:lang w:val="uk-UA"/>
        </w:rPr>
        <w:t xml:space="preserve">3.12. Навчання та виховання осіб з особливими освітніми потребами (спричинені порушенням розвитку та інвалідністю) здійснюються за рахунок коштів освітніх субвенцій, державного та місцевих бюджетів, інших джерел, не заборонених законодавством, у тому числі з </w:t>
      </w:r>
      <w:r>
        <w:rPr>
          <w:sz w:val="28"/>
          <w:szCs w:val="28"/>
          <w:lang w:val="uk-UA"/>
        </w:rPr>
        <w:lastRenderedPageBreak/>
        <w:t>урахуванням потреб дитини, визначених в індивідуальній програмі розвитку.</w:t>
      </w:r>
    </w:p>
    <w:p w14:paraId="44201C1A" w14:textId="77777777" w:rsidR="003F65EB" w:rsidRPr="00D7515D" w:rsidRDefault="003F65EB" w:rsidP="003F65EB">
      <w:pPr>
        <w:shd w:val="clear" w:color="auto" w:fill="FFFFFF"/>
        <w:autoSpaceDE w:val="0"/>
        <w:autoSpaceDN w:val="0"/>
        <w:adjustRightInd w:val="0"/>
        <w:ind w:left="567" w:hanging="567"/>
        <w:jc w:val="both"/>
        <w:rPr>
          <w:sz w:val="28"/>
          <w:szCs w:val="28"/>
          <w:lang w:val="uk-UA"/>
        </w:rPr>
      </w:pPr>
      <w:r>
        <w:rPr>
          <w:sz w:val="28"/>
          <w:szCs w:val="28"/>
          <w:lang w:val="uk-UA"/>
        </w:rPr>
        <w:t xml:space="preserve">3.13. У закладі освіти можуть </w:t>
      </w:r>
      <w:proofErr w:type="spellStart"/>
      <w:r>
        <w:rPr>
          <w:sz w:val="28"/>
          <w:szCs w:val="28"/>
          <w:lang w:val="uk-UA"/>
        </w:rPr>
        <w:t>утворюватись</w:t>
      </w:r>
      <w:proofErr w:type="spellEnd"/>
      <w:r>
        <w:rPr>
          <w:sz w:val="28"/>
          <w:szCs w:val="28"/>
          <w:lang w:val="uk-UA"/>
        </w:rPr>
        <w:t xml:space="preserve"> інклюзивні класи для навчання осіб з особливими освітніми потребами. У закладі створюються умови для навчання осіб з особливими освітніми потребами відповідно до </w:t>
      </w:r>
      <w:r w:rsidRPr="00D7515D">
        <w:rPr>
          <w:sz w:val="28"/>
          <w:szCs w:val="28"/>
          <w:lang w:val="uk-UA"/>
        </w:rPr>
        <w:t>індивідуальної програми розвитку та з урахуванням їхніх індивідуальних потреб і можливостей.</w:t>
      </w:r>
    </w:p>
    <w:p w14:paraId="1EE2F0E8" w14:textId="77777777" w:rsidR="003F65EB" w:rsidRPr="00D7515D" w:rsidRDefault="003F65EB" w:rsidP="003F65EB">
      <w:pPr>
        <w:shd w:val="clear" w:color="auto" w:fill="FFFFFF"/>
        <w:autoSpaceDE w:val="0"/>
        <w:autoSpaceDN w:val="0"/>
        <w:adjustRightInd w:val="0"/>
        <w:ind w:left="567" w:hanging="567"/>
        <w:jc w:val="both"/>
        <w:rPr>
          <w:sz w:val="28"/>
          <w:szCs w:val="28"/>
          <w:lang w:val="uk-UA"/>
        </w:rPr>
      </w:pPr>
      <w:r w:rsidRPr="00D7515D">
        <w:rPr>
          <w:sz w:val="28"/>
          <w:szCs w:val="28"/>
          <w:lang w:val="uk-UA"/>
        </w:rPr>
        <w:t xml:space="preserve">       Особам з особливими освітніми потребами надаються психолого-педагогічні та корекційно-розвиткові послуги у порядку, визначеному центральним органом виконавчої влади у сфері освіти і науки.</w:t>
      </w:r>
    </w:p>
    <w:p w14:paraId="0340B77F" w14:textId="77777777" w:rsidR="003F65EB" w:rsidRPr="00D7515D" w:rsidRDefault="003F65EB" w:rsidP="003F65EB">
      <w:pPr>
        <w:ind w:left="567" w:right="21" w:hanging="567"/>
        <w:jc w:val="both"/>
        <w:rPr>
          <w:color w:val="385623"/>
          <w:sz w:val="28"/>
          <w:szCs w:val="28"/>
          <w:lang w:val="uk-UA"/>
        </w:rPr>
      </w:pPr>
      <w:r>
        <w:rPr>
          <w:sz w:val="28"/>
          <w:szCs w:val="28"/>
          <w:lang w:val="uk-UA"/>
        </w:rPr>
        <w:t>3.14</w:t>
      </w:r>
      <w:r w:rsidRPr="00D7515D">
        <w:rPr>
          <w:sz w:val="28"/>
          <w:szCs w:val="28"/>
          <w:lang w:val="uk-UA"/>
        </w:rPr>
        <w:t xml:space="preserve">. </w:t>
      </w:r>
      <w:r w:rsidRPr="00D7515D">
        <w:rPr>
          <w:rFonts w:eastAsia="Calibri"/>
          <w:sz w:val="28"/>
          <w:szCs w:val="28"/>
          <w:lang w:val="uk-UA"/>
        </w:rPr>
        <w:t>Наповнюваність</w:t>
      </w:r>
      <w:r w:rsidRPr="00D7515D">
        <w:rPr>
          <w:sz w:val="28"/>
          <w:szCs w:val="28"/>
          <w:lang w:val="uk-UA"/>
        </w:rPr>
        <w:t xml:space="preserve"> </w:t>
      </w:r>
      <w:r w:rsidRPr="00D7515D">
        <w:rPr>
          <w:rFonts w:eastAsia="Calibri"/>
          <w:sz w:val="28"/>
          <w:szCs w:val="28"/>
          <w:lang w:val="uk-UA"/>
        </w:rPr>
        <w:t>класів</w:t>
      </w:r>
      <w:r w:rsidRPr="00D7515D">
        <w:rPr>
          <w:sz w:val="28"/>
          <w:szCs w:val="28"/>
          <w:lang w:val="uk-UA"/>
        </w:rPr>
        <w:t xml:space="preserve"> </w:t>
      </w:r>
      <w:r w:rsidRPr="00D7515D">
        <w:rPr>
          <w:rFonts w:eastAsia="Calibri"/>
          <w:sz w:val="28"/>
          <w:szCs w:val="28"/>
          <w:lang w:val="uk-UA"/>
        </w:rPr>
        <w:t>закладу</w:t>
      </w:r>
      <w:r w:rsidRPr="00D7515D">
        <w:rPr>
          <w:sz w:val="28"/>
          <w:szCs w:val="28"/>
          <w:lang w:val="uk-UA"/>
        </w:rPr>
        <w:t xml:space="preserve"> </w:t>
      </w:r>
      <w:r w:rsidRPr="00D7515D">
        <w:rPr>
          <w:rFonts w:eastAsia="Calibri"/>
          <w:sz w:val="28"/>
          <w:szCs w:val="28"/>
          <w:lang w:val="uk-UA"/>
        </w:rPr>
        <w:t>освіти</w:t>
      </w:r>
      <w:r w:rsidRPr="00D7515D">
        <w:rPr>
          <w:sz w:val="28"/>
          <w:szCs w:val="28"/>
          <w:lang w:val="uk-UA"/>
        </w:rPr>
        <w:t xml:space="preserve"> </w:t>
      </w:r>
      <w:r w:rsidRPr="00D7515D">
        <w:rPr>
          <w:rFonts w:eastAsia="Calibri"/>
          <w:sz w:val="28"/>
          <w:szCs w:val="28"/>
          <w:lang w:val="uk-UA"/>
        </w:rPr>
        <w:t>не</w:t>
      </w:r>
      <w:r w:rsidRPr="00D7515D">
        <w:rPr>
          <w:sz w:val="28"/>
          <w:szCs w:val="28"/>
          <w:lang w:val="uk-UA"/>
        </w:rPr>
        <w:t xml:space="preserve"> </w:t>
      </w:r>
      <w:r w:rsidRPr="00D7515D">
        <w:rPr>
          <w:rFonts w:eastAsia="Calibri"/>
          <w:sz w:val="28"/>
          <w:szCs w:val="28"/>
          <w:lang w:val="uk-UA"/>
        </w:rPr>
        <w:t>може</w:t>
      </w:r>
      <w:r w:rsidRPr="00D7515D">
        <w:rPr>
          <w:sz w:val="28"/>
          <w:szCs w:val="28"/>
          <w:lang w:val="uk-UA"/>
        </w:rPr>
        <w:t xml:space="preserve"> </w:t>
      </w:r>
      <w:r w:rsidRPr="00D7515D">
        <w:rPr>
          <w:rFonts w:eastAsia="Calibri"/>
          <w:sz w:val="28"/>
          <w:szCs w:val="28"/>
          <w:lang w:val="uk-UA"/>
        </w:rPr>
        <w:t>перевищувати</w:t>
      </w:r>
      <w:r w:rsidRPr="00D7515D">
        <w:rPr>
          <w:sz w:val="28"/>
          <w:szCs w:val="28"/>
          <w:lang w:val="uk-UA"/>
        </w:rPr>
        <w:t xml:space="preserve"> 30 </w:t>
      </w:r>
      <w:r w:rsidRPr="00D7515D">
        <w:rPr>
          <w:rFonts w:eastAsia="Calibri"/>
          <w:sz w:val="28"/>
          <w:szCs w:val="28"/>
          <w:lang w:val="uk-UA"/>
        </w:rPr>
        <w:t>учнів</w:t>
      </w:r>
      <w:r w:rsidRPr="00D7515D">
        <w:rPr>
          <w:sz w:val="28"/>
          <w:szCs w:val="28"/>
          <w:lang w:val="uk-UA"/>
        </w:rPr>
        <w:t xml:space="preserve">. </w:t>
      </w:r>
      <w:r w:rsidRPr="00D7515D">
        <w:rPr>
          <w:rFonts w:eastAsia="Calibri"/>
          <w:sz w:val="28"/>
          <w:szCs w:val="28"/>
          <w:lang w:val="uk-UA"/>
        </w:rPr>
        <w:t>Кількість учнів у класах визначається</w:t>
      </w:r>
      <w:r w:rsidRPr="00D7515D">
        <w:rPr>
          <w:sz w:val="28"/>
          <w:szCs w:val="28"/>
          <w:lang w:val="uk-UA"/>
        </w:rPr>
        <w:t xml:space="preserve"> </w:t>
      </w:r>
      <w:r w:rsidRPr="00D7515D">
        <w:rPr>
          <w:rFonts w:eastAsia="Calibri"/>
          <w:sz w:val="28"/>
          <w:szCs w:val="28"/>
          <w:lang w:val="uk-UA"/>
        </w:rPr>
        <w:t>демографічною ситуацією</w:t>
      </w:r>
      <w:r w:rsidRPr="00D7515D">
        <w:rPr>
          <w:sz w:val="28"/>
          <w:szCs w:val="28"/>
          <w:lang w:val="uk-UA"/>
        </w:rPr>
        <w:t xml:space="preserve">, </w:t>
      </w:r>
      <w:r w:rsidRPr="00D7515D">
        <w:rPr>
          <w:rFonts w:eastAsia="Calibri"/>
          <w:sz w:val="28"/>
          <w:szCs w:val="28"/>
          <w:lang w:val="uk-UA"/>
        </w:rPr>
        <w:t>але повинна становити не менше п</w:t>
      </w:r>
      <w:r w:rsidRPr="00D7515D">
        <w:rPr>
          <w:sz w:val="28"/>
          <w:szCs w:val="28"/>
          <w:lang w:val="uk-UA"/>
        </w:rPr>
        <w:t>'</w:t>
      </w:r>
      <w:r w:rsidRPr="00D7515D">
        <w:rPr>
          <w:rFonts w:eastAsia="Calibri"/>
          <w:sz w:val="28"/>
          <w:szCs w:val="28"/>
          <w:lang w:val="uk-UA"/>
        </w:rPr>
        <w:t>яти осіб</w:t>
      </w:r>
      <w:r w:rsidRPr="00D7515D">
        <w:rPr>
          <w:sz w:val="28"/>
          <w:szCs w:val="28"/>
          <w:lang w:val="uk-UA"/>
        </w:rPr>
        <w:t xml:space="preserve">. </w:t>
      </w:r>
      <w:r w:rsidRPr="00D7515D">
        <w:rPr>
          <w:rFonts w:eastAsia="Calibri"/>
          <w:sz w:val="28"/>
          <w:szCs w:val="28"/>
          <w:lang w:val="uk-UA"/>
        </w:rPr>
        <w:t>У разі меншої кількості учнів у класі заняття проводяться</w:t>
      </w:r>
      <w:r w:rsidRPr="00D7515D">
        <w:rPr>
          <w:sz w:val="28"/>
          <w:szCs w:val="28"/>
          <w:lang w:val="uk-UA"/>
        </w:rPr>
        <w:t xml:space="preserve"> </w:t>
      </w:r>
      <w:r w:rsidRPr="00D7515D">
        <w:rPr>
          <w:rFonts w:eastAsia="Calibri"/>
          <w:sz w:val="28"/>
          <w:szCs w:val="28"/>
          <w:lang w:val="uk-UA"/>
        </w:rPr>
        <w:t>за</w:t>
      </w:r>
      <w:r w:rsidRPr="00D7515D">
        <w:rPr>
          <w:sz w:val="28"/>
          <w:szCs w:val="28"/>
          <w:lang w:val="uk-UA"/>
        </w:rPr>
        <w:t xml:space="preserve"> </w:t>
      </w:r>
      <w:r w:rsidRPr="00D7515D">
        <w:rPr>
          <w:rFonts w:eastAsia="Calibri"/>
          <w:sz w:val="28"/>
          <w:szCs w:val="28"/>
          <w:lang w:val="uk-UA"/>
        </w:rPr>
        <w:t>індивідуальною</w:t>
      </w:r>
      <w:r w:rsidRPr="00D7515D">
        <w:rPr>
          <w:sz w:val="28"/>
          <w:szCs w:val="28"/>
          <w:lang w:val="uk-UA"/>
        </w:rPr>
        <w:t xml:space="preserve"> </w:t>
      </w:r>
      <w:r w:rsidRPr="00D7515D">
        <w:rPr>
          <w:rFonts w:eastAsia="Calibri"/>
          <w:sz w:val="28"/>
          <w:szCs w:val="28"/>
          <w:lang w:val="uk-UA"/>
        </w:rPr>
        <w:t>або</w:t>
      </w:r>
      <w:r w:rsidRPr="00D7515D">
        <w:rPr>
          <w:sz w:val="28"/>
          <w:szCs w:val="28"/>
          <w:lang w:val="uk-UA"/>
        </w:rPr>
        <w:t xml:space="preserve"> </w:t>
      </w:r>
      <w:r w:rsidRPr="00D7515D">
        <w:rPr>
          <w:rFonts w:eastAsia="Calibri"/>
          <w:sz w:val="28"/>
          <w:szCs w:val="28"/>
          <w:lang w:val="uk-UA"/>
        </w:rPr>
        <w:t>іншими</w:t>
      </w:r>
      <w:r w:rsidRPr="00D7515D">
        <w:rPr>
          <w:sz w:val="28"/>
          <w:szCs w:val="28"/>
          <w:lang w:val="uk-UA"/>
        </w:rPr>
        <w:t xml:space="preserve"> </w:t>
      </w:r>
      <w:r w:rsidRPr="00D7515D">
        <w:rPr>
          <w:rFonts w:eastAsia="Calibri"/>
          <w:sz w:val="28"/>
          <w:szCs w:val="28"/>
          <w:lang w:val="uk-UA"/>
        </w:rPr>
        <w:t>формами</w:t>
      </w:r>
      <w:r w:rsidRPr="00D7515D">
        <w:rPr>
          <w:sz w:val="28"/>
          <w:szCs w:val="28"/>
          <w:lang w:val="uk-UA"/>
        </w:rPr>
        <w:t xml:space="preserve"> </w:t>
      </w:r>
      <w:r w:rsidRPr="00D7515D">
        <w:rPr>
          <w:rFonts w:eastAsia="Calibri"/>
          <w:sz w:val="28"/>
          <w:szCs w:val="28"/>
          <w:lang w:val="uk-UA"/>
        </w:rPr>
        <w:t>навчання</w:t>
      </w:r>
      <w:r w:rsidRPr="00D7515D">
        <w:rPr>
          <w:sz w:val="28"/>
          <w:szCs w:val="28"/>
          <w:lang w:val="uk-UA"/>
        </w:rPr>
        <w:t>.</w:t>
      </w:r>
    </w:p>
    <w:p w14:paraId="64CC33FD" w14:textId="77777777" w:rsidR="003F65EB" w:rsidRDefault="003F65EB" w:rsidP="003F65EB">
      <w:pPr>
        <w:shd w:val="clear" w:color="auto" w:fill="FFFFFF"/>
        <w:ind w:left="567" w:hanging="567"/>
        <w:jc w:val="both"/>
        <w:textAlignment w:val="top"/>
        <w:rPr>
          <w:sz w:val="28"/>
          <w:szCs w:val="28"/>
          <w:lang w:val="uk-UA"/>
        </w:rPr>
      </w:pPr>
      <w:r>
        <w:rPr>
          <w:sz w:val="28"/>
          <w:szCs w:val="28"/>
          <w:lang w:val="uk-UA"/>
        </w:rPr>
        <w:t xml:space="preserve">3.15. </w:t>
      </w:r>
      <w:r w:rsidRPr="00D7515D">
        <w:rPr>
          <w:sz w:val="28"/>
          <w:szCs w:val="28"/>
          <w:lang w:val="uk-UA"/>
        </w:rPr>
        <w:t>Варіант Типового навчального плану заклад обирає самостійно залежно від спеціалізації закладу, освітніх запитів учнів і їхніх батьків та з урахуванням кадрового та матеріально-технічного забезпечення. Експериментальні та індивідуальні робочі навчальні плани закладу погоджуються відповідно до законодавства</w:t>
      </w:r>
    </w:p>
    <w:p w14:paraId="08F35B3D" w14:textId="77777777" w:rsidR="003F65EB" w:rsidRPr="00D7515D" w:rsidRDefault="003F65EB" w:rsidP="003F65EB">
      <w:pPr>
        <w:shd w:val="clear" w:color="auto" w:fill="FFFFFF"/>
        <w:ind w:left="567" w:hanging="567"/>
        <w:jc w:val="both"/>
        <w:textAlignment w:val="top"/>
        <w:rPr>
          <w:sz w:val="28"/>
          <w:szCs w:val="28"/>
          <w:lang w:val="uk-UA"/>
        </w:rPr>
      </w:pPr>
      <w:r>
        <w:rPr>
          <w:sz w:val="28"/>
          <w:szCs w:val="28"/>
          <w:lang w:val="uk-UA"/>
        </w:rPr>
        <w:t>3.16.</w:t>
      </w:r>
      <w:r w:rsidRPr="00D7515D">
        <w:rPr>
          <w:sz w:val="28"/>
          <w:szCs w:val="28"/>
          <w:lang w:val="uk-UA"/>
        </w:rPr>
        <w:t>Заклад забезпечує відпові</w:t>
      </w:r>
      <w:r w:rsidR="0031070C">
        <w:rPr>
          <w:sz w:val="28"/>
          <w:szCs w:val="28"/>
          <w:lang w:val="uk-UA"/>
        </w:rPr>
        <w:t>дність рівня початкової</w:t>
      </w:r>
      <w:r w:rsidRPr="00D7515D">
        <w:rPr>
          <w:sz w:val="28"/>
          <w:szCs w:val="28"/>
          <w:lang w:val="uk-UA"/>
        </w:rPr>
        <w:t xml:space="preserve"> освіти державним стандартам освіти, єдність навчання і виховання.</w:t>
      </w:r>
    </w:p>
    <w:p w14:paraId="7AFFF3F8" w14:textId="77777777" w:rsidR="003F65EB" w:rsidRPr="00D7515D" w:rsidRDefault="003F65EB" w:rsidP="003F65EB">
      <w:pPr>
        <w:shd w:val="clear" w:color="auto" w:fill="FFFFFF"/>
        <w:ind w:left="567" w:hanging="567"/>
        <w:jc w:val="both"/>
        <w:textAlignment w:val="top"/>
        <w:rPr>
          <w:sz w:val="28"/>
          <w:szCs w:val="28"/>
          <w:lang w:val="uk-UA"/>
        </w:rPr>
      </w:pPr>
      <w:r w:rsidRPr="00D7515D">
        <w:rPr>
          <w:sz w:val="28"/>
          <w:szCs w:val="28"/>
          <w:lang w:val="uk-UA"/>
        </w:rPr>
        <w:t>3.</w:t>
      </w:r>
      <w:r>
        <w:rPr>
          <w:sz w:val="28"/>
          <w:szCs w:val="28"/>
          <w:lang w:val="uk-UA"/>
        </w:rPr>
        <w:t>17</w:t>
      </w:r>
      <w:r w:rsidRPr="00D7515D">
        <w:rPr>
          <w:sz w:val="28"/>
          <w:szCs w:val="28"/>
          <w:lang w:val="uk-UA"/>
        </w:rPr>
        <w:t>. У закладі освітній процес може поєднуватися з науково-методичною, науково-дослідною та експериментальною роботою.</w:t>
      </w:r>
    </w:p>
    <w:p w14:paraId="483F75DE" w14:textId="77777777" w:rsidR="003F65EB" w:rsidRPr="00D7515D" w:rsidRDefault="003F65EB" w:rsidP="003F65EB">
      <w:pPr>
        <w:shd w:val="clear" w:color="auto" w:fill="FFFFFF"/>
        <w:ind w:left="567" w:hanging="567"/>
        <w:jc w:val="both"/>
        <w:textAlignment w:val="top"/>
        <w:rPr>
          <w:color w:val="000000"/>
          <w:sz w:val="28"/>
          <w:szCs w:val="28"/>
          <w:lang w:val="uk-UA"/>
        </w:rPr>
      </w:pPr>
      <w:r w:rsidRPr="00D7515D">
        <w:rPr>
          <w:sz w:val="28"/>
          <w:szCs w:val="28"/>
          <w:lang w:val="uk-UA"/>
        </w:rPr>
        <w:t>3.1</w:t>
      </w:r>
      <w:r>
        <w:rPr>
          <w:sz w:val="28"/>
          <w:szCs w:val="28"/>
          <w:lang w:val="uk-UA"/>
        </w:rPr>
        <w:t>8</w:t>
      </w:r>
      <w:r w:rsidRPr="00D7515D">
        <w:rPr>
          <w:sz w:val="28"/>
          <w:szCs w:val="28"/>
          <w:lang w:val="uk-UA"/>
        </w:rPr>
        <w:t>. Навчальний рік у закладі починається 1 вересня і закінчується не пізніше 1 липня наступного року.</w:t>
      </w:r>
      <w:r w:rsidRPr="00D7515D">
        <w:rPr>
          <w:color w:val="000000"/>
          <w:sz w:val="28"/>
          <w:szCs w:val="28"/>
          <w:lang w:val="uk-UA"/>
        </w:rPr>
        <w:t xml:space="preserve"> </w:t>
      </w:r>
    </w:p>
    <w:p w14:paraId="45999A64" w14:textId="77777777" w:rsidR="003F65EB" w:rsidRPr="00D7515D" w:rsidRDefault="003F65EB" w:rsidP="003F65EB">
      <w:pPr>
        <w:shd w:val="clear" w:color="auto" w:fill="FFFFFF"/>
        <w:ind w:left="567" w:hanging="567"/>
        <w:jc w:val="both"/>
        <w:textAlignment w:val="top"/>
        <w:rPr>
          <w:sz w:val="28"/>
          <w:szCs w:val="28"/>
          <w:lang w:val="uk-UA"/>
        </w:rPr>
      </w:pPr>
      <w:r w:rsidRPr="00D7515D">
        <w:rPr>
          <w:sz w:val="28"/>
          <w:szCs w:val="28"/>
          <w:lang w:val="uk-UA"/>
        </w:rPr>
        <w:t>3.1</w:t>
      </w:r>
      <w:r>
        <w:rPr>
          <w:sz w:val="28"/>
          <w:szCs w:val="28"/>
          <w:lang w:val="uk-UA"/>
        </w:rPr>
        <w:t>9</w:t>
      </w:r>
      <w:r w:rsidRPr="00D7515D">
        <w:rPr>
          <w:sz w:val="28"/>
          <w:szCs w:val="28"/>
          <w:lang w:val="uk-UA"/>
        </w:rPr>
        <w:t>. Структура навчального року (тривалість навчальних занять, поділ на чверті, семестри) та режим роботи встановлюються закладом у межах часу, передбач</w:t>
      </w:r>
      <w:r>
        <w:rPr>
          <w:sz w:val="28"/>
          <w:szCs w:val="28"/>
          <w:lang w:val="uk-UA"/>
        </w:rPr>
        <w:t>еного робочим навчальним планом</w:t>
      </w:r>
      <w:r w:rsidRPr="00D7515D">
        <w:rPr>
          <w:sz w:val="28"/>
          <w:szCs w:val="28"/>
          <w:lang w:val="uk-UA"/>
        </w:rPr>
        <w:t>.</w:t>
      </w:r>
    </w:p>
    <w:p w14:paraId="30C4D8E1" w14:textId="77777777" w:rsidR="003F65EB" w:rsidRPr="00D7515D" w:rsidRDefault="003F65EB" w:rsidP="003F65EB">
      <w:pPr>
        <w:shd w:val="clear" w:color="auto" w:fill="FFFFFF"/>
        <w:ind w:left="567" w:hanging="567"/>
        <w:jc w:val="both"/>
        <w:textAlignment w:val="top"/>
        <w:rPr>
          <w:sz w:val="28"/>
          <w:szCs w:val="28"/>
          <w:lang w:val="uk-UA"/>
        </w:rPr>
      </w:pPr>
      <w:r w:rsidRPr="00D7515D">
        <w:rPr>
          <w:sz w:val="28"/>
          <w:szCs w:val="28"/>
          <w:lang w:val="uk-UA"/>
        </w:rPr>
        <w:t>3.</w:t>
      </w:r>
      <w:r>
        <w:rPr>
          <w:sz w:val="28"/>
          <w:szCs w:val="28"/>
          <w:lang w:val="uk-UA"/>
        </w:rPr>
        <w:t>20</w:t>
      </w:r>
      <w:r w:rsidRPr="00D7515D">
        <w:rPr>
          <w:sz w:val="28"/>
          <w:szCs w:val="28"/>
          <w:lang w:val="uk-UA"/>
        </w:rPr>
        <w:t>. Загальна тривалість канікул протягом навчального року не може бути меншою 30 календарних днів.</w:t>
      </w:r>
    </w:p>
    <w:p w14:paraId="0AC0EE75" w14:textId="69F8C5DF" w:rsidR="003F65EB" w:rsidRPr="003E479F" w:rsidRDefault="003F65EB" w:rsidP="00D1526A">
      <w:pPr>
        <w:shd w:val="clear" w:color="auto" w:fill="FFFFFF"/>
        <w:ind w:left="567" w:hanging="567"/>
        <w:jc w:val="both"/>
        <w:textAlignment w:val="top"/>
        <w:rPr>
          <w:sz w:val="28"/>
          <w:szCs w:val="28"/>
          <w:lang w:val="uk-UA"/>
        </w:rPr>
      </w:pPr>
      <w:r w:rsidRPr="003E479F">
        <w:rPr>
          <w:sz w:val="28"/>
          <w:szCs w:val="28"/>
          <w:lang w:val="uk-UA"/>
        </w:rPr>
        <w:t>3.</w:t>
      </w:r>
      <w:r>
        <w:rPr>
          <w:sz w:val="28"/>
          <w:szCs w:val="28"/>
          <w:lang w:val="uk-UA"/>
        </w:rPr>
        <w:t>21</w:t>
      </w:r>
      <w:r w:rsidRPr="003E479F">
        <w:rPr>
          <w:sz w:val="28"/>
          <w:szCs w:val="28"/>
          <w:lang w:val="uk-UA"/>
        </w:rPr>
        <w:t>. Тривалість уроків у закладі становить: у 1-х класах - 35 хвилин, у</w:t>
      </w:r>
      <w:r w:rsidR="001C0B0D">
        <w:rPr>
          <w:sz w:val="28"/>
          <w:szCs w:val="28"/>
          <w:lang w:val="uk-UA"/>
        </w:rPr>
        <w:t xml:space="preserve"> 2</w:t>
      </w:r>
      <w:r w:rsidRPr="003E479F">
        <w:rPr>
          <w:sz w:val="28"/>
          <w:szCs w:val="28"/>
          <w:lang w:val="uk-UA"/>
        </w:rPr>
        <w:t xml:space="preserve">-4-х </w:t>
      </w:r>
      <w:r w:rsidR="0031070C">
        <w:rPr>
          <w:sz w:val="28"/>
          <w:szCs w:val="28"/>
          <w:lang w:val="uk-UA"/>
        </w:rPr>
        <w:t>класах - 40 хвилин</w:t>
      </w:r>
      <w:r w:rsidRPr="003E479F">
        <w:rPr>
          <w:sz w:val="28"/>
          <w:szCs w:val="28"/>
          <w:lang w:val="uk-UA"/>
        </w:rPr>
        <w:t>.</w:t>
      </w:r>
    </w:p>
    <w:p w14:paraId="2688B341" w14:textId="77777777" w:rsidR="003F65EB" w:rsidRPr="003E479F" w:rsidRDefault="003F65EB" w:rsidP="003F65EB">
      <w:pPr>
        <w:shd w:val="clear" w:color="auto" w:fill="FFFFFF"/>
        <w:ind w:left="567" w:hanging="567"/>
        <w:jc w:val="both"/>
        <w:textAlignment w:val="top"/>
        <w:rPr>
          <w:sz w:val="28"/>
          <w:szCs w:val="28"/>
          <w:lang w:val="uk-UA"/>
        </w:rPr>
      </w:pPr>
      <w:r w:rsidRPr="003E479F">
        <w:rPr>
          <w:sz w:val="28"/>
          <w:szCs w:val="28"/>
          <w:lang w:val="uk-UA"/>
        </w:rPr>
        <w:t>3.</w:t>
      </w:r>
      <w:r w:rsidR="00D1526A">
        <w:rPr>
          <w:sz w:val="28"/>
          <w:szCs w:val="28"/>
          <w:lang w:val="uk-UA"/>
        </w:rPr>
        <w:t>22</w:t>
      </w:r>
      <w:r w:rsidRPr="003E479F">
        <w:rPr>
          <w:sz w:val="28"/>
          <w:szCs w:val="28"/>
          <w:lang w:val="uk-UA"/>
        </w:rPr>
        <w:t>. Заклад може обрати інші, крім уроку, форми освітнього процесу.</w:t>
      </w:r>
    </w:p>
    <w:p w14:paraId="655199A8" w14:textId="77777777" w:rsidR="003F65EB" w:rsidRDefault="003F65EB" w:rsidP="003F65EB">
      <w:pPr>
        <w:shd w:val="clear" w:color="auto" w:fill="FFFFFF"/>
        <w:ind w:left="567" w:hanging="567"/>
        <w:jc w:val="both"/>
        <w:textAlignment w:val="top"/>
        <w:rPr>
          <w:sz w:val="28"/>
          <w:szCs w:val="28"/>
          <w:lang w:val="uk-UA"/>
        </w:rPr>
      </w:pPr>
      <w:r w:rsidRPr="003E479F">
        <w:rPr>
          <w:sz w:val="28"/>
          <w:szCs w:val="28"/>
          <w:lang w:val="uk-UA"/>
        </w:rPr>
        <w:t>3.</w:t>
      </w:r>
      <w:r w:rsidR="00D1526A">
        <w:rPr>
          <w:sz w:val="28"/>
          <w:szCs w:val="28"/>
          <w:lang w:val="uk-UA"/>
        </w:rPr>
        <w:t>23</w:t>
      </w:r>
      <w:r w:rsidRPr="003E479F">
        <w:rPr>
          <w:sz w:val="28"/>
          <w:szCs w:val="28"/>
          <w:lang w:val="uk-UA"/>
        </w:rPr>
        <w:t xml:space="preserve">. Тривалість перерв між </w:t>
      </w:r>
      <w:proofErr w:type="spellStart"/>
      <w:r w:rsidRPr="003E479F">
        <w:rPr>
          <w:sz w:val="28"/>
          <w:szCs w:val="28"/>
          <w:lang w:val="uk-UA"/>
        </w:rPr>
        <w:t>уроками</w:t>
      </w:r>
      <w:proofErr w:type="spellEnd"/>
      <w:r w:rsidRPr="003E479F">
        <w:rPr>
          <w:sz w:val="28"/>
          <w:szCs w:val="28"/>
          <w:lang w:val="uk-UA"/>
        </w:rPr>
        <w:t xml:space="preserve"> встановлюється з урахуванням потреби в організації активного відпочинку і харчування учнів, але не менш як 10 хвилин, великої пере</w:t>
      </w:r>
      <w:r w:rsidR="00D1526A">
        <w:rPr>
          <w:sz w:val="28"/>
          <w:szCs w:val="28"/>
          <w:lang w:val="uk-UA"/>
        </w:rPr>
        <w:t xml:space="preserve">рви ( після другого </w:t>
      </w:r>
      <w:r w:rsidRPr="003E479F">
        <w:rPr>
          <w:sz w:val="28"/>
          <w:szCs w:val="28"/>
          <w:lang w:val="uk-UA"/>
        </w:rPr>
        <w:t xml:space="preserve"> уроку) - 20 хвилин.</w:t>
      </w:r>
    </w:p>
    <w:p w14:paraId="0680A218" w14:textId="77777777" w:rsidR="003F65EB" w:rsidRDefault="003F65EB" w:rsidP="003F65EB">
      <w:pPr>
        <w:shd w:val="clear" w:color="auto" w:fill="FFFFFF"/>
        <w:ind w:left="567" w:hanging="567"/>
        <w:jc w:val="both"/>
        <w:textAlignment w:val="top"/>
        <w:rPr>
          <w:sz w:val="28"/>
          <w:szCs w:val="28"/>
          <w:lang w:val="uk-UA"/>
        </w:rPr>
      </w:pPr>
      <w:r w:rsidRPr="003E479F">
        <w:rPr>
          <w:sz w:val="28"/>
          <w:szCs w:val="28"/>
          <w:lang w:val="uk-UA"/>
        </w:rPr>
        <w:t>3.</w:t>
      </w:r>
      <w:r w:rsidR="007752B5">
        <w:rPr>
          <w:sz w:val="28"/>
          <w:szCs w:val="28"/>
          <w:lang w:val="uk-UA"/>
        </w:rPr>
        <w:t>24</w:t>
      </w:r>
      <w:r w:rsidRPr="003E479F">
        <w:rPr>
          <w:sz w:val="28"/>
          <w:szCs w:val="28"/>
          <w:lang w:val="uk-UA"/>
        </w:rPr>
        <w:t xml:space="preserve">. </w:t>
      </w:r>
      <w:r w:rsidRPr="000D6093">
        <w:rPr>
          <w:color w:val="000000"/>
          <w:sz w:val="28"/>
          <w:szCs w:val="28"/>
          <w:lang w:val="uk-UA"/>
        </w:rPr>
        <w:t xml:space="preserve">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w:t>
      </w:r>
      <w:r w:rsidR="007003A1">
        <w:rPr>
          <w:color w:val="000000"/>
          <w:sz w:val="28"/>
          <w:szCs w:val="28"/>
          <w:lang w:val="uk-UA"/>
        </w:rPr>
        <w:t>педагогічних вимог і затверджується керівником закладу освіти.</w:t>
      </w:r>
    </w:p>
    <w:p w14:paraId="0FD720F4" w14:textId="680F03D7" w:rsidR="003F65EB" w:rsidRPr="0088370A" w:rsidRDefault="003F65EB" w:rsidP="003F65EB">
      <w:pPr>
        <w:shd w:val="clear" w:color="auto" w:fill="FFFFFF"/>
        <w:ind w:left="567" w:hanging="567"/>
        <w:jc w:val="both"/>
        <w:textAlignment w:val="top"/>
        <w:rPr>
          <w:sz w:val="28"/>
          <w:szCs w:val="28"/>
          <w:lang w:val="uk-UA"/>
        </w:rPr>
      </w:pPr>
      <w:r>
        <w:rPr>
          <w:sz w:val="28"/>
          <w:szCs w:val="28"/>
          <w:lang w:val="uk-UA"/>
        </w:rPr>
        <w:t xml:space="preserve">       </w:t>
      </w:r>
      <w:r w:rsidRPr="000D6093">
        <w:rPr>
          <w:color w:val="000000"/>
          <w:sz w:val="28"/>
          <w:szCs w:val="28"/>
          <w:lang w:val="uk-UA"/>
        </w:rPr>
        <w:t>Т</w:t>
      </w:r>
      <w:r w:rsidR="00B63E69">
        <w:rPr>
          <w:color w:val="000000"/>
          <w:sz w:val="28"/>
          <w:szCs w:val="28"/>
          <w:lang w:val="uk-UA"/>
        </w:rPr>
        <w:t xml:space="preserve">ижневий режим роботи </w:t>
      </w:r>
      <w:r w:rsidRPr="000D6093">
        <w:rPr>
          <w:color w:val="000000"/>
          <w:sz w:val="28"/>
          <w:szCs w:val="28"/>
          <w:lang w:val="uk-UA"/>
        </w:rPr>
        <w:t xml:space="preserve"> закладу </w:t>
      </w:r>
      <w:r w:rsidR="00B63E69">
        <w:rPr>
          <w:color w:val="000000"/>
          <w:sz w:val="28"/>
          <w:szCs w:val="28"/>
          <w:lang w:val="uk-UA"/>
        </w:rPr>
        <w:t xml:space="preserve">  освіти  </w:t>
      </w:r>
      <w:r w:rsidRPr="000D6093">
        <w:rPr>
          <w:color w:val="000000"/>
          <w:sz w:val="28"/>
          <w:szCs w:val="28"/>
          <w:lang w:val="uk-UA"/>
        </w:rPr>
        <w:t xml:space="preserve">затверджується у розкладі начальних занять. </w:t>
      </w:r>
    </w:p>
    <w:p w14:paraId="4B17E6E3" w14:textId="53A7EA89" w:rsidR="003F65EB" w:rsidRPr="000D6093" w:rsidRDefault="003F65EB" w:rsidP="003F65EB">
      <w:pPr>
        <w:shd w:val="clear" w:color="auto" w:fill="FFFFFF"/>
        <w:ind w:left="567" w:hanging="567"/>
        <w:jc w:val="both"/>
        <w:textAlignment w:val="top"/>
        <w:rPr>
          <w:sz w:val="28"/>
          <w:szCs w:val="28"/>
          <w:lang w:val="uk-UA"/>
        </w:rPr>
      </w:pPr>
      <w:r>
        <w:rPr>
          <w:color w:val="000000"/>
          <w:sz w:val="28"/>
          <w:szCs w:val="28"/>
          <w:lang w:val="uk-UA"/>
        </w:rPr>
        <w:t xml:space="preserve">         </w:t>
      </w:r>
      <w:r w:rsidRPr="000D6093">
        <w:rPr>
          <w:color w:val="000000"/>
          <w:sz w:val="28"/>
          <w:szCs w:val="28"/>
          <w:lang w:val="uk-UA"/>
        </w:rPr>
        <w:t xml:space="preserve">Крім різних форм обов'язкових </w:t>
      </w:r>
      <w:r w:rsidR="00B63E69">
        <w:rPr>
          <w:color w:val="000000"/>
          <w:sz w:val="28"/>
          <w:szCs w:val="28"/>
          <w:lang w:val="uk-UA"/>
        </w:rPr>
        <w:t xml:space="preserve">навчальних занять, у </w:t>
      </w:r>
      <w:r w:rsidRPr="000D6093">
        <w:rPr>
          <w:color w:val="000000"/>
          <w:sz w:val="28"/>
          <w:szCs w:val="28"/>
          <w:lang w:val="uk-UA"/>
        </w:rPr>
        <w:t xml:space="preserve"> закладі </w:t>
      </w:r>
      <w:r w:rsidR="00B63E69">
        <w:rPr>
          <w:color w:val="000000"/>
          <w:sz w:val="28"/>
          <w:szCs w:val="28"/>
          <w:lang w:val="uk-UA"/>
        </w:rPr>
        <w:t xml:space="preserve"> освіти  </w:t>
      </w:r>
      <w:r w:rsidRPr="000D6093">
        <w:rPr>
          <w:color w:val="000000"/>
          <w:sz w:val="28"/>
          <w:szCs w:val="28"/>
          <w:lang w:val="uk-UA"/>
        </w:rPr>
        <w:t>проводяться індивідуальні, групові, факультативні та інші позакласні  заняття  та</w:t>
      </w:r>
      <w:r w:rsidRPr="000D6093">
        <w:rPr>
          <w:sz w:val="28"/>
          <w:szCs w:val="28"/>
          <w:lang w:val="uk-UA"/>
        </w:rPr>
        <w:t xml:space="preserve"> </w:t>
      </w:r>
      <w:r w:rsidRPr="000D6093">
        <w:rPr>
          <w:color w:val="000000"/>
          <w:sz w:val="28"/>
          <w:szCs w:val="28"/>
          <w:lang w:val="uk-UA"/>
        </w:rPr>
        <w:t xml:space="preserve">заходи, що передбачені окремим розкладом і спрямовані на </w:t>
      </w:r>
      <w:r w:rsidRPr="000D6093">
        <w:rPr>
          <w:color w:val="000000"/>
          <w:sz w:val="28"/>
          <w:szCs w:val="28"/>
          <w:lang w:val="uk-UA"/>
        </w:rPr>
        <w:lastRenderedPageBreak/>
        <w:t>задоволення освітніх інтересів учнів та на розвиток їх творчих здібностей, нахилів та обдарувань</w:t>
      </w:r>
    </w:p>
    <w:p w14:paraId="6F017FC8" w14:textId="77777777" w:rsidR="003F65EB" w:rsidRDefault="003F65EB" w:rsidP="003F65EB">
      <w:pPr>
        <w:shd w:val="clear" w:color="auto" w:fill="FFFFFF"/>
        <w:ind w:left="567" w:hanging="567"/>
        <w:jc w:val="both"/>
        <w:textAlignment w:val="top"/>
        <w:rPr>
          <w:sz w:val="28"/>
          <w:szCs w:val="28"/>
          <w:lang w:val="uk-UA"/>
        </w:rPr>
      </w:pPr>
      <w:r w:rsidRPr="003E479F">
        <w:rPr>
          <w:sz w:val="28"/>
          <w:szCs w:val="28"/>
          <w:lang w:val="uk-UA"/>
        </w:rPr>
        <w:t>3.2</w:t>
      </w:r>
      <w:r w:rsidR="009767B5">
        <w:rPr>
          <w:sz w:val="28"/>
          <w:szCs w:val="28"/>
          <w:lang w:val="uk-UA"/>
        </w:rPr>
        <w:t>5</w:t>
      </w:r>
      <w:r w:rsidRPr="003E479F">
        <w:rPr>
          <w:sz w:val="28"/>
          <w:szCs w:val="28"/>
          <w:lang w:val="uk-UA"/>
        </w:rPr>
        <w:t xml:space="preserve">. </w:t>
      </w:r>
      <w:r w:rsidRPr="00DF7ED0">
        <w:rPr>
          <w:color w:val="000000"/>
          <w:sz w:val="28"/>
          <w:szCs w:val="28"/>
          <w:lang w:val="uk-UA"/>
        </w:rPr>
        <w:t>Для  учнів початкових класів можуть організовуватися навчальні екскурсії  тривалістю не б</w:t>
      </w:r>
      <w:r w:rsidR="007752B5">
        <w:rPr>
          <w:color w:val="000000"/>
          <w:sz w:val="28"/>
          <w:szCs w:val="28"/>
          <w:lang w:val="uk-UA"/>
        </w:rPr>
        <w:t xml:space="preserve">ільше 3 годин на день. </w:t>
      </w:r>
      <w:r w:rsidRPr="00DF7ED0">
        <w:rPr>
          <w:sz w:val="28"/>
          <w:szCs w:val="28"/>
          <w:lang w:val="uk-UA"/>
        </w:rPr>
        <w:t xml:space="preserve">  Доцільність проведення навчальних е</w:t>
      </w:r>
      <w:r w:rsidR="007752B5">
        <w:rPr>
          <w:sz w:val="28"/>
          <w:szCs w:val="28"/>
          <w:lang w:val="uk-UA"/>
        </w:rPr>
        <w:t xml:space="preserve">кскурсій для учнів 1-4 класів </w:t>
      </w:r>
      <w:r w:rsidRPr="00DF7ED0">
        <w:rPr>
          <w:sz w:val="28"/>
          <w:szCs w:val="28"/>
          <w:lang w:val="uk-UA"/>
        </w:rPr>
        <w:t xml:space="preserve"> визначає педагогічна рада.</w:t>
      </w:r>
    </w:p>
    <w:p w14:paraId="27901C63" w14:textId="77777777" w:rsidR="003F65EB" w:rsidRPr="003E479F" w:rsidRDefault="009767B5" w:rsidP="003F65EB">
      <w:pPr>
        <w:shd w:val="clear" w:color="auto" w:fill="FFFFFF"/>
        <w:ind w:left="567" w:hanging="567"/>
        <w:jc w:val="both"/>
        <w:textAlignment w:val="top"/>
        <w:rPr>
          <w:sz w:val="28"/>
          <w:szCs w:val="28"/>
          <w:lang w:val="uk-UA"/>
        </w:rPr>
      </w:pPr>
      <w:r>
        <w:rPr>
          <w:sz w:val="28"/>
          <w:szCs w:val="28"/>
          <w:lang w:val="uk-UA"/>
        </w:rPr>
        <w:t>3.26</w:t>
      </w:r>
      <w:r w:rsidR="003F65EB">
        <w:rPr>
          <w:sz w:val="28"/>
          <w:szCs w:val="28"/>
          <w:lang w:val="uk-UA"/>
        </w:rPr>
        <w:t xml:space="preserve">. </w:t>
      </w:r>
      <w:r w:rsidR="003F65EB" w:rsidRPr="003E479F">
        <w:rPr>
          <w:sz w:val="28"/>
          <w:szCs w:val="28"/>
          <w:lang w:val="uk-UA"/>
        </w:rPr>
        <w:t>Відволікання учнів від навчальних занять для провадження інших видів діяльності забороняється (крім випадків, передбачених законодавством).</w:t>
      </w:r>
    </w:p>
    <w:p w14:paraId="5E9DB7D6" w14:textId="77777777" w:rsidR="003F65EB" w:rsidRPr="003E479F" w:rsidRDefault="003F65EB" w:rsidP="003F65EB">
      <w:pPr>
        <w:shd w:val="clear" w:color="auto" w:fill="FFFFFF"/>
        <w:ind w:left="567" w:hanging="567"/>
        <w:jc w:val="both"/>
        <w:textAlignment w:val="top"/>
        <w:rPr>
          <w:sz w:val="28"/>
          <w:szCs w:val="28"/>
          <w:lang w:val="uk-UA"/>
        </w:rPr>
      </w:pPr>
      <w:r w:rsidRPr="003E479F">
        <w:rPr>
          <w:sz w:val="28"/>
          <w:szCs w:val="28"/>
          <w:lang w:val="uk-UA"/>
        </w:rPr>
        <w:t>3.2</w:t>
      </w:r>
      <w:r w:rsidR="009767B5">
        <w:rPr>
          <w:sz w:val="28"/>
          <w:szCs w:val="28"/>
          <w:lang w:val="uk-UA"/>
        </w:rPr>
        <w:t>7</w:t>
      </w:r>
      <w:r w:rsidRPr="003E479F">
        <w:rPr>
          <w:sz w:val="28"/>
          <w:szCs w:val="28"/>
          <w:lang w:val="uk-UA"/>
        </w:rPr>
        <w:t>. Залучення учнів до видів діяльності, не передбачених навчальною програмою та робочим навчальним планом закладу, дозволяється лише за їх згодою та згодою батьків або осіб, які їх замінюють.</w:t>
      </w:r>
    </w:p>
    <w:p w14:paraId="63A27D95" w14:textId="77777777" w:rsidR="003F65EB" w:rsidRDefault="009767B5" w:rsidP="003F65EB">
      <w:pPr>
        <w:shd w:val="clear" w:color="auto" w:fill="FFFFFF"/>
        <w:ind w:left="567" w:hanging="567"/>
        <w:jc w:val="both"/>
        <w:textAlignment w:val="top"/>
        <w:rPr>
          <w:sz w:val="28"/>
          <w:szCs w:val="28"/>
          <w:lang w:val="uk-UA"/>
        </w:rPr>
      </w:pPr>
      <w:r>
        <w:rPr>
          <w:sz w:val="28"/>
          <w:szCs w:val="28"/>
          <w:lang w:val="uk-UA"/>
        </w:rPr>
        <w:t>3.28</w:t>
      </w:r>
      <w:r w:rsidR="003F65EB" w:rsidRPr="003E479F">
        <w:rPr>
          <w:sz w:val="28"/>
          <w:szCs w:val="28"/>
          <w:lang w:val="uk-UA"/>
        </w:rPr>
        <w:t>.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p>
    <w:p w14:paraId="6BB8AC18" w14:textId="6BBFF546" w:rsidR="003F65EB" w:rsidRPr="0093190D" w:rsidRDefault="003F65EB" w:rsidP="003F65EB">
      <w:pPr>
        <w:shd w:val="clear" w:color="auto" w:fill="FFFFFF"/>
        <w:ind w:left="567" w:hanging="567"/>
        <w:jc w:val="both"/>
        <w:textAlignment w:val="top"/>
        <w:rPr>
          <w:sz w:val="28"/>
          <w:szCs w:val="28"/>
          <w:lang w:val="uk-UA"/>
        </w:rPr>
      </w:pPr>
      <w:r>
        <w:rPr>
          <w:sz w:val="28"/>
          <w:szCs w:val="28"/>
          <w:lang w:val="uk-UA"/>
        </w:rPr>
        <w:t xml:space="preserve">      </w:t>
      </w:r>
      <w:r w:rsidRPr="003E479F">
        <w:rPr>
          <w:sz w:val="28"/>
          <w:szCs w:val="28"/>
          <w:lang w:val="uk-UA"/>
        </w:rPr>
        <w:t xml:space="preserve">  </w:t>
      </w:r>
      <w:r w:rsidRPr="0093190D">
        <w:rPr>
          <w:sz w:val="28"/>
          <w:szCs w:val="28"/>
          <w:lang w:val="uk-UA"/>
        </w:rPr>
        <w:t>Учням 1 класів домашні завдання не задаються. Учням 2-4 класів домашні з</w:t>
      </w:r>
      <w:r w:rsidR="00B63E69">
        <w:rPr>
          <w:sz w:val="28"/>
          <w:szCs w:val="28"/>
          <w:lang w:val="uk-UA"/>
        </w:rPr>
        <w:t>авдання не задаються на вихідні і  канікули.</w:t>
      </w:r>
    </w:p>
    <w:p w14:paraId="26AF154C" w14:textId="77777777" w:rsidR="003F65EB" w:rsidRPr="003E479F" w:rsidRDefault="009767B5" w:rsidP="003F65EB">
      <w:pPr>
        <w:shd w:val="clear" w:color="auto" w:fill="FFFFFF"/>
        <w:ind w:left="567" w:hanging="567"/>
        <w:jc w:val="both"/>
        <w:textAlignment w:val="top"/>
        <w:rPr>
          <w:sz w:val="28"/>
          <w:lang w:val="uk-UA"/>
        </w:rPr>
      </w:pPr>
      <w:r>
        <w:rPr>
          <w:sz w:val="28"/>
          <w:szCs w:val="28"/>
          <w:lang w:val="uk-UA"/>
        </w:rPr>
        <w:t>3.29</w:t>
      </w:r>
      <w:r w:rsidR="003F65EB" w:rsidRPr="003E479F">
        <w:rPr>
          <w:sz w:val="28"/>
          <w:szCs w:val="28"/>
          <w:lang w:val="uk-UA"/>
        </w:rPr>
        <w:t>.</w:t>
      </w:r>
      <w:bookmarkStart w:id="1" w:name="n116"/>
      <w:bookmarkStart w:id="2" w:name="n434"/>
      <w:bookmarkEnd w:id="1"/>
      <w:bookmarkEnd w:id="2"/>
      <w:r w:rsidR="003F65EB" w:rsidRPr="003E479F">
        <w:rPr>
          <w:sz w:val="28"/>
          <w:lang w:val="uk-UA"/>
        </w:rPr>
        <w:t xml:space="preserve"> Заклад освіти може забезпечувати здобуття початкової освіти дітьми (незалежно від їх кількості) одного або різного віку, які можуть бути об’єднані в один чи різні класи (групи). У такому разі освітній процес може організовуватися одним або кількома вчителями, або в будь-якій іншій формі, яка буде найбільш зручною та доцільною для забезпечення здобуття дітьми початкової освіти відповідно до стандарту освіти.</w:t>
      </w:r>
      <w:bookmarkStart w:id="3" w:name="n117"/>
      <w:bookmarkEnd w:id="3"/>
    </w:p>
    <w:p w14:paraId="25D0D2C3" w14:textId="77777777" w:rsidR="003F65EB" w:rsidRPr="003E479F" w:rsidRDefault="009767B5" w:rsidP="003F65EB">
      <w:pPr>
        <w:shd w:val="clear" w:color="auto" w:fill="FFFFFF"/>
        <w:ind w:left="567" w:hanging="567"/>
        <w:jc w:val="both"/>
        <w:textAlignment w:val="top"/>
        <w:rPr>
          <w:sz w:val="28"/>
          <w:lang w:val="uk-UA"/>
        </w:rPr>
      </w:pPr>
      <w:r>
        <w:rPr>
          <w:sz w:val="28"/>
          <w:lang w:val="uk-UA"/>
        </w:rPr>
        <w:t>3.30</w:t>
      </w:r>
      <w:r w:rsidR="003F65EB" w:rsidRPr="003E479F">
        <w:rPr>
          <w:sz w:val="28"/>
          <w:lang w:val="uk-UA"/>
        </w:rPr>
        <w:t>. Порядок поділу класів на групи при вивченні окремих предметів встановлюється центральним органом виконавчої влади, що забезпечує формування державної політики у сфері освіти, за погодженням з центральним органом виконавчої влади, що забезпечує формування державної фінансової політики.</w:t>
      </w:r>
      <w:bookmarkStart w:id="4" w:name="n119"/>
      <w:bookmarkEnd w:id="4"/>
    </w:p>
    <w:p w14:paraId="5732479F" w14:textId="77777777" w:rsidR="003F65EB" w:rsidRPr="003E479F" w:rsidRDefault="009767B5" w:rsidP="003F65EB">
      <w:pPr>
        <w:shd w:val="clear" w:color="auto" w:fill="FFFFFF"/>
        <w:ind w:left="567" w:hanging="567"/>
        <w:jc w:val="both"/>
        <w:textAlignment w:val="top"/>
        <w:rPr>
          <w:sz w:val="28"/>
          <w:lang w:val="uk-UA"/>
        </w:rPr>
      </w:pPr>
      <w:r>
        <w:rPr>
          <w:sz w:val="28"/>
          <w:lang w:val="uk-UA"/>
        </w:rPr>
        <w:t>3.31</w:t>
      </w:r>
      <w:r w:rsidR="003F65EB" w:rsidRPr="003E479F">
        <w:rPr>
          <w:sz w:val="28"/>
          <w:lang w:val="uk-UA"/>
        </w:rPr>
        <w:t>. Гранична наповнюваність класі</w:t>
      </w:r>
      <w:r>
        <w:rPr>
          <w:sz w:val="28"/>
          <w:lang w:val="uk-UA"/>
        </w:rPr>
        <w:t>в у закладах початкової</w:t>
      </w:r>
      <w:r w:rsidR="003F65EB" w:rsidRPr="003E479F">
        <w:rPr>
          <w:sz w:val="28"/>
          <w:lang w:val="uk-UA"/>
        </w:rPr>
        <w:t xml:space="preserve"> освіти для дітей з особливими освітніми потребами визначається положеннями про такі заклади освіти.</w:t>
      </w:r>
      <w:bookmarkStart w:id="5" w:name="n121"/>
      <w:bookmarkEnd w:id="5"/>
    </w:p>
    <w:p w14:paraId="3EF29539" w14:textId="77777777" w:rsidR="003F65EB" w:rsidRPr="003E479F" w:rsidRDefault="003F65EB" w:rsidP="003F65EB">
      <w:pPr>
        <w:shd w:val="clear" w:color="auto" w:fill="FFFFFF"/>
        <w:ind w:left="567" w:hanging="567"/>
        <w:jc w:val="both"/>
        <w:textAlignment w:val="top"/>
        <w:rPr>
          <w:sz w:val="28"/>
          <w:lang w:val="uk-UA"/>
        </w:rPr>
      </w:pPr>
      <w:r>
        <w:rPr>
          <w:sz w:val="28"/>
          <w:lang w:val="uk-UA"/>
        </w:rPr>
        <w:t>3.33</w:t>
      </w:r>
      <w:r w:rsidRPr="003E479F">
        <w:rPr>
          <w:sz w:val="28"/>
          <w:lang w:val="uk-UA"/>
        </w:rPr>
        <w:t>. За письмовими зверненнями батьків, інших законних представників учнів та відповідно до рішення засновника у закладі освіти функціонують групи подовженого дня, фінансування яких здійснюється за кошти засновника та за інші кошти, не заборонені законодавством.</w:t>
      </w:r>
      <w:bookmarkStart w:id="6" w:name="n435"/>
      <w:bookmarkStart w:id="7" w:name="n124"/>
      <w:bookmarkEnd w:id="6"/>
      <w:bookmarkEnd w:id="7"/>
    </w:p>
    <w:p w14:paraId="7B538C36" w14:textId="77777777" w:rsidR="003F65EB" w:rsidRPr="003E479F" w:rsidRDefault="003F65EB" w:rsidP="003F65EB">
      <w:pPr>
        <w:shd w:val="clear" w:color="auto" w:fill="FFFFFF"/>
        <w:ind w:left="567" w:hanging="567"/>
        <w:jc w:val="both"/>
        <w:textAlignment w:val="top"/>
        <w:rPr>
          <w:sz w:val="28"/>
          <w:lang w:val="uk-UA"/>
        </w:rPr>
      </w:pPr>
      <w:r>
        <w:rPr>
          <w:sz w:val="28"/>
          <w:lang w:val="uk-UA"/>
        </w:rPr>
        <w:t>3.34</w:t>
      </w:r>
      <w:r w:rsidRPr="003E479F">
        <w:rPr>
          <w:sz w:val="28"/>
          <w:lang w:val="uk-UA"/>
        </w:rPr>
        <w:t xml:space="preserve">. </w:t>
      </w:r>
      <w:bookmarkStart w:id="8" w:name="n436"/>
      <w:bookmarkStart w:id="9" w:name="n450"/>
      <w:bookmarkEnd w:id="8"/>
      <w:bookmarkEnd w:id="9"/>
      <w:r w:rsidRPr="003E479F">
        <w:rPr>
          <w:sz w:val="28"/>
          <w:lang w:val="uk-UA"/>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14:paraId="4F36F205" w14:textId="03C47EC1" w:rsidR="003F65EB" w:rsidRPr="00335079" w:rsidRDefault="003F65EB" w:rsidP="003F65EB">
      <w:pPr>
        <w:shd w:val="clear" w:color="auto" w:fill="FFFFFF"/>
        <w:autoSpaceDE w:val="0"/>
        <w:autoSpaceDN w:val="0"/>
        <w:adjustRightInd w:val="0"/>
        <w:ind w:left="567" w:hanging="567"/>
        <w:jc w:val="both"/>
        <w:rPr>
          <w:sz w:val="28"/>
          <w:szCs w:val="28"/>
          <w:lang w:val="uk-UA"/>
        </w:rPr>
      </w:pPr>
      <w:r>
        <w:rPr>
          <w:color w:val="000000"/>
          <w:sz w:val="28"/>
          <w:szCs w:val="28"/>
          <w:lang w:val="uk-UA"/>
        </w:rPr>
        <w:t>3.35</w:t>
      </w:r>
      <w:r w:rsidR="00B63E69">
        <w:rPr>
          <w:color w:val="000000"/>
          <w:sz w:val="28"/>
          <w:szCs w:val="28"/>
          <w:lang w:val="uk-UA"/>
        </w:rPr>
        <w:t xml:space="preserve">.  У </w:t>
      </w:r>
      <w:r w:rsidRPr="00335079">
        <w:rPr>
          <w:color w:val="000000"/>
          <w:sz w:val="28"/>
          <w:szCs w:val="28"/>
          <w:lang w:val="uk-UA"/>
        </w:rPr>
        <w:t xml:space="preserve"> закладі </w:t>
      </w:r>
      <w:r w:rsidR="00B63E69">
        <w:rPr>
          <w:color w:val="000000"/>
          <w:sz w:val="28"/>
          <w:szCs w:val="28"/>
          <w:lang w:val="uk-UA"/>
        </w:rPr>
        <w:t xml:space="preserve"> освіти  </w:t>
      </w:r>
      <w:r w:rsidRPr="00335079">
        <w:rPr>
          <w:color w:val="000000"/>
          <w:sz w:val="28"/>
          <w:szCs w:val="28"/>
          <w:lang w:val="uk-UA"/>
        </w:rPr>
        <w:t xml:space="preserve">визначення рівня досягнень учнів у навчанні здійснюється відповідно до </w:t>
      </w:r>
      <w:r w:rsidRPr="00335079">
        <w:rPr>
          <w:sz w:val="28"/>
          <w:szCs w:val="28"/>
          <w:lang w:val="uk-UA"/>
        </w:rPr>
        <w:t xml:space="preserve">Критеріїв </w:t>
      </w:r>
      <w:r w:rsidRPr="00335079">
        <w:rPr>
          <w:color w:val="000000"/>
          <w:sz w:val="28"/>
          <w:szCs w:val="28"/>
          <w:lang w:val="uk-UA"/>
        </w:rPr>
        <w:t>оцінювання досягнень у навчанні учнів, ведеться тематичний облік знань.</w:t>
      </w:r>
    </w:p>
    <w:p w14:paraId="09EF9425" w14:textId="77777777" w:rsidR="003F65EB" w:rsidRPr="00335079" w:rsidRDefault="003F65EB" w:rsidP="003F65EB">
      <w:pPr>
        <w:shd w:val="clear" w:color="auto" w:fill="FFFFFF"/>
        <w:autoSpaceDE w:val="0"/>
        <w:autoSpaceDN w:val="0"/>
        <w:adjustRightInd w:val="0"/>
        <w:ind w:left="567" w:hanging="567"/>
        <w:jc w:val="both"/>
        <w:rPr>
          <w:sz w:val="28"/>
          <w:szCs w:val="28"/>
          <w:lang w:val="uk-UA"/>
        </w:rPr>
      </w:pPr>
      <w:r>
        <w:rPr>
          <w:sz w:val="28"/>
          <w:szCs w:val="28"/>
          <w:lang w:val="uk-UA"/>
        </w:rPr>
        <w:t xml:space="preserve">        </w:t>
      </w:r>
      <w:r w:rsidRPr="00335079">
        <w:rPr>
          <w:sz w:val="28"/>
          <w:szCs w:val="28"/>
          <w:lang w:val="uk-UA"/>
        </w:rPr>
        <w:t>У першому та другому класах дається словесна характеристика зн</w:t>
      </w:r>
      <w:r w:rsidR="009767B5">
        <w:rPr>
          <w:sz w:val="28"/>
          <w:szCs w:val="28"/>
          <w:lang w:val="uk-UA"/>
        </w:rPr>
        <w:t xml:space="preserve">ань учнів у навчанні. </w:t>
      </w:r>
    </w:p>
    <w:p w14:paraId="4712F940" w14:textId="758AE849" w:rsidR="003F65EB" w:rsidRPr="00335079" w:rsidRDefault="003F65EB" w:rsidP="003F65EB">
      <w:pPr>
        <w:shd w:val="clear" w:color="auto" w:fill="FFFFFF"/>
        <w:autoSpaceDE w:val="0"/>
        <w:autoSpaceDN w:val="0"/>
        <w:adjustRightInd w:val="0"/>
        <w:ind w:left="567" w:hanging="567"/>
        <w:jc w:val="both"/>
        <w:rPr>
          <w:color w:val="000000"/>
          <w:sz w:val="28"/>
          <w:szCs w:val="28"/>
          <w:lang w:val="uk-UA"/>
        </w:rPr>
      </w:pPr>
      <w:r>
        <w:rPr>
          <w:color w:val="000000"/>
          <w:sz w:val="28"/>
          <w:szCs w:val="28"/>
          <w:lang w:val="uk-UA"/>
        </w:rPr>
        <w:t>3.36.</w:t>
      </w:r>
      <w:r w:rsidRPr="00335079">
        <w:rPr>
          <w:color w:val="000000"/>
          <w:sz w:val="28"/>
          <w:szCs w:val="28"/>
          <w:lang w:val="uk-UA"/>
        </w:rPr>
        <w:t>Результати навча</w:t>
      </w:r>
      <w:r w:rsidR="009767B5">
        <w:rPr>
          <w:color w:val="000000"/>
          <w:sz w:val="28"/>
          <w:szCs w:val="28"/>
          <w:lang w:val="uk-UA"/>
        </w:rPr>
        <w:t>ння здобувачів освіти на</w:t>
      </w:r>
      <w:r w:rsidRPr="00335079">
        <w:rPr>
          <w:color w:val="000000"/>
          <w:sz w:val="28"/>
          <w:szCs w:val="28"/>
          <w:lang w:val="uk-UA"/>
        </w:rPr>
        <w:t xml:space="preserve"> </w:t>
      </w:r>
      <w:r w:rsidR="009767B5">
        <w:rPr>
          <w:color w:val="000000"/>
          <w:sz w:val="28"/>
          <w:szCs w:val="28"/>
          <w:lang w:val="uk-UA"/>
        </w:rPr>
        <w:t>рівні початкової</w:t>
      </w:r>
      <w:r w:rsidRPr="00335079">
        <w:rPr>
          <w:color w:val="000000"/>
          <w:sz w:val="28"/>
          <w:szCs w:val="28"/>
          <w:lang w:val="uk-UA"/>
        </w:rPr>
        <w:t xml:space="preserve"> освіти оцінюються шляхом державної підсумкової атестації</w:t>
      </w:r>
      <w:r w:rsidR="00F32A00">
        <w:rPr>
          <w:color w:val="000000"/>
          <w:sz w:val="28"/>
          <w:szCs w:val="28"/>
          <w:lang w:val="uk-UA"/>
        </w:rPr>
        <w:t xml:space="preserve"> у 4 класі</w:t>
      </w:r>
      <w:r w:rsidRPr="00335079">
        <w:rPr>
          <w:color w:val="000000"/>
          <w:sz w:val="28"/>
          <w:szCs w:val="28"/>
          <w:lang w:val="uk-UA"/>
        </w:rPr>
        <w:t>, яка може здійснюватися в різних формах</w:t>
      </w:r>
      <w:r w:rsidR="009767B5">
        <w:rPr>
          <w:color w:val="000000"/>
          <w:sz w:val="28"/>
          <w:szCs w:val="28"/>
          <w:lang w:val="uk-UA"/>
        </w:rPr>
        <w:t>, визначених законодавством.</w:t>
      </w:r>
    </w:p>
    <w:p w14:paraId="3DF0F3BA" w14:textId="6CFE283C" w:rsidR="003F65EB" w:rsidRPr="00335079" w:rsidRDefault="003F65EB" w:rsidP="003F65EB">
      <w:pPr>
        <w:shd w:val="clear" w:color="auto" w:fill="FFFFFF"/>
        <w:autoSpaceDE w:val="0"/>
        <w:autoSpaceDN w:val="0"/>
        <w:adjustRightInd w:val="0"/>
        <w:ind w:left="567" w:hanging="567"/>
        <w:jc w:val="both"/>
        <w:rPr>
          <w:color w:val="000000"/>
          <w:sz w:val="28"/>
          <w:szCs w:val="28"/>
          <w:lang w:val="uk-UA"/>
        </w:rPr>
      </w:pPr>
      <w:r>
        <w:rPr>
          <w:color w:val="000000"/>
          <w:sz w:val="28"/>
          <w:szCs w:val="28"/>
          <w:lang w:val="uk-UA"/>
        </w:rPr>
        <w:lastRenderedPageBreak/>
        <w:t xml:space="preserve">       </w:t>
      </w:r>
      <w:r w:rsidRPr="00335079">
        <w:rPr>
          <w:color w:val="000000"/>
          <w:sz w:val="28"/>
          <w:szCs w:val="28"/>
          <w:lang w:val="uk-UA"/>
        </w:rPr>
        <w:t xml:space="preserve">Державна підсумкова атестація здобувачів </w:t>
      </w:r>
      <w:r w:rsidR="00F32A00">
        <w:rPr>
          <w:color w:val="000000"/>
          <w:sz w:val="28"/>
          <w:szCs w:val="28"/>
          <w:lang w:val="uk-UA"/>
        </w:rPr>
        <w:t xml:space="preserve"> </w:t>
      </w:r>
      <w:r w:rsidRPr="00335079">
        <w:rPr>
          <w:color w:val="000000"/>
          <w:sz w:val="28"/>
          <w:szCs w:val="28"/>
          <w:lang w:val="uk-UA"/>
        </w:rPr>
        <w:t>початкової освіти здійснюється лише з метою моніторингу якості освітньої діяльності закладу освіти та/або якості освіти.</w:t>
      </w:r>
    </w:p>
    <w:p w14:paraId="5FC2FA7D" w14:textId="77777777" w:rsidR="003F65EB" w:rsidRPr="00335079" w:rsidRDefault="003F65EB" w:rsidP="00A84271">
      <w:pPr>
        <w:shd w:val="clear" w:color="auto" w:fill="FFFFFF"/>
        <w:autoSpaceDE w:val="0"/>
        <w:autoSpaceDN w:val="0"/>
        <w:adjustRightInd w:val="0"/>
        <w:ind w:left="567" w:hanging="567"/>
        <w:jc w:val="both"/>
        <w:rPr>
          <w:color w:val="000000"/>
          <w:sz w:val="28"/>
          <w:szCs w:val="28"/>
          <w:lang w:val="uk-UA"/>
        </w:rPr>
      </w:pPr>
      <w:r>
        <w:rPr>
          <w:color w:val="000000"/>
          <w:sz w:val="28"/>
          <w:szCs w:val="28"/>
          <w:lang w:val="uk-UA"/>
        </w:rPr>
        <w:t xml:space="preserve">       </w:t>
      </w:r>
      <w:r w:rsidRPr="00335079">
        <w:rPr>
          <w:color w:val="000000"/>
          <w:sz w:val="28"/>
          <w:szCs w:val="28"/>
          <w:lang w:val="uk-UA"/>
        </w:rPr>
        <w:t>Порядок, форми проведення і перелік навчальних предметів, з яких проводиться державна підсумкова атестація, визначає центральний орган виконавч</w:t>
      </w:r>
      <w:r w:rsidR="00A84271">
        <w:rPr>
          <w:color w:val="000000"/>
          <w:sz w:val="28"/>
          <w:szCs w:val="28"/>
          <w:lang w:val="uk-UA"/>
        </w:rPr>
        <w:t>ої влади у сфері освіти і науки.</w:t>
      </w:r>
    </w:p>
    <w:p w14:paraId="56107808" w14:textId="77777777" w:rsidR="003F65EB" w:rsidRPr="00335079" w:rsidRDefault="003F65EB" w:rsidP="00290DA9">
      <w:pPr>
        <w:shd w:val="clear" w:color="auto" w:fill="FFFFFF"/>
        <w:autoSpaceDE w:val="0"/>
        <w:autoSpaceDN w:val="0"/>
        <w:adjustRightInd w:val="0"/>
        <w:ind w:left="567" w:hanging="567"/>
        <w:jc w:val="both"/>
        <w:rPr>
          <w:color w:val="000000"/>
          <w:sz w:val="28"/>
          <w:szCs w:val="28"/>
          <w:lang w:val="uk-UA"/>
        </w:rPr>
      </w:pPr>
    </w:p>
    <w:p w14:paraId="50D9B6F4" w14:textId="77777777" w:rsidR="003F65EB" w:rsidRPr="00335079" w:rsidRDefault="00290DA9" w:rsidP="003F65EB">
      <w:pPr>
        <w:shd w:val="clear" w:color="auto" w:fill="FFFFFF"/>
        <w:autoSpaceDE w:val="0"/>
        <w:autoSpaceDN w:val="0"/>
        <w:adjustRightInd w:val="0"/>
        <w:ind w:left="567" w:hanging="567"/>
        <w:jc w:val="both"/>
        <w:rPr>
          <w:color w:val="000000"/>
          <w:sz w:val="28"/>
          <w:szCs w:val="28"/>
          <w:lang w:val="uk-UA"/>
        </w:rPr>
      </w:pPr>
      <w:r>
        <w:rPr>
          <w:color w:val="000000"/>
          <w:sz w:val="28"/>
          <w:szCs w:val="28"/>
          <w:lang w:val="uk-UA"/>
        </w:rPr>
        <w:t>3.37</w:t>
      </w:r>
      <w:r w:rsidR="003F65EB" w:rsidRPr="00335079">
        <w:rPr>
          <w:color w:val="000000"/>
          <w:sz w:val="28"/>
          <w:szCs w:val="28"/>
          <w:lang w:val="uk-UA"/>
        </w:rPr>
        <w:t>. Випуск</w:t>
      </w:r>
      <w:r>
        <w:rPr>
          <w:color w:val="000000"/>
          <w:sz w:val="28"/>
          <w:szCs w:val="28"/>
          <w:lang w:val="uk-UA"/>
        </w:rPr>
        <w:t>ники початкової школи</w:t>
      </w:r>
      <w:r w:rsidR="003F65EB" w:rsidRPr="00335079">
        <w:rPr>
          <w:color w:val="000000"/>
          <w:sz w:val="28"/>
          <w:szCs w:val="28"/>
          <w:lang w:val="uk-UA"/>
        </w:rPr>
        <w:t>, які не мають результатів річного оцінювання та (або) державної підсумкової атестації з будь-яких предметів, повинні пройти річне оцінювання в закладі освіти, у якому продовжують навчання, та (або) державну підсумкову атестацію в порядку, визначеному Положенням про державну підсумкову атестацію учн</w:t>
      </w:r>
      <w:r>
        <w:rPr>
          <w:color w:val="000000"/>
          <w:sz w:val="28"/>
          <w:szCs w:val="28"/>
          <w:lang w:val="uk-UA"/>
        </w:rPr>
        <w:t>ів у системі початкової</w:t>
      </w:r>
      <w:r w:rsidR="003F65EB" w:rsidRPr="00335079">
        <w:rPr>
          <w:color w:val="000000"/>
          <w:sz w:val="28"/>
          <w:szCs w:val="28"/>
          <w:lang w:val="uk-UA"/>
        </w:rPr>
        <w:t xml:space="preserve"> освіти.</w:t>
      </w:r>
    </w:p>
    <w:p w14:paraId="4B4C85A2" w14:textId="77777777" w:rsidR="003F65EB" w:rsidRPr="00335079" w:rsidRDefault="003F65EB" w:rsidP="003F65EB">
      <w:pPr>
        <w:shd w:val="clear" w:color="auto" w:fill="FFFFFF"/>
        <w:autoSpaceDE w:val="0"/>
        <w:autoSpaceDN w:val="0"/>
        <w:adjustRightInd w:val="0"/>
        <w:ind w:left="567"/>
        <w:jc w:val="both"/>
        <w:rPr>
          <w:color w:val="000000"/>
          <w:sz w:val="28"/>
          <w:szCs w:val="28"/>
          <w:lang w:val="uk-UA"/>
        </w:rPr>
      </w:pPr>
      <w:r w:rsidRPr="00335079">
        <w:rPr>
          <w:color w:val="000000"/>
          <w:sz w:val="28"/>
          <w:szCs w:val="28"/>
          <w:lang w:val="uk-UA"/>
        </w:rPr>
        <w:t>У такому випадку річне оцінювання здійснюється упродовж навчального року згідно з графіком та завданнями, затвердженими наказом керівника закладу освіти та погодженими педагогічною радою.</w:t>
      </w:r>
    </w:p>
    <w:p w14:paraId="51AF6D45" w14:textId="33F7256D" w:rsidR="003F65EB" w:rsidRPr="00335079" w:rsidRDefault="003F65EB" w:rsidP="00B93471">
      <w:pPr>
        <w:shd w:val="clear" w:color="auto" w:fill="FFFFFF"/>
        <w:autoSpaceDE w:val="0"/>
        <w:autoSpaceDN w:val="0"/>
        <w:adjustRightInd w:val="0"/>
        <w:ind w:left="567"/>
        <w:jc w:val="both"/>
        <w:rPr>
          <w:color w:val="000000"/>
          <w:sz w:val="28"/>
          <w:szCs w:val="28"/>
          <w:lang w:val="uk-UA"/>
        </w:rPr>
      </w:pPr>
      <w:r w:rsidRPr="00335079">
        <w:rPr>
          <w:color w:val="000000"/>
          <w:sz w:val="28"/>
          <w:szCs w:val="28"/>
          <w:lang w:val="uk-UA"/>
        </w:rPr>
        <w:t>Учні, які не мають результатів річного оцінювання та державної підсумкової атестації (для ви</w:t>
      </w:r>
      <w:r w:rsidR="00B97EA9">
        <w:rPr>
          <w:color w:val="000000"/>
          <w:sz w:val="28"/>
          <w:szCs w:val="28"/>
          <w:lang w:val="uk-UA"/>
        </w:rPr>
        <w:t xml:space="preserve">пускників початкової </w:t>
      </w:r>
      <w:r w:rsidRPr="00335079">
        <w:rPr>
          <w:color w:val="000000"/>
          <w:sz w:val="28"/>
          <w:szCs w:val="28"/>
          <w:lang w:val="uk-UA"/>
        </w:rPr>
        <w:t xml:space="preserve"> шк</w:t>
      </w:r>
      <w:r w:rsidR="001C0B0D">
        <w:rPr>
          <w:color w:val="000000"/>
          <w:sz w:val="28"/>
          <w:szCs w:val="28"/>
          <w:lang w:val="uk-UA"/>
        </w:rPr>
        <w:t>о</w:t>
      </w:r>
      <w:r w:rsidRPr="00335079">
        <w:rPr>
          <w:color w:val="000000"/>
          <w:sz w:val="28"/>
          <w:szCs w:val="28"/>
          <w:lang w:val="uk-UA"/>
        </w:rPr>
        <w:t>л</w:t>
      </w:r>
      <w:r w:rsidR="00B97EA9">
        <w:rPr>
          <w:color w:val="000000"/>
          <w:sz w:val="28"/>
          <w:szCs w:val="28"/>
          <w:lang w:val="uk-UA"/>
        </w:rPr>
        <w:t>и</w:t>
      </w:r>
      <w:r w:rsidRPr="00335079">
        <w:rPr>
          <w:color w:val="000000"/>
          <w:sz w:val="28"/>
          <w:szCs w:val="28"/>
          <w:lang w:val="uk-UA"/>
        </w:rPr>
        <w:t>)  у зв’язку із невідвідуванням закладу освіти (не менше шести останніх місяців навчального року підряд) та за відсутності будь-яких відомостей щодо місця їх проживання чи перебування, їхніх батьків, або законних представників, визначаються такими, що вибули із закладу, та до наступного класу не переводяться згідно з рішенням педагогічної ради школи, що оформлюється</w:t>
      </w:r>
      <w:r w:rsidR="00B93471">
        <w:rPr>
          <w:color w:val="000000"/>
          <w:sz w:val="28"/>
          <w:szCs w:val="28"/>
          <w:lang w:val="uk-UA"/>
        </w:rPr>
        <w:t xml:space="preserve"> відповідним наказом керівника.</w:t>
      </w:r>
    </w:p>
    <w:p w14:paraId="51FFCC9A" w14:textId="77777777" w:rsidR="003F65EB" w:rsidRDefault="00B93471" w:rsidP="003F65EB">
      <w:pPr>
        <w:shd w:val="clear" w:color="auto" w:fill="FFFFFF"/>
        <w:autoSpaceDE w:val="0"/>
        <w:autoSpaceDN w:val="0"/>
        <w:adjustRightInd w:val="0"/>
        <w:ind w:left="567" w:hanging="567"/>
        <w:jc w:val="both"/>
        <w:rPr>
          <w:color w:val="000000"/>
          <w:sz w:val="28"/>
          <w:szCs w:val="28"/>
          <w:lang w:val="uk-UA"/>
        </w:rPr>
      </w:pPr>
      <w:r>
        <w:rPr>
          <w:color w:val="000000"/>
          <w:sz w:val="28"/>
          <w:szCs w:val="28"/>
          <w:lang w:val="uk-UA"/>
        </w:rPr>
        <w:t>3.38</w:t>
      </w:r>
      <w:r w:rsidR="003F65EB" w:rsidRPr="00335079">
        <w:rPr>
          <w:color w:val="000000"/>
          <w:sz w:val="28"/>
          <w:szCs w:val="28"/>
          <w:lang w:val="uk-UA"/>
        </w:rPr>
        <w:t>. Коригування результатів річного оцінювання здійснюється за результатами повторного семестрового оцінювання, що проводиться відповідно до письмових завдань, що мають охоплювати зміст усіх тем, вивчених упродовж відповідного семестру, та графіка, що затверджується наказом керівника. За наслідками коригування результатів річного оцінювання видається відповідний наказ керівника.</w:t>
      </w:r>
    </w:p>
    <w:p w14:paraId="5D59164C" w14:textId="68307E91" w:rsidR="003F65EB" w:rsidRPr="00335079" w:rsidRDefault="00B93471" w:rsidP="003F65EB">
      <w:pPr>
        <w:tabs>
          <w:tab w:val="left" w:pos="750"/>
        </w:tabs>
        <w:ind w:left="567" w:hanging="567"/>
        <w:jc w:val="both"/>
        <w:rPr>
          <w:sz w:val="28"/>
          <w:szCs w:val="28"/>
          <w:lang w:val="uk-UA"/>
        </w:rPr>
      </w:pPr>
      <w:r>
        <w:rPr>
          <w:sz w:val="28"/>
          <w:szCs w:val="28"/>
          <w:lang w:val="uk-UA"/>
        </w:rPr>
        <w:t>3.39</w:t>
      </w:r>
      <w:r w:rsidR="003F65EB" w:rsidRPr="00335079">
        <w:rPr>
          <w:sz w:val="28"/>
          <w:szCs w:val="28"/>
          <w:lang w:val="uk-UA"/>
        </w:rPr>
        <w:t xml:space="preserve">. </w:t>
      </w:r>
      <w:r w:rsidR="003F65EB" w:rsidRPr="00335079">
        <w:rPr>
          <w:color w:val="000000"/>
          <w:sz w:val="28"/>
          <w:szCs w:val="28"/>
          <w:lang w:val="uk-UA"/>
        </w:rPr>
        <w:t>Учням, які закінчи</w:t>
      </w:r>
      <w:r w:rsidR="00B97EA9">
        <w:rPr>
          <w:color w:val="000000"/>
          <w:sz w:val="28"/>
          <w:szCs w:val="28"/>
          <w:lang w:val="uk-UA"/>
        </w:rPr>
        <w:t xml:space="preserve">ли </w:t>
      </w:r>
      <w:r w:rsidR="00F32A00">
        <w:rPr>
          <w:color w:val="000000"/>
          <w:sz w:val="28"/>
          <w:szCs w:val="28"/>
          <w:lang w:val="uk-UA"/>
        </w:rPr>
        <w:t xml:space="preserve">заклад початкової </w:t>
      </w:r>
      <w:r w:rsidR="003F65EB" w:rsidRPr="00335079">
        <w:rPr>
          <w:color w:val="000000"/>
          <w:sz w:val="28"/>
          <w:szCs w:val="28"/>
          <w:lang w:val="uk-UA"/>
        </w:rPr>
        <w:t xml:space="preserve"> освіти, видається </w:t>
      </w:r>
      <w:r w:rsidR="00B97EA9">
        <w:rPr>
          <w:color w:val="000000"/>
          <w:sz w:val="28"/>
          <w:szCs w:val="28"/>
          <w:lang w:val="uk-UA"/>
        </w:rPr>
        <w:t>відповідний документ про освіту- табель успішності</w:t>
      </w:r>
      <w:r w:rsidR="003D1E53">
        <w:rPr>
          <w:color w:val="000000"/>
          <w:sz w:val="28"/>
          <w:szCs w:val="28"/>
          <w:lang w:val="uk-UA"/>
        </w:rPr>
        <w:t xml:space="preserve"> (свідоцтво досягнень)</w:t>
      </w:r>
      <w:r w:rsidR="00B97EA9">
        <w:rPr>
          <w:color w:val="000000"/>
          <w:sz w:val="28"/>
          <w:szCs w:val="28"/>
          <w:lang w:val="uk-UA"/>
        </w:rPr>
        <w:t>.</w:t>
      </w:r>
    </w:p>
    <w:p w14:paraId="3DB94018" w14:textId="77777777" w:rsidR="003F65EB" w:rsidRPr="00B97EA9" w:rsidRDefault="003F65EB" w:rsidP="00B97EA9">
      <w:pPr>
        <w:shd w:val="clear" w:color="auto" w:fill="FFFFFF"/>
        <w:autoSpaceDE w:val="0"/>
        <w:autoSpaceDN w:val="0"/>
        <w:adjustRightInd w:val="0"/>
        <w:ind w:left="1134"/>
        <w:jc w:val="both"/>
        <w:rPr>
          <w:sz w:val="28"/>
          <w:szCs w:val="28"/>
          <w:lang w:val="uk-UA"/>
        </w:rPr>
      </w:pPr>
    </w:p>
    <w:p w14:paraId="06DCB46F" w14:textId="77777777" w:rsidR="00B97EA9" w:rsidRPr="00335079" w:rsidRDefault="00B97EA9" w:rsidP="00B97EA9">
      <w:pPr>
        <w:shd w:val="clear" w:color="auto" w:fill="FFFFFF"/>
        <w:autoSpaceDE w:val="0"/>
        <w:autoSpaceDN w:val="0"/>
        <w:adjustRightInd w:val="0"/>
        <w:ind w:left="774"/>
        <w:jc w:val="both"/>
        <w:rPr>
          <w:sz w:val="28"/>
          <w:szCs w:val="28"/>
          <w:lang w:val="uk-UA"/>
        </w:rPr>
      </w:pPr>
    </w:p>
    <w:p w14:paraId="5C02C663" w14:textId="77777777" w:rsidR="003F65EB" w:rsidRPr="00B93471" w:rsidRDefault="003F65EB" w:rsidP="00B93471">
      <w:pPr>
        <w:shd w:val="clear" w:color="auto" w:fill="FFFFFF"/>
        <w:autoSpaceDE w:val="0"/>
        <w:autoSpaceDN w:val="0"/>
        <w:adjustRightInd w:val="0"/>
        <w:ind w:left="1134"/>
        <w:jc w:val="both"/>
        <w:rPr>
          <w:sz w:val="28"/>
          <w:szCs w:val="28"/>
          <w:lang w:val="uk-UA"/>
        </w:rPr>
      </w:pPr>
    </w:p>
    <w:p w14:paraId="7181A96A" w14:textId="6A79D227" w:rsidR="003F65EB" w:rsidRPr="003E479F" w:rsidRDefault="00B93471" w:rsidP="003F65EB">
      <w:pPr>
        <w:shd w:val="clear" w:color="auto" w:fill="FFFFFF"/>
        <w:autoSpaceDE w:val="0"/>
        <w:autoSpaceDN w:val="0"/>
        <w:adjustRightInd w:val="0"/>
        <w:ind w:left="567" w:hanging="567"/>
        <w:jc w:val="both"/>
        <w:rPr>
          <w:sz w:val="28"/>
          <w:szCs w:val="28"/>
          <w:lang w:val="uk-UA"/>
        </w:rPr>
      </w:pPr>
      <w:r>
        <w:rPr>
          <w:color w:val="000000"/>
          <w:sz w:val="28"/>
          <w:szCs w:val="28"/>
          <w:lang w:val="uk-UA"/>
        </w:rPr>
        <w:t>3.40</w:t>
      </w:r>
      <w:r w:rsidR="003F65EB" w:rsidRPr="00335079">
        <w:rPr>
          <w:color w:val="000000"/>
          <w:sz w:val="28"/>
          <w:szCs w:val="28"/>
          <w:lang w:val="uk-UA"/>
        </w:rPr>
        <w:t>.</w:t>
      </w:r>
      <w:r w:rsidR="003F65EB">
        <w:rPr>
          <w:color w:val="000000"/>
          <w:sz w:val="28"/>
          <w:szCs w:val="28"/>
          <w:lang w:val="uk-UA"/>
        </w:rPr>
        <w:t xml:space="preserve"> </w:t>
      </w:r>
      <w:r w:rsidR="003F65EB" w:rsidRPr="003E479F">
        <w:rPr>
          <w:sz w:val="28"/>
          <w:szCs w:val="28"/>
          <w:lang w:val="uk-UA"/>
        </w:rPr>
        <w:t>За відмінні ус</w:t>
      </w:r>
      <w:r w:rsidR="00F32A00">
        <w:rPr>
          <w:sz w:val="28"/>
          <w:szCs w:val="28"/>
          <w:lang w:val="uk-UA"/>
        </w:rPr>
        <w:t>піхи в навчанні здобувачі освіти</w:t>
      </w:r>
      <w:r>
        <w:rPr>
          <w:sz w:val="28"/>
          <w:szCs w:val="28"/>
          <w:lang w:val="uk-UA"/>
        </w:rPr>
        <w:t xml:space="preserve"> 2-4-х</w:t>
      </w:r>
      <w:r w:rsidR="003F65EB" w:rsidRPr="003E479F">
        <w:rPr>
          <w:sz w:val="28"/>
          <w:szCs w:val="28"/>
          <w:lang w:val="uk-UA"/>
        </w:rPr>
        <w:t xml:space="preserve"> класів можуть нагороджуватися похвальним листом «За високі досягнення у нав</w:t>
      </w:r>
      <w:r>
        <w:rPr>
          <w:sz w:val="28"/>
          <w:szCs w:val="28"/>
          <w:lang w:val="uk-UA"/>
        </w:rPr>
        <w:t>чанні»</w:t>
      </w:r>
      <w:r w:rsidR="003F65EB" w:rsidRPr="003E479F">
        <w:rPr>
          <w:sz w:val="28"/>
          <w:szCs w:val="28"/>
          <w:lang w:val="uk-UA"/>
        </w:rPr>
        <w:t>. Порядок нагородження учнів за відмінні успіхи у навчанні встановлюється Міністерством освіти і науки України.</w:t>
      </w:r>
    </w:p>
    <w:p w14:paraId="164D4577" w14:textId="77777777" w:rsidR="003F65EB" w:rsidRPr="003E479F" w:rsidRDefault="00B93471" w:rsidP="003F65EB">
      <w:pPr>
        <w:shd w:val="clear" w:color="auto" w:fill="FFFFFF"/>
        <w:ind w:left="567" w:hanging="567"/>
        <w:jc w:val="both"/>
        <w:textAlignment w:val="top"/>
        <w:rPr>
          <w:sz w:val="28"/>
          <w:szCs w:val="28"/>
          <w:lang w:val="uk-UA"/>
        </w:rPr>
      </w:pPr>
      <w:r>
        <w:rPr>
          <w:sz w:val="28"/>
          <w:szCs w:val="28"/>
          <w:lang w:val="uk-UA"/>
        </w:rPr>
        <w:t xml:space="preserve">3.41. </w:t>
      </w:r>
    </w:p>
    <w:p w14:paraId="2D6EA6BF" w14:textId="77777777" w:rsidR="003F65EB" w:rsidRPr="00335079" w:rsidRDefault="003F65EB" w:rsidP="003F65EB">
      <w:pPr>
        <w:shd w:val="clear" w:color="auto" w:fill="FFFFFF"/>
        <w:autoSpaceDE w:val="0"/>
        <w:autoSpaceDN w:val="0"/>
        <w:adjustRightInd w:val="0"/>
        <w:ind w:left="567"/>
        <w:jc w:val="both"/>
        <w:rPr>
          <w:color w:val="000000"/>
          <w:sz w:val="28"/>
          <w:szCs w:val="28"/>
          <w:lang w:val="uk-UA"/>
        </w:rPr>
      </w:pPr>
      <w:r w:rsidRPr="00335079">
        <w:rPr>
          <w:color w:val="000000"/>
          <w:sz w:val="28"/>
          <w:szCs w:val="28"/>
          <w:lang w:val="uk-UA"/>
        </w:rPr>
        <w:t>Рішення про нагородження учнів приймається на засіданні педагогічної ради і затверджується наказом керівника.</w:t>
      </w:r>
    </w:p>
    <w:p w14:paraId="08FFAFED" w14:textId="77777777" w:rsidR="003F65EB" w:rsidRDefault="003F65EB" w:rsidP="003F65EB">
      <w:pPr>
        <w:shd w:val="clear" w:color="auto" w:fill="FFFFFF"/>
        <w:autoSpaceDE w:val="0"/>
        <w:autoSpaceDN w:val="0"/>
        <w:adjustRightInd w:val="0"/>
        <w:ind w:left="567"/>
        <w:jc w:val="both"/>
        <w:rPr>
          <w:color w:val="000000"/>
          <w:sz w:val="28"/>
          <w:szCs w:val="28"/>
          <w:lang w:val="uk-UA"/>
        </w:rPr>
      </w:pPr>
    </w:p>
    <w:p w14:paraId="540CD5F6" w14:textId="77777777" w:rsidR="003F65EB" w:rsidRPr="003E479F" w:rsidRDefault="00B93471" w:rsidP="003F65EB">
      <w:pPr>
        <w:shd w:val="clear" w:color="auto" w:fill="FFFFFF"/>
        <w:ind w:left="567" w:hanging="567"/>
        <w:jc w:val="both"/>
        <w:textAlignment w:val="top"/>
        <w:rPr>
          <w:color w:val="000000"/>
          <w:sz w:val="28"/>
          <w:szCs w:val="28"/>
          <w:lang w:val="uk-UA"/>
        </w:rPr>
      </w:pPr>
      <w:r>
        <w:rPr>
          <w:sz w:val="28"/>
          <w:szCs w:val="28"/>
          <w:lang w:val="uk-UA"/>
        </w:rPr>
        <w:t>3.42</w:t>
      </w:r>
      <w:r w:rsidR="003F65EB">
        <w:rPr>
          <w:sz w:val="28"/>
          <w:szCs w:val="28"/>
          <w:lang w:val="uk-UA"/>
        </w:rPr>
        <w:t xml:space="preserve">. </w:t>
      </w:r>
      <w:r w:rsidR="003F65EB" w:rsidRPr="003E479F">
        <w:rPr>
          <w:sz w:val="28"/>
          <w:szCs w:val="28"/>
          <w:lang w:val="uk-UA"/>
        </w:rPr>
        <w:t>Виховання учнів у закладі здійснюється під час проведення уроків, в процесі позаурочної та позашкільної роботи.</w:t>
      </w:r>
    </w:p>
    <w:p w14:paraId="0B79276C" w14:textId="77777777" w:rsidR="003F65EB" w:rsidRPr="003E479F" w:rsidRDefault="00127E36" w:rsidP="003F65EB">
      <w:pPr>
        <w:shd w:val="clear" w:color="auto" w:fill="FFFFFF"/>
        <w:ind w:left="567" w:hanging="567"/>
        <w:jc w:val="both"/>
        <w:textAlignment w:val="top"/>
        <w:rPr>
          <w:sz w:val="28"/>
          <w:szCs w:val="28"/>
          <w:lang w:val="uk-UA"/>
        </w:rPr>
      </w:pPr>
      <w:r>
        <w:rPr>
          <w:sz w:val="28"/>
          <w:szCs w:val="28"/>
          <w:lang w:val="uk-UA"/>
        </w:rPr>
        <w:lastRenderedPageBreak/>
        <w:t>3.43</w:t>
      </w:r>
      <w:r w:rsidR="003F65EB" w:rsidRPr="003E479F">
        <w:rPr>
          <w:sz w:val="28"/>
          <w:szCs w:val="28"/>
          <w:lang w:val="uk-UA"/>
        </w:rPr>
        <w:t>. Цілі виховного процесу в закладі визначаються на основі принципів, закладених у Конституції та законах України, інших нормативно-правових актах.</w:t>
      </w:r>
    </w:p>
    <w:p w14:paraId="41EA00AC" w14:textId="77777777" w:rsidR="003F65EB" w:rsidRPr="003E479F" w:rsidRDefault="00127E36" w:rsidP="003F65EB">
      <w:pPr>
        <w:shd w:val="clear" w:color="auto" w:fill="FFFFFF"/>
        <w:ind w:left="567" w:hanging="567"/>
        <w:jc w:val="both"/>
        <w:textAlignment w:val="top"/>
        <w:rPr>
          <w:sz w:val="28"/>
          <w:szCs w:val="28"/>
          <w:lang w:val="uk-UA"/>
        </w:rPr>
      </w:pPr>
      <w:r>
        <w:rPr>
          <w:sz w:val="28"/>
          <w:szCs w:val="28"/>
          <w:lang w:val="uk-UA"/>
        </w:rPr>
        <w:t>3.44</w:t>
      </w:r>
      <w:r w:rsidR="003F65EB" w:rsidRPr="003E479F">
        <w:rPr>
          <w:sz w:val="28"/>
          <w:szCs w:val="28"/>
          <w:lang w:val="uk-UA"/>
        </w:rPr>
        <w:t>. У закладі забороняється утворення та діяльність організаційних структур політичних партій, а також релігійних організацій і воєнізованих формувань.</w:t>
      </w:r>
    </w:p>
    <w:p w14:paraId="4928A74B" w14:textId="77777777" w:rsidR="003F65EB" w:rsidRPr="003E479F" w:rsidRDefault="003F65EB" w:rsidP="003F65EB">
      <w:pPr>
        <w:shd w:val="clear" w:color="auto" w:fill="FFFFFF"/>
        <w:ind w:left="567" w:hanging="567"/>
        <w:jc w:val="both"/>
        <w:textAlignment w:val="top"/>
        <w:rPr>
          <w:sz w:val="28"/>
          <w:szCs w:val="28"/>
          <w:lang w:val="uk-UA"/>
        </w:rPr>
      </w:pPr>
      <w:r w:rsidRPr="003E479F">
        <w:rPr>
          <w:sz w:val="28"/>
          <w:szCs w:val="28"/>
          <w:lang w:val="uk-UA"/>
        </w:rPr>
        <w:t xml:space="preserve">        Примусове залучення учнів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14:paraId="37A6B5CC" w14:textId="77777777" w:rsidR="003F65EB" w:rsidRPr="003E479F" w:rsidRDefault="00127E36" w:rsidP="003F65EB">
      <w:pPr>
        <w:shd w:val="clear" w:color="auto" w:fill="FFFFFF"/>
        <w:ind w:left="567" w:hanging="567"/>
        <w:jc w:val="both"/>
        <w:textAlignment w:val="top"/>
        <w:rPr>
          <w:sz w:val="28"/>
          <w:szCs w:val="28"/>
          <w:lang w:val="uk-UA"/>
        </w:rPr>
      </w:pPr>
      <w:r>
        <w:rPr>
          <w:sz w:val="28"/>
          <w:szCs w:val="28"/>
          <w:lang w:val="uk-UA"/>
        </w:rPr>
        <w:t>3.45</w:t>
      </w:r>
      <w:r w:rsidR="003F65EB">
        <w:rPr>
          <w:sz w:val="28"/>
          <w:szCs w:val="28"/>
          <w:lang w:val="uk-UA"/>
        </w:rPr>
        <w:t>.</w:t>
      </w:r>
      <w:r w:rsidR="003F65EB" w:rsidRPr="003E479F">
        <w:rPr>
          <w:sz w:val="28"/>
          <w:szCs w:val="28"/>
          <w:lang w:val="uk-UA"/>
        </w:rPr>
        <w:t xml:space="preserve"> Дисципліна в закладі дотримується на основі взаємоповаги усіх учасників освітнього процесу, дотримання правил для учнів, правил внутрішнього розпорядку для працівників та цього статуту.</w:t>
      </w:r>
    </w:p>
    <w:p w14:paraId="11992CE0" w14:textId="77777777" w:rsidR="003F65EB" w:rsidRPr="003E479F" w:rsidRDefault="003F65EB" w:rsidP="003F65EB">
      <w:pPr>
        <w:shd w:val="clear" w:color="auto" w:fill="FFFFFF"/>
        <w:ind w:left="567" w:hanging="567"/>
        <w:jc w:val="both"/>
        <w:textAlignment w:val="top"/>
        <w:rPr>
          <w:sz w:val="28"/>
          <w:szCs w:val="28"/>
          <w:lang w:val="uk-UA"/>
        </w:rPr>
      </w:pPr>
      <w:r w:rsidRPr="003E479F">
        <w:rPr>
          <w:sz w:val="28"/>
          <w:szCs w:val="28"/>
          <w:lang w:val="uk-UA"/>
        </w:rPr>
        <w:t xml:space="preserve">        Застосування методів фізичного та психічного насильства до учнів забороняється.</w:t>
      </w:r>
    </w:p>
    <w:p w14:paraId="3C5B5814" w14:textId="77777777" w:rsidR="003F65EB" w:rsidRDefault="003F65EB" w:rsidP="003F65EB">
      <w:pPr>
        <w:shd w:val="clear" w:color="auto" w:fill="FFFFFF"/>
        <w:autoSpaceDE w:val="0"/>
        <w:autoSpaceDN w:val="0"/>
        <w:adjustRightInd w:val="0"/>
        <w:ind w:left="567" w:hanging="567"/>
        <w:jc w:val="both"/>
        <w:rPr>
          <w:b/>
          <w:color w:val="000000"/>
          <w:sz w:val="28"/>
          <w:szCs w:val="28"/>
          <w:lang w:val="uk-UA"/>
        </w:rPr>
      </w:pPr>
    </w:p>
    <w:p w14:paraId="174ED4C7" w14:textId="77777777" w:rsidR="003F65EB" w:rsidRPr="003E479F" w:rsidRDefault="003F65EB" w:rsidP="003F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8"/>
          <w:szCs w:val="28"/>
          <w:lang w:val="uk-UA"/>
        </w:rPr>
      </w:pPr>
    </w:p>
    <w:p w14:paraId="4645A425" w14:textId="77777777" w:rsidR="003F65EB" w:rsidRPr="003E479F" w:rsidRDefault="003F65EB" w:rsidP="003F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8"/>
          <w:szCs w:val="28"/>
          <w:lang w:val="uk-UA"/>
        </w:rPr>
      </w:pPr>
      <w:r w:rsidRPr="003E479F">
        <w:rPr>
          <w:b/>
          <w:color w:val="000000"/>
          <w:sz w:val="28"/>
          <w:szCs w:val="28"/>
          <w:lang w:val="uk-UA"/>
        </w:rPr>
        <w:t xml:space="preserve">ІV. ЗАРАХУВАННЯ УЧНІВ </w:t>
      </w:r>
    </w:p>
    <w:p w14:paraId="78B6EEB6" w14:textId="77777777" w:rsidR="003F65EB" w:rsidRPr="003E479F" w:rsidRDefault="003F65EB" w:rsidP="003F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8"/>
          <w:szCs w:val="28"/>
          <w:lang w:val="uk-UA"/>
        </w:rPr>
      </w:pPr>
      <w:r w:rsidRPr="003E479F">
        <w:rPr>
          <w:b/>
          <w:color w:val="000000"/>
          <w:sz w:val="28"/>
          <w:szCs w:val="28"/>
          <w:lang w:val="uk-UA"/>
        </w:rPr>
        <w:t>ДО   ЗАКЛАДУ ОСВІТИ ТА ЇХ ВІДРАХУВАННЯ</w:t>
      </w:r>
    </w:p>
    <w:p w14:paraId="1CF0C311" w14:textId="77777777" w:rsidR="003F65EB" w:rsidRPr="003E479F" w:rsidRDefault="003F65EB" w:rsidP="003F65EB">
      <w:pPr>
        <w:shd w:val="clear" w:color="auto" w:fill="FFFFFF"/>
        <w:ind w:left="567" w:hanging="567"/>
        <w:jc w:val="both"/>
        <w:textAlignment w:val="top"/>
        <w:rPr>
          <w:color w:val="000000"/>
          <w:sz w:val="28"/>
          <w:szCs w:val="28"/>
          <w:lang w:val="uk-UA"/>
        </w:rPr>
      </w:pPr>
      <w:r w:rsidRPr="003E479F">
        <w:rPr>
          <w:color w:val="000000"/>
          <w:sz w:val="28"/>
          <w:szCs w:val="28"/>
          <w:lang w:val="uk-UA"/>
        </w:rPr>
        <w:t>4.1. Зарахування, відрахування та переведення учнів закладу здійснюється на основі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w:t>
      </w:r>
    </w:p>
    <w:p w14:paraId="5B781BE5" w14:textId="77777777" w:rsidR="003F65EB" w:rsidRPr="003E479F" w:rsidRDefault="003F65EB" w:rsidP="003F65EB">
      <w:pPr>
        <w:shd w:val="clear" w:color="auto" w:fill="FFFFFF"/>
        <w:ind w:left="567" w:hanging="567"/>
        <w:jc w:val="both"/>
        <w:textAlignment w:val="top"/>
        <w:rPr>
          <w:color w:val="000000"/>
          <w:sz w:val="28"/>
          <w:szCs w:val="28"/>
          <w:lang w:val="uk-UA"/>
        </w:rPr>
      </w:pPr>
      <w:r w:rsidRPr="003E479F">
        <w:rPr>
          <w:color w:val="000000"/>
          <w:sz w:val="28"/>
          <w:szCs w:val="28"/>
          <w:lang w:val="uk-UA"/>
        </w:rPr>
        <w:t>4.2.</w:t>
      </w:r>
      <w:r w:rsidR="004A3CEA">
        <w:rPr>
          <w:color w:val="000000"/>
          <w:sz w:val="28"/>
          <w:szCs w:val="28"/>
          <w:lang w:val="uk-UA"/>
        </w:rPr>
        <w:t xml:space="preserve"> За закладом початкової</w:t>
      </w:r>
      <w:r w:rsidRPr="003E479F">
        <w:rPr>
          <w:color w:val="000000"/>
          <w:sz w:val="28"/>
          <w:szCs w:val="28"/>
          <w:lang w:val="uk-UA"/>
        </w:rPr>
        <w:t xml:space="preserve"> освіти закріплено певну відповідну  територію обслуговування.  </w:t>
      </w:r>
    </w:p>
    <w:p w14:paraId="29D30D4A" w14:textId="77777777" w:rsidR="003F65EB" w:rsidRPr="003E479F" w:rsidRDefault="003F65EB" w:rsidP="003F65EB">
      <w:pPr>
        <w:shd w:val="clear" w:color="auto" w:fill="FFFFFF"/>
        <w:ind w:left="567" w:hanging="567"/>
        <w:jc w:val="both"/>
        <w:textAlignment w:val="top"/>
        <w:rPr>
          <w:color w:val="000000"/>
          <w:sz w:val="28"/>
          <w:szCs w:val="28"/>
          <w:lang w:val="uk-UA"/>
        </w:rPr>
      </w:pPr>
      <w:r w:rsidRPr="003E479F">
        <w:rPr>
          <w:color w:val="000000"/>
          <w:sz w:val="28"/>
          <w:szCs w:val="28"/>
          <w:lang w:val="uk-UA"/>
        </w:rPr>
        <w:t>4.3. Керівник закладу зобов’язаний вжити заходів щодо ознайомлення дітей та їх батьків або осіб, які їх замінюють, з порядком зарахування відрахування та переведення учнів до закладу, статутом школи, правилами для учнів та іншими документами, що регламентують організацію освітнього процесу.</w:t>
      </w:r>
    </w:p>
    <w:p w14:paraId="20B19558" w14:textId="77777777" w:rsidR="003F65EB" w:rsidRPr="003E479F" w:rsidRDefault="003F65EB" w:rsidP="003F65EB">
      <w:pPr>
        <w:shd w:val="clear" w:color="auto" w:fill="FFFFFF"/>
        <w:ind w:left="567" w:hanging="567"/>
        <w:jc w:val="both"/>
        <w:textAlignment w:val="top"/>
        <w:rPr>
          <w:color w:val="000000"/>
          <w:sz w:val="28"/>
          <w:szCs w:val="28"/>
          <w:lang w:val="uk-UA"/>
        </w:rPr>
      </w:pPr>
      <w:r w:rsidRPr="003E479F">
        <w:rPr>
          <w:color w:val="000000"/>
          <w:sz w:val="28"/>
          <w:szCs w:val="28"/>
          <w:lang w:val="uk-UA"/>
        </w:rPr>
        <w:t xml:space="preserve">4.4. Зарахування до закладу освіти здійснюється відповідно до наказу, що видається на підставі заяви одного з батьків дитини (чи повнолітньої особи, яка має намір здобувати освіту), поданої особисто (з пред’явленням документа, що посвідчує особу заявника). </w:t>
      </w:r>
    </w:p>
    <w:p w14:paraId="57BB130E" w14:textId="77777777" w:rsidR="003F65EB" w:rsidRPr="003E479F" w:rsidRDefault="003F65EB" w:rsidP="003F65EB">
      <w:pPr>
        <w:pStyle w:val="aa"/>
        <w:shd w:val="clear" w:color="auto" w:fill="FFFFFF"/>
        <w:tabs>
          <w:tab w:val="left" w:pos="993"/>
        </w:tabs>
        <w:spacing w:before="0" w:beforeAutospacing="0" w:after="0" w:afterAutospacing="0"/>
        <w:ind w:left="1134" w:hanging="567"/>
        <w:jc w:val="both"/>
        <w:rPr>
          <w:color w:val="000000"/>
          <w:sz w:val="28"/>
          <w:szCs w:val="28"/>
          <w:lang w:val="uk-UA"/>
        </w:rPr>
      </w:pPr>
      <w:r w:rsidRPr="003E479F">
        <w:rPr>
          <w:color w:val="000000"/>
          <w:sz w:val="28"/>
          <w:szCs w:val="28"/>
          <w:lang w:val="uk-UA"/>
        </w:rPr>
        <w:t>До заяви додаються:</w:t>
      </w:r>
    </w:p>
    <w:p w14:paraId="3ED6E1DE" w14:textId="77777777" w:rsidR="003F65EB" w:rsidRPr="003E479F" w:rsidRDefault="003F65EB" w:rsidP="003F65EB">
      <w:pPr>
        <w:pStyle w:val="aa"/>
        <w:numPr>
          <w:ilvl w:val="0"/>
          <w:numId w:val="15"/>
        </w:numPr>
        <w:shd w:val="clear" w:color="auto" w:fill="FFFFFF"/>
        <w:tabs>
          <w:tab w:val="left" w:pos="993"/>
        </w:tabs>
        <w:spacing w:before="0" w:beforeAutospacing="0" w:after="0" w:afterAutospacing="0"/>
        <w:jc w:val="both"/>
        <w:rPr>
          <w:color w:val="000000"/>
          <w:sz w:val="28"/>
          <w:szCs w:val="28"/>
          <w:lang w:val="uk-UA"/>
        </w:rPr>
      </w:pPr>
      <w:r w:rsidRPr="003E479F">
        <w:rPr>
          <w:color w:val="000000"/>
          <w:sz w:val="28"/>
          <w:szCs w:val="28"/>
          <w:lang w:val="uk-UA"/>
        </w:rPr>
        <w:t>копія свідоцтва про народження дитини або документа, що посвідчує особу здобувача освіти (під час подання копії пред’являється оригінал відповідного документа);</w:t>
      </w:r>
    </w:p>
    <w:p w14:paraId="54A3DD0F" w14:textId="77777777" w:rsidR="003F65EB" w:rsidRPr="003E479F" w:rsidRDefault="003F65EB" w:rsidP="003F65EB">
      <w:pPr>
        <w:pStyle w:val="aa"/>
        <w:numPr>
          <w:ilvl w:val="0"/>
          <w:numId w:val="15"/>
        </w:numPr>
        <w:shd w:val="clear" w:color="auto" w:fill="FFFFFF"/>
        <w:tabs>
          <w:tab w:val="left" w:pos="993"/>
        </w:tabs>
        <w:spacing w:before="0" w:beforeAutospacing="0" w:after="0" w:afterAutospacing="0"/>
        <w:jc w:val="both"/>
        <w:rPr>
          <w:color w:val="000000"/>
          <w:sz w:val="28"/>
          <w:szCs w:val="28"/>
          <w:lang w:val="uk-UA"/>
        </w:rPr>
      </w:pPr>
      <w:r w:rsidRPr="003E479F">
        <w:rPr>
          <w:color w:val="000000"/>
          <w:sz w:val="28"/>
          <w:szCs w:val="28"/>
          <w:lang w:val="uk-UA"/>
        </w:rPr>
        <w:t xml:space="preserve">оригінал або копія медичної довідки  встановленого зразка; </w:t>
      </w:r>
    </w:p>
    <w:p w14:paraId="2D64795E" w14:textId="77777777" w:rsidR="003F65EB" w:rsidRPr="003E479F" w:rsidRDefault="003F65EB" w:rsidP="003F65EB">
      <w:pPr>
        <w:pStyle w:val="aa"/>
        <w:numPr>
          <w:ilvl w:val="0"/>
          <w:numId w:val="15"/>
        </w:numPr>
        <w:shd w:val="clear" w:color="auto" w:fill="FFFFFF"/>
        <w:tabs>
          <w:tab w:val="left" w:pos="993"/>
        </w:tabs>
        <w:spacing w:before="0" w:beforeAutospacing="0" w:after="0" w:afterAutospacing="0"/>
        <w:jc w:val="both"/>
        <w:rPr>
          <w:color w:val="000000"/>
          <w:sz w:val="28"/>
          <w:szCs w:val="28"/>
          <w:lang w:val="uk-UA"/>
        </w:rPr>
      </w:pPr>
      <w:r w:rsidRPr="003E479F">
        <w:rPr>
          <w:color w:val="000000"/>
          <w:sz w:val="28"/>
          <w:szCs w:val="28"/>
          <w:lang w:val="uk-UA"/>
        </w:rPr>
        <w:t>оригінал або копія відповідного документа про освіту (у разі наявності).</w:t>
      </w:r>
    </w:p>
    <w:p w14:paraId="0290DABA" w14:textId="77777777" w:rsidR="003F65EB" w:rsidRPr="003E479F" w:rsidRDefault="003F65EB" w:rsidP="003F65EB">
      <w:pPr>
        <w:pStyle w:val="aa"/>
        <w:shd w:val="clear" w:color="auto" w:fill="FFFFFF"/>
        <w:tabs>
          <w:tab w:val="left" w:pos="993"/>
        </w:tabs>
        <w:spacing w:before="0" w:beforeAutospacing="0" w:after="0" w:afterAutospacing="0"/>
        <w:ind w:left="567" w:hanging="567"/>
        <w:jc w:val="both"/>
        <w:rPr>
          <w:color w:val="000000"/>
          <w:sz w:val="28"/>
          <w:szCs w:val="28"/>
          <w:lang w:val="uk-UA"/>
        </w:rPr>
      </w:pPr>
      <w:r w:rsidRPr="003E479F">
        <w:rPr>
          <w:color w:val="000000"/>
          <w:sz w:val="28"/>
          <w:szCs w:val="28"/>
          <w:lang w:val="uk-UA"/>
        </w:rPr>
        <w:t xml:space="preserve">       У разі наявності та за бажанням одного з батьків дитини до заяви можуть додаватися оригінал або копія висновку про комплексну (чи повторну) психолого-педагогічну оцінку розвитку дитини чи витягу з протоколу засідання психолого-медико-педагогічної консультації.</w:t>
      </w:r>
    </w:p>
    <w:p w14:paraId="0A23C14E" w14:textId="77777777" w:rsidR="003F65EB" w:rsidRPr="003E479F" w:rsidRDefault="003F65EB" w:rsidP="003F65EB">
      <w:pPr>
        <w:pStyle w:val="aa"/>
        <w:shd w:val="clear" w:color="auto" w:fill="FFFFFF"/>
        <w:tabs>
          <w:tab w:val="left" w:pos="993"/>
        </w:tabs>
        <w:spacing w:before="0" w:beforeAutospacing="0" w:after="0" w:afterAutospacing="0"/>
        <w:ind w:left="567" w:hanging="567"/>
        <w:jc w:val="both"/>
        <w:rPr>
          <w:color w:val="000000"/>
          <w:sz w:val="28"/>
          <w:szCs w:val="28"/>
          <w:lang w:val="uk-UA"/>
        </w:rPr>
      </w:pPr>
      <w:r w:rsidRPr="003E479F">
        <w:rPr>
          <w:color w:val="000000"/>
          <w:sz w:val="28"/>
          <w:szCs w:val="28"/>
          <w:lang w:val="uk-UA"/>
        </w:rPr>
        <w:lastRenderedPageBreak/>
        <w:t xml:space="preserve">4.5. Зарахування дітей до початку  і впродовж навчального року здійснюється відповідно до Порядку зарахування відрахування та переведення учнів до державних та комунальних закладів освіти. </w:t>
      </w:r>
    </w:p>
    <w:p w14:paraId="18BB7581" w14:textId="77777777" w:rsidR="003F65EB" w:rsidRPr="003E479F" w:rsidRDefault="003F65EB" w:rsidP="003F65EB">
      <w:pPr>
        <w:pStyle w:val="aa"/>
        <w:shd w:val="clear" w:color="auto" w:fill="FFFFFF"/>
        <w:tabs>
          <w:tab w:val="left" w:pos="993"/>
          <w:tab w:val="left" w:pos="1701"/>
        </w:tabs>
        <w:spacing w:before="0" w:beforeAutospacing="0" w:after="0" w:afterAutospacing="0"/>
        <w:ind w:left="567" w:hanging="567"/>
        <w:jc w:val="both"/>
        <w:rPr>
          <w:color w:val="000000"/>
          <w:sz w:val="28"/>
          <w:szCs w:val="28"/>
          <w:lang w:val="uk-UA"/>
        </w:rPr>
      </w:pPr>
      <w:r w:rsidRPr="003E479F">
        <w:rPr>
          <w:color w:val="000000"/>
          <w:sz w:val="28"/>
          <w:szCs w:val="28"/>
          <w:lang w:val="uk-UA"/>
        </w:rPr>
        <w:t>4.6. Інформація про закріплену за закладом територію обслуговування, спроможність закладу освіти, кількість учнів у кожному класі та, відповідно, наявність вільних місць оприлюднюється в закладі освіти та на веб-сайті, щороку впродовж двох робочих днів з дня прийняття відповідного рішення.</w:t>
      </w:r>
    </w:p>
    <w:p w14:paraId="6A9787C1" w14:textId="77777777" w:rsidR="003F65EB" w:rsidRPr="003E479F" w:rsidRDefault="003F65EB" w:rsidP="003F65EB">
      <w:pPr>
        <w:pStyle w:val="aa"/>
        <w:shd w:val="clear" w:color="auto" w:fill="FFFFFF"/>
        <w:tabs>
          <w:tab w:val="left" w:pos="993"/>
          <w:tab w:val="left" w:pos="1701"/>
        </w:tabs>
        <w:spacing w:before="0" w:beforeAutospacing="0" w:after="0" w:afterAutospacing="0"/>
        <w:ind w:left="567" w:hanging="567"/>
        <w:jc w:val="both"/>
        <w:rPr>
          <w:color w:val="000000"/>
          <w:sz w:val="28"/>
          <w:szCs w:val="28"/>
          <w:lang w:val="uk-UA"/>
        </w:rPr>
      </w:pPr>
      <w:r w:rsidRPr="003E479F">
        <w:rPr>
          <w:color w:val="000000"/>
          <w:sz w:val="28"/>
          <w:szCs w:val="28"/>
          <w:lang w:val="uk-UA"/>
        </w:rPr>
        <w:t>4.7. Інформація про наявність вільних місць оприлюднюється також впродовж двох робочих днів з дня появи вільного (вільних) місця (місць) протягом календарного року.</w:t>
      </w:r>
    </w:p>
    <w:p w14:paraId="523FE705" w14:textId="77777777" w:rsidR="003F65EB" w:rsidRPr="003E479F" w:rsidRDefault="003F65EB" w:rsidP="003F65EB">
      <w:pPr>
        <w:pStyle w:val="aa"/>
        <w:shd w:val="clear" w:color="auto" w:fill="FFFFFF"/>
        <w:tabs>
          <w:tab w:val="left" w:pos="993"/>
          <w:tab w:val="left" w:pos="1701"/>
        </w:tabs>
        <w:spacing w:before="0" w:beforeAutospacing="0" w:after="0" w:afterAutospacing="0"/>
        <w:ind w:left="567" w:hanging="567"/>
        <w:jc w:val="both"/>
        <w:rPr>
          <w:color w:val="000000"/>
          <w:sz w:val="28"/>
          <w:szCs w:val="28"/>
          <w:lang w:val="uk-UA"/>
        </w:rPr>
      </w:pPr>
      <w:r w:rsidRPr="003E479F">
        <w:rPr>
          <w:color w:val="000000"/>
          <w:sz w:val="28"/>
          <w:szCs w:val="28"/>
          <w:lang w:val="uk-UA"/>
        </w:rPr>
        <w:t xml:space="preserve">4.8. </w:t>
      </w:r>
      <w:r w:rsidRPr="003E479F">
        <w:rPr>
          <w:sz w:val="28"/>
          <w:szCs w:val="28"/>
          <w:lang w:val="uk-UA"/>
        </w:rPr>
        <w:t>До першого класу зараховуються, як правило, діти з шести років.</w:t>
      </w:r>
    </w:p>
    <w:p w14:paraId="788E7C2F" w14:textId="77777777" w:rsidR="003F65EB" w:rsidRPr="003E479F" w:rsidRDefault="003F65EB" w:rsidP="003F65EB">
      <w:pPr>
        <w:shd w:val="clear" w:color="auto" w:fill="FFFFFF"/>
        <w:ind w:left="567" w:hanging="567"/>
        <w:jc w:val="both"/>
        <w:textAlignment w:val="top"/>
        <w:rPr>
          <w:color w:val="000000"/>
          <w:sz w:val="28"/>
          <w:szCs w:val="28"/>
          <w:lang w:val="uk-UA"/>
        </w:rPr>
      </w:pPr>
      <w:r w:rsidRPr="003E479F">
        <w:rPr>
          <w:color w:val="000000"/>
          <w:sz w:val="28"/>
          <w:szCs w:val="28"/>
          <w:lang w:val="uk-UA"/>
        </w:rPr>
        <w:t>4.9. Переведення учня до іншого закладу освіти здійснюється на підставі наказу керівника закладу освіти.</w:t>
      </w:r>
    </w:p>
    <w:p w14:paraId="0D3F2152" w14:textId="77777777" w:rsidR="003F65EB" w:rsidRPr="003E479F" w:rsidRDefault="003F65EB" w:rsidP="003F65EB">
      <w:pPr>
        <w:pStyle w:val="aa"/>
        <w:shd w:val="clear" w:color="auto" w:fill="FFFFFF"/>
        <w:tabs>
          <w:tab w:val="left" w:pos="993"/>
          <w:tab w:val="left" w:pos="1701"/>
        </w:tabs>
        <w:spacing w:before="120" w:beforeAutospacing="0" w:after="0" w:afterAutospacing="0"/>
        <w:ind w:left="567" w:hanging="567"/>
        <w:jc w:val="both"/>
        <w:rPr>
          <w:color w:val="000000"/>
          <w:sz w:val="28"/>
          <w:szCs w:val="28"/>
          <w:lang w:val="uk-UA"/>
        </w:rPr>
      </w:pPr>
      <w:r w:rsidRPr="003E479F">
        <w:rPr>
          <w:color w:val="000000"/>
          <w:sz w:val="28"/>
          <w:szCs w:val="28"/>
          <w:lang w:val="uk-UA"/>
        </w:rPr>
        <w:t>4.10. Відрахування учня із закладу освіти здійснюється на підставі наказу керівника закладу освіти.</w:t>
      </w:r>
    </w:p>
    <w:p w14:paraId="49EDFF36" w14:textId="77777777" w:rsidR="003F65EB" w:rsidRPr="003E479F" w:rsidRDefault="003F65EB" w:rsidP="003F65EB">
      <w:pPr>
        <w:shd w:val="clear" w:color="auto" w:fill="FFFFFF"/>
        <w:ind w:left="567" w:hanging="567"/>
        <w:jc w:val="both"/>
        <w:textAlignment w:val="top"/>
        <w:rPr>
          <w:sz w:val="28"/>
          <w:szCs w:val="28"/>
          <w:lang w:val="uk-UA"/>
        </w:rPr>
      </w:pPr>
      <w:r w:rsidRPr="003E479F">
        <w:rPr>
          <w:sz w:val="28"/>
          <w:szCs w:val="28"/>
          <w:lang w:val="uk-UA"/>
        </w:rPr>
        <w:t>4.11. Іноземні громадяни та особи без громадянства зараховуються до закладів відповідно до законодавства та міжнародних договорів.</w:t>
      </w:r>
    </w:p>
    <w:p w14:paraId="4A648BD7" w14:textId="77777777" w:rsidR="003F65EB" w:rsidRPr="003E479F" w:rsidRDefault="003F65EB" w:rsidP="003F65EB">
      <w:pPr>
        <w:shd w:val="clear" w:color="auto" w:fill="FFFFFF"/>
        <w:ind w:left="567" w:hanging="567"/>
        <w:jc w:val="both"/>
        <w:textAlignment w:val="top"/>
        <w:rPr>
          <w:sz w:val="28"/>
          <w:szCs w:val="28"/>
          <w:lang w:val="uk-UA"/>
        </w:rPr>
      </w:pPr>
      <w:r w:rsidRPr="003E479F">
        <w:rPr>
          <w:sz w:val="28"/>
          <w:szCs w:val="28"/>
          <w:lang w:val="uk-UA"/>
        </w:rPr>
        <w:t>4.12. Переведення учнів закладів до наступного класу здійснюється у порядку, встановленому Міністерством освіти і науки України.</w:t>
      </w:r>
    </w:p>
    <w:p w14:paraId="0E558D0D" w14:textId="77777777" w:rsidR="003F65EB" w:rsidRPr="003E479F" w:rsidRDefault="003F65EB" w:rsidP="003F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color w:val="000000"/>
          <w:sz w:val="28"/>
          <w:szCs w:val="28"/>
          <w:lang w:val="uk-UA"/>
        </w:rPr>
      </w:pPr>
      <w:r w:rsidRPr="003E479F">
        <w:rPr>
          <w:color w:val="000000"/>
          <w:sz w:val="28"/>
          <w:szCs w:val="28"/>
          <w:lang w:val="uk-UA"/>
        </w:rPr>
        <w:t>4.13. У  школі першого ступеню навчання   для  учнів 1-4 класів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створюються групи продовженого дня. Зарахування  до груп продовженого дня і відрахування  дітей  із них  здійснюється наказом директора навчального закладу на підставі заяви батьків (осіб, які їх замінюють).</w:t>
      </w:r>
    </w:p>
    <w:p w14:paraId="0310EC51" w14:textId="77777777" w:rsidR="003F65EB" w:rsidRPr="003E479F" w:rsidRDefault="003F65EB" w:rsidP="003F65EB">
      <w:pPr>
        <w:pStyle w:val="aa"/>
        <w:spacing w:before="0" w:beforeAutospacing="0" w:after="0" w:afterAutospacing="0"/>
        <w:ind w:left="567" w:hanging="567"/>
        <w:jc w:val="both"/>
        <w:rPr>
          <w:sz w:val="28"/>
          <w:szCs w:val="28"/>
          <w:lang w:val="uk-UA"/>
        </w:rPr>
      </w:pPr>
      <w:r w:rsidRPr="003E479F">
        <w:rPr>
          <w:sz w:val="28"/>
          <w:szCs w:val="28"/>
          <w:lang w:val="uk-UA"/>
        </w:rPr>
        <w:t>4.15.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w:t>
      </w:r>
      <w:r w:rsidR="00F12967">
        <w:rPr>
          <w:sz w:val="28"/>
          <w:szCs w:val="28"/>
          <w:lang w:val="uk-UA"/>
        </w:rPr>
        <w:t>р</w:t>
      </w:r>
      <w:r w:rsidRPr="003E479F">
        <w:rPr>
          <w:sz w:val="28"/>
          <w:szCs w:val="28"/>
          <w:lang w:val="uk-UA"/>
        </w:rPr>
        <w:t>одовжена з доповненням освітньої програми корекційно-</w:t>
      </w:r>
      <w:proofErr w:type="spellStart"/>
      <w:r w:rsidRPr="003E479F">
        <w:rPr>
          <w:sz w:val="28"/>
          <w:szCs w:val="28"/>
          <w:lang w:val="uk-UA"/>
        </w:rPr>
        <w:t>розвитковим</w:t>
      </w:r>
      <w:proofErr w:type="spellEnd"/>
      <w:r w:rsidRPr="003E479F">
        <w:rPr>
          <w:sz w:val="28"/>
          <w:szCs w:val="28"/>
          <w:lang w:val="uk-UA"/>
        </w:rPr>
        <w:t xml:space="preserve"> складником.</w:t>
      </w:r>
    </w:p>
    <w:p w14:paraId="3B468291" w14:textId="77777777" w:rsidR="003F65EB" w:rsidRPr="003E479F" w:rsidRDefault="003F65EB" w:rsidP="003F65EB">
      <w:pPr>
        <w:pStyle w:val="aa"/>
        <w:spacing w:before="0" w:beforeAutospacing="0" w:after="0" w:afterAutospacing="0"/>
        <w:ind w:left="567" w:hanging="567"/>
        <w:jc w:val="both"/>
        <w:rPr>
          <w:sz w:val="28"/>
          <w:szCs w:val="28"/>
          <w:lang w:val="uk-UA"/>
        </w:rPr>
      </w:pPr>
    </w:p>
    <w:p w14:paraId="1B0BD5CA" w14:textId="77777777" w:rsidR="003F65EB" w:rsidRPr="003E479F" w:rsidRDefault="003F65EB" w:rsidP="003F65EB">
      <w:pPr>
        <w:jc w:val="center"/>
        <w:rPr>
          <w:b/>
          <w:bCs/>
          <w:sz w:val="32"/>
          <w:szCs w:val="28"/>
          <w:lang w:val="uk-UA"/>
        </w:rPr>
      </w:pPr>
    </w:p>
    <w:p w14:paraId="30155A16" w14:textId="77777777" w:rsidR="003F65EB" w:rsidRPr="003E479F" w:rsidRDefault="003F65EB" w:rsidP="003F65EB">
      <w:pPr>
        <w:jc w:val="center"/>
        <w:rPr>
          <w:b/>
          <w:bCs/>
          <w:sz w:val="32"/>
          <w:szCs w:val="28"/>
          <w:lang w:val="uk-UA"/>
        </w:rPr>
      </w:pPr>
      <w:r w:rsidRPr="003E479F">
        <w:rPr>
          <w:b/>
          <w:bCs/>
          <w:sz w:val="32"/>
          <w:szCs w:val="28"/>
          <w:lang w:val="uk-UA"/>
        </w:rPr>
        <w:t xml:space="preserve">V. </w:t>
      </w:r>
      <w:r w:rsidRPr="003E479F">
        <w:rPr>
          <w:b/>
          <w:bCs/>
          <w:smallCaps/>
          <w:sz w:val="32"/>
          <w:szCs w:val="28"/>
          <w:lang w:val="uk-UA"/>
        </w:rPr>
        <w:t>Учасники освітнього процесу</w:t>
      </w:r>
    </w:p>
    <w:p w14:paraId="3E2DBE35" w14:textId="77777777" w:rsidR="003F65EB" w:rsidRPr="003E479F" w:rsidRDefault="003F65EB" w:rsidP="003F65EB">
      <w:pPr>
        <w:ind w:left="567" w:hanging="567"/>
        <w:jc w:val="both"/>
        <w:rPr>
          <w:sz w:val="28"/>
          <w:szCs w:val="28"/>
          <w:lang w:val="uk-UA"/>
        </w:rPr>
      </w:pPr>
      <w:r w:rsidRPr="003E479F">
        <w:rPr>
          <w:sz w:val="28"/>
          <w:szCs w:val="28"/>
          <w:lang w:val="uk-UA"/>
        </w:rPr>
        <w:t>5.1. Учасниками освітнього процесу в закладі є:</w:t>
      </w:r>
    </w:p>
    <w:p w14:paraId="7BE6C447" w14:textId="77777777" w:rsidR="003F65EB" w:rsidRPr="00667CF0" w:rsidRDefault="003F65EB" w:rsidP="003F65EB">
      <w:pPr>
        <w:shd w:val="clear" w:color="auto" w:fill="FFFFFF"/>
        <w:autoSpaceDE w:val="0"/>
        <w:autoSpaceDN w:val="0"/>
        <w:adjustRightInd w:val="0"/>
        <w:ind w:firstLine="708"/>
        <w:jc w:val="both"/>
        <w:rPr>
          <w:sz w:val="28"/>
          <w:szCs w:val="28"/>
          <w:lang w:val="uk-UA"/>
        </w:rPr>
      </w:pPr>
      <w:r w:rsidRPr="003E479F">
        <w:rPr>
          <w:b/>
          <w:sz w:val="28"/>
          <w:szCs w:val="28"/>
          <w:lang w:val="uk-UA"/>
        </w:rPr>
        <w:t xml:space="preserve">- </w:t>
      </w:r>
      <w:r w:rsidRPr="00667CF0">
        <w:rPr>
          <w:sz w:val="28"/>
          <w:szCs w:val="28"/>
          <w:lang w:val="uk-UA"/>
        </w:rPr>
        <w:t>учні;</w:t>
      </w:r>
    </w:p>
    <w:p w14:paraId="5F04CD81" w14:textId="77777777" w:rsidR="003F65EB" w:rsidRPr="00667CF0" w:rsidRDefault="003F65EB" w:rsidP="003F65EB">
      <w:pPr>
        <w:shd w:val="clear" w:color="auto" w:fill="FFFFFF"/>
        <w:autoSpaceDE w:val="0"/>
        <w:autoSpaceDN w:val="0"/>
        <w:adjustRightInd w:val="0"/>
        <w:ind w:firstLine="708"/>
        <w:jc w:val="both"/>
        <w:rPr>
          <w:sz w:val="28"/>
          <w:szCs w:val="28"/>
          <w:lang w:val="uk-UA"/>
        </w:rPr>
      </w:pPr>
      <w:r w:rsidRPr="00667CF0">
        <w:rPr>
          <w:sz w:val="28"/>
          <w:szCs w:val="28"/>
          <w:lang w:val="uk-UA"/>
        </w:rPr>
        <w:t>- керівники;</w:t>
      </w:r>
    </w:p>
    <w:p w14:paraId="564CB57D" w14:textId="77777777" w:rsidR="003F65EB" w:rsidRPr="00667CF0" w:rsidRDefault="003F65EB" w:rsidP="003F65EB">
      <w:pPr>
        <w:shd w:val="clear" w:color="auto" w:fill="FFFFFF"/>
        <w:autoSpaceDE w:val="0"/>
        <w:autoSpaceDN w:val="0"/>
        <w:adjustRightInd w:val="0"/>
        <w:ind w:firstLine="708"/>
        <w:jc w:val="both"/>
        <w:rPr>
          <w:sz w:val="28"/>
          <w:szCs w:val="28"/>
          <w:lang w:val="uk-UA"/>
        </w:rPr>
      </w:pPr>
      <w:r w:rsidRPr="00667CF0">
        <w:rPr>
          <w:sz w:val="28"/>
          <w:szCs w:val="28"/>
          <w:lang w:val="uk-UA"/>
        </w:rPr>
        <w:t>- педагогічні п</w:t>
      </w:r>
      <w:r w:rsidR="004A3CEA">
        <w:rPr>
          <w:sz w:val="28"/>
          <w:szCs w:val="28"/>
          <w:lang w:val="uk-UA"/>
        </w:rPr>
        <w:t>рацівники</w:t>
      </w:r>
      <w:r w:rsidRPr="00667CF0">
        <w:rPr>
          <w:sz w:val="28"/>
          <w:szCs w:val="28"/>
          <w:lang w:val="uk-UA"/>
        </w:rPr>
        <w:t xml:space="preserve">; </w:t>
      </w:r>
    </w:p>
    <w:p w14:paraId="57DB5E44" w14:textId="77777777" w:rsidR="003F65EB" w:rsidRPr="00667CF0" w:rsidRDefault="003F65EB" w:rsidP="003F65EB">
      <w:pPr>
        <w:shd w:val="clear" w:color="auto" w:fill="FFFFFF"/>
        <w:autoSpaceDE w:val="0"/>
        <w:autoSpaceDN w:val="0"/>
        <w:adjustRightInd w:val="0"/>
        <w:ind w:firstLine="708"/>
        <w:jc w:val="both"/>
        <w:rPr>
          <w:sz w:val="28"/>
          <w:szCs w:val="28"/>
          <w:lang w:val="uk-UA"/>
        </w:rPr>
      </w:pPr>
      <w:r w:rsidRPr="00667CF0">
        <w:rPr>
          <w:sz w:val="28"/>
          <w:szCs w:val="28"/>
          <w:lang w:val="uk-UA"/>
        </w:rPr>
        <w:t>- інші спеціалісти;</w:t>
      </w:r>
    </w:p>
    <w:p w14:paraId="15BC3916" w14:textId="77777777" w:rsidR="003F65EB" w:rsidRPr="00667CF0" w:rsidRDefault="003F65EB" w:rsidP="003F65EB">
      <w:pPr>
        <w:shd w:val="clear" w:color="auto" w:fill="FFFFFF"/>
        <w:autoSpaceDE w:val="0"/>
        <w:autoSpaceDN w:val="0"/>
        <w:adjustRightInd w:val="0"/>
        <w:ind w:firstLine="708"/>
        <w:jc w:val="both"/>
        <w:rPr>
          <w:sz w:val="28"/>
          <w:szCs w:val="28"/>
          <w:lang w:val="uk-UA"/>
        </w:rPr>
      </w:pPr>
      <w:r w:rsidRPr="00667CF0">
        <w:rPr>
          <w:sz w:val="28"/>
          <w:szCs w:val="28"/>
          <w:lang w:val="uk-UA"/>
        </w:rPr>
        <w:t>- батьки або особи, які їх замінюють.</w:t>
      </w:r>
    </w:p>
    <w:p w14:paraId="70E6C76C" w14:textId="77777777" w:rsidR="003F65EB" w:rsidRPr="003E479F" w:rsidRDefault="003F65EB" w:rsidP="003F65EB">
      <w:pPr>
        <w:pStyle w:val="aa"/>
        <w:spacing w:before="0" w:beforeAutospacing="0" w:after="0" w:afterAutospacing="0"/>
        <w:jc w:val="both"/>
        <w:rPr>
          <w:sz w:val="28"/>
          <w:szCs w:val="28"/>
          <w:lang w:val="uk-UA"/>
        </w:rPr>
      </w:pPr>
      <w:r w:rsidRPr="003E479F">
        <w:rPr>
          <w:sz w:val="28"/>
          <w:szCs w:val="28"/>
          <w:lang w:val="uk-UA"/>
        </w:rPr>
        <w:t>5.2. Здобувачі освіти мають право на:</w:t>
      </w:r>
    </w:p>
    <w:p w14:paraId="607D708B" w14:textId="77777777" w:rsidR="003F65EB" w:rsidRPr="003E479F" w:rsidRDefault="003F65EB" w:rsidP="003F65EB">
      <w:pPr>
        <w:numPr>
          <w:ilvl w:val="0"/>
          <w:numId w:val="5"/>
        </w:numPr>
        <w:jc w:val="both"/>
        <w:rPr>
          <w:sz w:val="28"/>
          <w:szCs w:val="28"/>
          <w:lang w:val="uk-UA"/>
        </w:rPr>
      </w:pPr>
      <w:r w:rsidRPr="003E479F">
        <w:rPr>
          <w:sz w:val="28"/>
          <w:szCs w:val="28"/>
          <w:lang w:val="uk-UA"/>
        </w:rPr>
        <w:t>навчання впродовж життя та академічну мобільність;</w:t>
      </w:r>
    </w:p>
    <w:p w14:paraId="47537D81" w14:textId="77777777" w:rsidR="003F65EB" w:rsidRPr="003E479F" w:rsidRDefault="003F65EB" w:rsidP="003F65EB">
      <w:pPr>
        <w:numPr>
          <w:ilvl w:val="0"/>
          <w:numId w:val="5"/>
        </w:numPr>
        <w:jc w:val="both"/>
        <w:rPr>
          <w:sz w:val="28"/>
          <w:szCs w:val="28"/>
          <w:lang w:val="uk-UA"/>
        </w:rPr>
      </w:pPr>
      <w:r w:rsidRPr="003E479F">
        <w:rPr>
          <w:sz w:val="28"/>
          <w:szCs w:val="28"/>
          <w:lang w:val="uk-UA"/>
        </w:rPr>
        <w:t xml:space="preserve">індивідуальну освітню траєкторію, що реалізується, зокрема, через вільний вибір видів, форм і темпу здобуття освіти, закладів освіти і </w:t>
      </w:r>
      <w:r w:rsidRPr="003E479F">
        <w:rPr>
          <w:sz w:val="28"/>
          <w:szCs w:val="28"/>
          <w:lang w:val="uk-UA"/>
        </w:rPr>
        <w:lastRenderedPageBreak/>
        <w:t>запропонованих ними освітніх програм, навчальних дисциплін та рівня їх складності, методів і засобів навчання;</w:t>
      </w:r>
    </w:p>
    <w:p w14:paraId="6902A51D" w14:textId="77777777" w:rsidR="003F65EB" w:rsidRPr="003E479F" w:rsidRDefault="003F65EB" w:rsidP="003F65EB">
      <w:pPr>
        <w:numPr>
          <w:ilvl w:val="0"/>
          <w:numId w:val="5"/>
        </w:numPr>
        <w:jc w:val="both"/>
        <w:rPr>
          <w:sz w:val="28"/>
          <w:szCs w:val="28"/>
          <w:lang w:val="uk-UA"/>
        </w:rPr>
      </w:pPr>
      <w:r w:rsidRPr="003E479F">
        <w:rPr>
          <w:sz w:val="28"/>
          <w:szCs w:val="28"/>
          <w:lang w:val="uk-UA"/>
        </w:rPr>
        <w:t>якісні освітні послуги;</w:t>
      </w:r>
    </w:p>
    <w:p w14:paraId="25852EEA" w14:textId="77777777" w:rsidR="003F65EB" w:rsidRPr="003E479F" w:rsidRDefault="003F65EB" w:rsidP="003F65EB">
      <w:pPr>
        <w:numPr>
          <w:ilvl w:val="0"/>
          <w:numId w:val="5"/>
        </w:numPr>
        <w:jc w:val="both"/>
        <w:rPr>
          <w:sz w:val="28"/>
          <w:szCs w:val="28"/>
          <w:lang w:val="uk-UA"/>
        </w:rPr>
      </w:pPr>
      <w:r w:rsidRPr="003E479F">
        <w:rPr>
          <w:sz w:val="28"/>
          <w:szCs w:val="28"/>
          <w:lang w:val="uk-UA"/>
        </w:rPr>
        <w:t>справедливе та об’єктивне оцінювання результатів навчання;</w:t>
      </w:r>
    </w:p>
    <w:p w14:paraId="016597A3" w14:textId="77777777" w:rsidR="003F65EB" w:rsidRPr="003E479F" w:rsidRDefault="003F65EB" w:rsidP="003F65EB">
      <w:pPr>
        <w:numPr>
          <w:ilvl w:val="0"/>
          <w:numId w:val="5"/>
        </w:numPr>
        <w:jc w:val="both"/>
        <w:rPr>
          <w:sz w:val="28"/>
          <w:szCs w:val="28"/>
          <w:lang w:val="uk-UA"/>
        </w:rPr>
      </w:pPr>
      <w:r w:rsidRPr="003E479F">
        <w:rPr>
          <w:sz w:val="28"/>
          <w:szCs w:val="28"/>
          <w:lang w:val="uk-UA"/>
        </w:rPr>
        <w:t>відзначення успіхів у своїй діяльності;</w:t>
      </w:r>
    </w:p>
    <w:p w14:paraId="3176E66A" w14:textId="77777777" w:rsidR="003F65EB" w:rsidRPr="003E479F" w:rsidRDefault="003F65EB" w:rsidP="003F65EB">
      <w:pPr>
        <w:numPr>
          <w:ilvl w:val="0"/>
          <w:numId w:val="5"/>
        </w:numPr>
        <w:jc w:val="both"/>
        <w:rPr>
          <w:sz w:val="28"/>
          <w:szCs w:val="28"/>
          <w:lang w:val="uk-UA"/>
        </w:rPr>
      </w:pPr>
      <w:r w:rsidRPr="003E479F">
        <w:rPr>
          <w:sz w:val="28"/>
          <w:szCs w:val="28"/>
          <w:lang w:val="uk-UA"/>
        </w:rPr>
        <w:t>свободу творчої, спортивної, оздоровчої, культурної, просвітницької, наукової і науково-технічної діяльності тощо;</w:t>
      </w:r>
    </w:p>
    <w:p w14:paraId="39722BB4" w14:textId="77777777" w:rsidR="003F65EB" w:rsidRPr="003E479F" w:rsidRDefault="003F65EB" w:rsidP="003F65EB">
      <w:pPr>
        <w:numPr>
          <w:ilvl w:val="0"/>
          <w:numId w:val="5"/>
        </w:numPr>
        <w:jc w:val="both"/>
        <w:rPr>
          <w:sz w:val="28"/>
          <w:szCs w:val="28"/>
          <w:lang w:val="uk-UA"/>
        </w:rPr>
      </w:pPr>
      <w:r w:rsidRPr="003E479F">
        <w:rPr>
          <w:sz w:val="28"/>
          <w:szCs w:val="28"/>
          <w:lang w:val="uk-UA"/>
        </w:rPr>
        <w:t>безпечні та нешкідливі умови навчання, утримання і праці;</w:t>
      </w:r>
    </w:p>
    <w:p w14:paraId="6C036A66" w14:textId="77777777" w:rsidR="003F65EB" w:rsidRPr="003E479F" w:rsidRDefault="003F65EB" w:rsidP="003F65EB">
      <w:pPr>
        <w:numPr>
          <w:ilvl w:val="0"/>
          <w:numId w:val="5"/>
        </w:numPr>
        <w:jc w:val="both"/>
        <w:rPr>
          <w:sz w:val="28"/>
          <w:szCs w:val="28"/>
          <w:lang w:val="uk-UA"/>
        </w:rPr>
      </w:pPr>
      <w:r w:rsidRPr="003E479F">
        <w:rPr>
          <w:sz w:val="28"/>
          <w:szCs w:val="28"/>
          <w:lang w:val="uk-UA"/>
        </w:rPr>
        <w:t>повагу людської гідності;</w:t>
      </w:r>
    </w:p>
    <w:p w14:paraId="5A15B0A8" w14:textId="77777777" w:rsidR="003F65EB" w:rsidRPr="003E479F" w:rsidRDefault="003F65EB" w:rsidP="003F65EB">
      <w:pPr>
        <w:numPr>
          <w:ilvl w:val="0"/>
          <w:numId w:val="5"/>
        </w:numPr>
        <w:jc w:val="both"/>
        <w:rPr>
          <w:sz w:val="28"/>
          <w:szCs w:val="28"/>
          <w:lang w:val="uk-UA"/>
        </w:rPr>
      </w:pPr>
      <w:r w:rsidRPr="003E479F">
        <w:rPr>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0D270290" w14:textId="77777777" w:rsidR="003F65EB" w:rsidRPr="003E479F" w:rsidRDefault="003F65EB" w:rsidP="003F65EB">
      <w:pPr>
        <w:numPr>
          <w:ilvl w:val="0"/>
          <w:numId w:val="5"/>
        </w:numPr>
        <w:jc w:val="both"/>
        <w:rPr>
          <w:sz w:val="28"/>
          <w:szCs w:val="28"/>
          <w:lang w:val="uk-UA"/>
        </w:rPr>
      </w:pPr>
      <w:r w:rsidRPr="003E479F">
        <w:rPr>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2C9A0683" w14:textId="77777777" w:rsidR="003F65EB" w:rsidRPr="003E479F" w:rsidRDefault="003F65EB" w:rsidP="003F65EB">
      <w:pPr>
        <w:numPr>
          <w:ilvl w:val="0"/>
          <w:numId w:val="5"/>
        </w:numPr>
        <w:jc w:val="both"/>
        <w:rPr>
          <w:sz w:val="28"/>
          <w:szCs w:val="28"/>
          <w:lang w:val="uk-UA"/>
        </w:rPr>
      </w:pPr>
      <w:r w:rsidRPr="003E479F">
        <w:rPr>
          <w:sz w:val="28"/>
          <w:szCs w:val="28"/>
          <w:lang w:val="uk-UA"/>
        </w:rPr>
        <w:t>доступ до інформаційних ресурсів і комунікацій, що використовуються в освітньому процесі та науковій діяльності;</w:t>
      </w:r>
    </w:p>
    <w:p w14:paraId="2BF88BE9" w14:textId="77777777" w:rsidR="003F65EB" w:rsidRPr="003E479F" w:rsidRDefault="003F65EB" w:rsidP="003F65EB">
      <w:pPr>
        <w:numPr>
          <w:ilvl w:val="0"/>
          <w:numId w:val="5"/>
        </w:numPr>
        <w:jc w:val="both"/>
        <w:rPr>
          <w:sz w:val="28"/>
          <w:szCs w:val="28"/>
          <w:lang w:val="uk-UA"/>
        </w:rPr>
      </w:pPr>
      <w:r w:rsidRPr="003E479F">
        <w:rPr>
          <w:sz w:val="28"/>
          <w:szCs w:val="28"/>
          <w:lang w:val="uk-UA"/>
        </w:rPr>
        <w:t>особисту або через своїх законних представників участь у громадському самоврядуванні та управлінні закладом освіти;</w:t>
      </w:r>
    </w:p>
    <w:p w14:paraId="791C2596" w14:textId="77777777" w:rsidR="003F65EB" w:rsidRPr="003E479F" w:rsidRDefault="003F65EB" w:rsidP="003F65EB">
      <w:pPr>
        <w:numPr>
          <w:ilvl w:val="0"/>
          <w:numId w:val="5"/>
        </w:numPr>
        <w:jc w:val="both"/>
        <w:rPr>
          <w:sz w:val="28"/>
          <w:szCs w:val="28"/>
          <w:lang w:val="uk-UA"/>
        </w:rPr>
      </w:pPr>
      <w:r w:rsidRPr="003E479F">
        <w:rPr>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47DAD152" w14:textId="77777777" w:rsidR="003F65EB" w:rsidRPr="003E479F" w:rsidRDefault="003F65EB" w:rsidP="003F65EB">
      <w:pPr>
        <w:pStyle w:val="aa"/>
        <w:spacing w:before="0" w:beforeAutospacing="0" w:after="0" w:afterAutospacing="0"/>
        <w:jc w:val="both"/>
        <w:rPr>
          <w:sz w:val="28"/>
          <w:szCs w:val="28"/>
          <w:lang w:val="uk-UA"/>
        </w:rPr>
      </w:pPr>
      <w:r w:rsidRPr="003E479F">
        <w:rPr>
          <w:sz w:val="28"/>
          <w:szCs w:val="28"/>
          <w:lang w:val="uk-UA"/>
        </w:rPr>
        <w:t>5.3. Здобувачі освіти зобов’язані:</w:t>
      </w:r>
    </w:p>
    <w:p w14:paraId="309D0AEF" w14:textId="77777777" w:rsidR="003F65EB" w:rsidRPr="003E479F" w:rsidRDefault="003F65EB" w:rsidP="003F65EB">
      <w:pPr>
        <w:numPr>
          <w:ilvl w:val="0"/>
          <w:numId w:val="6"/>
        </w:numPr>
        <w:jc w:val="both"/>
        <w:rPr>
          <w:sz w:val="28"/>
          <w:szCs w:val="28"/>
          <w:lang w:val="uk-UA"/>
        </w:rPr>
      </w:pPr>
      <w:r w:rsidRPr="003E479F">
        <w:rPr>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13B94BFE" w14:textId="77777777" w:rsidR="003F65EB" w:rsidRPr="003E479F" w:rsidRDefault="003F65EB" w:rsidP="003F65EB">
      <w:pPr>
        <w:numPr>
          <w:ilvl w:val="0"/>
          <w:numId w:val="6"/>
        </w:numPr>
        <w:jc w:val="both"/>
        <w:rPr>
          <w:sz w:val="28"/>
          <w:szCs w:val="28"/>
          <w:lang w:val="uk-UA"/>
        </w:rPr>
      </w:pPr>
      <w:r w:rsidRPr="003E479F">
        <w:rPr>
          <w:sz w:val="28"/>
          <w:szCs w:val="28"/>
          <w:lang w:val="uk-UA"/>
        </w:rPr>
        <w:t>поважати гідність, права, свободи та законні інтереси всіх учасників освітнього процесу, дотримуватися етичних норм;</w:t>
      </w:r>
    </w:p>
    <w:p w14:paraId="46A50898" w14:textId="77777777" w:rsidR="003F65EB" w:rsidRPr="003E479F" w:rsidRDefault="003F65EB" w:rsidP="003F65EB">
      <w:pPr>
        <w:numPr>
          <w:ilvl w:val="0"/>
          <w:numId w:val="6"/>
        </w:numPr>
        <w:jc w:val="both"/>
        <w:rPr>
          <w:sz w:val="28"/>
          <w:szCs w:val="28"/>
          <w:lang w:val="uk-UA"/>
        </w:rPr>
      </w:pPr>
      <w:proofErr w:type="spellStart"/>
      <w:r w:rsidRPr="003E479F">
        <w:rPr>
          <w:sz w:val="28"/>
          <w:szCs w:val="28"/>
          <w:lang w:val="uk-UA"/>
        </w:rPr>
        <w:t>відповідально</w:t>
      </w:r>
      <w:proofErr w:type="spellEnd"/>
      <w:r w:rsidRPr="003E479F">
        <w:rPr>
          <w:sz w:val="28"/>
          <w:szCs w:val="28"/>
          <w:lang w:val="uk-UA"/>
        </w:rPr>
        <w:t xml:space="preserve"> та дбайливо ставитися до власного здоров’я, здоров’я оточуючих, довкілля;</w:t>
      </w:r>
    </w:p>
    <w:p w14:paraId="44478756" w14:textId="77777777" w:rsidR="003F65EB" w:rsidRPr="003E479F" w:rsidRDefault="003F65EB" w:rsidP="003F65EB">
      <w:pPr>
        <w:numPr>
          <w:ilvl w:val="0"/>
          <w:numId w:val="6"/>
        </w:numPr>
        <w:jc w:val="both"/>
        <w:rPr>
          <w:sz w:val="28"/>
          <w:szCs w:val="28"/>
          <w:lang w:val="uk-UA"/>
        </w:rPr>
      </w:pPr>
      <w:r w:rsidRPr="003E479F">
        <w:rPr>
          <w:sz w:val="28"/>
          <w:szCs w:val="28"/>
          <w:lang w:val="uk-UA"/>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14:paraId="071FB919" w14:textId="77777777" w:rsidR="003F65EB" w:rsidRPr="003E479F" w:rsidRDefault="003F65EB" w:rsidP="003F65EB">
      <w:pPr>
        <w:pStyle w:val="aa"/>
        <w:spacing w:before="0" w:beforeAutospacing="0" w:after="0" w:afterAutospacing="0"/>
        <w:ind w:left="567" w:hanging="567"/>
        <w:jc w:val="both"/>
        <w:rPr>
          <w:sz w:val="28"/>
          <w:szCs w:val="28"/>
          <w:lang w:val="uk-UA"/>
        </w:rPr>
      </w:pPr>
      <w:r w:rsidRPr="003E479F">
        <w:rPr>
          <w:sz w:val="28"/>
          <w:szCs w:val="28"/>
          <w:lang w:val="uk-UA"/>
        </w:rPr>
        <w:t>5.4. Здобувачі освіти мають також інші права та обов’язки, передбачені законодавством та установчими документами закладу освіти.</w:t>
      </w:r>
    </w:p>
    <w:p w14:paraId="670CB92A" w14:textId="77777777" w:rsidR="003F65EB" w:rsidRPr="003E479F" w:rsidRDefault="003F65EB" w:rsidP="003F65EB">
      <w:pPr>
        <w:pStyle w:val="aa"/>
        <w:spacing w:before="0" w:beforeAutospacing="0" w:after="0" w:afterAutospacing="0"/>
        <w:ind w:left="567" w:hanging="567"/>
        <w:jc w:val="both"/>
        <w:rPr>
          <w:sz w:val="28"/>
          <w:szCs w:val="28"/>
          <w:lang w:val="uk-UA"/>
        </w:rPr>
      </w:pPr>
      <w:r w:rsidRPr="003E479F">
        <w:rPr>
          <w:sz w:val="28"/>
          <w:szCs w:val="28"/>
          <w:lang w:val="uk-UA"/>
        </w:rPr>
        <w:t>5.5.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6E286C3A" w14:textId="77777777" w:rsidR="003F65EB" w:rsidRPr="003E479F" w:rsidRDefault="00AF6CAC" w:rsidP="003F65EB">
      <w:pPr>
        <w:pStyle w:val="aa"/>
        <w:spacing w:before="0" w:beforeAutospacing="0" w:after="0" w:afterAutospacing="0"/>
        <w:ind w:left="567" w:hanging="567"/>
        <w:jc w:val="both"/>
        <w:rPr>
          <w:sz w:val="28"/>
          <w:lang w:val="uk-UA"/>
        </w:rPr>
      </w:pPr>
      <w:r>
        <w:rPr>
          <w:sz w:val="28"/>
          <w:szCs w:val="28"/>
          <w:lang w:val="uk-UA"/>
        </w:rPr>
        <w:t>5.6</w:t>
      </w:r>
      <w:r w:rsidR="003F65EB" w:rsidRPr="003E479F">
        <w:rPr>
          <w:sz w:val="28"/>
          <w:szCs w:val="28"/>
          <w:lang w:val="uk-UA"/>
        </w:rPr>
        <w:t>. </w:t>
      </w:r>
      <w:r w:rsidR="00073A6C">
        <w:rPr>
          <w:sz w:val="28"/>
          <w:lang w:val="uk-UA"/>
        </w:rPr>
        <w:t>Заклад початкової</w:t>
      </w:r>
      <w:r w:rsidR="003F65EB" w:rsidRPr="003E479F">
        <w:rPr>
          <w:sz w:val="28"/>
          <w:lang w:val="uk-UA"/>
        </w:rPr>
        <w:t xml:space="preserve"> освіти забезпечує безпечні та нешкідливі умови навчання, режим роботи, умови для фізичного розвитку та зміцнення здоров'я, формує гігієнічні навички та засади здорового способу життя учнів.</w:t>
      </w:r>
      <w:bookmarkStart w:id="10" w:name="n184"/>
      <w:bookmarkEnd w:id="10"/>
    </w:p>
    <w:p w14:paraId="1FCCE376" w14:textId="6A8AEF85" w:rsidR="003F65EB" w:rsidRPr="00B60AC6" w:rsidRDefault="00AF6CAC" w:rsidP="003F65EB">
      <w:pPr>
        <w:pStyle w:val="aa"/>
        <w:spacing w:before="0" w:beforeAutospacing="0" w:after="0" w:afterAutospacing="0"/>
        <w:ind w:left="567" w:hanging="567"/>
        <w:jc w:val="both"/>
        <w:rPr>
          <w:sz w:val="28"/>
          <w:lang w:val="uk-UA"/>
        </w:rPr>
      </w:pPr>
      <w:r>
        <w:rPr>
          <w:sz w:val="28"/>
          <w:lang w:val="uk-UA"/>
        </w:rPr>
        <w:lastRenderedPageBreak/>
        <w:t>5.7</w:t>
      </w:r>
      <w:r w:rsidR="003F65EB" w:rsidRPr="00B60AC6">
        <w:rPr>
          <w:sz w:val="28"/>
          <w:lang w:val="uk-UA"/>
        </w:rPr>
        <w:t xml:space="preserve">. </w:t>
      </w:r>
      <w:r w:rsidR="00073A6C">
        <w:rPr>
          <w:sz w:val="28"/>
          <w:lang w:val="uk-UA"/>
        </w:rPr>
        <w:t>Учні закладу початкової</w:t>
      </w:r>
      <w:r w:rsidR="003F65EB" w:rsidRPr="00B60AC6">
        <w:rPr>
          <w:sz w:val="28"/>
          <w:lang w:val="uk-UA"/>
        </w:rPr>
        <w:t xml:space="preserve"> освіти забезпечуються медичним обслугову</w:t>
      </w:r>
      <w:r w:rsidR="00073A6C">
        <w:rPr>
          <w:sz w:val="28"/>
          <w:lang w:val="uk-UA"/>
        </w:rPr>
        <w:t xml:space="preserve">ванням, що здійснює </w:t>
      </w:r>
      <w:bookmarkStart w:id="11" w:name="n185"/>
      <w:bookmarkStart w:id="12" w:name="n186"/>
      <w:bookmarkStart w:id="13" w:name="n187"/>
      <w:bookmarkEnd w:id="11"/>
      <w:bookmarkEnd w:id="12"/>
      <w:bookmarkEnd w:id="13"/>
      <w:r w:rsidR="001C0B0D">
        <w:rPr>
          <w:sz w:val="28"/>
          <w:lang w:val="uk-UA"/>
        </w:rPr>
        <w:t>сімейний лікар.</w:t>
      </w:r>
      <w:r w:rsidR="00073A6C">
        <w:rPr>
          <w:sz w:val="28"/>
          <w:lang w:val="uk-UA"/>
        </w:rPr>
        <w:t xml:space="preserve"> </w:t>
      </w:r>
    </w:p>
    <w:p w14:paraId="123ED90C" w14:textId="77777777" w:rsidR="003F65EB" w:rsidRPr="00B60AC6" w:rsidRDefault="00AF6CAC" w:rsidP="003F65EB">
      <w:pPr>
        <w:pStyle w:val="aa"/>
        <w:spacing w:before="0" w:beforeAutospacing="0" w:after="0" w:afterAutospacing="0"/>
        <w:ind w:left="567" w:hanging="567"/>
        <w:jc w:val="both"/>
        <w:rPr>
          <w:sz w:val="28"/>
          <w:lang w:val="uk-UA"/>
        </w:rPr>
      </w:pPr>
      <w:r>
        <w:rPr>
          <w:sz w:val="28"/>
          <w:lang w:val="uk-UA"/>
        </w:rPr>
        <w:t>5.8</w:t>
      </w:r>
      <w:r w:rsidR="003F65EB" w:rsidRPr="00B60AC6">
        <w:rPr>
          <w:sz w:val="28"/>
          <w:lang w:val="uk-UA"/>
        </w:rPr>
        <w:t>. Відповідальність за організацію харчування учн</w:t>
      </w:r>
      <w:r w:rsidR="00C6541F">
        <w:rPr>
          <w:sz w:val="28"/>
          <w:lang w:val="uk-UA"/>
        </w:rPr>
        <w:t>ів у закладі початкової</w:t>
      </w:r>
      <w:r w:rsidR="003F65EB" w:rsidRPr="00B60AC6">
        <w:rPr>
          <w:sz w:val="28"/>
          <w:lang w:val="uk-UA"/>
        </w:rPr>
        <w:t xml:space="preserve"> освіти, додержання в них вимог санітарно-гігієнічних і санітарно-протиепідемічних правил і норм покладається на засновника та  керівника навчального закладу. </w:t>
      </w:r>
    </w:p>
    <w:p w14:paraId="10195729" w14:textId="77777777" w:rsidR="003F65EB" w:rsidRPr="00B60AC6" w:rsidRDefault="003F65EB" w:rsidP="003F65EB">
      <w:pPr>
        <w:pStyle w:val="aa"/>
        <w:spacing w:before="0" w:beforeAutospacing="0" w:after="0" w:afterAutospacing="0"/>
        <w:ind w:left="567" w:hanging="567"/>
        <w:jc w:val="both"/>
        <w:rPr>
          <w:sz w:val="28"/>
          <w:lang w:val="uk-UA"/>
        </w:rPr>
      </w:pPr>
      <w:r w:rsidRPr="00B60AC6">
        <w:rPr>
          <w:sz w:val="28"/>
          <w:lang w:val="uk-UA"/>
        </w:rPr>
        <w:t xml:space="preserve">       </w:t>
      </w:r>
      <w:r w:rsidRPr="00B60AC6">
        <w:rPr>
          <w:sz w:val="28"/>
          <w:szCs w:val="28"/>
          <w:lang w:val="uk-UA"/>
        </w:rPr>
        <w:t xml:space="preserve"> </w:t>
      </w:r>
    </w:p>
    <w:p w14:paraId="37318368" w14:textId="77777777" w:rsidR="003F65EB" w:rsidRPr="003E479F" w:rsidRDefault="00AF6CAC" w:rsidP="003F65EB">
      <w:pPr>
        <w:pStyle w:val="a9"/>
        <w:ind w:left="567" w:hanging="567"/>
        <w:jc w:val="both"/>
        <w:rPr>
          <w:sz w:val="28"/>
          <w:lang w:val="uk-UA"/>
        </w:rPr>
      </w:pPr>
      <w:r>
        <w:rPr>
          <w:sz w:val="28"/>
          <w:lang w:val="uk-UA"/>
        </w:rPr>
        <w:t>5.9</w:t>
      </w:r>
      <w:r w:rsidR="003F65EB" w:rsidRPr="003E479F">
        <w:rPr>
          <w:sz w:val="28"/>
          <w:lang w:val="uk-UA"/>
        </w:rPr>
        <w:t>.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 Перелік посад педагогічних працівників системи загальної середньої освіти встановлюється Кабінетом Міністрів України.</w:t>
      </w:r>
      <w:bookmarkStart w:id="14" w:name="n194"/>
      <w:bookmarkEnd w:id="14"/>
    </w:p>
    <w:p w14:paraId="018AF983" w14:textId="77777777" w:rsidR="003F65EB" w:rsidRPr="003E479F" w:rsidRDefault="00AF6CAC" w:rsidP="003F65EB">
      <w:pPr>
        <w:pStyle w:val="a9"/>
        <w:ind w:left="567" w:hanging="567"/>
        <w:jc w:val="both"/>
        <w:rPr>
          <w:sz w:val="28"/>
          <w:lang w:val="uk-UA"/>
        </w:rPr>
      </w:pPr>
      <w:r>
        <w:rPr>
          <w:sz w:val="28"/>
          <w:lang w:val="uk-UA"/>
        </w:rPr>
        <w:t>5.10</w:t>
      </w:r>
      <w:r w:rsidR="003F65EB" w:rsidRPr="003E479F">
        <w:rPr>
          <w:sz w:val="28"/>
          <w:lang w:val="uk-UA"/>
        </w:rPr>
        <w:t>. Посаду керівника закладу загальної середньої освіти незалежно від підпорядкування, типу і форми власності може обіймати 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p>
    <w:p w14:paraId="4B92CA11" w14:textId="77777777" w:rsidR="003F65EB" w:rsidRPr="003E479F" w:rsidRDefault="00AF6CAC" w:rsidP="003F65EB">
      <w:pPr>
        <w:pStyle w:val="a9"/>
        <w:ind w:left="567" w:hanging="567"/>
        <w:jc w:val="both"/>
        <w:rPr>
          <w:sz w:val="28"/>
          <w:szCs w:val="28"/>
          <w:lang w:val="uk-UA"/>
        </w:rPr>
      </w:pPr>
      <w:r>
        <w:rPr>
          <w:sz w:val="28"/>
          <w:lang w:val="uk-UA"/>
        </w:rPr>
        <w:t>5.11</w:t>
      </w:r>
      <w:r w:rsidR="003F65EB" w:rsidRPr="003E479F">
        <w:rPr>
          <w:sz w:val="28"/>
          <w:lang w:val="uk-UA"/>
        </w:rPr>
        <w:t xml:space="preserve">. </w:t>
      </w:r>
      <w:r w:rsidR="003F65EB" w:rsidRPr="003E479F">
        <w:rPr>
          <w:sz w:val="28"/>
          <w:szCs w:val="28"/>
          <w:lang w:val="uk-UA"/>
        </w:rPr>
        <w:t xml:space="preserve">До педагогічної діяльності у закладах не допускаються особи, яким вона заборонена за медичними показаннями, за </w:t>
      </w:r>
      <w:proofErr w:type="spellStart"/>
      <w:r w:rsidR="003F65EB" w:rsidRPr="003E479F">
        <w:rPr>
          <w:sz w:val="28"/>
          <w:szCs w:val="28"/>
          <w:lang w:val="uk-UA"/>
        </w:rPr>
        <w:t>вироком</w:t>
      </w:r>
      <w:proofErr w:type="spellEnd"/>
      <w:r w:rsidR="003F65EB" w:rsidRPr="003E479F">
        <w:rPr>
          <w:sz w:val="28"/>
          <w:szCs w:val="28"/>
          <w:lang w:val="uk-UA"/>
        </w:rPr>
        <w:t xml:space="preserve"> суду. Перелік медичних протипоказань щодо провадження педагогічної діяльності встановлюється законодавством.</w:t>
      </w:r>
    </w:p>
    <w:p w14:paraId="595EBFD9" w14:textId="49600931" w:rsidR="003F65EB" w:rsidRPr="003E479F" w:rsidRDefault="00AF6CAC" w:rsidP="003F65EB">
      <w:pPr>
        <w:pStyle w:val="a9"/>
        <w:ind w:left="567" w:hanging="567"/>
        <w:jc w:val="both"/>
        <w:rPr>
          <w:sz w:val="28"/>
          <w:szCs w:val="28"/>
          <w:lang w:val="uk-UA"/>
        </w:rPr>
      </w:pPr>
      <w:r>
        <w:rPr>
          <w:sz w:val="28"/>
          <w:szCs w:val="28"/>
          <w:lang w:val="uk-UA"/>
        </w:rPr>
        <w:t>5.12</w:t>
      </w:r>
      <w:r w:rsidR="003F65EB" w:rsidRPr="003E479F">
        <w:rPr>
          <w:sz w:val="28"/>
          <w:szCs w:val="28"/>
          <w:lang w:val="uk-UA"/>
        </w:rPr>
        <w:t>. Призначення на посаду, звільнення з посади педагогічних та інших працівників закладу, інші трудові відносини регулюються законодавством про працю, Законом України «</w:t>
      </w:r>
      <w:hyperlink r:id="rId7" w:history="1">
        <w:r w:rsidR="003F65EB" w:rsidRPr="003E479F">
          <w:rPr>
            <w:sz w:val="28"/>
            <w:szCs w:val="28"/>
            <w:lang w:val="uk-UA"/>
          </w:rPr>
          <w:t xml:space="preserve">Про </w:t>
        </w:r>
        <w:r w:rsidR="001C0B0D">
          <w:rPr>
            <w:sz w:val="28"/>
            <w:szCs w:val="28"/>
            <w:lang w:val="uk-UA"/>
          </w:rPr>
          <w:t xml:space="preserve">повну </w:t>
        </w:r>
        <w:r w:rsidR="003F65EB" w:rsidRPr="003E479F">
          <w:rPr>
            <w:sz w:val="28"/>
            <w:szCs w:val="28"/>
            <w:lang w:val="uk-UA"/>
          </w:rPr>
          <w:t>загальну середню освіту</w:t>
        </w:r>
      </w:hyperlink>
      <w:r w:rsidR="003F65EB" w:rsidRPr="003E479F">
        <w:rPr>
          <w:sz w:val="28"/>
          <w:szCs w:val="28"/>
          <w:lang w:val="uk-UA"/>
        </w:rPr>
        <w:t>» та іншими законодавчими актами.</w:t>
      </w:r>
    </w:p>
    <w:p w14:paraId="22F2CCB0" w14:textId="77777777" w:rsidR="003F65EB" w:rsidRPr="003E479F" w:rsidRDefault="00AF6CAC" w:rsidP="003F65EB">
      <w:pPr>
        <w:pStyle w:val="a9"/>
        <w:ind w:left="567" w:hanging="567"/>
        <w:jc w:val="both"/>
        <w:rPr>
          <w:sz w:val="28"/>
          <w:szCs w:val="28"/>
          <w:lang w:val="uk-UA"/>
        </w:rPr>
      </w:pPr>
      <w:r>
        <w:rPr>
          <w:sz w:val="28"/>
          <w:szCs w:val="28"/>
          <w:lang w:val="uk-UA"/>
        </w:rPr>
        <w:t>5.13</w:t>
      </w:r>
      <w:r w:rsidR="003F65EB" w:rsidRPr="003E479F">
        <w:rPr>
          <w:sz w:val="28"/>
          <w:szCs w:val="28"/>
          <w:lang w:val="uk-UA"/>
        </w:rPr>
        <w:t xml:space="preserve">. Заступник керівника, педагогічні та інші працівники закладу освіти призначаються на посади та звільняються з посад керівником  закладу. Керівник закладу освіти має право оголосити конкурс на вакантну посаду. </w:t>
      </w:r>
    </w:p>
    <w:p w14:paraId="57A34225" w14:textId="77777777" w:rsidR="003F65EB" w:rsidRPr="003E479F" w:rsidRDefault="00AF6CAC" w:rsidP="003F65EB">
      <w:pPr>
        <w:pStyle w:val="a9"/>
        <w:ind w:left="567" w:hanging="567"/>
        <w:jc w:val="both"/>
        <w:rPr>
          <w:sz w:val="28"/>
          <w:szCs w:val="28"/>
          <w:lang w:val="uk-UA"/>
        </w:rPr>
      </w:pPr>
      <w:r>
        <w:rPr>
          <w:sz w:val="28"/>
          <w:szCs w:val="28"/>
          <w:lang w:val="uk-UA"/>
        </w:rPr>
        <w:t>5.14</w:t>
      </w:r>
      <w:r w:rsidR="003F65EB" w:rsidRPr="003E479F">
        <w:rPr>
          <w:sz w:val="28"/>
          <w:szCs w:val="28"/>
          <w:lang w:val="uk-UA"/>
        </w:rPr>
        <w:t>. Обсяг педагогічного навантаження може бути менше тарифної ставки (посадового окладу) лише за письмовою згодою педагогічного працівника.</w:t>
      </w:r>
    </w:p>
    <w:p w14:paraId="2D2D66DA" w14:textId="77777777" w:rsidR="003F65EB" w:rsidRPr="003E479F" w:rsidRDefault="003F65EB" w:rsidP="003F65EB">
      <w:pPr>
        <w:pStyle w:val="a9"/>
        <w:ind w:left="567" w:hanging="567"/>
        <w:jc w:val="both"/>
        <w:rPr>
          <w:sz w:val="28"/>
          <w:szCs w:val="28"/>
          <w:lang w:val="uk-UA"/>
        </w:rPr>
      </w:pPr>
      <w:r w:rsidRPr="003E479F">
        <w:rPr>
          <w:sz w:val="28"/>
          <w:szCs w:val="28"/>
          <w:lang w:val="uk-UA"/>
        </w:rPr>
        <w:t xml:space="preserve">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41CF71C4" w14:textId="77777777" w:rsidR="003F65EB" w:rsidRPr="003E479F" w:rsidRDefault="00AF6CAC" w:rsidP="003F65EB">
      <w:pPr>
        <w:pStyle w:val="a9"/>
        <w:ind w:left="567" w:hanging="567"/>
        <w:jc w:val="both"/>
        <w:rPr>
          <w:sz w:val="28"/>
          <w:szCs w:val="28"/>
          <w:lang w:val="uk-UA"/>
        </w:rPr>
      </w:pPr>
      <w:r>
        <w:rPr>
          <w:sz w:val="28"/>
          <w:szCs w:val="28"/>
          <w:lang w:val="uk-UA"/>
        </w:rPr>
        <w:t>5.15</w:t>
      </w:r>
      <w:r w:rsidR="003F65EB" w:rsidRPr="003E479F">
        <w:rPr>
          <w:sz w:val="28"/>
          <w:szCs w:val="28"/>
          <w:lang w:val="uk-UA"/>
        </w:rPr>
        <w:t>. Керівник закладу призначає класних керівників, класоводів, завідуючих навчальними кабінетами, майстернями,  права та обов’язки яких визначаються нормативно-правовими актами Міністерством освіти  і науки України, правилами внутрішнього розпорядку для працівників закладу та цим Статутом.</w:t>
      </w:r>
    </w:p>
    <w:p w14:paraId="4E4C4B5D" w14:textId="77777777" w:rsidR="003F65EB" w:rsidRPr="003E479F" w:rsidRDefault="00AF6CAC" w:rsidP="003F65EB">
      <w:pPr>
        <w:pStyle w:val="a9"/>
        <w:ind w:left="567" w:hanging="567"/>
        <w:jc w:val="both"/>
        <w:rPr>
          <w:sz w:val="28"/>
          <w:lang w:val="uk-UA"/>
        </w:rPr>
      </w:pPr>
      <w:r>
        <w:rPr>
          <w:sz w:val="28"/>
          <w:szCs w:val="28"/>
          <w:lang w:val="uk-UA"/>
        </w:rPr>
        <w:lastRenderedPageBreak/>
        <w:t>5.16</w:t>
      </w:r>
      <w:r w:rsidR="003F65EB" w:rsidRPr="003E479F">
        <w:rPr>
          <w:sz w:val="28"/>
          <w:szCs w:val="28"/>
          <w:lang w:val="uk-UA"/>
        </w:rPr>
        <w:t>. Не допускається відволікання педагогічних працівників від виконання професійних обов’язків крім випадків, передбачених законодавством. Залучення педагогічних працівників до участі у видах робіт, не передбачених робочим навчальним планом, навчальними програмами та іншими документами, що регламентують діяльність закладу освіти, здійснюється лише за їх згодою.</w:t>
      </w:r>
    </w:p>
    <w:p w14:paraId="5FF3FC7C" w14:textId="77777777" w:rsidR="003F65EB" w:rsidRPr="003E479F" w:rsidRDefault="00AF6CAC" w:rsidP="003F65EB">
      <w:pPr>
        <w:pStyle w:val="aa"/>
        <w:spacing w:before="0" w:beforeAutospacing="0" w:after="0" w:afterAutospacing="0"/>
        <w:jc w:val="both"/>
        <w:rPr>
          <w:sz w:val="28"/>
          <w:szCs w:val="28"/>
          <w:lang w:val="uk-UA"/>
        </w:rPr>
      </w:pPr>
      <w:r>
        <w:rPr>
          <w:sz w:val="28"/>
          <w:szCs w:val="28"/>
          <w:lang w:val="uk-UA"/>
        </w:rPr>
        <w:t>5.17</w:t>
      </w:r>
      <w:r w:rsidR="003F65EB" w:rsidRPr="003E479F">
        <w:rPr>
          <w:sz w:val="28"/>
          <w:szCs w:val="28"/>
          <w:lang w:val="uk-UA"/>
        </w:rPr>
        <w:t xml:space="preserve">. Педагогічні працівники мають право на: </w:t>
      </w:r>
    </w:p>
    <w:p w14:paraId="2E2A08C0" w14:textId="77777777" w:rsidR="003F65EB" w:rsidRPr="003E479F" w:rsidRDefault="003F65EB" w:rsidP="003F65EB">
      <w:pPr>
        <w:numPr>
          <w:ilvl w:val="0"/>
          <w:numId w:val="7"/>
        </w:numPr>
        <w:jc w:val="both"/>
        <w:rPr>
          <w:sz w:val="28"/>
          <w:szCs w:val="28"/>
          <w:lang w:val="uk-UA"/>
        </w:rPr>
      </w:pPr>
      <w:r w:rsidRPr="003E479F">
        <w:rPr>
          <w:sz w:val="28"/>
          <w:szCs w:val="28"/>
          <w:lang w:val="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1D9E7037" w14:textId="77777777" w:rsidR="003F65EB" w:rsidRPr="003E479F" w:rsidRDefault="003F65EB" w:rsidP="003F65EB">
      <w:pPr>
        <w:numPr>
          <w:ilvl w:val="0"/>
          <w:numId w:val="7"/>
        </w:numPr>
        <w:jc w:val="both"/>
        <w:rPr>
          <w:sz w:val="28"/>
          <w:szCs w:val="28"/>
          <w:lang w:val="uk-UA"/>
        </w:rPr>
      </w:pPr>
      <w:r w:rsidRPr="003E479F">
        <w:rPr>
          <w:sz w:val="28"/>
          <w:szCs w:val="28"/>
          <w:lang w:val="uk-UA"/>
        </w:rPr>
        <w:t>педагогічну ініціативу;</w:t>
      </w:r>
    </w:p>
    <w:p w14:paraId="6243A5E0" w14:textId="77777777" w:rsidR="003F65EB" w:rsidRPr="003E479F" w:rsidRDefault="003F65EB" w:rsidP="003F65EB">
      <w:pPr>
        <w:numPr>
          <w:ilvl w:val="0"/>
          <w:numId w:val="7"/>
        </w:numPr>
        <w:jc w:val="both"/>
        <w:rPr>
          <w:sz w:val="28"/>
          <w:szCs w:val="28"/>
          <w:lang w:val="uk-UA"/>
        </w:rPr>
      </w:pPr>
      <w:r w:rsidRPr="003E479F">
        <w:rPr>
          <w:sz w:val="28"/>
          <w:szCs w:val="28"/>
          <w:lang w:val="uk-UA"/>
        </w:rPr>
        <w:t xml:space="preserve">розроблення та впровадження авторських навчальних програм, проектів, освітніх </w:t>
      </w:r>
      <w:proofErr w:type="spellStart"/>
      <w:r w:rsidRPr="003E479F">
        <w:rPr>
          <w:sz w:val="28"/>
          <w:szCs w:val="28"/>
          <w:lang w:val="uk-UA"/>
        </w:rPr>
        <w:t>методик</w:t>
      </w:r>
      <w:proofErr w:type="spellEnd"/>
      <w:r w:rsidRPr="003E479F">
        <w:rPr>
          <w:sz w:val="28"/>
          <w:szCs w:val="28"/>
          <w:lang w:val="uk-UA"/>
        </w:rPr>
        <w:t xml:space="preserve"> і технологій, методів і засобів, насамперед </w:t>
      </w:r>
      <w:proofErr w:type="spellStart"/>
      <w:r w:rsidRPr="003E479F">
        <w:rPr>
          <w:sz w:val="28"/>
          <w:szCs w:val="28"/>
          <w:lang w:val="uk-UA"/>
        </w:rPr>
        <w:t>методик</w:t>
      </w:r>
      <w:proofErr w:type="spellEnd"/>
      <w:r w:rsidRPr="003E479F">
        <w:rPr>
          <w:sz w:val="28"/>
          <w:szCs w:val="28"/>
          <w:lang w:val="uk-UA"/>
        </w:rPr>
        <w:t xml:space="preserve"> </w:t>
      </w:r>
      <w:proofErr w:type="spellStart"/>
      <w:r w:rsidRPr="003E479F">
        <w:rPr>
          <w:sz w:val="28"/>
          <w:szCs w:val="28"/>
          <w:lang w:val="uk-UA"/>
        </w:rPr>
        <w:t>компетентнісного</w:t>
      </w:r>
      <w:proofErr w:type="spellEnd"/>
      <w:r w:rsidRPr="003E479F">
        <w:rPr>
          <w:sz w:val="28"/>
          <w:szCs w:val="28"/>
          <w:lang w:val="uk-UA"/>
        </w:rPr>
        <w:t xml:space="preserve"> навчання;</w:t>
      </w:r>
    </w:p>
    <w:p w14:paraId="583F6F8B" w14:textId="77777777" w:rsidR="003F65EB" w:rsidRPr="003E479F" w:rsidRDefault="003F65EB" w:rsidP="003F65EB">
      <w:pPr>
        <w:numPr>
          <w:ilvl w:val="0"/>
          <w:numId w:val="7"/>
        </w:numPr>
        <w:jc w:val="both"/>
        <w:rPr>
          <w:sz w:val="28"/>
          <w:szCs w:val="28"/>
          <w:lang w:val="uk-UA"/>
        </w:rPr>
      </w:pPr>
      <w:r w:rsidRPr="003E479F">
        <w:rPr>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14A71A4A" w14:textId="77777777" w:rsidR="003F65EB" w:rsidRPr="003E479F" w:rsidRDefault="003F65EB" w:rsidP="003F65EB">
      <w:pPr>
        <w:numPr>
          <w:ilvl w:val="0"/>
          <w:numId w:val="7"/>
        </w:numPr>
        <w:jc w:val="both"/>
        <w:rPr>
          <w:sz w:val="28"/>
          <w:szCs w:val="28"/>
          <w:lang w:val="uk-UA"/>
        </w:rPr>
      </w:pPr>
      <w:r w:rsidRPr="003E479F">
        <w:rPr>
          <w:sz w:val="28"/>
          <w:szCs w:val="28"/>
          <w:lang w:val="uk-UA"/>
        </w:rPr>
        <w:t>підвищення кваліфікації, перепідготовку;</w:t>
      </w:r>
    </w:p>
    <w:p w14:paraId="69A846D9" w14:textId="77777777" w:rsidR="003F65EB" w:rsidRPr="003E479F" w:rsidRDefault="003F65EB" w:rsidP="003F65EB">
      <w:pPr>
        <w:numPr>
          <w:ilvl w:val="0"/>
          <w:numId w:val="7"/>
        </w:numPr>
        <w:jc w:val="both"/>
        <w:rPr>
          <w:sz w:val="28"/>
          <w:szCs w:val="28"/>
          <w:lang w:val="uk-UA"/>
        </w:rPr>
      </w:pPr>
      <w:r w:rsidRPr="003E479F">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77B2D4FC" w14:textId="77777777" w:rsidR="003F65EB" w:rsidRPr="003E479F" w:rsidRDefault="003F65EB" w:rsidP="003F65EB">
      <w:pPr>
        <w:numPr>
          <w:ilvl w:val="0"/>
          <w:numId w:val="7"/>
        </w:numPr>
        <w:jc w:val="both"/>
        <w:rPr>
          <w:sz w:val="28"/>
          <w:szCs w:val="28"/>
          <w:lang w:val="uk-UA"/>
        </w:rPr>
      </w:pPr>
      <w:r w:rsidRPr="003E479F">
        <w:rPr>
          <w:sz w:val="28"/>
          <w:szCs w:val="28"/>
          <w:lang w:val="uk-UA"/>
        </w:rPr>
        <w:t>доступ до інформаційних ресурсів і комунікацій, що використовуються в освітньому процесі та науковій діяльності;</w:t>
      </w:r>
    </w:p>
    <w:p w14:paraId="22A1C5CE" w14:textId="77777777" w:rsidR="003F65EB" w:rsidRPr="003E479F" w:rsidRDefault="003F65EB" w:rsidP="003F65EB">
      <w:pPr>
        <w:numPr>
          <w:ilvl w:val="0"/>
          <w:numId w:val="7"/>
        </w:numPr>
        <w:jc w:val="both"/>
        <w:rPr>
          <w:sz w:val="28"/>
          <w:szCs w:val="28"/>
          <w:lang w:val="uk-UA"/>
        </w:rPr>
      </w:pPr>
      <w:r w:rsidRPr="003E479F">
        <w:rPr>
          <w:sz w:val="28"/>
          <w:szCs w:val="28"/>
          <w:lang w:val="uk-UA"/>
        </w:rPr>
        <w:t>відзначення успіхів у своїй професійній діяльності;</w:t>
      </w:r>
    </w:p>
    <w:p w14:paraId="332E25DC" w14:textId="77777777" w:rsidR="003F65EB" w:rsidRPr="003E479F" w:rsidRDefault="003F65EB" w:rsidP="003F65EB">
      <w:pPr>
        <w:numPr>
          <w:ilvl w:val="0"/>
          <w:numId w:val="7"/>
        </w:numPr>
        <w:jc w:val="both"/>
        <w:rPr>
          <w:sz w:val="28"/>
          <w:szCs w:val="28"/>
          <w:lang w:val="uk-UA"/>
        </w:rPr>
      </w:pPr>
      <w:r w:rsidRPr="003E479F">
        <w:rPr>
          <w:sz w:val="28"/>
          <w:szCs w:val="28"/>
          <w:lang w:val="uk-UA"/>
        </w:rPr>
        <w:t>справедливе та об’єктивне оцінювання своєї професійної діяльності;</w:t>
      </w:r>
    </w:p>
    <w:p w14:paraId="0C6F4157" w14:textId="77777777" w:rsidR="003F65EB" w:rsidRPr="003E479F" w:rsidRDefault="003F65EB" w:rsidP="003F65EB">
      <w:pPr>
        <w:numPr>
          <w:ilvl w:val="0"/>
          <w:numId w:val="7"/>
        </w:numPr>
        <w:jc w:val="both"/>
        <w:rPr>
          <w:sz w:val="28"/>
          <w:szCs w:val="28"/>
          <w:lang w:val="uk-UA"/>
        </w:rPr>
      </w:pPr>
      <w:r w:rsidRPr="003E479F">
        <w:rPr>
          <w:sz w:val="28"/>
          <w:szCs w:val="28"/>
          <w:lang w:val="uk-UA"/>
        </w:rPr>
        <w:t>захист професійної честі та гідності;</w:t>
      </w:r>
    </w:p>
    <w:p w14:paraId="232A66F9" w14:textId="77777777" w:rsidR="003F65EB" w:rsidRPr="003E479F" w:rsidRDefault="003F65EB" w:rsidP="003F65EB">
      <w:pPr>
        <w:numPr>
          <w:ilvl w:val="0"/>
          <w:numId w:val="7"/>
        </w:numPr>
        <w:jc w:val="both"/>
        <w:rPr>
          <w:sz w:val="28"/>
          <w:szCs w:val="28"/>
          <w:lang w:val="uk-UA"/>
        </w:rPr>
      </w:pPr>
      <w:r w:rsidRPr="003E479F">
        <w:rPr>
          <w:sz w:val="28"/>
          <w:szCs w:val="28"/>
          <w:lang w:val="uk-UA"/>
        </w:rPr>
        <w:t>індивідуальну освітню (наукову, творчу, мистецьку та іншу) діяльність за межами закладу освіти;</w:t>
      </w:r>
    </w:p>
    <w:p w14:paraId="2CBD130F" w14:textId="77777777" w:rsidR="003F65EB" w:rsidRPr="003E479F" w:rsidRDefault="003F65EB" w:rsidP="003F65EB">
      <w:pPr>
        <w:numPr>
          <w:ilvl w:val="0"/>
          <w:numId w:val="7"/>
        </w:numPr>
        <w:jc w:val="both"/>
        <w:rPr>
          <w:sz w:val="28"/>
          <w:szCs w:val="28"/>
          <w:lang w:val="uk-UA"/>
        </w:rPr>
      </w:pPr>
      <w:r w:rsidRPr="003E479F">
        <w:rPr>
          <w:sz w:val="28"/>
          <w:szCs w:val="28"/>
          <w:lang w:val="uk-UA"/>
        </w:rPr>
        <w:t>творчу відпустку строком до одного року не більше одного разу на 10 років із зарахуванням до стажу роботи;</w:t>
      </w:r>
    </w:p>
    <w:p w14:paraId="6C90ED8E" w14:textId="77777777" w:rsidR="003F65EB" w:rsidRPr="003E479F" w:rsidRDefault="003F65EB" w:rsidP="003F65EB">
      <w:pPr>
        <w:numPr>
          <w:ilvl w:val="0"/>
          <w:numId w:val="7"/>
        </w:numPr>
        <w:jc w:val="both"/>
        <w:rPr>
          <w:sz w:val="28"/>
          <w:szCs w:val="28"/>
          <w:lang w:val="uk-UA"/>
        </w:rPr>
      </w:pPr>
      <w:r w:rsidRPr="003E479F">
        <w:rPr>
          <w:sz w:val="28"/>
          <w:szCs w:val="28"/>
          <w:lang w:val="uk-UA"/>
        </w:rPr>
        <w:t>забезпечення житлом у першочерговому порядку, пільгові кредити для індивідуального і кооперативного будівництва;</w:t>
      </w:r>
    </w:p>
    <w:p w14:paraId="0EF648E4" w14:textId="77777777" w:rsidR="003F65EB" w:rsidRPr="003E479F" w:rsidRDefault="003F65EB" w:rsidP="003F65EB">
      <w:pPr>
        <w:numPr>
          <w:ilvl w:val="0"/>
          <w:numId w:val="7"/>
        </w:numPr>
        <w:jc w:val="both"/>
        <w:rPr>
          <w:sz w:val="28"/>
          <w:szCs w:val="28"/>
          <w:lang w:val="uk-UA"/>
        </w:rPr>
      </w:pPr>
      <w:r w:rsidRPr="003E479F">
        <w:rPr>
          <w:sz w:val="28"/>
          <w:szCs w:val="28"/>
          <w:lang w:val="uk-UA"/>
        </w:rPr>
        <w:t>забезпечення службовим житлом з усіма комунальними зручностями у порядку, передбаченому законодавством;</w:t>
      </w:r>
    </w:p>
    <w:p w14:paraId="19570050" w14:textId="77777777" w:rsidR="003F65EB" w:rsidRPr="003E479F" w:rsidRDefault="003F65EB" w:rsidP="003F65EB">
      <w:pPr>
        <w:numPr>
          <w:ilvl w:val="0"/>
          <w:numId w:val="7"/>
        </w:numPr>
        <w:jc w:val="both"/>
        <w:rPr>
          <w:sz w:val="28"/>
          <w:szCs w:val="28"/>
          <w:lang w:val="uk-UA"/>
        </w:rPr>
      </w:pPr>
      <w:r w:rsidRPr="003E479F">
        <w:rPr>
          <w:sz w:val="28"/>
          <w:szCs w:val="28"/>
          <w:lang w:val="uk-UA"/>
        </w:rPr>
        <w:t>безпечні і нешкідливі умови праці;</w:t>
      </w:r>
    </w:p>
    <w:p w14:paraId="39B3BA5B" w14:textId="77777777" w:rsidR="003F65EB" w:rsidRPr="003E479F" w:rsidRDefault="003F65EB" w:rsidP="003F65EB">
      <w:pPr>
        <w:numPr>
          <w:ilvl w:val="0"/>
          <w:numId w:val="7"/>
        </w:numPr>
        <w:jc w:val="both"/>
        <w:rPr>
          <w:sz w:val="28"/>
          <w:szCs w:val="28"/>
          <w:lang w:val="uk-UA"/>
        </w:rPr>
      </w:pPr>
      <w:r w:rsidRPr="003E479F">
        <w:rPr>
          <w:sz w:val="28"/>
          <w:szCs w:val="28"/>
          <w:lang w:val="uk-UA"/>
        </w:rPr>
        <w:t>подовжену оплачувану відпустку;</w:t>
      </w:r>
    </w:p>
    <w:p w14:paraId="3F00FEDD" w14:textId="77777777" w:rsidR="003F65EB" w:rsidRPr="003E479F" w:rsidRDefault="003F65EB" w:rsidP="003F65EB">
      <w:pPr>
        <w:numPr>
          <w:ilvl w:val="0"/>
          <w:numId w:val="7"/>
        </w:numPr>
        <w:jc w:val="both"/>
        <w:rPr>
          <w:sz w:val="28"/>
          <w:szCs w:val="28"/>
          <w:lang w:val="uk-UA"/>
        </w:rPr>
      </w:pPr>
      <w:r w:rsidRPr="003E479F">
        <w:rPr>
          <w:sz w:val="28"/>
          <w:szCs w:val="28"/>
          <w:lang w:val="uk-UA"/>
        </w:rPr>
        <w:t>участь у громадському самоврядуванні закладу освіти;</w:t>
      </w:r>
    </w:p>
    <w:p w14:paraId="243E3AE7" w14:textId="77777777" w:rsidR="003F65EB" w:rsidRPr="003E479F" w:rsidRDefault="003F65EB" w:rsidP="003F65EB">
      <w:pPr>
        <w:numPr>
          <w:ilvl w:val="0"/>
          <w:numId w:val="7"/>
        </w:numPr>
        <w:jc w:val="both"/>
        <w:rPr>
          <w:sz w:val="28"/>
          <w:szCs w:val="28"/>
          <w:lang w:val="uk-UA"/>
        </w:rPr>
      </w:pPr>
      <w:r w:rsidRPr="003E479F">
        <w:rPr>
          <w:sz w:val="28"/>
          <w:szCs w:val="28"/>
          <w:lang w:val="uk-UA"/>
        </w:rPr>
        <w:t>участь у роботі колегіальних органів управління закладу освіти.</w:t>
      </w:r>
    </w:p>
    <w:p w14:paraId="026688DD" w14:textId="77777777" w:rsidR="003F65EB" w:rsidRPr="003E479F" w:rsidRDefault="00AF6CAC" w:rsidP="003F65EB">
      <w:pPr>
        <w:pStyle w:val="aa"/>
        <w:spacing w:before="0" w:beforeAutospacing="0" w:after="0" w:afterAutospacing="0"/>
        <w:jc w:val="both"/>
        <w:rPr>
          <w:sz w:val="28"/>
          <w:szCs w:val="28"/>
          <w:lang w:val="uk-UA"/>
        </w:rPr>
      </w:pPr>
      <w:r>
        <w:rPr>
          <w:sz w:val="28"/>
          <w:szCs w:val="28"/>
          <w:lang w:val="uk-UA"/>
        </w:rPr>
        <w:t>5.18</w:t>
      </w:r>
      <w:r w:rsidR="003F65EB" w:rsidRPr="003E479F">
        <w:rPr>
          <w:sz w:val="28"/>
          <w:szCs w:val="28"/>
          <w:lang w:val="uk-UA"/>
        </w:rPr>
        <w:t xml:space="preserve">. Педагогічні працівники зобов’язані: </w:t>
      </w:r>
    </w:p>
    <w:p w14:paraId="329D2AB4" w14:textId="77777777" w:rsidR="003F65EB" w:rsidRPr="003E479F" w:rsidRDefault="003F65EB" w:rsidP="003F65EB">
      <w:pPr>
        <w:numPr>
          <w:ilvl w:val="0"/>
          <w:numId w:val="12"/>
        </w:numPr>
        <w:jc w:val="both"/>
        <w:rPr>
          <w:sz w:val="28"/>
          <w:szCs w:val="28"/>
          <w:lang w:val="uk-UA"/>
        </w:rPr>
      </w:pPr>
      <w:r w:rsidRPr="003E479F">
        <w:rPr>
          <w:sz w:val="28"/>
          <w:szCs w:val="28"/>
          <w:lang w:val="uk-UA"/>
        </w:rPr>
        <w:t>постійно підвищувати свій професійний і загальнокультурний рівні та педагогічну майстерність;</w:t>
      </w:r>
    </w:p>
    <w:p w14:paraId="527BF982" w14:textId="77777777" w:rsidR="003F65EB" w:rsidRPr="003E479F" w:rsidRDefault="003F65EB" w:rsidP="003F65EB">
      <w:pPr>
        <w:numPr>
          <w:ilvl w:val="0"/>
          <w:numId w:val="12"/>
        </w:numPr>
        <w:jc w:val="both"/>
        <w:rPr>
          <w:sz w:val="28"/>
          <w:szCs w:val="28"/>
          <w:lang w:val="uk-UA"/>
        </w:rPr>
      </w:pPr>
      <w:r w:rsidRPr="003E479F">
        <w:rPr>
          <w:sz w:val="28"/>
          <w:szCs w:val="28"/>
          <w:lang w:val="uk-UA"/>
        </w:rPr>
        <w:t>виконувати освітню програму для досягнення здобувачами освіти передбачених нею результатів навчання;</w:t>
      </w:r>
    </w:p>
    <w:p w14:paraId="791FD0F5" w14:textId="77777777" w:rsidR="003F65EB" w:rsidRPr="003E479F" w:rsidRDefault="003F65EB" w:rsidP="003F65EB">
      <w:pPr>
        <w:numPr>
          <w:ilvl w:val="0"/>
          <w:numId w:val="12"/>
        </w:numPr>
        <w:jc w:val="both"/>
        <w:rPr>
          <w:sz w:val="28"/>
          <w:szCs w:val="28"/>
          <w:lang w:val="uk-UA"/>
        </w:rPr>
      </w:pPr>
      <w:r w:rsidRPr="003E479F">
        <w:rPr>
          <w:sz w:val="28"/>
          <w:szCs w:val="28"/>
          <w:lang w:val="uk-UA"/>
        </w:rPr>
        <w:t>сприяти розвитку здібностей здобувачів освіти, формуванню навичок здорового способу життя, дбати про їхнє фізичне і психічне здоров’я;</w:t>
      </w:r>
    </w:p>
    <w:p w14:paraId="54A033F3" w14:textId="77777777" w:rsidR="003F65EB" w:rsidRPr="003E479F" w:rsidRDefault="003F65EB" w:rsidP="003F65EB">
      <w:pPr>
        <w:numPr>
          <w:ilvl w:val="0"/>
          <w:numId w:val="12"/>
        </w:numPr>
        <w:jc w:val="both"/>
        <w:rPr>
          <w:sz w:val="28"/>
          <w:szCs w:val="28"/>
          <w:lang w:val="uk-UA"/>
        </w:rPr>
      </w:pPr>
      <w:r w:rsidRPr="003E479F">
        <w:rPr>
          <w:sz w:val="28"/>
          <w:szCs w:val="28"/>
          <w:lang w:val="uk-UA"/>
        </w:rPr>
        <w:lastRenderedPageBreak/>
        <w:t>дотримуватися академічної доброчесності та забезпечувати її дотримання здобувачами освіти в освітньому процесі та науковій діяльності;</w:t>
      </w:r>
    </w:p>
    <w:p w14:paraId="20F5CF51" w14:textId="77777777" w:rsidR="003F65EB" w:rsidRPr="003E479F" w:rsidRDefault="003F65EB" w:rsidP="003F65EB">
      <w:pPr>
        <w:numPr>
          <w:ilvl w:val="0"/>
          <w:numId w:val="12"/>
        </w:numPr>
        <w:jc w:val="both"/>
        <w:rPr>
          <w:sz w:val="28"/>
          <w:szCs w:val="28"/>
          <w:lang w:val="uk-UA"/>
        </w:rPr>
      </w:pPr>
      <w:r w:rsidRPr="003E479F">
        <w:rPr>
          <w:sz w:val="28"/>
          <w:szCs w:val="28"/>
          <w:lang w:val="uk-UA"/>
        </w:rPr>
        <w:t>дотримуватися педагогічної етики;</w:t>
      </w:r>
    </w:p>
    <w:p w14:paraId="111F0855" w14:textId="77777777" w:rsidR="003F65EB" w:rsidRPr="003E479F" w:rsidRDefault="003F65EB" w:rsidP="003F65EB">
      <w:pPr>
        <w:numPr>
          <w:ilvl w:val="0"/>
          <w:numId w:val="12"/>
        </w:numPr>
        <w:jc w:val="both"/>
        <w:rPr>
          <w:sz w:val="28"/>
          <w:szCs w:val="28"/>
          <w:lang w:val="uk-UA"/>
        </w:rPr>
      </w:pPr>
      <w:r w:rsidRPr="003E479F">
        <w:rPr>
          <w:sz w:val="28"/>
          <w:szCs w:val="28"/>
          <w:lang w:val="uk-UA"/>
        </w:rPr>
        <w:t>поважати гідність, права, свободи і законні інтереси всіх учасників освітнього процесу;</w:t>
      </w:r>
    </w:p>
    <w:p w14:paraId="6E8F574E" w14:textId="77777777" w:rsidR="003F65EB" w:rsidRPr="003E479F" w:rsidRDefault="003F65EB" w:rsidP="003F65EB">
      <w:pPr>
        <w:numPr>
          <w:ilvl w:val="0"/>
          <w:numId w:val="12"/>
        </w:numPr>
        <w:jc w:val="both"/>
        <w:rPr>
          <w:sz w:val="28"/>
          <w:szCs w:val="28"/>
          <w:lang w:val="uk-UA"/>
        </w:rPr>
      </w:pPr>
      <w:r w:rsidRPr="003E479F">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C152E8B" w14:textId="77777777" w:rsidR="003F65EB" w:rsidRPr="003E479F" w:rsidRDefault="003F65EB" w:rsidP="003F65EB">
      <w:pPr>
        <w:numPr>
          <w:ilvl w:val="0"/>
          <w:numId w:val="12"/>
        </w:numPr>
        <w:jc w:val="both"/>
        <w:rPr>
          <w:sz w:val="28"/>
          <w:szCs w:val="28"/>
          <w:lang w:val="uk-UA"/>
        </w:rPr>
      </w:pPr>
      <w:r w:rsidRPr="003E479F">
        <w:rPr>
          <w:sz w:val="28"/>
          <w:szCs w:val="28"/>
          <w:lang w:val="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23A750DB" w14:textId="77777777" w:rsidR="003F65EB" w:rsidRPr="003E479F" w:rsidRDefault="003F65EB" w:rsidP="003F65EB">
      <w:pPr>
        <w:numPr>
          <w:ilvl w:val="0"/>
          <w:numId w:val="12"/>
        </w:numPr>
        <w:jc w:val="both"/>
        <w:rPr>
          <w:sz w:val="28"/>
          <w:szCs w:val="28"/>
          <w:lang w:val="uk-UA"/>
        </w:rPr>
      </w:pPr>
      <w:r w:rsidRPr="003E479F">
        <w:rPr>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64D5AA89" w14:textId="77777777" w:rsidR="003F65EB" w:rsidRPr="003E479F" w:rsidRDefault="003F65EB" w:rsidP="003F65EB">
      <w:pPr>
        <w:numPr>
          <w:ilvl w:val="0"/>
          <w:numId w:val="12"/>
        </w:numPr>
        <w:jc w:val="both"/>
        <w:rPr>
          <w:sz w:val="28"/>
          <w:szCs w:val="28"/>
          <w:lang w:val="uk-UA"/>
        </w:rPr>
      </w:pPr>
      <w:r w:rsidRPr="003E479F">
        <w:rPr>
          <w:sz w:val="28"/>
          <w:szCs w:val="28"/>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14:paraId="73FC46D2" w14:textId="77777777" w:rsidR="003F65EB" w:rsidRPr="003E479F" w:rsidRDefault="003F65EB" w:rsidP="003F65EB">
      <w:pPr>
        <w:numPr>
          <w:ilvl w:val="0"/>
          <w:numId w:val="12"/>
        </w:numPr>
        <w:jc w:val="both"/>
        <w:rPr>
          <w:sz w:val="28"/>
          <w:szCs w:val="28"/>
          <w:lang w:val="uk-UA"/>
        </w:rPr>
      </w:pPr>
      <w:r w:rsidRPr="003E479F">
        <w:rPr>
          <w:sz w:val="28"/>
          <w:szCs w:val="28"/>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14:paraId="3035EC90" w14:textId="77777777" w:rsidR="003F65EB" w:rsidRPr="003E479F" w:rsidRDefault="003F65EB" w:rsidP="003F65EB">
      <w:pPr>
        <w:numPr>
          <w:ilvl w:val="0"/>
          <w:numId w:val="12"/>
        </w:numPr>
        <w:jc w:val="both"/>
        <w:rPr>
          <w:sz w:val="28"/>
          <w:szCs w:val="28"/>
          <w:lang w:val="uk-UA"/>
        </w:rPr>
      </w:pPr>
      <w:r w:rsidRPr="003E479F">
        <w:rPr>
          <w:sz w:val="28"/>
          <w:szCs w:val="28"/>
          <w:lang w:val="uk-UA"/>
        </w:rPr>
        <w:t>додержуватися установчих документів та правил внутрішнього розпорядку закладу освіти, виконувати свої посадові обов’язки.</w:t>
      </w:r>
    </w:p>
    <w:p w14:paraId="1FC116F9" w14:textId="77777777" w:rsidR="003F65EB" w:rsidRPr="003E479F" w:rsidRDefault="00AF6CAC" w:rsidP="003F65EB">
      <w:pPr>
        <w:shd w:val="clear" w:color="auto" w:fill="FFFFFF"/>
        <w:ind w:left="567" w:hanging="567"/>
        <w:jc w:val="both"/>
        <w:textAlignment w:val="top"/>
        <w:rPr>
          <w:sz w:val="28"/>
          <w:szCs w:val="28"/>
          <w:lang w:val="uk-UA"/>
        </w:rPr>
      </w:pPr>
      <w:r>
        <w:rPr>
          <w:sz w:val="28"/>
          <w:szCs w:val="28"/>
          <w:lang w:val="uk-UA"/>
        </w:rPr>
        <w:t>5.19</w:t>
      </w:r>
      <w:r w:rsidR="003F65EB" w:rsidRPr="003E479F">
        <w:rPr>
          <w:sz w:val="28"/>
          <w:szCs w:val="28"/>
          <w:lang w:val="uk-UA"/>
        </w:rPr>
        <w:t>. Педагогічні працівники закладу підлягають атестації відповідно до порядку, встановленого Міністерством освіти  і науки  України.</w:t>
      </w:r>
    </w:p>
    <w:p w14:paraId="4D9B0CF2" w14:textId="77777777" w:rsidR="003F65EB" w:rsidRPr="003E479F" w:rsidRDefault="003F65EB" w:rsidP="003F65EB">
      <w:pPr>
        <w:shd w:val="clear" w:color="auto" w:fill="FFFFFF"/>
        <w:ind w:left="567" w:hanging="567"/>
        <w:jc w:val="both"/>
        <w:textAlignment w:val="top"/>
        <w:rPr>
          <w:sz w:val="28"/>
          <w:szCs w:val="28"/>
          <w:lang w:val="uk-UA"/>
        </w:rPr>
      </w:pPr>
      <w:r w:rsidRPr="003E479F">
        <w:rPr>
          <w:sz w:val="28"/>
          <w:szCs w:val="28"/>
          <w:lang w:val="uk-UA"/>
        </w:rPr>
        <w:t xml:space="preserve">        За результатами атестації педагогічних працівників визначається їх відповідність займаній посаді, присвоюється кваліфікаційна категорія (спеціаліст, спеціаліст другої, першої, вищої категорії) та може бути присвоєно педагогічне звання «старший учитель», «учитель – методист» та інші.</w:t>
      </w:r>
    </w:p>
    <w:p w14:paraId="504C8C7C" w14:textId="77777777" w:rsidR="003F65EB" w:rsidRPr="003E479F" w:rsidRDefault="00AF6CAC" w:rsidP="003F65EB">
      <w:pPr>
        <w:shd w:val="clear" w:color="auto" w:fill="FFFFFF"/>
        <w:ind w:left="567" w:hanging="567"/>
        <w:jc w:val="both"/>
        <w:textAlignment w:val="top"/>
        <w:rPr>
          <w:sz w:val="28"/>
          <w:szCs w:val="28"/>
          <w:lang w:val="uk-UA"/>
        </w:rPr>
      </w:pPr>
      <w:r>
        <w:rPr>
          <w:rStyle w:val="rvts0"/>
          <w:sz w:val="28"/>
          <w:szCs w:val="28"/>
          <w:lang w:val="uk-UA"/>
        </w:rPr>
        <w:t>5.20</w:t>
      </w:r>
      <w:r w:rsidR="003F65EB" w:rsidRPr="003E479F">
        <w:rPr>
          <w:rStyle w:val="rvts0"/>
          <w:sz w:val="28"/>
          <w:szCs w:val="28"/>
          <w:lang w:val="uk-UA"/>
        </w:rPr>
        <w:t xml:space="preserve">. Щорічне підвищення кваліфікації педагогічних працівників закладів загальної середньої освіти здійснюється відповідно до </w:t>
      </w:r>
      <w:r w:rsidR="00454246">
        <w:fldChar w:fldCharType="begin"/>
      </w:r>
      <w:r w:rsidR="00454246" w:rsidRPr="00454246">
        <w:rPr>
          <w:lang w:val="uk-UA"/>
        </w:rPr>
        <w:instrText xml:space="preserve"> </w:instrText>
      </w:r>
      <w:r w:rsidR="00454246">
        <w:instrText>HYPERLINK</w:instrText>
      </w:r>
      <w:r w:rsidR="00454246" w:rsidRPr="00454246">
        <w:rPr>
          <w:lang w:val="uk-UA"/>
        </w:rPr>
        <w:instrText xml:space="preserve"> "</w:instrText>
      </w:r>
      <w:r w:rsidR="00454246">
        <w:instrText>http</w:instrText>
      </w:r>
      <w:r w:rsidR="00454246" w:rsidRPr="00454246">
        <w:rPr>
          <w:lang w:val="uk-UA"/>
        </w:rPr>
        <w:instrText>://</w:instrText>
      </w:r>
      <w:r w:rsidR="00454246">
        <w:instrText>zakon</w:instrText>
      </w:r>
      <w:r w:rsidR="00454246" w:rsidRPr="00454246">
        <w:rPr>
          <w:lang w:val="uk-UA"/>
        </w:rPr>
        <w:instrText>2.</w:instrText>
      </w:r>
      <w:r w:rsidR="00454246">
        <w:instrText>rada</w:instrText>
      </w:r>
      <w:r w:rsidR="00454246" w:rsidRPr="00454246">
        <w:rPr>
          <w:lang w:val="uk-UA"/>
        </w:rPr>
        <w:instrText>.</w:instrText>
      </w:r>
      <w:r w:rsidR="00454246">
        <w:instrText>gov</w:instrText>
      </w:r>
      <w:r w:rsidR="00454246" w:rsidRPr="00454246">
        <w:rPr>
          <w:lang w:val="uk-UA"/>
        </w:rPr>
        <w:instrText>.</w:instrText>
      </w:r>
      <w:r w:rsidR="00454246">
        <w:instrText>ua</w:instrText>
      </w:r>
      <w:r w:rsidR="00454246" w:rsidRPr="00454246">
        <w:rPr>
          <w:lang w:val="uk-UA"/>
        </w:rPr>
        <w:instrText>/</w:instrText>
      </w:r>
      <w:r w:rsidR="00454246">
        <w:instrText>laws</w:instrText>
      </w:r>
      <w:r w:rsidR="00454246" w:rsidRPr="00454246">
        <w:rPr>
          <w:lang w:val="uk-UA"/>
        </w:rPr>
        <w:instrText>/</w:instrText>
      </w:r>
      <w:r w:rsidR="00454246">
        <w:instrText>show</w:instrText>
      </w:r>
      <w:r w:rsidR="00454246" w:rsidRPr="00454246">
        <w:rPr>
          <w:lang w:val="uk-UA"/>
        </w:rPr>
        <w:instrText>/2145-19" \</w:instrText>
      </w:r>
      <w:r w:rsidR="00454246">
        <w:instrText>t</w:instrText>
      </w:r>
      <w:r w:rsidR="00454246" w:rsidRPr="00454246">
        <w:rPr>
          <w:lang w:val="uk-UA"/>
        </w:rPr>
        <w:instrText xml:space="preserve"> "_</w:instrText>
      </w:r>
      <w:r w:rsidR="00454246">
        <w:instrText>blank</w:instrText>
      </w:r>
      <w:r w:rsidR="00454246" w:rsidRPr="00454246">
        <w:rPr>
          <w:lang w:val="uk-UA"/>
        </w:rPr>
        <w:instrText xml:space="preserve">" </w:instrText>
      </w:r>
      <w:r w:rsidR="00454246">
        <w:fldChar w:fldCharType="separate"/>
      </w:r>
      <w:r w:rsidR="003F65EB" w:rsidRPr="003E479F">
        <w:rPr>
          <w:rStyle w:val="a3"/>
          <w:sz w:val="28"/>
          <w:szCs w:val="28"/>
          <w:lang w:val="uk-UA"/>
        </w:rPr>
        <w:t>Закону України</w:t>
      </w:r>
      <w:r w:rsidR="00454246">
        <w:rPr>
          <w:rStyle w:val="a3"/>
          <w:sz w:val="28"/>
          <w:szCs w:val="28"/>
          <w:lang w:val="uk-UA"/>
        </w:rPr>
        <w:fldChar w:fldCharType="end"/>
      </w:r>
      <w:r w:rsidR="003F65EB" w:rsidRPr="003E479F">
        <w:rPr>
          <w:rStyle w:val="rvts0"/>
          <w:sz w:val="28"/>
          <w:szCs w:val="28"/>
          <w:lang w:val="uk-UA"/>
        </w:rPr>
        <w:t xml:space="preserve"> "Про освіту".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w:t>
      </w:r>
    </w:p>
    <w:p w14:paraId="23B65275" w14:textId="77777777" w:rsidR="003F65EB" w:rsidRPr="003E479F" w:rsidRDefault="00AF6CAC" w:rsidP="003F65EB">
      <w:pPr>
        <w:pStyle w:val="aa"/>
        <w:spacing w:before="0" w:beforeAutospacing="0" w:after="0" w:afterAutospacing="0"/>
        <w:ind w:left="567" w:hanging="567"/>
        <w:jc w:val="both"/>
        <w:rPr>
          <w:sz w:val="28"/>
          <w:lang w:val="uk-UA"/>
        </w:rPr>
      </w:pPr>
      <w:r>
        <w:rPr>
          <w:rStyle w:val="a8"/>
          <w:b w:val="0"/>
          <w:sz w:val="28"/>
          <w:szCs w:val="28"/>
          <w:lang w:val="uk-UA"/>
        </w:rPr>
        <w:t>5.21</w:t>
      </w:r>
      <w:r w:rsidR="003F65EB" w:rsidRPr="003E479F">
        <w:rPr>
          <w:sz w:val="28"/>
          <w:szCs w:val="28"/>
          <w:lang w:val="uk-UA"/>
        </w:rPr>
        <w:t xml:space="preserve">. </w:t>
      </w:r>
      <w:r w:rsidR="003F65EB" w:rsidRPr="003E479F">
        <w:rPr>
          <w:sz w:val="28"/>
          <w:lang w:val="uk-UA"/>
        </w:rPr>
        <w:t xml:space="preserve">Педагогічні працівники мають право підвищувати кваліфікацію у закладах освіти, що мають ліцензію на підвищення кваліфікації або провадять освітню діяльність за акредитованою освітньою програмою. Результати підвищення кваліфікації у таких закладах освіти не </w:t>
      </w:r>
      <w:r w:rsidR="003F65EB" w:rsidRPr="003E479F">
        <w:rPr>
          <w:sz w:val="28"/>
          <w:lang w:val="uk-UA"/>
        </w:rPr>
        <w:lastRenderedPageBreak/>
        <w:t>потребують окремого визнання і підтвердження. Вид, форму та суб’єкта підвищення кваліфікації обирає працівник.</w:t>
      </w:r>
    </w:p>
    <w:p w14:paraId="24860B14" w14:textId="77777777" w:rsidR="003F65EB" w:rsidRPr="003E479F" w:rsidRDefault="00AF6CAC" w:rsidP="003F65EB">
      <w:pPr>
        <w:pStyle w:val="aa"/>
        <w:spacing w:before="0" w:beforeAutospacing="0" w:after="0" w:afterAutospacing="0"/>
        <w:ind w:left="567" w:hanging="567"/>
        <w:jc w:val="both"/>
        <w:rPr>
          <w:sz w:val="28"/>
          <w:lang w:val="uk-UA"/>
        </w:rPr>
      </w:pPr>
      <w:r>
        <w:rPr>
          <w:sz w:val="28"/>
          <w:lang w:val="uk-UA"/>
        </w:rPr>
        <w:t>5.22</w:t>
      </w:r>
      <w:r w:rsidR="003F65EB" w:rsidRPr="003E479F">
        <w:rPr>
          <w:sz w:val="28"/>
          <w:lang w:val="uk-UA"/>
        </w:rPr>
        <w:t>. Педагогічна рада закладу освіти на основі пропозицій педагогічних працівників затверджує щорічний план підвищення кваліфікації педагогічних працівників.</w:t>
      </w:r>
    </w:p>
    <w:p w14:paraId="4563B710" w14:textId="77777777" w:rsidR="003F65EB" w:rsidRPr="003E479F" w:rsidRDefault="00AF6CAC" w:rsidP="003F65EB">
      <w:pPr>
        <w:pStyle w:val="aa"/>
        <w:spacing w:before="0" w:beforeAutospacing="0" w:after="0" w:afterAutospacing="0"/>
        <w:ind w:left="567" w:hanging="567"/>
        <w:jc w:val="both"/>
        <w:rPr>
          <w:sz w:val="28"/>
          <w:lang w:val="uk-UA"/>
        </w:rPr>
      </w:pPr>
      <w:r>
        <w:rPr>
          <w:sz w:val="28"/>
          <w:lang w:val="uk-UA"/>
        </w:rPr>
        <w:t>5.23</w:t>
      </w:r>
      <w:r w:rsidR="003F65EB" w:rsidRPr="003E479F">
        <w:rPr>
          <w:sz w:val="28"/>
          <w:lang w:val="uk-UA"/>
        </w:rPr>
        <w:t>. Підвищення кваліфікації педагогічного працівника може фінансуватися засновником закладу освіти, закладом освіти, в якому він працює, педагогічним працівником, а також іншими фізичними та юридичними особами.</w:t>
      </w:r>
    </w:p>
    <w:p w14:paraId="1D72AE84" w14:textId="77777777" w:rsidR="003F65EB" w:rsidRPr="003E479F" w:rsidRDefault="00AF6CAC" w:rsidP="003F65EB">
      <w:pPr>
        <w:pStyle w:val="aa"/>
        <w:spacing w:before="0" w:beforeAutospacing="0" w:after="0" w:afterAutospacing="0"/>
        <w:ind w:left="567" w:hanging="567"/>
        <w:jc w:val="both"/>
        <w:rPr>
          <w:sz w:val="28"/>
          <w:lang w:val="uk-UA"/>
        </w:rPr>
      </w:pPr>
      <w:r>
        <w:rPr>
          <w:sz w:val="28"/>
          <w:lang w:val="uk-UA"/>
        </w:rPr>
        <w:t>5.24</w:t>
      </w:r>
      <w:r w:rsidR="003F65EB" w:rsidRPr="003E479F">
        <w:rPr>
          <w:sz w:val="28"/>
          <w:lang w:val="uk-UA"/>
        </w:rPr>
        <w:t>. На час підвищення кваліфікації з відривом від освітнього процесу в обсязі, визначеному законодавством, за педагогічним працівником зберігається місце роботи (посада) із збереженням середньої заробітної плати.</w:t>
      </w:r>
    </w:p>
    <w:p w14:paraId="539DBF4A" w14:textId="77777777" w:rsidR="003F65EB" w:rsidRPr="003E479F" w:rsidRDefault="00AF6CAC" w:rsidP="003F65EB">
      <w:pPr>
        <w:pStyle w:val="aa"/>
        <w:spacing w:before="0" w:beforeAutospacing="0" w:after="0" w:afterAutospacing="0"/>
        <w:ind w:left="567" w:hanging="567"/>
        <w:jc w:val="both"/>
        <w:rPr>
          <w:sz w:val="28"/>
          <w:lang w:val="uk-UA"/>
        </w:rPr>
      </w:pPr>
      <w:r>
        <w:rPr>
          <w:sz w:val="28"/>
          <w:lang w:val="uk-UA"/>
        </w:rPr>
        <w:t>5.25</w:t>
      </w:r>
      <w:r w:rsidR="003F65EB" w:rsidRPr="003E479F">
        <w:rPr>
          <w:sz w:val="28"/>
          <w:lang w:val="uk-UA"/>
        </w:rPr>
        <w:t>.Робочий час педагогічного працівника включає час виконання ним навчальної, виховної, методичної, організаційної роботи та іншої педагогічної діяльності, передбаченої трудовим договором.</w:t>
      </w:r>
    </w:p>
    <w:p w14:paraId="65C062B5" w14:textId="77777777" w:rsidR="003F65EB" w:rsidRPr="003E479F" w:rsidRDefault="00AF6CAC" w:rsidP="003F65EB">
      <w:pPr>
        <w:pStyle w:val="aa"/>
        <w:spacing w:before="0" w:beforeAutospacing="0" w:after="0" w:afterAutospacing="0"/>
        <w:ind w:left="567" w:hanging="567"/>
        <w:jc w:val="both"/>
        <w:rPr>
          <w:sz w:val="28"/>
          <w:lang w:val="uk-UA"/>
        </w:rPr>
      </w:pPr>
      <w:r>
        <w:rPr>
          <w:sz w:val="28"/>
          <w:lang w:val="uk-UA"/>
        </w:rPr>
        <w:t>5.26</w:t>
      </w:r>
      <w:r w:rsidR="003F65EB" w:rsidRPr="003E479F">
        <w:rPr>
          <w:sz w:val="28"/>
          <w:lang w:val="uk-UA"/>
        </w:rPr>
        <w:t>.Засновник або уповноважений ним орган, керівник закладу освіти та їх структурних підрозділів не мають права вимагати від педагогічних і науково-педагогічних працівників виконання роботи, не передбаченої трудовим договором.</w:t>
      </w:r>
    </w:p>
    <w:p w14:paraId="20979804" w14:textId="77777777" w:rsidR="003F65EB" w:rsidRPr="003E479F" w:rsidRDefault="00AF6CAC" w:rsidP="003F65EB">
      <w:pPr>
        <w:pStyle w:val="aa"/>
        <w:spacing w:before="0" w:beforeAutospacing="0" w:after="0" w:afterAutospacing="0"/>
        <w:ind w:left="567" w:hanging="567"/>
        <w:jc w:val="both"/>
        <w:rPr>
          <w:sz w:val="28"/>
          <w:lang w:val="uk-UA"/>
        </w:rPr>
      </w:pPr>
      <w:r>
        <w:rPr>
          <w:sz w:val="28"/>
          <w:lang w:val="uk-UA"/>
        </w:rPr>
        <w:t>5.27</w:t>
      </w:r>
      <w:r w:rsidR="003F65EB" w:rsidRPr="003E479F">
        <w:rPr>
          <w:sz w:val="28"/>
          <w:lang w:val="uk-UA"/>
        </w:rPr>
        <w:t>.Посадовий оклад педагогічного працівника найнижчої кваліфікаційної категорії встановлюється в розмірі трьох мінімальних заробітних плат. Посадовий оклад педагогічного працівника кожної наступної кваліфікаційної категорії підвищується не менше ніж на 10 відсотків.</w:t>
      </w:r>
    </w:p>
    <w:p w14:paraId="72AF9842" w14:textId="77777777" w:rsidR="003F65EB" w:rsidRPr="003E479F" w:rsidRDefault="00AF6CAC" w:rsidP="003F65EB">
      <w:pPr>
        <w:pStyle w:val="aa"/>
        <w:spacing w:before="0" w:beforeAutospacing="0" w:after="0" w:afterAutospacing="0"/>
        <w:ind w:left="567" w:hanging="567"/>
        <w:jc w:val="both"/>
        <w:rPr>
          <w:sz w:val="28"/>
          <w:lang w:val="uk-UA"/>
        </w:rPr>
      </w:pPr>
      <w:r>
        <w:rPr>
          <w:sz w:val="28"/>
          <w:lang w:val="uk-UA"/>
        </w:rPr>
        <w:t>5.28</w:t>
      </w:r>
      <w:r w:rsidR="003F65EB" w:rsidRPr="003E479F">
        <w:rPr>
          <w:sz w:val="28"/>
          <w:lang w:val="uk-UA"/>
        </w:rPr>
        <w:t>.Педагогічним і науково-педагогічним працівникам встановлюються щомісячні надбавки за вислугу років у розмірах:</w:t>
      </w:r>
    </w:p>
    <w:p w14:paraId="55710EC4" w14:textId="77777777" w:rsidR="003F65EB" w:rsidRPr="003E479F" w:rsidRDefault="003F65EB" w:rsidP="003F65EB">
      <w:pPr>
        <w:numPr>
          <w:ilvl w:val="0"/>
          <w:numId w:val="13"/>
        </w:numPr>
        <w:tabs>
          <w:tab w:val="clear" w:pos="720"/>
          <w:tab w:val="num" w:pos="1985"/>
        </w:tabs>
        <w:ind w:left="1985"/>
        <w:jc w:val="both"/>
        <w:rPr>
          <w:sz w:val="28"/>
          <w:lang w:val="uk-UA"/>
        </w:rPr>
      </w:pPr>
      <w:r w:rsidRPr="003E479F">
        <w:rPr>
          <w:sz w:val="28"/>
          <w:lang w:val="uk-UA"/>
        </w:rPr>
        <w:t>понад три роки - 10 відсотків;</w:t>
      </w:r>
    </w:p>
    <w:p w14:paraId="6D505988" w14:textId="77777777" w:rsidR="003F65EB" w:rsidRPr="003E479F" w:rsidRDefault="003F65EB" w:rsidP="003F65EB">
      <w:pPr>
        <w:numPr>
          <w:ilvl w:val="0"/>
          <w:numId w:val="13"/>
        </w:numPr>
        <w:tabs>
          <w:tab w:val="clear" w:pos="720"/>
          <w:tab w:val="num" w:pos="1985"/>
        </w:tabs>
        <w:ind w:left="1985"/>
        <w:jc w:val="both"/>
        <w:rPr>
          <w:sz w:val="28"/>
          <w:lang w:val="uk-UA"/>
        </w:rPr>
      </w:pPr>
      <w:r w:rsidRPr="003E479F">
        <w:rPr>
          <w:sz w:val="28"/>
          <w:lang w:val="uk-UA"/>
        </w:rPr>
        <w:t>понад 10 років - 20 відсотків;</w:t>
      </w:r>
    </w:p>
    <w:p w14:paraId="3E879890" w14:textId="77777777" w:rsidR="003F65EB" w:rsidRPr="003E479F" w:rsidRDefault="003F65EB" w:rsidP="003F65EB">
      <w:pPr>
        <w:numPr>
          <w:ilvl w:val="0"/>
          <w:numId w:val="13"/>
        </w:numPr>
        <w:tabs>
          <w:tab w:val="clear" w:pos="720"/>
          <w:tab w:val="num" w:pos="1985"/>
        </w:tabs>
        <w:ind w:left="1985"/>
        <w:jc w:val="both"/>
        <w:rPr>
          <w:sz w:val="28"/>
          <w:lang w:val="uk-UA"/>
        </w:rPr>
      </w:pPr>
      <w:r w:rsidRPr="003E479F">
        <w:rPr>
          <w:sz w:val="28"/>
          <w:lang w:val="uk-UA"/>
        </w:rPr>
        <w:t>понад 20 років - 30 відсотків посадового окладу.</w:t>
      </w:r>
    </w:p>
    <w:p w14:paraId="72F4A45A" w14:textId="77777777" w:rsidR="003F65EB" w:rsidRPr="003E479F" w:rsidRDefault="00AF6CAC" w:rsidP="003F65EB">
      <w:pPr>
        <w:pStyle w:val="aa"/>
        <w:spacing w:before="0" w:beforeAutospacing="0" w:after="0" w:afterAutospacing="0"/>
        <w:ind w:left="567" w:hanging="567"/>
        <w:jc w:val="both"/>
        <w:rPr>
          <w:sz w:val="28"/>
          <w:lang w:val="uk-UA"/>
        </w:rPr>
      </w:pPr>
      <w:r>
        <w:rPr>
          <w:sz w:val="28"/>
          <w:lang w:val="uk-UA"/>
        </w:rPr>
        <w:t>5.29</w:t>
      </w:r>
      <w:r w:rsidR="003F65EB" w:rsidRPr="003E479F">
        <w:rPr>
          <w:sz w:val="28"/>
          <w:lang w:val="uk-UA"/>
        </w:rPr>
        <w:t xml:space="preserve">. Педагогічний працівник, який пройшов сертифікацію, отримує щомісячну доплату в розмірі 20 відсотків посадового окладу (ставки заробітної плати) </w:t>
      </w:r>
      <w:proofErr w:type="spellStart"/>
      <w:r w:rsidR="003F65EB" w:rsidRPr="003E479F">
        <w:rPr>
          <w:sz w:val="28"/>
          <w:lang w:val="uk-UA"/>
        </w:rPr>
        <w:t>пропорційно</w:t>
      </w:r>
      <w:proofErr w:type="spellEnd"/>
      <w:r w:rsidR="003F65EB" w:rsidRPr="003E479F">
        <w:rPr>
          <w:sz w:val="28"/>
          <w:lang w:val="uk-UA"/>
        </w:rPr>
        <w:t xml:space="preserve"> до обсягу педагогічного навантаження протягом строку дії сертифіката.</w:t>
      </w:r>
    </w:p>
    <w:p w14:paraId="2E51FAF2" w14:textId="77777777" w:rsidR="003F65EB" w:rsidRPr="003E479F" w:rsidRDefault="00AF6CAC" w:rsidP="003F65EB">
      <w:pPr>
        <w:pStyle w:val="aa"/>
        <w:spacing w:before="0" w:beforeAutospacing="0" w:after="0" w:afterAutospacing="0"/>
        <w:ind w:left="567" w:hanging="567"/>
        <w:jc w:val="both"/>
        <w:rPr>
          <w:sz w:val="28"/>
          <w:lang w:val="uk-UA"/>
        </w:rPr>
      </w:pPr>
      <w:r>
        <w:rPr>
          <w:sz w:val="28"/>
          <w:lang w:val="uk-UA"/>
        </w:rPr>
        <w:t>5.30</w:t>
      </w:r>
      <w:r w:rsidR="003F65EB" w:rsidRPr="003E479F">
        <w:rPr>
          <w:sz w:val="28"/>
          <w:lang w:val="uk-UA"/>
        </w:rPr>
        <w:t>.Заклад освіти має право за рахунок власних надходжень та інших джерел, не заборонених законодавством, встановлювати педагогічним працівникам доплати, надбавки, премії та інші види заохочень.</w:t>
      </w:r>
    </w:p>
    <w:p w14:paraId="1A14DF46" w14:textId="77777777" w:rsidR="003F65EB" w:rsidRPr="003E479F" w:rsidRDefault="00AF6CAC" w:rsidP="003F65EB">
      <w:pPr>
        <w:pStyle w:val="aa"/>
        <w:spacing w:before="0" w:beforeAutospacing="0" w:after="0" w:afterAutospacing="0"/>
        <w:ind w:left="567" w:hanging="567"/>
        <w:jc w:val="both"/>
        <w:rPr>
          <w:sz w:val="28"/>
          <w:lang w:val="uk-UA"/>
        </w:rPr>
      </w:pPr>
      <w:r>
        <w:rPr>
          <w:sz w:val="28"/>
          <w:lang w:val="uk-UA"/>
        </w:rPr>
        <w:t>5.31</w:t>
      </w:r>
      <w:r w:rsidR="003F65EB" w:rsidRPr="003E479F">
        <w:rPr>
          <w:sz w:val="28"/>
          <w:lang w:val="uk-UA"/>
        </w:rPr>
        <w:t>.Керівник закладу освіти відповідно до законодавства, установчих документів т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14:paraId="2DC62D3D" w14:textId="77777777" w:rsidR="003F65EB" w:rsidRPr="003E479F" w:rsidRDefault="00AF6CAC" w:rsidP="003F65EB">
      <w:pPr>
        <w:pStyle w:val="aa"/>
        <w:spacing w:before="0" w:beforeAutospacing="0" w:after="0" w:afterAutospacing="0"/>
        <w:ind w:left="567" w:hanging="567"/>
        <w:jc w:val="both"/>
        <w:rPr>
          <w:sz w:val="28"/>
          <w:lang w:val="uk-UA"/>
        </w:rPr>
      </w:pPr>
      <w:r>
        <w:rPr>
          <w:sz w:val="28"/>
          <w:lang w:val="uk-UA"/>
        </w:rPr>
        <w:t>5.32</w:t>
      </w:r>
      <w:r w:rsidR="003F65EB" w:rsidRPr="003E479F">
        <w:rPr>
          <w:sz w:val="28"/>
          <w:lang w:val="uk-UA"/>
        </w:rPr>
        <w:t>.Педагогічним працівникам за рахунок власних надходжень закладів освіти може надаватися матеріальна допомога для вирішення соціально-побутових питань.</w:t>
      </w:r>
    </w:p>
    <w:p w14:paraId="26C24877" w14:textId="2D966E90" w:rsidR="003F65EB" w:rsidRPr="003E479F" w:rsidRDefault="00AF6CAC" w:rsidP="003F65EB">
      <w:pPr>
        <w:pStyle w:val="aa"/>
        <w:spacing w:before="0" w:beforeAutospacing="0" w:after="0" w:afterAutospacing="0"/>
        <w:ind w:left="567" w:hanging="567"/>
        <w:jc w:val="both"/>
        <w:rPr>
          <w:sz w:val="28"/>
          <w:lang w:val="uk-UA"/>
        </w:rPr>
      </w:pPr>
      <w:r>
        <w:rPr>
          <w:sz w:val="28"/>
          <w:lang w:val="uk-UA"/>
        </w:rPr>
        <w:t>5.33</w:t>
      </w:r>
      <w:r w:rsidR="003F65EB" w:rsidRPr="003E479F">
        <w:rPr>
          <w:sz w:val="28"/>
          <w:lang w:val="uk-UA"/>
        </w:rPr>
        <w:t>.</w:t>
      </w:r>
      <w:r w:rsidR="003F65EB" w:rsidRPr="003E479F">
        <w:rPr>
          <w:sz w:val="28"/>
          <w:szCs w:val="28"/>
          <w:lang w:val="uk-UA"/>
        </w:rPr>
        <w:t xml:space="preserve">Призначення на посаду, звільнення з посади педагогічних та інших працівників закладу, інші трудові відносини регулюються </w:t>
      </w:r>
      <w:r w:rsidR="003F65EB" w:rsidRPr="003E479F">
        <w:rPr>
          <w:sz w:val="28"/>
          <w:szCs w:val="28"/>
          <w:lang w:val="uk-UA"/>
        </w:rPr>
        <w:lastRenderedPageBreak/>
        <w:t>законодавством про працю, Законом України "</w:t>
      </w:r>
      <w:hyperlink r:id="rId8" w:history="1">
        <w:r w:rsidR="003F65EB" w:rsidRPr="003E479F">
          <w:rPr>
            <w:rStyle w:val="a3"/>
            <w:sz w:val="28"/>
            <w:szCs w:val="28"/>
            <w:lang w:val="uk-UA"/>
          </w:rPr>
          <w:t>Про</w:t>
        </w:r>
        <w:r w:rsidR="00FC5A09">
          <w:rPr>
            <w:rStyle w:val="a3"/>
            <w:sz w:val="28"/>
            <w:szCs w:val="28"/>
            <w:lang w:val="uk-UA"/>
          </w:rPr>
          <w:t xml:space="preserve"> повну</w:t>
        </w:r>
        <w:r w:rsidR="003F65EB" w:rsidRPr="003E479F">
          <w:rPr>
            <w:rStyle w:val="a3"/>
            <w:sz w:val="28"/>
            <w:szCs w:val="28"/>
            <w:lang w:val="uk-UA"/>
          </w:rPr>
          <w:t xml:space="preserve"> загальну середню освіту</w:t>
        </w:r>
      </w:hyperlink>
      <w:r w:rsidR="003F65EB" w:rsidRPr="003E479F">
        <w:rPr>
          <w:sz w:val="28"/>
          <w:szCs w:val="28"/>
          <w:lang w:val="uk-UA"/>
        </w:rPr>
        <w:t>" та іншими законодавчими актами.</w:t>
      </w:r>
    </w:p>
    <w:p w14:paraId="0662C5C4" w14:textId="77777777" w:rsidR="003F65EB" w:rsidRPr="003E479F" w:rsidRDefault="00AF6CAC" w:rsidP="003F65EB">
      <w:pPr>
        <w:ind w:left="567" w:hanging="567"/>
        <w:jc w:val="both"/>
        <w:rPr>
          <w:sz w:val="28"/>
          <w:lang w:val="uk-UA"/>
        </w:rPr>
      </w:pPr>
      <w:r>
        <w:rPr>
          <w:sz w:val="28"/>
          <w:szCs w:val="28"/>
          <w:lang w:val="uk-UA"/>
        </w:rPr>
        <w:t>5.34</w:t>
      </w:r>
      <w:r w:rsidR="003F65EB" w:rsidRPr="003E479F">
        <w:rPr>
          <w:sz w:val="28"/>
          <w:szCs w:val="28"/>
          <w:lang w:val="uk-UA"/>
        </w:rPr>
        <w:t xml:space="preserve">. </w:t>
      </w:r>
      <w:r w:rsidR="003F65EB" w:rsidRPr="003E479F">
        <w:rPr>
          <w:sz w:val="28"/>
          <w:lang w:val="uk-UA"/>
        </w:rPr>
        <w:t>У разі захворювання педагогічного працівника, яке тимчасово унеможливлює виконання ним посадових обов’язків і обмежує можливість перебування у колективі осіб, які навчаються, або тимчасового переведення за цих чи інших обставин на іншу роботу чи проходження військової служби за призовом під час мобілізації за таким працівником зберігається попередній середній заробіток. У разі хвороби або каліцтва попередній середній заробіток виплачується до відновлення працездатності або встановлення інвалідності.</w:t>
      </w:r>
    </w:p>
    <w:p w14:paraId="16499D17" w14:textId="77777777" w:rsidR="003F65EB" w:rsidRDefault="00AF6CAC" w:rsidP="003F65EB">
      <w:pPr>
        <w:ind w:left="567" w:hanging="567"/>
        <w:jc w:val="both"/>
        <w:rPr>
          <w:sz w:val="28"/>
          <w:lang w:val="uk-UA"/>
        </w:rPr>
      </w:pPr>
      <w:r>
        <w:rPr>
          <w:sz w:val="28"/>
          <w:lang w:val="uk-UA"/>
        </w:rPr>
        <w:t>5.35</w:t>
      </w:r>
      <w:r w:rsidR="003F65EB" w:rsidRPr="003E479F">
        <w:rPr>
          <w:sz w:val="28"/>
          <w:lang w:val="uk-UA"/>
        </w:rPr>
        <w:t>.За особливі трудові заслуги педагогічні працівники можуть бути нагороджені державними нагородами, представлені до присудження державних премій України, відзначені знаками, грамотами, іншими видами морального та матеріального заохочення.</w:t>
      </w:r>
    </w:p>
    <w:p w14:paraId="211C2744" w14:textId="77777777" w:rsidR="003F65EB" w:rsidRDefault="00AF6CAC" w:rsidP="003F65EB">
      <w:pPr>
        <w:ind w:left="567" w:hanging="567"/>
        <w:jc w:val="both"/>
        <w:rPr>
          <w:sz w:val="28"/>
          <w:lang w:val="uk-UA"/>
        </w:rPr>
      </w:pPr>
      <w:r>
        <w:rPr>
          <w:sz w:val="28"/>
          <w:szCs w:val="28"/>
          <w:lang w:val="uk-UA"/>
        </w:rPr>
        <w:t>5.36</w:t>
      </w:r>
      <w:r w:rsidR="003F65EB" w:rsidRPr="003E479F">
        <w:rPr>
          <w:sz w:val="28"/>
          <w:szCs w:val="28"/>
          <w:lang w:val="uk-UA"/>
        </w:rPr>
        <w:t xml:space="preserve">. </w:t>
      </w:r>
      <w:r w:rsidR="003F65EB" w:rsidRPr="00E4195B">
        <w:rPr>
          <w:color w:val="000000"/>
          <w:sz w:val="28"/>
          <w:szCs w:val="28"/>
          <w:lang w:val="uk-UA"/>
        </w:rPr>
        <w:t>Права і обов'язки технічних працівників та допоміжного персоналу регулюються трудовим законодавством, статутом та правилами внутрішнього розпорядку</w:t>
      </w:r>
      <w:r w:rsidR="003F65EB" w:rsidRPr="00E4195B">
        <w:rPr>
          <w:sz w:val="28"/>
          <w:szCs w:val="28"/>
          <w:lang w:val="uk-UA"/>
        </w:rPr>
        <w:t xml:space="preserve"> школи. </w:t>
      </w:r>
    </w:p>
    <w:p w14:paraId="501B201D" w14:textId="77777777" w:rsidR="003F65EB" w:rsidRDefault="00AF6CAC" w:rsidP="003F65EB">
      <w:pPr>
        <w:ind w:left="567" w:hanging="567"/>
        <w:jc w:val="both"/>
        <w:rPr>
          <w:sz w:val="28"/>
          <w:lang w:val="uk-UA"/>
        </w:rPr>
      </w:pPr>
      <w:r>
        <w:rPr>
          <w:sz w:val="28"/>
          <w:szCs w:val="28"/>
          <w:lang w:val="uk-UA"/>
        </w:rPr>
        <w:t>5.37</w:t>
      </w:r>
      <w:r w:rsidR="003F65EB">
        <w:rPr>
          <w:sz w:val="28"/>
          <w:szCs w:val="28"/>
          <w:lang w:val="uk-UA"/>
        </w:rPr>
        <w:t>. Психологічне забезпечення освітнього процесу в закладі освіти здійснює практичний психолог. Соціально-педагогічний патронаж у системі освіти сприяє взаємодії закладу освіти, сім’ї і суспільства у вихованні учнів, їх адаптації до умов соціального середовища, забезпечує консультативну допомогу батькам. Соціально-педагогічний патронаж здійснюється соціальним педагогом.</w:t>
      </w:r>
    </w:p>
    <w:p w14:paraId="3BABCC28" w14:textId="77777777" w:rsidR="003F65EB" w:rsidRDefault="003F65EB" w:rsidP="003F65EB">
      <w:pPr>
        <w:ind w:left="567"/>
        <w:jc w:val="both"/>
        <w:rPr>
          <w:sz w:val="28"/>
          <w:lang w:val="uk-UA"/>
        </w:rPr>
      </w:pPr>
      <w:r>
        <w:rPr>
          <w:sz w:val="28"/>
          <w:szCs w:val="28"/>
          <w:lang w:val="uk-UA"/>
        </w:rPr>
        <w:t xml:space="preserve"> За своїм статусом практичні психологи та соціальні педагоги закладу освіти належать до педагогічних працівників.</w:t>
      </w:r>
    </w:p>
    <w:p w14:paraId="48C3E948" w14:textId="77777777" w:rsidR="003F65EB" w:rsidRPr="00E6231C" w:rsidRDefault="00AF6CAC" w:rsidP="003F65EB">
      <w:pPr>
        <w:ind w:left="567" w:hanging="567"/>
        <w:jc w:val="both"/>
        <w:rPr>
          <w:sz w:val="28"/>
          <w:lang w:val="uk-UA"/>
        </w:rPr>
      </w:pPr>
      <w:r>
        <w:rPr>
          <w:sz w:val="28"/>
          <w:szCs w:val="28"/>
          <w:lang w:val="uk-UA"/>
        </w:rPr>
        <w:t>5.38</w:t>
      </w:r>
      <w:r w:rsidR="003F65EB">
        <w:rPr>
          <w:sz w:val="28"/>
          <w:szCs w:val="28"/>
          <w:lang w:val="uk-UA"/>
        </w:rPr>
        <w:t xml:space="preserve">. </w:t>
      </w:r>
      <w:r w:rsidR="003F65EB" w:rsidRPr="003E479F">
        <w:rPr>
          <w:sz w:val="28"/>
          <w:szCs w:val="28"/>
          <w:lang w:val="uk-UA"/>
        </w:rPr>
        <w:t xml:space="preserve">Виховання в сім’ї є першоосновою розвитку дитини як особистості. Батьки мають рівні права та обов’язки щодо освіти і розвитку дитини. </w:t>
      </w:r>
    </w:p>
    <w:p w14:paraId="1ED94553" w14:textId="77777777" w:rsidR="003F65EB" w:rsidRPr="003E479F" w:rsidRDefault="003F65EB" w:rsidP="003F65EB">
      <w:pPr>
        <w:pStyle w:val="aa"/>
        <w:spacing w:before="0" w:beforeAutospacing="0" w:after="0" w:afterAutospacing="0"/>
        <w:ind w:left="567" w:hanging="567"/>
        <w:jc w:val="both"/>
        <w:rPr>
          <w:sz w:val="28"/>
          <w:szCs w:val="28"/>
          <w:lang w:val="uk-UA"/>
        </w:rPr>
      </w:pPr>
      <w:r w:rsidRPr="003E479F">
        <w:rPr>
          <w:sz w:val="28"/>
          <w:szCs w:val="28"/>
          <w:lang w:val="uk-UA"/>
        </w:rPr>
        <w:t>5.3</w:t>
      </w:r>
      <w:r w:rsidR="00AF6CAC">
        <w:rPr>
          <w:sz w:val="28"/>
          <w:szCs w:val="28"/>
          <w:lang w:val="uk-UA"/>
        </w:rPr>
        <w:t>9</w:t>
      </w:r>
      <w:r w:rsidRPr="003E479F">
        <w:rPr>
          <w:sz w:val="28"/>
          <w:szCs w:val="28"/>
          <w:lang w:val="uk-UA"/>
        </w:rPr>
        <w:t xml:space="preserve">. Батьки здобувачів освіти мають право: </w:t>
      </w:r>
    </w:p>
    <w:p w14:paraId="104556A6" w14:textId="77777777" w:rsidR="003F65EB" w:rsidRPr="003E479F" w:rsidRDefault="003F65EB" w:rsidP="003F65EB">
      <w:pPr>
        <w:numPr>
          <w:ilvl w:val="0"/>
          <w:numId w:val="8"/>
        </w:numPr>
        <w:jc w:val="both"/>
        <w:rPr>
          <w:sz w:val="28"/>
          <w:szCs w:val="28"/>
          <w:lang w:val="uk-UA"/>
        </w:rPr>
      </w:pPr>
      <w:r w:rsidRPr="003E479F">
        <w:rPr>
          <w:sz w:val="28"/>
          <w:szCs w:val="28"/>
          <w:lang w:val="uk-UA"/>
        </w:rPr>
        <w:t>захищати відповідно до законодавства права та законні інтереси здобувачів освіти;</w:t>
      </w:r>
    </w:p>
    <w:p w14:paraId="4F19DB72" w14:textId="77777777" w:rsidR="003F65EB" w:rsidRPr="003E479F" w:rsidRDefault="003F65EB" w:rsidP="003F65EB">
      <w:pPr>
        <w:numPr>
          <w:ilvl w:val="0"/>
          <w:numId w:val="8"/>
        </w:numPr>
        <w:jc w:val="both"/>
        <w:rPr>
          <w:sz w:val="28"/>
          <w:szCs w:val="28"/>
          <w:lang w:val="uk-UA"/>
        </w:rPr>
      </w:pPr>
      <w:r w:rsidRPr="003E479F">
        <w:rPr>
          <w:sz w:val="28"/>
          <w:szCs w:val="28"/>
          <w:lang w:val="uk-UA"/>
        </w:rPr>
        <w:t>звертатися до закладів освіти, органів управління освітою з питань освіти;</w:t>
      </w:r>
    </w:p>
    <w:p w14:paraId="2E0486A5" w14:textId="77777777" w:rsidR="003F65EB" w:rsidRPr="003E479F" w:rsidRDefault="003F65EB" w:rsidP="003F65EB">
      <w:pPr>
        <w:numPr>
          <w:ilvl w:val="0"/>
          <w:numId w:val="8"/>
        </w:numPr>
        <w:jc w:val="both"/>
        <w:rPr>
          <w:sz w:val="28"/>
          <w:szCs w:val="28"/>
          <w:lang w:val="uk-UA"/>
        </w:rPr>
      </w:pPr>
      <w:r w:rsidRPr="003E479F">
        <w:rPr>
          <w:sz w:val="28"/>
          <w:szCs w:val="28"/>
          <w:lang w:val="uk-UA"/>
        </w:rPr>
        <w:t>обирати заклад освіти, освітню програму, вид і форму здобуття дітьми відповідної освіти;</w:t>
      </w:r>
    </w:p>
    <w:p w14:paraId="7EAE46CC" w14:textId="77777777" w:rsidR="003F65EB" w:rsidRPr="003E479F" w:rsidRDefault="003F65EB" w:rsidP="003F65EB">
      <w:pPr>
        <w:numPr>
          <w:ilvl w:val="0"/>
          <w:numId w:val="8"/>
        </w:numPr>
        <w:jc w:val="both"/>
        <w:rPr>
          <w:sz w:val="28"/>
          <w:szCs w:val="28"/>
          <w:lang w:val="uk-UA"/>
        </w:rPr>
      </w:pPr>
      <w:r w:rsidRPr="003E479F">
        <w:rPr>
          <w:sz w:val="28"/>
          <w:szCs w:val="28"/>
          <w:lang w:val="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14:paraId="7EDEFEA9" w14:textId="77777777" w:rsidR="003F65EB" w:rsidRPr="003E479F" w:rsidRDefault="003F65EB" w:rsidP="003F65EB">
      <w:pPr>
        <w:numPr>
          <w:ilvl w:val="0"/>
          <w:numId w:val="8"/>
        </w:numPr>
        <w:jc w:val="both"/>
        <w:rPr>
          <w:sz w:val="28"/>
          <w:szCs w:val="28"/>
          <w:lang w:val="uk-UA"/>
        </w:rPr>
      </w:pPr>
      <w:r w:rsidRPr="003E479F">
        <w:rPr>
          <w:sz w:val="28"/>
          <w:szCs w:val="28"/>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4BDC91A7" w14:textId="77777777" w:rsidR="003F65EB" w:rsidRPr="003E479F" w:rsidRDefault="003F65EB" w:rsidP="003F65EB">
      <w:pPr>
        <w:numPr>
          <w:ilvl w:val="0"/>
          <w:numId w:val="8"/>
        </w:numPr>
        <w:jc w:val="both"/>
        <w:rPr>
          <w:sz w:val="28"/>
          <w:szCs w:val="28"/>
          <w:lang w:val="uk-UA"/>
        </w:rPr>
      </w:pPr>
      <w:r w:rsidRPr="003E479F">
        <w:rPr>
          <w:sz w:val="28"/>
          <w:szCs w:val="28"/>
          <w:lang w:val="uk-UA"/>
        </w:rPr>
        <w:t>брати участь у розробленні індивідуальної програми розвитку дитини та/або індивідуального навчального плану;</w:t>
      </w:r>
    </w:p>
    <w:p w14:paraId="67CCA209" w14:textId="77777777" w:rsidR="003F65EB" w:rsidRPr="003E479F" w:rsidRDefault="003F65EB" w:rsidP="003F65EB">
      <w:pPr>
        <w:numPr>
          <w:ilvl w:val="0"/>
          <w:numId w:val="8"/>
        </w:numPr>
        <w:jc w:val="both"/>
        <w:rPr>
          <w:sz w:val="28"/>
          <w:szCs w:val="28"/>
          <w:lang w:val="uk-UA"/>
        </w:rPr>
      </w:pPr>
      <w:r w:rsidRPr="003E479F">
        <w:rPr>
          <w:sz w:val="28"/>
          <w:szCs w:val="28"/>
          <w:lang w:val="uk-UA"/>
        </w:rPr>
        <w:t xml:space="preserve">отримувати інформацію про діяльність закладу освіти, результати навчання своїх дітей (дітей, законними представниками яких вони є) і </w:t>
      </w:r>
      <w:r w:rsidRPr="003E479F">
        <w:rPr>
          <w:sz w:val="28"/>
          <w:szCs w:val="28"/>
          <w:lang w:val="uk-UA"/>
        </w:rPr>
        <w:lastRenderedPageBreak/>
        <w:t>результати оцінювання якості освіти у закладі освіти та його освітньої діяльності.</w:t>
      </w:r>
    </w:p>
    <w:p w14:paraId="30712277" w14:textId="77777777" w:rsidR="003F65EB" w:rsidRPr="003E479F" w:rsidRDefault="00AF6CAC" w:rsidP="003F65EB">
      <w:pPr>
        <w:pStyle w:val="aa"/>
        <w:spacing w:before="0" w:beforeAutospacing="0" w:after="0" w:afterAutospacing="0"/>
        <w:jc w:val="both"/>
        <w:rPr>
          <w:sz w:val="28"/>
          <w:szCs w:val="28"/>
          <w:lang w:val="uk-UA"/>
        </w:rPr>
      </w:pPr>
      <w:r>
        <w:rPr>
          <w:sz w:val="28"/>
          <w:szCs w:val="28"/>
          <w:lang w:val="uk-UA"/>
        </w:rPr>
        <w:t>5.40</w:t>
      </w:r>
      <w:r w:rsidR="003F65EB" w:rsidRPr="003E479F">
        <w:rPr>
          <w:sz w:val="28"/>
          <w:szCs w:val="28"/>
          <w:lang w:val="uk-UA"/>
        </w:rPr>
        <w:t>. Батьки здобувачів освіти зобов’язані:</w:t>
      </w:r>
    </w:p>
    <w:p w14:paraId="7F43F7FB" w14:textId="77777777" w:rsidR="003F65EB" w:rsidRPr="003E479F" w:rsidRDefault="003F65EB" w:rsidP="003F65EB">
      <w:pPr>
        <w:numPr>
          <w:ilvl w:val="0"/>
          <w:numId w:val="9"/>
        </w:numPr>
        <w:jc w:val="both"/>
        <w:rPr>
          <w:sz w:val="28"/>
          <w:szCs w:val="28"/>
          <w:lang w:val="uk-UA"/>
        </w:rPr>
      </w:pPr>
      <w:r w:rsidRPr="003E479F">
        <w:rPr>
          <w:sz w:val="28"/>
          <w:szCs w:val="28"/>
          <w:lang w:val="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6D8D66B2" w14:textId="77777777" w:rsidR="003F65EB" w:rsidRPr="003E479F" w:rsidRDefault="003F65EB" w:rsidP="003F65EB">
      <w:pPr>
        <w:numPr>
          <w:ilvl w:val="0"/>
          <w:numId w:val="9"/>
        </w:numPr>
        <w:jc w:val="both"/>
        <w:rPr>
          <w:sz w:val="28"/>
          <w:szCs w:val="28"/>
          <w:lang w:val="uk-UA"/>
        </w:rPr>
      </w:pPr>
      <w:r w:rsidRPr="003E479F">
        <w:rPr>
          <w:sz w:val="28"/>
          <w:szCs w:val="28"/>
          <w:lang w:val="uk-UA"/>
        </w:rPr>
        <w:t>сприяти виконанню дитиною освітньої програми та досягненню дитиною передбачених нею результатів навчання;</w:t>
      </w:r>
    </w:p>
    <w:p w14:paraId="64A9A715" w14:textId="77777777" w:rsidR="003F65EB" w:rsidRPr="003E479F" w:rsidRDefault="003F65EB" w:rsidP="003F65EB">
      <w:pPr>
        <w:numPr>
          <w:ilvl w:val="0"/>
          <w:numId w:val="9"/>
        </w:numPr>
        <w:jc w:val="both"/>
        <w:rPr>
          <w:sz w:val="28"/>
          <w:szCs w:val="28"/>
          <w:lang w:val="uk-UA"/>
        </w:rPr>
      </w:pPr>
      <w:r w:rsidRPr="003E479F">
        <w:rPr>
          <w:sz w:val="28"/>
          <w:szCs w:val="28"/>
          <w:lang w:val="uk-UA"/>
        </w:rPr>
        <w:t>поважати гідність, права, свободи і законні інтереси дитини та інших учасників освітнього процесу;</w:t>
      </w:r>
    </w:p>
    <w:p w14:paraId="5B7BCA89" w14:textId="77777777" w:rsidR="003F65EB" w:rsidRPr="003E479F" w:rsidRDefault="003F65EB" w:rsidP="003F65EB">
      <w:pPr>
        <w:numPr>
          <w:ilvl w:val="0"/>
          <w:numId w:val="9"/>
        </w:numPr>
        <w:jc w:val="both"/>
        <w:rPr>
          <w:sz w:val="28"/>
          <w:szCs w:val="28"/>
          <w:lang w:val="uk-UA"/>
        </w:rPr>
      </w:pPr>
      <w:r w:rsidRPr="003E479F">
        <w:rPr>
          <w:sz w:val="28"/>
          <w:szCs w:val="28"/>
          <w:lang w:val="uk-UA"/>
        </w:rPr>
        <w:t>дбати про фізичне і психічне здоров’я дитини, сприяти розвитку її здібностей, формувати навички здорового способу життя;</w:t>
      </w:r>
    </w:p>
    <w:p w14:paraId="3715D7EA" w14:textId="77777777" w:rsidR="003F65EB" w:rsidRPr="003E479F" w:rsidRDefault="003F65EB" w:rsidP="003F65EB">
      <w:pPr>
        <w:numPr>
          <w:ilvl w:val="0"/>
          <w:numId w:val="9"/>
        </w:numPr>
        <w:jc w:val="both"/>
        <w:rPr>
          <w:sz w:val="28"/>
          <w:szCs w:val="28"/>
          <w:lang w:val="uk-UA"/>
        </w:rPr>
      </w:pPr>
      <w:r w:rsidRPr="003E479F">
        <w:rPr>
          <w:sz w:val="28"/>
          <w:szCs w:val="28"/>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5C09064C" w14:textId="77777777" w:rsidR="003F65EB" w:rsidRPr="003E479F" w:rsidRDefault="003F65EB" w:rsidP="003F65EB">
      <w:pPr>
        <w:numPr>
          <w:ilvl w:val="0"/>
          <w:numId w:val="9"/>
        </w:numPr>
        <w:jc w:val="both"/>
        <w:rPr>
          <w:sz w:val="28"/>
          <w:szCs w:val="28"/>
          <w:lang w:val="uk-UA"/>
        </w:rPr>
      </w:pPr>
      <w:r w:rsidRPr="003E479F">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14366BA" w14:textId="77777777" w:rsidR="003F65EB" w:rsidRPr="003E479F" w:rsidRDefault="003F65EB" w:rsidP="003F65EB">
      <w:pPr>
        <w:numPr>
          <w:ilvl w:val="0"/>
          <w:numId w:val="9"/>
        </w:numPr>
        <w:jc w:val="both"/>
        <w:rPr>
          <w:sz w:val="28"/>
          <w:szCs w:val="28"/>
          <w:lang w:val="uk-UA"/>
        </w:rPr>
      </w:pPr>
      <w:r w:rsidRPr="003E479F">
        <w:rPr>
          <w:sz w:val="28"/>
          <w:szCs w:val="28"/>
          <w:lang w:val="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71C8D498" w14:textId="77777777" w:rsidR="003F65EB" w:rsidRPr="003E479F" w:rsidRDefault="003F65EB" w:rsidP="003F65EB">
      <w:pPr>
        <w:numPr>
          <w:ilvl w:val="0"/>
          <w:numId w:val="9"/>
        </w:numPr>
        <w:jc w:val="both"/>
        <w:rPr>
          <w:sz w:val="28"/>
          <w:szCs w:val="28"/>
          <w:lang w:val="uk-UA"/>
        </w:rPr>
      </w:pPr>
      <w:r w:rsidRPr="003E479F">
        <w:rPr>
          <w:sz w:val="28"/>
          <w:szCs w:val="28"/>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4090C20E" w14:textId="77777777" w:rsidR="003F65EB" w:rsidRPr="00C6541F" w:rsidRDefault="003F65EB" w:rsidP="00C6541F">
      <w:pPr>
        <w:numPr>
          <w:ilvl w:val="0"/>
          <w:numId w:val="9"/>
        </w:numPr>
        <w:jc w:val="both"/>
        <w:rPr>
          <w:sz w:val="28"/>
          <w:szCs w:val="28"/>
          <w:lang w:val="uk-UA"/>
        </w:rPr>
      </w:pPr>
      <w:r w:rsidRPr="003E479F">
        <w:rPr>
          <w:sz w:val="28"/>
          <w:szCs w:val="28"/>
          <w:lang w:val="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14:paraId="0C71703A" w14:textId="77777777" w:rsidR="003F65EB" w:rsidRDefault="00AF6CAC" w:rsidP="003F65EB">
      <w:pPr>
        <w:pStyle w:val="aa"/>
        <w:spacing w:before="0" w:beforeAutospacing="0" w:after="0" w:afterAutospacing="0"/>
        <w:ind w:left="567" w:hanging="567"/>
        <w:jc w:val="both"/>
        <w:rPr>
          <w:sz w:val="28"/>
          <w:szCs w:val="28"/>
          <w:lang w:val="uk-UA"/>
        </w:rPr>
      </w:pPr>
      <w:r>
        <w:rPr>
          <w:sz w:val="28"/>
          <w:szCs w:val="28"/>
          <w:lang w:val="uk-UA"/>
        </w:rPr>
        <w:t>5.41</w:t>
      </w:r>
      <w:r w:rsidR="003F65EB" w:rsidRPr="00E6231C">
        <w:rPr>
          <w:sz w:val="28"/>
          <w:szCs w:val="28"/>
          <w:lang w:val="uk-UA"/>
        </w:rPr>
        <w:t xml:space="preserve">.  </w:t>
      </w:r>
      <w:r w:rsidR="003F65EB" w:rsidRPr="00E6231C">
        <w:rPr>
          <w:rFonts w:eastAsia="Calibri"/>
          <w:sz w:val="28"/>
          <w:szCs w:val="28"/>
          <w:lang w:val="uk-UA"/>
        </w:rPr>
        <w:t>Злісне ухилення батьків від виконання обов</w:t>
      </w:r>
      <w:r w:rsidR="003F65EB" w:rsidRPr="00E6231C">
        <w:rPr>
          <w:sz w:val="28"/>
          <w:szCs w:val="28"/>
          <w:lang w:val="uk-UA"/>
        </w:rPr>
        <w:t>'</w:t>
      </w:r>
      <w:r w:rsidR="003F65EB" w:rsidRPr="00E6231C">
        <w:rPr>
          <w:rFonts w:eastAsia="Calibri"/>
          <w:sz w:val="28"/>
          <w:szCs w:val="28"/>
          <w:lang w:val="uk-UA"/>
        </w:rPr>
        <w:t>язків щодо здобуття їх неповнолітніми дітьми повної загальної</w:t>
      </w:r>
      <w:r w:rsidR="003F65EB" w:rsidRPr="00E6231C">
        <w:rPr>
          <w:rFonts w:eastAsia="Calibri"/>
          <w:sz w:val="28"/>
          <w:szCs w:val="28"/>
          <w:lang w:val="uk-UA"/>
        </w:rPr>
        <w:tab/>
        <w:t>середньої</w:t>
      </w:r>
      <w:r w:rsidR="003F65EB" w:rsidRPr="00E6231C">
        <w:rPr>
          <w:sz w:val="28"/>
          <w:szCs w:val="28"/>
          <w:lang w:val="uk-UA"/>
        </w:rPr>
        <w:t xml:space="preserve"> </w:t>
      </w:r>
      <w:r w:rsidR="003F65EB" w:rsidRPr="00E6231C">
        <w:rPr>
          <w:rFonts w:eastAsia="Calibri"/>
          <w:sz w:val="28"/>
          <w:szCs w:val="28"/>
          <w:lang w:val="uk-UA"/>
        </w:rPr>
        <w:t>освіти</w:t>
      </w:r>
      <w:r w:rsidR="003F65EB" w:rsidRPr="00E6231C">
        <w:rPr>
          <w:sz w:val="28"/>
          <w:szCs w:val="28"/>
          <w:lang w:val="uk-UA"/>
        </w:rPr>
        <w:t xml:space="preserve"> </w:t>
      </w:r>
      <w:r w:rsidR="003F65EB" w:rsidRPr="00E6231C">
        <w:rPr>
          <w:rFonts w:eastAsia="Calibri"/>
          <w:sz w:val="28"/>
          <w:szCs w:val="28"/>
          <w:lang w:val="uk-UA"/>
        </w:rPr>
        <w:t>може</w:t>
      </w:r>
      <w:r w:rsidR="003F65EB" w:rsidRPr="00E6231C">
        <w:rPr>
          <w:sz w:val="28"/>
          <w:szCs w:val="28"/>
          <w:lang w:val="uk-UA"/>
        </w:rPr>
        <w:t xml:space="preserve"> </w:t>
      </w:r>
      <w:r w:rsidR="003F65EB" w:rsidRPr="00E6231C">
        <w:rPr>
          <w:rFonts w:eastAsia="Calibri"/>
          <w:sz w:val="28"/>
          <w:szCs w:val="28"/>
          <w:lang w:val="uk-UA"/>
        </w:rPr>
        <w:t>бути</w:t>
      </w:r>
      <w:r w:rsidR="003F65EB" w:rsidRPr="00E6231C">
        <w:rPr>
          <w:sz w:val="28"/>
          <w:szCs w:val="28"/>
          <w:lang w:val="uk-UA"/>
        </w:rPr>
        <w:t xml:space="preserve"> </w:t>
      </w:r>
      <w:r w:rsidR="003F65EB" w:rsidRPr="00E6231C">
        <w:rPr>
          <w:rFonts w:eastAsia="Calibri"/>
          <w:sz w:val="28"/>
          <w:szCs w:val="28"/>
          <w:lang w:val="uk-UA"/>
        </w:rPr>
        <w:t>підставою</w:t>
      </w:r>
      <w:r w:rsidR="003F65EB" w:rsidRPr="00E6231C">
        <w:rPr>
          <w:sz w:val="28"/>
          <w:szCs w:val="28"/>
          <w:lang w:val="uk-UA"/>
        </w:rPr>
        <w:t xml:space="preserve"> </w:t>
      </w:r>
      <w:r w:rsidR="003F65EB" w:rsidRPr="00E6231C">
        <w:rPr>
          <w:rFonts w:eastAsia="Calibri"/>
          <w:sz w:val="28"/>
          <w:szCs w:val="28"/>
          <w:lang w:val="uk-UA"/>
        </w:rPr>
        <w:t>для</w:t>
      </w:r>
      <w:r w:rsidR="003F65EB" w:rsidRPr="00E6231C">
        <w:rPr>
          <w:sz w:val="28"/>
          <w:szCs w:val="28"/>
          <w:lang w:val="uk-UA"/>
        </w:rPr>
        <w:t xml:space="preserve"> </w:t>
      </w:r>
      <w:r w:rsidR="003F65EB" w:rsidRPr="00E6231C">
        <w:rPr>
          <w:rFonts w:eastAsia="Calibri"/>
          <w:sz w:val="28"/>
          <w:szCs w:val="28"/>
          <w:lang w:val="uk-UA"/>
        </w:rPr>
        <w:t>позбавлення</w:t>
      </w:r>
      <w:r w:rsidR="003F65EB" w:rsidRPr="00E6231C">
        <w:rPr>
          <w:sz w:val="28"/>
          <w:szCs w:val="28"/>
          <w:lang w:val="uk-UA"/>
        </w:rPr>
        <w:t xml:space="preserve"> </w:t>
      </w:r>
      <w:r w:rsidR="003F65EB" w:rsidRPr="00E6231C">
        <w:rPr>
          <w:rFonts w:eastAsia="Calibri"/>
          <w:sz w:val="28"/>
          <w:szCs w:val="28"/>
          <w:lang w:val="uk-UA"/>
        </w:rPr>
        <w:t>їх</w:t>
      </w:r>
      <w:r w:rsidR="003F65EB" w:rsidRPr="00E6231C">
        <w:rPr>
          <w:sz w:val="28"/>
          <w:szCs w:val="28"/>
          <w:lang w:val="uk-UA"/>
        </w:rPr>
        <w:t xml:space="preserve"> </w:t>
      </w:r>
      <w:r w:rsidR="003F65EB" w:rsidRPr="00E6231C">
        <w:rPr>
          <w:rFonts w:eastAsia="Calibri"/>
          <w:sz w:val="28"/>
          <w:szCs w:val="28"/>
          <w:lang w:val="uk-UA"/>
        </w:rPr>
        <w:t>батьківських</w:t>
      </w:r>
      <w:r w:rsidR="003F65EB" w:rsidRPr="00E6231C">
        <w:rPr>
          <w:sz w:val="28"/>
          <w:szCs w:val="28"/>
          <w:lang w:val="uk-UA"/>
        </w:rPr>
        <w:t xml:space="preserve"> </w:t>
      </w:r>
      <w:r w:rsidR="003F65EB" w:rsidRPr="00E6231C">
        <w:rPr>
          <w:rFonts w:eastAsia="Calibri"/>
          <w:sz w:val="28"/>
          <w:szCs w:val="28"/>
          <w:lang w:val="uk-UA"/>
        </w:rPr>
        <w:t>прав</w:t>
      </w:r>
      <w:r w:rsidR="003F65EB" w:rsidRPr="00E6231C">
        <w:rPr>
          <w:sz w:val="28"/>
          <w:szCs w:val="28"/>
          <w:lang w:val="uk-UA"/>
        </w:rPr>
        <w:t xml:space="preserve">. </w:t>
      </w:r>
    </w:p>
    <w:p w14:paraId="76EB0C13" w14:textId="77777777" w:rsidR="003F65EB" w:rsidRPr="00E6231C" w:rsidRDefault="00AF6CAC" w:rsidP="003F65EB">
      <w:pPr>
        <w:pStyle w:val="aa"/>
        <w:spacing w:before="0" w:beforeAutospacing="0" w:after="0" w:afterAutospacing="0"/>
        <w:ind w:left="567" w:hanging="567"/>
        <w:jc w:val="both"/>
        <w:rPr>
          <w:sz w:val="28"/>
          <w:szCs w:val="28"/>
          <w:lang w:val="uk-UA"/>
        </w:rPr>
      </w:pPr>
      <w:r>
        <w:rPr>
          <w:color w:val="000000"/>
          <w:sz w:val="28"/>
          <w:szCs w:val="28"/>
          <w:lang w:val="uk-UA"/>
        </w:rPr>
        <w:t>5.42</w:t>
      </w:r>
      <w:r w:rsidR="003F65EB" w:rsidRPr="00E6231C">
        <w:rPr>
          <w:color w:val="000000"/>
          <w:sz w:val="28"/>
          <w:szCs w:val="28"/>
          <w:lang w:val="uk-UA"/>
        </w:rPr>
        <w:t>. Представники громадськості мають право:</w:t>
      </w:r>
    </w:p>
    <w:p w14:paraId="323B3F25" w14:textId="77777777" w:rsidR="003F65EB" w:rsidRPr="00E6231C" w:rsidRDefault="003F65EB" w:rsidP="003F65EB">
      <w:pPr>
        <w:numPr>
          <w:ilvl w:val="0"/>
          <w:numId w:val="23"/>
        </w:numPr>
        <w:shd w:val="clear" w:color="auto" w:fill="FFFFFF"/>
        <w:autoSpaceDE w:val="0"/>
        <w:autoSpaceDN w:val="0"/>
        <w:adjustRightInd w:val="0"/>
        <w:ind w:left="1276"/>
        <w:jc w:val="both"/>
        <w:rPr>
          <w:sz w:val="28"/>
          <w:szCs w:val="28"/>
          <w:lang w:val="uk-UA"/>
        </w:rPr>
      </w:pPr>
      <w:r w:rsidRPr="00E6231C">
        <w:rPr>
          <w:color w:val="000000"/>
          <w:sz w:val="28"/>
          <w:szCs w:val="28"/>
          <w:lang w:val="uk-UA"/>
        </w:rPr>
        <w:t>обирати і бути обраними до органів громадського самоврядування в закладі освіти;</w:t>
      </w:r>
    </w:p>
    <w:p w14:paraId="25F24D3A" w14:textId="77777777" w:rsidR="003F65EB" w:rsidRPr="00E6231C" w:rsidRDefault="003F65EB" w:rsidP="003F65EB">
      <w:pPr>
        <w:numPr>
          <w:ilvl w:val="0"/>
          <w:numId w:val="23"/>
        </w:numPr>
        <w:shd w:val="clear" w:color="auto" w:fill="FFFFFF"/>
        <w:autoSpaceDE w:val="0"/>
        <w:autoSpaceDN w:val="0"/>
        <w:adjustRightInd w:val="0"/>
        <w:ind w:left="1276"/>
        <w:jc w:val="both"/>
        <w:rPr>
          <w:sz w:val="28"/>
          <w:szCs w:val="28"/>
          <w:lang w:val="uk-UA"/>
        </w:rPr>
      </w:pPr>
      <w:r w:rsidRPr="00E6231C">
        <w:rPr>
          <w:color w:val="000000"/>
          <w:sz w:val="28"/>
          <w:szCs w:val="28"/>
          <w:lang w:val="uk-UA"/>
        </w:rPr>
        <w:t>керувати учнівськими об'єднаннями за інтересами і гуртками, секціями;</w:t>
      </w:r>
    </w:p>
    <w:p w14:paraId="5B897B4B" w14:textId="77777777" w:rsidR="003F65EB" w:rsidRPr="00E6231C" w:rsidRDefault="003F65EB" w:rsidP="003F65EB">
      <w:pPr>
        <w:numPr>
          <w:ilvl w:val="0"/>
          <w:numId w:val="23"/>
        </w:numPr>
        <w:shd w:val="clear" w:color="auto" w:fill="FFFFFF"/>
        <w:autoSpaceDE w:val="0"/>
        <w:autoSpaceDN w:val="0"/>
        <w:adjustRightInd w:val="0"/>
        <w:ind w:left="1276"/>
        <w:jc w:val="both"/>
        <w:rPr>
          <w:color w:val="000000"/>
          <w:sz w:val="28"/>
          <w:szCs w:val="28"/>
          <w:lang w:val="uk-UA"/>
        </w:rPr>
      </w:pPr>
      <w:r w:rsidRPr="00E6231C">
        <w:rPr>
          <w:color w:val="000000"/>
          <w:sz w:val="28"/>
          <w:szCs w:val="28"/>
          <w:lang w:val="uk-UA"/>
        </w:rPr>
        <w:t>сприяти покращенню матеріально-технічної бази, фінансовому забезпеченню закладу освіти;</w:t>
      </w:r>
    </w:p>
    <w:p w14:paraId="444BC230" w14:textId="77777777" w:rsidR="003F65EB" w:rsidRPr="00E6231C" w:rsidRDefault="003F65EB" w:rsidP="003F65EB">
      <w:pPr>
        <w:numPr>
          <w:ilvl w:val="0"/>
          <w:numId w:val="23"/>
        </w:numPr>
        <w:shd w:val="clear" w:color="auto" w:fill="FFFFFF"/>
        <w:autoSpaceDE w:val="0"/>
        <w:autoSpaceDN w:val="0"/>
        <w:adjustRightInd w:val="0"/>
        <w:ind w:left="1276"/>
        <w:jc w:val="both"/>
        <w:rPr>
          <w:color w:val="000000"/>
          <w:sz w:val="28"/>
          <w:szCs w:val="28"/>
          <w:lang w:val="uk-UA"/>
        </w:rPr>
      </w:pPr>
      <w:r w:rsidRPr="00E6231C">
        <w:rPr>
          <w:color w:val="000000"/>
          <w:sz w:val="28"/>
          <w:szCs w:val="28"/>
          <w:lang w:val="uk-UA"/>
        </w:rPr>
        <w:t xml:space="preserve">проводити консультації для педагогічних працівників; </w:t>
      </w:r>
    </w:p>
    <w:p w14:paraId="29659264" w14:textId="77777777" w:rsidR="003F65EB" w:rsidRPr="00E6231C" w:rsidRDefault="003F65EB" w:rsidP="003F65EB">
      <w:pPr>
        <w:numPr>
          <w:ilvl w:val="0"/>
          <w:numId w:val="23"/>
        </w:numPr>
        <w:shd w:val="clear" w:color="auto" w:fill="FFFFFF"/>
        <w:autoSpaceDE w:val="0"/>
        <w:autoSpaceDN w:val="0"/>
        <w:adjustRightInd w:val="0"/>
        <w:ind w:left="1276"/>
        <w:jc w:val="both"/>
        <w:rPr>
          <w:sz w:val="28"/>
          <w:szCs w:val="28"/>
          <w:lang w:val="uk-UA"/>
        </w:rPr>
      </w:pPr>
      <w:r w:rsidRPr="00E6231C">
        <w:rPr>
          <w:color w:val="000000"/>
          <w:sz w:val="28"/>
          <w:szCs w:val="28"/>
          <w:lang w:val="uk-UA"/>
        </w:rPr>
        <w:t>брати участь в організації освітнього процесу.</w:t>
      </w:r>
    </w:p>
    <w:p w14:paraId="38ADCFD5" w14:textId="77777777" w:rsidR="003F65EB" w:rsidRPr="00E6231C" w:rsidRDefault="00AF6CAC" w:rsidP="003F65EB">
      <w:pPr>
        <w:shd w:val="clear" w:color="auto" w:fill="FFFFFF"/>
        <w:autoSpaceDE w:val="0"/>
        <w:autoSpaceDN w:val="0"/>
        <w:adjustRightInd w:val="0"/>
        <w:ind w:left="567" w:hanging="567"/>
        <w:jc w:val="both"/>
        <w:rPr>
          <w:sz w:val="28"/>
          <w:szCs w:val="28"/>
          <w:lang w:val="uk-UA"/>
        </w:rPr>
      </w:pPr>
      <w:r>
        <w:rPr>
          <w:color w:val="000000"/>
          <w:sz w:val="28"/>
          <w:szCs w:val="28"/>
          <w:lang w:val="uk-UA"/>
        </w:rPr>
        <w:t>5.43</w:t>
      </w:r>
      <w:r w:rsidR="003F65EB" w:rsidRPr="00E6231C">
        <w:rPr>
          <w:color w:val="000000"/>
          <w:sz w:val="28"/>
          <w:szCs w:val="28"/>
          <w:lang w:val="uk-UA"/>
        </w:rPr>
        <w:t>. Представники громадськості зобов'язані:</w:t>
      </w:r>
    </w:p>
    <w:p w14:paraId="7F0AFF7C" w14:textId="77777777" w:rsidR="003F65EB" w:rsidRPr="00E6231C" w:rsidRDefault="003F65EB" w:rsidP="003F65EB">
      <w:pPr>
        <w:numPr>
          <w:ilvl w:val="0"/>
          <w:numId w:val="24"/>
        </w:numPr>
        <w:shd w:val="clear" w:color="auto" w:fill="FFFFFF"/>
        <w:autoSpaceDE w:val="0"/>
        <w:autoSpaceDN w:val="0"/>
        <w:adjustRightInd w:val="0"/>
        <w:jc w:val="both"/>
        <w:rPr>
          <w:color w:val="000000"/>
          <w:sz w:val="28"/>
          <w:szCs w:val="28"/>
          <w:lang w:val="uk-UA"/>
        </w:rPr>
      </w:pPr>
      <w:r w:rsidRPr="00E6231C">
        <w:rPr>
          <w:color w:val="000000"/>
          <w:sz w:val="28"/>
          <w:szCs w:val="28"/>
          <w:lang w:val="uk-UA"/>
        </w:rPr>
        <w:t xml:space="preserve">дотримуватися статуту закладу освіти, виконувати накази та розпорядження керівника закладу освіти, рішення органів громадського самоврядування, захищати учнів від всіляких форм </w:t>
      </w:r>
      <w:r w:rsidRPr="00E6231C">
        <w:rPr>
          <w:color w:val="000000"/>
          <w:sz w:val="28"/>
          <w:szCs w:val="28"/>
          <w:lang w:val="uk-UA"/>
        </w:rPr>
        <w:lastRenderedPageBreak/>
        <w:t>фізичного та психічного насильства, пропагувати здоровий спосіб життя, шкідливість вживання алкоголю, наркотиків, тютюну тощо.</w:t>
      </w:r>
    </w:p>
    <w:p w14:paraId="63F82178" w14:textId="77777777" w:rsidR="003F65EB" w:rsidRPr="003E479F" w:rsidRDefault="003F65EB" w:rsidP="003F65EB">
      <w:pPr>
        <w:ind w:left="567" w:hanging="567"/>
        <w:jc w:val="both"/>
        <w:rPr>
          <w:sz w:val="28"/>
          <w:lang w:val="uk-UA"/>
        </w:rPr>
      </w:pPr>
    </w:p>
    <w:p w14:paraId="4128E850" w14:textId="77777777" w:rsidR="003F65EB" w:rsidRPr="003E479F" w:rsidRDefault="003F65EB" w:rsidP="003F65EB">
      <w:pPr>
        <w:jc w:val="center"/>
        <w:rPr>
          <w:b/>
          <w:bCs/>
          <w:sz w:val="32"/>
          <w:szCs w:val="28"/>
          <w:lang w:val="uk-UA"/>
        </w:rPr>
      </w:pPr>
    </w:p>
    <w:p w14:paraId="5965183B" w14:textId="77777777" w:rsidR="003F65EB" w:rsidRPr="003E479F" w:rsidRDefault="003F65EB" w:rsidP="003F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8"/>
          <w:szCs w:val="28"/>
          <w:lang w:val="uk-UA"/>
        </w:rPr>
      </w:pPr>
      <w:r w:rsidRPr="003E479F">
        <w:rPr>
          <w:b/>
          <w:color w:val="000000"/>
          <w:sz w:val="28"/>
          <w:szCs w:val="28"/>
          <w:lang w:val="uk-UA"/>
        </w:rPr>
        <w:t>VІ. УПРАВЛІННЯ  ЗАКЛАДОМ ОСВІТИ</w:t>
      </w:r>
    </w:p>
    <w:p w14:paraId="165F811A" w14:textId="6B35A0CC" w:rsidR="003F65EB" w:rsidRPr="00C61CDF" w:rsidRDefault="003F65EB" w:rsidP="003F65EB">
      <w:pPr>
        <w:shd w:val="clear" w:color="auto" w:fill="FFFFFF"/>
        <w:autoSpaceDE w:val="0"/>
        <w:autoSpaceDN w:val="0"/>
        <w:adjustRightInd w:val="0"/>
        <w:ind w:left="567" w:hanging="567"/>
        <w:jc w:val="both"/>
        <w:rPr>
          <w:iCs/>
          <w:color w:val="000000"/>
          <w:sz w:val="28"/>
          <w:szCs w:val="28"/>
          <w:lang w:val="uk-UA"/>
        </w:rPr>
      </w:pPr>
      <w:r>
        <w:rPr>
          <w:color w:val="000000"/>
          <w:sz w:val="28"/>
          <w:szCs w:val="28"/>
          <w:lang w:val="uk-UA"/>
        </w:rPr>
        <w:t xml:space="preserve">6.1. </w:t>
      </w:r>
      <w:r w:rsidRPr="00C61CDF">
        <w:rPr>
          <w:color w:val="000000"/>
          <w:sz w:val="28"/>
          <w:szCs w:val="28"/>
          <w:lang w:val="uk-UA"/>
        </w:rPr>
        <w:t>Управління закладом освіти в межах повноважень, визначених Законами України «Про освіту», «Про</w:t>
      </w:r>
      <w:r w:rsidR="00FC5A09">
        <w:rPr>
          <w:color w:val="000000"/>
          <w:sz w:val="28"/>
          <w:szCs w:val="28"/>
          <w:lang w:val="uk-UA"/>
        </w:rPr>
        <w:t xml:space="preserve"> повну</w:t>
      </w:r>
      <w:r w:rsidRPr="00C61CDF">
        <w:rPr>
          <w:color w:val="000000"/>
          <w:sz w:val="28"/>
          <w:szCs w:val="28"/>
          <w:lang w:val="uk-UA"/>
        </w:rPr>
        <w:t xml:space="preserve"> загальну середню освіту», статуту закладу освіти, здійснюють: засновник </w:t>
      </w:r>
      <w:r>
        <w:rPr>
          <w:color w:val="000000"/>
          <w:sz w:val="28"/>
          <w:szCs w:val="28"/>
          <w:lang w:val="uk-UA"/>
        </w:rPr>
        <w:t xml:space="preserve">– </w:t>
      </w:r>
      <w:proofErr w:type="spellStart"/>
      <w:r w:rsidR="003D1E53">
        <w:rPr>
          <w:color w:val="000000"/>
          <w:sz w:val="28"/>
          <w:szCs w:val="28"/>
          <w:lang w:val="uk-UA"/>
        </w:rPr>
        <w:t>Мар</w:t>
      </w:r>
      <w:r w:rsidR="003D1E53" w:rsidRPr="003D1E53">
        <w:rPr>
          <w:color w:val="000000"/>
          <w:sz w:val="28"/>
          <w:szCs w:val="28"/>
          <w:lang w:val="uk-UA"/>
        </w:rPr>
        <w:t>’</w:t>
      </w:r>
      <w:r w:rsidR="003D1E53">
        <w:rPr>
          <w:color w:val="000000"/>
          <w:sz w:val="28"/>
          <w:szCs w:val="28"/>
          <w:lang w:val="uk-UA"/>
        </w:rPr>
        <w:t>янівська</w:t>
      </w:r>
      <w:proofErr w:type="spellEnd"/>
      <w:r w:rsidR="003D1E53">
        <w:rPr>
          <w:color w:val="000000"/>
          <w:sz w:val="28"/>
          <w:szCs w:val="28"/>
          <w:lang w:val="uk-UA"/>
        </w:rPr>
        <w:t xml:space="preserve"> селищна</w:t>
      </w:r>
      <w:r w:rsidR="00F32A00">
        <w:rPr>
          <w:color w:val="000000"/>
          <w:sz w:val="28"/>
          <w:szCs w:val="28"/>
          <w:lang w:val="uk-UA"/>
        </w:rPr>
        <w:t xml:space="preserve"> рада</w:t>
      </w:r>
      <w:r w:rsidRPr="00C61CDF">
        <w:rPr>
          <w:iCs/>
          <w:color w:val="000000"/>
          <w:sz w:val="28"/>
          <w:szCs w:val="28"/>
          <w:lang w:val="uk-UA"/>
        </w:rPr>
        <w:t>, керівник закладу освіти, колегіальний орган управління закладу освіти (педагогічна рада), колегіальний орган громадського самоврядування.</w:t>
      </w:r>
    </w:p>
    <w:p w14:paraId="68E88AF9" w14:textId="77777777" w:rsidR="003F65EB" w:rsidRDefault="003F65EB" w:rsidP="003F65EB">
      <w:pPr>
        <w:pStyle w:val="aa"/>
        <w:spacing w:before="0" w:beforeAutospacing="0" w:after="0" w:afterAutospacing="0"/>
        <w:ind w:left="567" w:hanging="567"/>
        <w:jc w:val="both"/>
        <w:rPr>
          <w:sz w:val="28"/>
          <w:szCs w:val="28"/>
          <w:lang w:val="uk-UA"/>
        </w:rPr>
      </w:pPr>
      <w:r>
        <w:rPr>
          <w:sz w:val="28"/>
          <w:szCs w:val="28"/>
          <w:lang w:val="uk-UA"/>
        </w:rPr>
        <w:t>6.2</w:t>
      </w:r>
      <w:r w:rsidRPr="003E479F">
        <w:rPr>
          <w:sz w:val="28"/>
          <w:szCs w:val="28"/>
          <w:lang w:val="uk-UA"/>
        </w:rPr>
        <w:t xml:space="preserve">.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w:t>
      </w:r>
    </w:p>
    <w:p w14:paraId="3C286C11" w14:textId="77777777" w:rsidR="003F65EB" w:rsidRDefault="003F65EB" w:rsidP="003F65EB">
      <w:pPr>
        <w:pStyle w:val="aa"/>
        <w:spacing w:before="0" w:beforeAutospacing="0" w:after="0" w:afterAutospacing="0"/>
        <w:ind w:left="567"/>
        <w:jc w:val="both"/>
        <w:rPr>
          <w:sz w:val="28"/>
          <w:szCs w:val="28"/>
          <w:lang w:val="uk-UA"/>
        </w:rPr>
      </w:pPr>
      <w:r w:rsidRPr="003E479F">
        <w:rPr>
          <w:sz w:val="28"/>
          <w:szCs w:val="28"/>
          <w:lang w:val="uk-UA"/>
        </w:rPr>
        <w:t>Повноваження (права і обов’язки) та відповідальність керівника закладу освіти визначаються законом та установчими документами закладу освіти.</w:t>
      </w:r>
    </w:p>
    <w:p w14:paraId="75C69A72" w14:textId="77777777" w:rsidR="003F65EB" w:rsidRPr="003E479F" w:rsidRDefault="003F65EB" w:rsidP="003F65EB">
      <w:pPr>
        <w:pStyle w:val="aa"/>
        <w:spacing w:before="0" w:beforeAutospacing="0" w:after="0" w:afterAutospacing="0"/>
        <w:ind w:left="567"/>
        <w:jc w:val="both"/>
        <w:rPr>
          <w:sz w:val="28"/>
          <w:szCs w:val="28"/>
          <w:lang w:val="uk-UA"/>
        </w:rPr>
      </w:pPr>
      <w:r w:rsidRPr="003E479F">
        <w:rPr>
          <w:sz w:val="28"/>
          <w:szCs w:val="28"/>
          <w:lang w:val="uk-UA"/>
        </w:rPr>
        <w:t xml:space="preserve">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 освіти. </w:t>
      </w:r>
    </w:p>
    <w:p w14:paraId="5F1FF22F" w14:textId="77777777" w:rsidR="003F65EB" w:rsidRPr="003E479F" w:rsidRDefault="003F65EB" w:rsidP="003F65EB">
      <w:pPr>
        <w:pStyle w:val="aa"/>
        <w:spacing w:before="0" w:beforeAutospacing="0" w:after="0" w:afterAutospacing="0"/>
        <w:ind w:left="567" w:hanging="567"/>
        <w:jc w:val="both"/>
        <w:rPr>
          <w:sz w:val="28"/>
          <w:szCs w:val="28"/>
          <w:lang w:val="uk-UA"/>
        </w:rPr>
      </w:pPr>
      <w:r>
        <w:rPr>
          <w:sz w:val="28"/>
          <w:szCs w:val="28"/>
          <w:lang w:val="uk-UA"/>
        </w:rPr>
        <w:t>6.3</w:t>
      </w:r>
      <w:r w:rsidRPr="003E479F">
        <w:rPr>
          <w:sz w:val="28"/>
          <w:szCs w:val="28"/>
          <w:lang w:val="uk-UA"/>
        </w:rPr>
        <w:t xml:space="preserve">. Керівник закладу освіти призначається засновником у порядку, визначеному законами та установчими документами, з числа претендентів, які вільно володіють державною мовою і мають вищу освіту. Додаткові кваліфікаційні вимоги до керівника та порядок його обрання (призначення) визначаються спеціальними законами та установчими документами закладу освіти. </w:t>
      </w:r>
    </w:p>
    <w:p w14:paraId="679AEF21" w14:textId="77777777" w:rsidR="003F65EB" w:rsidRPr="003E479F" w:rsidRDefault="003F65EB" w:rsidP="003F65EB">
      <w:pPr>
        <w:pStyle w:val="aa"/>
        <w:spacing w:before="0" w:beforeAutospacing="0" w:after="0" w:afterAutospacing="0"/>
        <w:rPr>
          <w:sz w:val="28"/>
          <w:szCs w:val="28"/>
          <w:lang w:val="uk-UA"/>
        </w:rPr>
      </w:pPr>
      <w:r>
        <w:rPr>
          <w:sz w:val="28"/>
          <w:szCs w:val="28"/>
          <w:lang w:val="uk-UA"/>
        </w:rPr>
        <w:t>6.4</w:t>
      </w:r>
      <w:r w:rsidRPr="003E479F">
        <w:rPr>
          <w:sz w:val="28"/>
          <w:szCs w:val="28"/>
          <w:lang w:val="uk-UA"/>
        </w:rPr>
        <w:t xml:space="preserve">. Керівник закладу освіти в межах наданих йому повноважень: </w:t>
      </w:r>
    </w:p>
    <w:p w14:paraId="3DD4C112" w14:textId="77777777" w:rsidR="003F65EB" w:rsidRPr="003E479F" w:rsidRDefault="003F65EB" w:rsidP="003F65EB">
      <w:pPr>
        <w:pStyle w:val="a9"/>
        <w:numPr>
          <w:ilvl w:val="0"/>
          <w:numId w:val="2"/>
        </w:numPr>
        <w:jc w:val="both"/>
        <w:rPr>
          <w:sz w:val="28"/>
          <w:szCs w:val="28"/>
          <w:lang w:val="uk-UA"/>
        </w:rPr>
      </w:pPr>
      <w:r w:rsidRPr="003E479F">
        <w:rPr>
          <w:sz w:val="28"/>
          <w:szCs w:val="28"/>
          <w:lang w:val="uk-UA"/>
        </w:rPr>
        <w:t>організовує діяльність закладу освіти;</w:t>
      </w:r>
    </w:p>
    <w:p w14:paraId="25FFA196" w14:textId="77777777" w:rsidR="003F65EB" w:rsidRPr="003E479F" w:rsidRDefault="003F65EB" w:rsidP="003F65EB">
      <w:pPr>
        <w:pStyle w:val="a9"/>
        <w:numPr>
          <w:ilvl w:val="0"/>
          <w:numId w:val="2"/>
        </w:numPr>
        <w:jc w:val="both"/>
        <w:rPr>
          <w:sz w:val="28"/>
          <w:szCs w:val="28"/>
          <w:lang w:val="uk-UA"/>
        </w:rPr>
      </w:pPr>
      <w:r w:rsidRPr="003E479F">
        <w:rPr>
          <w:sz w:val="28"/>
          <w:szCs w:val="28"/>
          <w:lang w:val="uk-UA"/>
        </w:rPr>
        <w:t>вирішує питання фінансово-господарської діяльності закладу освіти;</w:t>
      </w:r>
    </w:p>
    <w:p w14:paraId="5AE6CD5C" w14:textId="77777777" w:rsidR="003F65EB" w:rsidRPr="003E479F" w:rsidRDefault="003F65EB" w:rsidP="003F65EB">
      <w:pPr>
        <w:pStyle w:val="a9"/>
        <w:numPr>
          <w:ilvl w:val="0"/>
          <w:numId w:val="2"/>
        </w:numPr>
        <w:jc w:val="both"/>
        <w:rPr>
          <w:sz w:val="28"/>
          <w:szCs w:val="28"/>
          <w:lang w:val="uk-UA"/>
        </w:rPr>
      </w:pPr>
      <w:r w:rsidRPr="003E479F">
        <w:rPr>
          <w:sz w:val="28"/>
          <w:szCs w:val="28"/>
          <w:lang w:val="uk-UA"/>
        </w:rPr>
        <w:t>призначає на посаду та звільняє з посади працівників, визначає їх функціональні обов’язки;</w:t>
      </w:r>
    </w:p>
    <w:p w14:paraId="63612267" w14:textId="77777777" w:rsidR="003F65EB" w:rsidRPr="003E479F" w:rsidRDefault="003F65EB" w:rsidP="003F65EB">
      <w:pPr>
        <w:pStyle w:val="a9"/>
        <w:numPr>
          <w:ilvl w:val="0"/>
          <w:numId w:val="2"/>
        </w:numPr>
        <w:jc w:val="both"/>
        <w:rPr>
          <w:sz w:val="28"/>
          <w:szCs w:val="28"/>
          <w:lang w:val="uk-UA"/>
        </w:rPr>
      </w:pPr>
      <w:r w:rsidRPr="003E479F">
        <w:rPr>
          <w:sz w:val="28"/>
          <w:szCs w:val="28"/>
          <w:lang w:val="uk-UA"/>
        </w:rPr>
        <w:t>забезпечує організацію освітнього процесу та здійснення контролю за виконанням освітніх програм;</w:t>
      </w:r>
    </w:p>
    <w:p w14:paraId="2071BD69" w14:textId="77777777" w:rsidR="003F65EB" w:rsidRPr="003E479F" w:rsidRDefault="003F65EB" w:rsidP="003F65EB">
      <w:pPr>
        <w:pStyle w:val="a9"/>
        <w:numPr>
          <w:ilvl w:val="0"/>
          <w:numId w:val="2"/>
        </w:numPr>
        <w:jc w:val="both"/>
        <w:rPr>
          <w:sz w:val="28"/>
          <w:szCs w:val="28"/>
          <w:lang w:val="uk-UA"/>
        </w:rPr>
      </w:pPr>
      <w:r w:rsidRPr="003E479F">
        <w:rPr>
          <w:sz w:val="28"/>
          <w:szCs w:val="28"/>
          <w:lang w:val="uk-UA"/>
        </w:rPr>
        <w:t>забезпечує функціонування внутрішньої системи забезпечення якості освіти;</w:t>
      </w:r>
    </w:p>
    <w:p w14:paraId="467C1F83" w14:textId="77777777" w:rsidR="003F65EB" w:rsidRPr="003E479F" w:rsidRDefault="003F65EB" w:rsidP="003F65EB">
      <w:pPr>
        <w:pStyle w:val="a9"/>
        <w:numPr>
          <w:ilvl w:val="0"/>
          <w:numId w:val="2"/>
        </w:numPr>
        <w:jc w:val="both"/>
        <w:rPr>
          <w:sz w:val="28"/>
          <w:szCs w:val="28"/>
          <w:lang w:val="uk-UA"/>
        </w:rPr>
      </w:pPr>
      <w:r w:rsidRPr="003E479F">
        <w:rPr>
          <w:sz w:val="28"/>
          <w:szCs w:val="28"/>
          <w:lang w:val="uk-UA"/>
        </w:rPr>
        <w:t>забезпечує умови для здійснення дієвого та відкритого громадського контролю за діяльністю закладу освіти;</w:t>
      </w:r>
    </w:p>
    <w:p w14:paraId="22D1D18A" w14:textId="77777777" w:rsidR="003F65EB" w:rsidRPr="003E479F" w:rsidRDefault="003F65EB" w:rsidP="003F65EB">
      <w:pPr>
        <w:pStyle w:val="a9"/>
        <w:numPr>
          <w:ilvl w:val="0"/>
          <w:numId w:val="2"/>
        </w:numPr>
        <w:jc w:val="both"/>
        <w:rPr>
          <w:sz w:val="28"/>
          <w:szCs w:val="28"/>
          <w:lang w:val="uk-UA"/>
        </w:rPr>
      </w:pPr>
      <w:r w:rsidRPr="003E479F">
        <w:rPr>
          <w:sz w:val="28"/>
          <w:szCs w:val="28"/>
          <w:lang w:val="uk-UA"/>
        </w:rPr>
        <w:t>сприяє та створює умови для діяльності органів самоврядування закладу освіти;</w:t>
      </w:r>
    </w:p>
    <w:p w14:paraId="666052A7" w14:textId="77777777" w:rsidR="003F65EB" w:rsidRPr="003E479F" w:rsidRDefault="003F65EB" w:rsidP="003F65EB">
      <w:pPr>
        <w:pStyle w:val="a9"/>
        <w:numPr>
          <w:ilvl w:val="0"/>
          <w:numId w:val="2"/>
        </w:numPr>
        <w:jc w:val="both"/>
        <w:rPr>
          <w:sz w:val="28"/>
          <w:szCs w:val="28"/>
          <w:lang w:val="uk-UA"/>
        </w:rPr>
      </w:pPr>
      <w:r w:rsidRPr="003E479F">
        <w:rPr>
          <w:sz w:val="28"/>
          <w:szCs w:val="28"/>
          <w:lang w:val="uk-UA"/>
        </w:rPr>
        <w:t>сприяє здоровому способу життя здобувачів освіти та працівників закладу освіти;</w:t>
      </w:r>
    </w:p>
    <w:p w14:paraId="184FC15D" w14:textId="77777777" w:rsidR="003F65EB" w:rsidRPr="003E479F" w:rsidRDefault="003F65EB" w:rsidP="003F65EB">
      <w:pPr>
        <w:pStyle w:val="a9"/>
        <w:numPr>
          <w:ilvl w:val="0"/>
          <w:numId w:val="2"/>
        </w:numPr>
        <w:jc w:val="both"/>
        <w:rPr>
          <w:sz w:val="28"/>
          <w:szCs w:val="28"/>
          <w:lang w:val="uk-UA"/>
        </w:rPr>
      </w:pPr>
      <w:r w:rsidRPr="003E479F">
        <w:rPr>
          <w:sz w:val="28"/>
          <w:szCs w:val="28"/>
          <w:lang w:val="uk-UA"/>
        </w:rPr>
        <w:t>здійснює інші повноваження, передбачені законом та установчими документами закладу освіти.</w:t>
      </w:r>
    </w:p>
    <w:p w14:paraId="46B9C774" w14:textId="77777777" w:rsidR="003F65EB" w:rsidRPr="003E479F" w:rsidRDefault="003F65EB" w:rsidP="003F65EB">
      <w:pPr>
        <w:pStyle w:val="a9"/>
        <w:ind w:left="567" w:hanging="567"/>
        <w:jc w:val="both"/>
        <w:rPr>
          <w:sz w:val="28"/>
          <w:szCs w:val="28"/>
          <w:lang w:val="uk-UA"/>
        </w:rPr>
      </w:pPr>
      <w:r>
        <w:rPr>
          <w:sz w:val="28"/>
          <w:szCs w:val="28"/>
          <w:lang w:val="uk-UA"/>
        </w:rPr>
        <w:t>6.5</w:t>
      </w:r>
      <w:r w:rsidRPr="003E479F">
        <w:rPr>
          <w:sz w:val="28"/>
          <w:szCs w:val="28"/>
          <w:lang w:val="uk-UA"/>
        </w:rPr>
        <w:t xml:space="preserve">. Заклад освіти формує відкриті та загальнодоступні ресурси з інформацією про свою діяльність та оприлюднює таку інформацію. </w:t>
      </w:r>
    </w:p>
    <w:p w14:paraId="60258F98" w14:textId="77777777" w:rsidR="003F65EB" w:rsidRPr="003E479F" w:rsidRDefault="003F65EB" w:rsidP="003F65EB">
      <w:pPr>
        <w:pStyle w:val="a9"/>
        <w:ind w:left="567" w:hanging="567"/>
        <w:jc w:val="both"/>
        <w:rPr>
          <w:sz w:val="28"/>
          <w:szCs w:val="28"/>
          <w:lang w:val="uk-UA"/>
        </w:rPr>
      </w:pPr>
      <w:r>
        <w:rPr>
          <w:sz w:val="28"/>
          <w:szCs w:val="28"/>
          <w:lang w:val="uk-UA"/>
        </w:rPr>
        <w:lastRenderedPageBreak/>
        <w:t>6.6</w:t>
      </w:r>
      <w:r w:rsidRPr="003E479F">
        <w:rPr>
          <w:sz w:val="28"/>
          <w:szCs w:val="28"/>
          <w:lang w:val="uk-UA"/>
        </w:rPr>
        <w:t xml:space="preserve">. Заклад освіти забезпечує на своєму веб-сайті відкритий доступ до такої інформації та документів: </w:t>
      </w:r>
    </w:p>
    <w:p w14:paraId="1C02ADFC" w14:textId="77777777" w:rsidR="003F65EB" w:rsidRPr="003E479F" w:rsidRDefault="003F65EB" w:rsidP="003F65EB">
      <w:pPr>
        <w:pStyle w:val="a9"/>
        <w:numPr>
          <w:ilvl w:val="0"/>
          <w:numId w:val="3"/>
        </w:numPr>
        <w:jc w:val="both"/>
        <w:rPr>
          <w:sz w:val="28"/>
          <w:szCs w:val="28"/>
          <w:lang w:val="uk-UA"/>
        </w:rPr>
      </w:pPr>
      <w:r w:rsidRPr="003E479F">
        <w:rPr>
          <w:sz w:val="28"/>
          <w:szCs w:val="28"/>
          <w:lang w:val="uk-UA"/>
        </w:rPr>
        <w:t>статут закладу освіти;</w:t>
      </w:r>
    </w:p>
    <w:p w14:paraId="2DD96860" w14:textId="77777777" w:rsidR="003F65EB" w:rsidRPr="003E479F" w:rsidRDefault="003F65EB" w:rsidP="003F65EB">
      <w:pPr>
        <w:pStyle w:val="a9"/>
        <w:numPr>
          <w:ilvl w:val="0"/>
          <w:numId w:val="3"/>
        </w:numPr>
        <w:jc w:val="both"/>
        <w:rPr>
          <w:sz w:val="28"/>
          <w:szCs w:val="28"/>
          <w:lang w:val="uk-UA"/>
        </w:rPr>
      </w:pPr>
      <w:r w:rsidRPr="003E479F">
        <w:rPr>
          <w:sz w:val="28"/>
          <w:szCs w:val="28"/>
          <w:lang w:val="uk-UA"/>
        </w:rPr>
        <w:t>ліцензії на провадження освітньої діяльності;</w:t>
      </w:r>
    </w:p>
    <w:p w14:paraId="0885FDD3" w14:textId="77777777" w:rsidR="003F65EB" w:rsidRPr="003E479F" w:rsidRDefault="003F65EB" w:rsidP="003F65EB">
      <w:pPr>
        <w:pStyle w:val="a9"/>
        <w:numPr>
          <w:ilvl w:val="0"/>
          <w:numId w:val="3"/>
        </w:numPr>
        <w:jc w:val="both"/>
        <w:rPr>
          <w:sz w:val="28"/>
          <w:szCs w:val="28"/>
          <w:lang w:val="uk-UA"/>
        </w:rPr>
      </w:pPr>
      <w:r w:rsidRPr="003E479F">
        <w:rPr>
          <w:sz w:val="28"/>
          <w:szCs w:val="28"/>
          <w:lang w:val="uk-UA"/>
        </w:rPr>
        <w:t>структура та органи управління закладу освіти;</w:t>
      </w:r>
    </w:p>
    <w:p w14:paraId="17673E0E" w14:textId="77777777" w:rsidR="003F65EB" w:rsidRPr="003E479F" w:rsidRDefault="003F65EB" w:rsidP="003F65EB">
      <w:pPr>
        <w:pStyle w:val="a9"/>
        <w:numPr>
          <w:ilvl w:val="0"/>
          <w:numId w:val="3"/>
        </w:numPr>
        <w:jc w:val="both"/>
        <w:rPr>
          <w:sz w:val="28"/>
          <w:szCs w:val="28"/>
          <w:lang w:val="uk-UA"/>
        </w:rPr>
      </w:pPr>
      <w:r w:rsidRPr="003E479F">
        <w:rPr>
          <w:sz w:val="28"/>
          <w:szCs w:val="28"/>
          <w:lang w:val="uk-UA"/>
        </w:rPr>
        <w:t>кадровий склад закладу освіти згідно з ліцензійними умовами;</w:t>
      </w:r>
    </w:p>
    <w:p w14:paraId="6EC44D9D" w14:textId="77777777" w:rsidR="003F65EB" w:rsidRPr="003E479F" w:rsidRDefault="003F65EB" w:rsidP="003F65EB">
      <w:pPr>
        <w:pStyle w:val="a9"/>
        <w:numPr>
          <w:ilvl w:val="0"/>
          <w:numId w:val="3"/>
        </w:numPr>
        <w:jc w:val="both"/>
        <w:rPr>
          <w:sz w:val="28"/>
          <w:szCs w:val="28"/>
          <w:lang w:val="uk-UA"/>
        </w:rPr>
      </w:pPr>
      <w:r w:rsidRPr="003E479F">
        <w:rPr>
          <w:sz w:val="28"/>
          <w:szCs w:val="28"/>
          <w:lang w:val="uk-UA"/>
        </w:rPr>
        <w:t>освітні програми, що реалізуються в закладі освіти, та перелік освітніх компонентів, що передбачені відповідною освітньою програмою;</w:t>
      </w:r>
    </w:p>
    <w:p w14:paraId="7BE27884" w14:textId="77777777" w:rsidR="003F65EB" w:rsidRPr="003E479F" w:rsidRDefault="003F65EB" w:rsidP="003F65EB">
      <w:pPr>
        <w:pStyle w:val="a9"/>
        <w:numPr>
          <w:ilvl w:val="0"/>
          <w:numId w:val="3"/>
        </w:numPr>
        <w:jc w:val="both"/>
        <w:rPr>
          <w:sz w:val="28"/>
          <w:szCs w:val="28"/>
          <w:lang w:val="uk-UA"/>
        </w:rPr>
      </w:pPr>
      <w:r w:rsidRPr="003E479F">
        <w:rPr>
          <w:sz w:val="28"/>
          <w:szCs w:val="28"/>
          <w:lang w:val="uk-UA"/>
        </w:rPr>
        <w:t>територія обслуговування, закріплена за закладом освіти його засновником;</w:t>
      </w:r>
    </w:p>
    <w:p w14:paraId="3A366327" w14:textId="77777777" w:rsidR="003F65EB" w:rsidRPr="003E479F" w:rsidRDefault="003F65EB" w:rsidP="003F65EB">
      <w:pPr>
        <w:pStyle w:val="a9"/>
        <w:numPr>
          <w:ilvl w:val="0"/>
          <w:numId w:val="3"/>
        </w:numPr>
        <w:rPr>
          <w:sz w:val="28"/>
          <w:szCs w:val="28"/>
          <w:lang w:val="uk-UA"/>
        </w:rPr>
      </w:pPr>
      <w:r w:rsidRPr="003E479F">
        <w:rPr>
          <w:sz w:val="28"/>
          <w:szCs w:val="28"/>
          <w:lang w:val="uk-UA"/>
        </w:rPr>
        <w:t>ліцензований обсяг та фактична кількість осіб, які навчаються у закладі освіти;</w:t>
      </w:r>
    </w:p>
    <w:p w14:paraId="5386AB1B" w14:textId="77777777" w:rsidR="003F65EB" w:rsidRPr="003E479F" w:rsidRDefault="003F65EB" w:rsidP="003F65EB">
      <w:pPr>
        <w:pStyle w:val="a9"/>
        <w:numPr>
          <w:ilvl w:val="0"/>
          <w:numId w:val="3"/>
        </w:numPr>
        <w:rPr>
          <w:sz w:val="28"/>
          <w:szCs w:val="28"/>
          <w:lang w:val="uk-UA"/>
        </w:rPr>
      </w:pPr>
      <w:r w:rsidRPr="003E479F">
        <w:rPr>
          <w:sz w:val="28"/>
          <w:szCs w:val="28"/>
          <w:lang w:val="uk-UA"/>
        </w:rPr>
        <w:t>мова освітнього процесу;</w:t>
      </w:r>
    </w:p>
    <w:p w14:paraId="705EFFC6" w14:textId="77777777" w:rsidR="003F65EB" w:rsidRPr="003E479F" w:rsidRDefault="003F65EB" w:rsidP="003F65EB">
      <w:pPr>
        <w:pStyle w:val="a9"/>
        <w:numPr>
          <w:ilvl w:val="0"/>
          <w:numId w:val="3"/>
        </w:numPr>
        <w:rPr>
          <w:sz w:val="28"/>
          <w:szCs w:val="28"/>
          <w:lang w:val="uk-UA"/>
        </w:rPr>
      </w:pPr>
      <w:r w:rsidRPr="003E479F">
        <w:rPr>
          <w:sz w:val="28"/>
          <w:szCs w:val="28"/>
          <w:lang w:val="uk-UA"/>
        </w:rPr>
        <w:t>наявність вакантних посад, порядок і умови проведення конкурсу на їх заміщення (у разі його проведення);</w:t>
      </w:r>
    </w:p>
    <w:p w14:paraId="07874E63" w14:textId="77777777" w:rsidR="003F65EB" w:rsidRPr="003E479F" w:rsidRDefault="003F65EB" w:rsidP="003F65EB">
      <w:pPr>
        <w:pStyle w:val="a9"/>
        <w:numPr>
          <w:ilvl w:val="0"/>
          <w:numId w:val="3"/>
        </w:numPr>
        <w:jc w:val="both"/>
        <w:rPr>
          <w:sz w:val="28"/>
          <w:szCs w:val="28"/>
          <w:lang w:val="uk-UA"/>
        </w:rPr>
      </w:pPr>
      <w:r w:rsidRPr="003E479F">
        <w:rPr>
          <w:sz w:val="28"/>
          <w:szCs w:val="28"/>
          <w:lang w:val="uk-UA"/>
        </w:rPr>
        <w:t>матеріально-технічне забезпечення закладу освіти (згідно з ліцензійними умовами);</w:t>
      </w:r>
    </w:p>
    <w:p w14:paraId="6CD6DE64" w14:textId="77777777" w:rsidR="003F65EB" w:rsidRPr="003E479F" w:rsidRDefault="003F65EB" w:rsidP="003F65EB">
      <w:pPr>
        <w:pStyle w:val="a9"/>
        <w:numPr>
          <w:ilvl w:val="0"/>
          <w:numId w:val="3"/>
        </w:numPr>
        <w:jc w:val="both"/>
        <w:rPr>
          <w:sz w:val="28"/>
          <w:szCs w:val="28"/>
          <w:lang w:val="uk-UA"/>
        </w:rPr>
      </w:pPr>
      <w:r w:rsidRPr="003E479F">
        <w:rPr>
          <w:sz w:val="28"/>
          <w:szCs w:val="28"/>
          <w:lang w:val="uk-UA"/>
        </w:rPr>
        <w:t>результати моніторингу якості освіти;</w:t>
      </w:r>
    </w:p>
    <w:p w14:paraId="0A1E8589" w14:textId="77777777" w:rsidR="003F65EB" w:rsidRPr="003E479F" w:rsidRDefault="003F65EB" w:rsidP="003F65EB">
      <w:pPr>
        <w:pStyle w:val="a9"/>
        <w:numPr>
          <w:ilvl w:val="0"/>
          <w:numId w:val="3"/>
        </w:numPr>
        <w:jc w:val="both"/>
        <w:rPr>
          <w:sz w:val="28"/>
          <w:szCs w:val="28"/>
          <w:lang w:val="uk-UA"/>
        </w:rPr>
      </w:pPr>
      <w:r w:rsidRPr="003E479F">
        <w:rPr>
          <w:sz w:val="28"/>
          <w:szCs w:val="28"/>
          <w:lang w:val="uk-UA"/>
        </w:rPr>
        <w:t>річний звіт про діяльність закладу освіти;</w:t>
      </w:r>
    </w:p>
    <w:p w14:paraId="4FF59F20" w14:textId="77777777" w:rsidR="003F65EB" w:rsidRPr="003E479F" w:rsidRDefault="003F65EB" w:rsidP="003F65EB">
      <w:pPr>
        <w:pStyle w:val="a9"/>
        <w:numPr>
          <w:ilvl w:val="0"/>
          <w:numId w:val="3"/>
        </w:numPr>
        <w:jc w:val="both"/>
        <w:rPr>
          <w:sz w:val="28"/>
          <w:szCs w:val="28"/>
          <w:lang w:val="uk-UA"/>
        </w:rPr>
      </w:pPr>
      <w:r w:rsidRPr="003E479F">
        <w:rPr>
          <w:sz w:val="28"/>
          <w:szCs w:val="28"/>
          <w:lang w:val="uk-UA"/>
        </w:rPr>
        <w:t>правила прийому до закладу освіти;</w:t>
      </w:r>
    </w:p>
    <w:p w14:paraId="1CE67DF9" w14:textId="77777777" w:rsidR="003F65EB" w:rsidRPr="003E479F" w:rsidRDefault="003F65EB" w:rsidP="003F65EB">
      <w:pPr>
        <w:pStyle w:val="a9"/>
        <w:numPr>
          <w:ilvl w:val="0"/>
          <w:numId w:val="3"/>
        </w:numPr>
        <w:jc w:val="both"/>
        <w:rPr>
          <w:sz w:val="28"/>
          <w:szCs w:val="28"/>
          <w:lang w:val="uk-UA"/>
        </w:rPr>
      </w:pPr>
      <w:r w:rsidRPr="003E479F">
        <w:rPr>
          <w:sz w:val="28"/>
          <w:szCs w:val="28"/>
          <w:lang w:val="uk-UA"/>
        </w:rPr>
        <w:t>умови доступності закладу освіти для навчання осіб з особливими освітніми потребами;</w:t>
      </w:r>
    </w:p>
    <w:p w14:paraId="517B69C9" w14:textId="77777777" w:rsidR="003F65EB" w:rsidRPr="003E479F" w:rsidRDefault="003F65EB" w:rsidP="003F65EB">
      <w:pPr>
        <w:pStyle w:val="a9"/>
        <w:numPr>
          <w:ilvl w:val="0"/>
          <w:numId w:val="3"/>
        </w:numPr>
        <w:jc w:val="both"/>
        <w:rPr>
          <w:sz w:val="28"/>
          <w:szCs w:val="28"/>
          <w:lang w:val="uk-UA"/>
        </w:rPr>
      </w:pPr>
      <w:r w:rsidRPr="003E479F">
        <w:rPr>
          <w:sz w:val="28"/>
          <w:szCs w:val="28"/>
          <w:lang w:val="uk-UA"/>
        </w:rPr>
        <w:t>перелік додаткових освітніх та інших послуг, їх вартість, порядок надання та оплати;</w:t>
      </w:r>
    </w:p>
    <w:p w14:paraId="069623EE" w14:textId="77777777" w:rsidR="003F65EB" w:rsidRPr="003E479F" w:rsidRDefault="003F65EB" w:rsidP="003F65EB">
      <w:pPr>
        <w:pStyle w:val="a9"/>
        <w:numPr>
          <w:ilvl w:val="0"/>
          <w:numId w:val="3"/>
        </w:numPr>
        <w:jc w:val="both"/>
        <w:rPr>
          <w:sz w:val="28"/>
          <w:szCs w:val="28"/>
          <w:lang w:val="uk-UA"/>
        </w:rPr>
      </w:pPr>
      <w:r w:rsidRPr="003E479F">
        <w:rPr>
          <w:sz w:val="28"/>
          <w:szCs w:val="28"/>
          <w:lang w:val="uk-UA"/>
        </w:rPr>
        <w:t>інша інформація, що оприлюднюється за рішенням закладу освіти або на вимогу законодавства.</w:t>
      </w:r>
    </w:p>
    <w:p w14:paraId="48ED281E" w14:textId="77777777" w:rsidR="003F65EB" w:rsidRPr="003E479F" w:rsidRDefault="003F65EB" w:rsidP="003F65EB">
      <w:pPr>
        <w:pStyle w:val="a9"/>
        <w:ind w:left="567" w:hanging="567"/>
        <w:jc w:val="both"/>
        <w:rPr>
          <w:sz w:val="28"/>
          <w:lang w:val="uk-UA"/>
        </w:rPr>
      </w:pPr>
      <w:r>
        <w:rPr>
          <w:sz w:val="28"/>
          <w:szCs w:val="28"/>
          <w:lang w:val="uk-UA"/>
        </w:rPr>
        <w:t>6.7</w:t>
      </w:r>
      <w:r w:rsidRPr="003E479F">
        <w:rPr>
          <w:sz w:val="28"/>
          <w:szCs w:val="28"/>
          <w:lang w:val="uk-UA"/>
        </w:rPr>
        <w:t xml:space="preserve">. </w:t>
      </w:r>
      <w:r w:rsidRPr="003E479F">
        <w:rPr>
          <w:sz w:val="28"/>
          <w:lang w:val="uk-UA"/>
        </w:rPr>
        <w:t>Керівниц</w:t>
      </w:r>
      <w:r w:rsidR="00935051">
        <w:rPr>
          <w:sz w:val="28"/>
          <w:lang w:val="uk-UA"/>
        </w:rPr>
        <w:t>тво закладом початкової освіти здійснює керівник</w:t>
      </w:r>
      <w:r w:rsidRPr="003E479F">
        <w:rPr>
          <w:sz w:val="28"/>
          <w:lang w:val="uk-UA"/>
        </w:rPr>
        <w:t>, повноваження якого визначаються законом, цим статутом та трудовим договором.</w:t>
      </w:r>
    </w:p>
    <w:p w14:paraId="4D28EBC0" w14:textId="77777777" w:rsidR="003F65EB" w:rsidRPr="003E479F" w:rsidRDefault="003F65EB" w:rsidP="003F65EB">
      <w:pPr>
        <w:pStyle w:val="a9"/>
        <w:ind w:left="567" w:hanging="567"/>
        <w:jc w:val="both"/>
        <w:rPr>
          <w:sz w:val="28"/>
          <w:lang w:val="uk-UA"/>
        </w:rPr>
      </w:pPr>
      <w:r>
        <w:rPr>
          <w:sz w:val="28"/>
          <w:lang w:val="uk-UA"/>
        </w:rPr>
        <w:t>6.8</w:t>
      </w:r>
      <w:r w:rsidRPr="003E479F">
        <w:rPr>
          <w:sz w:val="28"/>
          <w:lang w:val="uk-UA"/>
        </w:rPr>
        <w:t>. Колегіальним органом управління за</w:t>
      </w:r>
      <w:r w:rsidR="00935051">
        <w:rPr>
          <w:sz w:val="28"/>
          <w:lang w:val="uk-UA"/>
        </w:rPr>
        <w:t>кладу початкової освіти</w:t>
      </w:r>
      <w:r w:rsidRPr="003E479F">
        <w:rPr>
          <w:sz w:val="28"/>
          <w:lang w:val="uk-UA"/>
        </w:rPr>
        <w:t xml:space="preserve"> є педагогічна рада, повноваження якої визначаються статутом закладу освіти.</w:t>
      </w:r>
    </w:p>
    <w:p w14:paraId="35E91152" w14:textId="77777777" w:rsidR="003F65EB" w:rsidRPr="003E479F" w:rsidRDefault="003F65EB" w:rsidP="003F65EB">
      <w:pPr>
        <w:pStyle w:val="a9"/>
        <w:ind w:left="567" w:hanging="567"/>
        <w:jc w:val="both"/>
        <w:rPr>
          <w:sz w:val="28"/>
          <w:lang w:val="uk-UA"/>
        </w:rPr>
      </w:pPr>
      <w:r>
        <w:rPr>
          <w:sz w:val="28"/>
          <w:lang w:val="uk-UA"/>
        </w:rPr>
        <w:t>6.9</w:t>
      </w:r>
      <w:r w:rsidRPr="003E479F">
        <w:rPr>
          <w:sz w:val="28"/>
          <w:lang w:val="uk-UA"/>
        </w:rPr>
        <w:t xml:space="preserve">.Педагогічна </w:t>
      </w:r>
      <w:r w:rsidR="00935051">
        <w:rPr>
          <w:sz w:val="28"/>
          <w:lang w:val="uk-UA"/>
        </w:rPr>
        <w:t>рада закладу початкової</w:t>
      </w:r>
      <w:r w:rsidRPr="003E479F">
        <w:rPr>
          <w:sz w:val="28"/>
          <w:lang w:val="uk-UA"/>
        </w:rPr>
        <w:t xml:space="preserve"> освіти:</w:t>
      </w:r>
    </w:p>
    <w:p w14:paraId="494A5832" w14:textId="77777777" w:rsidR="003F65EB" w:rsidRPr="003E479F" w:rsidRDefault="003F65EB" w:rsidP="003F65EB">
      <w:pPr>
        <w:numPr>
          <w:ilvl w:val="0"/>
          <w:numId w:val="10"/>
        </w:numPr>
        <w:jc w:val="both"/>
        <w:rPr>
          <w:sz w:val="28"/>
          <w:lang w:val="uk-UA"/>
        </w:rPr>
      </w:pPr>
      <w:r w:rsidRPr="003E479F">
        <w:rPr>
          <w:sz w:val="28"/>
          <w:lang w:val="uk-UA"/>
        </w:rPr>
        <w:t>планує роботу закладу;</w:t>
      </w:r>
    </w:p>
    <w:p w14:paraId="44265519" w14:textId="77777777" w:rsidR="003F65EB" w:rsidRPr="003E479F" w:rsidRDefault="003F65EB" w:rsidP="003F65EB">
      <w:pPr>
        <w:numPr>
          <w:ilvl w:val="0"/>
          <w:numId w:val="10"/>
        </w:numPr>
        <w:jc w:val="both"/>
        <w:rPr>
          <w:sz w:val="28"/>
          <w:lang w:val="uk-UA"/>
        </w:rPr>
      </w:pPr>
      <w:r w:rsidRPr="003E479F">
        <w:rPr>
          <w:sz w:val="28"/>
          <w:lang w:val="uk-UA"/>
        </w:rPr>
        <w:t>схвалює освітню (освітні) програму (програми) закладу та оцінює результативність її (їх) виконання;</w:t>
      </w:r>
    </w:p>
    <w:p w14:paraId="0D9B7F3F" w14:textId="77777777" w:rsidR="003F65EB" w:rsidRPr="003E479F" w:rsidRDefault="003F65EB" w:rsidP="003F65EB">
      <w:pPr>
        <w:numPr>
          <w:ilvl w:val="0"/>
          <w:numId w:val="10"/>
        </w:numPr>
        <w:jc w:val="both"/>
        <w:rPr>
          <w:sz w:val="28"/>
          <w:lang w:val="uk-UA"/>
        </w:rPr>
      </w:pPr>
      <w:r w:rsidRPr="003E479F">
        <w:rPr>
          <w:sz w:val="28"/>
          <w:lang w:val="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216D3B3A" w14:textId="77777777" w:rsidR="003F65EB" w:rsidRPr="003E479F" w:rsidRDefault="003F65EB" w:rsidP="003F65EB">
      <w:pPr>
        <w:numPr>
          <w:ilvl w:val="0"/>
          <w:numId w:val="10"/>
        </w:numPr>
        <w:jc w:val="both"/>
        <w:rPr>
          <w:sz w:val="28"/>
          <w:lang w:val="uk-UA"/>
        </w:rPr>
      </w:pPr>
      <w:r w:rsidRPr="003E479F">
        <w:rPr>
          <w:sz w:val="28"/>
          <w:lang w:val="uk-UA"/>
        </w:rPr>
        <w:t>розглядає питання щодо вдосконалення і методичного забезпечення освітнього процесу;</w:t>
      </w:r>
    </w:p>
    <w:p w14:paraId="7685E168" w14:textId="77777777" w:rsidR="003F65EB" w:rsidRPr="003E479F" w:rsidRDefault="003F65EB" w:rsidP="003F65EB">
      <w:pPr>
        <w:numPr>
          <w:ilvl w:val="0"/>
          <w:numId w:val="10"/>
        </w:numPr>
        <w:jc w:val="both"/>
        <w:rPr>
          <w:sz w:val="28"/>
          <w:lang w:val="uk-UA"/>
        </w:rPr>
      </w:pPr>
      <w:r w:rsidRPr="003E479F">
        <w:rPr>
          <w:sz w:val="28"/>
          <w:lang w:val="uk-UA"/>
        </w:rPr>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14:paraId="09253B9C" w14:textId="77777777" w:rsidR="003F65EB" w:rsidRPr="003E479F" w:rsidRDefault="003F65EB" w:rsidP="003F65EB">
      <w:pPr>
        <w:numPr>
          <w:ilvl w:val="0"/>
          <w:numId w:val="10"/>
        </w:numPr>
        <w:jc w:val="both"/>
        <w:rPr>
          <w:sz w:val="28"/>
          <w:lang w:val="uk-UA"/>
        </w:rPr>
      </w:pPr>
      <w:r w:rsidRPr="003E479F">
        <w:rPr>
          <w:sz w:val="28"/>
          <w:lang w:val="uk-UA"/>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746C87A4" w14:textId="77777777" w:rsidR="003F65EB" w:rsidRPr="003E479F" w:rsidRDefault="003F65EB" w:rsidP="003F65EB">
      <w:pPr>
        <w:numPr>
          <w:ilvl w:val="0"/>
          <w:numId w:val="10"/>
        </w:numPr>
        <w:jc w:val="both"/>
        <w:rPr>
          <w:sz w:val="28"/>
          <w:lang w:val="uk-UA"/>
        </w:rPr>
      </w:pPr>
      <w:r w:rsidRPr="003E479F">
        <w:rPr>
          <w:sz w:val="28"/>
          <w:lang w:val="uk-UA"/>
        </w:rPr>
        <w:lastRenderedPageBreak/>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029C92B9" w14:textId="77777777" w:rsidR="003F65EB" w:rsidRPr="003E479F" w:rsidRDefault="003F65EB" w:rsidP="003F65EB">
      <w:pPr>
        <w:numPr>
          <w:ilvl w:val="0"/>
          <w:numId w:val="10"/>
        </w:numPr>
        <w:jc w:val="both"/>
        <w:rPr>
          <w:sz w:val="28"/>
          <w:lang w:val="uk-UA"/>
        </w:rPr>
      </w:pPr>
      <w:r w:rsidRPr="003E479F">
        <w:rPr>
          <w:sz w:val="28"/>
          <w:lang w:val="uk-UA"/>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14:paraId="4BB5654D" w14:textId="77777777" w:rsidR="003F65EB" w:rsidRPr="003E479F" w:rsidRDefault="003F65EB" w:rsidP="003F65EB">
      <w:pPr>
        <w:numPr>
          <w:ilvl w:val="0"/>
          <w:numId w:val="10"/>
        </w:numPr>
        <w:jc w:val="both"/>
        <w:rPr>
          <w:sz w:val="28"/>
          <w:lang w:val="uk-UA"/>
        </w:rPr>
      </w:pPr>
      <w:r w:rsidRPr="003E479F">
        <w:rPr>
          <w:sz w:val="28"/>
          <w:lang w:val="uk-UA"/>
        </w:rPr>
        <w:t>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14:paraId="08FC0741" w14:textId="77777777" w:rsidR="003F65EB" w:rsidRPr="003E479F" w:rsidRDefault="003F65EB" w:rsidP="003F65EB">
      <w:pPr>
        <w:numPr>
          <w:ilvl w:val="0"/>
          <w:numId w:val="10"/>
        </w:numPr>
        <w:jc w:val="both"/>
        <w:rPr>
          <w:sz w:val="28"/>
          <w:lang w:val="uk-UA"/>
        </w:rPr>
      </w:pPr>
      <w:r w:rsidRPr="003E479F">
        <w:rPr>
          <w:sz w:val="28"/>
          <w:lang w:val="uk-UA"/>
        </w:rPr>
        <w:t>має право ініціювати проведення позапланового інституційного аудиту закладу та проведення громадської акредитації закладу;</w:t>
      </w:r>
    </w:p>
    <w:p w14:paraId="47AF0FA5" w14:textId="77777777" w:rsidR="003F65EB" w:rsidRPr="003E479F" w:rsidRDefault="003F65EB" w:rsidP="003F65EB">
      <w:pPr>
        <w:numPr>
          <w:ilvl w:val="0"/>
          <w:numId w:val="10"/>
        </w:numPr>
        <w:jc w:val="both"/>
        <w:rPr>
          <w:sz w:val="28"/>
          <w:lang w:val="uk-UA"/>
        </w:rPr>
      </w:pPr>
      <w:r w:rsidRPr="003E479F">
        <w:rPr>
          <w:sz w:val="28"/>
          <w:lang w:val="uk-UA"/>
        </w:rPr>
        <w:t>розглядає інші питання, віднесені законом та/або статутом закладу до її повноважень.</w:t>
      </w:r>
    </w:p>
    <w:p w14:paraId="21F80E47" w14:textId="77777777" w:rsidR="003F65EB" w:rsidRPr="003E479F" w:rsidRDefault="003F65EB" w:rsidP="003F65EB">
      <w:pPr>
        <w:pStyle w:val="aa"/>
        <w:spacing w:before="0" w:beforeAutospacing="0" w:after="0" w:afterAutospacing="0"/>
        <w:ind w:left="567" w:hanging="567"/>
        <w:jc w:val="both"/>
        <w:rPr>
          <w:sz w:val="28"/>
          <w:lang w:val="uk-UA"/>
        </w:rPr>
      </w:pPr>
      <w:r>
        <w:rPr>
          <w:sz w:val="28"/>
          <w:lang w:val="uk-UA"/>
        </w:rPr>
        <w:t>6.10.</w:t>
      </w:r>
      <w:r w:rsidRPr="003E479F">
        <w:rPr>
          <w:sz w:val="28"/>
          <w:lang w:val="uk-UA"/>
        </w:rPr>
        <w:t xml:space="preserve"> Рішення педагогічної </w:t>
      </w:r>
      <w:r w:rsidR="00935051">
        <w:rPr>
          <w:sz w:val="28"/>
          <w:lang w:val="uk-UA"/>
        </w:rPr>
        <w:t>ради закладу початкової</w:t>
      </w:r>
      <w:r w:rsidRPr="003E479F">
        <w:rPr>
          <w:sz w:val="28"/>
          <w:lang w:val="uk-UA"/>
        </w:rPr>
        <w:t xml:space="preserve"> освіти вводяться в дію рішеннями керівника закладу.</w:t>
      </w:r>
    </w:p>
    <w:p w14:paraId="44486B65" w14:textId="77777777" w:rsidR="003F65EB" w:rsidRDefault="003F65EB" w:rsidP="003F65EB">
      <w:pPr>
        <w:numPr>
          <w:ilvl w:val="1"/>
          <w:numId w:val="25"/>
        </w:numPr>
        <w:jc w:val="both"/>
        <w:rPr>
          <w:sz w:val="28"/>
          <w:lang w:val="uk-UA"/>
        </w:rPr>
      </w:pPr>
      <w:r w:rsidRPr="00E40C5C">
        <w:rPr>
          <w:sz w:val="28"/>
          <w:lang w:val="uk-UA"/>
        </w:rPr>
        <w:t>Громадське самоврядування в закладі освіти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освіти, захисту їхні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значених Законом України «Про освіту» та статутом школи.</w:t>
      </w:r>
    </w:p>
    <w:p w14:paraId="294CE4F9" w14:textId="77777777" w:rsidR="003F65EB" w:rsidRPr="00E40C5C" w:rsidRDefault="003F65EB" w:rsidP="003F65EB">
      <w:pPr>
        <w:numPr>
          <w:ilvl w:val="1"/>
          <w:numId w:val="25"/>
        </w:numPr>
        <w:jc w:val="both"/>
        <w:rPr>
          <w:sz w:val="28"/>
          <w:lang w:val="uk-UA"/>
        </w:rPr>
      </w:pPr>
      <w:r w:rsidRPr="00E40C5C">
        <w:rPr>
          <w:sz w:val="28"/>
          <w:szCs w:val="28"/>
          <w:lang w:val="uk-UA"/>
        </w:rPr>
        <w:t xml:space="preserve"> </w:t>
      </w:r>
      <w:r w:rsidRPr="00E40C5C">
        <w:rPr>
          <w:rFonts w:eastAsia="Calibri"/>
          <w:sz w:val="28"/>
          <w:szCs w:val="28"/>
          <w:lang w:val="uk-UA"/>
        </w:rPr>
        <w:t>Вищим колегіальним органом громадського самоврядув</w:t>
      </w:r>
      <w:r w:rsidR="00935051">
        <w:rPr>
          <w:rFonts w:eastAsia="Calibri"/>
          <w:sz w:val="28"/>
          <w:szCs w:val="28"/>
          <w:lang w:val="uk-UA"/>
        </w:rPr>
        <w:t>ання закладу початкової</w:t>
      </w:r>
      <w:r w:rsidRPr="00E40C5C">
        <w:rPr>
          <w:sz w:val="28"/>
          <w:szCs w:val="28"/>
          <w:lang w:val="uk-UA"/>
        </w:rPr>
        <w:t xml:space="preserve"> </w:t>
      </w:r>
      <w:r w:rsidRPr="00E40C5C">
        <w:rPr>
          <w:rFonts w:eastAsia="Calibri"/>
          <w:sz w:val="28"/>
          <w:szCs w:val="28"/>
          <w:lang w:val="uk-UA"/>
        </w:rPr>
        <w:t>освіти є загальні збори</w:t>
      </w:r>
      <w:r w:rsidRPr="00E40C5C">
        <w:rPr>
          <w:sz w:val="28"/>
          <w:szCs w:val="28"/>
          <w:lang w:val="uk-UA"/>
        </w:rPr>
        <w:t xml:space="preserve"> (</w:t>
      </w:r>
      <w:r w:rsidRPr="00E40C5C">
        <w:rPr>
          <w:rFonts w:eastAsia="Calibri"/>
          <w:sz w:val="28"/>
          <w:szCs w:val="28"/>
          <w:lang w:val="uk-UA"/>
        </w:rPr>
        <w:t>конференція</w:t>
      </w:r>
      <w:r w:rsidRPr="00E40C5C">
        <w:rPr>
          <w:sz w:val="28"/>
          <w:szCs w:val="28"/>
          <w:lang w:val="uk-UA"/>
        </w:rPr>
        <w:t xml:space="preserve">) </w:t>
      </w:r>
      <w:r w:rsidRPr="00E40C5C">
        <w:rPr>
          <w:rFonts w:eastAsia="Calibri"/>
          <w:sz w:val="28"/>
          <w:szCs w:val="28"/>
          <w:lang w:val="uk-UA"/>
        </w:rPr>
        <w:t>колективу</w:t>
      </w:r>
      <w:r w:rsidRPr="00E40C5C">
        <w:rPr>
          <w:sz w:val="28"/>
          <w:szCs w:val="28"/>
          <w:lang w:val="uk-UA"/>
        </w:rPr>
        <w:t xml:space="preserve"> </w:t>
      </w:r>
      <w:r w:rsidRPr="00E40C5C">
        <w:rPr>
          <w:rFonts w:eastAsia="Calibri"/>
          <w:sz w:val="28"/>
          <w:szCs w:val="28"/>
          <w:lang w:val="uk-UA"/>
        </w:rPr>
        <w:t>закладу</w:t>
      </w:r>
      <w:r w:rsidRPr="00E40C5C">
        <w:rPr>
          <w:sz w:val="28"/>
          <w:szCs w:val="28"/>
          <w:lang w:val="uk-UA"/>
        </w:rPr>
        <w:t xml:space="preserve"> </w:t>
      </w:r>
      <w:r w:rsidRPr="00E40C5C">
        <w:rPr>
          <w:rFonts w:eastAsia="Calibri"/>
          <w:sz w:val="28"/>
          <w:szCs w:val="28"/>
          <w:lang w:val="uk-UA"/>
        </w:rPr>
        <w:t>освіти</w:t>
      </w:r>
      <w:r w:rsidRPr="00E40C5C">
        <w:rPr>
          <w:sz w:val="28"/>
          <w:szCs w:val="28"/>
          <w:lang w:val="uk-UA"/>
        </w:rPr>
        <w:t>, що</w:t>
      </w:r>
      <w:r w:rsidRPr="00E40C5C">
        <w:rPr>
          <w:color w:val="000000"/>
          <w:sz w:val="28"/>
          <w:szCs w:val="28"/>
          <w:lang w:val="uk-UA"/>
        </w:rPr>
        <w:t xml:space="preserve"> скликаються не менше одного разу на рік</w:t>
      </w:r>
      <w:r>
        <w:rPr>
          <w:color w:val="000000"/>
          <w:sz w:val="28"/>
          <w:szCs w:val="28"/>
          <w:lang w:val="uk-UA"/>
        </w:rPr>
        <w:t>.</w:t>
      </w:r>
    </w:p>
    <w:p w14:paraId="05F8F1C9" w14:textId="77777777" w:rsidR="003F65EB" w:rsidRPr="00E40C5C" w:rsidRDefault="003F65EB" w:rsidP="003F65EB">
      <w:pPr>
        <w:numPr>
          <w:ilvl w:val="1"/>
          <w:numId w:val="25"/>
        </w:numPr>
        <w:jc w:val="both"/>
        <w:rPr>
          <w:sz w:val="28"/>
          <w:lang w:val="uk-UA"/>
        </w:rPr>
      </w:pPr>
      <w:r w:rsidRPr="00E40C5C">
        <w:rPr>
          <w:sz w:val="28"/>
          <w:szCs w:val="28"/>
          <w:lang w:val="uk-UA"/>
        </w:rPr>
        <w:t xml:space="preserve">У закладі освіти можуть діяти: </w:t>
      </w:r>
    </w:p>
    <w:p w14:paraId="3A6070E1" w14:textId="77777777" w:rsidR="003F65EB" w:rsidRPr="00E40C5C" w:rsidRDefault="003F65EB" w:rsidP="003F65EB">
      <w:pPr>
        <w:numPr>
          <w:ilvl w:val="0"/>
          <w:numId w:val="26"/>
        </w:numPr>
        <w:ind w:left="1134" w:right="21"/>
        <w:jc w:val="both"/>
        <w:rPr>
          <w:sz w:val="28"/>
          <w:szCs w:val="28"/>
          <w:lang w:val="uk-UA"/>
        </w:rPr>
      </w:pPr>
      <w:r w:rsidRPr="00E40C5C">
        <w:rPr>
          <w:sz w:val="28"/>
          <w:szCs w:val="28"/>
          <w:lang w:val="uk-UA"/>
        </w:rPr>
        <w:t xml:space="preserve">органи самоврядування працівників закладу освіти; </w:t>
      </w:r>
    </w:p>
    <w:p w14:paraId="20D73ECF" w14:textId="77777777" w:rsidR="003F65EB" w:rsidRDefault="003F65EB" w:rsidP="003F65EB">
      <w:pPr>
        <w:numPr>
          <w:ilvl w:val="0"/>
          <w:numId w:val="26"/>
        </w:numPr>
        <w:ind w:left="1134" w:right="-1"/>
        <w:jc w:val="both"/>
        <w:rPr>
          <w:sz w:val="28"/>
          <w:szCs w:val="28"/>
          <w:lang w:val="uk-UA"/>
        </w:rPr>
      </w:pPr>
      <w:r w:rsidRPr="00E40C5C">
        <w:rPr>
          <w:sz w:val="28"/>
          <w:szCs w:val="28"/>
          <w:lang w:val="uk-UA"/>
        </w:rPr>
        <w:t>органи самоврядування здобувачів освіти;</w:t>
      </w:r>
    </w:p>
    <w:p w14:paraId="7C914138" w14:textId="77777777" w:rsidR="003F65EB" w:rsidRPr="00E40C5C" w:rsidRDefault="003F65EB" w:rsidP="003F65EB">
      <w:pPr>
        <w:numPr>
          <w:ilvl w:val="0"/>
          <w:numId w:val="26"/>
        </w:numPr>
        <w:ind w:left="1134" w:right="-1"/>
        <w:jc w:val="both"/>
        <w:rPr>
          <w:sz w:val="28"/>
          <w:szCs w:val="28"/>
          <w:lang w:val="uk-UA"/>
        </w:rPr>
      </w:pPr>
      <w:r w:rsidRPr="00E40C5C">
        <w:rPr>
          <w:sz w:val="28"/>
          <w:szCs w:val="28"/>
          <w:lang w:val="uk-UA"/>
        </w:rPr>
        <w:t xml:space="preserve">органи батьківського самоврядування; </w:t>
      </w:r>
    </w:p>
    <w:p w14:paraId="6B80001F" w14:textId="77777777" w:rsidR="003F65EB" w:rsidRDefault="003F65EB" w:rsidP="003F65EB">
      <w:pPr>
        <w:numPr>
          <w:ilvl w:val="0"/>
          <w:numId w:val="26"/>
        </w:numPr>
        <w:ind w:left="1134" w:right="-1"/>
        <w:jc w:val="both"/>
        <w:rPr>
          <w:sz w:val="28"/>
          <w:szCs w:val="28"/>
          <w:lang w:val="uk-UA"/>
        </w:rPr>
      </w:pPr>
      <w:r w:rsidRPr="00E40C5C">
        <w:rPr>
          <w:sz w:val="28"/>
          <w:szCs w:val="28"/>
          <w:lang w:val="uk-UA"/>
        </w:rPr>
        <w:t>інші органи громадського самоврядування учасників освітнього процесу.</w:t>
      </w:r>
    </w:p>
    <w:p w14:paraId="28918BFD" w14:textId="77777777" w:rsidR="003F65EB" w:rsidRDefault="003F65EB" w:rsidP="003F65EB">
      <w:pPr>
        <w:numPr>
          <w:ilvl w:val="1"/>
          <w:numId w:val="25"/>
        </w:numPr>
        <w:ind w:right="-1"/>
        <w:jc w:val="both"/>
        <w:rPr>
          <w:sz w:val="28"/>
          <w:szCs w:val="28"/>
          <w:lang w:val="uk-UA"/>
        </w:rPr>
      </w:pPr>
      <w:r w:rsidRPr="00E40C5C">
        <w:rPr>
          <w:sz w:val="28"/>
          <w:szCs w:val="28"/>
          <w:lang w:val="uk-UA"/>
        </w:rPr>
        <w:t>Органи громадського самоврядування  створюються у закладі освіти за ініціативою учасників освітнього процесу.</w:t>
      </w:r>
    </w:p>
    <w:p w14:paraId="72B443F2" w14:textId="77777777" w:rsidR="003F65EB" w:rsidRPr="00E40C5C" w:rsidRDefault="003F65EB" w:rsidP="003F65EB">
      <w:pPr>
        <w:numPr>
          <w:ilvl w:val="1"/>
          <w:numId w:val="25"/>
        </w:numPr>
        <w:ind w:right="-1"/>
        <w:jc w:val="both"/>
        <w:rPr>
          <w:sz w:val="28"/>
          <w:szCs w:val="28"/>
          <w:lang w:val="uk-UA"/>
        </w:rPr>
      </w:pPr>
      <w:r w:rsidRPr="00E40C5C">
        <w:rPr>
          <w:color w:val="000000"/>
          <w:sz w:val="28"/>
          <w:szCs w:val="28"/>
          <w:lang w:val="uk-UA"/>
        </w:rPr>
        <w:t>Делегати загальних зборів з правом вирішального голосу обираються від таких категорій:</w:t>
      </w:r>
    </w:p>
    <w:p w14:paraId="089F8F5B" w14:textId="77777777" w:rsidR="003F65EB" w:rsidRPr="00E40C5C" w:rsidRDefault="003F65EB" w:rsidP="003F65EB">
      <w:pPr>
        <w:numPr>
          <w:ilvl w:val="0"/>
          <w:numId w:val="27"/>
        </w:numPr>
        <w:shd w:val="clear" w:color="auto" w:fill="FFFFFF"/>
        <w:autoSpaceDE w:val="0"/>
        <w:autoSpaceDN w:val="0"/>
        <w:adjustRightInd w:val="0"/>
        <w:jc w:val="both"/>
        <w:rPr>
          <w:sz w:val="28"/>
          <w:szCs w:val="28"/>
          <w:lang w:val="uk-UA"/>
        </w:rPr>
      </w:pPr>
      <w:r w:rsidRPr="00E40C5C">
        <w:rPr>
          <w:color w:val="000000"/>
          <w:sz w:val="28"/>
          <w:szCs w:val="28"/>
          <w:lang w:val="uk-UA"/>
        </w:rPr>
        <w:t xml:space="preserve">працівників навчального закладу </w:t>
      </w:r>
      <w:r>
        <w:rPr>
          <w:color w:val="000000"/>
          <w:sz w:val="28"/>
          <w:szCs w:val="28"/>
          <w:lang w:val="uk-UA"/>
        </w:rPr>
        <w:t>–</w:t>
      </w:r>
      <w:r w:rsidRPr="00E40C5C">
        <w:rPr>
          <w:color w:val="000000"/>
          <w:sz w:val="28"/>
          <w:szCs w:val="28"/>
          <w:lang w:val="uk-UA"/>
        </w:rPr>
        <w:t xml:space="preserve"> зборами трудового колективу;</w:t>
      </w:r>
    </w:p>
    <w:p w14:paraId="6C4B5406" w14:textId="77777777" w:rsidR="003F65EB" w:rsidRPr="00E40C5C" w:rsidRDefault="003F65EB" w:rsidP="002B26FC">
      <w:pPr>
        <w:shd w:val="clear" w:color="auto" w:fill="FFFFFF"/>
        <w:autoSpaceDE w:val="0"/>
        <w:autoSpaceDN w:val="0"/>
        <w:adjustRightInd w:val="0"/>
        <w:ind w:left="1428"/>
        <w:jc w:val="both"/>
        <w:rPr>
          <w:sz w:val="28"/>
          <w:szCs w:val="28"/>
          <w:lang w:val="uk-UA"/>
        </w:rPr>
      </w:pPr>
    </w:p>
    <w:p w14:paraId="20E34C57" w14:textId="77777777" w:rsidR="003F65EB" w:rsidRDefault="003F65EB" w:rsidP="003F65EB">
      <w:pPr>
        <w:numPr>
          <w:ilvl w:val="0"/>
          <w:numId w:val="27"/>
        </w:numPr>
        <w:shd w:val="clear" w:color="auto" w:fill="FFFFFF"/>
        <w:autoSpaceDE w:val="0"/>
        <w:autoSpaceDN w:val="0"/>
        <w:adjustRightInd w:val="0"/>
        <w:jc w:val="both"/>
        <w:rPr>
          <w:color w:val="000000"/>
          <w:sz w:val="28"/>
          <w:szCs w:val="28"/>
          <w:lang w:val="uk-UA"/>
        </w:rPr>
      </w:pPr>
      <w:r w:rsidRPr="00E40C5C">
        <w:rPr>
          <w:color w:val="000000"/>
          <w:sz w:val="28"/>
          <w:szCs w:val="28"/>
          <w:lang w:val="uk-UA"/>
        </w:rPr>
        <w:t xml:space="preserve">батьків, представників громадськості </w:t>
      </w:r>
      <w:r>
        <w:rPr>
          <w:color w:val="000000"/>
          <w:sz w:val="28"/>
          <w:szCs w:val="28"/>
          <w:lang w:val="uk-UA"/>
        </w:rPr>
        <w:t>–</w:t>
      </w:r>
      <w:r w:rsidRPr="00E40C5C">
        <w:rPr>
          <w:color w:val="000000"/>
          <w:sz w:val="28"/>
          <w:szCs w:val="28"/>
          <w:lang w:val="uk-UA"/>
        </w:rPr>
        <w:t xml:space="preserve"> класними батьківськими зборами;</w:t>
      </w:r>
    </w:p>
    <w:p w14:paraId="4AF45748" w14:textId="77777777" w:rsidR="003F65EB" w:rsidRDefault="003F65EB" w:rsidP="003F65EB">
      <w:pPr>
        <w:numPr>
          <w:ilvl w:val="1"/>
          <w:numId w:val="25"/>
        </w:numPr>
        <w:shd w:val="clear" w:color="auto" w:fill="FFFFFF"/>
        <w:tabs>
          <w:tab w:val="left" w:pos="567"/>
        </w:tabs>
        <w:autoSpaceDE w:val="0"/>
        <w:autoSpaceDN w:val="0"/>
        <w:adjustRightInd w:val="0"/>
        <w:jc w:val="both"/>
        <w:rPr>
          <w:color w:val="000000"/>
          <w:sz w:val="28"/>
          <w:szCs w:val="28"/>
          <w:lang w:val="uk-UA"/>
        </w:rPr>
      </w:pPr>
      <w:r w:rsidRPr="00E40C5C">
        <w:rPr>
          <w:color w:val="000000"/>
          <w:sz w:val="28"/>
          <w:szCs w:val="28"/>
          <w:lang w:val="uk-UA"/>
        </w:rPr>
        <w:t>Кожна категорія обирає  кількість делегатів: від працівн</w:t>
      </w:r>
      <w:r w:rsidR="002B26FC">
        <w:rPr>
          <w:color w:val="000000"/>
          <w:sz w:val="28"/>
          <w:szCs w:val="28"/>
          <w:lang w:val="uk-UA"/>
        </w:rPr>
        <w:t xml:space="preserve">иків навчального закладу, </w:t>
      </w:r>
      <w:r w:rsidRPr="00E40C5C">
        <w:rPr>
          <w:color w:val="000000"/>
          <w:sz w:val="28"/>
          <w:szCs w:val="28"/>
          <w:lang w:val="uk-UA"/>
        </w:rPr>
        <w:t xml:space="preserve"> батьків і представників громадськості.</w:t>
      </w:r>
      <w:r w:rsidRPr="00E40C5C">
        <w:rPr>
          <w:sz w:val="28"/>
          <w:szCs w:val="28"/>
          <w:lang w:val="uk-UA"/>
        </w:rPr>
        <w:t xml:space="preserve"> </w:t>
      </w:r>
      <w:r w:rsidRPr="00E40C5C">
        <w:rPr>
          <w:color w:val="000000"/>
          <w:sz w:val="28"/>
          <w:szCs w:val="28"/>
          <w:lang w:val="uk-UA"/>
        </w:rPr>
        <w:t>Термін їх повноважень становить 1 рік.</w:t>
      </w:r>
    </w:p>
    <w:p w14:paraId="1AC54F68" w14:textId="77777777" w:rsidR="003F65EB" w:rsidRDefault="003F65EB" w:rsidP="003F65EB">
      <w:pPr>
        <w:numPr>
          <w:ilvl w:val="1"/>
          <w:numId w:val="25"/>
        </w:numPr>
        <w:shd w:val="clear" w:color="auto" w:fill="FFFFFF"/>
        <w:tabs>
          <w:tab w:val="left" w:pos="567"/>
        </w:tabs>
        <w:autoSpaceDE w:val="0"/>
        <w:autoSpaceDN w:val="0"/>
        <w:adjustRightInd w:val="0"/>
        <w:jc w:val="both"/>
        <w:rPr>
          <w:color w:val="000000"/>
          <w:sz w:val="28"/>
          <w:szCs w:val="28"/>
          <w:lang w:val="uk-UA"/>
        </w:rPr>
      </w:pPr>
      <w:r w:rsidRPr="00E40C5C">
        <w:rPr>
          <w:color w:val="000000"/>
          <w:sz w:val="28"/>
          <w:szCs w:val="28"/>
          <w:lang w:val="uk-UA"/>
        </w:rPr>
        <w:lastRenderedPageBreak/>
        <w:t>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14:paraId="1E8411FD" w14:textId="77777777" w:rsidR="003F65EB" w:rsidRPr="00E40C5C" w:rsidRDefault="003F65EB" w:rsidP="003F65EB">
      <w:pPr>
        <w:numPr>
          <w:ilvl w:val="1"/>
          <w:numId w:val="25"/>
        </w:numPr>
        <w:shd w:val="clear" w:color="auto" w:fill="FFFFFF"/>
        <w:tabs>
          <w:tab w:val="left" w:pos="567"/>
        </w:tabs>
        <w:autoSpaceDE w:val="0"/>
        <w:autoSpaceDN w:val="0"/>
        <w:adjustRightInd w:val="0"/>
        <w:jc w:val="both"/>
        <w:rPr>
          <w:color w:val="000000"/>
          <w:sz w:val="28"/>
          <w:szCs w:val="28"/>
          <w:lang w:val="uk-UA"/>
        </w:rPr>
      </w:pPr>
      <w:r w:rsidRPr="00E40C5C">
        <w:rPr>
          <w:color w:val="000000"/>
          <w:sz w:val="28"/>
          <w:szCs w:val="28"/>
          <w:lang w:val="uk-UA"/>
        </w:rPr>
        <w:t>Загальні збори:</w:t>
      </w:r>
    </w:p>
    <w:p w14:paraId="4BB2DC25" w14:textId="77777777" w:rsidR="003F65EB" w:rsidRDefault="003F65EB" w:rsidP="003F65EB">
      <w:pPr>
        <w:numPr>
          <w:ilvl w:val="0"/>
          <w:numId w:val="28"/>
        </w:numPr>
        <w:shd w:val="clear" w:color="auto" w:fill="FFFFFF"/>
        <w:autoSpaceDE w:val="0"/>
        <w:autoSpaceDN w:val="0"/>
        <w:adjustRightInd w:val="0"/>
        <w:ind w:left="1134" w:right="-1"/>
        <w:jc w:val="both"/>
        <w:rPr>
          <w:sz w:val="28"/>
          <w:szCs w:val="28"/>
          <w:lang w:val="uk-UA"/>
        </w:rPr>
      </w:pPr>
      <w:r w:rsidRPr="00E40C5C">
        <w:rPr>
          <w:color w:val="000000"/>
          <w:sz w:val="28"/>
          <w:szCs w:val="28"/>
          <w:lang w:val="uk-UA"/>
        </w:rPr>
        <w:t xml:space="preserve">обирають </w:t>
      </w:r>
      <w:r w:rsidRPr="00E40C5C">
        <w:rPr>
          <w:sz w:val="28"/>
          <w:szCs w:val="28"/>
          <w:lang w:val="uk-UA"/>
        </w:rPr>
        <w:t>органи самоврядування працівників закладу освіти, органи самоврядування здобувачів освіти, органи батьківського самоврядування, інші органи громадського самоврядування учасників освітнього процесу</w:t>
      </w:r>
      <w:r w:rsidRPr="00E40C5C">
        <w:rPr>
          <w:color w:val="000000"/>
          <w:sz w:val="28"/>
          <w:szCs w:val="28"/>
          <w:lang w:val="uk-UA"/>
        </w:rPr>
        <w:t xml:space="preserve"> навчального закладу, встановлюють терміни їх повноважень;</w:t>
      </w:r>
    </w:p>
    <w:p w14:paraId="27B44AFD" w14:textId="77777777" w:rsidR="003F65EB" w:rsidRDefault="003F65EB" w:rsidP="003F65EB">
      <w:pPr>
        <w:numPr>
          <w:ilvl w:val="0"/>
          <w:numId w:val="28"/>
        </w:numPr>
        <w:shd w:val="clear" w:color="auto" w:fill="FFFFFF"/>
        <w:autoSpaceDE w:val="0"/>
        <w:autoSpaceDN w:val="0"/>
        <w:adjustRightInd w:val="0"/>
        <w:ind w:left="1134" w:right="-1"/>
        <w:jc w:val="both"/>
        <w:rPr>
          <w:sz w:val="28"/>
          <w:szCs w:val="28"/>
          <w:lang w:val="uk-UA"/>
        </w:rPr>
      </w:pPr>
      <w:r w:rsidRPr="00E40C5C">
        <w:rPr>
          <w:color w:val="000000"/>
          <w:sz w:val="28"/>
          <w:szCs w:val="28"/>
          <w:lang w:val="uk-UA"/>
        </w:rPr>
        <w:t>заслуховують звіт директора;</w:t>
      </w:r>
    </w:p>
    <w:p w14:paraId="4AAD93B1" w14:textId="77777777" w:rsidR="003F65EB" w:rsidRDefault="003F65EB" w:rsidP="003F65EB">
      <w:pPr>
        <w:numPr>
          <w:ilvl w:val="0"/>
          <w:numId w:val="28"/>
        </w:numPr>
        <w:shd w:val="clear" w:color="auto" w:fill="FFFFFF"/>
        <w:autoSpaceDE w:val="0"/>
        <w:autoSpaceDN w:val="0"/>
        <w:adjustRightInd w:val="0"/>
        <w:ind w:left="1134" w:right="-1"/>
        <w:jc w:val="both"/>
        <w:rPr>
          <w:sz w:val="28"/>
          <w:szCs w:val="28"/>
          <w:lang w:val="uk-UA"/>
        </w:rPr>
      </w:pPr>
      <w:r w:rsidRPr="00E40C5C">
        <w:rPr>
          <w:color w:val="000000"/>
          <w:sz w:val="28"/>
          <w:szCs w:val="28"/>
          <w:lang w:val="uk-UA"/>
        </w:rPr>
        <w:t>розглядають питання забезпечення освітнього процесу в закладі освіти, методичної і фінансово-господарської діяльності;</w:t>
      </w:r>
    </w:p>
    <w:p w14:paraId="0007C798" w14:textId="77777777" w:rsidR="003F65EB" w:rsidRDefault="003F65EB" w:rsidP="003F65EB">
      <w:pPr>
        <w:numPr>
          <w:ilvl w:val="0"/>
          <w:numId w:val="28"/>
        </w:numPr>
        <w:shd w:val="clear" w:color="auto" w:fill="FFFFFF"/>
        <w:autoSpaceDE w:val="0"/>
        <w:autoSpaceDN w:val="0"/>
        <w:adjustRightInd w:val="0"/>
        <w:ind w:left="1134" w:right="-1"/>
        <w:jc w:val="both"/>
        <w:rPr>
          <w:sz w:val="28"/>
          <w:szCs w:val="28"/>
          <w:lang w:val="uk-UA"/>
        </w:rPr>
      </w:pPr>
      <w:r w:rsidRPr="00E40C5C">
        <w:rPr>
          <w:color w:val="000000"/>
          <w:sz w:val="28"/>
          <w:szCs w:val="28"/>
          <w:lang w:val="uk-UA"/>
        </w:rPr>
        <w:t>затверджують основні напрями вдосконалення освітнього процесу, розглядають інші найважливіші напрями діяльності закладу освіти;</w:t>
      </w:r>
    </w:p>
    <w:p w14:paraId="4580C0F9" w14:textId="77777777" w:rsidR="003F65EB" w:rsidRDefault="003F65EB" w:rsidP="003F65EB">
      <w:pPr>
        <w:numPr>
          <w:ilvl w:val="0"/>
          <w:numId w:val="28"/>
        </w:numPr>
        <w:shd w:val="clear" w:color="auto" w:fill="FFFFFF"/>
        <w:autoSpaceDE w:val="0"/>
        <w:autoSpaceDN w:val="0"/>
        <w:adjustRightInd w:val="0"/>
        <w:ind w:left="1134" w:right="-1"/>
        <w:jc w:val="both"/>
        <w:rPr>
          <w:sz w:val="28"/>
          <w:szCs w:val="28"/>
          <w:lang w:val="uk-UA"/>
        </w:rPr>
      </w:pPr>
      <w:r w:rsidRPr="00E40C5C">
        <w:rPr>
          <w:color w:val="000000"/>
          <w:sz w:val="28"/>
          <w:szCs w:val="28"/>
          <w:lang w:val="uk-UA"/>
        </w:rPr>
        <w:t>приймають рішення про стимулювання праці керівників та інших педагогічних працівників.</w:t>
      </w:r>
    </w:p>
    <w:p w14:paraId="7777F77B" w14:textId="77777777" w:rsidR="003F65EB" w:rsidRDefault="003F65EB" w:rsidP="003F65EB">
      <w:pPr>
        <w:numPr>
          <w:ilvl w:val="1"/>
          <w:numId w:val="25"/>
        </w:numPr>
        <w:shd w:val="clear" w:color="auto" w:fill="FFFFFF"/>
        <w:autoSpaceDE w:val="0"/>
        <w:autoSpaceDN w:val="0"/>
        <w:adjustRightInd w:val="0"/>
        <w:ind w:right="-1"/>
        <w:jc w:val="both"/>
        <w:rPr>
          <w:sz w:val="28"/>
          <w:szCs w:val="28"/>
          <w:lang w:val="uk-UA"/>
        </w:rPr>
      </w:pPr>
      <w:r w:rsidRPr="00E40C5C">
        <w:rPr>
          <w:sz w:val="28"/>
          <w:szCs w:val="28"/>
          <w:lang w:val="uk-UA"/>
        </w:rPr>
        <w:t>За рішенням засновника відповідно до спеціальних законів у закладі</w:t>
      </w:r>
      <w:r w:rsidR="007576BE">
        <w:rPr>
          <w:sz w:val="28"/>
          <w:szCs w:val="28"/>
          <w:lang w:val="uk-UA"/>
        </w:rPr>
        <w:t xml:space="preserve"> початкової</w:t>
      </w:r>
      <w:r w:rsidRPr="00E40C5C">
        <w:rPr>
          <w:sz w:val="28"/>
          <w:szCs w:val="28"/>
          <w:lang w:val="uk-UA"/>
        </w:rPr>
        <w:t xml:space="preserve"> освіти створюється наглядова (піклувальна) рада закладу освіти. </w:t>
      </w:r>
    </w:p>
    <w:p w14:paraId="505E2E28" w14:textId="77777777" w:rsidR="003F65EB" w:rsidRDefault="003F65EB" w:rsidP="003F65EB">
      <w:pPr>
        <w:numPr>
          <w:ilvl w:val="1"/>
          <w:numId w:val="25"/>
        </w:numPr>
        <w:shd w:val="clear" w:color="auto" w:fill="FFFFFF"/>
        <w:autoSpaceDE w:val="0"/>
        <w:autoSpaceDN w:val="0"/>
        <w:adjustRightInd w:val="0"/>
        <w:ind w:right="-1"/>
        <w:jc w:val="both"/>
        <w:rPr>
          <w:sz w:val="28"/>
          <w:szCs w:val="28"/>
          <w:lang w:val="uk-UA"/>
        </w:rPr>
      </w:pPr>
      <w:r w:rsidRPr="00E40C5C">
        <w:rPr>
          <w:sz w:val="28"/>
          <w:szCs w:val="28"/>
          <w:lang w:val="uk-UA"/>
        </w:rPr>
        <w:t>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14:paraId="481D93C4" w14:textId="77777777" w:rsidR="003F65EB" w:rsidRDefault="003F65EB" w:rsidP="003F65EB">
      <w:pPr>
        <w:numPr>
          <w:ilvl w:val="1"/>
          <w:numId w:val="25"/>
        </w:numPr>
        <w:shd w:val="clear" w:color="auto" w:fill="FFFFFF"/>
        <w:autoSpaceDE w:val="0"/>
        <w:autoSpaceDN w:val="0"/>
        <w:adjustRightInd w:val="0"/>
        <w:ind w:right="-1"/>
        <w:jc w:val="both"/>
        <w:rPr>
          <w:sz w:val="28"/>
          <w:szCs w:val="28"/>
          <w:lang w:val="uk-UA"/>
        </w:rPr>
      </w:pPr>
      <w:r w:rsidRPr="00805703">
        <w:rPr>
          <w:sz w:val="28"/>
          <w:szCs w:val="28"/>
          <w:lang w:val="uk-UA"/>
        </w:rPr>
        <w:t xml:space="preserve"> Члени наглядової (піклувальної) ради закладу освіти мають право брати участь у роботі колегіальних органів закладу освіти з правом дорадчого голосу.</w:t>
      </w:r>
    </w:p>
    <w:p w14:paraId="31BA9AE0" w14:textId="77777777" w:rsidR="003F65EB" w:rsidRPr="00805703" w:rsidRDefault="003F65EB" w:rsidP="003F65EB">
      <w:pPr>
        <w:numPr>
          <w:ilvl w:val="1"/>
          <w:numId w:val="25"/>
        </w:numPr>
        <w:shd w:val="clear" w:color="auto" w:fill="FFFFFF"/>
        <w:autoSpaceDE w:val="0"/>
        <w:autoSpaceDN w:val="0"/>
        <w:adjustRightInd w:val="0"/>
        <w:ind w:right="-1"/>
        <w:jc w:val="both"/>
        <w:rPr>
          <w:sz w:val="28"/>
          <w:szCs w:val="28"/>
          <w:lang w:val="uk-UA"/>
        </w:rPr>
      </w:pPr>
      <w:r w:rsidRPr="00805703">
        <w:rPr>
          <w:sz w:val="28"/>
          <w:szCs w:val="28"/>
          <w:lang w:val="uk-UA"/>
        </w:rPr>
        <w:t>Наглядова (піклувальна) рада має право:</w:t>
      </w:r>
    </w:p>
    <w:p w14:paraId="5ED44097" w14:textId="77777777" w:rsidR="003F65EB" w:rsidRPr="00E40C5C" w:rsidRDefault="003F65EB" w:rsidP="003F65EB">
      <w:pPr>
        <w:numPr>
          <w:ilvl w:val="0"/>
          <w:numId w:val="29"/>
        </w:numPr>
        <w:shd w:val="clear" w:color="auto" w:fill="FFFFFF"/>
        <w:autoSpaceDE w:val="0"/>
        <w:autoSpaceDN w:val="0"/>
        <w:adjustRightInd w:val="0"/>
        <w:ind w:left="1276"/>
        <w:jc w:val="both"/>
        <w:rPr>
          <w:sz w:val="28"/>
          <w:szCs w:val="28"/>
          <w:lang w:val="uk-UA"/>
        </w:rPr>
      </w:pPr>
      <w:r w:rsidRPr="00E40C5C">
        <w:rPr>
          <w:sz w:val="28"/>
          <w:szCs w:val="28"/>
          <w:lang w:val="uk-UA"/>
        </w:rPr>
        <w:t xml:space="preserve">брати участь у визначенні стратегії розвитку закладу світи та контролювати її виконання; </w:t>
      </w:r>
    </w:p>
    <w:p w14:paraId="0FBECA0F" w14:textId="77777777" w:rsidR="003F65EB" w:rsidRPr="00E40C5C" w:rsidRDefault="003F65EB" w:rsidP="003F65EB">
      <w:pPr>
        <w:numPr>
          <w:ilvl w:val="0"/>
          <w:numId w:val="29"/>
        </w:numPr>
        <w:shd w:val="clear" w:color="auto" w:fill="FFFFFF"/>
        <w:autoSpaceDE w:val="0"/>
        <w:autoSpaceDN w:val="0"/>
        <w:adjustRightInd w:val="0"/>
        <w:ind w:left="1276"/>
        <w:jc w:val="both"/>
        <w:rPr>
          <w:sz w:val="28"/>
          <w:szCs w:val="28"/>
          <w:lang w:val="uk-UA"/>
        </w:rPr>
      </w:pPr>
      <w:r w:rsidRPr="00E40C5C">
        <w:rPr>
          <w:sz w:val="28"/>
          <w:szCs w:val="28"/>
          <w:lang w:val="uk-UA"/>
        </w:rPr>
        <w:t xml:space="preserve">сприяти залученню додаткових джерел фінансування; аналізувати та оцінювати діяльність закладу освіти та його керівника; </w:t>
      </w:r>
    </w:p>
    <w:p w14:paraId="255A55D3" w14:textId="77777777" w:rsidR="003F65EB" w:rsidRPr="00E40C5C" w:rsidRDefault="003F65EB" w:rsidP="003F65EB">
      <w:pPr>
        <w:numPr>
          <w:ilvl w:val="0"/>
          <w:numId w:val="29"/>
        </w:numPr>
        <w:shd w:val="clear" w:color="auto" w:fill="FFFFFF"/>
        <w:autoSpaceDE w:val="0"/>
        <w:autoSpaceDN w:val="0"/>
        <w:adjustRightInd w:val="0"/>
        <w:ind w:left="1276"/>
        <w:jc w:val="both"/>
        <w:rPr>
          <w:sz w:val="28"/>
          <w:szCs w:val="28"/>
          <w:lang w:val="uk-UA"/>
        </w:rPr>
      </w:pPr>
      <w:r w:rsidRPr="00E40C5C">
        <w:rPr>
          <w:sz w:val="28"/>
          <w:szCs w:val="28"/>
          <w:lang w:val="uk-UA"/>
        </w:rPr>
        <w:t xml:space="preserve">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 </w:t>
      </w:r>
    </w:p>
    <w:p w14:paraId="159B5838" w14:textId="77777777" w:rsidR="003F65EB" w:rsidRPr="00E40C5C" w:rsidRDefault="003F65EB" w:rsidP="003F65EB">
      <w:pPr>
        <w:numPr>
          <w:ilvl w:val="0"/>
          <w:numId w:val="29"/>
        </w:numPr>
        <w:shd w:val="clear" w:color="auto" w:fill="FFFFFF"/>
        <w:autoSpaceDE w:val="0"/>
        <w:autoSpaceDN w:val="0"/>
        <w:adjustRightInd w:val="0"/>
        <w:ind w:left="1276"/>
        <w:jc w:val="both"/>
        <w:rPr>
          <w:sz w:val="28"/>
          <w:szCs w:val="28"/>
          <w:lang w:val="uk-UA"/>
        </w:rPr>
      </w:pPr>
      <w:r w:rsidRPr="00E40C5C">
        <w:rPr>
          <w:sz w:val="28"/>
          <w:szCs w:val="28"/>
          <w:lang w:val="uk-UA"/>
        </w:rPr>
        <w:t>вносити засновнику закладу освіти подання про заохочення або відкликання керівника закладу освіти з підстав, визначених законом; здійснювати інші права, визначені спеціальними законами та/або установчими документами закладу освіти.</w:t>
      </w:r>
    </w:p>
    <w:p w14:paraId="03942AA6" w14:textId="77777777" w:rsidR="003F65EB" w:rsidRDefault="003F65EB" w:rsidP="003F65EB">
      <w:pPr>
        <w:numPr>
          <w:ilvl w:val="1"/>
          <w:numId w:val="25"/>
        </w:numPr>
        <w:shd w:val="clear" w:color="auto" w:fill="FFFFFF"/>
        <w:autoSpaceDE w:val="0"/>
        <w:autoSpaceDN w:val="0"/>
        <w:adjustRightInd w:val="0"/>
        <w:jc w:val="both"/>
        <w:rPr>
          <w:sz w:val="28"/>
          <w:szCs w:val="28"/>
          <w:lang w:val="uk-UA"/>
        </w:rPr>
      </w:pPr>
      <w:r w:rsidRPr="00E40C5C">
        <w:rPr>
          <w:sz w:val="28"/>
          <w:szCs w:val="28"/>
          <w:lang w:val="uk-UA"/>
        </w:rPr>
        <w:t xml:space="preserve"> До складу наглядової (піклувальної) ради закладу освіти не можуть входити здобувачі освіти та працівники закладу освіти.</w:t>
      </w:r>
    </w:p>
    <w:p w14:paraId="6634CEA9" w14:textId="77777777" w:rsidR="003F65EB" w:rsidRDefault="003F65EB" w:rsidP="003F65EB">
      <w:pPr>
        <w:numPr>
          <w:ilvl w:val="1"/>
          <w:numId w:val="25"/>
        </w:numPr>
        <w:shd w:val="clear" w:color="auto" w:fill="FFFFFF"/>
        <w:autoSpaceDE w:val="0"/>
        <w:autoSpaceDN w:val="0"/>
        <w:adjustRightInd w:val="0"/>
        <w:jc w:val="both"/>
        <w:rPr>
          <w:sz w:val="28"/>
          <w:szCs w:val="28"/>
          <w:lang w:val="uk-UA"/>
        </w:rPr>
      </w:pPr>
      <w:r w:rsidRPr="00805703">
        <w:rPr>
          <w:sz w:val="28"/>
          <w:szCs w:val="28"/>
          <w:lang w:val="uk-UA"/>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14:paraId="12E9179E" w14:textId="77777777" w:rsidR="003F65EB" w:rsidRDefault="003F65EB" w:rsidP="003F65EB">
      <w:pPr>
        <w:numPr>
          <w:ilvl w:val="1"/>
          <w:numId w:val="25"/>
        </w:numPr>
        <w:shd w:val="clear" w:color="auto" w:fill="FFFFFF"/>
        <w:autoSpaceDE w:val="0"/>
        <w:autoSpaceDN w:val="0"/>
        <w:adjustRightInd w:val="0"/>
        <w:jc w:val="both"/>
        <w:rPr>
          <w:sz w:val="28"/>
          <w:szCs w:val="28"/>
          <w:lang w:val="uk-UA"/>
        </w:rPr>
      </w:pPr>
      <w:r w:rsidRPr="00805703">
        <w:rPr>
          <w:color w:val="000000"/>
          <w:sz w:val="28"/>
          <w:szCs w:val="28"/>
          <w:lang w:val="uk-UA"/>
        </w:rPr>
        <w:lastRenderedPageBreak/>
        <w:t>Члени піклувальної ради працюють на громадських засадах.</w:t>
      </w:r>
    </w:p>
    <w:p w14:paraId="133BC34C" w14:textId="77777777" w:rsidR="003F65EB" w:rsidRDefault="003F65EB" w:rsidP="003F65EB">
      <w:pPr>
        <w:numPr>
          <w:ilvl w:val="1"/>
          <w:numId w:val="25"/>
        </w:numPr>
        <w:shd w:val="clear" w:color="auto" w:fill="FFFFFF"/>
        <w:autoSpaceDE w:val="0"/>
        <w:autoSpaceDN w:val="0"/>
        <w:adjustRightInd w:val="0"/>
        <w:jc w:val="both"/>
        <w:rPr>
          <w:sz w:val="28"/>
          <w:szCs w:val="28"/>
          <w:lang w:val="uk-UA"/>
        </w:rPr>
      </w:pPr>
      <w:r w:rsidRPr="00805703">
        <w:rPr>
          <w:sz w:val="28"/>
          <w:szCs w:val="28"/>
          <w:lang w:val="uk-UA"/>
        </w:rPr>
        <w:t xml:space="preserve">Заклад освіти  відокремлений від церкви (релігійних організацій), має світський характер. Політичні партії (об’єднання) не мають права втручатися в освітню діяльність закладу освіти. У закладі освіти забороняється створення осередків політичних партій та функціонування будь-яких політичних об’єднань. </w:t>
      </w:r>
    </w:p>
    <w:p w14:paraId="76BFE53E" w14:textId="77777777" w:rsidR="003F65EB" w:rsidRDefault="003F65EB" w:rsidP="003F65EB">
      <w:pPr>
        <w:numPr>
          <w:ilvl w:val="1"/>
          <w:numId w:val="25"/>
        </w:numPr>
        <w:shd w:val="clear" w:color="auto" w:fill="FFFFFF"/>
        <w:autoSpaceDE w:val="0"/>
        <w:autoSpaceDN w:val="0"/>
        <w:adjustRightInd w:val="0"/>
        <w:jc w:val="both"/>
        <w:rPr>
          <w:sz w:val="28"/>
          <w:szCs w:val="28"/>
          <w:lang w:val="uk-UA"/>
        </w:rPr>
      </w:pPr>
      <w:r w:rsidRPr="00805703">
        <w:rPr>
          <w:sz w:val="28"/>
          <w:szCs w:val="28"/>
          <w:lang w:val="uk-UA"/>
        </w:rPr>
        <w:t xml:space="preserve">Керівництву закладу освіти, педагогічним працівник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 </w:t>
      </w:r>
    </w:p>
    <w:p w14:paraId="3ACA62ED" w14:textId="77777777" w:rsidR="003F65EB" w:rsidRDefault="003F65EB" w:rsidP="003F65EB">
      <w:pPr>
        <w:numPr>
          <w:ilvl w:val="1"/>
          <w:numId w:val="25"/>
        </w:numPr>
        <w:shd w:val="clear" w:color="auto" w:fill="FFFFFF"/>
        <w:autoSpaceDE w:val="0"/>
        <w:autoSpaceDN w:val="0"/>
        <w:adjustRightInd w:val="0"/>
        <w:jc w:val="both"/>
        <w:rPr>
          <w:sz w:val="28"/>
          <w:szCs w:val="28"/>
          <w:lang w:val="uk-UA"/>
        </w:rPr>
      </w:pPr>
      <w:r w:rsidRPr="00805703">
        <w:rPr>
          <w:sz w:val="28"/>
          <w:szCs w:val="28"/>
          <w:lang w:val="uk-UA"/>
        </w:rPr>
        <w:t xml:space="preserve">Керівництву закладу освіти забороняється залучати працівників закладу освіти до участі в заходах, організованих релігійними організаціями  чи політичними партіями (об’єднаннями). </w:t>
      </w:r>
    </w:p>
    <w:p w14:paraId="0141EB0E" w14:textId="77777777" w:rsidR="003F65EB" w:rsidRPr="00805703" w:rsidRDefault="003F65EB" w:rsidP="003F65EB">
      <w:pPr>
        <w:numPr>
          <w:ilvl w:val="1"/>
          <w:numId w:val="25"/>
        </w:numPr>
        <w:shd w:val="clear" w:color="auto" w:fill="FFFFFF"/>
        <w:autoSpaceDE w:val="0"/>
        <w:autoSpaceDN w:val="0"/>
        <w:adjustRightInd w:val="0"/>
        <w:jc w:val="both"/>
        <w:rPr>
          <w:sz w:val="28"/>
          <w:szCs w:val="28"/>
          <w:lang w:val="uk-UA"/>
        </w:rPr>
      </w:pPr>
      <w:r w:rsidRPr="00805703">
        <w:rPr>
          <w:sz w:val="28"/>
          <w:szCs w:val="28"/>
          <w:lang w:val="uk-UA"/>
        </w:rPr>
        <w:t>Взаємовідносини школи з юридичними і фізичними особами визначаються згідно з чинним законодавством, договорами, що укладені між ними.</w:t>
      </w:r>
    </w:p>
    <w:p w14:paraId="58E31A1A" w14:textId="77777777" w:rsidR="003F65EB" w:rsidRPr="003E479F" w:rsidRDefault="003F65EB" w:rsidP="003F65EB">
      <w:pPr>
        <w:ind w:left="1320"/>
        <w:jc w:val="both"/>
        <w:rPr>
          <w:sz w:val="28"/>
          <w:szCs w:val="28"/>
          <w:lang w:val="uk-UA"/>
        </w:rPr>
      </w:pPr>
    </w:p>
    <w:p w14:paraId="1B6D431F" w14:textId="77777777" w:rsidR="003F65EB" w:rsidRPr="003E479F" w:rsidRDefault="003F65EB" w:rsidP="003F65EB">
      <w:pPr>
        <w:shd w:val="clear" w:color="auto" w:fill="FFFFFF"/>
        <w:autoSpaceDE w:val="0"/>
        <w:autoSpaceDN w:val="0"/>
        <w:adjustRightInd w:val="0"/>
        <w:jc w:val="center"/>
        <w:rPr>
          <w:b/>
          <w:sz w:val="28"/>
          <w:szCs w:val="28"/>
          <w:lang w:val="uk-UA"/>
        </w:rPr>
      </w:pPr>
      <w:r w:rsidRPr="003E479F">
        <w:rPr>
          <w:b/>
          <w:bCs/>
          <w:color w:val="000000"/>
          <w:sz w:val="28"/>
          <w:szCs w:val="28"/>
          <w:lang w:val="uk-UA"/>
        </w:rPr>
        <w:t>V</w:t>
      </w:r>
      <w:r>
        <w:rPr>
          <w:b/>
          <w:bCs/>
          <w:color w:val="000000"/>
          <w:sz w:val="28"/>
          <w:szCs w:val="28"/>
          <w:lang w:val="uk-UA"/>
        </w:rPr>
        <w:t>ІІ</w:t>
      </w:r>
      <w:r w:rsidRPr="003E479F">
        <w:rPr>
          <w:b/>
          <w:bCs/>
          <w:color w:val="000000"/>
          <w:sz w:val="28"/>
          <w:szCs w:val="28"/>
          <w:lang w:val="uk-UA"/>
        </w:rPr>
        <w:t xml:space="preserve">. </w:t>
      </w:r>
      <w:r w:rsidRPr="00805703">
        <w:rPr>
          <w:b/>
          <w:bCs/>
          <w:caps/>
          <w:color w:val="000000"/>
          <w:sz w:val="28"/>
          <w:szCs w:val="28"/>
          <w:lang w:val="uk-UA"/>
        </w:rPr>
        <w:t>Матеріально-технічна база</w:t>
      </w:r>
    </w:p>
    <w:p w14:paraId="49B4BBE0" w14:textId="77777777" w:rsidR="003F65EB" w:rsidRDefault="003F65EB" w:rsidP="003F65EB">
      <w:pPr>
        <w:numPr>
          <w:ilvl w:val="1"/>
          <w:numId w:val="30"/>
        </w:numPr>
        <w:shd w:val="clear" w:color="auto" w:fill="FFFFFF"/>
        <w:autoSpaceDE w:val="0"/>
        <w:autoSpaceDN w:val="0"/>
        <w:adjustRightInd w:val="0"/>
        <w:ind w:left="567" w:right="51" w:hanging="567"/>
        <w:jc w:val="both"/>
        <w:rPr>
          <w:sz w:val="28"/>
          <w:szCs w:val="28"/>
          <w:lang w:val="uk-UA"/>
        </w:rPr>
      </w:pPr>
      <w:r w:rsidRPr="00805703">
        <w:rPr>
          <w:color w:val="000000"/>
          <w:sz w:val="28"/>
          <w:szCs w:val="28"/>
          <w:lang w:val="uk-UA"/>
        </w:rPr>
        <w:t>Матеріально-технічна база закладу освіти включає будівлі, споруди, землю, комунікації, обладнання, транспортні засоби, інші цінності, вартість яких відображено у балансі закладу освіти.</w:t>
      </w:r>
    </w:p>
    <w:p w14:paraId="35986262" w14:textId="77777777" w:rsidR="003F65EB" w:rsidRDefault="003F65EB" w:rsidP="003F65EB">
      <w:pPr>
        <w:numPr>
          <w:ilvl w:val="1"/>
          <w:numId w:val="30"/>
        </w:numPr>
        <w:shd w:val="clear" w:color="auto" w:fill="FFFFFF"/>
        <w:autoSpaceDE w:val="0"/>
        <w:autoSpaceDN w:val="0"/>
        <w:adjustRightInd w:val="0"/>
        <w:ind w:left="567" w:right="51" w:hanging="567"/>
        <w:jc w:val="both"/>
        <w:rPr>
          <w:sz w:val="28"/>
          <w:szCs w:val="28"/>
          <w:lang w:val="uk-UA"/>
        </w:rPr>
      </w:pPr>
      <w:r w:rsidRPr="00805703">
        <w:rPr>
          <w:color w:val="000000"/>
          <w:sz w:val="28"/>
          <w:szCs w:val="28"/>
          <w:lang w:val="uk-UA"/>
        </w:rPr>
        <w:t>Майно закладу освіти належить йому на правах власності, повного господарського відання або оперативного управління відповідно до чинного законодавства, рішення про засн</w:t>
      </w:r>
      <w:r w:rsidR="002B26FC">
        <w:rPr>
          <w:color w:val="000000"/>
          <w:sz w:val="28"/>
          <w:szCs w:val="28"/>
          <w:lang w:val="uk-UA"/>
        </w:rPr>
        <w:t>ування і статуту закладу початкової</w:t>
      </w:r>
      <w:r w:rsidRPr="00805703">
        <w:rPr>
          <w:color w:val="000000"/>
          <w:sz w:val="28"/>
          <w:szCs w:val="28"/>
          <w:lang w:val="uk-UA"/>
        </w:rPr>
        <w:t xml:space="preserve"> освіти та укладених ним угод.</w:t>
      </w:r>
    </w:p>
    <w:p w14:paraId="3203138F" w14:textId="77777777" w:rsidR="003F65EB" w:rsidRDefault="002B26FC" w:rsidP="003F65EB">
      <w:pPr>
        <w:numPr>
          <w:ilvl w:val="1"/>
          <w:numId w:val="30"/>
        </w:numPr>
        <w:shd w:val="clear" w:color="auto" w:fill="FFFFFF"/>
        <w:autoSpaceDE w:val="0"/>
        <w:autoSpaceDN w:val="0"/>
        <w:adjustRightInd w:val="0"/>
        <w:ind w:left="567" w:right="51" w:hanging="567"/>
        <w:jc w:val="both"/>
        <w:rPr>
          <w:sz w:val="28"/>
          <w:szCs w:val="28"/>
          <w:lang w:val="uk-UA"/>
        </w:rPr>
      </w:pPr>
      <w:r>
        <w:rPr>
          <w:color w:val="000000"/>
          <w:sz w:val="28"/>
          <w:szCs w:val="28"/>
          <w:lang w:val="uk-UA"/>
        </w:rPr>
        <w:t>Заклад початкової</w:t>
      </w:r>
      <w:r w:rsidR="003F65EB" w:rsidRPr="00805703">
        <w:rPr>
          <w:color w:val="000000"/>
          <w:sz w:val="28"/>
          <w:szCs w:val="28"/>
          <w:lang w:val="uk-UA"/>
        </w:rPr>
        <w:t xml:space="preserve">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14:paraId="3B121324" w14:textId="77777777" w:rsidR="003F65EB" w:rsidRDefault="003F65EB" w:rsidP="003F65EB">
      <w:pPr>
        <w:numPr>
          <w:ilvl w:val="1"/>
          <w:numId w:val="30"/>
        </w:numPr>
        <w:shd w:val="clear" w:color="auto" w:fill="FFFFFF"/>
        <w:autoSpaceDE w:val="0"/>
        <w:autoSpaceDN w:val="0"/>
        <w:adjustRightInd w:val="0"/>
        <w:ind w:left="567" w:right="51" w:hanging="567"/>
        <w:jc w:val="both"/>
        <w:rPr>
          <w:sz w:val="28"/>
          <w:szCs w:val="28"/>
          <w:lang w:val="uk-UA"/>
        </w:rPr>
      </w:pPr>
      <w:r w:rsidRPr="00805703">
        <w:rPr>
          <w:color w:val="000000"/>
          <w:sz w:val="28"/>
          <w:szCs w:val="28"/>
          <w:lang w:val="uk-UA"/>
        </w:rPr>
        <w:t xml:space="preserve"> Вилучення основних фондів, оборотних коштів та іншого м</w:t>
      </w:r>
      <w:r w:rsidR="002B26FC">
        <w:rPr>
          <w:color w:val="000000"/>
          <w:sz w:val="28"/>
          <w:szCs w:val="28"/>
          <w:lang w:val="uk-UA"/>
        </w:rPr>
        <w:t>айна закладу початкової</w:t>
      </w:r>
      <w:r w:rsidRPr="00805703">
        <w:rPr>
          <w:color w:val="000000"/>
          <w:sz w:val="28"/>
          <w:szCs w:val="28"/>
          <w:lang w:val="uk-UA"/>
        </w:rPr>
        <w:t xml:space="preserve"> освіти проводиться лише у випадках, передбачених чинним законодавством. Збитки, зав</w:t>
      </w:r>
      <w:r w:rsidR="00E81F75">
        <w:rPr>
          <w:color w:val="000000"/>
          <w:sz w:val="28"/>
          <w:szCs w:val="28"/>
          <w:lang w:val="uk-UA"/>
        </w:rPr>
        <w:t>дані закладу початкової</w:t>
      </w:r>
      <w:r w:rsidRPr="00805703">
        <w:rPr>
          <w:color w:val="000000"/>
          <w:sz w:val="28"/>
          <w:szCs w:val="28"/>
          <w:lang w:val="uk-UA"/>
        </w:rPr>
        <w:t xml:space="preserve"> освіти внаслідок порушення його майнових прав іншими юридичними та фізичними особами, відшкодовуються відповідно до чинного законодавства.</w:t>
      </w:r>
    </w:p>
    <w:p w14:paraId="3F751CC7" w14:textId="77777777" w:rsidR="003F65EB" w:rsidRDefault="003F65EB" w:rsidP="003F65EB">
      <w:pPr>
        <w:numPr>
          <w:ilvl w:val="1"/>
          <w:numId w:val="30"/>
        </w:numPr>
        <w:shd w:val="clear" w:color="auto" w:fill="FFFFFF"/>
        <w:autoSpaceDE w:val="0"/>
        <w:autoSpaceDN w:val="0"/>
        <w:adjustRightInd w:val="0"/>
        <w:ind w:left="567" w:right="51" w:hanging="567"/>
        <w:jc w:val="both"/>
        <w:rPr>
          <w:sz w:val="28"/>
          <w:szCs w:val="28"/>
          <w:lang w:val="uk-UA"/>
        </w:rPr>
      </w:pPr>
      <w:r w:rsidRPr="00805703">
        <w:rPr>
          <w:color w:val="000000"/>
          <w:sz w:val="28"/>
          <w:szCs w:val="28"/>
          <w:lang w:val="uk-UA"/>
        </w:rPr>
        <w:t>Об’єкти та майно закладу освіти не підлягають приватизації чи використанню не за освітнім призначенням.</w:t>
      </w:r>
    </w:p>
    <w:p w14:paraId="0ADDC9D3" w14:textId="77777777" w:rsidR="003F65EB" w:rsidRDefault="003F65EB" w:rsidP="003F65EB">
      <w:pPr>
        <w:numPr>
          <w:ilvl w:val="1"/>
          <w:numId w:val="30"/>
        </w:numPr>
        <w:shd w:val="clear" w:color="auto" w:fill="FFFFFF"/>
        <w:autoSpaceDE w:val="0"/>
        <w:autoSpaceDN w:val="0"/>
        <w:adjustRightInd w:val="0"/>
        <w:ind w:left="567" w:right="51" w:hanging="567"/>
        <w:jc w:val="both"/>
        <w:rPr>
          <w:sz w:val="28"/>
          <w:szCs w:val="28"/>
          <w:lang w:val="uk-UA"/>
        </w:rPr>
      </w:pPr>
      <w:r w:rsidRPr="00805703">
        <w:rPr>
          <w:color w:val="000000"/>
          <w:sz w:val="28"/>
          <w:szCs w:val="28"/>
          <w:lang w:val="uk-UA"/>
        </w:rPr>
        <w:t xml:space="preserve">Для забезпечення </w:t>
      </w:r>
      <w:r w:rsidRPr="00805703">
        <w:rPr>
          <w:sz w:val="28"/>
          <w:szCs w:val="28"/>
          <w:lang w:val="uk-UA"/>
        </w:rPr>
        <w:t>освітнього</w:t>
      </w:r>
      <w:r w:rsidRPr="00805703">
        <w:rPr>
          <w:color w:val="000000"/>
          <w:sz w:val="28"/>
          <w:szCs w:val="28"/>
          <w:lang w:val="uk-UA"/>
        </w:rPr>
        <w:t xml:space="preserve"> процесу база закладу освіти скла</w:t>
      </w:r>
      <w:r w:rsidR="000414BF">
        <w:rPr>
          <w:color w:val="000000"/>
          <w:sz w:val="28"/>
          <w:szCs w:val="28"/>
          <w:lang w:val="uk-UA"/>
        </w:rPr>
        <w:t>дається із навчальних кабінетів</w:t>
      </w:r>
      <w:r w:rsidRPr="00805703">
        <w:rPr>
          <w:color w:val="000000"/>
          <w:sz w:val="28"/>
          <w:szCs w:val="28"/>
          <w:lang w:val="uk-UA"/>
        </w:rPr>
        <w:t>,</w:t>
      </w:r>
      <w:r w:rsidR="000414BF">
        <w:rPr>
          <w:color w:val="000000"/>
          <w:sz w:val="28"/>
          <w:szCs w:val="28"/>
          <w:lang w:val="uk-UA"/>
        </w:rPr>
        <w:t xml:space="preserve"> комп'ютерного кабінету,</w:t>
      </w:r>
      <w:r w:rsidRPr="00805703">
        <w:rPr>
          <w:color w:val="000000"/>
          <w:sz w:val="28"/>
          <w:szCs w:val="28"/>
          <w:lang w:val="uk-UA"/>
        </w:rPr>
        <w:t xml:space="preserve">  тощо.</w:t>
      </w:r>
    </w:p>
    <w:p w14:paraId="79945AB9" w14:textId="77777777" w:rsidR="003F65EB" w:rsidRPr="00FA3CF3" w:rsidRDefault="003F65EB" w:rsidP="00D03819">
      <w:pPr>
        <w:shd w:val="clear" w:color="auto" w:fill="FFFFFF"/>
        <w:autoSpaceDE w:val="0"/>
        <w:autoSpaceDN w:val="0"/>
        <w:adjustRightInd w:val="0"/>
        <w:ind w:left="567" w:right="51"/>
        <w:rPr>
          <w:b/>
          <w:bCs/>
          <w:sz w:val="32"/>
          <w:szCs w:val="28"/>
          <w:lang w:val="uk-UA"/>
        </w:rPr>
      </w:pPr>
    </w:p>
    <w:p w14:paraId="4B695874" w14:textId="77777777" w:rsidR="00FA3CF3" w:rsidRDefault="00FA3CF3" w:rsidP="003F65EB">
      <w:pPr>
        <w:jc w:val="center"/>
        <w:rPr>
          <w:b/>
          <w:bCs/>
          <w:sz w:val="28"/>
          <w:szCs w:val="28"/>
          <w:lang w:val="uk-UA"/>
        </w:rPr>
      </w:pPr>
    </w:p>
    <w:p w14:paraId="23732DB0" w14:textId="77777777" w:rsidR="003F65EB" w:rsidRPr="001B0A24" w:rsidRDefault="003F65EB" w:rsidP="003F65EB">
      <w:pPr>
        <w:jc w:val="center"/>
        <w:rPr>
          <w:sz w:val="28"/>
          <w:szCs w:val="28"/>
          <w:lang w:val="uk-UA"/>
        </w:rPr>
      </w:pPr>
      <w:r w:rsidRPr="001B0A24">
        <w:rPr>
          <w:b/>
          <w:bCs/>
          <w:sz w:val="28"/>
          <w:szCs w:val="28"/>
          <w:lang w:val="uk-UA"/>
        </w:rPr>
        <w:t xml:space="preserve">VІІI. </w:t>
      </w:r>
      <w:r w:rsidRPr="001B0A24">
        <w:rPr>
          <w:b/>
          <w:bCs/>
          <w:caps/>
          <w:sz w:val="28"/>
          <w:szCs w:val="28"/>
          <w:lang w:val="uk-UA"/>
        </w:rPr>
        <w:t>Фінансово-господарська діяльність</w:t>
      </w:r>
    </w:p>
    <w:p w14:paraId="14AC80B9" w14:textId="77777777" w:rsidR="003F65EB" w:rsidRPr="003E479F" w:rsidRDefault="003F65EB" w:rsidP="003F65EB">
      <w:pPr>
        <w:ind w:left="567" w:hanging="567"/>
        <w:jc w:val="both"/>
        <w:rPr>
          <w:sz w:val="28"/>
          <w:szCs w:val="28"/>
          <w:lang w:val="uk-UA"/>
        </w:rPr>
      </w:pPr>
      <w:r w:rsidRPr="003E479F">
        <w:rPr>
          <w:sz w:val="28"/>
          <w:szCs w:val="28"/>
          <w:lang w:val="uk-UA"/>
        </w:rPr>
        <w:t>8.1.Держава забезпечує асигнування на освіту в розмірі не менше ніж 7 відсотків валового внутрішнього продукту за рахунок коштів державного, місцевих бюджетів та інших джерел фінансування, не заборонених законодавством.</w:t>
      </w:r>
    </w:p>
    <w:p w14:paraId="38D2ED22" w14:textId="77777777" w:rsidR="003F65EB" w:rsidRDefault="003F65EB" w:rsidP="003F65EB">
      <w:pPr>
        <w:pStyle w:val="aa"/>
        <w:spacing w:before="0" w:beforeAutospacing="0" w:after="0" w:afterAutospacing="0"/>
        <w:ind w:left="567" w:hanging="567"/>
        <w:jc w:val="both"/>
        <w:rPr>
          <w:sz w:val="28"/>
          <w:szCs w:val="28"/>
          <w:lang w:val="uk-UA"/>
        </w:rPr>
      </w:pPr>
      <w:r w:rsidRPr="003E479F">
        <w:rPr>
          <w:sz w:val="28"/>
          <w:szCs w:val="28"/>
          <w:lang w:val="uk-UA"/>
        </w:rPr>
        <w:lastRenderedPageBreak/>
        <w:t>8.2. Фінансування закладу освіти здійснюється за рахунок коштів відповідних бюджетів, а також інших джерел, не заборонених законодавством.</w:t>
      </w:r>
    </w:p>
    <w:p w14:paraId="0EE00679" w14:textId="77777777" w:rsidR="003F65EB" w:rsidRPr="00E72E0F" w:rsidRDefault="003F65EB" w:rsidP="003F65EB">
      <w:pPr>
        <w:pStyle w:val="aa"/>
        <w:spacing w:before="0" w:beforeAutospacing="0" w:after="0" w:afterAutospacing="0"/>
        <w:ind w:left="567" w:hanging="567"/>
        <w:jc w:val="both"/>
        <w:rPr>
          <w:sz w:val="28"/>
          <w:szCs w:val="28"/>
          <w:lang w:val="uk-UA"/>
        </w:rPr>
      </w:pPr>
      <w:r w:rsidRPr="00E72E0F">
        <w:rPr>
          <w:sz w:val="28"/>
          <w:szCs w:val="28"/>
          <w:lang w:val="uk-UA"/>
        </w:rPr>
        <w:t>Джерелами фінансув</w:t>
      </w:r>
      <w:r w:rsidR="00C14661">
        <w:rPr>
          <w:sz w:val="28"/>
          <w:szCs w:val="28"/>
          <w:lang w:val="uk-UA"/>
        </w:rPr>
        <w:t>ання закладу початкової</w:t>
      </w:r>
      <w:r w:rsidRPr="00E72E0F">
        <w:rPr>
          <w:sz w:val="28"/>
          <w:szCs w:val="28"/>
          <w:lang w:val="uk-UA"/>
        </w:rPr>
        <w:t xml:space="preserve"> освіти відповідно до законодавства можуть бути:</w:t>
      </w:r>
    </w:p>
    <w:p w14:paraId="4365109F" w14:textId="77777777" w:rsidR="003F65EB" w:rsidRPr="00E72E0F" w:rsidRDefault="003F65EB" w:rsidP="003F65EB">
      <w:pPr>
        <w:numPr>
          <w:ilvl w:val="0"/>
          <w:numId w:val="31"/>
        </w:numPr>
        <w:ind w:left="1134" w:right="26"/>
        <w:jc w:val="both"/>
        <w:rPr>
          <w:sz w:val="28"/>
          <w:szCs w:val="28"/>
          <w:lang w:val="uk-UA"/>
        </w:rPr>
      </w:pPr>
      <w:r w:rsidRPr="00E72E0F">
        <w:rPr>
          <w:sz w:val="28"/>
          <w:szCs w:val="28"/>
          <w:lang w:val="uk-UA"/>
        </w:rPr>
        <w:t xml:space="preserve">державний бюджет; </w:t>
      </w:r>
    </w:p>
    <w:p w14:paraId="173B743D" w14:textId="77777777" w:rsidR="003F65EB" w:rsidRPr="00E72E0F" w:rsidRDefault="003F65EB" w:rsidP="003F65EB">
      <w:pPr>
        <w:numPr>
          <w:ilvl w:val="0"/>
          <w:numId w:val="31"/>
        </w:numPr>
        <w:ind w:left="1134" w:right="26"/>
        <w:jc w:val="both"/>
        <w:rPr>
          <w:sz w:val="28"/>
          <w:szCs w:val="28"/>
          <w:lang w:val="uk-UA"/>
        </w:rPr>
      </w:pPr>
      <w:r w:rsidRPr="00E72E0F">
        <w:rPr>
          <w:sz w:val="28"/>
          <w:szCs w:val="28"/>
          <w:lang w:val="uk-UA"/>
        </w:rPr>
        <w:t xml:space="preserve">місцеві бюджети; </w:t>
      </w:r>
    </w:p>
    <w:p w14:paraId="5EE6FEC8" w14:textId="77777777" w:rsidR="003F65EB" w:rsidRPr="00FA3CF3" w:rsidRDefault="003F65EB" w:rsidP="00FA3CF3">
      <w:pPr>
        <w:numPr>
          <w:ilvl w:val="0"/>
          <w:numId w:val="31"/>
        </w:numPr>
        <w:ind w:left="1134" w:right="26"/>
        <w:jc w:val="both"/>
        <w:rPr>
          <w:sz w:val="28"/>
          <w:szCs w:val="28"/>
          <w:lang w:val="uk-UA"/>
        </w:rPr>
      </w:pPr>
      <w:r w:rsidRPr="00E72E0F">
        <w:rPr>
          <w:sz w:val="28"/>
          <w:szCs w:val="28"/>
          <w:lang w:val="uk-UA"/>
        </w:rPr>
        <w:t>плата за надання освітніх та інших послуг відповідно до укладених договорів;</w:t>
      </w:r>
      <w:r w:rsidRPr="00FA3CF3">
        <w:rPr>
          <w:sz w:val="28"/>
          <w:szCs w:val="28"/>
          <w:lang w:val="uk-UA"/>
        </w:rPr>
        <w:t xml:space="preserve"> </w:t>
      </w:r>
    </w:p>
    <w:p w14:paraId="5EC92874" w14:textId="77777777" w:rsidR="003F65EB" w:rsidRDefault="003F65EB" w:rsidP="003F65EB">
      <w:pPr>
        <w:numPr>
          <w:ilvl w:val="0"/>
          <w:numId w:val="31"/>
        </w:numPr>
        <w:ind w:left="1134" w:right="26"/>
        <w:jc w:val="both"/>
        <w:rPr>
          <w:sz w:val="28"/>
          <w:szCs w:val="28"/>
          <w:lang w:val="uk-UA"/>
        </w:rPr>
      </w:pPr>
      <w:r w:rsidRPr="00E72E0F">
        <w:rPr>
          <w:sz w:val="28"/>
          <w:szCs w:val="28"/>
          <w:lang w:val="uk-UA"/>
        </w:rPr>
        <w:t>гранти вітчизняних і міжнародних організацій;</w:t>
      </w:r>
      <w:r w:rsidRPr="00E72E0F">
        <w:rPr>
          <w:sz w:val="28"/>
          <w:szCs w:val="28"/>
          <w:lang w:val="uk-UA"/>
        </w:rPr>
        <w:tab/>
      </w:r>
    </w:p>
    <w:p w14:paraId="6621D643" w14:textId="77777777" w:rsidR="003F65EB" w:rsidRPr="00E72E0F" w:rsidRDefault="003F65EB" w:rsidP="003F65EB">
      <w:pPr>
        <w:numPr>
          <w:ilvl w:val="0"/>
          <w:numId w:val="31"/>
        </w:numPr>
        <w:ind w:left="1134" w:right="26"/>
        <w:jc w:val="both"/>
        <w:rPr>
          <w:sz w:val="28"/>
          <w:szCs w:val="28"/>
          <w:lang w:val="uk-UA"/>
        </w:rPr>
      </w:pPr>
      <w:r w:rsidRPr="00E72E0F">
        <w:rPr>
          <w:sz w:val="28"/>
          <w:szCs w:val="28"/>
          <w:lang w:val="uk-UA"/>
        </w:rPr>
        <w:t>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14:paraId="3B25A64D" w14:textId="77777777" w:rsidR="003F65EB" w:rsidRPr="00E72E0F" w:rsidRDefault="003F65EB" w:rsidP="003F65EB">
      <w:pPr>
        <w:numPr>
          <w:ilvl w:val="0"/>
          <w:numId w:val="31"/>
        </w:numPr>
        <w:ind w:left="1134" w:right="26"/>
        <w:jc w:val="both"/>
        <w:rPr>
          <w:sz w:val="28"/>
          <w:szCs w:val="28"/>
          <w:lang w:val="uk-UA"/>
        </w:rPr>
      </w:pPr>
      <w:r w:rsidRPr="00E72E0F">
        <w:rPr>
          <w:sz w:val="28"/>
          <w:szCs w:val="28"/>
          <w:lang w:val="uk-UA"/>
        </w:rPr>
        <w:t>інші джерела, не заборонені законодавством.</w:t>
      </w:r>
    </w:p>
    <w:p w14:paraId="2E69A945" w14:textId="77777777" w:rsidR="003F65EB" w:rsidRPr="003E479F" w:rsidRDefault="003F65EB" w:rsidP="003F65EB">
      <w:pPr>
        <w:pStyle w:val="aa"/>
        <w:spacing w:before="0" w:beforeAutospacing="0" w:after="0" w:afterAutospacing="0"/>
        <w:ind w:left="567" w:hanging="567"/>
        <w:jc w:val="both"/>
        <w:rPr>
          <w:sz w:val="28"/>
          <w:szCs w:val="28"/>
          <w:lang w:val="uk-UA"/>
        </w:rPr>
      </w:pPr>
      <w:r w:rsidRPr="003E479F">
        <w:rPr>
          <w:sz w:val="28"/>
          <w:szCs w:val="28"/>
          <w:lang w:val="uk-UA"/>
        </w:rPr>
        <w:t>8.3. Фінанс</w:t>
      </w:r>
      <w:r w:rsidR="007245AA">
        <w:rPr>
          <w:sz w:val="28"/>
          <w:szCs w:val="28"/>
          <w:lang w:val="uk-UA"/>
        </w:rPr>
        <w:t xml:space="preserve">ування здобуття початкової </w:t>
      </w:r>
      <w:r w:rsidRPr="003E479F">
        <w:rPr>
          <w:sz w:val="28"/>
          <w:szCs w:val="28"/>
          <w:lang w:val="uk-UA"/>
        </w:rPr>
        <w:t xml:space="preserve"> освіти здійснюється за 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 законодавством.</w:t>
      </w:r>
    </w:p>
    <w:p w14:paraId="268F98FB" w14:textId="77777777" w:rsidR="003F65EB" w:rsidRPr="003E479F" w:rsidRDefault="003F65EB" w:rsidP="003F65EB">
      <w:pPr>
        <w:pStyle w:val="aa"/>
        <w:spacing w:before="0" w:beforeAutospacing="0" w:after="0" w:afterAutospacing="0"/>
        <w:ind w:left="567" w:hanging="567"/>
        <w:jc w:val="both"/>
        <w:rPr>
          <w:sz w:val="28"/>
          <w:szCs w:val="28"/>
          <w:lang w:val="uk-UA"/>
        </w:rPr>
      </w:pPr>
      <w:r w:rsidRPr="003E479F">
        <w:rPr>
          <w:sz w:val="28"/>
          <w:szCs w:val="28"/>
          <w:lang w:val="uk-UA"/>
        </w:rPr>
        <w:t>8.4. Порядок розподілу освітньої субвенції між місцевими бюджетами визначається згідно з формулою, в основі якої лежить кількість здобувачів освіти, які навчаються на відповідній території, з урахуванням таких факторів:</w:t>
      </w:r>
    </w:p>
    <w:p w14:paraId="6DEC91A6" w14:textId="77777777" w:rsidR="003F65EB" w:rsidRPr="003E479F" w:rsidRDefault="003F65EB" w:rsidP="003F65EB">
      <w:pPr>
        <w:numPr>
          <w:ilvl w:val="0"/>
          <w:numId w:val="14"/>
        </w:numPr>
        <w:tabs>
          <w:tab w:val="clear" w:pos="720"/>
          <w:tab w:val="num" w:pos="1134"/>
        </w:tabs>
        <w:ind w:left="1134"/>
        <w:jc w:val="both"/>
        <w:rPr>
          <w:sz w:val="28"/>
          <w:szCs w:val="28"/>
          <w:lang w:val="uk-UA"/>
        </w:rPr>
      </w:pPr>
      <w:r w:rsidRPr="003E479F">
        <w:rPr>
          <w:sz w:val="28"/>
          <w:szCs w:val="28"/>
          <w:lang w:val="uk-UA"/>
        </w:rPr>
        <w:t>рівень освіти;</w:t>
      </w:r>
    </w:p>
    <w:p w14:paraId="279C7D8D" w14:textId="77777777" w:rsidR="003F65EB" w:rsidRPr="003E479F" w:rsidRDefault="003F65EB" w:rsidP="003F65EB">
      <w:pPr>
        <w:numPr>
          <w:ilvl w:val="0"/>
          <w:numId w:val="14"/>
        </w:numPr>
        <w:tabs>
          <w:tab w:val="clear" w:pos="720"/>
          <w:tab w:val="num" w:pos="1134"/>
        </w:tabs>
        <w:ind w:left="1134"/>
        <w:jc w:val="both"/>
        <w:rPr>
          <w:sz w:val="28"/>
          <w:szCs w:val="28"/>
          <w:lang w:val="uk-UA"/>
        </w:rPr>
      </w:pPr>
      <w:r w:rsidRPr="003E479F">
        <w:rPr>
          <w:sz w:val="28"/>
          <w:szCs w:val="28"/>
          <w:lang w:val="uk-UA"/>
        </w:rPr>
        <w:t>категорія території, на якій розташований заклад освіти;</w:t>
      </w:r>
    </w:p>
    <w:p w14:paraId="39894198" w14:textId="77777777" w:rsidR="003F65EB" w:rsidRPr="003E479F" w:rsidRDefault="003F65EB" w:rsidP="003F65EB">
      <w:pPr>
        <w:numPr>
          <w:ilvl w:val="0"/>
          <w:numId w:val="14"/>
        </w:numPr>
        <w:tabs>
          <w:tab w:val="clear" w:pos="720"/>
          <w:tab w:val="num" w:pos="1134"/>
        </w:tabs>
        <w:ind w:left="1134"/>
        <w:jc w:val="both"/>
        <w:rPr>
          <w:sz w:val="28"/>
          <w:szCs w:val="28"/>
          <w:lang w:val="uk-UA"/>
        </w:rPr>
      </w:pPr>
      <w:r w:rsidRPr="003E479F">
        <w:rPr>
          <w:sz w:val="28"/>
          <w:szCs w:val="28"/>
          <w:lang w:val="uk-UA"/>
        </w:rPr>
        <w:t>наявність здобувачів освіти з особливими освітніми потребами;</w:t>
      </w:r>
    </w:p>
    <w:p w14:paraId="61A646F9" w14:textId="77777777" w:rsidR="003F65EB" w:rsidRPr="003E479F" w:rsidRDefault="003F65EB" w:rsidP="003F65EB">
      <w:pPr>
        <w:numPr>
          <w:ilvl w:val="0"/>
          <w:numId w:val="14"/>
        </w:numPr>
        <w:tabs>
          <w:tab w:val="clear" w:pos="720"/>
          <w:tab w:val="num" w:pos="1134"/>
        </w:tabs>
        <w:ind w:left="1134"/>
        <w:jc w:val="both"/>
        <w:rPr>
          <w:sz w:val="28"/>
          <w:szCs w:val="28"/>
          <w:lang w:val="uk-UA"/>
        </w:rPr>
      </w:pPr>
      <w:r w:rsidRPr="003E479F">
        <w:rPr>
          <w:sz w:val="28"/>
          <w:szCs w:val="28"/>
          <w:lang w:val="uk-UA"/>
        </w:rPr>
        <w:t>особливості навчання здобувачів освіти з національних меншин;</w:t>
      </w:r>
    </w:p>
    <w:p w14:paraId="42FDA7BB" w14:textId="77777777" w:rsidR="003F65EB" w:rsidRPr="003E479F" w:rsidRDefault="003F65EB" w:rsidP="003F65EB">
      <w:pPr>
        <w:numPr>
          <w:ilvl w:val="0"/>
          <w:numId w:val="14"/>
        </w:numPr>
        <w:tabs>
          <w:tab w:val="clear" w:pos="720"/>
          <w:tab w:val="num" w:pos="1134"/>
        </w:tabs>
        <w:ind w:left="1134"/>
        <w:jc w:val="both"/>
        <w:rPr>
          <w:sz w:val="28"/>
          <w:szCs w:val="28"/>
          <w:lang w:val="uk-UA"/>
        </w:rPr>
      </w:pPr>
      <w:r w:rsidRPr="003E479F">
        <w:rPr>
          <w:sz w:val="28"/>
          <w:szCs w:val="28"/>
          <w:lang w:val="uk-UA"/>
        </w:rPr>
        <w:t xml:space="preserve">необхідність підвезення здобувачів освіти до закладу освіти та у </w:t>
      </w:r>
      <w:proofErr w:type="spellStart"/>
      <w:r w:rsidRPr="003E479F">
        <w:rPr>
          <w:sz w:val="28"/>
          <w:szCs w:val="28"/>
          <w:lang w:val="uk-UA"/>
        </w:rPr>
        <w:t>зворотньому</w:t>
      </w:r>
      <w:proofErr w:type="spellEnd"/>
      <w:r w:rsidRPr="003E479F">
        <w:rPr>
          <w:sz w:val="28"/>
          <w:szCs w:val="28"/>
          <w:lang w:val="uk-UA"/>
        </w:rPr>
        <w:t xml:space="preserve"> напрямку;</w:t>
      </w:r>
    </w:p>
    <w:p w14:paraId="181892A5" w14:textId="77777777" w:rsidR="003F65EB" w:rsidRPr="003E479F" w:rsidRDefault="003F65EB" w:rsidP="003F65EB">
      <w:pPr>
        <w:numPr>
          <w:ilvl w:val="0"/>
          <w:numId w:val="14"/>
        </w:numPr>
        <w:tabs>
          <w:tab w:val="clear" w:pos="720"/>
          <w:tab w:val="num" w:pos="1134"/>
        </w:tabs>
        <w:ind w:left="1134"/>
        <w:jc w:val="both"/>
        <w:rPr>
          <w:sz w:val="28"/>
          <w:szCs w:val="28"/>
          <w:lang w:val="uk-UA"/>
        </w:rPr>
      </w:pPr>
      <w:r w:rsidRPr="003E479F">
        <w:rPr>
          <w:sz w:val="28"/>
          <w:szCs w:val="28"/>
          <w:lang w:val="uk-UA"/>
        </w:rPr>
        <w:t>інших факторів.</w:t>
      </w:r>
    </w:p>
    <w:p w14:paraId="01BE7207" w14:textId="77777777" w:rsidR="003F65EB" w:rsidRPr="003E479F" w:rsidRDefault="003F65EB" w:rsidP="003F65EB">
      <w:pPr>
        <w:pStyle w:val="aa"/>
        <w:spacing w:before="0" w:beforeAutospacing="0" w:after="0" w:afterAutospacing="0"/>
        <w:ind w:left="567" w:hanging="567"/>
        <w:jc w:val="both"/>
        <w:rPr>
          <w:sz w:val="28"/>
          <w:szCs w:val="28"/>
          <w:lang w:val="uk-UA"/>
        </w:rPr>
      </w:pPr>
      <w:r w:rsidRPr="003E479F">
        <w:rPr>
          <w:sz w:val="28"/>
          <w:szCs w:val="28"/>
          <w:lang w:val="uk-UA"/>
        </w:rPr>
        <w:t>8.5. Підвищення кваліфікації педагогічних працівників в обсязі, визначеному законодавством, здійснюється за кошти державного та місцевих бюджетів.</w:t>
      </w:r>
    </w:p>
    <w:p w14:paraId="02291EDC" w14:textId="77777777" w:rsidR="003F65EB" w:rsidRPr="003E479F" w:rsidRDefault="003F65EB" w:rsidP="003F65EB">
      <w:pPr>
        <w:pStyle w:val="aa"/>
        <w:spacing w:before="0" w:beforeAutospacing="0" w:after="0" w:afterAutospacing="0"/>
        <w:ind w:left="567" w:hanging="567"/>
        <w:jc w:val="both"/>
        <w:rPr>
          <w:sz w:val="28"/>
          <w:szCs w:val="28"/>
          <w:lang w:val="uk-UA"/>
        </w:rPr>
      </w:pPr>
      <w:r w:rsidRPr="003E479F">
        <w:rPr>
          <w:sz w:val="28"/>
          <w:szCs w:val="28"/>
          <w:lang w:val="uk-UA"/>
        </w:rPr>
        <w:t>8.6. Обсяг коштів, що додатково виділяються з державного бюджету на підвищення кваліфікації педагогічних працівників державних закладів освіти, не може бути меншим 2 відсотків фонду заробітної плати цих працівників.</w:t>
      </w:r>
    </w:p>
    <w:p w14:paraId="7E9186C2" w14:textId="77777777" w:rsidR="003F65EB" w:rsidRPr="003E479F" w:rsidRDefault="003F65EB" w:rsidP="003F65EB">
      <w:pPr>
        <w:pStyle w:val="aa"/>
        <w:spacing w:before="0" w:beforeAutospacing="0" w:after="0" w:afterAutospacing="0"/>
        <w:ind w:left="567" w:hanging="567"/>
        <w:jc w:val="both"/>
        <w:rPr>
          <w:sz w:val="28"/>
          <w:szCs w:val="28"/>
          <w:lang w:val="uk-UA"/>
        </w:rPr>
      </w:pPr>
      <w:r w:rsidRPr="003E479F">
        <w:rPr>
          <w:sz w:val="28"/>
          <w:szCs w:val="28"/>
          <w:lang w:val="uk-UA"/>
        </w:rPr>
        <w:t>8.7.Обсяг коштів, що додатково виділяються з державного бюджету на підвищення кваліфікації педагогічних працівників, заробітна плата яких виплачується за рахунок освітньої субвенції, не може бути меншим 2 відсотків відповідної освітньої субвенції. Обсяг коштів, що додатково виділяються з місцевих бюджетів на підвищення кваліфікації інших педагогічних працівників комунальних закладів освіти, не може бути меншим 2 відсотків фонду заробітної плати цих працівників.</w:t>
      </w:r>
    </w:p>
    <w:p w14:paraId="2FEBB117" w14:textId="77777777" w:rsidR="003F65EB" w:rsidRPr="003E479F" w:rsidRDefault="003F65EB" w:rsidP="003F65EB">
      <w:pPr>
        <w:pStyle w:val="aa"/>
        <w:spacing w:before="0" w:beforeAutospacing="0" w:after="0" w:afterAutospacing="0"/>
        <w:ind w:left="567" w:hanging="567"/>
        <w:jc w:val="both"/>
        <w:rPr>
          <w:sz w:val="28"/>
          <w:szCs w:val="28"/>
          <w:lang w:val="uk-UA"/>
        </w:rPr>
      </w:pPr>
      <w:r w:rsidRPr="003E479F">
        <w:rPr>
          <w:sz w:val="28"/>
          <w:szCs w:val="28"/>
          <w:lang w:val="uk-UA"/>
        </w:rPr>
        <w:t>8.8.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освіти, який обрала особа з особливими освітніми потребами та її батьки.</w:t>
      </w:r>
    </w:p>
    <w:p w14:paraId="7FF591D9" w14:textId="77777777" w:rsidR="003F65EB" w:rsidRPr="003E479F" w:rsidRDefault="003F65EB" w:rsidP="003F65EB">
      <w:pPr>
        <w:pStyle w:val="aa"/>
        <w:spacing w:before="0" w:beforeAutospacing="0" w:after="0" w:afterAutospacing="0"/>
        <w:ind w:left="567" w:hanging="567"/>
        <w:jc w:val="both"/>
        <w:rPr>
          <w:sz w:val="28"/>
          <w:szCs w:val="28"/>
          <w:lang w:val="uk-UA"/>
        </w:rPr>
      </w:pPr>
      <w:r w:rsidRPr="003E479F">
        <w:rPr>
          <w:sz w:val="28"/>
          <w:szCs w:val="28"/>
          <w:lang w:val="uk-UA"/>
        </w:rPr>
        <w:lastRenderedPageBreak/>
        <w:t>8.9. Бюджетні асигнування на освіту, включаючи кошти освітніх субвенцій, позабюджетні кошти та кошти, отримані закладом освіти як плата за навчання, підготовку, перепідготовку, підвищення кваліфікації кадрів, за надання додаткових освітніх послуг, не можуть бути вилучені в дохід держави або місцевих бюджетів. Зазначені кошти спрямовуються на діяльність, визначену установчими документами закладу освіти.</w:t>
      </w:r>
    </w:p>
    <w:p w14:paraId="0AE93183" w14:textId="77777777" w:rsidR="003F65EB" w:rsidRPr="003E479F" w:rsidRDefault="003F65EB" w:rsidP="003F65EB">
      <w:pPr>
        <w:pStyle w:val="aa"/>
        <w:spacing w:before="0" w:beforeAutospacing="0" w:after="0" w:afterAutospacing="0"/>
        <w:ind w:left="567" w:hanging="567"/>
        <w:jc w:val="both"/>
        <w:rPr>
          <w:sz w:val="28"/>
          <w:szCs w:val="28"/>
          <w:lang w:val="uk-UA"/>
        </w:rPr>
      </w:pPr>
      <w:r w:rsidRPr="003E479F">
        <w:rPr>
          <w:sz w:val="28"/>
          <w:szCs w:val="28"/>
          <w:lang w:val="uk-UA"/>
        </w:rPr>
        <w:t>8.10. Кошти, матеріальні та нематеріальні активи, що надходять закладу освіти та науки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наукової, оздоровчої, спортивної, культурної діяльності, не вважаються прибутком.</w:t>
      </w:r>
    </w:p>
    <w:p w14:paraId="2F1D35D9" w14:textId="77777777" w:rsidR="003F65EB" w:rsidRPr="00DA0128" w:rsidRDefault="003F65EB" w:rsidP="003F65EB">
      <w:pPr>
        <w:pStyle w:val="aa"/>
        <w:spacing w:before="0" w:beforeAutospacing="0" w:after="0" w:afterAutospacing="0"/>
        <w:ind w:left="567" w:hanging="567"/>
        <w:jc w:val="both"/>
        <w:rPr>
          <w:sz w:val="28"/>
          <w:szCs w:val="28"/>
          <w:lang w:val="uk-UA"/>
        </w:rPr>
      </w:pPr>
      <w:r w:rsidRPr="003E479F">
        <w:rPr>
          <w:sz w:val="28"/>
          <w:szCs w:val="28"/>
          <w:lang w:val="uk-UA"/>
        </w:rPr>
        <w:t xml:space="preserve">8.11.Заклад освіти </w:t>
      </w:r>
      <w:r w:rsidRPr="00DA0128">
        <w:rPr>
          <w:sz w:val="28"/>
          <w:szCs w:val="28"/>
          <w:lang w:val="uk-UA"/>
        </w:rPr>
        <w:t>самостійно розпоряджаються надходженнями від провадження господарської та іншої діяльності, передбаченої цим статутом.</w:t>
      </w:r>
    </w:p>
    <w:p w14:paraId="0EA795B5" w14:textId="3EED6CED" w:rsidR="003F65EB" w:rsidRPr="00DA0128" w:rsidRDefault="003F65EB" w:rsidP="003F65EB">
      <w:pPr>
        <w:pStyle w:val="aa"/>
        <w:spacing w:before="0" w:beforeAutospacing="0" w:after="0" w:afterAutospacing="0"/>
        <w:ind w:left="567" w:hanging="567"/>
        <w:jc w:val="both"/>
        <w:rPr>
          <w:sz w:val="28"/>
          <w:szCs w:val="28"/>
          <w:lang w:val="uk-UA"/>
        </w:rPr>
      </w:pPr>
      <w:r w:rsidRPr="00DA0128">
        <w:rPr>
          <w:sz w:val="28"/>
          <w:szCs w:val="28"/>
          <w:lang w:val="uk-UA"/>
        </w:rPr>
        <w:t>8.12.</w:t>
      </w:r>
      <w:r w:rsidRPr="00DA0128">
        <w:rPr>
          <w:rFonts w:eastAsia="Calibri"/>
          <w:sz w:val="28"/>
          <w:szCs w:val="28"/>
          <w:lang w:val="uk-UA"/>
        </w:rPr>
        <w:t xml:space="preserve"> Порядок діловодства і бухгалтерського облі</w:t>
      </w:r>
      <w:r w:rsidR="007245AA">
        <w:rPr>
          <w:rFonts w:eastAsia="Calibri"/>
          <w:sz w:val="28"/>
          <w:szCs w:val="28"/>
          <w:lang w:val="uk-UA"/>
        </w:rPr>
        <w:t>ку в закладі початкової</w:t>
      </w:r>
      <w:r w:rsidRPr="00DA0128">
        <w:rPr>
          <w:sz w:val="28"/>
          <w:szCs w:val="28"/>
          <w:lang w:val="uk-UA"/>
        </w:rPr>
        <w:t xml:space="preserve"> </w:t>
      </w:r>
      <w:r w:rsidRPr="00DA0128">
        <w:rPr>
          <w:rFonts w:eastAsia="Calibri"/>
          <w:sz w:val="28"/>
          <w:szCs w:val="28"/>
          <w:lang w:val="uk-UA"/>
        </w:rPr>
        <w:t>освіти визначається керівником відповідно до законодавства</w:t>
      </w:r>
      <w:r w:rsidRPr="00DA0128">
        <w:rPr>
          <w:sz w:val="28"/>
          <w:szCs w:val="28"/>
          <w:lang w:val="uk-UA"/>
        </w:rPr>
        <w:t xml:space="preserve">. </w:t>
      </w:r>
      <w:r>
        <w:rPr>
          <w:rFonts w:eastAsia="Calibri"/>
          <w:sz w:val="28"/>
          <w:szCs w:val="28"/>
          <w:lang w:val="uk-UA"/>
        </w:rPr>
        <w:t xml:space="preserve"> Бухгалтерський облік  здійснюєть</w:t>
      </w:r>
      <w:r w:rsidRPr="00DA0128">
        <w:rPr>
          <w:rFonts w:eastAsia="Calibri"/>
          <w:sz w:val="28"/>
          <w:szCs w:val="28"/>
          <w:lang w:val="uk-UA"/>
        </w:rPr>
        <w:t>ся</w:t>
      </w:r>
      <w:r w:rsidRPr="00DA0128">
        <w:rPr>
          <w:sz w:val="28"/>
          <w:szCs w:val="28"/>
          <w:lang w:val="uk-UA"/>
        </w:rPr>
        <w:t xml:space="preserve"> </w:t>
      </w:r>
      <w:r w:rsidRPr="00DA0128">
        <w:rPr>
          <w:rFonts w:eastAsia="Calibri"/>
          <w:sz w:val="28"/>
          <w:szCs w:val="28"/>
          <w:lang w:val="uk-UA"/>
        </w:rPr>
        <w:t>закладом</w:t>
      </w:r>
      <w:r w:rsidRPr="00DA0128">
        <w:rPr>
          <w:sz w:val="28"/>
          <w:szCs w:val="28"/>
          <w:lang w:val="uk-UA"/>
        </w:rPr>
        <w:t xml:space="preserve"> </w:t>
      </w:r>
      <w:r w:rsidRPr="00DA0128">
        <w:rPr>
          <w:rFonts w:eastAsia="Calibri"/>
          <w:sz w:val="28"/>
          <w:szCs w:val="28"/>
          <w:lang w:val="uk-UA"/>
        </w:rPr>
        <w:t>освіти</w:t>
      </w:r>
      <w:r w:rsidRPr="00DA0128">
        <w:rPr>
          <w:sz w:val="28"/>
          <w:szCs w:val="28"/>
          <w:lang w:val="uk-UA"/>
        </w:rPr>
        <w:t xml:space="preserve">  </w:t>
      </w:r>
      <w:r w:rsidRPr="00DA0128">
        <w:rPr>
          <w:rFonts w:eastAsia="Calibri"/>
          <w:sz w:val="28"/>
          <w:szCs w:val="28"/>
          <w:lang w:val="uk-UA"/>
        </w:rPr>
        <w:t>через</w:t>
      </w:r>
      <w:r w:rsidRPr="00DA0128">
        <w:rPr>
          <w:sz w:val="28"/>
          <w:szCs w:val="28"/>
          <w:lang w:val="uk-UA"/>
        </w:rPr>
        <w:t xml:space="preserve"> </w:t>
      </w:r>
      <w:r w:rsidR="00C61F5F">
        <w:rPr>
          <w:sz w:val="28"/>
          <w:szCs w:val="28"/>
          <w:lang w:val="uk-UA"/>
        </w:rPr>
        <w:t>відділ</w:t>
      </w:r>
      <w:r w:rsidRPr="00DA0128">
        <w:rPr>
          <w:sz w:val="28"/>
          <w:szCs w:val="28"/>
          <w:lang w:val="uk-UA"/>
        </w:rPr>
        <w:t xml:space="preserve"> </w:t>
      </w:r>
      <w:r w:rsidRPr="00DA0128">
        <w:rPr>
          <w:rFonts w:eastAsia="Calibri"/>
          <w:sz w:val="28"/>
          <w:szCs w:val="28"/>
          <w:lang w:val="uk-UA"/>
        </w:rPr>
        <w:t>бухгалтер</w:t>
      </w:r>
      <w:r w:rsidR="00C61F5F">
        <w:rPr>
          <w:rFonts w:eastAsia="Calibri"/>
          <w:sz w:val="28"/>
          <w:szCs w:val="28"/>
          <w:lang w:val="uk-UA"/>
        </w:rPr>
        <w:t xml:space="preserve">ського обліку та звітності </w:t>
      </w:r>
      <w:r>
        <w:rPr>
          <w:sz w:val="28"/>
          <w:szCs w:val="28"/>
          <w:lang w:val="uk-UA"/>
        </w:rPr>
        <w:t xml:space="preserve"> </w:t>
      </w:r>
      <w:proofErr w:type="spellStart"/>
      <w:r w:rsidR="00E928DA">
        <w:rPr>
          <w:sz w:val="28"/>
          <w:szCs w:val="28"/>
          <w:lang w:val="uk-UA"/>
        </w:rPr>
        <w:t>Мар</w:t>
      </w:r>
      <w:r w:rsidR="00E928DA" w:rsidRPr="00E928DA">
        <w:rPr>
          <w:sz w:val="28"/>
          <w:szCs w:val="28"/>
          <w:lang w:val="uk-UA"/>
        </w:rPr>
        <w:t>’</w:t>
      </w:r>
      <w:r w:rsidR="00E928DA">
        <w:rPr>
          <w:sz w:val="28"/>
          <w:szCs w:val="28"/>
          <w:lang w:val="uk-UA"/>
        </w:rPr>
        <w:t>янівської</w:t>
      </w:r>
      <w:proofErr w:type="spellEnd"/>
      <w:r w:rsidR="00E928DA">
        <w:rPr>
          <w:sz w:val="28"/>
          <w:szCs w:val="28"/>
          <w:lang w:val="uk-UA"/>
        </w:rPr>
        <w:t xml:space="preserve"> селищної ради</w:t>
      </w:r>
      <w:r>
        <w:rPr>
          <w:sz w:val="28"/>
          <w:szCs w:val="28"/>
          <w:lang w:val="uk-UA"/>
        </w:rPr>
        <w:t>.</w:t>
      </w:r>
    </w:p>
    <w:p w14:paraId="4E270C5B" w14:textId="77777777" w:rsidR="003F65EB" w:rsidRPr="00DA0128" w:rsidRDefault="003F65EB" w:rsidP="003F65EB">
      <w:pPr>
        <w:pStyle w:val="aa"/>
        <w:spacing w:before="0" w:beforeAutospacing="0" w:after="0" w:afterAutospacing="0"/>
        <w:ind w:left="567" w:hanging="567"/>
        <w:jc w:val="both"/>
        <w:rPr>
          <w:sz w:val="28"/>
          <w:szCs w:val="28"/>
          <w:lang w:val="uk-UA"/>
        </w:rPr>
      </w:pPr>
      <w:r w:rsidRPr="00DA0128">
        <w:rPr>
          <w:sz w:val="28"/>
          <w:szCs w:val="28"/>
          <w:lang w:val="uk-UA"/>
        </w:rPr>
        <w:t>8.13. Штатні розписи закладу освіти затверджується керівником закладу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14:paraId="4B11E376" w14:textId="77777777" w:rsidR="003F65EB" w:rsidRPr="00DA0128" w:rsidRDefault="003F65EB" w:rsidP="003F65EB">
      <w:pPr>
        <w:pStyle w:val="aa"/>
        <w:spacing w:before="0" w:beforeAutospacing="0" w:after="0" w:afterAutospacing="0"/>
        <w:ind w:left="567" w:hanging="567"/>
        <w:jc w:val="both"/>
        <w:rPr>
          <w:sz w:val="28"/>
          <w:szCs w:val="28"/>
          <w:lang w:val="uk-UA"/>
        </w:rPr>
      </w:pPr>
      <w:r w:rsidRPr="00DA0128">
        <w:rPr>
          <w:sz w:val="28"/>
          <w:szCs w:val="28"/>
          <w:lang w:val="uk-UA"/>
        </w:rPr>
        <w:t>8.14. Основні фонди, оборотні кошти та інше майно закладу освіти не підлягають вилученню, крім випадків, встановлених законом.</w:t>
      </w:r>
    </w:p>
    <w:p w14:paraId="08500EFF" w14:textId="77777777" w:rsidR="003F65EB" w:rsidRPr="00DA0128" w:rsidRDefault="003F65EB" w:rsidP="003F65EB">
      <w:pPr>
        <w:pStyle w:val="aa"/>
        <w:spacing w:before="0" w:beforeAutospacing="0" w:after="0" w:afterAutospacing="0"/>
        <w:ind w:left="567" w:hanging="567"/>
        <w:jc w:val="both"/>
        <w:rPr>
          <w:sz w:val="28"/>
          <w:szCs w:val="28"/>
          <w:lang w:val="uk-UA"/>
        </w:rPr>
      </w:pPr>
      <w:r w:rsidRPr="00DA0128">
        <w:rPr>
          <w:sz w:val="28"/>
          <w:szCs w:val="28"/>
          <w:lang w:val="uk-UA"/>
        </w:rPr>
        <w:t>8.15. Об’єкти та майно закладу освіти не підлягають приватизації чи використанню не за освітнім призначенням.</w:t>
      </w:r>
    </w:p>
    <w:p w14:paraId="025BFA0C" w14:textId="77777777" w:rsidR="003F65EB" w:rsidRPr="00DA0128" w:rsidRDefault="003F65EB" w:rsidP="003F65EB">
      <w:pPr>
        <w:ind w:left="567" w:hanging="567"/>
        <w:jc w:val="both"/>
        <w:rPr>
          <w:sz w:val="28"/>
          <w:szCs w:val="28"/>
          <w:lang w:val="uk-UA"/>
        </w:rPr>
      </w:pPr>
      <w:r w:rsidRPr="00DA0128">
        <w:rPr>
          <w:sz w:val="28"/>
          <w:szCs w:val="28"/>
          <w:lang w:val="uk-UA"/>
        </w:rPr>
        <w:t>8.16. Звітність про діяльність закладу ведеться відповідно до законодавства.</w:t>
      </w:r>
    </w:p>
    <w:p w14:paraId="1D9454AF" w14:textId="77777777" w:rsidR="003F65EB" w:rsidRPr="00DA0128" w:rsidRDefault="003F65EB" w:rsidP="003F65EB">
      <w:pPr>
        <w:pStyle w:val="4"/>
        <w:spacing w:before="0"/>
        <w:ind w:left="720"/>
        <w:jc w:val="center"/>
        <w:rPr>
          <w:bCs w:val="0"/>
          <w:sz w:val="22"/>
          <w:szCs w:val="38"/>
          <w:lang w:val="uk-UA"/>
        </w:rPr>
      </w:pPr>
    </w:p>
    <w:p w14:paraId="5E818B80" w14:textId="4B98DC9F" w:rsidR="003F65EB" w:rsidRPr="0013089B" w:rsidRDefault="0013089B" w:rsidP="003F65EB">
      <w:pPr>
        <w:pStyle w:val="4"/>
        <w:spacing w:before="0"/>
        <w:ind w:left="720"/>
        <w:jc w:val="center"/>
        <w:rPr>
          <w:color w:val="auto"/>
          <w:sz w:val="28"/>
          <w:szCs w:val="38"/>
          <w:lang w:val="uk-UA"/>
        </w:rPr>
      </w:pPr>
      <w:r>
        <w:rPr>
          <w:bCs w:val="0"/>
          <w:sz w:val="28"/>
          <w:szCs w:val="38"/>
          <w:lang w:val="uk-UA"/>
        </w:rPr>
        <w:t>ІХ .</w:t>
      </w:r>
      <w:r>
        <w:rPr>
          <w:bCs w:val="0"/>
          <w:color w:val="auto"/>
          <w:sz w:val="28"/>
          <w:szCs w:val="38"/>
          <w:lang w:val="uk-UA"/>
        </w:rPr>
        <w:t>МІЖНАРОДНЕ СПІВРОБІТНИЦТВО</w:t>
      </w:r>
    </w:p>
    <w:p w14:paraId="2AD19ABF" w14:textId="77777777" w:rsidR="003F65EB" w:rsidRPr="003E479F" w:rsidRDefault="003F65EB" w:rsidP="003F65EB">
      <w:pPr>
        <w:pStyle w:val="aa"/>
        <w:spacing w:before="0" w:beforeAutospacing="0" w:after="0" w:afterAutospacing="0"/>
        <w:ind w:left="567" w:hanging="567"/>
        <w:jc w:val="both"/>
        <w:rPr>
          <w:sz w:val="28"/>
          <w:szCs w:val="28"/>
          <w:lang w:val="uk-UA"/>
        </w:rPr>
      </w:pPr>
      <w:r w:rsidRPr="00DA0128">
        <w:rPr>
          <w:sz w:val="28"/>
          <w:lang w:val="uk-UA"/>
        </w:rPr>
        <w:t>9</w:t>
      </w:r>
      <w:r w:rsidRPr="00DA0128">
        <w:rPr>
          <w:sz w:val="28"/>
          <w:szCs w:val="28"/>
          <w:lang w:val="uk-UA"/>
        </w:rPr>
        <w:t xml:space="preserve">.1.Заклад освіти має право укладати договори про співробітництво, встановлювати прямі зв’язки із закладами освіти, підприємствами, установами, організаціями, науковими установами системи освіти іноземних країн, міжнародними </w:t>
      </w:r>
      <w:r w:rsidRPr="003E479F">
        <w:rPr>
          <w:sz w:val="28"/>
          <w:szCs w:val="28"/>
          <w:lang w:val="uk-UA"/>
        </w:rPr>
        <w:t>підприємствами, установами, організаціями, фондами тощо.</w:t>
      </w:r>
    </w:p>
    <w:p w14:paraId="462A64C8" w14:textId="77777777" w:rsidR="003F65EB" w:rsidRPr="003E479F" w:rsidRDefault="003F65EB" w:rsidP="003F65EB">
      <w:pPr>
        <w:pStyle w:val="aa"/>
        <w:spacing w:before="0" w:beforeAutospacing="0" w:after="0" w:afterAutospacing="0"/>
        <w:ind w:left="567" w:hanging="567"/>
        <w:jc w:val="both"/>
        <w:rPr>
          <w:sz w:val="28"/>
          <w:szCs w:val="28"/>
          <w:lang w:val="uk-UA"/>
        </w:rPr>
      </w:pPr>
      <w:r w:rsidRPr="003E479F">
        <w:rPr>
          <w:sz w:val="28"/>
          <w:szCs w:val="28"/>
          <w:lang w:val="uk-UA"/>
        </w:rPr>
        <w:t>9.2. Заклад освіти має право провадити зовнішньоекономічну діяльність відповідно до законодавства на основі договорів, укладених ним з іноземними юридичними, фізичними особами, мати власний валютний рахунок, провадити спільну діяльність, у тому числі шляхом створення спільних підприємств (установ).</w:t>
      </w:r>
    </w:p>
    <w:p w14:paraId="63692CDD" w14:textId="77777777" w:rsidR="003F65EB" w:rsidRPr="003E479F" w:rsidRDefault="003F65EB" w:rsidP="003F65EB">
      <w:pPr>
        <w:pStyle w:val="aa"/>
        <w:spacing w:before="0" w:beforeAutospacing="0" w:after="0" w:afterAutospacing="0"/>
        <w:ind w:left="567" w:hanging="567"/>
        <w:jc w:val="both"/>
        <w:rPr>
          <w:sz w:val="28"/>
          <w:szCs w:val="28"/>
          <w:lang w:val="uk-UA"/>
        </w:rPr>
      </w:pPr>
      <w:r w:rsidRPr="003E479F">
        <w:rPr>
          <w:sz w:val="28"/>
          <w:szCs w:val="28"/>
          <w:lang w:val="uk-UA"/>
        </w:rPr>
        <w:t>9.3.Заклад освіти може брати участь у реалізації міжнародних проектів і програм.</w:t>
      </w:r>
    </w:p>
    <w:p w14:paraId="54EAFCD1" w14:textId="77777777" w:rsidR="003F65EB" w:rsidRPr="003E479F" w:rsidRDefault="003F65EB" w:rsidP="003F65EB">
      <w:pPr>
        <w:ind w:left="567" w:hanging="567"/>
        <w:jc w:val="both"/>
        <w:rPr>
          <w:sz w:val="28"/>
          <w:lang w:val="uk-UA"/>
        </w:rPr>
      </w:pPr>
    </w:p>
    <w:p w14:paraId="55F1B24B" w14:textId="77777777" w:rsidR="003F65EB" w:rsidRPr="003E479F" w:rsidRDefault="003F65EB" w:rsidP="003F65EB">
      <w:pPr>
        <w:jc w:val="center"/>
        <w:rPr>
          <w:b/>
          <w:bCs/>
          <w:szCs w:val="28"/>
          <w:lang w:val="uk-UA"/>
        </w:rPr>
      </w:pPr>
    </w:p>
    <w:p w14:paraId="3451D551" w14:textId="77777777" w:rsidR="003F65EB" w:rsidRPr="003E479F" w:rsidRDefault="003F65EB" w:rsidP="003F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8"/>
          <w:szCs w:val="28"/>
          <w:lang w:val="uk-UA"/>
        </w:rPr>
      </w:pPr>
      <w:r w:rsidRPr="003E479F">
        <w:rPr>
          <w:b/>
          <w:color w:val="000000"/>
          <w:sz w:val="28"/>
          <w:szCs w:val="28"/>
          <w:lang w:val="uk-UA"/>
        </w:rPr>
        <w:t>Х. КОНТРОЛЬ ЗА ДІЯЛЬНІСТЮ  ЗАКЛАДУ</w:t>
      </w:r>
    </w:p>
    <w:p w14:paraId="427157BF" w14:textId="77777777" w:rsidR="003F65EB" w:rsidRDefault="003F65EB" w:rsidP="003F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8"/>
          <w:szCs w:val="28"/>
          <w:lang w:val="uk-UA"/>
        </w:rPr>
      </w:pPr>
      <w:r w:rsidRPr="003E479F">
        <w:rPr>
          <w:sz w:val="28"/>
          <w:szCs w:val="28"/>
          <w:lang w:val="uk-UA"/>
        </w:rPr>
        <w:t>10.1. Державний нагляд (контроль) за діяльністю закладу здійснюється відповідно до Закону України «Про освіту».</w:t>
      </w:r>
      <w:r w:rsidRPr="00DA0128">
        <w:rPr>
          <w:sz w:val="28"/>
          <w:szCs w:val="28"/>
        </w:rPr>
        <w:t xml:space="preserve"> </w:t>
      </w:r>
    </w:p>
    <w:p w14:paraId="114013A1" w14:textId="77777777" w:rsidR="003F65EB" w:rsidRDefault="003F65EB" w:rsidP="003F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lang w:val="uk-UA"/>
        </w:rPr>
      </w:pPr>
      <w:r w:rsidRPr="00DA0128">
        <w:rPr>
          <w:sz w:val="28"/>
          <w:szCs w:val="28"/>
          <w:lang w:val="uk-UA"/>
        </w:rPr>
        <w:lastRenderedPageBreak/>
        <w:t>Державний нагляд (контроль) у сфері освіти здійснюється з метою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w:t>
      </w:r>
    </w:p>
    <w:p w14:paraId="623DC7C6" w14:textId="77777777" w:rsidR="003F65EB" w:rsidRDefault="003F65EB" w:rsidP="003F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8"/>
          <w:szCs w:val="28"/>
          <w:lang w:val="uk-UA"/>
        </w:rPr>
      </w:pPr>
      <w:r w:rsidRPr="003E479F">
        <w:rPr>
          <w:sz w:val="28"/>
          <w:szCs w:val="28"/>
          <w:lang w:val="uk-UA"/>
        </w:rPr>
        <w:t>10.2. Єдиним плановим заходом державного нагляду (контролю), що проводиться один раз на 10 років центральним органом виконавчої влади із забезпечення якості освіти є інституційний аудит закладу освіти. Інституційний аудит включає планову перевірку дотримання ліцензійних умов</w:t>
      </w:r>
      <w:r>
        <w:rPr>
          <w:sz w:val="28"/>
          <w:szCs w:val="28"/>
          <w:lang w:val="uk-UA"/>
        </w:rPr>
        <w:t xml:space="preserve">. </w:t>
      </w:r>
    </w:p>
    <w:p w14:paraId="7725F149" w14:textId="77777777" w:rsidR="003F65EB" w:rsidRPr="003E479F" w:rsidRDefault="003F65EB" w:rsidP="003F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8"/>
          <w:szCs w:val="28"/>
          <w:lang w:val="uk-UA"/>
        </w:rPr>
      </w:pPr>
      <w:r w:rsidRPr="003E479F">
        <w:rPr>
          <w:sz w:val="28"/>
          <w:szCs w:val="28"/>
          <w:lang w:val="uk-UA"/>
        </w:rPr>
        <w:t>10.3. Результати інституційного аудиту оприлюднюються на сайтах закладу, засновника та органу, що здійснив інституційний аудит.</w:t>
      </w:r>
    </w:p>
    <w:p w14:paraId="05A66F1D" w14:textId="77777777" w:rsidR="003F65EB" w:rsidRDefault="003F65EB" w:rsidP="003F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8"/>
          <w:szCs w:val="28"/>
          <w:lang w:val="uk-UA"/>
        </w:rPr>
      </w:pPr>
      <w:r w:rsidRPr="003E479F">
        <w:rPr>
          <w:sz w:val="28"/>
          <w:szCs w:val="28"/>
          <w:lang w:val="uk-UA"/>
        </w:rPr>
        <w:t>10.4. У позаплановому порядку інституційний аудит проводиться, якщо заклад освіти має низьку якість освітньої діяльності. Також інституційний аудит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закладу освіти.</w:t>
      </w:r>
    </w:p>
    <w:p w14:paraId="5D016D19" w14:textId="77777777" w:rsidR="003F65EB" w:rsidRPr="003E479F" w:rsidRDefault="003F65EB" w:rsidP="003F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8"/>
          <w:szCs w:val="28"/>
          <w:lang w:val="uk-UA"/>
        </w:rPr>
      </w:pPr>
      <w:r>
        <w:rPr>
          <w:sz w:val="28"/>
          <w:szCs w:val="28"/>
          <w:lang w:val="uk-UA"/>
        </w:rPr>
        <w:t>10.5. Контроль за господарською діяльністю закладу здійснюється засновником та відділом освіти, молоді та спорту Горохівської райдержадміністрації на правах оперативного управління закладом.</w:t>
      </w:r>
    </w:p>
    <w:p w14:paraId="1AC32F73" w14:textId="77777777" w:rsidR="003F65EB" w:rsidRPr="003E479F" w:rsidRDefault="003F65EB" w:rsidP="003F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8"/>
          <w:szCs w:val="28"/>
          <w:lang w:val="uk-UA"/>
        </w:rPr>
      </w:pPr>
      <w:r w:rsidRPr="003E479F">
        <w:rPr>
          <w:sz w:val="28"/>
          <w:szCs w:val="28"/>
          <w:lang w:val="uk-UA"/>
        </w:rPr>
        <w:t>10.6. За результатами проведення інституційного аудиту надаються висновок про якість освітньої діяльності закладу освіти, внутрішню систему забезпечення якості освіти, а також рекомендації щодо вдосконалення діяльності закладу освіти.</w:t>
      </w:r>
    </w:p>
    <w:p w14:paraId="4D0020AC" w14:textId="77777777" w:rsidR="003F65EB" w:rsidRPr="003E479F" w:rsidRDefault="003F65EB" w:rsidP="003F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lang w:val="uk-UA"/>
        </w:rPr>
      </w:pPr>
      <w:r w:rsidRPr="003E479F">
        <w:rPr>
          <w:sz w:val="28"/>
          <w:szCs w:val="28"/>
          <w:lang w:val="uk-UA"/>
        </w:rPr>
        <w:t>У разі виявлення невідповідності освітньої діяльності закладу освіти законодавству та/або ліцензійним умовам орган, який проводить аудит, визначає строк усунення недоліків та порушень у роботі закладу освіти. Після закінчення визначеного строку проводиться перевірка результатів усунення відповідних недоліків і порушень. У разі негативних результатів такої перевірки засновнику закладу освіти можуть бути надані рекомендації щодо зміни керівника закладу освіти, припинення чи реорганізації закладу освіти.</w:t>
      </w:r>
    </w:p>
    <w:p w14:paraId="18F254C8" w14:textId="77777777" w:rsidR="003F65EB" w:rsidRDefault="003F65EB" w:rsidP="003F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8"/>
          <w:szCs w:val="28"/>
          <w:lang w:val="uk-UA"/>
        </w:rPr>
      </w:pPr>
      <w:r w:rsidRPr="003E479F">
        <w:rPr>
          <w:sz w:val="28"/>
          <w:szCs w:val="28"/>
          <w:lang w:val="uk-UA"/>
        </w:rPr>
        <w:t>10.7. Особливості проведення інституційного аудиту на відповідному рівні освіти визначаються спеціальними законами.</w:t>
      </w:r>
    </w:p>
    <w:p w14:paraId="23AB3E85" w14:textId="77777777" w:rsidR="003F65EB" w:rsidRDefault="003F65EB" w:rsidP="003F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8"/>
          <w:szCs w:val="28"/>
          <w:lang w:val="uk-UA"/>
        </w:rPr>
      </w:pPr>
      <w:r>
        <w:rPr>
          <w:sz w:val="28"/>
          <w:szCs w:val="28"/>
          <w:lang w:val="uk-UA"/>
        </w:rPr>
        <w:t xml:space="preserve">10.8. </w:t>
      </w:r>
      <w:r w:rsidRPr="00DA0128">
        <w:rPr>
          <w:sz w:val="28"/>
          <w:szCs w:val="28"/>
          <w:lang w:val="uk-UA"/>
        </w:rPr>
        <w:t>Освітня діяльність проводиться на підставі ліцензії, що видається органом ліцензування відповідно до законодавства.</w:t>
      </w:r>
    </w:p>
    <w:p w14:paraId="7B8A4131" w14:textId="77777777" w:rsidR="003F65EB" w:rsidRDefault="003F65EB" w:rsidP="003F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8"/>
          <w:szCs w:val="28"/>
          <w:lang w:val="uk-UA"/>
        </w:rPr>
      </w:pPr>
      <w:r>
        <w:rPr>
          <w:sz w:val="28"/>
          <w:szCs w:val="28"/>
          <w:lang w:val="uk-UA"/>
        </w:rPr>
        <w:t xml:space="preserve">10.9. </w:t>
      </w:r>
      <w:r w:rsidRPr="00DA0128">
        <w:rPr>
          <w:sz w:val="28"/>
          <w:szCs w:val="28"/>
          <w:lang w:val="uk-UA"/>
        </w:rPr>
        <w:t>Ліцензування, контроль за дотриманням ліцензійних умов, видача та анулювання ліцензій на освітню діяльність здійснюються у порядку, визначеному законодавством.</w:t>
      </w:r>
    </w:p>
    <w:p w14:paraId="01F3DC95" w14:textId="77777777" w:rsidR="003F65EB" w:rsidRPr="00DA0128" w:rsidRDefault="003F65EB" w:rsidP="003F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8"/>
          <w:szCs w:val="28"/>
          <w:lang w:val="uk-UA"/>
        </w:rPr>
      </w:pPr>
      <w:r>
        <w:rPr>
          <w:sz w:val="28"/>
          <w:szCs w:val="28"/>
          <w:lang w:val="uk-UA"/>
        </w:rPr>
        <w:t xml:space="preserve">10.10. </w:t>
      </w:r>
      <w:r w:rsidRPr="00DA0128">
        <w:rPr>
          <w:sz w:val="28"/>
          <w:szCs w:val="28"/>
          <w:lang w:val="uk-UA"/>
        </w:rPr>
        <w:t xml:space="preserve"> Центральний орган виконавчої влади із забезпечення якості освіти може проводити моніторинг якості освітньої діяльності та якості освіти у порядку, визначеному законодавством.</w:t>
      </w:r>
    </w:p>
    <w:p w14:paraId="0361E346" w14:textId="77777777" w:rsidR="003F65EB" w:rsidRPr="003E479F" w:rsidRDefault="003F65EB" w:rsidP="003F65EB">
      <w:pPr>
        <w:spacing w:line="259" w:lineRule="auto"/>
        <w:ind w:right="26" w:firstLine="600"/>
        <w:jc w:val="both"/>
        <w:rPr>
          <w:color w:val="385623"/>
          <w:sz w:val="28"/>
          <w:szCs w:val="28"/>
          <w:lang w:val="uk-UA"/>
        </w:rPr>
      </w:pPr>
    </w:p>
    <w:p w14:paraId="6E0FA55C" w14:textId="77777777" w:rsidR="00C61F5F" w:rsidRDefault="00C61F5F" w:rsidP="003F65EB">
      <w:pPr>
        <w:jc w:val="center"/>
        <w:rPr>
          <w:b/>
          <w:bCs/>
          <w:sz w:val="32"/>
          <w:szCs w:val="28"/>
          <w:lang w:val="uk-UA"/>
        </w:rPr>
      </w:pPr>
    </w:p>
    <w:p w14:paraId="7B519199" w14:textId="77777777" w:rsidR="00C61F5F" w:rsidRDefault="00C61F5F" w:rsidP="003F65EB">
      <w:pPr>
        <w:jc w:val="center"/>
        <w:rPr>
          <w:b/>
          <w:bCs/>
          <w:sz w:val="32"/>
          <w:szCs w:val="28"/>
          <w:lang w:val="uk-UA"/>
        </w:rPr>
      </w:pPr>
    </w:p>
    <w:p w14:paraId="5D58AF2D" w14:textId="69479CA7" w:rsidR="003F65EB" w:rsidRPr="003E479F" w:rsidRDefault="003F65EB" w:rsidP="003F65EB">
      <w:pPr>
        <w:jc w:val="center"/>
        <w:rPr>
          <w:b/>
          <w:bCs/>
          <w:sz w:val="32"/>
          <w:szCs w:val="28"/>
          <w:lang w:val="uk-UA"/>
        </w:rPr>
      </w:pPr>
      <w:r w:rsidRPr="003E479F">
        <w:rPr>
          <w:b/>
          <w:bCs/>
          <w:sz w:val="32"/>
          <w:szCs w:val="28"/>
          <w:lang w:val="uk-UA"/>
        </w:rPr>
        <w:lastRenderedPageBreak/>
        <w:t xml:space="preserve">ХІ. </w:t>
      </w:r>
      <w:r w:rsidRPr="003E479F">
        <w:rPr>
          <w:b/>
          <w:bCs/>
          <w:caps/>
          <w:sz w:val="32"/>
          <w:szCs w:val="28"/>
          <w:lang w:val="uk-UA"/>
        </w:rPr>
        <w:t>Реорганізація або ліквідація школи</w:t>
      </w:r>
    </w:p>
    <w:p w14:paraId="2E452B67" w14:textId="77777777" w:rsidR="003F65EB" w:rsidRPr="00826F71" w:rsidRDefault="003F65EB" w:rsidP="003F65EB">
      <w:pPr>
        <w:numPr>
          <w:ilvl w:val="1"/>
          <w:numId w:val="32"/>
        </w:numPr>
        <w:jc w:val="both"/>
        <w:rPr>
          <w:sz w:val="28"/>
          <w:szCs w:val="28"/>
          <w:lang w:val="uk-UA"/>
        </w:rPr>
      </w:pPr>
      <w:r w:rsidRPr="003E479F">
        <w:rPr>
          <w:sz w:val="28"/>
          <w:szCs w:val="28"/>
          <w:lang w:val="uk-UA"/>
        </w:rPr>
        <w:t xml:space="preserve">Реорганізація школи  відбувається шляхом злиття, приєднання, поділу, виділення. Ліквідація проводиться ліквідаційною комісією, призначеною засновником. З часу призначення ліквідаційної комісії до неї </w:t>
      </w:r>
      <w:r w:rsidRPr="00826F71">
        <w:rPr>
          <w:sz w:val="28"/>
          <w:szCs w:val="28"/>
          <w:lang w:val="uk-UA"/>
        </w:rPr>
        <w:t>переходять повноваження щодо управління школою.</w:t>
      </w:r>
    </w:p>
    <w:p w14:paraId="2E9EE5B6" w14:textId="77777777" w:rsidR="003F65EB" w:rsidRPr="00826F71" w:rsidRDefault="003F65EB" w:rsidP="003F65EB">
      <w:pPr>
        <w:numPr>
          <w:ilvl w:val="1"/>
          <w:numId w:val="32"/>
        </w:numPr>
        <w:jc w:val="both"/>
        <w:rPr>
          <w:sz w:val="28"/>
          <w:szCs w:val="28"/>
          <w:lang w:val="uk-UA"/>
        </w:rPr>
      </w:pPr>
      <w:r w:rsidRPr="00826F71">
        <w:rPr>
          <w:sz w:val="28"/>
          <w:szCs w:val="28"/>
          <w:lang w:val="uk-UA"/>
        </w:rPr>
        <w:t>Ліквідаційна комісія оцінює наявне майно школи, виявляє його дебіторів і кредиторів і розраховується з ними, складає ліквідаційний баланс.</w:t>
      </w:r>
    </w:p>
    <w:p w14:paraId="20DF420C" w14:textId="77777777" w:rsidR="003F65EB" w:rsidRDefault="003F65EB" w:rsidP="003F65EB">
      <w:pPr>
        <w:numPr>
          <w:ilvl w:val="1"/>
          <w:numId w:val="32"/>
        </w:numPr>
        <w:jc w:val="both"/>
        <w:rPr>
          <w:sz w:val="28"/>
          <w:szCs w:val="28"/>
          <w:lang w:val="uk-UA"/>
        </w:rPr>
      </w:pPr>
      <w:r w:rsidRPr="00826F71">
        <w:rPr>
          <w:rFonts w:eastAsia="Calibri"/>
          <w:sz w:val="28"/>
          <w:szCs w:val="28"/>
          <w:lang w:val="uk-UA"/>
        </w:rPr>
        <w:t>Рішення про створення</w:t>
      </w:r>
      <w:r w:rsidRPr="00826F71">
        <w:rPr>
          <w:sz w:val="28"/>
          <w:szCs w:val="28"/>
          <w:lang w:val="uk-UA"/>
        </w:rPr>
        <w:t xml:space="preserve">, </w:t>
      </w:r>
      <w:r w:rsidRPr="00826F71">
        <w:rPr>
          <w:rFonts w:eastAsia="Calibri"/>
          <w:sz w:val="28"/>
          <w:szCs w:val="28"/>
          <w:lang w:val="uk-UA"/>
        </w:rPr>
        <w:t>реорганізацію</w:t>
      </w:r>
      <w:r w:rsidRPr="00826F71">
        <w:rPr>
          <w:sz w:val="28"/>
          <w:szCs w:val="28"/>
          <w:lang w:val="uk-UA"/>
        </w:rPr>
        <w:t xml:space="preserve">, </w:t>
      </w:r>
      <w:r w:rsidRPr="00826F71">
        <w:rPr>
          <w:rFonts w:eastAsia="Calibri"/>
          <w:sz w:val="28"/>
          <w:szCs w:val="28"/>
          <w:lang w:val="uk-UA"/>
        </w:rPr>
        <w:t>ліквідацію чи перепрофілюв</w:t>
      </w:r>
      <w:r w:rsidR="00EF5C7E">
        <w:rPr>
          <w:rFonts w:eastAsia="Calibri"/>
          <w:sz w:val="28"/>
          <w:szCs w:val="28"/>
          <w:lang w:val="uk-UA"/>
        </w:rPr>
        <w:t>ання закладу початкової освіти</w:t>
      </w:r>
      <w:r w:rsidRPr="00826F71">
        <w:rPr>
          <w:sz w:val="28"/>
          <w:szCs w:val="28"/>
          <w:lang w:val="uk-UA"/>
        </w:rPr>
        <w:t xml:space="preserve"> </w:t>
      </w:r>
      <w:r w:rsidRPr="00826F71">
        <w:rPr>
          <w:rFonts w:eastAsia="Calibri"/>
          <w:sz w:val="28"/>
          <w:szCs w:val="28"/>
          <w:lang w:val="uk-UA"/>
        </w:rPr>
        <w:t>приймає</w:t>
      </w:r>
      <w:r w:rsidRPr="00826F71">
        <w:rPr>
          <w:sz w:val="28"/>
          <w:szCs w:val="28"/>
          <w:lang w:val="uk-UA"/>
        </w:rPr>
        <w:t xml:space="preserve"> </w:t>
      </w:r>
      <w:r w:rsidRPr="00826F71">
        <w:rPr>
          <w:rFonts w:eastAsia="Calibri"/>
          <w:sz w:val="28"/>
          <w:szCs w:val="28"/>
          <w:lang w:val="uk-UA"/>
        </w:rPr>
        <w:t>його</w:t>
      </w:r>
      <w:r w:rsidRPr="00826F71">
        <w:rPr>
          <w:sz w:val="28"/>
          <w:szCs w:val="28"/>
          <w:lang w:val="uk-UA"/>
        </w:rPr>
        <w:t xml:space="preserve"> </w:t>
      </w:r>
      <w:r w:rsidRPr="00826F71">
        <w:rPr>
          <w:rFonts w:eastAsia="Calibri"/>
          <w:sz w:val="28"/>
          <w:szCs w:val="28"/>
          <w:lang w:val="uk-UA"/>
        </w:rPr>
        <w:t>засновник</w:t>
      </w:r>
      <w:r w:rsidRPr="00826F71">
        <w:rPr>
          <w:sz w:val="28"/>
          <w:szCs w:val="28"/>
          <w:lang w:val="uk-UA"/>
        </w:rPr>
        <w:t>.</w:t>
      </w:r>
    </w:p>
    <w:p w14:paraId="2FF5926A" w14:textId="77777777" w:rsidR="003F65EB" w:rsidRDefault="00EF5C7E" w:rsidP="003F65EB">
      <w:pPr>
        <w:numPr>
          <w:ilvl w:val="1"/>
          <w:numId w:val="32"/>
        </w:numPr>
        <w:jc w:val="both"/>
        <w:rPr>
          <w:sz w:val="28"/>
          <w:szCs w:val="28"/>
          <w:lang w:val="uk-UA"/>
        </w:rPr>
      </w:pPr>
      <w:r>
        <w:rPr>
          <w:rFonts w:eastAsia="Calibri"/>
          <w:sz w:val="28"/>
          <w:szCs w:val="28"/>
          <w:lang w:val="uk-UA"/>
        </w:rPr>
        <w:t>Заклад початкової</w:t>
      </w:r>
      <w:r w:rsidR="003F65EB" w:rsidRPr="00826F71">
        <w:rPr>
          <w:sz w:val="28"/>
          <w:szCs w:val="28"/>
          <w:lang w:val="uk-UA"/>
        </w:rPr>
        <w:t xml:space="preserve"> </w:t>
      </w:r>
      <w:r w:rsidR="003F65EB" w:rsidRPr="00826F71">
        <w:rPr>
          <w:rFonts w:eastAsia="Calibri"/>
          <w:sz w:val="28"/>
          <w:szCs w:val="28"/>
          <w:lang w:val="uk-UA"/>
        </w:rPr>
        <w:t>освіти створено  з урахуванням соціально</w:t>
      </w:r>
      <w:r w:rsidR="003F65EB" w:rsidRPr="00826F71">
        <w:rPr>
          <w:sz w:val="28"/>
          <w:szCs w:val="28"/>
          <w:lang w:val="uk-UA"/>
        </w:rPr>
        <w:t>-</w:t>
      </w:r>
      <w:r w:rsidR="003F65EB" w:rsidRPr="00826F71">
        <w:rPr>
          <w:rFonts w:eastAsia="Calibri"/>
          <w:sz w:val="28"/>
          <w:szCs w:val="28"/>
          <w:lang w:val="uk-UA"/>
        </w:rPr>
        <w:t>економічної та демографічної ситуації</w:t>
      </w:r>
      <w:r w:rsidR="003F65EB" w:rsidRPr="00826F71">
        <w:rPr>
          <w:sz w:val="28"/>
          <w:szCs w:val="28"/>
          <w:lang w:val="uk-UA"/>
        </w:rPr>
        <w:t xml:space="preserve">, </w:t>
      </w:r>
      <w:r w:rsidR="003F65EB" w:rsidRPr="00826F71">
        <w:rPr>
          <w:rFonts w:eastAsia="Calibri"/>
          <w:sz w:val="28"/>
          <w:szCs w:val="28"/>
          <w:lang w:val="uk-UA"/>
        </w:rPr>
        <w:t>а також</w:t>
      </w:r>
      <w:r w:rsidR="003F65EB" w:rsidRPr="00826F71">
        <w:rPr>
          <w:sz w:val="28"/>
          <w:szCs w:val="28"/>
          <w:lang w:val="uk-UA"/>
        </w:rPr>
        <w:t xml:space="preserve"> </w:t>
      </w:r>
      <w:r w:rsidR="003F65EB" w:rsidRPr="00826F71">
        <w:rPr>
          <w:rFonts w:eastAsia="Calibri"/>
          <w:sz w:val="28"/>
          <w:szCs w:val="28"/>
          <w:lang w:val="uk-UA"/>
        </w:rPr>
        <w:t>відповідно до культурно</w:t>
      </w:r>
      <w:r w:rsidR="003F65EB" w:rsidRPr="00826F71">
        <w:rPr>
          <w:sz w:val="28"/>
          <w:szCs w:val="28"/>
          <w:lang w:val="uk-UA"/>
        </w:rPr>
        <w:t>-</w:t>
      </w:r>
      <w:r w:rsidR="003F65EB" w:rsidRPr="00826F71">
        <w:rPr>
          <w:rFonts w:eastAsia="Calibri"/>
          <w:sz w:val="28"/>
          <w:szCs w:val="28"/>
          <w:lang w:val="uk-UA"/>
        </w:rPr>
        <w:t>освітніх</w:t>
      </w:r>
      <w:r w:rsidR="003F65EB" w:rsidRPr="00826F71">
        <w:rPr>
          <w:sz w:val="28"/>
          <w:szCs w:val="28"/>
          <w:lang w:val="uk-UA"/>
        </w:rPr>
        <w:t xml:space="preserve">, </w:t>
      </w:r>
      <w:r w:rsidR="003F65EB" w:rsidRPr="00826F71">
        <w:rPr>
          <w:rFonts w:eastAsia="Calibri"/>
          <w:sz w:val="28"/>
          <w:szCs w:val="28"/>
          <w:lang w:val="uk-UA"/>
        </w:rPr>
        <w:t>соціально</w:t>
      </w:r>
      <w:r w:rsidR="003F65EB" w:rsidRPr="00826F71">
        <w:rPr>
          <w:sz w:val="28"/>
          <w:szCs w:val="28"/>
          <w:lang w:val="uk-UA"/>
        </w:rPr>
        <w:t>-</w:t>
      </w:r>
      <w:r w:rsidR="003F65EB" w:rsidRPr="00826F71">
        <w:rPr>
          <w:rFonts w:eastAsia="Calibri"/>
          <w:sz w:val="28"/>
          <w:szCs w:val="28"/>
          <w:lang w:val="uk-UA"/>
        </w:rPr>
        <w:t>економічних</w:t>
      </w:r>
      <w:r w:rsidR="003F65EB" w:rsidRPr="00826F71">
        <w:rPr>
          <w:sz w:val="28"/>
          <w:szCs w:val="28"/>
          <w:lang w:val="uk-UA"/>
        </w:rPr>
        <w:t xml:space="preserve"> </w:t>
      </w:r>
      <w:r w:rsidR="003F65EB" w:rsidRPr="00826F71">
        <w:rPr>
          <w:rFonts w:eastAsia="Calibri"/>
          <w:sz w:val="28"/>
          <w:szCs w:val="28"/>
          <w:lang w:val="uk-UA"/>
        </w:rPr>
        <w:t xml:space="preserve">потреб територіальної громади. </w:t>
      </w:r>
    </w:p>
    <w:p w14:paraId="7AFEADFE" w14:textId="77777777" w:rsidR="003F65EB" w:rsidRDefault="00EF5C7E" w:rsidP="003F65EB">
      <w:pPr>
        <w:numPr>
          <w:ilvl w:val="1"/>
          <w:numId w:val="32"/>
        </w:numPr>
        <w:jc w:val="both"/>
        <w:rPr>
          <w:sz w:val="28"/>
          <w:szCs w:val="28"/>
          <w:lang w:val="uk-UA"/>
        </w:rPr>
      </w:pPr>
      <w:r>
        <w:rPr>
          <w:rFonts w:eastAsia="Calibri"/>
          <w:sz w:val="28"/>
          <w:szCs w:val="28"/>
          <w:lang w:val="uk-UA"/>
        </w:rPr>
        <w:t>Заклад початкової</w:t>
      </w:r>
      <w:r w:rsidR="003F65EB" w:rsidRPr="00826F71">
        <w:rPr>
          <w:sz w:val="28"/>
          <w:szCs w:val="28"/>
          <w:lang w:val="uk-UA"/>
        </w:rPr>
        <w:t xml:space="preserve"> </w:t>
      </w:r>
      <w:r w:rsidR="003F65EB" w:rsidRPr="00826F71">
        <w:rPr>
          <w:rFonts w:eastAsia="Calibri"/>
          <w:sz w:val="28"/>
          <w:szCs w:val="28"/>
          <w:lang w:val="uk-UA"/>
        </w:rPr>
        <w:t>освіти створюється відповідно до ліцензійних умов провадження освітньої діяльності у сфері</w:t>
      </w:r>
      <w:r w:rsidR="003F65EB" w:rsidRPr="00826F71">
        <w:rPr>
          <w:sz w:val="28"/>
          <w:szCs w:val="28"/>
          <w:lang w:val="uk-UA"/>
        </w:rPr>
        <w:t xml:space="preserve"> </w:t>
      </w:r>
      <w:r w:rsidR="003F65EB" w:rsidRPr="00826F71">
        <w:rPr>
          <w:rFonts w:eastAsia="Calibri"/>
          <w:sz w:val="28"/>
          <w:szCs w:val="28"/>
          <w:lang w:val="uk-UA"/>
        </w:rPr>
        <w:t>загальної</w:t>
      </w:r>
      <w:r w:rsidR="003F65EB" w:rsidRPr="00826F71">
        <w:rPr>
          <w:sz w:val="28"/>
          <w:szCs w:val="28"/>
          <w:lang w:val="uk-UA"/>
        </w:rPr>
        <w:t xml:space="preserve"> </w:t>
      </w:r>
      <w:r w:rsidR="003F65EB" w:rsidRPr="00826F71">
        <w:rPr>
          <w:rFonts w:eastAsia="Calibri"/>
          <w:sz w:val="28"/>
          <w:szCs w:val="28"/>
          <w:lang w:val="uk-UA"/>
        </w:rPr>
        <w:t>середньої</w:t>
      </w:r>
      <w:r w:rsidR="003F65EB" w:rsidRPr="00826F71">
        <w:rPr>
          <w:sz w:val="28"/>
          <w:szCs w:val="28"/>
          <w:lang w:val="uk-UA"/>
        </w:rPr>
        <w:t xml:space="preserve"> </w:t>
      </w:r>
      <w:r w:rsidR="003F65EB" w:rsidRPr="00826F71">
        <w:rPr>
          <w:rFonts w:eastAsia="Calibri"/>
          <w:sz w:val="28"/>
          <w:szCs w:val="28"/>
          <w:lang w:val="uk-UA"/>
        </w:rPr>
        <w:t>освіти</w:t>
      </w:r>
      <w:r w:rsidR="003F65EB" w:rsidRPr="00826F71">
        <w:rPr>
          <w:sz w:val="28"/>
          <w:szCs w:val="28"/>
          <w:lang w:val="uk-UA"/>
        </w:rPr>
        <w:t>.</w:t>
      </w:r>
    </w:p>
    <w:p w14:paraId="1765E00A" w14:textId="77777777" w:rsidR="003F65EB" w:rsidRDefault="003F65EB" w:rsidP="003F65EB">
      <w:pPr>
        <w:numPr>
          <w:ilvl w:val="1"/>
          <w:numId w:val="32"/>
        </w:numPr>
        <w:jc w:val="both"/>
        <w:rPr>
          <w:sz w:val="28"/>
          <w:szCs w:val="28"/>
          <w:lang w:val="uk-UA"/>
        </w:rPr>
      </w:pPr>
      <w:r w:rsidRPr="00826F71">
        <w:rPr>
          <w:rFonts w:eastAsia="Calibri"/>
          <w:sz w:val="28"/>
          <w:szCs w:val="28"/>
          <w:lang w:val="uk-UA"/>
        </w:rPr>
        <w:t>У разі реорганізації чи ліквід</w:t>
      </w:r>
      <w:r w:rsidR="00EF5C7E">
        <w:rPr>
          <w:rFonts w:eastAsia="Calibri"/>
          <w:sz w:val="28"/>
          <w:szCs w:val="28"/>
          <w:lang w:val="uk-UA"/>
        </w:rPr>
        <w:t>ації закладу початкової</w:t>
      </w:r>
      <w:r w:rsidRPr="00826F71">
        <w:rPr>
          <w:sz w:val="28"/>
          <w:szCs w:val="28"/>
          <w:lang w:val="uk-UA"/>
        </w:rPr>
        <w:t xml:space="preserve"> </w:t>
      </w:r>
      <w:r w:rsidRPr="00826F71">
        <w:rPr>
          <w:rFonts w:eastAsia="Calibri"/>
          <w:sz w:val="28"/>
          <w:szCs w:val="28"/>
          <w:lang w:val="uk-UA"/>
        </w:rPr>
        <w:t>освіти засновник зобов</w:t>
      </w:r>
      <w:r w:rsidRPr="00826F71">
        <w:rPr>
          <w:sz w:val="28"/>
          <w:szCs w:val="28"/>
          <w:lang w:val="uk-UA"/>
        </w:rPr>
        <w:t>'</w:t>
      </w:r>
      <w:r w:rsidRPr="00826F71">
        <w:rPr>
          <w:rFonts w:eastAsia="Calibri"/>
          <w:sz w:val="28"/>
          <w:szCs w:val="28"/>
          <w:lang w:val="uk-UA"/>
        </w:rPr>
        <w:t>язаний забезпечити здобувачам</w:t>
      </w:r>
      <w:r w:rsidRPr="00826F71">
        <w:rPr>
          <w:sz w:val="28"/>
          <w:szCs w:val="28"/>
          <w:lang w:val="uk-UA"/>
        </w:rPr>
        <w:t xml:space="preserve"> </w:t>
      </w:r>
      <w:r w:rsidRPr="00826F71">
        <w:rPr>
          <w:rFonts w:eastAsia="Calibri"/>
          <w:sz w:val="28"/>
          <w:szCs w:val="28"/>
          <w:lang w:val="uk-UA"/>
        </w:rPr>
        <w:t>освіти</w:t>
      </w:r>
      <w:r w:rsidRPr="00826F71">
        <w:rPr>
          <w:sz w:val="28"/>
          <w:szCs w:val="28"/>
          <w:lang w:val="uk-UA"/>
        </w:rPr>
        <w:t xml:space="preserve"> </w:t>
      </w:r>
      <w:r w:rsidRPr="00826F71">
        <w:rPr>
          <w:rFonts w:eastAsia="Calibri"/>
          <w:sz w:val="28"/>
          <w:szCs w:val="28"/>
          <w:lang w:val="uk-UA"/>
        </w:rPr>
        <w:t>можливість</w:t>
      </w:r>
      <w:r w:rsidRPr="00826F71">
        <w:rPr>
          <w:sz w:val="28"/>
          <w:szCs w:val="28"/>
          <w:lang w:val="uk-UA"/>
        </w:rPr>
        <w:t xml:space="preserve"> </w:t>
      </w:r>
      <w:r w:rsidRPr="00826F71">
        <w:rPr>
          <w:rFonts w:eastAsia="Calibri"/>
          <w:sz w:val="28"/>
          <w:szCs w:val="28"/>
          <w:lang w:val="uk-UA"/>
        </w:rPr>
        <w:t>продовжити</w:t>
      </w:r>
      <w:r w:rsidRPr="00826F71">
        <w:rPr>
          <w:sz w:val="28"/>
          <w:szCs w:val="28"/>
          <w:lang w:val="uk-UA"/>
        </w:rPr>
        <w:t xml:space="preserve"> </w:t>
      </w:r>
      <w:r w:rsidRPr="00826F71">
        <w:rPr>
          <w:rFonts w:eastAsia="Calibri"/>
          <w:sz w:val="28"/>
          <w:szCs w:val="28"/>
          <w:lang w:val="uk-UA"/>
        </w:rPr>
        <w:t>здобуття</w:t>
      </w:r>
      <w:r w:rsidRPr="00826F71">
        <w:rPr>
          <w:sz w:val="28"/>
          <w:szCs w:val="28"/>
          <w:lang w:val="uk-UA"/>
        </w:rPr>
        <w:t xml:space="preserve"> </w:t>
      </w:r>
      <w:r w:rsidRPr="00826F71">
        <w:rPr>
          <w:rFonts w:eastAsia="Calibri"/>
          <w:sz w:val="28"/>
          <w:szCs w:val="28"/>
          <w:lang w:val="uk-UA"/>
        </w:rPr>
        <w:t>загальної</w:t>
      </w:r>
      <w:r w:rsidRPr="00826F71">
        <w:rPr>
          <w:sz w:val="28"/>
          <w:szCs w:val="28"/>
          <w:lang w:val="uk-UA"/>
        </w:rPr>
        <w:t xml:space="preserve"> </w:t>
      </w:r>
      <w:r w:rsidRPr="00826F71">
        <w:rPr>
          <w:rFonts w:eastAsia="Calibri"/>
          <w:sz w:val="28"/>
          <w:szCs w:val="28"/>
          <w:lang w:val="uk-UA"/>
        </w:rPr>
        <w:t>середньої</w:t>
      </w:r>
      <w:r w:rsidRPr="00826F71">
        <w:rPr>
          <w:sz w:val="28"/>
          <w:szCs w:val="28"/>
          <w:lang w:val="uk-UA"/>
        </w:rPr>
        <w:t xml:space="preserve"> </w:t>
      </w:r>
      <w:r w:rsidRPr="00826F71">
        <w:rPr>
          <w:rFonts w:eastAsia="Calibri"/>
          <w:sz w:val="28"/>
          <w:szCs w:val="28"/>
          <w:lang w:val="uk-UA"/>
        </w:rPr>
        <w:t>освіти</w:t>
      </w:r>
      <w:r w:rsidRPr="00826F71">
        <w:rPr>
          <w:sz w:val="28"/>
          <w:szCs w:val="28"/>
          <w:lang w:val="uk-UA"/>
        </w:rPr>
        <w:t>.</w:t>
      </w:r>
    </w:p>
    <w:p w14:paraId="3A508F5D" w14:textId="77777777" w:rsidR="003F65EB" w:rsidRPr="00826F71" w:rsidRDefault="003F65EB" w:rsidP="003F65EB">
      <w:pPr>
        <w:numPr>
          <w:ilvl w:val="1"/>
          <w:numId w:val="32"/>
        </w:numPr>
        <w:jc w:val="both"/>
        <w:rPr>
          <w:sz w:val="28"/>
          <w:szCs w:val="28"/>
          <w:lang w:val="uk-UA"/>
        </w:rPr>
      </w:pPr>
      <w:r w:rsidRPr="00826F71">
        <w:rPr>
          <w:sz w:val="28"/>
          <w:szCs w:val="28"/>
          <w:lang w:val="uk-UA"/>
        </w:rPr>
        <w:t>У випадку реорганізації права та обов’язки  школи  переходять до правонаступників відповідно до чинного законодавства або визначених навчальних закладів.</w:t>
      </w:r>
    </w:p>
    <w:p w14:paraId="3F98B14F" w14:textId="77777777" w:rsidR="003F65EB" w:rsidRPr="00826F71" w:rsidRDefault="003F65EB" w:rsidP="003F65EB">
      <w:pPr>
        <w:ind w:right="21" w:firstLine="585"/>
        <w:jc w:val="both"/>
        <w:rPr>
          <w:color w:val="385623"/>
          <w:sz w:val="28"/>
          <w:szCs w:val="28"/>
          <w:lang w:val="uk-UA"/>
        </w:rPr>
      </w:pPr>
    </w:p>
    <w:p w14:paraId="5FD70B53" w14:textId="77777777" w:rsidR="003F65EB" w:rsidRPr="003E479F" w:rsidRDefault="003F65EB" w:rsidP="003F65EB">
      <w:pPr>
        <w:shd w:val="clear" w:color="auto" w:fill="FFFFFF"/>
        <w:autoSpaceDE w:val="0"/>
        <w:autoSpaceDN w:val="0"/>
        <w:adjustRightInd w:val="0"/>
        <w:ind w:left="4584" w:firstLine="1080"/>
        <w:jc w:val="both"/>
        <w:rPr>
          <w:color w:val="000000"/>
          <w:sz w:val="28"/>
          <w:szCs w:val="28"/>
          <w:lang w:val="uk-UA"/>
        </w:rPr>
      </w:pPr>
    </w:p>
    <w:p w14:paraId="7B0BA49A" w14:textId="6BD0339B" w:rsidR="003F65EB" w:rsidRDefault="003F65EB" w:rsidP="003F65EB">
      <w:pPr>
        <w:shd w:val="clear" w:color="auto" w:fill="FFFFFF"/>
        <w:autoSpaceDE w:val="0"/>
        <w:autoSpaceDN w:val="0"/>
        <w:adjustRightInd w:val="0"/>
        <w:jc w:val="both"/>
        <w:rPr>
          <w:color w:val="000000"/>
          <w:sz w:val="28"/>
          <w:szCs w:val="28"/>
          <w:lang w:val="uk-UA"/>
        </w:rPr>
      </w:pPr>
    </w:p>
    <w:p w14:paraId="2D58B8BF" w14:textId="3FB43F8B" w:rsidR="00E928DA" w:rsidRDefault="00E928DA" w:rsidP="003F65EB">
      <w:pPr>
        <w:shd w:val="clear" w:color="auto" w:fill="FFFFFF"/>
        <w:autoSpaceDE w:val="0"/>
        <w:autoSpaceDN w:val="0"/>
        <w:adjustRightInd w:val="0"/>
        <w:jc w:val="both"/>
        <w:rPr>
          <w:color w:val="000000"/>
          <w:sz w:val="28"/>
          <w:szCs w:val="28"/>
          <w:lang w:val="uk-UA"/>
        </w:rPr>
      </w:pPr>
    </w:p>
    <w:p w14:paraId="00F68E44" w14:textId="5DC45E81" w:rsidR="00E928DA" w:rsidRPr="00FC1CA2" w:rsidRDefault="00E928DA" w:rsidP="003F65EB">
      <w:pPr>
        <w:shd w:val="clear" w:color="auto" w:fill="FFFFFF"/>
        <w:autoSpaceDE w:val="0"/>
        <w:autoSpaceDN w:val="0"/>
        <w:adjustRightInd w:val="0"/>
        <w:jc w:val="both"/>
        <w:rPr>
          <w:color w:val="000000"/>
          <w:sz w:val="28"/>
          <w:szCs w:val="28"/>
        </w:rPr>
      </w:pPr>
      <w:r>
        <w:rPr>
          <w:color w:val="000000"/>
          <w:sz w:val="28"/>
          <w:szCs w:val="28"/>
          <w:lang w:val="uk-UA"/>
        </w:rPr>
        <w:t>Підпис засновника</w:t>
      </w:r>
      <w:r w:rsidRPr="00FC1CA2">
        <w:rPr>
          <w:color w:val="000000"/>
          <w:sz w:val="28"/>
          <w:szCs w:val="28"/>
        </w:rPr>
        <w:t>:</w:t>
      </w:r>
    </w:p>
    <w:p w14:paraId="516A6676" w14:textId="5A5333A5" w:rsidR="00E928DA" w:rsidRDefault="00E928DA" w:rsidP="003F65EB">
      <w:pPr>
        <w:shd w:val="clear" w:color="auto" w:fill="FFFFFF"/>
        <w:autoSpaceDE w:val="0"/>
        <w:autoSpaceDN w:val="0"/>
        <w:adjustRightInd w:val="0"/>
        <w:jc w:val="both"/>
        <w:rPr>
          <w:color w:val="000000"/>
          <w:sz w:val="28"/>
          <w:szCs w:val="28"/>
          <w:lang w:val="uk-UA"/>
        </w:rPr>
      </w:pPr>
      <w:r>
        <w:rPr>
          <w:color w:val="000000"/>
          <w:sz w:val="28"/>
          <w:szCs w:val="28"/>
          <w:lang w:val="uk-UA"/>
        </w:rPr>
        <w:t>Мар</w:t>
      </w:r>
      <w:r w:rsidRPr="00E928DA">
        <w:rPr>
          <w:color w:val="000000"/>
          <w:sz w:val="28"/>
          <w:szCs w:val="28"/>
        </w:rPr>
        <w:t>’</w:t>
      </w:r>
      <w:proofErr w:type="spellStart"/>
      <w:r>
        <w:rPr>
          <w:color w:val="000000"/>
          <w:sz w:val="28"/>
          <w:szCs w:val="28"/>
          <w:lang w:val="uk-UA"/>
        </w:rPr>
        <w:t>янівської</w:t>
      </w:r>
      <w:proofErr w:type="spellEnd"/>
      <w:r>
        <w:rPr>
          <w:color w:val="000000"/>
          <w:sz w:val="28"/>
          <w:szCs w:val="28"/>
          <w:lang w:val="uk-UA"/>
        </w:rPr>
        <w:t xml:space="preserve"> селищної ради в особі голови</w:t>
      </w:r>
    </w:p>
    <w:p w14:paraId="44F127D1" w14:textId="7D857451" w:rsidR="00E928DA" w:rsidRDefault="00E928DA" w:rsidP="003F65EB">
      <w:pPr>
        <w:shd w:val="clear" w:color="auto" w:fill="FFFFFF"/>
        <w:autoSpaceDE w:val="0"/>
        <w:autoSpaceDN w:val="0"/>
        <w:adjustRightInd w:val="0"/>
        <w:jc w:val="both"/>
        <w:rPr>
          <w:color w:val="000000"/>
          <w:sz w:val="28"/>
          <w:szCs w:val="28"/>
          <w:lang w:val="uk-UA"/>
        </w:rPr>
      </w:pPr>
      <w:proofErr w:type="spellStart"/>
      <w:r>
        <w:rPr>
          <w:color w:val="000000"/>
          <w:sz w:val="28"/>
          <w:szCs w:val="28"/>
          <w:lang w:val="uk-UA"/>
        </w:rPr>
        <w:t>Басалика</w:t>
      </w:r>
      <w:proofErr w:type="spellEnd"/>
      <w:r>
        <w:rPr>
          <w:color w:val="000000"/>
          <w:sz w:val="28"/>
          <w:szCs w:val="28"/>
          <w:lang w:val="uk-UA"/>
        </w:rPr>
        <w:t xml:space="preserve"> Олега Володимировича</w:t>
      </w:r>
    </w:p>
    <w:p w14:paraId="3896FE9B" w14:textId="712E4C07" w:rsidR="00E928DA" w:rsidRPr="00E928DA" w:rsidRDefault="00E928DA" w:rsidP="003F65EB">
      <w:pPr>
        <w:shd w:val="clear" w:color="auto" w:fill="FFFFFF"/>
        <w:autoSpaceDE w:val="0"/>
        <w:autoSpaceDN w:val="0"/>
        <w:adjustRightInd w:val="0"/>
        <w:jc w:val="both"/>
        <w:rPr>
          <w:color w:val="000000"/>
          <w:sz w:val="28"/>
          <w:szCs w:val="28"/>
          <w:lang w:val="uk-UA"/>
        </w:rPr>
      </w:pPr>
      <w:r>
        <w:rPr>
          <w:color w:val="000000"/>
          <w:sz w:val="28"/>
          <w:szCs w:val="28"/>
          <w:lang w:val="uk-UA"/>
        </w:rPr>
        <w:t>____________________________</w:t>
      </w:r>
    </w:p>
    <w:p w14:paraId="08B69E43" w14:textId="77777777" w:rsidR="003F65EB" w:rsidRPr="006A334F" w:rsidRDefault="003F65EB" w:rsidP="003F65EB">
      <w:pPr>
        <w:shd w:val="clear" w:color="auto" w:fill="FFFFFF"/>
        <w:autoSpaceDE w:val="0"/>
        <w:autoSpaceDN w:val="0"/>
        <w:adjustRightInd w:val="0"/>
        <w:jc w:val="both"/>
        <w:rPr>
          <w:color w:val="000000"/>
          <w:sz w:val="28"/>
          <w:szCs w:val="28"/>
          <w:lang w:val="uk-UA"/>
        </w:rPr>
      </w:pPr>
    </w:p>
    <w:p w14:paraId="60E21C9F" w14:textId="77777777" w:rsidR="003F65EB" w:rsidRPr="003E479F" w:rsidRDefault="003F65EB" w:rsidP="003F65EB">
      <w:pPr>
        <w:ind w:left="567" w:hanging="567"/>
        <w:jc w:val="both"/>
        <w:rPr>
          <w:sz w:val="28"/>
          <w:szCs w:val="28"/>
          <w:lang w:val="uk-UA"/>
        </w:rPr>
      </w:pPr>
    </w:p>
    <w:p w14:paraId="5D70E703" w14:textId="77777777" w:rsidR="00285FFD" w:rsidRDefault="00285FFD" w:rsidP="00411631">
      <w:pPr>
        <w:tabs>
          <w:tab w:val="left" w:pos="1008"/>
        </w:tabs>
        <w:rPr>
          <w:sz w:val="28"/>
          <w:szCs w:val="28"/>
          <w:lang w:val="uk-UA"/>
        </w:rPr>
      </w:pPr>
    </w:p>
    <w:p w14:paraId="4F5B4378" w14:textId="77777777" w:rsidR="00285FFD" w:rsidRDefault="00285FFD" w:rsidP="00411631">
      <w:pPr>
        <w:tabs>
          <w:tab w:val="left" w:pos="1008"/>
        </w:tabs>
        <w:rPr>
          <w:sz w:val="28"/>
          <w:szCs w:val="28"/>
          <w:lang w:val="uk-UA"/>
        </w:rPr>
      </w:pPr>
    </w:p>
    <w:p w14:paraId="7B382337" w14:textId="77777777" w:rsidR="00411631" w:rsidRDefault="00411631" w:rsidP="00411631">
      <w:pPr>
        <w:tabs>
          <w:tab w:val="left" w:pos="1008"/>
        </w:tabs>
        <w:rPr>
          <w:sz w:val="28"/>
          <w:szCs w:val="28"/>
          <w:lang w:val="uk-UA"/>
        </w:rPr>
      </w:pPr>
    </w:p>
    <w:p w14:paraId="33ABDFE7" w14:textId="77777777" w:rsidR="00411631" w:rsidRDefault="00411631" w:rsidP="00411631">
      <w:pPr>
        <w:tabs>
          <w:tab w:val="left" w:pos="1008"/>
        </w:tabs>
        <w:rPr>
          <w:sz w:val="28"/>
          <w:szCs w:val="28"/>
          <w:lang w:val="uk-UA"/>
        </w:rPr>
      </w:pPr>
    </w:p>
    <w:p w14:paraId="63B9828C" w14:textId="77777777" w:rsidR="00411631" w:rsidRDefault="00411631" w:rsidP="00411631">
      <w:pPr>
        <w:tabs>
          <w:tab w:val="left" w:pos="1008"/>
        </w:tabs>
        <w:rPr>
          <w:sz w:val="28"/>
          <w:szCs w:val="28"/>
          <w:lang w:val="uk-UA"/>
        </w:rPr>
      </w:pPr>
    </w:p>
    <w:p w14:paraId="5ED228B2" w14:textId="77777777" w:rsidR="004B067E" w:rsidRPr="00411631" w:rsidRDefault="004B067E">
      <w:pPr>
        <w:rPr>
          <w:lang w:val="uk-UA"/>
        </w:rPr>
      </w:pPr>
    </w:p>
    <w:sectPr w:rsidR="004B067E" w:rsidRPr="00411631" w:rsidSect="00FC1CA2">
      <w:pgSz w:w="11906" w:h="16838"/>
      <w:pgMar w:top="851"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E5D"/>
    <w:multiLevelType w:val="multilevel"/>
    <w:tmpl w:val="9B744D28"/>
    <w:lvl w:ilvl="0">
      <w:numFmt w:val="bullet"/>
      <w:lvlText w:val="-"/>
      <w:lvlJc w:val="left"/>
      <w:pPr>
        <w:tabs>
          <w:tab w:val="num" w:pos="720"/>
        </w:tabs>
        <w:ind w:left="720" w:hanging="360"/>
      </w:pPr>
      <w:rPr>
        <w:rFonts w:ascii="Courier New" w:eastAsia="Times New Roman"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045AF"/>
    <w:multiLevelType w:val="hybridMultilevel"/>
    <w:tmpl w:val="F6EC68BC"/>
    <w:lvl w:ilvl="0" w:tplc="995284A0">
      <w:numFmt w:val="bullet"/>
      <w:lvlText w:val="-"/>
      <w:lvlJc w:val="left"/>
      <w:pPr>
        <w:ind w:left="1287" w:hanging="360"/>
      </w:pPr>
      <w:rPr>
        <w:rFonts w:ascii="Courier New" w:eastAsia="Times New Roman"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682329"/>
    <w:multiLevelType w:val="multilevel"/>
    <w:tmpl w:val="243ECA2C"/>
    <w:lvl w:ilvl="0">
      <w:numFmt w:val="bullet"/>
      <w:lvlText w:val="-"/>
      <w:lvlJc w:val="left"/>
      <w:pPr>
        <w:tabs>
          <w:tab w:val="num" w:pos="720"/>
        </w:tabs>
        <w:ind w:left="720" w:hanging="360"/>
      </w:pPr>
      <w:rPr>
        <w:rFonts w:ascii="Courier New" w:eastAsia="Times New Roman"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76B7C"/>
    <w:multiLevelType w:val="multilevel"/>
    <w:tmpl w:val="8C425492"/>
    <w:lvl w:ilvl="0">
      <w:numFmt w:val="bullet"/>
      <w:lvlText w:val="-"/>
      <w:lvlJc w:val="left"/>
      <w:pPr>
        <w:tabs>
          <w:tab w:val="num" w:pos="720"/>
        </w:tabs>
        <w:ind w:left="720" w:hanging="360"/>
      </w:pPr>
      <w:rPr>
        <w:rFonts w:ascii="Courier New" w:eastAsia="Times New Roman"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F50F5"/>
    <w:multiLevelType w:val="hybridMultilevel"/>
    <w:tmpl w:val="FE8CD33A"/>
    <w:lvl w:ilvl="0" w:tplc="995284A0">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9B00DD"/>
    <w:multiLevelType w:val="hybridMultilevel"/>
    <w:tmpl w:val="7880374C"/>
    <w:lvl w:ilvl="0" w:tplc="995284A0">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04C33BD"/>
    <w:multiLevelType w:val="multilevel"/>
    <w:tmpl w:val="4D205C7A"/>
    <w:lvl w:ilvl="0">
      <w:numFmt w:val="bullet"/>
      <w:lvlText w:val="-"/>
      <w:lvlJc w:val="left"/>
      <w:pPr>
        <w:tabs>
          <w:tab w:val="num" w:pos="720"/>
        </w:tabs>
        <w:ind w:left="720" w:hanging="360"/>
      </w:pPr>
      <w:rPr>
        <w:rFonts w:ascii="Courier New" w:eastAsia="Times New Roman"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E0AB7"/>
    <w:multiLevelType w:val="multilevel"/>
    <w:tmpl w:val="9DC28B3C"/>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2E90E63"/>
    <w:multiLevelType w:val="multilevel"/>
    <w:tmpl w:val="443AF6F8"/>
    <w:lvl w:ilvl="0">
      <w:start w:val="7"/>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9">
    <w:nsid w:val="25061E2B"/>
    <w:multiLevelType w:val="multilevel"/>
    <w:tmpl w:val="3DA40FEE"/>
    <w:lvl w:ilvl="0">
      <w:numFmt w:val="bullet"/>
      <w:lvlText w:val="-"/>
      <w:lvlJc w:val="left"/>
      <w:pPr>
        <w:tabs>
          <w:tab w:val="num" w:pos="720"/>
        </w:tabs>
        <w:ind w:left="720" w:hanging="360"/>
      </w:pPr>
      <w:rPr>
        <w:rFonts w:ascii="Courier New" w:eastAsia="Times New Roman"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E87C52"/>
    <w:multiLevelType w:val="hybridMultilevel"/>
    <w:tmpl w:val="319ECFE2"/>
    <w:lvl w:ilvl="0" w:tplc="995284A0">
      <w:numFmt w:val="bullet"/>
      <w:lvlText w:val="-"/>
      <w:lvlJc w:val="left"/>
      <w:pPr>
        <w:ind w:left="720" w:hanging="360"/>
      </w:pPr>
      <w:rPr>
        <w:rFonts w:ascii="Courier New" w:eastAsia="Times New Roman"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ECC14D5"/>
    <w:multiLevelType w:val="hybridMultilevel"/>
    <w:tmpl w:val="DAE89836"/>
    <w:lvl w:ilvl="0" w:tplc="995284A0">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0921079"/>
    <w:multiLevelType w:val="hybridMultilevel"/>
    <w:tmpl w:val="66867CF0"/>
    <w:lvl w:ilvl="0" w:tplc="995284A0">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3870CDA"/>
    <w:multiLevelType w:val="hybridMultilevel"/>
    <w:tmpl w:val="6A3022C6"/>
    <w:lvl w:ilvl="0" w:tplc="995284A0">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CD4DBB"/>
    <w:multiLevelType w:val="multilevel"/>
    <w:tmpl w:val="9C04EDC4"/>
    <w:lvl w:ilvl="0">
      <w:numFmt w:val="bullet"/>
      <w:lvlText w:val="-"/>
      <w:lvlJc w:val="left"/>
      <w:pPr>
        <w:tabs>
          <w:tab w:val="num" w:pos="720"/>
        </w:tabs>
        <w:ind w:left="720" w:hanging="360"/>
      </w:pPr>
      <w:rPr>
        <w:rFonts w:ascii="Courier New" w:eastAsia="Times New Roman"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D708DD"/>
    <w:multiLevelType w:val="hybridMultilevel"/>
    <w:tmpl w:val="6CAA23AE"/>
    <w:lvl w:ilvl="0" w:tplc="995284A0">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57E22BB"/>
    <w:multiLevelType w:val="hybridMultilevel"/>
    <w:tmpl w:val="41B4F366"/>
    <w:lvl w:ilvl="0" w:tplc="995284A0">
      <w:numFmt w:val="bullet"/>
      <w:lvlText w:val="-"/>
      <w:lvlJc w:val="left"/>
      <w:pPr>
        <w:ind w:left="1287" w:hanging="360"/>
      </w:pPr>
      <w:rPr>
        <w:rFonts w:ascii="Courier New" w:eastAsia="Times New Roman"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5C60AC3"/>
    <w:multiLevelType w:val="hybridMultilevel"/>
    <w:tmpl w:val="F432C08C"/>
    <w:lvl w:ilvl="0" w:tplc="995284A0">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E515A6"/>
    <w:multiLevelType w:val="hybridMultilevel"/>
    <w:tmpl w:val="6CC091DE"/>
    <w:lvl w:ilvl="0" w:tplc="995284A0">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F57AA9"/>
    <w:multiLevelType w:val="hybridMultilevel"/>
    <w:tmpl w:val="D37843E6"/>
    <w:lvl w:ilvl="0" w:tplc="995284A0">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AC14CC"/>
    <w:multiLevelType w:val="multilevel"/>
    <w:tmpl w:val="34EEEE22"/>
    <w:lvl w:ilvl="0">
      <w:numFmt w:val="bullet"/>
      <w:lvlText w:val="-"/>
      <w:lvlJc w:val="left"/>
      <w:pPr>
        <w:ind w:left="600" w:hanging="600"/>
      </w:pPr>
      <w:rPr>
        <w:rFonts w:ascii="Courier New" w:eastAsia="Times New Roman" w:hAnsi="Courier New"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AC77D19"/>
    <w:multiLevelType w:val="multilevel"/>
    <w:tmpl w:val="09068E68"/>
    <w:lvl w:ilvl="0">
      <w:start w:val="6"/>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33B53E0"/>
    <w:multiLevelType w:val="hybridMultilevel"/>
    <w:tmpl w:val="DF4AC624"/>
    <w:lvl w:ilvl="0" w:tplc="995284A0">
      <w:numFmt w:val="bullet"/>
      <w:lvlText w:val="-"/>
      <w:lvlJc w:val="left"/>
      <w:pPr>
        <w:ind w:left="153" w:hanging="360"/>
      </w:pPr>
      <w:rPr>
        <w:rFonts w:ascii="Courier New" w:eastAsia="Times New Roman" w:hAnsi="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
    <w:nsid w:val="5B58192D"/>
    <w:multiLevelType w:val="hybridMultilevel"/>
    <w:tmpl w:val="2C8A37D0"/>
    <w:lvl w:ilvl="0" w:tplc="995284A0">
      <w:numFmt w:val="bullet"/>
      <w:lvlText w:val="-"/>
      <w:lvlJc w:val="left"/>
      <w:pPr>
        <w:ind w:left="1788" w:hanging="360"/>
      </w:pPr>
      <w:rPr>
        <w:rFonts w:ascii="Courier New" w:eastAsia="Times New Roman" w:hAnsi="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4">
    <w:nsid w:val="5B6916E4"/>
    <w:multiLevelType w:val="hybridMultilevel"/>
    <w:tmpl w:val="A41656C2"/>
    <w:lvl w:ilvl="0" w:tplc="995284A0">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E270CA"/>
    <w:multiLevelType w:val="hybridMultilevel"/>
    <w:tmpl w:val="9822C1A8"/>
    <w:lvl w:ilvl="0" w:tplc="995284A0">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7FC0799"/>
    <w:multiLevelType w:val="multilevel"/>
    <w:tmpl w:val="3E98A704"/>
    <w:lvl w:ilvl="0">
      <w:numFmt w:val="bullet"/>
      <w:lvlText w:val="-"/>
      <w:lvlJc w:val="left"/>
      <w:pPr>
        <w:tabs>
          <w:tab w:val="num" w:pos="720"/>
        </w:tabs>
        <w:ind w:left="720" w:hanging="360"/>
      </w:pPr>
      <w:rPr>
        <w:rFonts w:ascii="Courier New" w:eastAsia="Times New Roman"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3928DA"/>
    <w:multiLevelType w:val="multilevel"/>
    <w:tmpl w:val="DDB86CC4"/>
    <w:lvl w:ilvl="0">
      <w:numFmt w:val="bullet"/>
      <w:lvlText w:val="-"/>
      <w:lvlJc w:val="left"/>
      <w:pPr>
        <w:tabs>
          <w:tab w:val="num" w:pos="720"/>
        </w:tabs>
        <w:ind w:left="720" w:hanging="360"/>
      </w:pPr>
      <w:rPr>
        <w:rFonts w:ascii="Courier New" w:eastAsia="Times New Roman"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B91B71"/>
    <w:multiLevelType w:val="multilevel"/>
    <w:tmpl w:val="F126CDAE"/>
    <w:lvl w:ilvl="0">
      <w:numFmt w:val="bullet"/>
      <w:lvlText w:val="-"/>
      <w:lvlJc w:val="left"/>
      <w:pPr>
        <w:tabs>
          <w:tab w:val="num" w:pos="720"/>
        </w:tabs>
        <w:ind w:left="720" w:hanging="360"/>
      </w:pPr>
      <w:rPr>
        <w:rFonts w:ascii="Courier New" w:eastAsia="Times New Roman"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DD1911"/>
    <w:multiLevelType w:val="hybridMultilevel"/>
    <w:tmpl w:val="88B294B2"/>
    <w:lvl w:ilvl="0" w:tplc="995284A0">
      <w:numFmt w:val="bullet"/>
      <w:lvlText w:val="-"/>
      <w:lvlJc w:val="left"/>
      <w:pPr>
        <w:ind w:left="1287" w:hanging="360"/>
      </w:pPr>
      <w:rPr>
        <w:rFonts w:ascii="Courier New" w:eastAsia="Times New Roman"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8313A90"/>
    <w:multiLevelType w:val="hybridMultilevel"/>
    <w:tmpl w:val="B0B0DE08"/>
    <w:lvl w:ilvl="0" w:tplc="995284A0">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231361"/>
    <w:multiLevelType w:val="hybridMultilevel"/>
    <w:tmpl w:val="4DD41490"/>
    <w:lvl w:ilvl="0" w:tplc="995284A0">
      <w:numFmt w:val="bullet"/>
      <w:lvlText w:val="-"/>
      <w:lvlJc w:val="left"/>
      <w:pPr>
        <w:ind w:left="1287" w:hanging="360"/>
      </w:pPr>
      <w:rPr>
        <w:rFonts w:ascii="Courier New" w:eastAsia="Times New Roman"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1"/>
  </w:num>
  <w:num w:numId="2">
    <w:abstractNumId w:val="19"/>
  </w:num>
  <w:num w:numId="3">
    <w:abstractNumId w:val="24"/>
  </w:num>
  <w:num w:numId="4">
    <w:abstractNumId w:val="29"/>
  </w:num>
  <w:num w:numId="5">
    <w:abstractNumId w:val="9"/>
  </w:num>
  <w:num w:numId="6">
    <w:abstractNumId w:val="28"/>
  </w:num>
  <w:num w:numId="7">
    <w:abstractNumId w:val="3"/>
  </w:num>
  <w:num w:numId="8">
    <w:abstractNumId w:val="2"/>
  </w:num>
  <w:num w:numId="9">
    <w:abstractNumId w:val="27"/>
  </w:num>
  <w:num w:numId="10">
    <w:abstractNumId w:val="14"/>
  </w:num>
  <w:num w:numId="11">
    <w:abstractNumId w:val="20"/>
  </w:num>
  <w:num w:numId="12">
    <w:abstractNumId w:val="26"/>
  </w:num>
  <w:num w:numId="13">
    <w:abstractNumId w:val="6"/>
  </w:num>
  <w:num w:numId="14">
    <w:abstractNumId w:val="0"/>
  </w:num>
  <w:num w:numId="15">
    <w:abstractNumId w:val="1"/>
  </w:num>
  <w:num w:numId="16">
    <w:abstractNumId w:val="13"/>
  </w:num>
  <w:num w:numId="17">
    <w:abstractNumId w:val="16"/>
  </w:num>
  <w:num w:numId="18">
    <w:abstractNumId w:val="22"/>
  </w:num>
  <w:num w:numId="19">
    <w:abstractNumId w:val="30"/>
  </w:num>
  <w:num w:numId="20">
    <w:abstractNumId w:val="18"/>
  </w:num>
  <w:num w:numId="21">
    <w:abstractNumId w:val="25"/>
  </w:num>
  <w:num w:numId="22">
    <w:abstractNumId w:val="4"/>
  </w:num>
  <w:num w:numId="23">
    <w:abstractNumId w:val="17"/>
  </w:num>
  <w:num w:numId="24">
    <w:abstractNumId w:val="12"/>
  </w:num>
  <w:num w:numId="25">
    <w:abstractNumId w:val="21"/>
  </w:num>
  <w:num w:numId="26">
    <w:abstractNumId w:val="10"/>
  </w:num>
  <w:num w:numId="27">
    <w:abstractNumId w:val="15"/>
  </w:num>
  <w:num w:numId="28">
    <w:abstractNumId w:val="23"/>
  </w:num>
  <w:num w:numId="29">
    <w:abstractNumId w:val="11"/>
  </w:num>
  <w:num w:numId="30">
    <w:abstractNumId w:val="8"/>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631"/>
    <w:rsid w:val="000003CD"/>
    <w:rsid w:val="00000B1A"/>
    <w:rsid w:val="00000C3A"/>
    <w:rsid w:val="00001556"/>
    <w:rsid w:val="00002223"/>
    <w:rsid w:val="000022D0"/>
    <w:rsid w:val="000026CA"/>
    <w:rsid w:val="00002F33"/>
    <w:rsid w:val="0000373B"/>
    <w:rsid w:val="00004069"/>
    <w:rsid w:val="00004CC2"/>
    <w:rsid w:val="00004F56"/>
    <w:rsid w:val="0000529B"/>
    <w:rsid w:val="00005D11"/>
    <w:rsid w:val="000065BD"/>
    <w:rsid w:val="0000746A"/>
    <w:rsid w:val="000078E0"/>
    <w:rsid w:val="00007A79"/>
    <w:rsid w:val="00007A83"/>
    <w:rsid w:val="00007AB4"/>
    <w:rsid w:val="00010501"/>
    <w:rsid w:val="00010544"/>
    <w:rsid w:val="00010F8E"/>
    <w:rsid w:val="00011E55"/>
    <w:rsid w:val="000121E1"/>
    <w:rsid w:val="00013101"/>
    <w:rsid w:val="00015A02"/>
    <w:rsid w:val="00015C3A"/>
    <w:rsid w:val="00015E4F"/>
    <w:rsid w:val="000160D7"/>
    <w:rsid w:val="0001631F"/>
    <w:rsid w:val="00016A2B"/>
    <w:rsid w:val="000174B5"/>
    <w:rsid w:val="00017B0D"/>
    <w:rsid w:val="000206AB"/>
    <w:rsid w:val="0002084F"/>
    <w:rsid w:val="00020EC0"/>
    <w:rsid w:val="000215AD"/>
    <w:rsid w:val="000217B9"/>
    <w:rsid w:val="000231C3"/>
    <w:rsid w:val="0002369F"/>
    <w:rsid w:val="000238EC"/>
    <w:rsid w:val="00024338"/>
    <w:rsid w:val="000246DD"/>
    <w:rsid w:val="00024820"/>
    <w:rsid w:val="0002694B"/>
    <w:rsid w:val="00030541"/>
    <w:rsid w:val="000305B1"/>
    <w:rsid w:val="000308E1"/>
    <w:rsid w:val="00030DB3"/>
    <w:rsid w:val="00030F15"/>
    <w:rsid w:val="0003115B"/>
    <w:rsid w:val="0003159B"/>
    <w:rsid w:val="00031E86"/>
    <w:rsid w:val="000324CF"/>
    <w:rsid w:val="00032949"/>
    <w:rsid w:val="00032D9F"/>
    <w:rsid w:val="000330CE"/>
    <w:rsid w:val="0003337A"/>
    <w:rsid w:val="00033502"/>
    <w:rsid w:val="00033F91"/>
    <w:rsid w:val="000340B7"/>
    <w:rsid w:val="000340BD"/>
    <w:rsid w:val="00035E90"/>
    <w:rsid w:val="00036049"/>
    <w:rsid w:val="00040260"/>
    <w:rsid w:val="00040305"/>
    <w:rsid w:val="000404ED"/>
    <w:rsid w:val="000408EA"/>
    <w:rsid w:val="00040EB4"/>
    <w:rsid w:val="000414BF"/>
    <w:rsid w:val="00041629"/>
    <w:rsid w:val="00041D32"/>
    <w:rsid w:val="00041DC6"/>
    <w:rsid w:val="00041E8D"/>
    <w:rsid w:val="000434F4"/>
    <w:rsid w:val="00043737"/>
    <w:rsid w:val="0004577C"/>
    <w:rsid w:val="000462C2"/>
    <w:rsid w:val="0004665D"/>
    <w:rsid w:val="00046E7B"/>
    <w:rsid w:val="000475E1"/>
    <w:rsid w:val="00047B4A"/>
    <w:rsid w:val="00047FFE"/>
    <w:rsid w:val="00051AC5"/>
    <w:rsid w:val="00051CE2"/>
    <w:rsid w:val="00051E7B"/>
    <w:rsid w:val="0005257C"/>
    <w:rsid w:val="000528F9"/>
    <w:rsid w:val="00052CA5"/>
    <w:rsid w:val="000531CE"/>
    <w:rsid w:val="000539DB"/>
    <w:rsid w:val="00053BAC"/>
    <w:rsid w:val="000542DC"/>
    <w:rsid w:val="00054935"/>
    <w:rsid w:val="00055053"/>
    <w:rsid w:val="000551A3"/>
    <w:rsid w:val="00055215"/>
    <w:rsid w:val="00055463"/>
    <w:rsid w:val="00056157"/>
    <w:rsid w:val="000576D8"/>
    <w:rsid w:val="00057993"/>
    <w:rsid w:val="00057A81"/>
    <w:rsid w:val="00060339"/>
    <w:rsid w:val="00060AC4"/>
    <w:rsid w:val="00060E22"/>
    <w:rsid w:val="00060F17"/>
    <w:rsid w:val="000610F3"/>
    <w:rsid w:val="000614DE"/>
    <w:rsid w:val="00062121"/>
    <w:rsid w:val="0006249D"/>
    <w:rsid w:val="00062830"/>
    <w:rsid w:val="00062FAE"/>
    <w:rsid w:val="000630AA"/>
    <w:rsid w:val="000630E3"/>
    <w:rsid w:val="0006315D"/>
    <w:rsid w:val="000638EC"/>
    <w:rsid w:val="00063962"/>
    <w:rsid w:val="00063C14"/>
    <w:rsid w:val="00064BE2"/>
    <w:rsid w:val="000650EE"/>
    <w:rsid w:val="00065645"/>
    <w:rsid w:val="00066A23"/>
    <w:rsid w:val="00070513"/>
    <w:rsid w:val="000706D1"/>
    <w:rsid w:val="0007137F"/>
    <w:rsid w:val="00071D30"/>
    <w:rsid w:val="00071ECB"/>
    <w:rsid w:val="00072974"/>
    <w:rsid w:val="00073A6C"/>
    <w:rsid w:val="00073EA3"/>
    <w:rsid w:val="00075471"/>
    <w:rsid w:val="00075868"/>
    <w:rsid w:val="00075F12"/>
    <w:rsid w:val="0007644A"/>
    <w:rsid w:val="000766C9"/>
    <w:rsid w:val="00077BC8"/>
    <w:rsid w:val="000802B5"/>
    <w:rsid w:val="00080DC2"/>
    <w:rsid w:val="00081C57"/>
    <w:rsid w:val="000840AA"/>
    <w:rsid w:val="00084688"/>
    <w:rsid w:val="00084776"/>
    <w:rsid w:val="000854CC"/>
    <w:rsid w:val="000859C8"/>
    <w:rsid w:val="00085FA4"/>
    <w:rsid w:val="00085FBA"/>
    <w:rsid w:val="000860D9"/>
    <w:rsid w:val="0008612E"/>
    <w:rsid w:val="000862F2"/>
    <w:rsid w:val="00086CBB"/>
    <w:rsid w:val="00087059"/>
    <w:rsid w:val="00087EE9"/>
    <w:rsid w:val="00090482"/>
    <w:rsid w:val="00090F2C"/>
    <w:rsid w:val="00091063"/>
    <w:rsid w:val="000916CB"/>
    <w:rsid w:val="0009173B"/>
    <w:rsid w:val="0009181B"/>
    <w:rsid w:val="00091F1D"/>
    <w:rsid w:val="000923E3"/>
    <w:rsid w:val="00092BD1"/>
    <w:rsid w:val="00092FF1"/>
    <w:rsid w:val="0009306B"/>
    <w:rsid w:val="0009383C"/>
    <w:rsid w:val="00094280"/>
    <w:rsid w:val="00094AE9"/>
    <w:rsid w:val="00095B50"/>
    <w:rsid w:val="00095D68"/>
    <w:rsid w:val="00096CB4"/>
    <w:rsid w:val="00096D60"/>
    <w:rsid w:val="00096EC2"/>
    <w:rsid w:val="00097085"/>
    <w:rsid w:val="0009732E"/>
    <w:rsid w:val="00097ADC"/>
    <w:rsid w:val="000A0456"/>
    <w:rsid w:val="000A0924"/>
    <w:rsid w:val="000A0E72"/>
    <w:rsid w:val="000A105A"/>
    <w:rsid w:val="000A112A"/>
    <w:rsid w:val="000A1429"/>
    <w:rsid w:val="000A153D"/>
    <w:rsid w:val="000A1C05"/>
    <w:rsid w:val="000A3B92"/>
    <w:rsid w:val="000A3E8E"/>
    <w:rsid w:val="000A492C"/>
    <w:rsid w:val="000A4DA6"/>
    <w:rsid w:val="000A6BFE"/>
    <w:rsid w:val="000A6C8E"/>
    <w:rsid w:val="000A6E1A"/>
    <w:rsid w:val="000B0383"/>
    <w:rsid w:val="000B14CB"/>
    <w:rsid w:val="000B1E22"/>
    <w:rsid w:val="000B228F"/>
    <w:rsid w:val="000B23B8"/>
    <w:rsid w:val="000B3754"/>
    <w:rsid w:val="000B391D"/>
    <w:rsid w:val="000B3A65"/>
    <w:rsid w:val="000B3CCB"/>
    <w:rsid w:val="000B3E19"/>
    <w:rsid w:val="000B411D"/>
    <w:rsid w:val="000B48FF"/>
    <w:rsid w:val="000B4D6F"/>
    <w:rsid w:val="000B4FF0"/>
    <w:rsid w:val="000B531A"/>
    <w:rsid w:val="000B58B4"/>
    <w:rsid w:val="000B6501"/>
    <w:rsid w:val="000B65BE"/>
    <w:rsid w:val="000B6A8F"/>
    <w:rsid w:val="000B7DCD"/>
    <w:rsid w:val="000C0AB5"/>
    <w:rsid w:val="000C0F26"/>
    <w:rsid w:val="000C181B"/>
    <w:rsid w:val="000C1928"/>
    <w:rsid w:val="000C19A8"/>
    <w:rsid w:val="000C1C46"/>
    <w:rsid w:val="000C1D0F"/>
    <w:rsid w:val="000C1DAB"/>
    <w:rsid w:val="000C2E33"/>
    <w:rsid w:val="000C2F65"/>
    <w:rsid w:val="000C3EA8"/>
    <w:rsid w:val="000C3EFB"/>
    <w:rsid w:val="000C5A95"/>
    <w:rsid w:val="000C6FA0"/>
    <w:rsid w:val="000C6FC0"/>
    <w:rsid w:val="000C7F53"/>
    <w:rsid w:val="000D12B4"/>
    <w:rsid w:val="000D1D52"/>
    <w:rsid w:val="000D1D83"/>
    <w:rsid w:val="000D2F6D"/>
    <w:rsid w:val="000D3205"/>
    <w:rsid w:val="000D33BE"/>
    <w:rsid w:val="000D56D2"/>
    <w:rsid w:val="000D64F9"/>
    <w:rsid w:val="000E00A8"/>
    <w:rsid w:val="000E01A4"/>
    <w:rsid w:val="000E100A"/>
    <w:rsid w:val="000E26A3"/>
    <w:rsid w:val="000E2746"/>
    <w:rsid w:val="000E364E"/>
    <w:rsid w:val="000E3F66"/>
    <w:rsid w:val="000E40A1"/>
    <w:rsid w:val="000E40E7"/>
    <w:rsid w:val="000E4190"/>
    <w:rsid w:val="000E4897"/>
    <w:rsid w:val="000E4AB4"/>
    <w:rsid w:val="000E4ED7"/>
    <w:rsid w:val="000E4FD5"/>
    <w:rsid w:val="000E5CDE"/>
    <w:rsid w:val="000E6073"/>
    <w:rsid w:val="000E6283"/>
    <w:rsid w:val="000E6ACE"/>
    <w:rsid w:val="000E7139"/>
    <w:rsid w:val="000E791F"/>
    <w:rsid w:val="000F01B8"/>
    <w:rsid w:val="000F1BF6"/>
    <w:rsid w:val="000F1C03"/>
    <w:rsid w:val="000F2A19"/>
    <w:rsid w:val="000F2C56"/>
    <w:rsid w:val="000F3644"/>
    <w:rsid w:val="000F3662"/>
    <w:rsid w:val="000F39AE"/>
    <w:rsid w:val="000F534A"/>
    <w:rsid w:val="000F64BE"/>
    <w:rsid w:val="000F65F2"/>
    <w:rsid w:val="000F68DD"/>
    <w:rsid w:val="000F7130"/>
    <w:rsid w:val="000F7857"/>
    <w:rsid w:val="00100DBA"/>
    <w:rsid w:val="00100EB9"/>
    <w:rsid w:val="00101493"/>
    <w:rsid w:val="001016C8"/>
    <w:rsid w:val="0010178B"/>
    <w:rsid w:val="00101B9C"/>
    <w:rsid w:val="00101F02"/>
    <w:rsid w:val="00102676"/>
    <w:rsid w:val="00102FB6"/>
    <w:rsid w:val="00103170"/>
    <w:rsid w:val="0010352F"/>
    <w:rsid w:val="001037C2"/>
    <w:rsid w:val="00104E6F"/>
    <w:rsid w:val="00104FD2"/>
    <w:rsid w:val="00105447"/>
    <w:rsid w:val="0010570E"/>
    <w:rsid w:val="00105D90"/>
    <w:rsid w:val="00105F5E"/>
    <w:rsid w:val="00106943"/>
    <w:rsid w:val="00106EDB"/>
    <w:rsid w:val="001077BB"/>
    <w:rsid w:val="00107F6A"/>
    <w:rsid w:val="001101D1"/>
    <w:rsid w:val="00110408"/>
    <w:rsid w:val="0011070D"/>
    <w:rsid w:val="001109D8"/>
    <w:rsid w:val="001114BB"/>
    <w:rsid w:val="00111503"/>
    <w:rsid w:val="0011172A"/>
    <w:rsid w:val="00111BDE"/>
    <w:rsid w:val="001127F3"/>
    <w:rsid w:val="00112ACA"/>
    <w:rsid w:val="00113F1B"/>
    <w:rsid w:val="00114092"/>
    <w:rsid w:val="001145CF"/>
    <w:rsid w:val="00115177"/>
    <w:rsid w:val="00116303"/>
    <w:rsid w:val="00117166"/>
    <w:rsid w:val="00120095"/>
    <w:rsid w:val="001200B0"/>
    <w:rsid w:val="0012100A"/>
    <w:rsid w:val="0012149C"/>
    <w:rsid w:val="00121572"/>
    <w:rsid w:val="0012176D"/>
    <w:rsid w:val="001217B6"/>
    <w:rsid w:val="001223B4"/>
    <w:rsid w:val="00122C82"/>
    <w:rsid w:val="00122D45"/>
    <w:rsid w:val="00123151"/>
    <w:rsid w:val="00123573"/>
    <w:rsid w:val="00123C8E"/>
    <w:rsid w:val="001240A5"/>
    <w:rsid w:val="0012424C"/>
    <w:rsid w:val="001247F5"/>
    <w:rsid w:val="001249E2"/>
    <w:rsid w:val="00124BF8"/>
    <w:rsid w:val="0012563A"/>
    <w:rsid w:val="00125958"/>
    <w:rsid w:val="001259DF"/>
    <w:rsid w:val="0012617B"/>
    <w:rsid w:val="00126AD5"/>
    <w:rsid w:val="00126ED3"/>
    <w:rsid w:val="001272F3"/>
    <w:rsid w:val="0012763F"/>
    <w:rsid w:val="00127E36"/>
    <w:rsid w:val="0013089B"/>
    <w:rsid w:val="0013248D"/>
    <w:rsid w:val="00133459"/>
    <w:rsid w:val="00133615"/>
    <w:rsid w:val="001346C1"/>
    <w:rsid w:val="0013495D"/>
    <w:rsid w:val="00134969"/>
    <w:rsid w:val="00134A4D"/>
    <w:rsid w:val="00134C09"/>
    <w:rsid w:val="001351F6"/>
    <w:rsid w:val="001352CF"/>
    <w:rsid w:val="00135E51"/>
    <w:rsid w:val="00136275"/>
    <w:rsid w:val="00136783"/>
    <w:rsid w:val="00136E69"/>
    <w:rsid w:val="00136FE6"/>
    <w:rsid w:val="0013779F"/>
    <w:rsid w:val="0014152C"/>
    <w:rsid w:val="00141EE8"/>
    <w:rsid w:val="0014245C"/>
    <w:rsid w:val="001430FC"/>
    <w:rsid w:val="0014361B"/>
    <w:rsid w:val="00143987"/>
    <w:rsid w:val="00143A2D"/>
    <w:rsid w:val="00143B6C"/>
    <w:rsid w:val="00143F41"/>
    <w:rsid w:val="001442CB"/>
    <w:rsid w:val="001443CC"/>
    <w:rsid w:val="0014458B"/>
    <w:rsid w:val="00144C2A"/>
    <w:rsid w:val="00146803"/>
    <w:rsid w:val="00146804"/>
    <w:rsid w:val="001477F7"/>
    <w:rsid w:val="00150487"/>
    <w:rsid w:val="00150503"/>
    <w:rsid w:val="001506CE"/>
    <w:rsid w:val="00150FB3"/>
    <w:rsid w:val="0015107C"/>
    <w:rsid w:val="001515C3"/>
    <w:rsid w:val="00151E8D"/>
    <w:rsid w:val="00152472"/>
    <w:rsid w:val="00152574"/>
    <w:rsid w:val="00152724"/>
    <w:rsid w:val="00153D87"/>
    <w:rsid w:val="00154487"/>
    <w:rsid w:val="00154962"/>
    <w:rsid w:val="00154B40"/>
    <w:rsid w:val="00154F70"/>
    <w:rsid w:val="001552D9"/>
    <w:rsid w:val="00155BE9"/>
    <w:rsid w:val="001564E3"/>
    <w:rsid w:val="001564E4"/>
    <w:rsid w:val="001565B3"/>
    <w:rsid w:val="001565E7"/>
    <w:rsid w:val="0015703F"/>
    <w:rsid w:val="001571B7"/>
    <w:rsid w:val="0016087E"/>
    <w:rsid w:val="001609AD"/>
    <w:rsid w:val="00160A7F"/>
    <w:rsid w:val="00160C4E"/>
    <w:rsid w:val="00161413"/>
    <w:rsid w:val="00161B73"/>
    <w:rsid w:val="00162DA1"/>
    <w:rsid w:val="00162FCB"/>
    <w:rsid w:val="0016310B"/>
    <w:rsid w:val="0016312D"/>
    <w:rsid w:val="001633DA"/>
    <w:rsid w:val="00163494"/>
    <w:rsid w:val="00164401"/>
    <w:rsid w:val="00164E48"/>
    <w:rsid w:val="001653CD"/>
    <w:rsid w:val="00165741"/>
    <w:rsid w:val="001661C8"/>
    <w:rsid w:val="00166343"/>
    <w:rsid w:val="001669C1"/>
    <w:rsid w:val="001670FC"/>
    <w:rsid w:val="00167339"/>
    <w:rsid w:val="001679D7"/>
    <w:rsid w:val="00167A2F"/>
    <w:rsid w:val="00170355"/>
    <w:rsid w:val="00170F93"/>
    <w:rsid w:val="001713E3"/>
    <w:rsid w:val="00172A9A"/>
    <w:rsid w:val="00172FA6"/>
    <w:rsid w:val="00172FD3"/>
    <w:rsid w:val="0017434B"/>
    <w:rsid w:val="00174388"/>
    <w:rsid w:val="00174921"/>
    <w:rsid w:val="00175A89"/>
    <w:rsid w:val="00176393"/>
    <w:rsid w:val="001768D2"/>
    <w:rsid w:val="001769BE"/>
    <w:rsid w:val="00176B1A"/>
    <w:rsid w:val="0017768B"/>
    <w:rsid w:val="0018029F"/>
    <w:rsid w:val="0018113F"/>
    <w:rsid w:val="0018147A"/>
    <w:rsid w:val="00181A63"/>
    <w:rsid w:val="00181DDA"/>
    <w:rsid w:val="00183070"/>
    <w:rsid w:val="00183AB8"/>
    <w:rsid w:val="00183FF2"/>
    <w:rsid w:val="001848C1"/>
    <w:rsid w:val="00184B66"/>
    <w:rsid w:val="00185A7E"/>
    <w:rsid w:val="00185A82"/>
    <w:rsid w:val="00185B54"/>
    <w:rsid w:val="00185DD2"/>
    <w:rsid w:val="0018683C"/>
    <w:rsid w:val="0018692F"/>
    <w:rsid w:val="0018698F"/>
    <w:rsid w:val="001872A4"/>
    <w:rsid w:val="00187D57"/>
    <w:rsid w:val="00191DA2"/>
    <w:rsid w:val="0019283E"/>
    <w:rsid w:val="00193C26"/>
    <w:rsid w:val="00193EC8"/>
    <w:rsid w:val="00194A35"/>
    <w:rsid w:val="00194E80"/>
    <w:rsid w:val="00194F07"/>
    <w:rsid w:val="0019514C"/>
    <w:rsid w:val="0019578A"/>
    <w:rsid w:val="00195800"/>
    <w:rsid w:val="00195BC7"/>
    <w:rsid w:val="00195F40"/>
    <w:rsid w:val="001962A6"/>
    <w:rsid w:val="0019668D"/>
    <w:rsid w:val="0019676C"/>
    <w:rsid w:val="0019789C"/>
    <w:rsid w:val="00197F71"/>
    <w:rsid w:val="001A080E"/>
    <w:rsid w:val="001A2C28"/>
    <w:rsid w:val="001A2CAA"/>
    <w:rsid w:val="001A2DC0"/>
    <w:rsid w:val="001A3352"/>
    <w:rsid w:val="001A3385"/>
    <w:rsid w:val="001A4CDE"/>
    <w:rsid w:val="001A531B"/>
    <w:rsid w:val="001A6773"/>
    <w:rsid w:val="001A6A40"/>
    <w:rsid w:val="001B04C2"/>
    <w:rsid w:val="001B0505"/>
    <w:rsid w:val="001B083D"/>
    <w:rsid w:val="001B0BC4"/>
    <w:rsid w:val="001B0EBE"/>
    <w:rsid w:val="001B1156"/>
    <w:rsid w:val="001B2337"/>
    <w:rsid w:val="001B3F97"/>
    <w:rsid w:val="001B403B"/>
    <w:rsid w:val="001B4260"/>
    <w:rsid w:val="001B4800"/>
    <w:rsid w:val="001B5DFA"/>
    <w:rsid w:val="001B72A0"/>
    <w:rsid w:val="001B76A0"/>
    <w:rsid w:val="001C00F8"/>
    <w:rsid w:val="001C0154"/>
    <w:rsid w:val="001C0B0D"/>
    <w:rsid w:val="001C213E"/>
    <w:rsid w:val="001C2235"/>
    <w:rsid w:val="001C28CF"/>
    <w:rsid w:val="001C31F2"/>
    <w:rsid w:val="001C3278"/>
    <w:rsid w:val="001C3771"/>
    <w:rsid w:val="001C4955"/>
    <w:rsid w:val="001C4E52"/>
    <w:rsid w:val="001C5EE9"/>
    <w:rsid w:val="001C6AA9"/>
    <w:rsid w:val="001C74F5"/>
    <w:rsid w:val="001C7BB4"/>
    <w:rsid w:val="001C7C44"/>
    <w:rsid w:val="001D0417"/>
    <w:rsid w:val="001D07F5"/>
    <w:rsid w:val="001D0F37"/>
    <w:rsid w:val="001D1195"/>
    <w:rsid w:val="001D1205"/>
    <w:rsid w:val="001D1904"/>
    <w:rsid w:val="001D1D6D"/>
    <w:rsid w:val="001D22CE"/>
    <w:rsid w:val="001D28C7"/>
    <w:rsid w:val="001D2EA9"/>
    <w:rsid w:val="001D3EF1"/>
    <w:rsid w:val="001D47C9"/>
    <w:rsid w:val="001D4AC7"/>
    <w:rsid w:val="001D56B1"/>
    <w:rsid w:val="001D695A"/>
    <w:rsid w:val="001D7B79"/>
    <w:rsid w:val="001D7EDA"/>
    <w:rsid w:val="001E04B8"/>
    <w:rsid w:val="001E059E"/>
    <w:rsid w:val="001E07A5"/>
    <w:rsid w:val="001E080B"/>
    <w:rsid w:val="001E0AF9"/>
    <w:rsid w:val="001E14DD"/>
    <w:rsid w:val="001E1B22"/>
    <w:rsid w:val="001E1B8D"/>
    <w:rsid w:val="001E1BFD"/>
    <w:rsid w:val="001E20D8"/>
    <w:rsid w:val="001E2940"/>
    <w:rsid w:val="001E309B"/>
    <w:rsid w:val="001E4054"/>
    <w:rsid w:val="001E53E1"/>
    <w:rsid w:val="001E5C24"/>
    <w:rsid w:val="001E636B"/>
    <w:rsid w:val="001E6E65"/>
    <w:rsid w:val="001E6F77"/>
    <w:rsid w:val="001E79DA"/>
    <w:rsid w:val="001F09DB"/>
    <w:rsid w:val="001F0B46"/>
    <w:rsid w:val="001F0D81"/>
    <w:rsid w:val="001F2683"/>
    <w:rsid w:val="001F3100"/>
    <w:rsid w:val="001F3BF8"/>
    <w:rsid w:val="001F4152"/>
    <w:rsid w:val="001F53F6"/>
    <w:rsid w:val="001F7936"/>
    <w:rsid w:val="00200707"/>
    <w:rsid w:val="00200CE0"/>
    <w:rsid w:val="00200D6D"/>
    <w:rsid w:val="00201087"/>
    <w:rsid w:val="00201461"/>
    <w:rsid w:val="00201841"/>
    <w:rsid w:val="00201CDE"/>
    <w:rsid w:val="0020247F"/>
    <w:rsid w:val="0020256D"/>
    <w:rsid w:val="00202B32"/>
    <w:rsid w:val="00203545"/>
    <w:rsid w:val="002041D1"/>
    <w:rsid w:val="00204542"/>
    <w:rsid w:val="00204D37"/>
    <w:rsid w:val="002051F6"/>
    <w:rsid w:val="00205B0F"/>
    <w:rsid w:val="00205DA0"/>
    <w:rsid w:val="002062F4"/>
    <w:rsid w:val="00206342"/>
    <w:rsid w:val="00206918"/>
    <w:rsid w:val="00206AB4"/>
    <w:rsid w:val="00206F11"/>
    <w:rsid w:val="00207D21"/>
    <w:rsid w:val="0021052D"/>
    <w:rsid w:val="00211BF4"/>
    <w:rsid w:val="00212293"/>
    <w:rsid w:val="00212C61"/>
    <w:rsid w:val="0021378F"/>
    <w:rsid w:val="002139C9"/>
    <w:rsid w:val="0021486E"/>
    <w:rsid w:val="002155CA"/>
    <w:rsid w:val="00215B7A"/>
    <w:rsid w:val="0021607C"/>
    <w:rsid w:val="002161CE"/>
    <w:rsid w:val="002169A7"/>
    <w:rsid w:val="00216FB3"/>
    <w:rsid w:val="00220235"/>
    <w:rsid w:val="0022077F"/>
    <w:rsid w:val="00220B57"/>
    <w:rsid w:val="0022111E"/>
    <w:rsid w:val="00221980"/>
    <w:rsid w:val="00221A87"/>
    <w:rsid w:val="00221EB0"/>
    <w:rsid w:val="002251CA"/>
    <w:rsid w:val="0022563C"/>
    <w:rsid w:val="00225E47"/>
    <w:rsid w:val="00225ECC"/>
    <w:rsid w:val="00226368"/>
    <w:rsid w:val="00226503"/>
    <w:rsid w:val="0022672F"/>
    <w:rsid w:val="00226B80"/>
    <w:rsid w:val="00227693"/>
    <w:rsid w:val="002279B5"/>
    <w:rsid w:val="00227C87"/>
    <w:rsid w:val="00227FC3"/>
    <w:rsid w:val="00230581"/>
    <w:rsid w:val="0023067E"/>
    <w:rsid w:val="002306ED"/>
    <w:rsid w:val="00230962"/>
    <w:rsid w:val="00230FC1"/>
    <w:rsid w:val="002310D4"/>
    <w:rsid w:val="0023118F"/>
    <w:rsid w:val="00231445"/>
    <w:rsid w:val="00231782"/>
    <w:rsid w:val="00231D68"/>
    <w:rsid w:val="00231D8E"/>
    <w:rsid w:val="00232467"/>
    <w:rsid w:val="002337F3"/>
    <w:rsid w:val="0023414A"/>
    <w:rsid w:val="002346D3"/>
    <w:rsid w:val="002347A4"/>
    <w:rsid w:val="00234AB9"/>
    <w:rsid w:val="00234BB8"/>
    <w:rsid w:val="00234E1C"/>
    <w:rsid w:val="00235048"/>
    <w:rsid w:val="002354C3"/>
    <w:rsid w:val="00235EE6"/>
    <w:rsid w:val="002370BD"/>
    <w:rsid w:val="00237952"/>
    <w:rsid w:val="002400FD"/>
    <w:rsid w:val="0024047D"/>
    <w:rsid w:val="00240580"/>
    <w:rsid w:val="00241C3F"/>
    <w:rsid w:val="0024230C"/>
    <w:rsid w:val="002425F6"/>
    <w:rsid w:val="0024283C"/>
    <w:rsid w:val="00242BE7"/>
    <w:rsid w:val="002430D9"/>
    <w:rsid w:val="00243B43"/>
    <w:rsid w:val="00243C66"/>
    <w:rsid w:val="00243E3F"/>
    <w:rsid w:val="00244011"/>
    <w:rsid w:val="0024517C"/>
    <w:rsid w:val="00245286"/>
    <w:rsid w:val="00245A8A"/>
    <w:rsid w:val="002468BE"/>
    <w:rsid w:val="002473DD"/>
    <w:rsid w:val="00247FEE"/>
    <w:rsid w:val="002506D6"/>
    <w:rsid w:val="00250E19"/>
    <w:rsid w:val="0025152B"/>
    <w:rsid w:val="0025161A"/>
    <w:rsid w:val="0025326E"/>
    <w:rsid w:val="00253D75"/>
    <w:rsid w:val="00254229"/>
    <w:rsid w:val="00254444"/>
    <w:rsid w:val="00254478"/>
    <w:rsid w:val="002548FA"/>
    <w:rsid w:val="00255085"/>
    <w:rsid w:val="0025669E"/>
    <w:rsid w:val="002566A6"/>
    <w:rsid w:val="00256A97"/>
    <w:rsid w:val="00256EAE"/>
    <w:rsid w:val="0025740D"/>
    <w:rsid w:val="00257F79"/>
    <w:rsid w:val="00260737"/>
    <w:rsid w:val="00260D54"/>
    <w:rsid w:val="00261F3A"/>
    <w:rsid w:val="0026281A"/>
    <w:rsid w:val="00263515"/>
    <w:rsid w:val="002638B0"/>
    <w:rsid w:val="00264257"/>
    <w:rsid w:val="002644D6"/>
    <w:rsid w:val="002650CC"/>
    <w:rsid w:val="0026578B"/>
    <w:rsid w:val="00265FBA"/>
    <w:rsid w:val="002661C4"/>
    <w:rsid w:val="002668D0"/>
    <w:rsid w:val="00266909"/>
    <w:rsid w:val="00266931"/>
    <w:rsid w:val="00266964"/>
    <w:rsid w:val="00266D45"/>
    <w:rsid w:val="00266E92"/>
    <w:rsid w:val="0026721C"/>
    <w:rsid w:val="0026748D"/>
    <w:rsid w:val="00267D4E"/>
    <w:rsid w:val="002709F5"/>
    <w:rsid w:val="00271E44"/>
    <w:rsid w:val="00271FE9"/>
    <w:rsid w:val="002728AA"/>
    <w:rsid w:val="00272BCE"/>
    <w:rsid w:val="002735E6"/>
    <w:rsid w:val="0027417B"/>
    <w:rsid w:val="0027511A"/>
    <w:rsid w:val="002753F0"/>
    <w:rsid w:val="002761F5"/>
    <w:rsid w:val="002764FE"/>
    <w:rsid w:val="00276FF1"/>
    <w:rsid w:val="002777C9"/>
    <w:rsid w:val="00277E87"/>
    <w:rsid w:val="00280F04"/>
    <w:rsid w:val="002815B6"/>
    <w:rsid w:val="00281D8B"/>
    <w:rsid w:val="00282A2D"/>
    <w:rsid w:val="00282C62"/>
    <w:rsid w:val="00282C87"/>
    <w:rsid w:val="00282D9C"/>
    <w:rsid w:val="002834D9"/>
    <w:rsid w:val="00283698"/>
    <w:rsid w:val="00283BB6"/>
    <w:rsid w:val="0028404E"/>
    <w:rsid w:val="00284203"/>
    <w:rsid w:val="002843CC"/>
    <w:rsid w:val="00284D1E"/>
    <w:rsid w:val="00284E17"/>
    <w:rsid w:val="0028550D"/>
    <w:rsid w:val="00285541"/>
    <w:rsid w:val="002855B5"/>
    <w:rsid w:val="00285671"/>
    <w:rsid w:val="002857E2"/>
    <w:rsid w:val="00285DCA"/>
    <w:rsid w:val="00285E32"/>
    <w:rsid w:val="00285FFD"/>
    <w:rsid w:val="002866F8"/>
    <w:rsid w:val="00286829"/>
    <w:rsid w:val="00286CF8"/>
    <w:rsid w:val="00290124"/>
    <w:rsid w:val="0029083B"/>
    <w:rsid w:val="00290DA9"/>
    <w:rsid w:val="00291412"/>
    <w:rsid w:val="002936D2"/>
    <w:rsid w:val="0029470F"/>
    <w:rsid w:val="00294909"/>
    <w:rsid w:val="00296663"/>
    <w:rsid w:val="00296752"/>
    <w:rsid w:val="00296B7A"/>
    <w:rsid w:val="002979F0"/>
    <w:rsid w:val="002A09D4"/>
    <w:rsid w:val="002A1DCF"/>
    <w:rsid w:val="002A1E9E"/>
    <w:rsid w:val="002A23EF"/>
    <w:rsid w:val="002A2AF8"/>
    <w:rsid w:val="002A31BF"/>
    <w:rsid w:val="002A347B"/>
    <w:rsid w:val="002A3EE2"/>
    <w:rsid w:val="002A4395"/>
    <w:rsid w:val="002A5900"/>
    <w:rsid w:val="002A5CB0"/>
    <w:rsid w:val="002A62E0"/>
    <w:rsid w:val="002A656C"/>
    <w:rsid w:val="002A6902"/>
    <w:rsid w:val="002A6C59"/>
    <w:rsid w:val="002A7386"/>
    <w:rsid w:val="002A7909"/>
    <w:rsid w:val="002B0204"/>
    <w:rsid w:val="002B1037"/>
    <w:rsid w:val="002B1EA1"/>
    <w:rsid w:val="002B26FC"/>
    <w:rsid w:val="002B31A7"/>
    <w:rsid w:val="002B3FB0"/>
    <w:rsid w:val="002B463A"/>
    <w:rsid w:val="002B50E2"/>
    <w:rsid w:val="002B547D"/>
    <w:rsid w:val="002B590B"/>
    <w:rsid w:val="002B6328"/>
    <w:rsid w:val="002B6B9A"/>
    <w:rsid w:val="002B6C9E"/>
    <w:rsid w:val="002B72CA"/>
    <w:rsid w:val="002B79AC"/>
    <w:rsid w:val="002B7B8F"/>
    <w:rsid w:val="002B7DA7"/>
    <w:rsid w:val="002B7E25"/>
    <w:rsid w:val="002C0013"/>
    <w:rsid w:val="002C032C"/>
    <w:rsid w:val="002C0EB1"/>
    <w:rsid w:val="002C11BD"/>
    <w:rsid w:val="002C17BF"/>
    <w:rsid w:val="002C185B"/>
    <w:rsid w:val="002C1BB7"/>
    <w:rsid w:val="002C1C77"/>
    <w:rsid w:val="002C1FED"/>
    <w:rsid w:val="002C2E4E"/>
    <w:rsid w:val="002C3385"/>
    <w:rsid w:val="002C3BD6"/>
    <w:rsid w:val="002C3CD2"/>
    <w:rsid w:val="002C3E4A"/>
    <w:rsid w:val="002C3E72"/>
    <w:rsid w:val="002C467E"/>
    <w:rsid w:val="002C4BD1"/>
    <w:rsid w:val="002C5021"/>
    <w:rsid w:val="002C7BFD"/>
    <w:rsid w:val="002D0058"/>
    <w:rsid w:val="002D02B6"/>
    <w:rsid w:val="002D0AAD"/>
    <w:rsid w:val="002D15B3"/>
    <w:rsid w:val="002D1701"/>
    <w:rsid w:val="002D2FE6"/>
    <w:rsid w:val="002D3AB3"/>
    <w:rsid w:val="002D414F"/>
    <w:rsid w:val="002D42A8"/>
    <w:rsid w:val="002D5B1F"/>
    <w:rsid w:val="002D63FB"/>
    <w:rsid w:val="002D699A"/>
    <w:rsid w:val="002D77AB"/>
    <w:rsid w:val="002D7BB9"/>
    <w:rsid w:val="002E00EF"/>
    <w:rsid w:val="002E0881"/>
    <w:rsid w:val="002E0A34"/>
    <w:rsid w:val="002E1330"/>
    <w:rsid w:val="002E1621"/>
    <w:rsid w:val="002E1EAE"/>
    <w:rsid w:val="002E405F"/>
    <w:rsid w:val="002E4957"/>
    <w:rsid w:val="002E5F47"/>
    <w:rsid w:val="002E6CD2"/>
    <w:rsid w:val="002E78C6"/>
    <w:rsid w:val="002E7ED2"/>
    <w:rsid w:val="002F0187"/>
    <w:rsid w:val="002F1F4F"/>
    <w:rsid w:val="002F3331"/>
    <w:rsid w:val="002F33D9"/>
    <w:rsid w:val="002F37D2"/>
    <w:rsid w:val="002F3A3F"/>
    <w:rsid w:val="002F3FB7"/>
    <w:rsid w:val="002F4033"/>
    <w:rsid w:val="002F4101"/>
    <w:rsid w:val="002F4715"/>
    <w:rsid w:val="002F496E"/>
    <w:rsid w:val="002F4C38"/>
    <w:rsid w:val="002F4FEF"/>
    <w:rsid w:val="002F55D9"/>
    <w:rsid w:val="002F5839"/>
    <w:rsid w:val="002F5A10"/>
    <w:rsid w:val="002F5C02"/>
    <w:rsid w:val="002F5CD6"/>
    <w:rsid w:val="002F60E5"/>
    <w:rsid w:val="002F6397"/>
    <w:rsid w:val="002F6C46"/>
    <w:rsid w:val="002F6FEA"/>
    <w:rsid w:val="002F71C4"/>
    <w:rsid w:val="002F74EC"/>
    <w:rsid w:val="0030038E"/>
    <w:rsid w:val="003006A0"/>
    <w:rsid w:val="00300881"/>
    <w:rsid w:val="003013CB"/>
    <w:rsid w:val="003014DB"/>
    <w:rsid w:val="00301549"/>
    <w:rsid w:val="00301997"/>
    <w:rsid w:val="00302004"/>
    <w:rsid w:val="003021B3"/>
    <w:rsid w:val="003023A8"/>
    <w:rsid w:val="003025B0"/>
    <w:rsid w:val="0030313F"/>
    <w:rsid w:val="0030371B"/>
    <w:rsid w:val="003044FA"/>
    <w:rsid w:val="0030459B"/>
    <w:rsid w:val="00304BC8"/>
    <w:rsid w:val="003053BC"/>
    <w:rsid w:val="00305A84"/>
    <w:rsid w:val="003060B5"/>
    <w:rsid w:val="0030621E"/>
    <w:rsid w:val="00306333"/>
    <w:rsid w:val="0030682B"/>
    <w:rsid w:val="003077BC"/>
    <w:rsid w:val="00310320"/>
    <w:rsid w:val="00310339"/>
    <w:rsid w:val="003104DC"/>
    <w:rsid w:val="0031070C"/>
    <w:rsid w:val="003112B4"/>
    <w:rsid w:val="003116A6"/>
    <w:rsid w:val="00311C99"/>
    <w:rsid w:val="00311F42"/>
    <w:rsid w:val="003120C8"/>
    <w:rsid w:val="0031281B"/>
    <w:rsid w:val="003131C7"/>
    <w:rsid w:val="00313930"/>
    <w:rsid w:val="003139E4"/>
    <w:rsid w:val="00313B62"/>
    <w:rsid w:val="0031480A"/>
    <w:rsid w:val="00314ED8"/>
    <w:rsid w:val="0031522C"/>
    <w:rsid w:val="00315C5D"/>
    <w:rsid w:val="0031610F"/>
    <w:rsid w:val="00316BF5"/>
    <w:rsid w:val="00317436"/>
    <w:rsid w:val="00317A7A"/>
    <w:rsid w:val="00317BB6"/>
    <w:rsid w:val="0032103E"/>
    <w:rsid w:val="00322515"/>
    <w:rsid w:val="00322F12"/>
    <w:rsid w:val="00322FB2"/>
    <w:rsid w:val="00323812"/>
    <w:rsid w:val="003240E8"/>
    <w:rsid w:val="00324F62"/>
    <w:rsid w:val="00325101"/>
    <w:rsid w:val="00326061"/>
    <w:rsid w:val="003265E5"/>
    <w:rsid w:val="00326812"/>
    <w:rsid w:val="00327286"/>
    <w:rsid w:val="00327A83"/>
    <w:rsid w:val="003303CF"/>
    <w:rsid w:val="0033132A"/>
    <w:rsid w:val="00331F36"/>
    <w:rsid w:val="00332074"/>
    <w:rsid w:val="003321AD"/>
    <w:rsid w:val="003326F3"/>
    <w:rsid w:val="003336E0"/>
    <w:rsid w:val="00333D63"/>
    <w:rsid w:val="00334791"/>
    <w:rsid w:val="003348C0"/>
    <w:rsid w:val="00334EC5"/>
    <w:rsid w:val="00335619"/>
    <w:rsid w:val="0033570A"/>
    <w:rsid w:val="00335939"/>
    <w:rsid w:val="003359AA"/>
    <w:rsid w:val="00335B4A"/>
    <w:rsid w:val="00335F06"/>
    <w:rsid w:val="00336BF6"/>
    <w:rsid w:val="00337994"/>
    <w:rsid w:val="003402F4"/>
    <w:rsid w:val="00340621"/>
    <w:rsid w:val="00340DC2"/>
    <w:rsid w:val="00341491"/>
    <w:rsid w:val="00341ADB"/>
    <w:rsid w:val="00342644"/>
    <w:rsid w:val="00342A7C"/>
    <w:rsid w:val="00342B64"/>
    <w:rsid w:val="00342E83"/>
    <w:rsid w:val="003440FF"/>
    <w:rsid w:val="00344406"/>
    <w:rsid w:val="00345396"/>
    <w:rsid w:val="003453D7"/>
    <w:rsid w:val="00345514"/>
    <w:rsid w:val="00345C20"/>
    <w:rsid w:val="00345F6A"/>
    <w:rsid w:val="00346FA7"/>
    <w:rsid w:val="00347284"/>
    <w:rsid w:val="0034734B"/>
    <w:rsid w:val="00347BDB"/>
    <w:rsid w:val="0035178E"/>
    <w:rsid w:val="003517F0"/>
    <w:rsid w:val="00351CA9"/>
    <w:rsid w:val="003521C7"/>
    <w:rsid w:val="00352D4D"/>
    <w:rsid w:val="0035339E"/>
    <w:rsid w:val="003536BB"/>
    <w:rsid w:val="003537B7"/>
    <w:rsid w:val="00353812"/>
    <w:rsid w:val="00354B93"/>
    <w:rsid w:val="00355145"/>
    <w:rsid w:val="00355B65"/>
    <w:rsid w:val="003578CB"/>
    <w:rsid w:val="00357C60"/>
    <w:rsid w:val="0036047C"/>
    <w:rsid w:val="003605B5"/>
    <w:rsid w:val="00360ED4"/>
    <w:rsid w:val="00362A98"/>
    <w:rsid w:val="00362DB7"/>
    <w:rsid w:val="00364147"/>
    <w:rsid w:val="00364292"/>
    <w:rsid w:val="0036457E"/>
    <w:rsid w:val="003647F8"/>
    <w:rsid w:val="00365D80"/>
    <w:rsid w:val="00365DB8"/>
    <w:rsid w:val="00365F45"/>
    <w:rsid w:val="00366193"/>
    <w:rsid w:val="00366C8F"/>
    <w:rsid w:val="00366F4E"/>
    <w:rsid w:val="00367367"/>
    <w:rsid w:val="003674DC"/>
    <w:rsid w:val="00367B0B"/>
    <w:rsid w:val="00367F6B"/>
    <w:rsid w:val="00370B59"/>
    <w:rsid w:val="003714EF"/>
    <w:rsid w:val="00371A50"/>
    <w:rsid w:val="00372282"/>
    <w:rsid w:val="00372A61"/>
    <w:rsid w:val="00373231"/>
    <w:rsid w:val="0037413B"/>
    <w:rsid w:val="0037444D"/>
    <w:rsid w:val="00375183"/>
    <w:rsid w:val="00375354"/>
    <w:rsid w:val="003767E5"/>
    <w:rsid w:val="0037684A"/>
    <w:rsid w:val="00377DE3"/>
    <w:rsid w:val="00380327"/>
    <w:rsid w:val="00381772"/>
    <w:rsid w:val="00381895"/>
    <w:rsid w:val="00381C01"/>
    <w:rsid w:val="00381CE6"/>
    <w:rsid w:val="00382A3A"/>
    <w:rsid w:val="00382F37"/>
    <w:rsid w:val="00383496"/>
    <w:rsid w:val="0038397E"/>
    <w:rsid w:val="00383E76"/>
    <w:rsid w:val="00384858"/>
    <w:rsid w:val="0038510D"/>
    <w:rsid w:val="00385DEC"/>
    <w:rsid w:val="00385F51"/>
    <w:rsid w:val="003872A2"/>
    <w:rsid w:val="00390192"/>
    <w:rsid w:val="00392077"/>
    <w:rsid w:val="003934C3"/>
    <w:rsid w:val="00393564"/>
    <w:rsid w:val="003948AB"/>
    <w:rsid w:val="00394A48"/>
    <w:rsid w:val="003951BB"/>
    <w:rsid w:val="00395401"/>
    <w:rsid w:val="003959C8"/>
    <w:rsid w:val="00395C39"/>
    <w:rsid w:val="00395CEA"/>
    <w:rsid w:val="00396273"/>
    <w:rsid w:val="00396318"/>
    <w:rsid w:val="003963C7"/>
    <w:rsid w:val="00396BA3"/>
    <w:rsid w:val="00396FE3"/>
    <w:rsid w:val="00397AF9"/>
    <w:rsid w:val="00397F03"/>
    <w:rsid w:val="00397F9A"/>
    <w:rsid w:val="003A03C5"/>
    <w:rsid w:val="003A042D"/>
    <w:rsid w:val="003A050E"/>
    <w:rsid w:val="003A05CC"/>
    <w:rsid w:val="003A1724"/>
    <w:rsid w:val="003A27F4"/>
    <w:rsid w:val="003A2A5F"/>
    <w:rsid w:val="003A2CBC"/>
    <w:rsid w:val="003A31DE"/>
    <w:rsid w:val="003A3862"/>
    <w:rsid w:val="003A3D3D"/>
    <w:rsid w:val="003A3DCF"/>
    <w:rsid w:val="003A3F43"/>
    <w:rsid w:val="003A495D"/>
    <w:rsid w:val="003A4AD2"/>
    <w:rsid w:val="003A50FA"/>
    <w:rsid w:val="003A52C4"/>
    <w:rsid w:val="003A5B55"/>
    <w:rsid w:val="003A6E17"/>
    <w:rsid w:val="003A7484"/>
    <w:rsid w:val="003A7DCF"/>
    <w:rsid w:val="003B00B8"/>
    <w:rsid w:val="003B0244"/>
    <w:rsid w:val="003B15A0"/>
    <w:rsid w:val="003B18D6"/>
    <w:rsid w:val="003B1C0A"/>
    <w:rsid w:val="003B23AA"/>
    <w:rsid w:val="003B24E4"/>
    <w:rsid w:val="003B29BE"/>
    <w:rsid w:val="003B2FD2"/>
    <w:rsid w:val="003B3288"/>
    <w:rsid w:val="003B3397"/>
    <w:rsid w:val="003B3BDA"/>
    <w:rsid w:val="003B4879"/>
    <w:rsid w:val="003B5BE6"/>
    <w:rsid w:val="003B6543"/>
    <w:rsid w:val="003B6773"/>
    <w:rsid w:val="003B6F6F"/>
    <w:rsid w:val="003B709F"/>
    <w:rsid w:val="003B70D9"/>
    <w:rsid w:val="003B76C3"/>
    <w:rsid w:val="003B7DF5"/>
    <w:rsid w:val="003B7E4F"/>
    <w:rsid w:val="003C22CD"/>
    <w:rsid w:val="003C2770"/>
    <w:rsid w:val="003C3903"/>
    <w:rsid w:val="003C3BCA"/>
    <w:rsid w:val="003C406B"/>
    <w:rsid w:val="003C42B1"/>
    <w:rsid w:val="003C452B"/>
    <w:rsid w:val="003C4713"/>
    <w:rsid w:val="003C4D80"/>
    <w:rsid w:val="003C61F4"/>
    <w:rsid w:val="003C629E"/>
    <w:rsid w:val="003C646D"/>
    <w:rsid w:val="003C74FB"/>
    <w:rsid w:val="003C792D"/>
    <w:rsid w:val="003C7E7F"/>
    <w:rsid w:val="003D04A2"/>
    <w:rsid w:val="003D0836"/>
    <w:rsid w:val="003D0BEF"/>
    <w:rsid w:val="003D11AA"/>
    <w:rsid w:val="003D1B6F"/>
    <w:rsid w:val="003D1E53"/>
    <w:rsid w:val="003D2B51"/>
    <w:rsid w:val="003D3BAC"/>
    <w:rsid w:val="003D3D3D"/>
    <w:rsid w:val="003D43E4"/>
    <w:rsid w:val="003D4679"/>
    <w:rsid w:val="003D48FE"/>
    <w:rsid w:val="003D4D75"/>
    <w:rsid w:val="003D5835"/>
    <w:rsid w:val="003D5D09"/>
    <w:rsid w:val="003D6077"/>
    <w:rsid w:val="003D6489"/>
    <w:rsid w:val="003D6655"/>
    <w:rsid w:val="003D6C1D"/>
    <w:rsid w:val="003D6C7A"/>
    <w:rsid w:val="003D7DE3"/>
    <w:rsid w:val="003E10A0"/>
    <w:rsid w:val="003E18B5"/>
    <w:rsid w:val="003E1C9A"/>
    <w:rsid w:val="003E2354"/>
    <w:rsid w:val="003E30DD"/>
    <w:rsid w:val="003E39B4"/>
    <w:rsid w:val="003E3CFD"/>
    <w:rsid w:val="003E4632"/>
    <w:rsid w:val="003E50AC"/>
    <w:rsid w:val="003E5D94"/>
    <w:rsid w:val="003E602B"/>
    <w:rsid w:val="003E69C1"/>
    <w:rsid w:val="003E6B6E"/>
    <w:rsid w:val="003E6E17"/>
    <w:rsid w:val="003E6FE2"/>
    <w:rsid w:val="003E7275"/>
    <w:rsid w:val="003F04BC"/>
    <w:rsid w:val="003F09D2"/>
    <w:rsid w:val="003F09FD"/>
    <w:rsid w:val="003F153C"/>
    <w:rsid w:val="003F2860"/>
    <w:rsid w:val="003F3650"/>
    <w:rsid w:val="003F389E"/>
    <w:rsid w:val="003F3984"/>
    <w:rsid w:val="003F3AD8"/>
    <w:rsid w:val="003F4784"/>
    <w:rsid w:val="003F529B"/>
    <w:rsid w:val="003F591B"/>
    <w:rsid w:val="003F5C09"/>
    <w:rsid w:val="003F65EB"/>
    <w:rsid w:val="003F696B"/>
    <w:rsid w:val="003F6A98"/>
    <w:rsid w:val="003F73B5"/>
    <w:rsid w:val="003F7CD2"/>
    <w:rsid w:val="004003AF"/>
    <w:rsid w:val="004014F9"/>
    <w:rsid w:val="00401DB5"/>
    <w:rsid w:val="004037DB"/>
    <w:rsid w:val="004047C3"/>
    <w:rsid w:val="004049E7"/>
    <w:rsid w:val="0040513F"/>
    <w:rsid w:val="00405406"/>
    <w:rsid w:val="0040621D"/>
    <w:rsid w:val="00406316"/>
    <w:rsid w:val="00406A15"/>
    <w:rsid w:val="00406EBF"/>
    <w:rsid w:val="0040771D"/>
    <w:rsid w:val="00407796"/>
    <w:rsid w:val="0041026C"/>
    <w:rsid w:val="0041081E"/>
    <w:rsid w:val="00410978"/>
    <w:rsid w:val="00411153"/>
    <w:rsid w:val="00411631"/>
    <w:rsid w:val="00413998"/>
    <w:rsid w:val="00413E44"/>
    <w:rsid w:val="004149DD"/>
    <w:rsid w:val="00414BCE"/>
    <w:rsid w:val="00414EF0"/>
    <w:rsid w:val="00414FEB"/>
    <w:rsid w:val="004154D1"/>
    <w:rsid w:val="00415713"/>
    <w:rsid w:val="004163E3"/>
    <w:rsid w:val="00416402"/>
    <w:rsid w:val="00417649"/>
    <w:rsid w:val="004208FA"/>
    <w:rsid w:val="00420C6D"/>
    <w:rsid w:val="00420FFD"/>
    <w:rsid w:val="004229DF"/>
    <w:rsid w:val="00422F55"/>
    <w:rsid w:val="004232BE"/>
    <w:rsid w:val="004237A6"/>
    <w:rsid w:val="004244BF"/>
    <w:rsid w:val="00425103"/>
    <w:rsid w:val="004251B2"/>
    <w:rsid w:val="00425325"/>
    <w:rsid w:val="00425494"/>
    <w:rsid w:val="00425E38"/>
    <w:rsid w:val="00426360"/>
    <w:rsid w:val="0042651C"/>
    <w:rsid w:val="00426958"/>
    <w:rsid w:val="00427780"/>
    <w:rsid w:val="00430264"/>
    <w:rsid w:val="0043085A"/>
    <w:rsid w:val="00430E1C"/>
    <w:rsid w:val="00430E48"/>
    <w:rsid w:val="00431B00"/>
    <w:rsid w:val="00431FC0"/>
    <w:rsid w:val="00432293"/>
    <w:rsid w:val="00432508"/>
    <w:rsid w:val="00433836"/>
    <w:rsid w:val="00434534"/>
    <w:rsid w:val="004346EF"/>
    <w:rsid w:val="00434BC2"/>
    <w:rsid w:val="0043559F"/>
    <w:rsid w:val="00435901"/>
    <w:rsid w:val="0043592D"/>
    <w:rsid w:val="00435D6B"/>
    <w:rsid w:val="00436AAD"/>
    <w:rsid w:val="00436DAC"/>
    <w:rsid w:val="004371A8"/>
    <w:rsid w:val="00437901"/>
    <w:rsid w:val="00437994"/>
    <w:rsid w:val="004402E0"/>
    <w:rsid w:val="00440D66"/>
    <w:rsid w:val="00443592"/>
    <w:rsid w:val="004435B0"/>
    <w:rsid w:val="0044480E"/>
    <w:rsid w:val="00444E40"/>
    <w:rsid w:val="0044536E"/>
    <w:rsid w:val="004453A9"/>
    <w:rsid w:val="004460E2"/>
    <w:rsid w:val="0044689B"/>
    <w:rsid w:val="00447079"/>
    <w:rsid w:val="00447E1B"/>
    <w:rsid w:val="00450F1C"/>
    <w:rsid w:val="00451190"/>
    <w:rsid w:val="00451CCF"/>
    <w:rsid w:val="00452638"/>
    <w:rsid w:val="0045275E"/>
    <w:rsid w:val="004538F5"/>
    <w:rsid w:val="00453CE9"/>
    <w:rsid w:val="00453DAF"/>
    <w:rsid w:val="00454246"/>
    <w:rsid w:val="00454798"/>
    <w:rsid w:val="00454A3F"/>
    <w:rsid w:val="00454F02"/>
    <w:rsid w:val="00455BE5"/>
    <w:rsid w:val="00455E21"/>
    <w:rsid w:val="004563CF"/>
    <w:rsid w:val="00456402"/>
    <w:rsid w:val="0045715C"/>
    <w:rsid w:val="004574AD"/>
    <w:rsid w:val="00457571"/>
    <w:rsid w:val="00457626"/>
    <w:rsid w:val="00457681"/>
    <w:rsid w:val="004609F3"/>
    <w:rsid w:val="00460B4A"/>
    <w:rsid w:val="00461BD4"/>
    <w:rsid w:val="00462CDD"/>
    <w:rsid w:val="00463AA6"/>
    <w:rsid w:val="00464037"/>
    <w:rsid w:val="00464064"/>
    <w:rsid w:val="00464A49"/>
    <w:rsid w:val="00464D22"/>
    <w:rsid w:val="00465C76"/>
    <w:rsid w:val="00466684"/>
    <w:rsid w:val="00466B45"/>
    <w:rsid w:val="00467AD7"/>
    <w:rsid w:val="004701D9"/>
    <w:rsid w:val="00470B91"/>
    <w:rsid w:val="00470DA2"/>
    <w:rsid w:val="00471186"/>
    <w:rsid w:val="00471325"/>
    <w:rsid w:val="0047234F"/>
    <w:rsid w:val="00472355"/>
    <w:rsid w:val="0047237E"/>
    <w:rsid w:val="00472857"/>
    <w:rsid w:val="00472C64"/>
    <w:rsid w:val="00473283"/>
    <w:rsid w:val="00473B8C"/>
    <w:rsid w:val="0047435B"/>
    <w:rsid w:val="00474952"/>
    <w:rsid w:val="00475A6B"/>
    <w:rsid w:val="004761B9"/>
    <w:rsid w:val="00476866"/>
    <w:rsid w:val="00477FD0"/>
    <w:rsid w:val="0048031D"/>
    <w:rsid w:val="00480570"/>
    <w:rsid w:val="00481339"/>
    <w:rsid w:val="00482A90"/>
    <w:rsid w:val="00482DB6"/>
    <w:rsid w:val="0048380F"/>
    <w:rsid w:val="00483A90"/>
    <w:rsid w:val="00483C0F"/>
    <w:rsid w:val="004853AE"/>
    <w:rsid w:val="004856BC"/>
    <w:rsid w:val="004858F1"/>
    <w:rsid w:val="00485EA0"/>
    <w:rsid w:val="0048613E"/>
    <w:rsid w:val="00486601"/>
    <w:rsid w:val="004868AC"/>
    <w:rsid w:val="004869F0"/>
    <w:rsid w:val="00486B17"/>
    <w:rsid w:val="00486DBB"/>
    <w:rsid w:val="00486F37"/>
    <w:rsid w:val="00486FDC"/>
    <w:rsid w:val="00487872"/>
    <w:rsid w:val="00487D5D"/>
    <w:rsid w:val="00487E0D"/>
    <w:rsid w:val="00487E7B"/>
    <w:rsid w:val="00490A32"/>
    <w:rsid w:val="00490AE2"/>
    <w:rsid w:val="00490D2D"/>
    <w:rsid w:val="00491227"/>
    <w:rsid w:val="00491476"/>
    <w:rsid w:val="0049188C"/>
    <w:rsid w:val="00491958"/>
    <w:rsid w:val="00491F86"/>
    <w:rsid w:val="00492034"/>
    <w:rsid w:val="00492718"/>
    <w:rsid w:val="004928A8"/>
    <w:rsid w:val="00493B9D"/>
    <w:rsid w:val="00493D35"/>
    <w:rsid w:val="00494C39"/>
    <w:rsid w:val="00494DE3"/>
    <w:rsid w:val="00494F73"/>
    <w:rsid w:val="00495325"/>
    <w:rsid w:val="00495708"/>
    <w:rsid w:val="00496B93"/>
    <w:rsid w:val="00497CF5"/>
    <w:rsid w:val="004A0636"/>
    <w:rsid w:val="004A148C"/>
    <w:rsid w:val="004A2290"/>
    <w:rsid w:val="004A3297"/>
    <w:rsid w:val="004A3A72"/>
    <w:rsid w:val="004A3CEA"/>
    <w:rsid w:val="004A3D45"/>
    <w:rsid w:val="004A3FC1"/>
    <w:rsid w:val="004A40EF"/>
    <w:rsid w:val="004A40F2"/>
    <w:rsid w:val="004A4768"/>
    <w:rsid w:val="004A47E1"/>
    <w:rsid w:val="004A4C8A"/>
    <w:rsid w:val="004A5052"/>
    <w:rsid w:val="004A5BAF"/>
    <w:rsid w:val="004A688B"/>
    <w:rsid w:val="004A7854"/>
    <w:rsid w:val="004A7949"/>
    <w:rsid w:val="004B0061"/>
    <w:rsid w:val="004B067E"/>
    <w:rsid w:val="004B0FB0"/>
    <w:rsid w:val="004B1021"/>
    <w:rsid w:val="004B114B"/>
    <w:rsid w:val="004B1FC1"/>
    <w:rsid w:val="004B2651"/>
    <w:rsid w:val="004B2D8B"/>
    <w:rsid w:val="004B3B76"/>
    <w:rsid w:val="004B3FFC"/>
    <w:rsid w:val="004B41F2"/>
    <w:rsid w:val="004B42C7"/>
    <w:rsid w:val="004B45AD"/>
    <w:rsid w:val="004B46F4"/>
    <w:rsid w:val="004B4894"/>
    <w:rsid w:val="004B4909"/>
    <w:rsid w:val="004B52A2"/>
    <w:rsid w:val="004B5AF8"/>
    <w:rsid w:val="004B7179"/>
    <w:rsid w:val="004B75A1"/>
    <w:rsid w:val="004B75C4"/>
    <w:rsid w:val="004B7BD5"/>
    <w:rsid w:val="004B7C0F"/>
    <w:rsid w:val="004B7DEB"/>
    <w:rsid w:val="004C0E25"/>
    <w:rsid w:val="004C20E9"/>
    <w:rsid w:val="004C266C"/>
    <w:rsid w:val="004C33DF"/>
    <w:rsid w:val="004C4588"/>
    <w:rsid w:val="004C50AC"/>
    <w:rsid w:val="004C551A"/>
    <w:rsid w:val="004C5552"/>
    <w:rsid w:val="004C5EC3"/>
    <w:rsid w:val="004C60A9"/>
    <w:rsid w:val="004C6CBF"/>
    <w:rsid w:val="004C6ECC"/>
    <w:rsid w:val="004C76E4"/>
    <w:rsid w:val="004D14A5"/>
    <w:rsid w:val="004D1729"/>
    <w:rsid w:val="004D222C"/>
    <w:rsid w:val="004D2461"/>
    <w:rsid w:val="004D29E7"/>
    <w:rsid w:val="004D2BE7"/>
    <w:rsid w:val="004D2C78"/>
    <w:rsid w:val="004D2E00"/>
    <w:rsid w:val="004D3250"/>
    <w:rsid w:val="004D39D4"/>
    <w:rsid w:val="004D3C30"/>
    <w:rsid w:val="004D409B"/>
    <w:rsid w:val="004D419D"/>
    <w:rsid w:val="004D4755"/>
    <w:rsid w:val="004D5269"/>
    <w:rsid w:val="004D5EF1"/>
    <w:rsid w:val="004D6907"/>
    <w:rsid w:val="004D6B01"/>
    <w:rsid w:val="004D6FD2"/>
    <w:rsid w:val="004E095D"/>
    <w:rsid w:val="004E23E4"/>
    <w:rsid w:val="004E2D3B"/>
    <w:rsid w:val="004E2EDF"/>
    <w:rsid w:val="004E2F72"/>
    <w:rsid w:val="004E3064"/>
    <w:rsid w:val="004E37C0"/>
    <w:rsid w:val="004E3969"/>
    <w:rsid w:val="004E4D6C"/>
    <w:rsid w:val="004E4E7A"/>
    <w:rsid w:val="004E5293"/>
    <w:rsid w:val="004E6964"/>
    <w:rsid w:val="004E6CEA"/>
    <w:rsid w:val="004F0576"/>
    <w:rsid w:val="004F085D"/>
    <w:rsid w:val="004F0A54"/>
    <w:rsid w:val="004F0B19"/>
    <w:rsid w:val="004F1470"/>
    <w:rsid w:val="004F1BBA"/>
    <w:rsid w:val="004F1D99"/>
    <w:rsid w:val="004F35EA"/>
    <w:rsid w:val="004F385C"/>
    <w:rsid w:val="004F3920"/>
    <w:rsid w:val="004F3AC3"/>
    <w:rsid w:val="004F4184"/>
    <w:rsid w:val="004F4C30"/>
    <w:rsid w:val="004F5465"/>
    <w:rsid w:val="004F67F4"/>
    <w:rsid w:val="004F7345"/>
    <w:rsid w:val="00500419"/>
    <w:rsid w:val="005005FD"/>
    <w:rsid w:val="00501218"/>
    <w:rsid w:val="00501559"/>
    <w:rsid w:val="0050194D"/>
    <w:rsid w:val="005019E0"/>
    <w:rsid w:val="005024AC"/>
    <w:rsid w:val="0050278A"/>
    <w:rsid w:val="005030A2"/>
    <w:rsid w:val="005035C0"/>
    <w:rsid w:val="00503A38"/>
    <w:rsid w:val="00503F01"/>
    <w:rsid w:val="005049CE"/>
    <w:rsid w:val="005052CA"/>
    <w:rsid w:val="00506084"/>
    <w:rsid w:val="00506189"/>
    <w:rsid w:val="0050620D"/>
    <w:rsid w:val="00510811"/>
    <w:rsid w:val="00510A06"/>
    <w:rsid w:val="00510FE3"/>
    <w:rsid w:val="005114AF"/>
    <w:rsid w:val="005143D2"/>
    <w:rsid w:val="0051526D"/>
    <w:rsid w:val="00515885"/>
    <w:rsid w:val="00515943"/>
    <w:rsid w:val="00515CB8"/>
    <w:rsid w:val="00515D43"/>
    <w:rsid w:val="0051645D"/>
    <w:rsid w:val="00516ABE"/>
    <w:rsid w:val="00516C17"/>
    <w:rsid w:val="005177C6"/>
    <w:rsid w:val="00521534"/>
    <w:rsid w:val="005217B7"/>
    <w:rsid w:val="0052276E"/>
    <w:rsid w:val="00523DE0"/>
    <w:rsid w:val="00523F44"/>
    <w:rsid w:val="005246ED"/>
    <w:rsid w:val="00524A0B"/>
    <w:rsid w:val="00525618"/>
    <w:rsid w:val="0052591D"/>
    <w:rsid w:val="00525B90"/>
    <w:rsid w:val="00525E10"/>
    <w:rsid w:val="00526418"/>
    <w:rsid w:val="0052665A"/>
    <w:rsid w:val="00526662"/>
    <w:rsid w:val="00526B2A"/>
    <w:rsid w:val="005273C1"/>
    <w:rsid w:val="00527433"/>
    <w:rsid w:val="005277B3"/>
    <w:rsid w:val="005306A5"/>
    <w:rsid w:val="00531181"/>
    <w:rsid w:val="005321E5"/>
    <w:rsid w:val="0053294F"/>
    <w:rsid w:val="00533250"/>
    <w:rsid w:val="0053353D"/>
    <w:rsid w:val="0053490A"/>
    <w:rsid w:val="00534CA7"/>
    <w:rsid w:val="00534FF9"/>
    <w:rsid w:val="0053571C"/>
    <w:rsid w:val="00535A2F"/>
    <w:rsid w:val="0053614C"/>
    <w:rsid w:val="0053672F"/>
    <w:rsid w:val="005371F3"/>
    <w:rsid w:val="00537962"/>
    <w:rsid w:val="00537A12"/>
    <w:rsid w:val="00537F7D"/>
    <w:rsid w:val="00540447"/>
    <w:rsid w:val="005408AF"/>
    <w:rsid w:val="00540BE2"/>
    <w:rsid w:val="00540DC0"/>
    <w:rsid w:val="00540DE4"/>
    <w:rsid w:val="0054177D"/>
    <w:rsid w:val="005417EB"/>
    <w:rsid w:val="00541C4E"/>
    <w:rsid w:val="00542502"/>
    <w:rsid w:val="005429C4"/>
    <w:rsid w:val="00543514"/>
    <w:rsid w:val="005439CC"/>
    <w:rsid w:val="00543D16"/>
    <w:rsid w:val="00543EAF"/>
    <w:rsid w:val="00544B42"/>
    <w:rsid w:val="00544BDC"/>
    <w:rsid w:val="00545909"/>
    <w:rsid w:val="00546182"/>
    <w:rsid w:val="00546CE2"/>
    <w:rsid w:val="00550411"/>
    <w:rsid w:val="00550831"/>
    <w:rsid w:val="005510D7"/>
    <w:rsid w:val="0055262F"/>
    <w:rsid w:val="00552D40"/>
    <w:rsid w:val="0055357F"/>
    <w:rsid w:val="00553C35"/>
    <w:rsid w:val="00553CC8"/>
    <w:rsid w:val="00554766"/>
    <w:rsid w:val="005548CA"/>
    <w:rsid w:val="00555D84"/>
    <w:rsid w:val="00555E1A"/>
    <w:rsid w:val="005564EA"/>
    <w:rsid w:val="00557407"/>
    <w:rsid w:val="005578FA"/>
    <w:rsid w:val="00557A2B"/>
    <w:rsid w:val="00557AB0"/>
    <w:rsid w:val="00557F24"/>
    <w:rsid w:val="005601FC"/>
    <w:rsid w:val="00560C3C"/>
    <w:rsid w:val="0056172A"/>
    <w:rsid w:val="00561B89"/>
    <w:rsid w:val="00561C3F"/>
    <w:rsid w:val="00561F52"/>
    <w:rsid w:val="00561FA8"/>
    <w:rsid w:val="005623AA"/>
    <w:rsid w:val="005626BB"/>
    <w:rsid w:val="0056278C"/>
    <w:rsid w:val="00564052"/>
    <w:rsid w:val="005642C8"/>
    <w:rsid w:val="0056455E"/>
    <w:rsid w:val="00565357"/>
    <w:rsid w:val="0056698E"/>
    <w:rsid w:val="0056748A"/>
    <w:rsid w:val="0056757E"/>
    <w:rsid w:val="00567728"/>
    <w:rsid w:val="005677CE"/>
    <w:rsid w:val="00567D27"/>
    <w:rsid w:val="00570089"/>
    <w:rsid w:val="00571233"/>
    <w:rsid w:val="00571761"/>
    <w:rsid w:val="00571AB6"/>
    <w:rsid w:val="00572295"/>
    <w:rsid w:val="00572CE0"/>
    <w:rsid w:val="00573EA6"/>
    <w:rsid w:val="0057458D"/>
    <w:rsid w:val="005764F3"/>
    <w:rsid w:val="00577369"/>
    <w:rsid w:val="00580471"/>
    <w:rsid w:val="005813CF"/>
    <w:rsid w:val="00581663"/>
    <w:rsid w:val="0058198C"/>
    <w:rsid w:val="00581BAA"/>
    <w:rsid w:val="00583014"/>
    <w:rsid w:val="005840C5"/>
    <w:rsid w:val="005842A1"/>
    <w:rsid w:val="005846D8"/>
    <w:rsid w:val="00585375"/>
    <w:rsid w:val="00585F46"/>
    <w:rsid w:val="00586A22"/>
    <w:rsid w:val="00586C87"/>
    <w:rsid w:val="00587CD1"/>
    <w:rsid w:val="00587FE8"/>
    <w:rsid w:val="00591571"/>
    <w:rsid w:val="005915E8"/>
    <w:rsid w:val="00591812"/>
    <w:rsid w:val="00591B15"/>
    <w:rsid w:val="00591B2F"/>
    <w:rsid w:val="005931E4"/>
    <w:rsid w:val="00593BD8"/>
    <w:rsid w:val="005946DF"/>
    <w:rsid w:val="005946E4"/>
    <w:rsid w:val="00594836"/>
    <w:rsid w:val="005949C7"/>
    <w:rsid w:val="00594B03"/>
    <w:rsid w:val="00595184"/>
    <w:rsid w:val="005952E1"/>
    <w:rsid w:val="00595747"/>
    <w:rsid w:val="005957C5"/>
    <w:rsid w:val="00596ADD"/>
    <w:rsid w:val="00597290"/>
    <w:rsid w:val="005979B7"/>
    <w:rsid w:val="00597F73"/>
    <w:rsid w:val="005A04D5"/>
    <w:rsid w:val="005A1CAE"/>
    <w:rsid w:val="005A20C7"/>
    <w:rsid w:val="005A27B2"/>
    <w:rsid w:val="005A3AF8"/>
    <w:rsid w:val="005A4407"/>
    <w:rsid w:val="005A5196"/>
    <w:rsid w:val="005A5801"/>
    <w:rsid w:val="005A5CF1"/>
    <w:rsid w:val="005A5ED0"/>
    <w:rsid w:val="005A60C3"/>
    <w:rsid w:val="005A692E"/>
    <w:rsid w:val="005A6973"/>
    <w:rsid w:val="005A71CE"/>
    <w:rsid w:val="005B0657"/>
    <w:rsid w:val="005B0963"/>
    <w:rsid w:val="005B1430"/>
    <w:rsid w:val="005B1BDB"/>
    <w:rsid w:val="005B41FC"/>
    <w:rsid w:val="005B4547"/>
    <w:rsid w:val="005B4648"/>
    <w:rsid w:val="005B533F"/>
    <w:rsid w:val="005B6E22"/>
    <w:rsid w:val="005B7607"/>
    <w:rsid w:val="005B76F8"/>
    <w:rsid w:val="005B7A38"/>
    <w:rsid w:val="005C0861"/>
    <w:rsid w:val="005C0C43"/>
    <w:rsid w:val="005C1ADB"/>
    <w:rsid w:val="005C2568"/>
    <w:rsid w:val="005C2881"/>
    <w:rsid w:val="005C2ECF"/>
    <w:rsid w:val="005C30EF"/>
    <w:rsid w:val="005C4958"/>
    <w:rsid w:val="005C4968"/>
    <w:rsid w:val="005C53D0"/>
    <w:rsid w:val="005C67A5"/>
    <w:rsid w:val="005C75EF"/>
    <w:rsid w:val="005C77A1"/>
    <w:rsid w:val="005D0983"/>
    <w:rsid w:val="005D1417"/>
    <w:rsid w:val="005D15EA"/>
    <w:rsid w:val="005D18DC"/>
    <w:rsid w:val="005D305B"/>
    <w:rsid w:val="005D34B4"/>
    <w:rsid w:val="005D35C9"/>
    <w:rsid w:val="005D3722"/>
    <w:rsid w:val="005D3D1F"/>
    <w:rsid w:val="005D475E"/>
    <w:rsid w:val="005D4A32"/>
    <w:rsid w:val="005D4CED"/>
    <w:rsid w:val="005D6A24"/>
    <w:rsid w:val="005D78D7"/>
    <w:rsid w:val="005D7B27"/>
    <w:rsid w:val="005E06DA"/>
    <w:rsid w:val="005E07E3"/>
    <w:rsid w:val="005E1247"/>
    <w:rsid w:val="005E1806"/>
    <w:rsid w:val="005E1D5B"/>
    <w:rsid w:val="005E2BBC"/>
    <w:rsid w:val="005E33E3"/>
    <w:rsid w:val="005E3B1C"/>
    <w:rsid w:val="005E3C02"/>
    <w:rsid w:val="005E401E"/>
    <w:rsid w:val="005E4442"/>
    <w:rsid w:val="005E49BD"/>
    <w:rsid w:val="005E4A9D"/>
    <w:rsid w:val="005E4BA3"/>
    <w:rsid w:val="005E5AD0"/>
    <w:rsid w:val="005E5BDF"/>
    <w:rsid w:val="005E7300"/>
    <w:rsid w:val="005E757D"/>
    <w:rsid w:val="005E775A"/>
    <w:rsid w:val="005E77C9"/>
    <w:rsid w:val="005E7A5B"/>
    <w:rsid w:val="005F005C"/>
    <w:rsid w:val="005F0F55"/>
    <w:rsid w:val="005F19B8"/>
    <w:rsid w:val="005F1E44"/>
    <w:rsid w:val="005F2219"/>
    <w:rsid w:val="005F28F8"/>
    <w:rsid w:val="005F2A00"/>
    <w:rsid w:val="005F30B1"/>
    <w:rsid w:val="005F3154"/>
    <w:rsid w:val="005F3417"/>
    <w:rsid w:val="005F3FC3"/>
    <w:rsid w:val="005F4F16"/>
    <w:rsid w:val="005F4F5F"/>
    <w:rsid w:val="005F5598"/>
    <w:rsid w:val="005F57B3"/>
    <w:rsid w:val="005F59A7"/>
    <w:rsid w:val="005F735F"/>
    <w:rsid w:val="005F75FC"/>
    <w:rsid w:val="005F7B39"/>
    <w:rsid w:val="006017AB"/>
    <w:rsid w:val="00601AC1"/>
    <w:rsid w:val="0060227A"/>
    <w:rsid w:val="00602A09"/>
    <w:rsid w:val="00602C27"/>
    <w:rsid w:val="00602DA6"/>
    <w:rsid w:val="00602EE8"/>
    <w:rsid w:val="00603155"/>
    <w:rsid w:val="006031BD"/>
    <w:rsid w:val="00603EB9"/>
    <w:rsid w:val="00603FC8"/>
    <w:rsid w:val="006041EE"/>
    <w:rsid w:val="00604545"/>
    <w:rsid w:val="00604887"/>
    <w:rsid w:val="00604973"/>
    <w:rsid w:val="00604F1B"/>
    <w:rsid w:val="00605EE3"/>
    <w:rsid w:val="006063AE"/>
    <w:rsid w:val="00606780"/>
    <w:rsid w:val="00606810"/>
    <w:rsid w:val="00606857"/>
    <w:rsid w:val="00606B85"/>
    <w:rsid w:val="00606EFA"/>
    <w:rsid w:val="0060743E"/>
    <w:rsid w:val="006113FC"/>
    <w:rsid w:val="0061194D"/>
    <w:rsid w:val="006120BE"/>
    <w:rsid w:val="0061224A"/>
    <w:rsid w:val="00612C24"/>
    <w:rsid w:val="00613B96"/>
    <w:rsid w:val="006153B5"/>
    <w:rsid w:val="006155EC"/>
    <w:rsid w:val="006158EE"/>
    <w:rsid w:val="00615E25"/>
    <w:rsid w:val="0061601F"/>
    <w:rsid w:val="00616485"/>
    <w:rsid w:val="006168A4"/>
    <w:rsid w:val="00616CE7"/>
    <w:rsid w:val="00617199"/>
    <w:rsid w:val="0061793C"/>
    <w:rsid w:val="00620010"/>
    <w:rsid w:val="00620CF0"/>
    <w:rsid w:val="00622577"/>
    <w:rsid w:val="006227B6"/>
    <w:rsid w:val="00622BB8"/>
    <w:rsid w:val="006235AB"/>
    <w:rsid w:val="00624389"/>
    <w:rsid w:val="00625469"/>
    <w:rsid w:val="00625551"/>
    <w:rsid w:val="006255A8"/>
    <w:rsid w:val="0062677D"/>
    <w:rsid w:val="006276DD"/>
    <w:rsid w:val="00630106"/>
    <w:rsid w:val="00630587"/>
    <w:rsid w:val="006307B2"/>
    <w:rsid w:val="00630B5D"/>
    <w:rsid w:val="0063111D"/>
    <w:rsid w:val="00632941"/>
    <w:rsid w:val="0063304B"/>
    <w:rsid w:val="006340D4"/>
    <w:rsid w:val="0063427A"/>
    <w:rsid w:val="00634813"/>
    <w:rsid w:val="00634860"/>
    <w:rsid w:val="00634F14"/>
    <w:rsid w:val="00634F89"/>
    <w:rsid w:val="0063505B"/>
    <w:rsid w:val="006354CD"/>
    <w:rsid w:val="006356DB"/>
    <w:rsid w:val="006363A2"/>
    <w:rsid w:val="00636561"/>
    <w:rsid w:val="00636826"/>
    <w:rsid w:val="0063704F"/>
    <w:rsid w:val="006371E1"/>
    <w:rsid w:val="00637D15"/>
    <w:rsid w:val="00637D91"/>
    <w:rsid w:val="00641072"/>
    <w:rsid w:val="00641681"/>
    <w:rsid w:val="00641CA3"/>
    <w:rsid w:val="00641EE2"/>
    <w:rsid w:val="0064217F"/>
    <w:rsid w:val="006421BD"/>
    <w:rsid w:val="006426F2"/>
    <w:rsid w:val="0064272C"/>
    <w:rsid w:val="00642E0E"/>
    <w:rsid w:val="0064352B"/>
    <w:rsid w:val="00643ACF"/>
    <w:rsid w:val="00646C8E"/>
    <w:rsid w:val="00646E1E"/>
    <w:rsid w:val="006470DB"/>
    <w:rsid w:val="0064728C"/>
    <w:rsid w:val="00647363"/>
    <w:rsid w:val="0064769C"/>
    <w:rsid w:val="00650C86"/>
    <w:rsid w:val="00651ED6"/>
    <w:rsid w:val="00652ECF"/>
    <w:rsid w:val="006532B8"/>
    <w:rsid w:val="00653802"/>
    <w:rsid w:val="00654181"/>
    <w:rsid w:val="00654E59"/>
    <w:rsid w:val="006558FC"/>
    <w:rsid w:val="00655ED6"/>
    <w:rsid w:val="00655F72"/>
    <w:rsid w:val="00656A96"/>
    <w:rsid w:val="00656C8A"/>
    <w:rsid w:val="0065729A"/>
    <w:rsid w:val="0066045F"/>
    <w:rsid w:val="0066091C"/>
    <w:rsid w:val="00660D5E"/>
    <w:rsid w:val="00660F8B"/>
    <w:rsid w:val="00660F9A"/>
    <w:rsid w:val="0066132E"/>
    <w:rsid w:val="00661990"/>
    <w:rsid w:val="00661EFA"/>
    <w:rsid w:val="006625B3"/>
    <w:rsid w:val="00662C56"/>
    <w:rsid w:val="006641B7"/>
    <w:rsid w:val="00665DA5"/>
    <w:rsid w:val="00666F43"/>
    <w:rsid w:val="006670FE"/>
    <w:rsid w:val="0066737D"/>
    <w:rsid w:val="00667C0C"/>
    <w:rsid w:val="00670029"/>
    <w:rsid w:val="006700CE"/>
    <w:rsid w:val="006702C0"/>
    <w:rsid w:val="00671A84"/>
    <w:rsid w:val="006720DA"/>
    <w:rsid w:val="0067285C"/>
    <w:rsid w:val="00673213"/>
    <w:rsid w:val="00673687"/>
    <w:rsid w:val="006740AD"/>
    <w:rsid w:val="006746BC"/>
    <w:rsid w:val="00676BCC"/>
    <w:rsid w:val="006777C8"/>
    <w:rsid w:val="00680315"/>
    <w:rsid w:val="00680C14"/>
    <w:rsid w:val="00680E26"/>
    <w:rsid w:val="006818AE"/>
    <w:rsid w:val="00682CB4"/>
    <w:rsid w:val="00683E62"/>
    <w:rsid w:val="006845C3"/>
    <w:rsid w:val="0068487E"/>
    <w:rsid w:val="00684B96"/>
    <w:rsid w:val="00685421"/>
    <w:rsid w:val="0068542F"/>
    <w:rsid w:val="0068550D"/>
    <w:rsid w:val="00685EFB"/>
    <w:rsid w:val="006866FA"/>
    <w:rsid w:val="006869B9"/>
    <w:rsid w:val="0068761B"/>
    <w:rsid w:val="00690091"/>
    <w:rsid w:val="006900B3"/>
    <w:rsid w:val="00690525"/>
    <w:rsid w:val="0069087B"/>
    <w:rsid w:val="006918CD"/>
    <w:rsid w:val="00691B10"/>
    <w:rsid w:val="00691DEE"/>
    <w:rsid w:val="00692421"/>
    <w:rsid w:val="0069269A"/>
    <w:rsid w:val="00692A85"/>
    <w:rsid w:val="00692B5D"/>
    <w:rsid w:val="00692F04"/>
    <w:rsid w:val="00693365"/>
    <w:rsid w:val="00693507"/>
    <w:rsid w:val="00693AB7"/>
    <w:rsid w:val="00693FB8"/>
    <w:rsid w:val="00694BF2"/>
    <w:rsid w:val="006951F3"/>
    <w:rsid w:val="00695BB7"/>
    <w:rsid w:val="00696785"/>
    <w:rsid w:val="00696896"/>
    <w:rsid w:val="00697324"/>
    <w:rsid w:val="006A0778"/>
    <w:rsid w:val="006A123E"/>
    <w:rsid w:val="006A1324"/>
    <w:rsid w:val="006A1CBC"/>
    <w:rsid w:val="006A2566"/>
    <w:rsid w:val="006A3BA7"/>
    <w:rsid w:val="006A3DFC"/>
    <w:rsid w:val="006A3EEC"/>
    <w:rsid w:val="006A4762"/>
    <w:rsid w:val="006A5151"/>
    <w:rsid w:val="006A554E"/>
    <w:rsid w:val="006A572A"/>
    <w:rsid w:val="006A6565"/>
    <w:rsid w:val="006A678D"/>
    <w:rsid w:val="006A695B"/>
    <w:rsid w:val="006A769B"/>
    <w:rsid w:val="006B02CD"/>
    <w:rsid w:val="006B02FA"/>
    <w:rsid w:val="006B06E5"/>
    <w:rsid w:val="006B25FB"/>
    <w:rsid w:val="006B2A7B"/>
    <w:rsid w:val="006B2EC6"/>
    <w:rsid w:val="006B3561"/>
    <w:rsid w:val="006B3B4F"/>
    <w:rsid w:val="006B3B7D"/>
    <w:rsid w:val="006B3BBE"/>
    <w:rsid w:val="006B424D"/>
    <w:rsid w:val="006B4844"/>
    <w:rsid w:val="006B5214"/>
    <w:rsid w:val="006B536C"/>
    <w:rsid w:val="006B6751"/>
    <w:rsid w:val="006B689C"/>
    <w:rsid w:val="006B7929"/>
    <w:rsid w:val="006C0072"/>
    <w:rsid w:val="006C0D4A"/>
    <w:rsid w:val="006C0EF3"/>
    <w:rsid w:val="006C190A"/>
    <w:rsid w:val="006C196D"/>
    <w:rsid w:val="006C1987"/>
    <w:rsid w:val="006C1D1B"/>
    <w:rsid w:val="006C2C23"/>
    <w:rsid w:val="006C3401"/>
    <w:rsid w:val="006C3B07"/>
    <w:rsid w:val="006C3DD9"/>
    <w:rsid w:val="006C4C91"/>
    <w:rsid w:val="006C4D8D"/>
    <w:rsid w:val="006C4FD3"/>
    <w:rsid w:val="006C56E5"/>
    <w:rsid w:val="006C58FB"/>
    <w:rsid w:val="006C5D7E"/>
    <w:rsid w:val="006C5F53"/>
    <w:rsid w:val="006C7CDC"/>
    <w:rsid w:val="006D1032"/>
    <w:rsid w:val="006D14E2"/>
    <w:rsid w:val="006D1615"/>
    <w:rsid w:val="006D1FCC"/>
    <w:rsid w:val="006D290B"/>
    <w:rsid w:val="006D36B8"/>
    <w:rsid w:val="006D419A"/>
    <w:rsid w:val="006D434D"/>
    <w:rsid w:val="006D4F1F"/>
    <w:rsid w:val="006D62F4"/>
    <w:rsid w:val="006D63BD"/>
    <w:rsid w:val="006D6E69"/>
    <w:rsid w:val="006D7239"/>
    <w:rsid w:val="006D7411"/>
    <w:rsid w:val="006D7CDA"/>
    <w:rsid w:val="006E005D"/>
    <w:rsid w:val="006E194A"/>
    <w:rsid w:val="006E1A6D"/>
    <w:rsid w:val="006E22C7"/>
    <w:rsid w:val="006E2910"/>
    <w:rsid w:val="006E2919"/>
    <w:rsid w:val="006E2DB8"/>
    <w:rsid w:val="006E2EF9"/>
    <w:rsid w:val="006E38BB"/>
    <w:rsid w:val="006E4C8F"/>
    <w:rsid w:val="006E5AAA"/>
    <w:rsid w:val="006E5DE8"/>
    <w:rsid w:val="006E66E1"/>
    <w:rsid w:val="006E6DD3"/>
    <w:rsid w:val="006E74E1"/>
    <w:rsid w:val="006E770B"/>
    <w:rsid w:val="006E79DE"/>
    <w:rsid w:val="006E7FEE"/>
    <w:rsid w:val="006F0078"/>
    <w:rsid w:val="006F07A4"/>
    <w:rsid w:val="006F1456"/>
    <w:rsid w:val="006F154A"/>
    <w:rsid w:val="006F1C7F"/>
    <w:rsid w:val="006F2010"/>
    <w:rsid w:val="006F2530"/>
    <w:rsid w:val="006F27AE"/>
    <w:rsid w:val="006F2D0C"/>
    <w:rsid w:val="006F4D2D"/>
    <w:rsid w:val="006F4F60"/>
    <w:rsid w:val="006F5116"/>
    <w:rsid w:val="006F5C75"/>
    <w:rsid w:val="006F6208"/>
    <w:rsid w:val="006F78E4"/>
    <w:rsid w:val="006F7FE6"/>
    <w:rsid w:val="007003A1"/>
    <w:rsid w:val="0070123F"/>
    <w:rsid w:val="007013D6"/>
    <w:rsid w:val="0070145E"/>
    <w:rsid w:val="007016CB"/>
    <w:rsid w:val="00701AD7"/>
    <w:rsid w:val="00702367"/>
    <w:rsid w:val="0070272C"/>
    <w:rsid w:val="00702E3B"/>
    <w:rsid w:val="007030A7"/>
    <w:rsid w:val="00703850"/>
    <w:rsid w:val="00704BCF"/>
    <w:rsid w:val="00704C16"/>
    <w:rsid w:val="00704F1E"/>
    <w:rsid w:val="007057A9"/>
    <w:rsid w:val="00706237"/>
    <w:rsid w:val="00706C3D"/>
    <w:rsid w:val="007070CE"/>
    <w:rsid w:val="00710187"/>
    <w:rsid w:val="00710B61"/>
    <w:rsid w:val="00711ECC"/>
    <w:rsid w:val="00713367"/>
    <w:rsid w:val="00713587"/>
    <w:rsid w:val="007135C0"/>
    <w:rsid w:val="00713784"/>
    <w:rsid w:val="00713F98"/>
    <w:rsid w:val="0071423F"/>
    <w:rsid w:val="00714C15"/>
    <w:rsid w:val="007153FF"/>
    <w:rsid w:val="007154A8"/>
    <w:rsid w:val="00715A75"/>
    <w:rsid w:val="00715AB8"/>
    <w:rsid w:val="00716259"/>
    <w:rsid w:val="007165A8"/>
    <w:rsid w:val="007167F7"/>
    <w:rsid w:val="00716D31"/>
    <w:rsid w:val="00717E21"/>
    <w:rsid w:val="00720128"/>
    <w:rsid w:val="007207D1"/>
    <w:rsid w:val="00720861"/>
    <w:rsid w:val="00720D0B"/>
    <w:rsid w:val="00720EE3"/>
    <w:rsid w:val="007217ED"/>
    <w:rsid w:val="00722940"/>
    <w:rsid w:val="00722F0B"/>
    <w:rsid w:val="007245AA"/>
    <w:rsid w:val="00724DCB"/>
    <w:rsid w:val="00724DEE"/>
    <w:rsid w:val="0072581A"/>
    <w:rsid w:val="00725BD3"/>
    <w:rsid w:val="007266B0"/>
    <w:rsid w:val="00726B0B"/>
    <w:rsid w:val="00727332"/>
    <w:rsid w:val="00727383"/>
    <w:rsid w:val="00727929"/>
    <w:rsid w:val="007314D7"/>
    <w:rsid w:val="007328D1"/>
    <w:rsid w:val="00733242"/>
    <w:rsid w:val="00733526"/>
    <w:rsid w:val="007336AE"/>
    <w:rsid w:val="0073459A"/>
    <w:rsid w:val="00734B0A"/>
    <w:rsid w:val="00734B93"/>
    <w:rsid w:val="0073627F"/>
    <w:rsid w:val="007363CF"/>
    <w:rsid w:val="0073668F"/>
    <w:rsid w:val="00736A51"/>
    <w:rsid w:val="00736AC4"/>
    <w:rsid w:val="00736C4D"/>
    <w:rsid w:val="00736C5E"/>
    <w:rsid w:val="00737200"/>
    <w:rsid w:val="00737517"/>
    <w:rsid w:val="0073783A"/>
    <w:rsid w:val="00737CAC"/>
    <w:rsid w:val="00737E99"/>
    <w:rsid w:val="00741C10"/>
    <w:rsid w:val="00742CF3"/>
    <w:rsid w:val="00743792"/>
    <w:rsid w:val="00743921"/>
    <w:rsid w:val="007443EC"/>
    <w:rsid w:val="00744AE8"/>
    <w:rsid w:val="00744DC6"/>
    <w:rsid w:val="00745C6E"/>
    <w:rsid w:val="00746570"/>
    <w:rsid w:val="00746AF4"/>
    <w:rsid w:val="00746AFF"/>
    <w:rsid w:val="007478E2"/>
    <w:rsid w:val="00747BA9"/>
    <w:rsid w:val="00750627"/>
    <w:rsid w:val="00750E52"/>
    <w:rsid w:val="00751743"/>
    <w:rsid w:val="00751752"/>
    <w:rsid w:val="007527AD"/>
    <w:rsid w:val="00753361"/>
    <w:rsid w:val="00753532"/>
    <w:rsid w:val="00754052"/>
    <w:rsid w:val="00754994"/>
    <w:rsid w:val="00754E29"/>
    <w:rsid w:val="0075572A"/>
    <w:rsid w:val="007557F0"/>
    <w:rsid w:val="007559B3"/>
    <w:rsid w:val="00756320"/>
    <w:rsid w:val="00756C01"/>
    <w:rsid w:val="00756F84"/>
    <w:rsid w:val="0075700F"/>
    <w:rsid w:val="007571F9"/>
    <w:rsid w:val="007576BE"/>
    <w:rsid w:val="00757A30"/>
    <w:rsid w:val="007606EC"/>
    <w:rsid w:val="00760E5D"/>
    <w:rsid w:val="007614D0"/>
    <w:rsid w:val="007623C4"/>
    <w:rsid w:val="007626F3"/>
    <w:rsid w:val="007627E3"/>
    <w:rsid w:val="007628FF"/>
    <w:rsid w:val="00763918"/>
    <w:rsid w:val="007643C6"/>
    <w:rsid w:val="0076589B"/>
    <w:rsid w:val="00766D89"/>
    <w:rsid w:val="00766F93"/>
    <w:rsid w:val="00767552"/>
    <w:rsid w:val="00767D2A"/>
    <w:rsid w:val="00767D6A"/>
    <w:rsid w:val="007702F8"/>
    <w:rsid w:val="007713CF"/>
    <w:rsid w:val="007727A2"/>
    <w:rsid w:val="00772D4D"/>
    <w:rsid w:val="00772E13"/>
    <w:rsid w:val="007752B5"/>
    <w:rsid w:val="007752B9"/>
    <w:rsid w:val="00775923"/>
    <w:rsid w:val="00776689"/>
    <w:rsid w:val="00776C02"/>
    <w:rsid w:val="0077776D"/>
    <w:rsid w:val="0078050B"/>
    <w:rsid w:val="00781848"/>
    <w:rsid w:val="007829DF"/>
    <w:rsid w:val="0078369D"/>
    <w:rsid w:val="00784320"/>
    <w:rsid w:val="007847D1"/>
    <w:rsid w:val="00785ED0"/>
    <w:rsid w:val="0078680C"/>
    <w:rsid w:val="00786AD7"/>
    <w:rsid w:val="007871D3"/>
    <w:rsid w:val="00787C1C"/>
    <w:rsid w:val="00790457"/>
    <w:rsid w:val="007904EA"/>
    <w:rsid w:val="0079079F"/>
    <w:rsid w:val="007907D0"/>
    <w:rsid w:val="00791A85"/>
    <w:rsid w:val="00791D59"/>
    <w:rsid w:val="00791F18"/>
    <w:rsid w:val="00792056"/>
    <w:rsid w:val="0079354A"/>
    <w:rsid w:val="00793872"/>
    <w:rsid w:val="007942CA"/>
    <w:rsid w:val="00794A50"/>
    <w:rsid w:val="00794CD5"/>
    <w:rsid w:val="00795D8C"/>
    <w:rsid w:val="00796831"/>
    <w:rsid w:val="00796933"/>
    <w:rsid w:val="00796B4D"/>
    <w:rsid w:val="00797E6C"/>
    <w:rsid w:val="007A04A2"/>
    <w:rsid w:val="007A0710"/>
    <w:rsid w:val="007A1840"/>
    <w:rsid w:val="007A1E18"/>
    <w:rsid w:val="007A3180"/>
    <w:rsid w:val="007A3230"/>
    <w:rsid w:val="007A35B6"/>
    <w:rsid w:val="007A45D6"/>
    <w:rsid w:val="007A4D51"/>
    <w:rsid w:val="007A624E"/>
    <w:rsid w:val="007A6329"/>
    <w:rsid w:val="007A75A9"/>
    <w:rsid w:val="007A7757"/>
    <w:rsid w:val="007A7BFD"/>
    <w:rsid w:val="007A7CCF"/>
    <w:rsid w:val="007A7EC9"/>
    <w:rsid w:val="007B027E"/>
    <w:rsid w:val="007B08A9"/>
    <w:rsid w:val="007B0A5F"/>
    <w:rsid w:val="007B1961"/>
    <w:rsid w:val="007B33AC"/>
    <w:rsid w:val="007B345C"/>
    <w:rsid w:val="007B5E56"/>
    <w:rsid w:val="007B60BD"/>
    <w:rsid w:val="007B72A4"/>
    <w:rsid w:val="007C0030"/>
    <w:rsid w:val="007C0119"/>
    <w:rsid w:val="007C0479"/>
    <w:rsid w:val="007C073E"/>
    <w:rsid w:val="007C0A92"/>
    <w:rsid w:val="007C0F3A"/>
    <w:rsid w:val="007C25EA"/>
    <w:rsid w:val="007C287F"/>
    <w:rsid w:val="007C2E45"/>
    <w:rsid w:val="007C35A1"/>
    <w:rsid w:val="007C3985"/>
    <w:rsid w:val="007C4574"/>
    <w:rsid w:val="007C5B50"/>
    <w:rsid w:val="007C5E75"/>
    <w:rsid w:val="007C613A"/>
    <w:rsid w:val="007C6E00"/>
    <w:rsid w:val="007C7812"/>
    <w:rsid w:val="007C7A81"/>
    <w:rsid w:val="007C7C37"/>
    <w:rsid w:val="007C7EE8"/>
    <w:rsid w:val="007D0CD4"/>
    <w:rsid w:val="007D0F3E"/>
    <w:rsid w:val="007D1717"/>
    <w:rsid w:val="007D1D6C"/>
    <w:rsid w:val="007D21ED"/>
    <w:rsid w:val="007D23E0"/>
    <w:rsid w:val="007D2FB1"/>
    <w:rsid w:val="007D3B68"/>
    <w:rsid w:val="007D3F8E"/>
    <w:rsid w:val="007D4283"/>
    <w:rsid w:val="007D480A"/>
    <w:rsid w:val="007D4F44"/>
    <w:rsid w:val="007D4FAC"/>
    <w:rsid w:val="007D5541"/>
    <w:rsid w:val="007D5768"/>
    <w:rsid w:val="007D625B"/>
    <w:rsid w:val="007D7051"/>
    <w:rsid w:val="007E0186"/>
    <w:rsid w:val="007E02C7"/>
    <w:rsid w:val="007E0513"/>
    <w:rsid w:val="007E0FEB"/>
    <w:rsid w:val="007E25AB"/>
    <w:rsid w:val="007E2AB0"/>
    <w:rsid w:val="007E2D48"/>
    <w:rsid w:val="007E361B"/>
    <w:rsid w:val="007E38C3"/>
    <w:rsid w:val="007E38D4"/>
    <w:rsid w:val="007E3B02"/>
    <w:rsid w:val="007E439F"/>
    <w:rsid w:val="007E5018"/>
    <w:rsid w:val="007E53F6"/>
    <w:rsid w:val="007E5E66"/>
    <w:rsid w:val="007E6A40"/>
    <w:rsid w:val="007E6A7E"/>
    <w:rsid w:val="007E6D13"/>
    <w:rsid w:val="007E7C5F"/>
    <w:rsid w:val="007F0E6A"/>
    <w:rsid w:val="007F0E6B"/>
    <w:rsid w:val="007F1EC6"/>
    <w:rsid w:val="007F20F7"/>
    <w:rsid w:val="007F21F6"/>
    <w:rsid w:val="007F24DB"/>
    <w:rsid w:val="007F2FE4"/>
    <w:rsid w:val="007F3015"/>
    <w:rsid w:val="007F3D1D"/>
    <w:rsid w:val="007F3E5B"/>
    <w:rsid w:val="007F3EAE"/>
    <w:rsid w:val="007F53DA"/>
    <w:rsid w:val="007F5604"/>
    <w:rsid w:val="007F566A"/>
    <w:rsid w:val="007F6309"/>
    <w:rsid w:val="007F644E"/>
    <w:rsid w:val="007F656E"/>
    <w:rsid w:val="007F6D38"/>
    <w:rsid w:val="007F74BB"/>
    <w:rsid w:val="007F7513"/>
    <w:rsid w:val="007F78E2"/>
    <w:rsid w:val="00800613"/>
    <w:rsid w:val="00800F2A"/>
    <w:rsid w:val="00800F87"/>
    <w:rsid w:val="008015ED"/>
    <w:rsid w:val="00802ACF"/>
    <w:rsid w:val="00803386"/>
    <w:rsid w:val="008034C0"/>
    <w:rsid w:val="0080415F"/>
    <w:rsid w:val="008047E2"/>
    <w:rsid w:val="0080488A"/>
    <w:rsid w:val="00805212"/>
    <w:rsid w:val="00805894"/>
    <w:rsid w:val="00806C80"/>
    <w:rsid w:val="0080702E"/>
    <w:rsid w:val="0080706B"/>
    <w:rsid w:val="008070F7"/>
    <w:rsid w:val="00807343"/>
    <w:rsid w:val="00807371"/>
    <w:rsid w:val="008111C2"/>
    <w:rsid w:val="0081171F"/>
    <w:rsid w:val="00811802"/>
    <w:rsid w:val="00812179"/>
    <w:rsid w:val="008129A4"/>
    <w:rsid w:val="00812EA1"/>
    <w:rsid w:val="0081307A"/>
    <w:rsid w:val="008131CD"/>
    <w:rsid w:val="0081443D"/>
    <w:rsid w:val="008144B7"/>
    <w:rsid w:val="00815135"/>
    <w:rsid w:val="008155DD"/>
    <w:rsid w:val="0081623B"/>
    <w:rsid w:val="00816F23"/>
    <w:rsid w:val="008203D9"/>
    <w:rsid w:val="0082090D"/>
    <w:rsid w:val="00821C65"/>
    <w:rsid w:val="00821E44"/>
    <w:rsid w:val="0082348B"/>
    <w:rsid w:val="008251AD"/>
    <w:rsid w:val="00825263"/>
    <w:rsid w:val="008256E0"/>
    <w:rsid w:val="00825818"/>
    <w:rsid w:val="008261A4"/>
    <w:rsid w:val="008266F0"/>
    <w:rsid w:val="00826E00"/>
    <w:rsid w:val="00830720"/>
    <w:rsid w:val="00830FB2"/>
    <w:rsid w:val="008310E3"/>
    <w:rsid w:val="008312E9"/>
    <w:rsid w:val="0083277F"/>
    <w:rsid w:val="00832F5D"/>
    <w:rsid w:val="00833187"/>
    <w:rsid w:val="008339ED"/>
    <w:rsid w:val="00833B5B"/>
    <w:rsid w:val="00833C87"/>
    <w:rsid w:val="00833CFF"/>
    <w:rsid w:val="0083505F"/>
    <w:rsid w:val="00835D77"/>
    <w:rsid w:val="00836682"/>
    <w:rsid w:val="00840A85"/>
    <w:rsid w:val="008411CD"/>
    <w:rsid w:val="00841519"/>
    <w:rsid w:val="00841555"/>
    <w:rsid w:val="0084184E"/>
    <w:rsid w:val="00841F9F"/>
    <w:rsid w:val="008425CD"/>
    <w:rsid w:val="008433CB"/>
    <w:rsid w:val="00843EE7"/>
    <w:rsid w:val="008442FB"/>
    <w:rsid w:val="0084482E"/>
    <w:rsid w:val="00844E85"/>
    <w:rsid w:val="008450AA"/>
    <w:rsid w:val="0084560A"/>
    <w:rsid w:val="0084597A"/>
    <w:rsid w:val="00846845"/>
    <w:rsid w:val="0084690F"/>
    <w:rsid w:val="00846D45"/>
    <w:rsid w:val="00847509"/>
    <w:rsid w:val="0084765C"/>
    <w:rsid w:val="008477EE"/>
    <w:rsid w:val="00851A52"/>
    <w:rsid w:val="00851CD9"/>
    <w:rsid w:val="00852660"/>
    <w:rsid w:val="00852DDE"/>
    <w:rsid w:val="00852E01"/>
    <w:rsid w:val="0085346F"/>
    <w:rsid w:val="00853AF8"/>
    <w:rsid w:val="00854107"/>
    <w:rsid w:val="00854CF4"/>
    <w:rsid w:val="00854E51"/>
    <w:rsid w:val="00855A5E"/>
    <w:rsid w:val="00856567"/>
    <w:rsid w:val="00856D7E"/>
    <w:rsid w:val="00856FA0"/>
    <w:rsid w:val="008577C0"/>
    <w:rsid w:val="00857949"/>
    <w:rsid w:val="00857B73"/>
    <w:rsid w:val="00857D4A"/>
    <w:rsid w:val="00857D8C"/>
    <w:rsid w:val="00860C02"/>
    <w:rsid w:val="00860F1B"/>
    <w:rsid w:val="00861528"/>
    <w:rsid w:val="00861F5F"/>
    <w:rsid w:val="00862BA7"/>
    <w:rsid w:val="0086306C"/>
    <w:rsid w:val="008636A9"/>
    <w:rsid w:val="0086379C"/>
    <w:rsid w:val="0086402D"/>
    <w:rsid w:val="00864510"/>
    <w:rsid w:val="00864DAE"/>
    <w:rsid w:val="00864F94"/>
    <w:rsid w:val="008654B4"/>
    <w:rsid w:val="00865524"/>
    <w:rsid w:val="00865BC4"/>
    <w:rsid w:val="00865C90"/>
    <w:rsid w:val="00866D66"/>
    <w:rsid w:val="0086715A"/>
    <w:rsid w:val="00867305"/>
    <w:rsid w:val="00867585"/>
    <w:rsid w:val="00867A75"/>
    <w:rsid w:val="00867ABA"/>
    <w:rsid w:val="00867C98"/>
    <w:rsid w:val="00870208"/>
    <w:rsid w:val="008708BD"/>
    <w:rsid w:val="00870CD1"/>
    <w:rsid w:val="00870E56"/>
    <w:rsid w:val="00873896"/>
    <w:rsid w:val="008739B5"/>
    <w:rsid w:val="00873F2C"/>
    <w:rsid w:val="00873FE5"/>
    <w:rsid w:val="008740C9"/>
    <w:rsid w:val="00874195"/>
    <w:rsid w:val="00874370"/>
    <w:rsid w:val="00874CCB"/>
    <w:rsid w:val="008755AF"/>
    <w:rsid w:val="00875BB0"/>
    <w:rsid w:val="008763D4"/>
    <w:rsid w:val="008768BC"/>
    <w:rsid w:val="00880E8A"/>
    <w:rsid w:val="00880EF1"/>
    <w:rsid w:val="00881186"/>
    <w:rsid w:val="008817E1"/>
    <w:rsid w:val="008818A3"/>
    <w:rsid w:val="00881955"/>
    <w:rsid w:val="00881B95"/>
    <w:rsid w:val="00882E5B"/>
    <w:rsid w:val="00882F12"/>
    <w:rsid w:val="00883247"/>
    <w:rsid w:val="00883413"/>
    <w:rsid w:val="008836DA"/>
    <w:rsid w:val="00883853"/>
    <w:rsid w:val="0088392B"/>
    <w:rsid w:val="00883CFB"/>
    <w:rsid w:val="008847F7"/>
    <w:rsid w:val="00884D26"/>
    <w:rsid w:val="008853F7"/>
    <w:rsid w:val="00885624"/>
    <w:rsid w:val="00885F70"/>
    <w:rsid w:val="008865C0"/>
    <w:rsid w:val="00886A0B"/>
    <w:rsid w:val="00887BDF"/>
    <w:rsid w:val="00887CEC"/>
    <w:rsid w:val="00887DD7"/>
    <w:rsid w:val="00887E76"/>
    <w:rsid w:val="00887FF8"/>
    <w:rsid w:val="008904F0"/>
    <w:rsid w:val="00890E58"/>
    <w:rsid w:val="00891E19"/>
    <w:rsid w:val="00892D2C"/>
    <w:rsid w:val="00892E05"/>
    <w:rsid w:val="0089304F"/>
    <w:rsid w:val="0089313C"/>
    <w:rsid w:val="00893263"/>
    <w:rsid w:val="00893421"/>
    <w:rsid w:val="00893E62"/>
    <w:rsid w:val="00893E8E"/>
    <w:rsid w:val="008940A7"/>
    <w:rsid w:val="00895622"/>
    <w:rsid w:val="0089617B"/>
    <w:rsid w:val="00896793"/>
    <w:rsid w:val="00896827"/>
    <w:rsid w:val="008971A3"/>
    <w:rsid w:val="00897899"/>
    <w:rsid w:val="008A0850"/>
    <w:rsid w:val="008A141C"/>
    <w:rsid w:val="008A1579"/>
    <w:rsid w:val="008A24C5"/>
    <w:rsid w:val="008A31C4"/>
    <w:rsid w:val="008A46FF"/>
    <w:rsid w:val="008A4831"/>
    <w:rsid w:val="008A688A"/>
    <w:rsid w:val="008A7407"/>
    <w:rsid w:val="008B10F4"/>
    <w:rsid w:val="008B1C5C"/>
    <w:rsid w:val="008B334C"/>
    <w:rsid w:val="008B3885"/>
    <w:rsid w:val="008B3DD8"/>
    <w:rsid w:val="008B3EB5"/>
    <w:rsid w:val="008B44FA"/>
    <w:rsid w:val="008B55DC"/>
    <w:rsid w:val="008B5A99"/>
    <w:rsid w:val="008B639C"/>
    <w:rsid w:val="008B67CD"/>
    <w:rsid w:val="008B6E4F"/>
    <w:rsid w:val="008B6F0A"/>
    <w:rsid w:val="008B7CD6"/>
    <w:rsid w:val="008B7E75"/>
    <w:rsid w:val="008C0AA3"/>
    <w:rsid w:val="008C0EEA"/>
    <w:rsid w:val="008C0F6B"/>
    <w:rsid w:val="008C1EDF"/>
    <w:rsid w:val="008C1F48"/>
    <w:rsid w:val="008C2A33"/>
    <w:rsid w:val="008C4633"/>
    <w:rsid w:val="008C46F9"/>
    <w:rsid w:val="008C4D1E"/>
    <w:rsid w:val="008C5159"/>
    <w:rsid w:val="008C6ACD"/>
    <w:rsid w:val="008C6ADF"/>
    <w:rsid w:val="008C6E0E"/>
    <w:rsid w:val="008C706D"/>
    <w:rsid w:val="008C71A7"/>
    <w:rsid w:val="008C7833"/>
    <w:rsid w:val="008D02E2"/>
    <w:rsid w:val="008D0361"/>
    <w:rsid w:val="008D0966"/>
    <w:rsid w:val="008D19F6"/>
    <w:rsid w:val="008D1BBA"/>
    <w:rsid w:val="008D2779"/>
    <w:rsid w:val="008D2905"/>
    <w:rsid w:val="008D2D8B"/>
    <w:rsid w:val="008D3CAB"/>
    <w:rsid w:val="008D3EE9"/>
    <w:rsid w:val="008D4582"/>
    <w:rsid w:val="008D4BC8"/>
    <w:rsid w:val="008D4D93"/>
    <w:rsid w:val="008D5047"/>
    <w:rsid w:val="008D5941"/>
    <w:rsid w:val="008D5C5A"/>
    <w:rsid w:val="008D6B18"/>
    <w:rsid w:val="008D6DD7"/>
    <w:rsid w:val="008E03D8"/>
    <w:rsid w:val="008E0B7D"/>
    <w:rsid w:val="008E11E8"/>
    <w:rsid w:val="008E1733"/>
    <w:rsid w:val="008E2096"/>
    <w:rsid w:val="008E2C5B"/>
    <w:rsid w:val="008E4949"/>
    <w:rsid w:val="008E50A9"/>
    <w:rsid w:val="008E51EF"/>
    <w:rsid w:val="008E6400"/>
    <w:rsid w:val="008E7FE3"/>
    <w:rsid w:val="008F11E8"/>
    <w:rsid w:val="008F1300"/>
    <w:rsid w:val="008F1567"/>
    <w:rsid w:val="008F1A68"/>
    <w:rsid w:val="008F2D5F"/>
    <w:rsid w:val="008F3330"/>
    <w:rsid w:val="008F352C"/>
    <w:rsid w:val="008F3731"/>
    <w:rsid w:val="008F37F0"/>
    <w:rsid w:val="008F43B3"/>
    <w:rsid w:val="008F469F"/>
    <w:rsid w:val="008F4EE3"/>
    <w:rsid w:val="008F553E"/>
    <w:rsid w:val="008F58E5"/>
    <w:rsid w:val="008F5C88"/>
    <w:rsid w:val="008F5E03"/>
    <w:rsid w:val="008F5FE5"/>
    <w:rsid w:val="008F60CC"/>
    <w:rsid w:val="008F6770"/>
    <w:rsid w:val="008F6818"/>
    <w:rsid w:val="008F6953"/>
    <w:rsid w:val="008F69D7"/>
    <w:rsid w:val="008F6C5D"/>
    <w:rsid w:val="008F6F67"/>
    <w:rsid w:val="008F7084"/>
    <w:rsid w:val="008F72FB"/>
    <w:rsid w:val="008F7573"/>
    <w:rsid w:val="008F7C08"/>
    <w:rsid w:val="008F7CBE"/>
    <w:rsid w:val="008F7F78"/>
    <w:rsid w:val="00901344"/>
    <w:rsid w:val="00901CBC"/>
    <w:rsid w:val="00901CD6"/>
    <w:rsid w:val="00901D7F"/>
    <w:rsid w:val="009021CF"/>
    <w:rsid w:val="0090249C"/>
    <w:rsid w:val="00903989"/>
    <w:rsid w:val="00903BB0"/>
    <w:rsid w:val="00903F26"/>
    <w:rsid w:val="009041BE"/>
    <w:rsid w:val="00904FF9"/>
    <w:rsid w:val="0090514D"/>
    <w:rsid w:val="009055A9"/>
    <w:rsid w:val="0090560C"/>
    <w:rsid w:val="0090568F"/>
    <w:rsid w:val="00905A46"/>
    <w:rsid w:val="00906288"/>
    <w:rsid w:val="009064E8"/>
    <w:rsid w:val="009065F3"/>
    <w:rsid w:val="009069F2"/>
    <w:rsid w:val="00906D69"/>
    <w:rsid w:val="00906E5B"/>
    <w:rsid w:val="00906EEB"/>
    <w:rsid w:val="009071A0"/>
    <w:rsid w:val="00907D06"/>
    <w:rsid w:val="00907F1F"/>
    <w:rsid w:val="00910FFF"/>
    <w:rsid w:val="0091135D"/>
    <w:rsid w:val="00911EFE"/>
    <w:rsid w:val="00911FE7"/>
    <w:rsid w:val="00912740"/>
    <w:rsid w:val="00912EE7"/>
    <w:rsid w:val="00913E34"/>
    <w:rsid w:val="0091487F"/>
    <w:rsid w:val="009149F1"/>
    <w:rsid w:val="0091552B"/>
    <w:rsid w:val="00917628"/>
    <w:rsid w:val="00920163"/>
    <w:rsid w:val="00920288"/>
    <w:rsid w:val="00920B05"/>
    <w:rsid w:val="009213BD"/>
    <w:rsid w:val="00921672"/>
    <w:rsid w:val="0092170E"/>
    <w:rsid w:val="009218E5"/>
    <w:rsid w:val="00921C14"/>
    <w:rsid w:val="00921EE6"/>
    <w:rsid w:val="00921FB8"/>
    <w:rsid w:val="00922E30"/>
    <w:rsid w:val="009236CF"/>
    <w:rsid w:val="00923CBE"/>
    <w:rsid w:val="00923F34"/>
    <w:rsid w:val="0092456E"/>
    <w:rsid w:val="009248FA"/>
    <w:rsid w:val="009251D8"/>
    <w:rsid w:val="009254A1"/>
    <w:rsid w:val="009254B0"/>
    <w:rsid w:val="009255FD"/>
    <w:rsid w:val="00925A30"/>
    <w:rsid w:val="00925B42"/>
    <w:rsid w:val="009266D0"/>
    <w:rsid w:val="00927352"/>
    <w:rsid w:val="00927522"/>
    <w:rsid w:val="0092756A"/>
    <w:rsid w:val="009275B5"/>
    <w:rsid w:val="0092762F"/>
    <w:rsid w:val="00927BE4"/>
    <w:rsid w:val="009301C2"/>
    <w:rsid w:val="00930D98"/>
    <w:rsid w:val="009318F5"/>
    <w:rsid w:val="009328D7"/>
    <w:rsid w:val="00932FD4"/>
    <w:rsid w:val="00933029"/>
    <w:rsid w:val="0093332C"/>
    <w:rsid w:val="00933B45"/>
    <w:rsid w:val="00933ED0"/>
    <w:rsid w:val="00933F71"/>
    <w:rsid w:val="009340B2"/>
    <w:rsid w:val="00935051"/>
    <w:rsid w:val="009357AC"/>
    <w:rsid w:val="009372F5"/>
    <w:rsid w:val="00937454"/>
    <w:rsid w:val="00937547"/>
    <w:rsid w:val="0094026B"/>
    <w:rsid w:val="0094032E"/>
    <w:rsid w:val="009409D7"/>
    <w:rsid w:val="00940AFF"/>
    <w:rsid w:val="00941030"/>
    <w:rsid w:val="00941980"/>
    <w:rsid w:val="009427C6"/>
    <w:rsid w:val="009427F3"/>
    <w:rsid w:val="00943474"/>
    <w:rsid w:val="00943D8B"/>
    <w:rsid w:val="009441C5"/>
    <w:rsid w:val="00944AB4"/>
    <w:rsid w:val="00944E10"/>
    <w:rsid w:val="00945E9B"/>
    <w:rsid w:val="00946250"/>
    <w:rsid w:val="009468FC"/>
    <w:rsid w:val="00946928"/>
    <w:rsid w:val="00946BB5"/>
    <w:rsid w:val="009473DA"/>
    <w:rsid w:val="00947B49"/>
    <w:rsid w:val="00947DB4"/>
    <w:rsid w:val="00947F66"/>
    <w:rsid w:val="00950383"/>
    <w:rsid w:val="009509F7"/>
    <w:rsid w:val="00950C31"/>
    <w:rsid w:val="009517CC"/>
    <w:rsid w:val="0095197F"/>
    <w:rsid w:val="00952E1C"/>
    <w:rsid w:val="00953117"/>
    <w:rsid w:val="00953827"/>
    <w:rsid w:val="00953C2F"/>
    <w:rsid w:val="00954392"/>
    <w:rsid w:val="009544BA"/>
    <w:rsid w:val="00954A7E"/>
    <w:rsid w:val="00955340"/>
    <w:rsid w:val="00955B3A"/>
    <w:rsid w:val="00955DCD"/>
    <w:rsid w:val="009560FA"/>
    <w:rsid w:val="009563C2"/>
    <w:rsid w:val="00956B7F"/>
    <w:rsid w:val="009572F4"/>
    <w:rsid w:val="0095748F"/>
    <w:rsid w:val="009574A6"/>
    <w:rsid w:val="009577F7"/>
    <w:rsid w:val="009578F5"/>
    <w:rsid w:val="00957C78"/>
    <w:rsid w:val="009608BE"/>
    <w:rsid w:val="00960FB3"/>
    <w:rsid w:val="00961179"/>
    <w:rsid w:val="00961970"/>
    <w:rsid w:val="00961E7A"/>
    <w:rsid w:val="0096239B"/>
    <w:rsid w:val="00963148"/>
    <w:rsid w:val="009632A6"/>
    <w:rsid w:val="00963C5F"/>
    <w:rsid w:val="00964809"/>
    <w:rsid w:val="0096480D"/>
    <w:rsid w:val="00964C29"/>
    <w:rsid w:val="00965038"/>
    <w:rsid w:val="00966950"/>
    <w:rsid w:val="00967CA2"/>
    <w:rsid w:val="00970396"/>
    <w:rsid w:val="0097091D"/>
    <w:rsid w:val="00970CA5"/>
    <w:rsid w:val="0097114E"/>
    <w:rsid w:val="0097200D"/>
    <w:rsid w:val="00972FB9"/>
    <w:rsid w:val="00973564"/>
    <w:rsid w:val="00973A02"/>
    <w:rsid w:val="00973B70"/>
    <w:rsid w:val="0097437D"/>
    <w:rsid w:val="00974F2E"/>
    <w:rsid w:val="009751ED"/>
    <w:rsid w:val="0097575A"/>
    <w:rsid w:val="0097631A"/>
    <w:rsid w:val="009766BC"/>
    <w:rsid w:val="009766D3"/>
    <w:rsid w:val="009767B5"/>
    <w:rsid w:val="00976AE6"/>
    <w:rsid w:val="009770AE"/>
    <w:rsid w:val="009773D6"/>
    <w:rsid w:val="0097761D"/>
    <w:rsid w:val="009803BA"/>
    <w:rsid w:val="00981E9B"/>
    <w:rsid w:val="00982058"/>
    <w:rsid w:val="00982325"/>
    <w:rsid w:val="0098253C"/>
    <w:rsid w:val="00982600"/>
    <w:rsid w:val="00982B8A"/>
    <w:rsid w:val="00983209"/>
    <w:rsid w:val="0098321C"/>
    <w:rsid w:val="009833A2"/>
    <w:rsid w:val="00983C64"/>
    <w:rsid w:val="00983FC0"/>
    <w:rsid w:val="00984554"/>
    <w:rsid w:val="00985327"/>
    <w:rsid w:val="0098651A"/>
    <w:rsid w:val="00986FAF"/>
    <w:rsid w:val="00986FC0"/>
    <w:rsid w:val="009874E3"/>
    <w:rsid w:val="009878AD"/>
    <w:rsid w:val="00990077"/>
    <w:rsid w:val="0099034B"/>
    <w:rsid w:val="009904CC"/>
    <w:rsid w:val="0099103B"/>
    <w:rsid w:val="009910B4"/>
    <w:rsid w:val="00991CFE"/>
    <w:rsid w:val="0099238F"/>
    <w:rsid w:val="00992683"/>
    <w:rsid w:val="0099319F"/>
    <w:rsid w:val="0099370A"/>
    <w:rsid w:val="00993F45"/>
    <w:rsid w:val="009952BA"/>
    <w:rsid w:val="00995507"/>
    <w:rsid w:val="009964AF"/>
    <w:rsid w:val="00996623"/>
    <w:rsid w:val="009966CB"/>
    <w:rsid w:val="00996DF5"/>
    <w:rsid w:val="0099700B"/>
    <w:rsid w:val="00997200"/>
    <w:rsid w:val="009975E4"/>
    <w:rsid w:val="00997AC4"/>
    <w:rsid w:val="00997EA9"/>
    <w:rsid w:val="00997F69"/>
    <w:rsid w:val="009A034F"/>
    <w:rsid w:val="009A1798"/>
    <w:rsid w:val="009A1E9B"/>
    <w:rsid w:val="009A1F28"/>
    <w:rsid w:val="009A1F8D"/>
    <w:rsid w:val="009A1F9E"/>
    <w:rsid w:val="009A275F"/>
    <w:rsid w:val="009A2766"/>
    <w:rsid w:val="009A306A"/>
    <w:rsid w:val="009A33BD"/>
    <w:rsid w:val="009A351E"/>
    <w:rsid w:val="009A39E1"/>
    <w:rsid w:val="009A3D05"/>
    <w:rsid w:val="009A3FFD"/>
    <w:rsid w:val="009A467F"/>
    <w:rsid w:val="009A532D"/>
    <w:rsid w:val="009A61E4"/>
    <w:rsid w:val="009B0472"/>
    <w:rsid w:val="009B0B5D"/>
    <w:rsid w:val="009B0DCD"/>
    <w:rsid w:val="009B0FC8"/>
    <w:rsid w:val="009B1A90"/>
    <w:rsid w:val="009B1AEA"/>
    <w:rsid w:val="009B24F1"/>
    <w:rsid w:val="009B2BE2"/>
    <w:rsid w:val="009B3E67"/>
    <w:rsid w:val="009B3F2D"/>
    <w:rsid w:val="009B4B76"/>
    <w:rsid w:val="009B51EE"/>
    <w:rsid w:val="009B55DE"/>
    <w:rsid w:val="009B5AA4"/>
    <w:rsid w:val="009B6F2C"/>
    <w:rsid w:val="009B75C0"/>
    <w:rsid w:val="009C12E0"/>
    <w:rsid w:val="009C14E6"/>
    <w:rsid w:val="009C1815"/>
    <w:rsid w:val="009C1BE0"/>
    <w:rsid w:val="009C1CD8"/>
    <w:rsid w:val="009C1E93"/>
    <w:rsid w:val="009C2A83"/>
    <w:rsid w:val="009C3156"/>
    <w:rsid w:val="009C38BB"/>
    <w:rsid w:val="009C4F0A"/>
    <w:rsid w:val="009C540C"/>
    <w:rsid w:val="009C54A4"/>
    <w:rsid w:val="009C5749"/>
    <w:rsid w:val="009C5885"/>
    <w:rsid w:val="009C6099"/>
    <w:rsid w:val="009C6335"/>
    <w:rsid w:val="009C65BE"/>
    <w:rsid w:val="009C7B98"/>
    <w:rsid w:val="009C7E80"/>
    <w:rsid w:val="009D0489"/>
    <w:rsid w:val="009D15F2"/>
    <w:rsid w:val="009D212E"/>
    <w:rsid w:val="009D234F"/>
    <w:rsid w:val="009D256F"/>
    <w:rsid w:val="009D2D1F"/>
    <w:rsid w:val="009D2E9B"/>
    <w:rsid w:val="009D3975"/>
    <w:rsid w:val="009D4FA5"/>
    <w:rsid w:val="009D4FEB"/>
    <w:rsid w:val="009D5479"/>
    <w:rsid w:val="009D54F7"/>
    <w:rsid w:val="009D56CF"/>
    <w:rsid w:val="009D58D7"/>
    <w:rsid w:val="009D595A"/>
    <w:rsid w:val="009D598F"/>
    <w:rsid w:val="009D59BD"/>
    <w:rsid w:val="009D5C8E"/>
    <w:rsid w:val="009D630F"/>
    <w:rsid w:val="009D665C"/>
    <w:rsid w:val="009D67C9"/>
    <w:rsid w:val="009D74E3"/>
    <w:rsid w:val="009D7869"/>
    <w:rsid w:val="009E00CE"/>
    <w:rsid w:val="009E00FD"/>
    <w:rsid w:val="009E0DB5"/>
    <w:rsid w:val="009E1291"/>
    <w:rsid w:val="009E207A"/>
    <w:rsid w:val="009E2213"/>
    <w:rsid w:val="009E2240"/>
    <w:rsid w:val="009E270C"/>
    <w:rsid w:val="009E28BB"/>
    <w:rsid w:val="009E2B6D"/>
    <w:rsid w:val="009E2DA3"/>
    <w:rsid w:val="009E3D90"/>
    <w:rsid w:val="009E4BF2"/>
    <w:rsid w:val="009E51D4"/>
    <w:rsid w:val="009E51EF"/>
    <w:rsid w:val="009E5FF7"/>
    <w:rsid w:val="009E706D"/>
    <w:rsid w:val="009E7299"/>
    <w:rsid w:val="009E7DE7"/>
    <w:rsid w:val="009E7F16"/>
    <w:rsid w:val="009F0604"/>
    <w:rsid w:val="009F06B2"/>
    <w:rsid w:val="009F0880"/>
    <w:rsid w:val="009F0C4C"/>
    <w:rsid w:val="009F0CE4"/>
    <w:rsid w:val="009F3239"/>
    <w:rsid w:val="009F3254"/>
    <w:rsid w:val="009F3B31"/>
    <w:rsid w:val="009F3BF0"/>
    <w:rsid w:val="009F3EB9"/>
    <w:rsid w:val="009F4800"/>
    <w:rsid w:val="009F5A37"/>
    <w:rsid w:val="009F5B95"/>
    <w:rsid w:val="009F6BF6"/>
    <w:rsid w:val="009F73A2"/>
    <w:rsid w:val="009F7713"/>
    <w:rsid w:val="009F7801"/>
    <w:rsid w:val="009F7C1A"/>
    <w:rsid w:val="009F7EAD"/>
    <w:rsid w:val="00A0118B"/>
    <w:rsid w:val="00A024AF"/>
    <w:rsid w:val="00A02554"/>
    <w:rsid w:val="00A03151"/>
    <w:rsid w:val="00A0320C"/>
    <w:rsid w:val="00A03A1A"/>
    <w:rsid w:val="00A04869"/>
    <w:rsid w:val="00A04E0F"/>
    <w:rsid w:val="00A04EA7"/>
    <w:rsid w:val="00A04EE9"/>
    <w:rsid w:val="00A05C1F"/>
    <w:rsid w:val="00A05F70"/>
    <w:rsid w:val="00A06B0C"/>
    <w:rsid w:val="00A07584"/>
    <w:rsid w:val="00A07783"/>
    <w:rsid w:val="00A11479"/>
    <w:rsid w:val="00A11500"/>
    <w:rsid w:val="00A124F5"/>
    <w:rsid w:val="00A136E3"/>
    <w:rsid w:val="00A13ACA"/>
    <w:rsid w:val="00A14264"/>
    <w:rsid w:val="00A143E3"/>
    <w:rsid w:val="00A14B5D"/>
    <w:rsid w:val="00A14E83"/>
    <w:rsid w:val="00A157A9"/>
    <w:rsid w:val="00A1674C"/>
    <w:rsid w:val="00A16BB1"/>
    <w:rsid w:val="00A17AFF"/>
    <w:rsid w:val="00A17F3F"/>
    <w:rsid w:val="00A20216"/>
    <w:rsid w:val="00A2052C"/>
    <w:rsid w:val="00A209EA"/>
    <w:rsid w:val="00A2180D"/>
    <w:rsid w:val="00A2196B"/>
    <w:rsid w:val="00A226B5"/>
    <w:rsid w:val="00A229D6"/>
    <w:rsid w:val="00A22D19"/>
    <w:rsid w:val="00A23210"/>
    <w:rsid w:val="00A23417"/>
    <w:rsid w:val="00A241F9"/>
    <w:rsid w:val="00A24C7F"/>
    <w:rsid w:val="00A253A9"/>
    <w:rsid w:val="00A26534"/>
    <w:rsid w:val="00A268CA"/>
    <w:rsid w:val="00A26BE8"/>
    <w:rsid w:val="00A26F84"/>
    <w:rsid w:val="00A2722A"/>
    <w:rsid w:val="00A30DF0"/>
    <w:rsid w:val="00A30EB0"/>
    <w:rsid w:val="00A32119"/>
    <w:rsid w:val="00A323D2"/>
    <w:rsid w:val="00A32EE1"/>
    <w:rsid w:val="00A335B2"/>
    <w:rsid w:val="00A33E62"/>
    <w:rsid w:val="00A344A3"/>
    <w:rsid w:val="00A35419"/>
    <w:rsid w:val="00A35472"/>
    <w:rsid w:val="00A3593A"/>
    <w:rsid w:val="00A3654E"/>
    <w:rsid w:val="00A36712"/>
    <w:rsid w:val="00A36F3F"/>
    <w:rsid w:val="00A37F00"/>
    <w:rsid w:val="00A40B3B"/>
    <w:rsid w:val="00A4179F"/>
    <w:rsid w:val="00A4197C"/>
    <w:rsid w:val="00A429BF"/>
    <w:rsid w:val="00A430A1"/>
    <w:rsid w:val="00A43A8E"/>
    <w:rsid w:val="00A45387"/>
    <w:rsid w:val="00A4543D"/>
    <w:rsid w:val="00A47069"/>
    <w:rsid w:val="00A47361"/>
    <w:rsid w:val="00A47979"/>
    <w:rsid w:val="00A50B7D"/>
    <w:rsid w:val="00A50CE2"/>
    <w:rsid w:val="00A50E0A"/>
    <w:rsid w:val="00A513CB"/>
    <w:rsid w:val="00A51F2E"/>
    <w:rsid w:val="00A53198"/>
    <w:rsid w:val="00A534A5"/>
    <w:rsid w:val="00A53E36"/>
    <w:rsid w:val="00A54136"/>
    <w:rsid w:val="00A5422B"/>
    <w:rsid w:val="00A542FB"/>
    <w:rsid w:val="00A547DF"/>
    <w:rsid w:val="00A54F8A"/>
    <w:rsid w:val="00A55392"/>
    <w:rsid w:val="00A55754"/>
    <w:rsid w:val="00A562A0"/>
    <w:rsid w:val="00A5668F"/>
    <w:rsid w:val="00A601DB"/>
    <w:rsid w:val="00A60425"/>
    <w:rsid w:val="00A61099"/>
    <w:rsid w:val="00A612ED"/>
    <w:rsid w:val="00A61901"/>
    <w:rsid w:val="00A6215B"/>
    <w:rsid w:val="00A62CA0"/>
    <w:rsid w:val="00A635C3"/>
    <w:rsid w:val="00A6396E"/>
    <w:rsid w:val="00A63CD9"/>
    <w:rsid w:val="00A65095"/>
    <w:rsid w:val="00A65889"/>
    <w:rsid w:val="00A65BB2"/>
    <w:rsid w:val="00A65FB5"/>
    <w:rsid w:val="00A66839"/>
    <w:rsid w:val="00A67F8B"/>
    <w:rsid w:val="00A71380"/>
    <w:rsid w:val="00A71B75"/>
    <w:rsid w:val="00A71CA1"/>
    <w:rsid w:val="00A71DAB"/>
    <w:rsid w:val="00A721F9"/>
    <w:rsid w:val="00A72375"/>
    <w:rsid w:val="00A72404"/>
    <w:rsid w:val="00A72CA8"/>
    <w:rsid w:val="00A7363F"/>
    <w:rsid w:val="00A73646"/>
    <w:rsid w:val="00A73A1E"/>
    <w:rsid w:val="00A73AD8"/>
    <w:rsid w:val="00A73B94"/>
    <w:rsid w:val="00A74517"/>
    <w:rsid w:val="00A74B20"/>
    <w:rsid w:val="00A75E2D"/>
    <w:rsid w:val="00A75F91"/>
    <w:rsid w:val="00A7613C"/>
    <w:rsid w:val="00A763D2"/>
    <w:rsid w:val="00A7650F"/>
    <w:rsid w:val="00A767CB"/>
    <w:rsid w:val="00A76EE5"/>
    <w:rsid w:val="00A80033"/>
    <w:rsid w:val="00A80244"/>
    <w:rsid w:val="00A8031A"/>
    <w:rsid w:val="00A804AA"/>
    <w:rsid w:val="00A80710"/>
    <w:rsid w:val="00A81310"/>
    <w:rsid w:val="00A82173"/>
    <w:rsid w:val="00A82C54"/>
    <w:rsid w:val="00A83F1F"/>
    <w:rsid w:val="00A84271"/>
    <w:rsid w:val="00A84E74"/>
    <w:rsid w:val="00A850F3"/>
    <w:rsid w:val="00A862E5"/>
    <w:rsid w:val="00A8790D"/>
    <w:rsid w:val="00A879EA"/>
    <w:rsid w:val="00A92051"/>
    <w:rsid w:val="00A927D1"/>
    <w:rsid w:val="00A92B6D"/>
    <w:rsid w:val="00A93EB0"/>
    <w:rsid w:val="00A94351"/>
    <w:rsid w:val="00A94572"/>
    <w:rsid w:val="00A94A15"/>
    <w:rsid w:val="00A94CA5"/>
    <w:rsid w:val="00A94DDC"/>
    <w:rsid w:val="00A973D9"/>
    <w:rsid w:val="00A9744B"/>
    <w:rsid w:val="00AA06C0"/>
    <w:rsid w:val="00AA2D78"/>
    <w:rsid w:val="00AA3F4C"/>
    <w:rsid w:val="00AA4BFA"/>
    <w:rsid w:val="00AA4D8A"/>
    <w:rsid w:val="00AA4FF7"/>
    <w:rsid w:val="00AA508F"/>
    <w:rsid w:val="00AA555C"/>
    <w:rsid w:val="00AA5A12"/>
    <w:rsid w:val="00AA6E8F"/>
    <w:rsid w:val="00AA6F75"/>
    <w:rsid w:val="00AA7002"/>
    <w:rsid w:val="00AA7A0E"/>
    <w:rsid w:val="00AA7A51"/>
    <w:rsid w:val="00AA7C9C"/>
    <w:rsid w:val="00AB0459"/>
    <w:rsid w:val="00AB1205"/>
    <w:rsid w:val="00AB180C"/>
    <w:rsid w:val="00AB1B57"/>
    <w:rsid w:val="00AB2009"/>
    <w:rsid w:val="00AB2163"/>
    <w:rsid w:val="00AB2691"/>
    <w:rsid w:val="00AB26C2"/>
    <w:rsid w:val="00AB287A"/>
    <w:rsid w:val="00AB31BD"/>
    <w:rsid w:val="00AB34BF"/>
    <w:rsid w:val="00AB36CF"/>
    <w:rsid w:val="00AB3FD1"/>
    <w:rsid w:val="00AB5D2A"/>
    <w:rsid w:val="00AB626D"/>
    <w:rsid w:val="00AB6916"/>
    <w:rsid w:val="00AC0662"/>
    <w:rsid w:val="00AC0E7E"/>
    <w:rsid w:val="00AC0E83"/>
    <w:rsid w:val="00AC15FD"/>
    <w:rsid w:val="00AC174E"/>
    <w:rsid w:val="00AC175E"/>
    <w:rsid w:val="00AC2584"/>
    <w:rsid w:val="00AC2988"/>
    <w:rsid w:val="00AC2CF1"/>
    <w:rsid w:val="00AC3066"/>
    <w:rsid w:val="00AC34E5"/>
    <w:rsid w:val="00AC39A6"/>
    <w:rsid w:val="00AC4115"/>
    <w:rsid w:val="00AC4392"/>
    <w:rsid w:val="00AC4684"/>
    <w:rsid w:val="00AC47BF"/>
    <w:rsid w:val="00AC4EFD"/>
    <w:rsid w:val="00AC5C2C"/>
    <w:rsid w:val="00AC5FB4"/>
    <w:rsid w:val="00AC618F"/>
    <w:rsid w:val="00AC61BC"/>
    <w:rsid w:val="00AC65FE"/>
    <w:rsid w:val="00AC7631"/>
    <w:rsid w:val="00AD0429"/>
    <w:rsid w:val="00AD133D"/>
    <w:rsid w:val="00AD1D4A"/>
    <w:rsid w:val="00AD2C51"/>
    <w:rsid w:val="00AD30D7"/>
    <w:rsid w:val="00AD3E0A"/>
    <w:rsid w:val="00AD3F5A"/>
    <w:rsid w:val="00AD418C"/>
    <w:rsid w:val="00AD4488"/>
    <w:rsid w:val="00AD4562"/>
    <w:rsid w:val="00AD4BAA"/>
    <w:rsid w:val="00AD538E"/>
    <w:rsid w:val="00AD55B5"/>
    <w:rsid w:val="00AD5940"/>
    <w:rsid w:val="00AD59DF"/>
    <w:rsid w:val="00AD71C3"/>
    <w:rsid w:val="00AD75DD"/>
    <w:rsid w:val="00AD7C66"/>
    <w:rsid w:val="00AD7D2A"/>
    <w:rsid w:val="00AE1CB7"/>
    <w:rsid w:val="00AE2062"/>
    <w:rsid w:val="00AE2828"/>
    <w:rsid w:val="00AE3464"/>
    <w:rsid w:val="00AE34F5"/>
    <w:rsid w:val="00AE3AC7"/>
    <w:rsid w:val="00AE3B72"/>
    <w:rsid w:val="00AE56C7"/>
    <w:rsid w:val="00AE59A0"/>
    <w:rsid w:val="00AE615F"/>
    <w:rsid w:val="00AE6213"/>
    <w:rsid w:val="00AE72BB"/>
    <w:rsid w:val="00AE77B2"/>
    <w:rsid w:val="00AE7E7D"/>
    <w:rsid w:val="00AF0BE6"/>
    <w:rsid w:val="00AF1A23"/>
    <w:rsid w:val="00AF203B"/>
    <w:rsid w:val="00AF34CB"/>
    <w:rsid w:val="00AF3507"/>
    <w:rsid w:val="00AF39B3"/>
    <w:rsid w:val="00AF3D07"/>
    <w:rsid w:val="00AF4F6F"/>
    <w:rsid w:val="00AF51AA"/>
    <w:rsid w:val="00AF6666"/>
    <w:rsid w:val="00AF6CAC"/>
    <w:rsid w:val="00AF6E61"/>
    <w:rsid w:val="00AF7155"/>
    <w:rsid w:val="00AF75E4"/>
    <w:rsid w:val="00B00223"/>
    <w:rsid w:val="00B004BA"/>
    <w:rsid w:val="00B004BB"/>
    <w:rsid w:val="00B0255B"/>
    <w:rsid w:val="00B0258B"/>
    <w:rsid w:val="00B03BA9"/>
    <w:rsid w:val="00B03ECD"/>
    <w:rsid w:val="00B0469D"/>
    <w:rsid w:val="00B05C93"/>
    <w:rsid w:val="00B064AD"/>
    <w:rsid w:val="00B06DDA"/>
    <w:rsid w:val="00B07597"/>
    <w:rsid w:val="00B101A0"/>
    <w:rsid w:val="00B101C9"/>
    <w:rsid w:val="00B10735"/>
    <w:rsid w:val="00B11947"/>
    <w:rsid w:val="00B11E48"/>
    <w:rsid w:val="00B11F37"/>
    <w:rsid w:val="00B12539"/>
    <w:rsid w:val="00B1277C"/>
    <w:rsid w:val="00B12D23"/>
    <w:rsid w:val="00B13D66"/>
    <w:rsid w:val="00B14C66"/>
    <w:rsid w:val="00B157F9"/>
    <w:rsid w:val="00B15803"/>
    <w:rsid w:val="00B15C5B"/>
    <w:rsid w:val="00B16C92"/>
    <w:rsid w:val="00B172A7"/>
    <w:rsid w:val="00B17B33"/>
    <w:rsid w:val="00B20DBA"/>
    <w:rsid w:val="00B2114B"/>
    <w:rsid w:val="00B2160C"/>
    <w:rsid w:val="00B219A5"/>
    <w:rsid w:val="00B21C3C"/>
    <w:rsid w:val="00B2274B"/>
    <w:rsid w:val="00B22865"/>
    <w:rsid w:val="00B22DD1"/>
    <w:rsid w:val="00B22EBE"/>
    <w:rsid w:val="00B2410E"/>
    <w:rsid w:val="00B24EF0"/>
    <w:rsid w:val="00B251D7"/>
    <w:rsid w:val="00B26DAC"/>
    <w:rsid w:val="00B27040"/>
    <w:rsid w:val="00B27BA8"/>
    <w:rsid w:val="00B3054C"/>
    <w:rsid w:val="00B30AD3"/>
    <w:rsid w:val="00B31A16"/>
    <w:rsid w:val="00B3201A"/>
    <w:rsid w:val="00B35B02"/>
    <w:rsid w:val="00B36E99"/>
    <w:rsid w:val="00B3738A"/>
    <w:rsid w:val="00B406D9"/>
    <w:rsid w:val="00B4071B"/>
    <w:rsid w:val="00B4114E"/>
    <w:rsid w:val="00B4197C"/>
    <w:rsid w:val="00B42235"/>
    <w:rsid w:val="00B42294"/>
    <w:rsid w:val="00B43981"/>
    <w:rsid w:val="00B43A9E"/>
    <w:rsid w:val="00B43D15"/>
    <w:rsid w:val="00B44AE6"/>
    <w:rsid w:val="00B44B84"/>
    <w:rsid w:val="00B45094"/>
    <w:rsid w:val="00B45316"/>
    <w:rsid w:val="00B46012"/>
    <w:rsid w:val="00B472CE"/>
    <w:rsid w:val="00B47901"/>
    <w:rsid w:val="00B50089"/>
    <w:rsid w:val="00B50E47"/>
    <w:rsid w:val="00B5151D"/>
    <w:rsid w:val="00B51FF8"/>
    <w:rsid w:val="00B52755"/>
    <w:rsid w:val="00B529DC"/>
    <w:rsid w:val="00B54457"/>
    <w:rsid w:val="00B55205"/>
    <w:rsid w:val="00B5554C"/>
    <w:rsid w:val="00B55FAC"/>
    <w:rsid w:val="00B55FF7"/>
    <w:rsid w:val="00B56457"/>
    <w:rsid w:val="00B56B9F"/>
    <w:rsid w:val="00B57B8B"/>
    <w:rsid w:val="00B60600"/>
    <w:rsid w:val="00B60F6E"/>
    <w:rsid w:val="00B61535"/>
    <w:rsid w:val="00B615EA"/>
    <w:rsid w:val="00B62BFB"/>
    <w:rsid w:val="00B63226"/>
    <w:rsid w:val="00B637A8"/>
    <w:rsid w:val="00B63DBE"/>
    <w:rsid w:val="00B63E69"/>
    <w:rsid w:val="00B6412A"/>
    <w:rsid w:val="00B648D3"/>
    <w:rsid w:val="00B64BB8"/>
    <w:rsid w:val="00B64C85"/>
    <w:rsid w:val="00B65097"/>
    <w:rsid w:val="00B6521A"/>
    <w:rsid w:val="00B656F2"/>
    <w:rsid w:val="00B656F7"/>
    <w:rsid w:val="00B66859"/>
    <w:rsid w:val="00B66878"/>
    <w:rsid w:val="00B66D04"/>
    <w:rsid w:val="00B67014"/>
    <w:rsid w:val="00B67DFD"/>
    <w:rsid w:val="00B70528"/>
    <w:rsid w:val="00B70824"/>
    <w:rsid w:val="00B70A0E"/>
    <w:rsid w:val="00B71183"/>
    <w:rsid w:val="00B7121A"/>
    <w:rsid w:val="00B71894"/>
    <w:rsid w:val="00B72828"/>
    <w:rsid w:val="00B7341E"/>
    <w:rsid w:val="00B73F68"/>
    <w:rsid w:val="00B73F9D"/>
    <w:rsid w:val="00B743E9"/>
    <w:rsid w:val="00B74954"/>
    <w:rsid w:val="00B74BCA"/>
    <w:rsid w:val="00B74CFD"/>
    <w:rsid w:val="00B7529C"/>
    <w:rsid w:val="00B7576A"/>
    <w:rsid w:val="00B75F78"/>
    <w:rsid w:val="00B766A8"/>
    <w:rsid w:val="00B76B19"/>
    <w:rsid w:val="00B76E41"/>
    <w:rsid w:val="00B7712E"/>
    <w:rsid w:val="00B808F5"/>
    <w:rsid w:val="00B80E02"/>
    <w:rsid w:val="00B81168"/>
    <w:rsid w:val="00B841BB"/>
    <w:rsid w:val="00B84AF9"/>
    <w:rsid w:val="00B85FDC"/>
    <w:rsid w:val="00B867FD"/>
    <w:rsid w:val="00B868A6"/>
    <w:rsid w:val="00B86D71"/>
    <w:rsid w:val="00B87164"/>
    <w:rsid w:val="00B8781A"/>
    <w:rsid w:val="00B87ADB"/>
    <w:rsid w:val="00B87E6E"/>
    <w:rsid w:val="00B90323"/>
    <w:rsid w:val="00B90CE1"/>
    <w:rsid w:val="00B9226B"/>
    <w:rsid w:val="00B9282C"/>
    <w:rsid w:val="00B92F1B"/>
    <w:rsid w:val="00B92FBA"/>
    <w:rsid w:val="00B93000"/>
    <w:rsid w:val="00B930E9"/>
    <w:rsid w:val="00B93170"/>
    <w:rsid w:val="00B93471"/>
    <w:rsid w:val="00B93FDF"/>
    <w:rsid w:val="00B94A66"/>
    <w:rsid w:val="00B94B5B"/>
    <w:rsid w:val="00B94B69"/>
    <w:rsid w:val="00B94FA5"/>
    <w:rsid w:val="00B963D4"/>
    <w:rsid w:val="00B970CF"/>
    <w:rsid w:val="00B97763"/>
    <w:rsid w:val="00B97C92"/>
    <w:rsid w:val="00B97EA9"/>
    <w:rsid w:val="00B97EC6"/>
    <w:rsid w:val="00BA24F4"/>
    <w:rsid w:val="00BA392A"/>
    <w:rsid w:val="00BA4A5E"/>
    <w:rsid w:val="00BA4BE5"/>
    <w:rsid w:val="00BA4D3D"/>
    <w:rsid w:val="00BA4D43"/>
    <w:rsid w:val="00BA5A61"/>
    <w:rsid w:val="00BA635A"/>
    <w:rsid w:val="00BA65D2"/>
    <w:rsid w:val="00BA6F6C"/>
    <w:rsid w:val="00BA70F7"/>
    <w:rsid w:val="00BA718B"/>
    <w:rsid w:val="00BA77E8"/>
    <w:rsid w:val="00BB0CA0"/>
    <w:rsid w:val="00BB1A84"/>
    <w:rsid w:val="00BB296F"/>
    <w:rsid w:val="00BB2A25"/>
    <w:rsid w:val="00BB2F35"/>
    <w:rsid w:val="00BB33A2"/>
    <w:rsid w:val="00BB36BE"/>
    <w:rsid w:val="00BB3AAA"/>
    <w:rsid w:val="00BB432A"/>
    <w:rsid w:val="00BB515B"/>
    <w:rsid w:val="00BB5392"/>
    <w:rsid w:val="00BB5DED"/>
    <w:rsid w:val="00BB668A"/>
    <w:rsid w:val="00BB6A61"/>
    <w:rsid w:val="00BB6AB2"/>
    <w:rsid w:val="00BB731C"/>
    <w:rsid w:val="00BB757E"/>
    <w:rsid w:val="00BC0BFE"/>
    <w:rsid w:val="00BC1858"/>
    <w:rsid w:val="00BC1BC6"/>
    <w:rsid w:val="00BC1E19"/>
    <w:rsid w:val="00BC1E4C"/>
    <w:rsid w:val="00BC25E7"/>
    <w:rsid w:val="00BC2FE1"/>
    <w:rsid w:val="00BC3960"/>
    <w:rsid w:val="00BC53BF"/>
    <w:rsid w:val="00BC5D08"/>
    <w:rsid w:val="00BC5ED3"/>
    <w:rsid w:val="00BC6281"/>
    <w:rsid w:val="00BC6899"/>
    <w:rsid w:val="00BC7290"/>
    <w:rsid w:val="00BC74F7"/>
    <w:rsid w:val="00BC7575"/>
    <w:rsid w:val="00BC7713"/>
    <w:rsid w:val="00BC7933"/>
    <w:rsid w:val="00BC7E89"/>
    <w:rsid w:val="00BD0071"/>
    <w:rsid w:val="00BD02E9"/>
    <w:rsid w:val="00BD051B"/>
    <w:rsid w:val="00BD0557"/>
    <w:rsid w:val="00BD0991"/>
    <w:rsid w:val="00BD1399"/>
    <w:rsid w:val="00BD13F3"/>
    <w:rsid w:val="00BD20FE"/>
    <w:rsid w:val="00BD33B8"/>
    <w:rsid w:val="00BD357E"/>
    <w:rsid w:val="00BD37EA"/>
    <w:rsid w:val="00BD43F4"/>
    <w:rsid w:val="00BD4C71"/>
    <w:rsid w:val="00BD4C9C"/>
    <w:rsid w:val="00BD50B3"/>
    <w:rsid w:val="00BD50DF"/>
    <w:rsid w:val="00BD513F"/>
    <w:rsid w:val="00BD524B"/>
    <w:rsid w:val="00BD56C9"/>
    <w:rsid w:val="00BD5952"/>
    <w:rsid w:val="00BD607A"/>
    <w:rsid w:val="00BD6859"/>
    <w:rsid w:val="00BD6D1B"/>
    <w:rsid w:val="00BD7324"/>
    <w:rsid w:val="00BD738D"/>
    <w:rsid w:val="00BD778F"/>
    <w:rsid w:val="00BD78F5"/>
    <w:rsid w:val="00BD7B13"/>
    <w:rsid w:val="00BE0E5E"/>
    <w:rsid w:val="00BE18EF"/>
    <w:rsid w:val="00BE1ED8"/>
    <w:rsid w:val="00BE1F02"/>
    <w:rsid w:val="00BE267A"/>
    <w:rsid w:val="00BE272E"/>
    <w:rsid w:val="00BE3B72"/>
    <w:rsid w:val="00BE3C68"/>
    <w:rsid w:val="00BE3FC4"/>
    <w:rsid w:val="00BE4085"/>
    <w:rsid w:val="00BE4B60"/>
    <w:rsid w:val="00BE4BC2"/>
    <w:rsid w:val="00BE51E7"/>
    <w:rsid w:val="00BE598D"/>
    <w:rsid w:val="00BE599D"/>
    <w:rsid w:val="00BE5A93"/>
    <w:rsid w:val="00BE5F89"/>
    <w:rsid w:val="00BE60F0"/>
    <w:rsid w:val="00BF07FE"/>
    <w:rsid w:val="00BF18CA"/>
    <w:rsid w:val="00BF19E2"/>
    <w:rsid w:val="00BF1B5C"/>
    <w:rsid w:val="00BF200E"/>
    <w:rsid w:val="00BF21E0"/>
    <w:rsid w:val="00BF2D2D"/>
    <w:rsid w:val="00BF2F4D"/>
    <w:rsid w:val="00BF3712"/>
    <w:rsid w:val="00BF4806"/>
    <w:rsid w:val="00BF4997"/>
    <w:rsid w:val="00BF5873"/>
    <w:rsid w:val="00BF6BCD"/>
    <w:rsid w:val="00BF6CD3"/>
    <w:rsid w:val="00BF6EF5"/>
    <w:rsid w:val="00BF6FED"/>
    <w:rsid w:val="00BF73C4"/>
    <w:rsid w:val="00BF7869"/>
    <w:rsid w:val="00BF7EC8"/>
    <w:rsid w:val="00C005C7"/>
    <w:rsid w:val="00C01A5E"/>
    <w:rsid w:val="00C01ADF"/>
    <w:rsid w:val="00C01B1A"/>
    <w:rsid w:val="00C0215C"/>
    <w:rsid w:val="00C035D9"/>
    <w:rsid w:val="00C03CED"/>
    <w:rsid w:val="00C03DFF"/>
    <w:rsid w:val="00C03EE1"/>
    <w:rsid w:val="00C04615"/>
    <w:rsid w:val="00C04E19"/>
    <w:rsid w:val="00C04E8E"/>
    <w:rsid w:val="00C05317"/>
    <w:rsid w:val="00C05401"/>
    <w:rsid w:val="00C0627B"/>
    <w:rsid w:val="00C06556"/>
    <w:rsid w:val="00C069F5"/>
    <w:rsid w:val="00C077E1"/>
    <w:rsid w:val="00C07C3A"/>
    <w:rsid w:val="00C10A58"/>
    <w:rsid w:val="00C10E43"/>
    <w:rsid w:val="00C115B4"/>
    <w:rsid w:val="00C1164A"/>
    <w:rsid w:val="00C1253C"/>
    <w:rsid w:val="00C12B3F"/>
    <w:rsid w:val="00C13321"/>
    <w:rsid w:val="00C13647"/>
    <w:rsid w:val="00C14637"/>
    <w:rsid w:val="00C14661"/>
    <w:rsid w:val="00C14EE2"/>
    <w:rsid w:val="00C1550A"/>
    <w:rsid w:val="00C1580B"/>
    <w:rsid w:val="00C15A35"/>
    <w:rsid w:val="00C15CD1"/>
    <w:rsid w:val="00C15F47"/>
    <w:rsid w:val="00C16CCD"/>
    <w:rsid w:val="00C16EB9"/>
    <w:rsid w:val="00C16ED1"/>
    <w:rsid w:val="00C1728C"/>
    <w:rsid w:val="00C20693"/>
    <w:rsid w:val="00C20E61"/>
    <w:rsid w:val="00C21421"/>
    <w:rsid w:val="00C216A8"/>
    <w:rsid w:val="00C224D9"/>
    <w:rsid w:val="00C228AC"/>
    <w:rsid w:val="00C22C2D"/>
    <w:rsid w:val="00C233B9"/>
    <w:rsid w:val="00C23AC2"/>
    <w:rsid w:val="00C23BA9"/>
    <w:rsid w:val="00C24A1D"/>
    <w:rsid w:val="00C24C7B"/>
    <w:rsid w:val="00C2560F"/>
    <w:rsid w:val="00C25802"/>
    <w:rsid w:val="00C258ED"/>
    <w:rsid w:val="00C25A98"/>
    <w:rsid w:val="00C25BEC"/>
    <w:rsid w:val="00C261C6"/>
    <w:rsid w:val="00C26FC9"/>
    <w:rsid w:val="00C272A5"/>
    <w:rsid w:val="00C27A29"/>
    <w:rsid w:val="00C27F9D"/>
    <w:rsid w:val="00C30ED0"/>
    <w:rsid w:val="00C30F02"/>
    <w:rsid w:val="00C31383"/>
    <w:rsid w:val="00C31A82"/>
    <w:rsid w:val="00C3212A"/>
    <w:rsid w:val="00C324FA"/>
    <w:rsid w:val="00C34052"/>
    <w:rsid w:val="00C342A7"/>
    <w:rsid w:val="00C345A9"/>
    <w:rsid w:val="00C34E4B"/>
    <w:rsid w:val="00C35C39"/>
    <w:rsid w:val="00C35DFB"/>
    <w:rsid w:val="00C36276"/>
    <w:rsid w:val="00C36287"/>
    <w:rsid w:val="00C36E0B"/>
    <w:rsid w:val="00C3759A"/>
    <w:rsid w:val="00C375F0"/>
    <w:rsid w:val="00C37706"/>
    <w:rsid w:val="00C4023C"/>
    <w:rsid w:val="00C4024F"/>
    <w:rsid w:val="00C412DC"/>
    <w:rsid w:val="00C416F7"/>
    <w:rsid w:val="00C41B0D"/>
    <w:rsid w:val="00C425BD"/>
    <w:rsid w:val="00C42D97"/>
    <w:rsid w:val="00C43657"/>
    <w:rsid w:val="00C43978"/>
    <w:rsid w:val="00C4450B"/>
    <w:rsid w:val="00C45189"/>
    <w:rsid w:val="00C451F2"/>
    <w:rsid w:val="00C45872"/>
    <w:rsid w:val="00C458B2"/>
    <w:rsid w:val="00C45BBE"/>
    <w:rsid w:val="00C45DCC"/>
    <w:rsid w:val="00C463EE"/>
    <w:rsid w:val="00C4667E"/>
    <w:rsid w:val="00C468BE"/>
    <w:rsid w:val="00C47862"/>
    <w:rsid w:val="00C50144"/>
    <w:rsid w:val="00C50267"/>
    <w:rsid w:val="00C5044F"/>
    <w:rsid w:val="00C5083F"/>
    <w:rsid w:val="00C50D47"/>
    <w:rsid w:val="00C51B25"/>
    <w:rsid w:val="00C52F8B"/>
    <w:rsid w:val="00C5300A"/>
    <w:rsid w:val="00C53A88"/>
    <w:rsid w:val="00C542E1"/>
    <w:rsid w:val="00C543D4"/>
    <w:rsid w:val="00C54704"/>
    <w:rsid w:val="00C54AF5"/>
    <w:rsid w:val="00C54C7D"/>
    <w:rsid w:val="00C554B7"/>
    <w:rsid w:val="00C56668"/>
    <w:rsid w:val="00C566FF"/>
    <w:rsid w:val="00C5699F"/>
    <w:rsid w:val="00C56BE1"/>
    <w:rsid w:val="00C57B27"/>
    <w:rsid w:val="00C57E4B"/>
    <w:rsid w:val="00C610A4"/>
    <w:rsid w:val="00C6116B"/>
    <w:rsid w:val="00C612CA"/>
    <w:rsid w:val="00C61C8D"/>
    <w:rsid w:val="00C61EC3"/>
    <w:rsid w:val="00C61F5F"/>
    <w:rsid w:val="00C620E0"/>
    <w:rsid w:val="00C626BD"/>
    <w:rsid w:val="00C6275D"/>
    <w:rsid w:val="00C62832"/>
    <w:rsid w:val="00C62B22"/>
    <w:rsid w:val="00C63C1C"/>
    <w:rsid w:val="00C63C2D"/>
    <w:rsid w:val="00C64220"/>
    <w:rsid w:val="00C646B1"/>
    <w:rsid w:val="00C64ED7"/>
    <w:rsid w:val="00C6541F"/>
    <w:rsid w:val="00C6571B"/>
    <w:rsid w:val="00C65FA3"/>
    <w:rsid w:val="00C6615E"/>
    <w:rsid w:val="00C671D3"/>
    <w:rsid w:val="00C67276"/>
    <w:rsid w:val="00C7058A"/>
    <w:rsid w:val="00C71412"/>
    <w:rsid w:val="00C71D84"/>
    <w:rsid w:val="00C71DF0"/>
    <w:rsid w:val="00C7216F"/>
    <w:rsid w:val="00C72E1F"/>
    <w:rsid w:val="00C73AD1"/>
    <w:rsid w:val="00C73D52"/>
    <w:rsid w:val="00C74983"/>
    <w:rsid w:val="00C74E80"/>
    <w:rsid w:val="00C75121"/>
    <w:rsid w:val="00C753DF"/>
    <w:rsid w:val="00C75480"/>
    <w:rsid w:val="00C758EE"/>
    <w:rsid w:val="00C763C1"/>
    <w:rsid w:val="00C764B8"/>
    <w:rsid w:val="00C77470"/>
    <w:rsid w:val="00C77950"/>
    <w:rsid w:val="00C80FE0"/>
    <w:rsid w:val="00C81E43"/>
    <w:rsid w:val="00C8231C"/>
    <w:rsid w:val="00C82691"/>
    <w:rsid w:val="00C82963"/>
    <w:rsid w:val="00C84445"/>
    <w:rsid w:val="00C84570"/>
    <w:rsid w:val="00C852AC"/>
    <w:rsid w:val="00C85FF3"/>
    <w:rsid w:val="00C87259"/>
    <w:rsid w:val="00C8732A"/>
    <w:rsid w:val="00C874CD"/>
    <w:rsid w:val="00C8783A"/>
    <w:rsid w:val="00C87997"/>
    <w:rsid w:val="00C87E05"/>
    <w:rsid w:val="00C9021D"/>
    <w:rsid w:val="00C9097D"/>
    <w:rsid w:val="00C90C23"/>
    <w:rsid w:val="00C90C45"/>
    <w:rsid w:val="00C90E20"/>
    <w:rsid w:val="00C9130D"/>
    <w:rsid w:val="00C914E7"/>
    <w:rsid w:val="00C930C0"/>
    <w:rsid w:val="00C93D3D"/>
    <w:rsid w:val="00C943D4"/>
    <w:rsid w:val="00C956D1"/>
    <w:rsid w:val="00C95CDE"/>
    <w:rsid w:val="00C968C3"/>
    <w:rsid w:val="00C9746D"/>
    <w:rsid w:val="00C9789B"/>
    <w:rsid w:val="00C97A4C"/>
    <w:rsid w:val="00CA02D4"/>
    <w:rsid w:val="00CA0952"/>
    <w:rsid w:val="00CA104B"/>
    <w:rsid w:val="00CA21A3"/>
    <w:rsid w:val="00CA22E6"/>
    <w:rsid w:val="00CA2764"/>
    <w:rsid w:val="00CA2D74"/>
    <w:rsid w:val="00CA32C0"/>
    <w:rsid w:val="00CA46E9"/>
    <w:rsid w:val="00CA558F"/>
    <w:rsid w:val="00CA59F0"/>
    <w:rsid w:val="00CA5AA1"/>
    <w:rsid w:val="00CA5DF6"/>
    <w:rsid w:val="00CA60B9"/>
    <w:rsid w:val="00CA6A35"/>
    <w:rsid w:val="00CA6E81"/>
    <w:rsid w:val="00CA7698"/>
    <w:rsid w:val="00CB01DB"/>
    <w:rsid w:val="00CB04B1"/>
    <w:rsid w:val="00CB1299"/>
    <w:rsid w:val="00CB14A4"/>
    <w:rsid w:val="00CB2218"/>
    <w:rsid w:val="00CB24EB"/>
    <w:rsid w:val="00CB2911"/>
    <w:rsid w:val="00CB2CB1"/>
    <w:rsid w:val="00CB2DC5"/>
    <w:rsid w:val="00CB30EF"/>
    <w:rsid w:val="00CB3355"/>
    <w:rsid w:val="00CB3771"/>
    <w:rsid w:val="00CB4208"/>
    <w:rsid w:val="00CB4DBC"/>
    <w:rsid w:val="00CB5538"/>
    <w:rsid w:val="00CB5615"/>
    <w:rsid w:val="00CB6133"/>
    <w:rsid w:val="00CB6B1A"/>
    <w:rsid w:val="00CB6E84"/>
    <w:rsid w:val="00CB7340"/>
    <w:rsid w:val="00CB7D6E"/>
    <w:rsid w:val="00CC02E8"/>
    <w:rsid w:val="00CC0365"/>
    <w:rsid w:val="00CC052C"/>
    <w:rsid w:val="00CC1241"/>
    <w:rsid w:val="00CC1483"/>
    <w:rsid w:val="00CC198F"/>
    <w:rsid w:val="00CC2020"/>
    <w:rsid w:val="00CC22E2"/>
    <w:rsid w:val="00CC31E7"/>
    <w:rsid w:val="00CC39C1"/>
    <w:rsid w:val="00CC4059"/>
    <w:rsid w:val="00CC4D8B"/>
    <w:rsid w:val="00CC4FBB"/>
    <w:rsid w:val="00CC557A"/>
    <w:rsid w:val="00CC69DF"/>
    <w:rsid w:val="00CC78AF"/>
    <w:rsid w:val="00CD00A3"/>
    <w:rsid w:val="00CD02C7"/>
    <w:rsid w:val="00CD0B1D"/>
    <w:rsid w:val="00CD1120"/>
    <w:rsid w:val="00CD1F3B"/>
    <w:rsid w:val="00CD1FB9"/>
    <w:rsid w:val="00CD3415"/>
    <w:rsid w:val="00CD41FC"/>
    <w:rsid w:val="00CD45A7"/>
    <w:rsid w:val="00CD4CF6"/>
    <w:rsid w:val="00CD4EAB"/>
    <w:rsid w:val="00CD4F69"/>
    <w:rsid w:val="00CD5D6A"/>
    <w:rsid w:val="00CD5EE9"/>
    <w:rsid w:val="00CD6670"/>
    <w:rsid w:val="00CD6738"/>
    <w:rsid w:val="00CD6B80"/>
    <w:rsid w:val="00CD7280"/>
    <w:rsid w:val="00CD797D"/>
    <w:rsid w:val="00CE02A6"/>
    <w:rsid w:val="00CE19BB"/>
    <w:rsid w:val="00CE1D05"/>
    <w:rsid w:val="00CE20AA"/>
    <w:rsid w:val="00CE23BB"/>
    <w:rsid w:val="00CE3061"/>
    <w:rsid w:val="00CE39E8"/>
    <w:rsid w:val="00CE470B"/>
    <w:rsid w:val="00CE611B"/>
    <w:rsid w:val="00CE6E47"/>
    <w:rsid w:val="00CE7ACC"/>
    <w:rsid w:val="00CE7B1F"/>
    <w:rsid w:val="00CF0489"/>
    <w:rsid w:val="00CF05E8"/>
    <w:rsid w:val="00CF08EE"/>
    <w:rsid w:val="00CF098E"/>
    <w:rsid w:val="00CF195C"/>
    <w:rsid w:val="00CF2B46"/>
    <w:rsid w:val="00CF3654"/>
    <w:rsid w:val="00CF38CE"/>
    <w:rsid w:val="00CF395B"/>
    <w:rsid w:val="00CF43FB"/>
    <w:rsid w:val="00CF4931"/>
    <w:rsid w:val="00CF4A47"/>
    <w:rsid w:val="00CF4D1A"/>
    <w:rsid w:val="00CF5643"/>
    <w:rsid w:val="00CF5783"/>
    <w:rsid w:val="00CF624F"/>
    <w:rsid w:val="00CF6D9F"/>
    <w:rsid w:val="00CF71C2"/>
    <w:rsid w:val="00D0032E"/>
    <w:rsid w:val="00D006DE"/>
    <w:rsid w:val="00D0093E"/>
    <w:rsid w:val="00D0095E"/>
    <w:rsid w:val="00D00BF5"/>
    <w:rsid w:val="00D01D3E"/>
    <w:rsid w:val="00D020E6"/>
    <w:rsid w:val="00D02A62"/>
    <w:rsid w:val="00D02EEE"/>
    <w:rsid w:val="00D0371F"/>
    <w:rsid w:val="00D0380E"/>
    <w:rsid w:val="00D03819"/>
    <w:rsid w:val="00D03D7B"/>
    <w:rsid w:val="00D049EB"/>
    <w:rsid w:val="00D04A19"/>
    <w:rsid w:val="00D0517B"/>
    <w:rsid w:val="00D052CB"/>
    <w:rsid w:val="00D053E2"/>
    <w:rsid w:val="00D056DF"/>
    <w:rsid w:val="00D059A3"/>
    <w:rsid w:val="00D05CBF"/>
    <w:rsid w:val="00D0616E"/>
    <w:rsid w:val="00D06416"/>
    <w:rsid w:val="00D065ED"/>
    <w:rsid w:val="00D07336"/>
    <w:rsid w:val="00D07D5A"/>
    <w:rsid w:val="00D1077D"/>
    <w:rsid w:val="00D1133B"/>
    <w:rsid w:val="00D11573"/>
    <w:rsid w:val="00D13438"/>
    <w:rsid w:val="00D142C2"/>
    <w:rsid w:val="00D144F0"/>
    <w:rsid w:val="00D1462E"/>
    <w:rsid w:val="00D150B2"/>
    <w:rsid w:val="00D151A6"/>
    <w:rsid w:val="00D1526A"/>
    <w:rsid w:val="00D156EC"/>
    <w:rsid w:val="00D15CE2"/>
    <w:rsid w:val="00D15D9E"/>
    <w:rsid w:val="00D17432"/>
    <w:rsid w:val="00D1751B"/>
    <w:rsid w:val="00D17908"/>
    <w:rsid w:val="00D21624"/>
    <w:rsid w:val="00D21948"/>
    <w:rsid w:val="00D21C19"/>
    <w:rsid w:val="00D24274"/>
    <w:rsid w:val="00D24484"/>
    <w:rsid w:val="00D244C1"/>
    <w:rsid w:val="00D24F3F"/>
    <w:rsid w:val="00D2532A"/>
    <w:rsid w:val="00D254D0"/>
    <w:rsid w:val="00D2638A"/>
    <w:rsid w:val="00D3110F"/>
    <w:rsid w:val="00D31625"/>
    <w:rsid w:val="00D31C7D"/>
    <w:rsid w:val="00D32965"/>
    <w:rsid w:val="00D3343D"/>
    <w:rsid w:val="00D3392D"/>
    <w:rsid w:val="00D33C5E"/>
    <w:rsid w:val="00D34ABC"/>
    <w:rsid w:val="00D3512E"/>
    <w:rsid w:val="00D352A9"/>
    <w:rsid w:val="00D352E7"/>
    <w:rsid w:val="00D355CF"/>
    <w:rsid w:val="00D35EB0"/>
    <w:rsid w:val="00D37E2A"/>
    <w:rsid w:val="00D40D2F"/>
    <w:rsid w:val="00D41691"/>
    <w:rsid w:val="00D425F9"/>
    <w:rsid w:val="00D42968"/>
    <w:rsid w:val="00D43A22"/>
    <w:rsid w:val="00D44BA2"/>
    <w:rsid w:val="00D44D73"/>
    <w:rsid w:val="00D44E46"/>
    <w:rsid w:val="00D4536E"/>
    <w:rsid w:val="00D46095"/>
    <w:rsid w:val="00D46956"/>
    <w:rsid w:val="00D47214"/>
    <w:rsid w:val="00D47BAC"/>
    <w:rsid w:val="00D50672"/>
    <w:rsid w:val="00D50C5A"/>
    <w:rsid w:val="00D50EAE"/>
    <w:rsid w:val="00D517BC"/>
    <w:rsid w:val="00D5180D"/>
    <w:rsid w:val="00D51AD3"/>
    <w:rsid w:val="00D52328"/>
    <w:rsid w:val="00D52D03"/>
    <w:rsid w:val="00D5320C"/>
    <w:rsid w:val="00D53398"/>
    <w:rsid w:val="00D5357C"/>
    <w:rsid w:val="00D535F1"/>
    <w:rsid w:val="00D53B9E"/>
    <w:rsid w:val="00D552F0"/>
    <w:rsid w:val="00D5582C"/>
    <w:rsid w:val="00D577C0"/>
    <w:rsid w:val="00D60157"/>
    <w:rsid w:val="00D60921"/>
    <w:rsid w:val="00D60BA5"/>
    <w:rsid w:val="00D61133"/>
    <w:rsid w:val="00D62596"/>
    <w:rsid w:val="00D6311D"/>
    <w:rsid w:val="00D631E9"/>
    <w:rsid w:val="00D6354F"/>
    <w:rsid w:val="00D64A86"/>
    <w:rsid w:val="00D64E36"/>
    <w:rsid w:val="00D65F3A"/>
    <w:rsid w:val="00D66069"/>
    <w:rsid w:val="00D660EF"/>
    <w:rsid w:val="00D672A2"/>
    <w:rsid w:val="00D677C4"/>
    <w:rsid w:val="00D717A2"/>
    <w:rsid w:val="00D71816"/>
    <w:rsid w:val="00D730A4"/>
    <w:rsid w:val="00D737EA"/>
    <w:rsid w:val="00D74290"/>
    <w:rsid w:val="00D752A7"/>
    <w:rsid w:val="00D761CB"/>
    <w:rsid w:val="00D76638"/>
    <w:rsid w:val="00D7663D"/>
    <w:rsid w:val="00D7696D"/>
    <w:rsid w:val="00D7755A"/>
    <w:rsid w:val="00D77EB0"/>
    <w:rsid w:val="00D80827"/>
    <w:rsid w:val="00D810E9"/>
    <w:rsid w:val="00D81C0E"/>
    <w:rsid w:val="00D8250A"/>
    <w:rsid w:val="00D831D3"/>
    <w:rsid w:val="00D83848"/>
    <w:rsid w:val="00D83F82"/>
    <w:rsid w:val="00D84B3D"/>
    <w:rsid w:val="00D84F5B"/>
    <w:rsid w:val="00D850B5"/>
    <w:rsid w:val="00D85197"/>
    <w:rsid w:val="00D8535E"/>
    <w:rsid w:val="00D8556D"/>
    <w:rsid w:val="00D857C0"/>
    <w:rsid w:val="00D86B68"/>
    <w:rsid w:val="00D86EFE"/>
    <w:rsid w:val="00D87095"/>
    <w:rsid w:val="00D87287"/>
    <w:rsid w:val="00D872C6"/>
    <w:rsid w:val="00D8772C"/>
    <w:rsid w:val="00D87EF7"/>
    <w:rsid w:val="00D87FE4"/>
    <w:rsid w:val="00D908CC"/>
    <w:rsid w:val="00D90EDE"/>
    <w:rsid w:val="00D910FC"/>
    <w:rsid w:val="00D9192E"/>
    <w:rsid w:val="00D92619"/>
    <w:rsid w:val="00D928C4"/>
    <w:rsid w:val="00D92B5D"/>
    <w:rsid w:val="00D93813"/>
    <w:rsid w:val="00D9424E"/>
    <w:rsid w:val="00D953FF"/>
    <w:rsid w:val="00D954FD"/>
    <w:rsid w:val="00D95962"/>
    <w:rsid w:val="00D95AD7"/>
    <w:rsid w:val="00D95F0B"/>
    <w:rsid w:val="00D965B2"/>
    <w:rsid w:val="00D9690D"/>
    <w:rsid w:val="00D970E6"/>
    <w:rsid w:val="00DA071E"/>
    <w:rsid w:val="00DA0733"/>
    <w:rsid w:val="00DA1BFE"/>
    <w:rsid w:val="00DA1F90"/>
    <w:rsid w:val="00DA2068"/>
    <w:rsid w:val="00DA207C"/>
    <w:rsid w:val="00DA2A7F"/>
    <w:rsid w:val="00DA302E"/>
    <w:rsid w:val="00DA34A3"/>
    <w:rsid w:val="00DA34A9"/>
    <w:rsid w:val="00DA3754"/>
    <w:rsid w:val="00DA3845"/>
    <w:rsid w:val="00DA6836"/>
    <w:rsid w:val="00DA7549"/>
    <w:rsid w:val="00DA7E11"/>
    <w:rsid w:val="00DB07D9"/>
    <w:rsid w:val="00DB107B"/>
    <w:rsid w:val="00DB184E"/>
    <w:rsid w:val="00DB1D92"/>
    <w:rsid w:val="00DB228E"/>
    <w:rsid w:val="00DB2578"/>
    <w:rsid w:val="00DB25AA"/>
    <w:rsid w:val="00DB2990"/>
    <w:rsid w:val="00DB2FC3"/>
    <w:rsid w:val="00DB3120"/>
    <w:rsid w:val="00DB3660"/>
    <w:rsid w:val="00DB43F8"/>
    <w:rsid w:val="00DB4699"/>
    <w:rsid w:val="00DB4A7C"/>
    <w:rsid w:val="00DB5244"/>
    <w:rsid w:val="00DB5423"/>
    <w:rsid w:val="00DB5A41"/>
    <w:rsid w:val="00DB6211"/>
    <w:rsid w:val="00DB6314"/>
    <w:rsid w:val="00DB6A79"/>
    <w:rsid w:val="00DB6FD2"/>
    <w:rsid w:val="00DC0680"/>
    <w:rsid w:val="00DC1BAA"/>
    <w:rsid w:val="00DC1F0F"/>
    <w:rsid w:val="00DC1F98"/>
    <w:rsid w:val="00DC239E"/>
    <w:rsid w:val="00DC3132"/>
    <w:rsid w:val="00DC3F20"/>
    <w:rsid w:val="00DC49BE"/>
    <w:rsid w:val="00DC51E7"/>
    <w:rsid w:val="00DC5E67"/>
    <w:rsid w:val="00DC5F37"/>
    <w:rsid w:val="00DC69DF"/>
    <w:rsid w:val="00DD07C0"/>
    <w:rsid w:val="00DD0C7C"/>
    <w:rsid w:val="00DD0F12"/>
    <w:rsid w:val="00DD1473"/>
    <w:rsid w:val="00DD150E"/>
    <w:rsid w:val="00DD1832"/>
    <w:rsid w:val="00DD1A74"/>
    <w:rsid w:val="00DD24D3"/>
    <w:rsid w:val="00DD2566"/>
    <w:rsid w:val="00DD2C27"/>
    <w:rsid w:val="00DD37FC"/>
    <w:rsid w:val="00DD3E4A"/>
    <w:rsid w:val="00DD3ECD"/>
    <w:rsid w:val="00DD46B5"/>
    <w:rsid w:val="00DD4955"/>
    <w:rsid w:val="00DD528E"/>
    <w:rsid w:val="00DD54FC"/>
    <w:rsid w:val="00DD5C5F"/>
    <w:rsid w:val="00DD6906"/>
    <w:rsid w:val="00DD69DE"/>
    <w:rsid w:val="00DD786A"/>
    <w:rsid w:val="00DD79DC"/>
    <w:rsid w:val="00DE084E"/>
    <w:rsid w:val="00DE1BF1"/>
    <w:rsid w:val="00DE2310"/>
    <w:rsid w:val="00DE2432"/>
    <w:rsid w:val="00DE2C0C"/>
    <w:rsid w:val="00DE2E37"/>
    <w:rsid w:val="00DE3BCA"/>
    <w:rsid w:val="00DE3DD6"/>
    <w:rsid w:val="00DE4A1E"/>
    <w:rsid w:val="00DE4D3B"/>
    <w:rsid w:val="00DE639F"/>
    <w:rsid w:val="00DE6F7A"/>
    <w:rsid w:val="00DE713A"/>
    <w:rsid w:val="00DE7EEE"/>
    <w:rsid w:val="00DF0282"/>
    <w:rsid w:val="00DF1E7D"/>
    <w:rsid w:val="00DF2405"/>
    <w:rsid w:val="00DF2B72"/>
    <w:rsid w:val="00DF30CB"/>
    <w:rsid w:val="00DF4A72"/>
    <w:rsid w:val="00DF5B4B"/>
    <w:rsid w:val="00DF5CC6"/>
    <w:rsid w:val="00DF64A5"/>
    <w:rsid w:val="00DF64BC"/>
    <w:rsid w:val="00DF6689"/>
    <w:rsid w:val="00DF6699"/>
    <w:rsid w:val="00E00A97"/>
    <w:rsid w:val="00E03047"/>
    <w:rsid w:val="00E0310D"/>
    <w:rsid w:val="00E033A7"/>
    <w:rsid w:val="00E03741"/>
    <w:rsid w:val="00E037A3"/>
    <w:rsid w:val="00E042B1"/>
    <w:rsid w:val="00E04771"/>
    <w:rsid w:val="00E048D8"/>
    <w:rsid w:val="00E04B6E"/>
    <w:rsid w:val="00E04C9B"/>
    <w:rsid w:val="00E04EF3"/>
    <w:rsid w:val="00E051D6"/>
    <w:rsid w:val="00E059C4"/>
    <w:rsid w:val="00E064A3"/>
    <w:rsid w:val="00E06607"/>
    <w:rsid w:val="00E06B47"/>
    <w:rsid w:val="00E07056"/>
    <w:rsid w:val="00E1028B"/>
    <w:rsid w:val="00E1056E"/>
    <w:rsid w:val="00E1058E"/>
    <w:rsid w:val="00E10650"/>
    <w:rsid w:val="00E10B27"/>
    <w:rsid w:val="00E1102C"/>
    <w:rsid w:val="00E11545"/>
    <w:rsid w:val="00E11BDF"/>
    <w:rsid w:val="00E12026"/>
    <w:rsid w:val="00E12122"/>
    <w:rsid w:val="00E12725"/>
    <w:rsid w:val="00E13B12"/>
    <w:rsid w:val="00E1484F"/>
    <w:rsid w:val="00E15236"/>
    <w:rsid w:val="00E15378"/>
    <w:rsid w:val="00E1545C"/>
    <w:rsid w:val="00E155E9"/>
    <w:rsid w:val="00E15788"/>
    <w:rsid w:val="00E15ECC"/>
    <w:rsid w:val="00E15EDC"/>
    <w:rsid w:val="00E161E7"/>
    <w:rsid w:val="00E163C5"/>
    <w:rsid w:val="00E164AA"/>
    <w:rsid w:val="00E16EE6"/>
    <w:rsid w:val="00E176E4"/>
    <w:rsid w:val="00E17E77"/>
    <w:rsid w:val="00E201A6"/>
    <w:rsid w:val="00E206A8"/>
    <w:rsid w:val="00E206BD"/>
    <w:rsid w:val="00E20E99"/>
    <w:rsid w:val="00E215C0"/>
    <w:rsid w:val="00E21834"/>
    <w:rsid w:val="00E2227A"/>
    <w:rsid w:val="00E2260E"/>
    <w:rsid w:val="00E22697"/>
    <w:rsid w:val="00E226F7"/>
    <w:rsid w:val="00E2327E"/>
    <w:rsid w:val="00E232BD"/>
    <w:rsid w:val="00E23C4E"/>
    <w:rsid w:val="00E24CC0"/>
    <w:rsid w:val="00E2551C"/>
    <w:rsid w:val="00E25560"/>
    <w:rsid w:val="00E26475"/>
    <w:rsid w:val="00E267E5"/>
    <w:rsid w:val="00E26BF5"/>
    <w:rsid w:val="00E26FD5"/>
    <w:rsid w:val="00E30821"/>
    <w:rsid w:val="00E30CF3"/>
    <w:rsid w:val="00E318AC"/>
    <w:rsid w:val="00E31BE5"/>
    <w:rsid w:val="00E32114"/>
    <w:rsid w:val="00E3233E"/>
    <w:rsid w:val="00E32CA2"/>
    <w:rsid w:val="00E33A2D"/>
    <w:rsid w:val="00E33D5F"/>
    <w:rsid w:val="00E34174"/>
    <w:rsid w:val="00E3424B"/>
    <w:rsid w:val="00E35006"/>
    <w:rsid w:val="00E354DF"/>
    <w:rsid w:val="00E359C3"/>
    <w:rsid w:val="00E370A6"/>
    <w:rsid w:val="00E376EE"/>
    <w:rsid w:val="00E37B25"/>
    <w:rsid w:val="00E37FE7"/>
    <w:rsid w:val="00E40271"/>
    <w:rsid w:val="00E40AB2"/>
    <w:rsid w:val="00E41502"/>
    <w:rsid w:val="00E41622"/>
    <w:rsid w:val="00E420A1"/>
    <w:rsid w:val="00E42740"/>
    <w:rsid w:val="00E4322A"/>
    <w:rsid w:val="00E43E2C"/>
    <w:rsid w:val="00E44B58"/>
    <w:rsid w:val="00E462A1"/>
    <w:rsid w:val="00E463A9"/>
    <w:rsid w:val="00E467A7"/>
    <w:rsid w:val="00E4717D"/>
    <w:rsid w:val="00E47748"/>
    <w:rsid w:val="00E47CA8"/>
    <w:rsid w:val="00E47E2A"/>
    <w:rsid w:val="00E502E3"/>
    <w:rsid w:val="00E50D9A"/>
    <w:rsid w:val="00E50FDD"/>
    <w:rsid w:val="00E513FF"/>
    <w:rsid w:val="00E52653"/>
    <w:rsid w:val="00E52C48"/>
    <w:rsid w:val="00E53CA2"/>
    <w:rsid w:val="00E53FBD"/>
    <w:rsid w:val="00E5423C"/>
    <w:rsid w:val="00E553B7"/>
    <w:rsid w:val="00E555D8"/>
    <w:rsid w:val="00E555F3"/>
    <w:rsid w:val="00E55A8F"/>
    <w:rsid w:val="00E5615A"/>
    <w:rsid w:val="00E562BB"/>
    <w:rsid w:val="00E56FCD"/>
    <w:rsid w:val="00E571AD"/>
    <w:rsid w:val="00E57681"/>
    <w:rsid w:val="00E57D26"/>
    <w:rsid w:val="00E60031"/>
    <w:rsid w:val="00E6032D"/>
    <w:rsid w:val="00E6051F"/>
    <w:rsid w:val="00E610E1"/>
    <w:rsid w:val="00E618C6"/>
    <w:rsid w:val="00E61A4B"/>
    <w:rsid w:val="00E62006"/>
    <w:rsid w:val="00E62415"/>
    <w:rsid w:val="00E62DBD"/>
    <w:rsid w:val="00E62E95"/>
    <w:rsid w:val="00E6412F"/>
    <w:rsid w:val="00E6454E"/>
    <w:rsid w:val="00E64EA9"/>
    <w:rsid w:val="00E655B3"/>
    <w:rsid w:val="00E65655"/>
    <w:rsid w:val="00E65747"/>
    <w:rsid w:val="00E65A31"/>
    <w:rsid w:val="00E66171"/>
    <w:rsid w:val="00E66298"/>
    <w:rsid w:val="00E665ED"/>
    <w:rsid w:val="00E67639"/>
    <w:rsid w:val="00E6781B"/>
    <w:rsid w:val="00E678A4"/>
    <w:rsid w:val="00E7000D"/>
    <w:rsid w:val="00E7069C"/>
    <w:rsid w:val="00E712C5"/>
    <w:rsid w:val="00E71B10"/>
    <w:rsid w:val="00E734E1"/>
    <w:rsid w:val="00E73E66"/>
    <w:rsid w:val="00E742B9"/>
    <w:rsid w:val="00E74A2B"/>
    <w:rsid w:val="00E75193"/>
    <w:rsid w:val="00E75C27"/>
    <w:rsid w:val="00E75CA3"/>
    <w:rsid w:val="00E7620C"/>
    <w:rsid w:val="00E76991"/>
    <w:rsid w:val="00E77969"/>
    <w:rsid w:val="00E80B0F"/>
    <w:rsid w:val="00E80DA9"/>
    <w:rsid w:val="00E8119E"/>
    <w:rsid w:val="00E81914"/>
    <w:rsid w:val="00E81B92"/>
    <w:rsid w:val="00E81F75"/>
    <w:rsid w:val="00E82314"/>
    <w:rsid w:val="00E8239E"/>
    <w:rsid w:val="00E82513"/>
    <w:rsid w:val="00E82990"/>
    <w:rsid w:val="00E83147"/>
    <w:rsid w:val="00E83581"/>
    <w:rsid w:val="00E8359A"/>
    <w:rsid w:val="00E839D5"/>
    <w:rsid w:val="00E83C4E"/>
    <w:rsid w:val="00E843D2"/>
    <w:rsid w:val="00E84788"/>
    <w:rsid w:val="00E84827"/>
    <w:rsid w:val="00E85FF3"/>
    <w:rsid w:val="00E8631D"/>
    <w:rsid w:val="00E870E9"/>
    <w:rsid w:val="00E906A0"/>
    <w:rsid w:val="00E90F05"/>
    <w:rsid w:val="00E9118D"/>
    <w:rsid w:val="00E92088"/>
    <w:rsid w:val="00E9224A"/>
    <w:rsid w:val="00E928DA"/>
    <w:rsid w:val="00E92D90"/>
    <w:rsid w:val="00E92EDC"/>
    <w:rsid w:val="00E92F47"/>
    <w:rsid w:val="00E94661"/>
    <w:rsid w:val="00E952B1"/>
    <w:rsid w:val="00E96000"/>
    <w:rsid w:val="00E969C4"/>
    <w:rsid w:val="00E97228"/>
    <w:rsid w:val="00E97B22"/>
    <w:rsid w:val="00EA18F8"/>
    <w:rsid w:val="00EA3DCE"/>
    <w:rsid w:val="00EA4180"/>
    <w:rsid w:val="00EA5830"/>
    <w:rsid w:val="00EA58D1"/>
    <w:rsid w:val="00EA5A1D"/>
    <w:rsid w:val="00EA5D98"/>
    <w:rsid w:val="00EA5DE6"/>
    <w:rsid w:val="00EA682E"/>
    <w:rsid w:val="00EA7806"/>
    <w:rsid w:val="00EB04E1"/>
    <w:rsid w:val="00EB0637"/>
    <w:rsid w:val="00EB1063"/>
    <w:rsid w:val="00EB134A"/>
    <w:rsid w:val="00EB2523"/>
    <w:rsid w:val="00EB25BF"/>
    <w:rsid w:val="00EB2804"/>
    <w:rsid w:val="00EB298A"/>
    <w:rsid w:val="00EB2EB6"/>
    <w:rsid w:val="00EB3245"/>
    <w:rsid w:val="00EB34B8"/>
    <w:rsid w:val="00EB3B4D"/>
    <w:rsid w:val="00EB4140"/>
    <w:rsid w:val="00EB41D4"/>
    <w:rsid w:val="00EB459A"/>
    <w:rsid w:val="00EB5282"/>
    <w:rsid w:val="00EB52AA"/>
    <w:rsid w:val="00EB674C"/>
    <w:rsid w:val="00EB6CFF"/>
    <w:rsid w:val="00EB6F1A"/>
    <w:rsid w:val="00EB760C"/>
    <w:rsid w:val="00EB7E8B"/>
    <w:rsid w:val="00EC00E0"/>
    <w:rsid w:val="00EC0111"/>
    <w:rsid w:val="00EC09AF"/>
    <w:rsid w:val="00EC0E39"/>
    <w:rsid w:val="00EC142C"/>
    <w:rsid w:val="00EC1983"/>
    <w:rsid w:val="00EC19FB"/>
    <w:rsid w:val="00EC1C65"/>
    <w:rsid w:val="00EC1C6D"/>
    <w:rsid w:val="00EC20EE"/>
    <w:rsid w:val="00EC2D31"/>
    <w:rsid w:val="00EC2DAD"/>
    <w:rsid w:val="00EC2F94"/>
    <w:rsid w:val="00EC3B4D"/>
    <w:rsid w:val="00EC4826"/>
    <w:rsid w:val="00EC4F63"/>
    <w:rsid w:val="00EC50FE"/>
    <w:rsid w:val="00EC58AE"/>
    <w:rsid w:val="00EC5B16"/>
    <w:rsid w:val="00EC5E76"/>
    <w:rsid w:val="00EC7F84"/>
    <w:rsid w:val="00ED0DFC"/>
    <w:rsid w:val="00ED1507"/>
    <w:rsid w:val="00ED2023"/>
    <w:rsid w:val="00ED220D"/>
    <w:rsid w:val="00ED2526"/>
    <w:rsid w:val="00ED25E5"/>
    <w:rsid w:val="00ED2F0B"/>
    <w:rsid w:val="00ED4315"/>
    <w:rsid w:val="00ED558E"/>
    <w:rsid w:val="00ED5EEC"/>
    <w:rsid w:val="00ED6263"/>
    <w:rsid w:val="00ED6CDE"/>
    <w:rsid w:val="00ED74EC"/>
    <w:rsid w:val="00ED7AB9"/>
    <w:rsid w:val="00EE0860"/>
    <w:rsid w:val="00EE0D08"/>
    <w:rsid w:val="00EE1A35"/>
    <w:rsid w:val="00EE24F5"/>
    <w:rsid w:val="00EE2597"/>
    <w:rsid w:val="00EE282F"/>
    <w:rsid w:val="00EE2A12"/>
    <w:rsid w:val="00EE395C"/>
    <w:rsid w:val="00EE3AF0"/>
    <w:rsid w:val="00EE3D1D"/>
    <w:rsid w:val="00EE3FF9"/>
    <w:rsid w:val="00EE55CD"/>
    <w:rsid w:val="00EE625B"/>
    <w:rsid w:val="00EE6732"/>
    <w:rsid w:val="00EE6749"/>
    <w:rsid w:val="00EE6C3C"/>
    <w:rsid w:val="00EE78EC"/>
    <w:rsid w:val="00EE7B4C"/>
    <w:rsid w:val="00EE7F46"/>
    <w:rsid w:val="00EF1446"/>
    <w:rsid w:val="00EF1C22"/>
    <w:rsid w:val="00EF1E8D"/>
    <w:rsid w:val="00EF2222"/>
    <w:rsid w:val="00EF34E1"/>
    <w:rsid w:val="00EF3651"/>
    <w:rsid w:val="00EF37C5"/>
    <w:rsid w:val="00EF498F"/>
    <w:rsid w:val="00EF4B46"/>
    <w:rsid w:val="00EF509C"/>
    <w:rsid w:val="00EF50AF"/>
    <w:rsid w:val="00EF59F4"/>
    <w:rsid w:val="00EF5C0A"/>
    <w:rsid w:val="00EF5C7E"/>
    <w:rsid w:val="00EF5D2B"/>
    <w:rsid w:val="00EF6FCB"/>
    <w:rsid w:val="00EF71C8"/>
    <w:rsid w:val="00EF74D0"/>
    <w:rsid w:val="00EF7657"/>
    <w:rsid w:val="00EF7BBB"/>
    <w:rsid w:val="00EF7BD1"/>
    <w:rsid w:val="00EF7EF0"/>
    <w:rsid w:val="00F0046B"/>
    <w:rsid w:val="00F03D22"/>
    <w:rsid w:val="00F03ED1"/>
    <w:rsid w:val="00F03FE3"/>
    <w:rsid w:val="00F0443F"/>
    <w:rsid w:val="00F04B42"/>
    <w:rsid w:val="00F04CCC"/>
    <w:rsid w:val="00F0635A"/>
    <w:rsid w:val="00F0692B"/>
    <w:rsid w:val="00F07781"/>
    <w:rsid w:val="00F07E93"/>
    <w:rsid w:val="00F10B23"/>
    <w:rsid w:val="00F12360"/>
    <w:rsid w:val="00F12967"/>
    <w:rsid w:val="00F168D8"/>
    <w:rsid w:val="00F1715B"/>
    <w:rsid w:val="00F17F1E"/>
    <w:rsid w:val="00F20171"/>
    <w:rsid w:val="00F212BC"/>
    <w:rsid w:val="00F215FA"/>
    <w:rsid w:val="00F2197E"/>
    <w:rsid w:val="00F221CC"/>
    <w:rsid w:val="00F22D45"/>
    <w:rsid w:val="00F231C8"/>
    <w:rsid w:val="00F23BA5"/>
    <w:rsid w:val="00F23D3C"/>
    <w:rsid w:val="00F2402E"/>
    <w:rsid w:val="00F24AB2"/>
    <w:rsid w:val="00F24EDF"/>
    <w:rsid w:val="00F25136"/>
    <w:rsid w:val="00F25EA8"/>
    <w:rsid w:val="00F25FDE"/>
    <w:rsid w:val="00F26A0B"/>
    <w:rsid w:val="00F27191"/>
    <w:rsid w:val="00F272ED"/>
    <w:rsid w:val="00F31263"/>
    <w:rsid w:val="00F31C30"/>
    <w:rsid w:val="00F31D8E"/>
    <w:rsid w:val="00F3277D"/>
    <w:rsid w:val="00F32A00"/>
    <w:rsid w:val="00F337E0"/>
    <w:rsid w:val="00F33A10"/>
    <w:rsid w:val="00F33AF9"/>
    <w:rsid w:val="00F34402"/>
    <w:rsid w:val="00F35109"/>
    <w:rsid w:val="00F352BC"/>
    <w:rsid w:val="00F35A19"/>
    <w:rsid w:val="00F35AF2"/>
    <w:rsid w:val="00F36882"/>
    <w:rsid w:val="00F376D9"/>
    <w:rsid w:val="00F37C58"/>
    <w:rsid w:val="00F37FE6"/>
    <w:rsid w:val="00F40DC5"/>
    <w:rsid w:val="00F41540"/>
    <w:rsid w:val="00F41C51"/>
    <w:rsid w:val="00F42384"/>
    <w:rsid w:val="00F4263A"/>
    <w:rsid w:val="00F42940"/>
    <w:rsid w:val="00F42D21"/>
    <w:rsid w:val="00F42EF4"/>
    <w:rsid w:val="00F42FE5"/>
    <w:rsid w:val="00F441CC"/>
    <w:rsid w:val="00F446EB"/>
    <w:rsid w:val="00F45BD8"/>
    <w:rsid w:val="00F466AB"/>
    <w:rsid w:val="00F47728"/>
    <w:rsid w:val="00F47E2D"/>
    <w:rsid w:val="00F5026B"/>
    <w:rsid w:val="00F51117"/>
    <w:rsid w:val="00F51D09"/>
    <w:rsid w:val="00F529AC"/>
    <w:rsid w:val="00F52C8D"/>
    <w:rsid w:val="00F533F7"/>
    <w:rsid w:val="00F5387A"/>
    <w:rsid w:val="00F53C7A"/>
    <w:rsid w:val="00F5416E"/>
    <w:rsid w:val="00F547A0"/>
    <w:rsid w:val="00F54847"/>
    <w:rsid w:val="00F54AEF"/>
    <w:rsid w:val="00F54EA4"/>
    <w:rsid w:val="00F54FCC"/>
    <w:rsid w:val="00F55487"/>
    <w:rsid w:val="00F55690"/>
    <w:rsid w:val="00F556E7"/>
    <w:rsid w:val="00F558FB"/>
    <w:rsid w:val="00F5596D"/>
    <w:rsid w:val="00F55B30"/>
    <w:rsid w:val="00F565A5"/>
    <w:rsid w:val="00F572FF"/>
    <w:rsid w:val="00F57AD0"/>
    <w:rsid w:val="00F57CD3"/>
    <w:rsid w:val="00F57EAA"/>
    <w:rsid w:val="00F60595"/>
    <w:rsid w:val="00F61599"/>
    <w:rsid w:val="00F61A73"/>
    <w:rsid w:val="00F623E6"/>
    <w:rsid w:val="00F62990"/>
    <w:rsid w:val="00F62E9A"/>
    <w:rsid w:val="00F632A6"/>
    <w:rsid w:val="00F6443C"/>
    <w:rsid w:val="00F644CB"/>
    <w:rsid w:val="00F6502D"/>
    <w:rsid w:val="00F65C47"/>
    <w:rsid w:val="00F67885"/>
    <w:rsid w:val="00F67A51"/>
    <w:rsid w:val="00F708AD"/>
    <w:rsid w:val="00F70AB8"/>
    <w:rsid w:val="00F711AC"/>
    <w:rsid w:val="00F717C2"/>
    <w:rsid w:val="00F73906"/>
    <w:rsid w:val="00F73F90"/>
    <w:rsid w:val="00F74ABC"/>
    <w:rsid w:val="00F777A5"/>
    <w:rsid w:val="00F779FC"/>
    <w:rsid w:val="00F77D92"/>
    <w:rsid w:val="00F77EBA"/>
    <w:rsid w:val="00F80008"/>
    <w:rsid w:val="00F805B7"/>
    <w:rsid w:val="00F80B61"/>
    <w:rsid w:val="00F81B30"/>
    <w:rsid w:val="00F8277C"/>
    <w:rsid w:val="00F827CA"/>
    <w:rsid w:val="00F830DA"/>
    <w:rsid w:val="00F845E6"/>
    <w:rsid w:val="00F85ED7"/>
    <w:rsid w:val="00F8626B"/>
    <w:rsid w:val="00F86736"/>
    <w:rsid w:val="00F87246"/>
    <w:rsid w:val="00F8779C"/>
    <w:rsid w:val="00F87FE0"/>
    <w:rsid w:val="00F90D7D"/>
    <w:rsid w:val="00F911DD"/>
    <w:rsid w:val="00F91609"/>
    <w:rsid w:val="00F918FE"/>
    <w:rsid w:val="00F91B77"/>
    <w:rsid w:val="00F91EE5"/>
    <w:rsid w:val="00F91FD8"/>
    <w:rsid w:val="00F92E72"/>
    <w:rsid w:val="00F943AD"/>
    <w:rsid w:val="00F94418"/>
    <w:rsid w:val="00F946A3"/>
    <w:rsid w:val="00F95028"/>
    <w:rsid w:val="00F953B0"/>
    <w:rsid w:val="00F9631E"/>
    <w:rsid w:val="00F964DC"/>
    <w:rsid w:val="00F971B7"/>
    <w:rsid w:val="00F972AA"/>
    <w:rsid w:val="00F97520"/>
    <w:rsid w:val="00FA0A56"/>
    <w:rsid w:val="00FA11D1"/>
    <w:rsid w:val="00FA1AD4"/>
    <w:rsid w:val="00FA226C"/>
    <w:rsid w:val="00FA2FE5"/>
    <w:rsid w:val="00FA3CF3"/>
    <w:rsid w:val="00FA4121"/>
    <w:rsid w:val="00FA4814"/>
    <w:rsid w:val="00FA553D"/>
    <w:rsid w:val="00FA56F4"/>
    <w:rsid w:val="00FA5FD8"/>
    <w:rsid w:val="00FA605B"/>
    <w:rsid w:val="00FA6459"/>
    <w:rsid w:val="00FA71FF"/>
    <w:rsid w:val="00FA74EC"/>
    <w:rsid w:val="00FA77CB"/>
    <w:rsid w:val="00FA7AF2"/>
    <w:rsid w:val="00FA7C14"/>
    <w:rsid w:val="00FA7CA5"/>
    <w:rsid w:val="00FB0B58"/>
    <w:rsid w:val="00FB0C86"/>
    <w:rsid w:val="00FB1A17"/>
    <w:rsid w:val="00FB29F2"/>
    <w:rsid w:val="00FB2D6F"/>
    <w:rsid w:val="00FB35A7"/>
    <w:rsid w:val="00FB38EC"/>
    <w:rsid w:val="00FB410E"/>
    <w:rsid w:val="00FB7D16"/>
    <w:rsid w:val="00FC04CF"/>
    <w:rsid w:val="00FC0645"/>
    <w:rsid w:val="00FC0DEB"/>
    <w:rsid w:val="00FC134C"/>
    <w:rsid w:val="00FC15B9"/>
    <w:rsid w:val="00FC1CA2"/>
    <w:rsid w:val="00FC1D33"/>
    <w:rsid w:val="00FC3428"/>
    <w:rsid w:val="00FC4489"/>
    <w:rsid w:val="00FC4502"/>
    <w:rsid w:val="00FC451E"/>
    <w:rsid w:val="00FC46FC"/>
    <w:rsid w:val="00FC47CE"/>
    <w:rsid w:val="00FC5239"/>
    <w:rsid w:val="00FC574E"/>
    <w:rsid w:val="00FC57CF"/>
    <w:rsid w:val="00FC599C"/>
    <w:rsid w:val="00FC5A09"/>
    <w:rsid w:val="00FC6236"/>
    <w:rsid w:val="00FD0A6B"/>
    <w:rsid w:val="00FD0CBF"/>
    <w:rsid w:val="00FD15B0"/>
    <w:rsid w:val="00FD1825"/>
    <w:rsid w:val="00FD1FFE"/>
    <w:rsid w:val="00FD20F0"/>
    <w:rsid w:val="00FD292F"/>
    <w:rsid w:val="00FD321E"/>
    <w:rsid w:val="00FD3399"/>
    <w:rsid w:val="00FD33B1"/>
    <w:rsid w:val="00FD3556"/>
    <w:rsid w:val="00FD360B"/>
    <w:rsid w:val="00FD41AB"/>
    <w:rsid w:val="00FD4A86"/>
    <w:rsid w:val="00FD4E83"/>
    <w:rsid w:val="00FD515E"/>
    <w:rsid w:val="00FD533B"/>
    <w:rsid w:val="00FD5D16"/>
    <w:rsid w:val="00FD5FE3"/>
    <w:rsid w:val="00FD6287"/>
    <w:rsid w:val="00FD6443"/>
    <w:rsid w:val="00FD69E1"/>
    <w:rsid w:val="00FD7289"/>
    <w:rsid w:val="00FD74BC"/>
    <w:rsid w:val="00FD7B5A"/>
    <w:rsid w:val="00FD7EA6"/>
    <w:rsid w:val="00FE0390"/>
    <w:rsid w:val="00FE04F0"/>
    <w:rsid w:val="00FE0D32"/>
    <w:rsid w:val="00FE0D56"/>
    <w:rsid w:val="00FE1F7A"/>
    <w:rsid w:val="00FE3124"/>
    <w:rsid w:val="00FE31F3"/>
    <w:rsid w:val="00FE35EE"/>
    <w:rsid w:val="00FE35F0"/>
    <w:rsid w:val="00FE3980"/>
    <w:rsid w:val="00FE4A61"/>
    <w:rsid w:val="00FE4DAA"/>
    <w:rsid w:val="00FE5996"/>
    <w:rsid w:val="00FE5F70"/>
    <w:rsid w:val="00FE6471"/>
    <w:rsid w:val="00FE6B4A"/>
    <w:rsid w:val="00FE6D4E"/>
    <w:rsid w:val="00FE6F72"/>
    <w:rsid w:val="00FE7423"/>
    <w:rsid w:val="00FE7FF6"/>
    <w:rsid w:val="00FF12AA"/>
    <w:rsid w:val="00FF23F7"/>
    <w:rsid w:val="00FF3D26"/>
    <w:rsid w:val="00FF3F3C"/>
    <w:rsid w:val="00FF4D04"/>
    <w:rsid w:val="00FF4D4C"/>
    <w:rsid w:val="00FF5008"/>
    <w:rsid w:val="00FF588C"/>
    <w:rsid w:val="00FF5933"/>
    <w:rsid w:val="00FF5ACE"/>
    <w:rsid w:val="00FF5FC3"/>
    <w:rsid w:val="00FF5FC9"/>
    <w:rsid w:val="00FF640D"/>
    <w:rsid w:val="00FF6965"/>
    <w:rsid w:val="00FF7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6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1631"/>
    <w:pPr>
      <w:keepNext/>
      <w:jc w:val="center"/>
      <w:outlineLvl w:val="0"/>
    </w:pPr>
    <w:rPr>
      <w:b/>
      <w:bCs/>
      <w:snapToGrid w:val="0"/>
      <w:spacing w:val="8"/>
      <w:szCs w:val="20"/>
      <w:lang w:val="uk-UA"/>
    </w:rPr>
  </w:style>
  <w:style w:type="paragraph" w:styleId="2">
    <w:name w:val="heading 2"/>
    <w:basedOn w:val="a"/>
    <w:next w:val="a"/>
    <w:link w:val="20"/>
    <w:uiPriority w:val="9"/>
    <w:unhideWhenUsed/>
    <w:qFormat/>
    <w:rsid w:val="00602E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3F65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1631"/>
    <w:rPr>
      <w:rFonts w:ascii="Times New Roman" w:eastAsia="Times New Roman" w:hAnsi="Times New Roman" w:cs="Times New Roman"/>
      <w:b/>
      <w:bCs/>
      <w:snapToGrid w:val="0"/>
      <w:spacing w:val="8"/>
      <w:sz w:val="24"/>
      <w:szCs w:val="20"/>
      <w:lang w:val="uk-UA" w:eastAsia="ru-RU"/>
    </w:rPr>
  </w:style>
  <w:style w:type="character" w:styleId="a3">
    <w:name w:val="Hyperlink"/>
    <w:basedOn w:val="a0"/>
    <w:rsid w:val="00411631"/>
    <w:rPr>
      <w:color w:val="0000FF"/>
      <w:u w:val="single"/>
    </w:rPr>
  </w:style>
  <w:style w:type="paragraph" w:styleId="a4">
    <w:name w:val="Balloon Text"/>
    <w:basedOn w:val="a"/>
    <w:link w:val="a5"/>
    <w:uiPriority w:val="99"/>
    <w:semiHidden/>
    <w:unhideWhenUsed/>
    <w:rsid w:val="00411631"/>
    <w:rPr>
      <w:rFonts w:ascii="Tahoma" w:hAnsi="Tahoma" w:cs="Tahoma"/>
      <w:sz w:val="16"/>
      <w:szCs w:val="16"/>
    </w:rPr>
  </w:style>
  <w:style w:type="character" w:customStyle="1" w:styleId="a5">
    <w:name w:val="Текст выноски Знак"/>
    <w:basedOn w:val="a0"/>
    <w:link w:val="a4"/>
    <w:uiPriority w:val="99"/>
    <w:semiHidden/>
    <w:rsid w:val="00411631"/>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3F65EB"/>
    <w:rPr>
      <w:rFonts w:asciiTheme="majorHAnsi" w:eastAsiaTheme="majorEastAsia" w:hAnsiTheme="majorHAnsi" w:cstheme="majorBidi"/>
      <w:b/>
      <w:bCs/>
      <w:i/>
      <w:iCs/>
      <w:color w:val="4F81BD" w:themeColor="accent1"/>
      <w:sz w:val="24"/>
      <w:szCs w:val="24"/>
      <w:lang w:eastAsia="ru-RU"/>
    </w:rPr>
  </w:style>
  <w:style w:type="paragraph" w:styleId="a6">
    <w:name w:val="Body Text Indent"/>
    <w:basedOn w:val="a"/>
    <w:link w:val="a7"/>
    <w:rsid w:val="003F65EB"/>
    <w:pPr>
      <w:overflowPunct w:val="0"/>
      <w:autoSpaceDE w:val="0"/>
      <w:autoSpaceDN w:val="0"/>
      <w:adjustRightInd w:val="0"/>
      <w:spacing w:after="120"/>
      <w:ind w:left="283" w:firstLine="454"/>
      <w:jc w:val="both"/>
      <w:textAlignment w:val="baseline"/>
    </w:pPr>
    <w:rPr>
      <w:sz w:val="28"/>
      <w:szCs w:val="20"/>
      <w:lang w:val="en-US"/>
    </w:rPr>
  </w:style>
  <w:style w:type="character" w:customStyle="1" w:styleId="a7">
    <w:name w:val="Основной текст с отступом Знак"/>
    <w:basedOn w:val="a0"/>
    <w:link w:val="a6"/>
    <w:rsid w:val="003F65EB"/>
    <w:rPr>
      <w:rFonts w:ascii="Times New Roman" w:eastAsia="Times New Roman" w:hAnsi="Times New Roman" w:cs="Times New Roman"/>
      <w:sz w:val="28"/>
      <w:szCs w:val="20"/>
      <w:lang w:val="en-US" w:eastAsia="ru-RU"/>
    </w:rPr>
  </w:style>
  <w:style w:type="character" w:styleId="a8">
    <w:name w:val="Strong"/>
    <w:basedOn w:val="a0"/>
    <w:uiPriority w:val="22"/>
    <w:qFormat/>
    <w:rsid w:val="003F65EB"/>
    <w:rPr>
      <w:b/>
      <w:bCs/>
    </w:rPr>
  </w:style>
  <w:style w:type="paragraph" w:styleId="a9">
    <w:name w:val="No Spacing"/>
    <w:uiPriority w:val="1"/>
    <w:qFormat/>
    <w:rsid w:val="003F65EB"/>
    <w:pPr>
      <w:spacing w:after="0"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3F65EB"/>
    <w:pPr>
      <w:spacing w:before="100" w:beforeAutospacing="1" w:after="100" w:afterAutospacing="1"/>
    </w:pPr>
  </w:style>
  <w:style w:type="character" w:customStyle="1" w:styleId="rvts0">
    <w:name w:val="rvts0"/>
    <w:basedOn w:val="a0"/>
    <w:rsid w:val="003F65EB"/>
  </w:style>
  <w:style w:type="paragraph" w:customStyle="1" w:styleId="rvps2">
    <w:name w:val="rvps2"/>
    <w:basedOn w:val="a"/>
    <w:rsid w:val="003F65EB"/>
    <w:pPr>
      <w:spacing w:before="100" w:beforeAutospacing="1" w:after="100" w:afterAutospacing="1"/>
    </w:pPr>
  </w:style>
  <w:style w:type="character" w:customStyle="1" w:styleId="20">
    <w:name w:val="Заголовок 2 Знак"/>
    <w:basedOn w:val="a0"/>
    <w:link w:val="2"/>
    <w:uiPriority w:val="9"/>
    <w:rsid w:val="00602EE8"/>
    <w:rPr>
      <w:rFonts w:asciiTheme="majorHAnsi" w:eastAsiaTheme="majorEastAsia" w:hAnsiTheme="majorHAnsi" w:cstheme="majorBidi"/>
      <w:color w:val="365F91"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6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1631"/>
    <w:pPr>
      <w:keepNext/>
      <w:jc w:val="center"/>
      <w:outlineLvl w:val="0"/>
    </w:pPr>
    <w:rPr>
      <w:b/>
      <w:bCs/>
      <w:snapToGrid w:val="0"/>
      <w:spacing w:val="8"/>
      <w:szCs w:val="20"/>
      <w:lang w:val="uk-UA"/>
    </w:rPr>
  </w:style>
  <w:style w:type="paragraph" w:styleId="2">
    <w:name w:val="heading 2"/>
    <w:basedOn w:val="a"/>
    <w:next w:val="a"/>
    <w:link w:val="20"/>
    <w:uiPriority w:val="9"/>
    <w:unhideWhenUsed/>
    <w:qFormat/>
    <w:rsid w:val="00602E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3F65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1631"/>
    <w:rPr>
      <w:rFonts w:ascii="Times New Roman" w:eastAsia="Times New Roman" w:hAnsi="Times New Roman" w:cs="Times New Roman"/>
      <w:b/>
      <w:bCs/>
      <w:snapToGrid w:val="0"/>
      <w:spacing w:val="8"/>
      <w:sz w:val="24"/>
      <w:szCs w:val="20"/>
      <w:lang w:val="uk-UA" w:eastAsia="ru-RU"/>
    </w:rPr>
  </w:style>
  <w:style w:type="character" w:styleId="a3">
    <w:name w:val="Hyperlink"/>
    <w:basedOn w:val="a0"/>
    <w:rsid w:val="00411631"/>
    <w:rPr>
      <w:color w:val="0000FF"/>
      <w:u w:val="single"/>
    </w:rPr>
  </w:style>
  <w:style w:type="paragraph" w:styleId="a4">
    <w:name w:val="Balloon Text"/>
    <w:basedOn w:val="a"/>
    <w:link w:val="a5"/>
    <w:uiPriority w:val="99"/>
    <w:semiHidden/>
    <w:unhideWhenUsed/>
    <w:rsid w:val="00411631"/>
    <w:rPr>
      <w:rFonts w:ascii="Tahoma" w:hAnsi="Tahoma" w:cs="Tahoma"/>
      <w:sz w:val="16"/>
      <w:szCs w:val="16"/>
    </w:rPr>
  </w:style>
  <w:style w:type="character" w:customStyle="1" w:styleId="a5">
    <w:name w:val="Текст выноски Знак"/>
    <w:basedOn w:val="a0"/>
    <w:link w:val="a4"/>
    <w:uiPriority w:val="99"/>
    <w:semiHidden/>
    <w:rsid w:val="00411631"/>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3F65EB"/>
    <w:rPr>
      <w:rFonts w:asciiTheme="majorHAnsi" w:eastAsiaTheme="majorEastAsia" w:hAnsiTheme="majorHAnsi" w:cstheme="majorBidi"/>
      <w:b/>
      <w:bCs/>
      <w:i/>
      <w:iCs/>
      <w:color w:val="4F81BD" w:themeColor="accent1"/>
      <w:sz w:val="24"/>
      <w:szCs w:val="24"/>
      <w:lang w:eastAsia="ru-RU"/>
    </w:rPr>
  </w:style>
  <w:style w:type="paragraph" w:styleId="a6">
    <w:name w:val="Body Text Indent"/>
    <w:basedOn w:val="a"/>
    <w:link w:val="a7"/>
    <w:rsid w:val="003F65EB"/>
    <w:pPr>
      <w:overflowPunct w:val="0"/>
      <w:autoSpaceDE w:val="0"/>
      <w:autoSpaceDN w:val="0"/>
      <w:adjustRightInd w:val="0"/>
      <w:spacing w:after="120"/>
      <w:ind w:left="283" w:firstLine="454"/>
      <w:jc w:val="both"/>
      <w:textAlignment w:val="baseline"/>
    </w:pPr>
    <w:rPr>
      <w:sz w:val="28"/>
      <w:szCs w:val="20"/>
      <w:lang w:val="en-US"/>
    </w:rPr>
  </w:style>
  <w:style w:type="character" w:customStyle="1" w:styleId="a7">
    <w:name w:val="Основной текст с отступом Знак"/>
    <w:basedOn w:val="a0"/>
    <w:link w:val="a6"/>
    <w:rsid w:val="003F65EB"/>
    <w:rPr>
      <w:rFonts w:ascii="Times New Roman" w:eastAsia="Times New Roman" w:hAnsi="Times New Roman" w:cs="Times New Roman"/>
      <w:sz w:val="28"/>
      <w:szCs w:val="20"/>
      <w:lang w:val="en-US" w:eastAsia="ru-RU"/>
    </w:rPr>
  </w:style>
  <w:style w:type="character" w:styleId="a8">
    <w:name w:val="Strong"/>
    <w:basedOn w:val="a0"/>
    <w:uiPriority w:val="22"/>
    <w:qFormat/>
    <w:rsid w:val="003F65EB"/>
    <w:rPr>
      <w:b/>
      <w:bCs/>
    </w:rPr>
  </w:style>
  <w:style w:type="paragraph" w:styleId="a9">
    <w:name w:val="No Spacing"/>
    <w:uiPriority w:val="1"/>
    <w:qFormat/>
    <w:rsid w:val="003F65EB"/>
    <w:pPr>
      <w:spacing w:after="0"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3F65EB"/>
    <w:pPr>
      <w:spacing w:before="100" w:beforeAutospacing="1" w:after="100" w:afterAutospacing="1"/>
    </w:pPr>
  </w:style>
  <w:style w:type="character" w:customStyle="1" w:styleId="rvts0">
    <w:name w:val="rvts0"/>
    <w:basedOn w:val="a0"/>
    <w:rsid w:val="003F65EB"/>
  </w:style>
  <w:style w:type="paragraph" w:customStyle="1" w:styleId="rvps2">
    <w:name w:val="rvps2"/>
    <w:basedOn w:val="a"/>
    <w:rsid w:val="003F65EB"/>
    <w:pPr>
      <w:spacing w:before="100" w:beforeAutospacing="1" w:after="100" w:afterAutospacing="1"/>
    </w:pPr>
  </w:style>
  <w:style w:type="character" w:customStyle="1" w:styleId="20">
    <w:name w:val="Заголовок 2 Знак"/>
    <w:basedOn w:val="a0"/>
    <w:link w:val="2"/>
    <w:uiPriority w:val="9"/>
    <w:rsid w:val="00602EE8"/>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ita.ua/legislation/law/2232" TargetMode="External"/><Relationship Id="rId3" Type="http://schemas.openxmlformats.org/officeDocument/2006/relationships/styles" Target="styles.xml"/><Relationship Id="rId7" Type="http://schemas.openxmlformats.org/officeDocument/2006/relationships/hyperlink" Target="http://osvita.ua/legislation/law/22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15420-01D2-433F-BEAE-C8C11C88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40312</Words>
  <Characters>22979</Characters>
  <Application>Microsoft Office Word</Application>
  <DocSecurity>0</DocSecurity>
  <Lines>191</Lines>
  <Paragraphs>1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6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Користувач Windows</cp:lastModifiedBy>
  <cp:revision>11</cp:revision>
  <cp:lastPrinted>2021-02-08T15:30:00Z</cp:lastPrinted>
  <dcterms:created xsi:type="dcterms:W3CDTF">2018-11-03T00:51:00Z</dcterms:created>
  <dcterms:modified xsi:type="dcterms:W3CDTF">2022-02-18T06:47:00Z</dcterms:modified>
</cp:coreProperties>
</file>